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B217" w14:textId="77777777" w:rsidR="00B866EE" w:rsidRDefault="00B866EE" w:rsidP="003C7303">
      <w:pPr>
        <w:spacing w:line="240" w:lineRule="auto"/>
        <w:rPr>
          <w:b/>
        </w:rPr>
      </w:pPr>
      <w:bookmarkStart w:id="0" w:name="_GoBack"/>
      <w:bookmarkEnd w:id="0"/>
    </w:p>
    <w:p w14:paraId="4763DD05" w14:textId="77777777" w:rsidR="00B866EE" w:rsidRPr="00B866EE" w:rsidRDefault="00B866EE" w:rsidP="00B866EE">
      <w:pPr>
        <w:pStyle w:val="Title"/>
        <w:jc w:val="center"/>
        <w:rPr>
          <w:sz w:val="44"/>
          <w:szCs w:val="44"/>
        </w:rPr>
      </w:pPr>
      <w:r w:rsidRPr="00B866EE">
        <w:rPr>
          <w:sz w:val="44"/>
          <w:szCs w:val="44"/>
        </w:rPr>
        <w:t>201</w:t>
      </w:r>
      <w:r w:rsidR="00EB3B7A">
        <w:rPr>
          <w:sz w:val="44"/>
          <w:szCs w:val="44"/>
        </w:rPr>
        <w:t>9</w:t>
      </w:r>
      <w:r w:rsidRPr="00B866EE">
        <w:rPr>
          <w:sz w:val="44"/>
          <w:szCs w:val="44"/>
        </w:rPr>
        <w:t xml:space="preserve"> FDIC National Survey of Unbanked and Underbanked Households Testing</w:t>
      </w:r>
    </w:p>
    <w:p w14:paraId="5D22D94A" w14:textId="77777777" w:rsidR="00B866EE" w:rsidRDefault="00B866EE" w:rsidP="00B866EE">
      <w:pPr>
        <w:pStyle w:val="Title"/>
        <w:rPr>
          <w:sz w:val="36"/>
          <w:szCs w:val="36"/>
        </w:rPr>
      </w:pPr>
    </w:p>
    <w:p w14:paraId="1CF6C8DF" w14:textId="77777777" w:rsidR="00CC627B" w:rsidRDefault="00CC627B" w:rsidP="00CC627B">
      <w:pPr>
        <w:pStyle w:val="Title"/>
        <w:jc w:val="center"/>
        <w:rPr>
          <w:sz w:val="36"/>
          <w:szCs w:val="36"/>
        </w:rPr>
      </w:pPr>
      <w:r w:rsidRPr="0036208F">
        <w:rPr>
          <w:sz w:val="36"/>
          <w:szCs w:val="36"/>
        </w:rPr>
        <w:t>Cognitive Interview Protocol</w:t>
      </w:r>
    </w:p>
    <w:p w14:paraId="4284D673" w14:textId="77777777" w:rsidR="00CC627B" w:rsidRPr="002A3C6E" w:rsidRDefault="00CC627B" w:rsidP="00CC627B">
      <w:pPr>
        <w:pStyle w:val="Heading1"/>
      </w:pPr>
      <w:r w:rsidRPr="002A3C6E">
        <w:t>Introduction</w:t>
      </w:r>
    </w:p>
    <w:p w14:paraId="7D23BF88" w14:textId="77777777" w:rsidR="00CC627B" w:rsidRPr="00C45A6C" w:rsidRDefault="00CC627B" w:rsidP="00CC627B">
      <w:pPr>
        <w:widowControl w:val="0"/>
        <w:autoSpaceDE w:val="0"/>
        <w:autoSpaceDN w:val="0"/>
        <w:adjustRightInd w:val="0"/>
        <w:spacing w:after="0"/>
        <w:rPr>
          <w:rFonts w:cs="Arial"/>
          <w:sz w:val="24"/>
          <w:szCs w:val="24"/>
        </w:rPr>
      </w:pPr>
      <w:r w:rsidRPr="00C45A6C">
        <w:rPr>
          <w:rFonts w:cs="Arial"/>
          <w:sz w:val="24"/>
          <w:szCs w:val="24"/>
        </w:rPr>
        <w:t>Hello, my name is ______________ and I work</w:t>
      </w:r>
      <w:r>
        <w:rPr>
          <w:rFonts w:cs="Arial"/>
          <w:sz w:val="24"/>
          <w:szCs w:val="24"/>
        </w:rPr>
        <w:t xml:space="preserv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5F77C8BA" w14:textId="77777777" w:rsidR="00CC627B" w:rsidRPr="00C45A6C" w:rsidRDefault="00CC627B" w:rsidP="00CC627B">
      <w:pPr>
        <w:widowControl w:val="0"/>
        <w:autoSpaceDE w:val="0"/>
        <w:autoSpaceDN w:val="0"/>
        <w:adjustRightInd w:val="0"/>
        <w:spacing w:after="0"/>
        <w:rPr>
          <w:rFonts w:cs="Arial"/>
          <w:sz w:val="24"/>
          <w:szCs w:val="24"/>
        </w:rPr>
      </w:pPr>
    </w:p>
    <w:p w14:paraId="115C7F62" w14:textId="77777777" w:rsidR="00CC627B" w:rsidRPr="00C45A6C" w:rsidRDefault="00CC627B" w:rsidP="00CC627B">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FDIC National Survey of Unbanked and Underbanked Households</w:t>
      </w:r>
      <w:r w:rsidRPr="008D1D83">
        <w:rPr>
          <w:rFonts w:cs="Arial"/>
          <w:sz w:val="24"/>
          <w:szCs w:val="24"/>
        </w:rPr>
        <w:t xml:space="preserve">, which is sponsored by the </w:t>
      </w:r>
      <w:r>
        <w:rPr>
          <w:rFonts w:cs="Arial"/>
          <w:sz w:val="24"/>
          <w:szCs w:val="24"/>
        </w:rPr>
        <w:t>Federal Deposit Insurance Corporation</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r and your household’s banking and financial service activities.</w:t>
      </w:r>
    </w:p>
    <w:p w14:paraId="248F9717" w14:textId="77777777" w:rsidR="00CC627B" w:rsidRPr="00C45A6C" w:rsidRDefault="00CC627B" w:rsidP="00CC627B">
      <w:pPr>
        <w:widowControl w:val="0"/>
        <w:autoSpaceDE w:val="0"/>
        <w:autoSpaceDN w:val="0"/>
        <w:adjustRightInd w:val="0"/>
        <w:spacing w:after="0"/>
        <w:rPr>
          <w:rFonts w:cs="Arial"/>
          <w:sz w:val="24"/>
          <w:szCs w:val="24"/>
        </w:rPr>
      </w:pPr>
    </w:p>
    <w:p w14:paraId="33A40195" w14:textId="77777777" w:rsidR="00CC627B" w:rsidRPr="00C45A6C" w:rsidRDefault="00CC627B" w:rsidP="00CC627B">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sidR="00EB3B7A">
        <w:rPr>
          <w:rFonts w:cs="Arial"/>
          <w:sz w:val="24"/>
        </w:rPr>
        <w:t>As we go along</w:t>
      </w:r>
      <w:r>
        <w:rPr>
          <w:rFonts w:cs="Arial"/>
          <w:sz w:val="24"/>
        </w:rPr>
        <w:t xml:space="preserve">, I will </w:t>
      </w:r>
      <w:r w:rsidR="00EB3B7A">
        <w:rPr>
          <w:rFonts w:cs="Arial"/>
          <w:sz w:val="24"/>
        </w:rPr>
        <w:t xml:space="preserve">also </w:t>
      </w:r>
      <w:r>
        <w:rPr>
          <w:rFonts w:cs="Arial"/>
          <w:sz w:val="24"/>
        </w:rPr>
        <w:t>ask you some questions about the answers you gave</w:t>
      </w:r>
      <w:r w:rsidRPr="0042596F">
        <w:rPr>
          <w:rFonts w:cs="Arial"/>
          <w:sz w:val="24"/>
        </w:rPr>
        <w:t xml:space="preserve">. </w:t>
      </w:r>
      <w:r w:rsidRPr="00C45A6C">
        <w:rPr>
          <w:rFonts w:cs="Arial"/>
          <w:sz w:val="24"/>
          <w:szCs w:val="24"/>
        </w:rPr>
        <w:t xml:space="preserve">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35DD7BC2" w14:textId="77777777" w:rsidR="00CC627B" w:rsidRDefault="00CC627B" w:rsidP="00CC627B">
      <w:pPr>
        <w:spacing w:after="0" w:line="240" w:lineRule="auto"/>
        <w:rPr>
          <w:rFonts w:ascii="Franklin Gothic Medium" w:hAnsi="Franklin Gothic Medium"/>
          <w:color w:val="324162"/>
          <w:sz w:val="52"/>
          <w:szCs w:val="52"/>
        </w:rPr>
      </w:pPr>
      <w:r>
        <w:br w:type="page"/>
      </w:r>
    </w:p>
    <w:p w14:paraId="0CE19806" w14:textId="77777777" w:rsidR="00CC627B" w:rsidRPr="0036208F" w:rsidRDefault="00CC627B" w:rsidP="00CC627B">
      <w:pPr>
        <w:pStyle w:val="Heading1"/>
      </w:pPr>
      <w:r w:rsidRPr="0036208F">
        <w:lastRenderedPageBreak/>
        <w:t>Informed Consent</w:t>
      </w:r>
    </w:p>
    <w:p w14:paraId="4591C9CA" w14:textId="77777777" w:rsidR="00CC627B" w:rsidRPr="00443280" w:rsidRDefault="00CC627B" w:rsidP="00CC627B">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04F71949" w14:textId="4E37287B" w:rsidR="00CC627B" w:rsidRDefault="00CC627B" w:rsidP="00CC627B">
      <w:pPr>
        <w:rPr>
          <w:sz w:val="24"/>
          <w:szCs w:val="24"/>
        </w:rPr>
      </w:pPr>
      <w:r w:rsidRPr="00464FCA">
        <w:rPr>
          <w:sz w:val="24"/>
          <w:szCs w:val="24"/>
        </w:rPr>
        <w:t xml:space="preserve">All your answers, everything you say, will be kept confidential. We will not use your name in any reports. The interview will take about </w:t>
      </w:r>
      <w:r>
        <w:rPr>
          <w:sz w:val="24"/>
          <w:szCs w:val="24"/>
        </w:rPr>
        <w:t>60 minutes</w:t>
      </w:r>
      <w:r w:rsidRPr="00464FCA">
        <w:rPr>
          <w:sz w:val="24"/>
          <w:szCs w:val="24"/>
        </w:rPr>
        <w:t xml:space="preserve"> and you will receive $</w:t>
      </w:r>
      <w:r w:rsidR="009C3F09">
        <w:rPr>
          <w:sz w:val="24"/>
          <w:szCs w:val="24"/>
        </w:rPr>
        <w:t>5</w:t>
      </w:r>
      <w:r w:rsidRPr="00464FCA">
        <w:rPr>
          <w:sz w:val="24"/>
          <w:szCs w:val="24"/>
        </w:rPr>
        <w:t>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Pr>
          <w:sz w:val="24"/>
          <w:szCs w:val="24"/>
        </w:rPr>
        <w:t>,</w:t>
      </w:r>
      <w:r w:rsidRPr="00464FCA">
        <w:rPr>
          <w:sz w:val="24"/>
          <w:szCs w:val="24"/>
        </w:rPr>
        <w:t xml:space="preserve"> and those materials will be </w:t>
      </w:r>
      <w:r w:rsidRPr="00B1272C">
        <w:rPr>
          <w:sz w:val="24"/>
          <w:szCs w:val="24"/>
        </w:rPr>
        <w:t>stored according to contractual requirements for protecting the identity of individual respondents.</w:t>
      </w:r>
      <w:r w:rsidRPr="00464FCA">
        <w:rPr>
          <w:sz w:val="24"/>
          <w:szCs w:val="24"/>
        </w:rPr>
        <w:t xml:space="preserve"> {Finally, some of the researchers developing the questions are here today observing our interview to learn if there are things that might need to be changed.}</w:t>
      </w:r>
    </w:p>
    <w:p w14:paraId="1691C343" w14:textId="77777777" w:rsidR="00CC627B" w:rsidRDefault="00CC627B" w:rsidP="00CC627B">
      <w:pPr>
        <w:rPr>
          <w:b/>
          <w:color w:val="FF0000"/>
          <w:sz w:val="24"/>
          <w:szCs w:val="24"/>
        </w:rPr>
      </w:pPr>
    </w:p>
    <w:p w14:paraId="70FCAE97" w14:textId="77777777" w:rsidR="00CC627B" w:rsidRPr="00443280" w:rsidRDefault="00CC627B" w:rsidP="00CC627B">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28C2BB1C" w14:textId="77777777" w:rsidR="00CC627B" w:rsidRDefault="00CC627B" w:rsidP="00CC627B">
      <w:pPr>
        <w:rPr>
          <w:b/>
          <w:sz w:val="24"/>
          <w:szCs w:val="24"/>
        </w:rPr>
      </w:pPr>
    </w:p>
    <w:p w14:paraId="5190FC82" w14:textId="77777777" w:rsidR="00CC627B" w:rsidRPr="00443280" w:rsidRDefault="00CC627B" w:rsidP="00CC627B">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Pr>
          <w:b/>
          <w:sz w:val="24"/>
          <w:szCs w:val="24"/>
        </w:rPr>
        <w:t xml:space="preserve"> GIVE ONE TO RESPONDENT</w:t>
      </w:r>
      <w:r w:rsidRPr="00443280">
        <w:rPr>
          <w:b/>
          <w:sz w:val="24"/>
          <w:szCs w:val="24"/>
        </w:rPr>
        <w:t>.</w:t>
      </w:r>
    </w:p>
    <w:p w14:paraId="4233F12D" w14:textId="77777777" w:rsidR="00CC627B" w:rsidRDefault="00CC627B" w:rsidP="00CC627B">
      <w:pPr>
        <w:rPr>
          <w:b/>
          <w:color w:val="FF0000"/>
          <w:sz w:val="24"/>
          <w:szCs w:val="24"/>
        </w:rPr>
      </w:pPr>
    </w:p>
    <w:p w14:paraId="5DB81F0B" w14:textId="77777777" w:rsidR="00CC627B" w:rsidRPr="00443280" w:rsidRDefault="00CC627B" w:rsidP="00CC627B">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7B8BBEB6" w14:textId="77777777" w:rsidR="00CC627B" w:rsidRPr="00A350CF" w:rsidRDefault="00CC627B" w:rsidP="00CC627B">
      <w:pPr>
        <w:spacing w:after="0" w:line="240" w:lineRule="auto"/>
      </w:pPr>
      <w:r>
        <w:br w:type="page"/>
      </w:r>
    </w:p>
    <w:p w14:paraId="3B204487" w14:textId="77777777" w:rsidR="00CC627B" w:rsidRPr="008D1569" w:rsidRDefault="00CC627B" w:rsidP="00CC627B">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5FF1C4FC" w14:textId="5ABECE5C" w:rsidR="00CC627B" w:rsidRDefault="00CC627B" w:rsidP="00CC627B">
      <w:pPr>
        <w:rPr>
          <w:bCs/>
        </w:rPr>
      </w:pPr>
      <w:r>
        <w:rPr>
          <w:sz w:val="24"/>
          <w:szCs w:val="24"/>
        </w:rPr>
        <w:t xml:space="preserve">In a moment, I am going to begin asking you the questions.  </w:t>
      </w:r>
      <w:r w:rsidR="00EB3B7A">
        <w:rPr>
          <w:sz w:val="24"/>
          <w:szCs w:val="24"/>
        </w:rPr>
        <w:t>Every now and then</w:t>
      </w:r>
      <w:r w:rsidRPr="0084697E">
        <w:rPr>
          <w:sz w:val="24"/>
          <w:szCs w:val="24"/>
        </w:rPr>
        <w:t xml:space="preserve">, we will </w:t>
      </w:r>
      <w:r>
        <w:rPr>
          <w:sz w:val="24"/>
          <w:szCs w:val="24"/>
        </w:rPr>
        <w:t xml:space="preserve">stop and </w:t>
      </w:r>
      <w:r w:rsidRPr="0084697E">
        <w:rPr>
          <w:sz w:val="24"/>
          <w:szCs w:val="24"/>
        </w:rPr>
        <w:t>talk about some of the answers you gave.</w:t>
      </w:r>
      <w:r>
        <w:rPr>
          <w:bCs/>
        </w:rPr>
        <w:t xml:space="preserve"> Then we will move on to another group of questions.  </w:t>
      </w:r>
      <w:r w:rsidR="00E5214F">
        <w:rPr>
          <w:bCs/>
        </w:rPr>
        <w:t xml:space="preserve">If at any point, you are confused by one of the questions or want to share your thoughts about it, please </w:t>
      </w:r>
      <w:r w:rsidR="005907B2">
        <w:rPr>
          <w:bCs/>
        </w:rPr>
        <w:t>tell me what you’re thinking</w:t>
      </w:r>
      <w:r w:rsidR="00E5214F">
        <w:rPr>
          <w:bCs/>
        </w:rPr>
        <w:t>.  I’m here to get as much feedback from you as I can to make sure these questions make sense.</w:t>
      </w:r>
    </w:p>
    <w:p w14:paraId="611FB191" w14:textId="77777777" w:rsidR="00686F15" w:rsidRDefault="00686F15" w:rsidP="00686F15">
      <w:pPr>
        <w:rPr>
          <w:sz w:val="24"/>
          <w:szCs w:val="24"/>
        </w:rPr>
      </w:pPr>
      <w:r>
        <w:rPr>
          <w:sz w:val="24"/>
          <w:szCs w:val="24"/>
        </w:rPr>
        <w:t>D</w:t>
      </w:r>
      <w:r w:rsidRPr="00D20284">
        <w:rPr>
          <w:sz w:val="24"/>
          <w:szCs w:val="24"/>
        </w:rPr>
        <w:t>o you have any questions about the process?</w:t>
      </w:r>
      <w:r>
        <w:rPr>
          <w:sz w:val="24"/>
          <w:szCs w:val="24"/>
        </w:rPr>
        <w:t xml:space="preserve"> </w:t>
      </w:r>
    </w:p>
    <w:p w14:paraId="591EDE7F" w14:textId="208F5813" w:rsidR="00CC627B" w:rsidRDefault="00CC627B" w:rsidP="00CC627B">
      <w:pPr>
        <w:rPr>
          <w:rFonts w:eastAsia="Times New Roman" w:cs="Arial"/>
          <w:bCs/>
          <w:iCs/>
          <w:sz w:val="24"/>
          <w:szCs w:val="24"/>
        </w:rPr>
      </w:pPr>
      <w:r>
        <w:rPr>
          <w:rFonts w:eastAsia="Times New Roman" w:cs="Arial"/>
          <w:bCs/>
          <w:iCs/>
          <w:sz w:val="24"/>
          <w:szCs w:val="24"/>
        </w:rPr>
        <w:t>Before we begin, h</w:t>
      </w:r>
      <w:r w:rsidRPr="00CC627B">
        <w:rPr>
          <w:rFonts w:eastAsia="Times New Roman" w:cs="Arial"/>
          <w:bCs/>
          <w:iCs/>
          <w:sz w:val="24"/>
          <w:szCs w:val="24"/>
        </w:rPr>
        <w:t xml:space="preserve">ow many people 15 OR older live in your household </w:t>
      </w:r>
      <w:r w:rsidRPr="00CC627B">
        <w:rPr>
          <w:rFonts w:eastAsia="Times New Roman" w:cs="Arial"/>
          <w:bCs/>
          <w:iCs/>
          <w:sz w:val="24"/>
          <w:szCs w:val="24"/>
          <w:u w:val="single"/>
        </w:rPr>
        <w:t>including</w:t>
      </w:r>
      <w:r w:rsidRPr="00CC627B">
        <w:rPr>
          <w:rFonts w:eastAsia="Times New Roman" w:cs="Arial"/>
          <w:bCs/>
          <w:iCs/>
          <w:sz w:val="24"/>
          <w:szCs w:val="24"/>
        </w:rPr>
        <w:t xml:space="preserve"> yourself?</w:t>
      </w:r>
      <w:r>
        <w:rPr>
          <w:rFonts w:eastAsia="Times New Roman" w:cs="Arial"/>
          <w:bCs/>
          <w:iCs/>
          <w:sz w:val="24"/>
          <w:szCs w:val="24"/>
        </w:rPr>
        <w:t>____</w:t>
      </w:r>
      <w:r w:rsidRPr="00CC627B">
        <w:rPr>
          <w:rFonts w:eastAsia="Times New Roman" w:cs="Arial"/>
          <w:bCs/>
          <w:iCs/>
          <w:sz w:val="24"/>
          <w:szCs w:val="24"/>
        </w:rPr>
        <w:t xml:space="preserve"> </w:t>
      </w:r>
    </w:p>
    <w:p w14:paraId="363294B7" w14:textId="0352BAA8" w:rsidR="009C3F09" w:rsidRPr="00CC627B" w:rsidRDefault="009C3F09" w:rsidP="00D14F1B">
      <w:pPr>
        <w:rPr>
          <w:bCs/>
          <w:sz w:val="24"/>
          <w:szCs w:val="24"/>
        </w:rPr>
      </w:pPr>
      <w:r>
        <w:rPr>
          <w:rFonts w:eastAsia="Times New Roman" w:cs="Arial"/>
          <w:bCs/>
          <w:iCs/>
          <w:sz w:val="24"/>
          <w:szCs w:val="24"/>
        </w:rPr>
        <w:t>[IF R LIVES ALONE, GO TO I-2</w:t>
      </w:r>
      <w:r w:rsidR="00B87ACA">
        <w:rPr>
          <w:rFonts w:eastAsia="Times New Roman" w:cs="Arial"/>
          <w:bCs/>
          <w:iCs/>
          <w:sz w:val="24"/>
          <w:szCs w:val="24"/>
        </w:rPr>
        <w:t>, PAGE 4</w:t>
      </w:r>
      <w:r>
        <w:rPr>
          <w:rFonts w:eastAsia="Times New Roman" w:cs="Arial"/>
          <w:bCs/>
          <w:iCs/>
          <w:sz w:val="24"/>
          <w:szCs w:val="24"/>
        </w:rPr>
        <w:t>]</w:t>
      </w:r>
    </w:p>
    <w:p w14:paraId="199C6D79" w14:textId="77777777" w:rsidR="00CC627B" w:rsidRDefault="00CC627B" w:rsidP="00CC627B">
      <w:pPr>
        <w:spacing w:after="0" w:line="240" w:lineRule="auto"/>
        <w:rPr>
          <w:rFonts w:cs="Arial"/>
          <w:b/>
          <w:color w:val="FF0000"/>
          <w:sz w:val="24"/>
        </w:rPr>
      </w:pPr>
    </w:p>
    <w:p w14:paraId="72DA3E48" w14:textId="000D2DBF" w:rsidR="00EB3B7A" w:rsidRPr="009C3F09" w:rsidRDefault="009C3F09" w:rsidP="009C3F09">
      <w:pPr>
        <w:spacing w:line="240" w:lineRule="auto"/>
        <w:jc w:val="right"/>
        <w:rPr>
          <w:b/>
          <w:i/>
          <w:sz w:val="36"/>
          <w:szCs w:val="36"/>
        </w:rPr>
      </w:pPr>
      <w:r w:rsidRPr="009C3F09">
        <w:rPr>
          <w:b/>
          <w:i/>
          <w:sz w:val="36"/>
          <w:szCs w:val="36"/>
        </w:rPr>
        <w:t>RESPONDENT/HOUSEHOLD STATUS</w:t>
      </w:r>
    </w:p>
    <w:p w14:paraId="39944605" w14:textId="77777777" w:rsidR="00EB3B7A" w:rsidRPr="00E5214F" w:rsidRDefault="00EB3B7A" w:rsidP="00EB3B7A">
      <w:pPr>
        <w:spacing w:line="240" w:lineRule="auto"/>
        <w:rPr>
          <w:i/>
        </w:rPr>
      </w:pPr>
    </w:p>
    <w:p w14:paraId="084EFD05" w14:textId="53D416B2" w:rsidR="00EB3B7A" w:rsidRPr="00E26C03" w:rsidRDefault="00E26C03" w:rsidP="00EB3B7A">
      <w:pPr>
        <w:spacing w:line="240" w:lineRule="auto"/>
        <w:rPr>
          <w:b/>
        </w:rPr>
      </w:pPr>
      <w:r w:rsidRPr="00E26C03">
        <w:rPr>
          <w:b/>
        </w:rPr>
        <w:t xml:space="preserve">I-1. </w:t>
      </w:r>
      <w:r w:rsidR="00EB3B7A" w:rsidRPr="00E26C03">
        <w:rPr>
          <w:b/>
        </w:rPr>
        <w:t>First, I’d like to ask you some questions about household finances.</w:t>
      </w:r>
    </w:p>
    <w:p w14:paraId="25BAE7EC" w14:textId="77777777" w:rsidR="001B6B0B" w:rsidRDefault="00EB3B7A" w:rsidP="00EB3B7A">
      <w:pPr>
        <w:spacing w:line="240" w:lineRule="auto"/>
        <w:rPr>
          <w:color w:val="FF0000"/>
        </w:rPr>
      </w:pPr>
      <w:r w:rsidRPr="00E5214F">
        <w:rPr>
          <w:color w:val="FF0000"/>
        </w:rPr>
        <w:t>Before we go any further, what kinds of questions do you think I’m going to ask you when I say “questions about household finances”?</w:t>
      </w:r>
    </w:p>
    <w:p w14:paraId="594D5C11" w14:textId="29AD8E50" w:rsidR="00EB3B7A" w:rsidRPr="00E5214F" w:rsidRDefault="009E6DE2" w:rsidP="00EB3B7A">
      <w:pPr>
        <w:spacing w:line="240" w:lineRule="auto"/>
        <w:rPr>
          <w:color w:val="FF0000"/>
        </w:rPr>
      </w:pPr>
      <w:r>
        <w:rPr>
          <w:color w:val="FF0000"/>
        </w:rPr>
        <w:t>Without knowing yet what the questions will be, h</w:t>
      </w:r>
      <w:r w:rsidR="001B6B0B">
        <w:rPr>
          <w:color w:val="FF0000"/>
        </w:rPr>
        <w:t xml:space="preserve">ow do you feel about the idea of being asked about </w:t>
      </w:r>
      <w:r>
        <w:rPr>
          <w:color w:val="FF0000"/>
        </w:rPr>
        <w:t>“</w:t>
      </w:r>
      <w:r w:rsidR="001B6B0B">
        <w:rPr>
          <w:color w:val="FF0000"/>
        </w:rPr>
        <w:t>household finances</w:t>
      </w:r>
      <w:r>
        <w:rPr>
          <w:color w:val="FF0000"/>
        </w:rPr>
        <w:t>”</w:t>
      </w:r>
      <w:r w:rsidR="001B6B0B">
        <w:rPr>
          <w:color w:val="FF0000"/>
        </w:rPr>
        <w:t xml:space="preserve"> in a survey? </w:t>
      </w:r>
    </w:p>
    <w:p w14:paraId="07D1DB4F" w14:textId="77777777" w:rsidR="00EB3B7A" w:rsidRPr="00E5214F" w:rsidRDefault="00EB3B7A" w:rsidP="00EB3B7A">
      <w:pPr>
        <w:spacing w:line="240" w:lineRule="auto"/>
      </w:pPr>
      <w:r w:rsidRPr="00E5214F">
        <w:t xml:space="preserve">1. (IF MORE THAN ONE ADULT IN HH) Which of the following best describes how adults in your household handle finances? </w:t>
      </w:r>
    </w:p>
    <w:p w14:paraId="18D72517" w14:textId="77777777" w:rsidR="00EB3B7A" w:rsidRPr="00E5214F" w:rsidRDefault="00EB3B7A" w:rsidP="00EB3B7A">
      <w:pPr>
        <w:numPr>
          <w:ilvl w:val="4"/>
          <w:numId w:val="1"/>
        </w:numPr>
        <w:spacing w:line="240" w:lineRule="auto"/>
      </w:pPr>
      <w:r w:rsidRPr="00E5214F">
        <w:t>Share all finances</w:t>
      </w:r>
      <w:r w:rsidRPr="00E5214F">
        <w:tab/>
        <w:t>[CONTINUE]</w:t>
      </w:r>
    </w:p>
    <w:p w14:paraId="10B6B076" w14:textId="77777777" w:rsidR="00EB3B7A" w:rsidRPr="00E5214F" w:rsidRDefault="00EB3B7A" w:rsidP="00EB3B7A">
      <w:pPr>
        <w:numPr>
          <w:ilvl w:val="4"/>
          <w:numId w:val="1"/>
        </w:numPr>
        <w:spacing w:line="240" w:lineRule="auto"/>
      </w:pPr>
      <w:r w:rsidRPr="00E5214F">
        <w:t>Share some finances</w:t>
      </w:r>
      <w:r w:rsidRPr="00E5214F">
        <w:tab/>
        <w:t>[CONTINUE]</w:t>
      </w:r>
    </w:p>
    <w:p w14:paraId="4B9C4ED2" w14:textId="215C6E05" w:rsidR="00EB3B7A" w:rsidRPr="00E5214F" w:rsidRDefault="00EB3B7A" w:rsidP="00EB3B7A">
      <w:pPr>
        <w:numPr>
          <w:ilvl w:val="4"/>
          <w:numId w:val="1"/>
        </w:numPr>
        <w:spacing w:line="240" w:lineRule="auto"/>
      </w:pPr>
      <w:r w:rsidRPr="00E5214F">
        <w:t xml:space="preserve">Share no finances at all </w:t>
      </w:r>
      <w:r w:rsidRPr="00E5214F">
        <w:tab/>
        <w:t>[</w:t>
      </w:r>
      <w:r w:rsidR="00C952D7">
        <w:t>GO TO</w:t>
      </w:r>
      <w:r w:rsidRPr="00E5214F">
        <w:t xml:space="preserve"> </w:t>
      </w:r>
      <w:r w:rsidR="00E26C03">
        <w:t>I-</w:t>
      </w:r>
      <w:r w:rsidRPr="00E5214F">
        <w:t>2</w:t>
      </w:r>
      <w:r w:rsidR="00B87ACA">
        <w:t>, PAGE 4</w:t>
      </w:r>
      <w:r w:rsidRPr="00E5214F">
        <w:t>]</w:t>
      </w:r>
    </w:p>
    <w:p w14:paraId="4688B1B8" w14:textId="77B25837" w:rsidR="00EB3B7A" w:rsidRPr="00E5214F" w:rsidRDefault="00EB3B7A" w:rsidP="00EB3B7A">
      <w:pPr>
        <w:numPr>
          <w:ilvl w:val="4"/>
          <w:numId w:val="1"/>
        </w:numPr>
        <w:spacing w:line="240" w:lineRule="auto"/>
      </w:pPr>
      <w:r w:rsidRPr="00E5214F">
        <w:t>I AM THE ONLY ADULT IN THE HOUSEHOLD  (VOLUNTEERED)</w:t>
      </w:r>
      <w:r w:rsidR="00B87ACA">
        <w:t xml:space="preserve"> </w:t>
      </w:r>
      <w:r w:rsidRPr="00E5214F">
        <w:t>[</w:t>
      </w:r>
      <w:r w:rsidR="00C952D7">
        <w:t>GO TO</w:t>
      </w:r>
      <w:r w:rsidR="00E26C03">
        <w:t xml:space="preserve"> I-</w:t>
      </w:r>
      <w:r w:rsidRPr="00E5214F">
        <w:t>2</w:t>
      </w:r>
      <w:r w:rsidR="00B87ACA">
        <w:t>, PAGE 4</w:t>
      </w:r>
      <w:r w:rsidRPr="00E5214F">
        <w:t>]</w:t>
      </w:r>
    </w:p>
    <w:p w14:paraId="0516BB1C" w14:textId="77777777" w:rsidR="00EB3B7A" w:rsidRPr="00E5214F" w:rsidRDefault="00EB3B7A" w:rsidP="00EB3B7A">
      <w:pPr>
        <w:numPr>
          <w:ilvl w:val="4"/>
          <w:numId w:val="1"/>
        </w:numPr>
        <w:spacing w:line="240" w:lineRule="auto"/>
      </w:pPr>
      <w:r w:rsidRPr="00E5214F">
        <w:t>DK/REFUSE</w:t>
      </w:r>
      <w:r w:rsidRPr="00E5214F">
        <w:tab/>
        <w:t>[CONTINUE]</w:t>
      </w:r>
    </w:p>
    <w:p w14:paraId="5414DDCA" w14:textId="77777777" w:rsidR="00EB3B7A" w:rsidRPr="00E5214F" w:rsidRDefault="00EB3B7A" w:rsidP="00EB3B7A">
      <w:pPr>
        <w:spacing w:line="240" w:lineRule="auto"/>
        <w:rPr>
          <w:i/>
          <w:iCs/>
        </w:rPr>
      </w:pPr>
    </w:p>
    <w:p w14:paraId="3F8D6633" w14:textId="77777777" w:rsidR="00EB3B7A" w:rsidRPr="00E5214F" w:rsidRDefault="00EB3B7A" w:rsidP="00EB3B7A">
      <w:pPr>
        <w:spacing w:line="240" w:lineRule="auto"/>
      </w:pPr>
      <w:r w:rsidRPr="00E5214F">
        <w:t>1a. How much do you participate in making financial decisions for your household?</w:t>
      </w:r>
    </w:p>
    <w:p w14:paraId="2E9687DF" w14:textId="77777777" w:rsidR="00EB3B7A" w:rsidRPr="00E5214F" w:rsidRDefault="00EB3B7A" w:rsidP="00EB3B7A">
      <w:pPr>
        <w:numPr>
          <w:ilvl w:val="4"/>
          <w:numId w:val="1"/>
        </w:numPr>
        <w:spacing w:line="240" w:lineRule="auto"/>
      </w:pPr>
      <w:r w:rsidRPr="00E5214F">
        <w:t>A lot</w:t>
      </w:r>
      <w:r w:rsidRPr="00E5214F">
        <w:tab/>
        <w:t>[CONTINUE]</w:t>
      </w:r>
    </w:p>
    <w:p w14:paraId="5FE74B94" w14:textId="77777777" w:rsidR="00EB3B7A" w:rsidRPr="00E5214F" w:rsidRDefault="00EB3B7A" w:rsidP="00EB3B7A">
      <w:pPr>
        <w:numPr>
          <w:ilvl w:val="4"/>
          <w:numId w:val="1"/>
        </w:numPr>
        <w:spacing w:line="240" w:lineRule="auto"/>
      </w:pPr>
      <w:r w:rsidRPr="00E5214F">
        <w:t>Some</w:t>
      </w:r>
      <w:r w:rsidRPr="00E5214F">
        <w:tab/>
        <w:t>[CONTINUE]</w:t>
      </w:r>
    </w:p>
    <w:p w14:paraId="474B573D" w14:textId="77777777" w:rsidR="00EB3B7A" w:rsidRPr="00E5214F" w:rsidRDefault="00EB3B7A" w:rsidP="00EB3B7A">
      <w:pPr>
        <w:numPr>
          <w:ilvl w:val="4"/>
          <w:numId w:val="1"/>
        </w:numPr>
        <w:spacing w:line="240" w:lineRule="auto"/>
      </w:pPr>
      <w:r w:rsidRPr="00E5214F">
        <w:t>Not at all</w:t>
      </w:r>
      <w:r w:rsidRPr="00E5214F">
        <w:tab/>
        <w:t>[TERMINATE]</w:t>
      </w:r>
    </w:p>
    <w:p w14:paraId="305E9D45" w14:textId="77777777" w:rsidR="00EB3B7A" w:rsidRPr="00E5214F" w:rsidRDefault="00EB3B7A" w:rsidP="00EB3B7A">
      <w:pPr>
        <w:numPr>
          <w:ilvl w:val="4"/>
          <w:numId w:val="1"/>
        </w:numPr>
        <w:spacing w:line="240" w:lineRule="auto"/>
      </w:pPr>
      <w:r w:rsidRPr="00E5214F">
        <w:t>DK/REFUSE</w:t>
      </w:r>
      <w:r w:rsidRPr="00E5214F">
        <w:tab/>
        <w:t>[TERMINATE]</w:t>
      </w:r>
    </w:p>
    <w:p w14:paraId="5BBD41A4" w14:textId="190C6A0B" w:rsidR="00EB3B7A" w:rsidRPr="00E26C03" w:rsidRDefault="00E26C03" w:rsidP="00EB3B7A">
      <w:pPr>
        <w:spacing w:line="240" w:lineRule="auto"/>
        <w:rPr>
          <w:b/>
        </w:rPr>
      </w:pPr>
      <w:r w:rsidRPr="00E26C03">
        <w:rPr>
          <w:b/>
        </w:rPr>
        <w:t xml:space="preserve">I-2. </w:t>
      </w:r>
      <w:r w:rsidR="00EB3B7A" w:rsidRPr="00E26C03">
        <w:rPr>
          <w:b/>
        </w:rPr>
        <w:t xml:space="preserve">Now I’m going to ask some questions about accounts that you might have at banks, including credit unions. </w:t>
      </w:r>
    </w:p>
    <w:p w14:paraId="068C1429" w14:textId="77777777" w:rsidR="00EB3B7A" w:rsidRPr="00E5214F" w:rsidRDefault="00EB3B7A" w:rsidP="00EB3B7A">
      <w:pPr>
        <w:spacing w:line="240" w:lineRule="auto"/>
      </w:pPr>
    </w:p>
    <w:p w14:paraId="46EE2BBB" w14:textId="77777777" w:rsidR="00EB3B7A" w:rsidRPr="00E5214F" w:rsidRDefault="00EB3B7A" w:rsidP="00EB3B7A">
      <w:pPr>
        <w:spacing w:line="240" w:lineRule="auto"/>
      </w:pPr>
      <w:r w:rsidRPr="00E5214F">
        <w:t xml:space="preserve">2.  Do you (if OTHERS AGE≥15 FILL: or anyone else in your household) have a checking or savings account now?   </w:t>
      </w:r>
      <w:r w:rsidRPr="00E5214F">
        <w:tab/>
      </w:r>
    </w:p>
    <w:p w14:paraId="3A107FAC" w14:textId="77777777" w:rsidR="00EB3B7A" w:rsidRPr="00E5214F" w:rsidRDefault="00EB3B7A" w:rsidP="00EB3B7A">
      <w:pPr>
        <w:numPr>
          <w:ilvl w:val="2"/>
          <w:numId w:val="2"/>
        </w:numPr>
        <w:spacing w:line="240" w:lineRule="auto"/>
      </w:pPr>
      <w:r w:rsidRPr="00E5214F">
        <w:t>YES</w:t>
      </w:r>
      <w:r w:rsidRPr="00E5214F">
        <w:tab/>
        <w:t>[CONTINUE]</w:t>
      </w:r>
    </w:p>
    <w:p w14:paraId="25FEC20D" w14:textId="23007562" w:rsidR="00EB3B7A" w:rsidRPr="00E5214F" w:rsidRDefault="00EB3B7A" w:rsidP="00EB3B7A">
      <w:pPr>
        <w:numPr>
          <w:ilvl w:val="2"/>
          <w:numId w:val="2"/>
        </w:numPr>
        <w:spacing w:line="240" w:lineRule="auto"/>
      </w:pPr>
      <w:r w:rsidRPr="00E5214F">
        <w:t>NO</w:t>
      </w:r>
      <w:r w:rsidRPr="00E5214F">
        <w:tab/>
        <w:t>[</w:t>
      </w:r>
      <w:r w:rsidR="00C952D7">
        <w:t>GO TO</w:t>
      </w:r>
      <w:r w:rsidRPr="00E5214F">
        <w:t xml:space="preserve"> </w:t>
      </w:r>
      <w:r w:rsidR="00E26C03">
        <w:t>I-3</w:t>
      </w:r>
      <w:r w:rsidR="0045177C">
        <w:t>, PAGE 5</w:t>
      </w:r>
      <w:r w:rsidRPr="00E5214F">
        <w:t>]</w:t>
      </w:r>
    </w:p>
    <w:p w14:paraId="39673B06" w14:textId="1565A5E1" w:rsidR="00EB3B7A" w:rsidRPr="00E5214F" w:rsidRDefault="00EB3B7A" w:rsidP="00EB3B7A">
      <w:pPr>
        <w:numPr>
          <w:ilvl w:val="2"/>
          <w:numId w:val="2"/>
        </w:numPr>
        <w:spacing w:line="240" w:lineRule="auto"/>
      </w:pPr>
      <w:r w:rsidRPr="00E5214F">
        <w:t>DK/REFUSE</w:t>
      </w:r>
      <w:r w:rsidRPr="00E5214F">
        <w:tab/>
        <w:t>[</w:t>
      </w:r>
      <w:r w:rsidR="00C952D7">
        <w:t>GO TO</w:t>
      </w:r>
      <w:r w:rsidRPr="00E5214F">
        <w:t xml:space="preserve"> </w:t>
      </w:r>
      <w:r w:rsidR="00E26C03">
        <w:t>I-3</w:t>
      </w:r>
      <w:r w:rsidR="0045177C">
        <w:t>, PAGE 5</w:t>
      </w:r>
      <w:r w:rsidRPr="00E5214F">
        <w:t>]</w:t>
      </w:r>
    </w:p>
    <w:p w14:paraId="485027E6" w14:textId="77777777" w:rsidR="00EB3B7A" w:rsidRPr="00686F15" w:rsidRDefault="00EB3B7A" w:rsidP="00EB3B7A">
      <w:pPr>
        <w:spacing w:line="240" w:lineRule="auto"/>
        <w:rPr>
          <w:i/>
          <w:iCs/>
          <w:color w:val="BFBFBF" w:themeColor="background1" w:themeShade="BF"/>
        </w:rPr>
      </w:pPr>
      <w:r w:rsidRPr="00686F15" w:rsidDel="000D1AAB">
        <w:rPr>
          <w:i/>
          <w:color w:val="BFBFBF" w:themeColor="background1" w:themeShade="BF"/>
        </w:rPr>
        <w:t xml:space="preserve"> </w:t>
      </w:r>
      <w:r w:rsidRPr="00686F15">
        <w:rPr>
          <w:i/>
          <w:iCs/>
          <w:color w:val="BFBFBF" w:themeColor="background1" w:themeShade="BF"/>
        </w:rPr>
        <w:t>[Question 2b is asked only of households that have a bank account.]</w:t>
      </w:r>
    </w:p>
    <w:p w14:paraId="461790C6" w14:textId="325C64A5" w:rsidR="00EB3B7A" w:rsidRPr="00E5214F" w:rsidRDefault="0050320F" w:rsidP="00EB3B7A">
      <w:pPr>
        <w:spacing w:line="240" w:lineRule="auto"/>
      </w:pPr>
      <w:r>
        <w:t xml:space="preserve">2a </w:t>
      </w:r>
      <w:r w:rsidRPr="00B048DD">
        <w:rPr>
          <w:color w:val="D9D9D9" w:themeColor="background1" w:themeShade="D9"/>
        </w:rPr>
        <w:t>(</w:t>
      </w:r>
      <w:r w:rsidR="00EB3B7A" w:rsidRPr="00B048DD">
        <w:rPr>
          <w:color w:val="D9D9D9" w:themeColor="background1" w:themeShade="D9"/>
        </w:rPr>
        <w:t>2b</w:t>
      </w:r>
      <w:r w:rsidRPr="00B048DD">
        <w:rPr>
          <w:color w:val="D9D9D9" w:themeColor="background1" w:themeShade="D9"/>
        </w:rPr>
        <w:t>)</w:t>
      </w:r>
      <w:r w:rsidR="00EB3B7A" w:rsidRPr="00B048DD">
        <w:rPr>
          <w:color w:val="D9D9D9" w:themeColor="background1" w:themeShade="D9"/>
        </w:rPr>
        <w:t xml:space="preserve">. </w:t>
      </w:r>
      <w:r w:rsidR="00EB3B7A" w:rsidRPr="00E5214F">
        <w:t xml:space="preserve">What types of accounts does your </w:t>
      </w:r>
      <w:r w:rsidR="00EB3B7A" w:rsidRPr="006F74E9">
        <w:rPr>
          <w:rFonts w:cs="Arial"/>
        </w:rPr>
        <w:t>household</w:t>
      </w:r>
      <w:r w:rsidR="00EB3B7A" w:rsidRPr="00E5214F">
        <w:t xml:space="preserve"> have? </w:t>
      </w:r>
    </w:p>
    <w:p w14:paraId="1119DD31" w14:textId="77777777" w:rsidR="00EB3B7A" w:rsidRPr="00E5214F" w:rsidRDefault="00EB3B7A" w:rsidP="00FF609A">
      <w:pPr>
        <w:numPr>
          <w:ilvl w:val="0"/>
          <w:numId w:val="31"/>
        </w:numPr>
        <w:spacing w:line="240" w:lineRule="auto"/>
        <w:ind w:left="1440"/>
      </w:pPr>
      <w:r w:rsidRPr="00E5214F">
        <w:t>Only checking accounts</w:t>
      </w:r>
      <w:r w:rsidRPr="00E5214F">
        <w:tab/>
        <w:t xml:space="preserve"> [CONTINUE]</w:t>
      </w:r>
    </w:p>
    <w:p w14:paraId="28474B70" w14:textId="77777777" w:rsidR="00EB3B7A" w:rsidRPr="00E5214F" w:rsidRDefault="00EB3B7A" w:rsidP="00EB3B7A">
      <w:pPr>
        <w:numPr>
          <w:ilvl w:val="0"/>
          <w:numId w:val="3"/>
        </w:numPr>
        <w:tabs>
          <w:tab w:val="clear" w:pos="1440"/>
        </w:tabs>
        <w:spacing w:line="240" w:lineRule="auto"/>
      </w:pPr>
      <w:r w:rsidRPr="00E5214F">
        <w:t>Only savings accounts</w:t>
      </w:r>
      <w:r w:rsidRPr="00E5214F">
        <w:tab/>
        <w:t>[CONTINUE]</w:t>
      </w:r>
    </w:p>
    <w:p w14:paraId="5225C8B9" w14:textId="77777777" w:rsidR="00EB3B7A" w:rsidRPr="00E5214F" w:rsidRDefault="00EB3B7A" w:rsidP="00EB3B7A">
      <w:pPr>
        <w:numPr>
          <w:ilvl w:val="0"/>
          <w:numId w:val="3"/>
        </w:numPr>
        <w:tabs>
          <w:tab w:val="clear" w:pos="1440"/>
        </w:tabs>
        <w:spacing w:line="240" w:lineRule="auto"/>
      </w:pPr>
      <w:r w:rsidRPr="00E5214F">
        <w:t>Or both checking and savings accounts</w:t>
      </w:r>
      <w:r w:rsidRPr="00E5214F">
        <w:tab/>
        <w:t>[CONTINUE]</w:t>
      </w:r>
    </w:p>
    <w:p w14:paraId="0E925486" w14:textId="77777777" w:rsidR="00EB3B7A" w:rsidRPr="00E5214F" w:rsidRDefault="00EB3B7A" w:rsidP="00EB3B7A">
      <w:pPr>
        <w:numPr>
          <w:ilvl w:val="0"/>
          <w:numId w:val="3"/>
        </w:numPr>
        <w:tabs>
          <w:tab w:val="clear" w:pos="1440"/>
        </w:tabs>
        <w:spacing w:line="240" w:lineRule="auto"/>
      </w:pPr>
      <w:r w:rsidRPr="00E5214F">
        <w:t>PREPAID CARD (VOLUNTEERED)</w:t>
      </w:r>
    </w:p>
    <w:p w14:paraId="1EC16110" w14:textId="77777777" w:rsidR="00EB3B7A" w:rsidRPr="00E5214F" w:rsidRDefault="00EB3B7A" w:rsidP="00EB3B7A">
      <w:pPr>
        <w:numPr>
          <w:ilvl w:val="0"/>
          <w:numId w:val="3"/>
        </w:numPr>
        <w:tabs>
          <w:tab w:val="clear" w:pos="1440"/>
        </w:tabs>
        <w:spacing w:line="240" w:lineRule="auto"/>
      </w:pPr>
      <w:r w:rsidRPr="00E5214F">
        <w:t>OTHER (VOLUNTEERED)</w:t>
      </w:r>
      <w:r w:rsidRPr="00E5214F">
        <w:tab/>
        <w:t>[CONTINUE]</w:t>
      </w:r>
    </w:p>
    <w:p w14:paraId="7BB5681E" w14:textId="77777777" w:rsidR="00EB3B7A" w:rsidRPr="00E5214F" w:rsidRDefault="00EB3B7A" w:rsidP="00EB3B7A">
      <w:pPr>
        <w:numPr>
          <w:ilvl w:val="0"/>
          <w:numId w:val="3"/>
        </w:numPr>
        <w:tabs>
          <w:tab w:val="clear" w:pos="1440"/>
        </w:tabs>
        <w:spacing w:line="240" w:lineRule="auto"/>
      </w:pPr>
      <w:r w:rsidRPr="00E5214F">
        <w:t xml:space="preserve">DK/REFUSE       </w:t>
      </w:r>
      <w:r w:rsidRPr="00E5214F">
        <w:tab/>
        <w:t>[CONTINUE]</w:t>
      </w:r>
    </w:p>
    <w:p w14:paraId="6B54E406" w14:textId="77777777" w:rsidR="00246174" w:rsidRDefault="00EB3B7A" w:rsidP="00EB3B7A">
      <w:pPr>
        <w:spacing w:line="240" w:lineRule="auto"/>
        <w:rPr>
          <w:color w:val="FF0000"/>
        </w:rPr>
      </w:pPr>
      <w:r w:rsidRPr="00E5214F">
        <w:rPr>
          <w:color w:val="FF0000"/>
        </w:rPr>
        <w:t xml:space="preserve">What types of financial institutions were you thinking about when you answered these two questions?  </w:t>
      </w:r>
    </w:p>
    <w:p w14:paraId="26D71EB6" w14:textId="6E9934B9" w:rsidR="00246174" w:rsidRDefault="00246174" w:rsidP="00EB3B7A">
      <w:pPr>
        <w:spacing w:line="240" w:lineRule="auto"/>
        <w:rPr>
          <w:color w:val="FF0000"/>
        </w:rPr>
      </w:pPr>
      <w:r>
        <w:rPr>
          <w:color w:val="FF0000"/>
        </w:rPr>
        <w:t>(IF NEEDED:  What types of places were you thinking about when you answered these questions?)</w:t>
      </w:r>
    </w:p>
    <w:p w14:paraId="796847C6" w14:textId="41FD2090" w:rsidR="009C3F09" w:rsidRDefault="00EB3B7A" w:rsidP="00EB3B7A">
      <w:pPr>
        <w:spacing w:line="240" w:lineRule="auto"/>
        <w:rPr>
          <w:color w:val="FF0000"/>
        </w:rPr>
      </w:pPr>
      <w:r w:rsidRPr="00E5214F">
        <w:rPr>
          <w:color w:val="FF0000"/>
        </w:rPr>
        <w:t>(IF NEEDED: Were you thinking just about banks, or also about any accounts your household has with credit unions?)</w:t>
      </w:r>
    </w:p>
    <w:p w14:paraId="1A23B800" w14:textId="3D66D466" w:rsidR="00B41BE3" w:rsidRDefault="00B41BE3" w:rsidP="00EB3B7A">
      <w:pPr>
        <w:spacing w:line="240" w:lineRule="auto"/>
        <w:rPr>
          <w:color w:val="FF0000"/>
        </w:rPr>
      </w:pPr>
      <w:r>
        <w:rPr>
          <w:color w:val="FF0000"/>
        </w:rPr>
        <w:t>(IF NEEDED: If we hadn’t mentioned credit unions in the instructions, would you have thought about those accounts?)</w:t>
      </w:r>
    </w:p>
    <w:p w14:paraId="13849784" w14:textId="77777777" w:rsidR="009C3F09" w:rsidRDefault="009C3F09">
      <w:pPr>
        <w:rPr>
          <w:color w:val="FF0000"/>
        </w:rPr>
      </w:pPr>
      <w:r>
        <w:rPr>
          <w:color w:val="FF0000"/>
        </w:rPr>
        <w:br w:type="page"/>
      </w:r>
    </w:p>
    <w:p w14:paraId="3E3AF63A" w14:textId="077094D5" w:rsidR="00EB3B7A" w:rsidRDefault="00EB3B7A" w:rsidP="00EB3B7A">
      <w:pPr>
        <w:spacing w:line="240" w:lineRule="auto"/>
        <w:rPr>
          <w:color w:val="FF0000"/>
        </w:rPr>
      </w:pPr>
    </w:p>
    <w:p w14:paraId="52834FF9" w14:textId="77777777" w:rsidR="009C3F09" w:rsidRDefault="009C3F09" w:rsidP="009C3F09">
      <w:pPr>
        <w:spacing w:line="240" w:lineRule="auto"/>
        <w:jc w:val="right"/>
        <w:rPr>
          <w:b/>
          <w:i/>
          <w:sz w:val="36"/>
          <w:szCs w:val="36"/>
        </w:rPr>
      </w:pPr>
      <w:r>
        <w:rPr>
          <w:b/>
          <w:i/>
          <w:sz w:val="36"/>
          <w:szCs w:val="36"/>
        </w:rPr>
        <w:t>PREPAID CARDS</w:t>
      </w:r>
    </w:p>
    <w:p w14:paraId="309660F4" w14:textId="6F05120E" w:rsidR="00EB3B7A" w:rsidRPr="00E26C03" w:rsidRDefault="00E26C03" w:rsidP="00EB3B7A">
      <w:pPr>
        <w:spacing w:line="240" w:lineRule="auto"/>
        <w:rPr>
          <w:b/>
        </w:rPr>
      </w:pPr>
      <w:r w:rsidRPr="00E26C03">
        <w:rPr>
          <w:b/>
        </w:rPr>
        <w:t xml:space="preserve">I-3. </w:t>
      </w:r>
      <w:r w:rsidR="00EB3B7A" w:rsidRPr="00E26C03">
        <w:rPr>
          <w:b/>
        </w:rPr>
        <w:t>Now I have a question about prepaid cards. Prepaid cards allow you or others, like relatives or a government agency, to load funds that can later be spent. Prepaid cards also allow you to withdraw cash from ATMs. I am not asking about gift cards.</w:t>
      </w:r>
    </w:p>
    <w:p w14:paraId="14124B62" w14:textId="1AA17FF1" w:rsidR="00EB3B7A" w:rsidRPr="00E5214F" w:rsidRDefault="0050320F" w:rsidP="00EB3B7A">
      <w:pPr>
        <w:spacing w:line="240" w:lineRule="auto"/>
      </w:pPr>
      <w:r>
        <w:t xml:space="preserve">3 </w:t>
      </w:r>
      <w:r w:rsidRPr="00B048DD">
        <w:rPr>
          <w:color w:val="D9D9D9" w:themeColor="background1" w:themeShade="D9"/>
        </w:rPr>
        <w:t>(</w:t>
      </w:r>
      <w:r w:rsidR="00EB3B7A" w:rsidRPr="00B048DD">
        <w:rPr>
          <w:color w:val="D9D9D9" w:themeColor="background1" w:themeShade="D9"/>
        </w:rPr>
        <w:t>110</w:t>
      </w:r>
      <w:r w:rsidRPr="00B048DD">
        <w:rPr>
          <w:color w:val="D9D9D9" w:themeColor="background1" w:themeShade="D9"/>
        </w:rPr>
        <w:t>)</w:t>
      </w:r>
      <w:r w:rsidR="00EB3B7A" w:rsidRPr="00B048DD">
        <w:rPr>
          <w:color w:val="D9D9D9" w:themeColor="background1" w:themeShade="D9"/>
        </w:rPr>
        <w:t xml:space="preserve">. </w:t>
      </w:r>
      <w:r w:rsidR="00EB3B7A" w:rsidRPr="00E5214F">
        <w:t xml:space="preserve">In the past 12 months, that is since </w:t>
      </w:r>
      <w:r w:rsidR="00E5214F" w:rsidRPr="00E5214F">
        <w:t>July 2017</w:t>
      </w:r>
      <w:r w:rsidR="00EB3B7A" w:rsidRPr="00E5214F">
        <w:t>, did you (if OTHERS AGE≥15 FILL: or anyone else in your household) use any prepaid cards?</w:t>
      </w:r>
    </w:p>
    <w:p w14:paraId="1CE2A0CE" w14:textId="77777777" w:rsidR="00EB3B7A" w:rsidRPr="00E5214F" w:rsidRDefault="00EB3B7A" w:rsidP="00EB3B7A">
      <w:pPr>
        <w:numPr>
          <w:ilvl w:val="4"/>
          <w:numId w:val="10"/>
        </w:numPr>
        <w:spacing w:line="240" w:lineRule="auto"/>
      </w:pPr>
      <w:r w:rsidRPr="00E5214F">
        <w:t>YES</w:t>
      </w:r>
      <w:r w:rsidRPr="00E5214F">
        <w:tab/>
        <w:t>[CONTINUE]</w:t>
      </w:r>
    </w:p>
    <w:p w14:paraId="3D3FCD23" w14:textId="1320B4FC" w:rsidR="00EB3B7A" w:rsidRPr="00E5214F" w:rsidRDefault="00EB3B7A" w:rsidP="00EB3B7A">
      <w:pPr>
        <w:numPr>
          <w:ilvl w:val="4"/>
          <w:numId w:val="10"/>
        </w:numPr>
        <w:spacing w:line="240" w:lineRule="auto"/>
      </w:pPr>
      <w:r w:rsidRPr="00E5214F">
        <w:t>NO</w:t>
      </w:r>
      <w:r w:rsidRPr="00E5214F">
        <w:tab/>
        <w:t>[</w:t>
      </w:r>
      <w:r w:rsidR="00C952D7">
        <w:t>Go to</w:t>
      </w:r>
      <w:r w:rsidRPr="00E5214F">
        <w:t xml:space="preserve"> </w:t>
      </w:r>
      <w:r w:rsidR="00B048DD">
        <w:t xml:space="preserve">NOTE BEFORE </w:t>
      </w:r>
      <w:r w:rsidR="00E26C03">
        <w:t>I-4</w:t>
      </w:r>
      <w:r w:rsidR="00B048DD">
        <w:t>, PAGE 12</w:t>
      </w:r>
      <w:r w:rsidRPr="00E5214F">
        <w:t>]</w:t>
      </w:r>
      <w:r w:rsidRPr="00E5214F">
        <w:tab/>
      </w:r>
    </w:p>
    <w:p w14:paraId="53AD8A6F" w14:textId="6ED51129" w:rsidR="00EB3B7A" w:rsidRPr="00E5214F" w:rsidRDefault="00EB3B7A" w:rsidP="00EB3B7A">
      <w:pPr>
        <w:numPr>
          <w:ilvl w:val="4"/>
          <w:numId w:val="10"/>
        </w:numPr>
        <w:spacing w:line="240" w:lineRule="auto"/>
      </w:pPr>
      <w:r w:rsidRPr="00E5214F">
        <w:t>DK/REFUSE</w:t>
      </w:r>
      <w:r w:rsidRPr="00E5214F">
        <w:tab/>
        <w:t>[</w:t>
      </w:r>
      <w:r w:rsidR="00C952D7">
        <w:t>Go to</w:t>
      </w:r>
      <w:r w:rsidRPr="00E5214F">
        <w:t xml:space="preserve"> </w:t>
      </w:r>
      <w:r w:rsidR="00B048DD">
        <w:t>NOTE BEFORE I-4, PAGE 12</w:t>
      </w:r>
      <w:r w:rsidRPr="00E5214F">
        <w:t>]</w:t>
      </w:r>
    </w:p>
    <w:p w14:paraId="594A932D" w14:textId="77777777" w:rsidR="009C3F09" w:rsidRDefault="009C3F09" w:rsidP="00EB3B7A">
      <w:pPr>
        <w:spacing w:line="240" w:lineRule="auto"/>
      </w:pPr>
    </w:p>
    <w:p w14:paraId="43A4B28B" w14:textId="279A11F8" w:rsidR="00EB3B7A" w:rsidRPr="00A80D54" w:rsidRDefault="009C3F09" w:rsidP="009C3F09">
      <w:pPr>
        <w:spacing w:line="240" w:lineRule="auto"/>
        <w:jc w:val="right"/>
        <w:rPr>
          <w:b/>
          <w:i/>
          <w:sz w:val="32"/>
          <w:szCs w:val="32"/>
        </w:rPr>
      </w:pPr>
      <w:r w:rsidRPr="00A80D54">
        <w:rPr>
          <w:b/>
          <w:i/>
          <w:sz w:val="32"/>
          <w:szCs w:val="32"/>
        </w:rPr>
        <w:t>TYPE OF PREPAID CARDS</w:t>
      </w:r>
    </w:p>
    <w:p w14:paraId="20625FC1" w14:textId="77777777" w:rsidR="00EB3B7A" w:rsidRPr="00686F15" w:rsidRDefault="00EB3B7A" w:rsidP="00EB3B7A">
      <w:pPr>
        <w:spacing w:line="240" w:lineRule="auto"/>
        <w:rPr>
          <w:color w:val="BFBFBF" w:themeColor="background1" w:themeShade="BF"/>
        </w:rPr>
      </w:pPr>
      <w:r w:rsidRPr="00686F15">
        <w:rPr>
          <w:i/>
          <w:iCs/>
          <w:color w:val="BFBFBF" w:themeColor="background1" w:themeShade="BF"/>
        </w:rPr>
        <w:t>[Question 111 is asked only of households that used a prepaid card in the last 12 months.]</w:t>
      </w:r>
    </w:p>
    <w:p w14:paraId="7900401C" w14:textId="79DE2BCF" w:rsidR="00EB3B7A" w:rsidRPr="00E5214F" w:rsidRDefault="0050320F" w:rsidP="00EB3B7A">
      <w:pPr>
        <w:spacing w:line="240" w:lineRule="auto"/>
      </w:pPr>
      <w:r>
        <w:t xml:space="preserve">4 </w:t>
      </w:r>
      <w:r w:rsidRPr="00B048DD">
        <w:rPr>
          <w:color w:val="D9D9D9" w:themeColor="background1" w:themeShade="D9"/>
        </w:rPr>
        <w:t>(</w:t>
      </w:r>
      <w:r w:rsidR="00EB3B7A" w:rsidRPr="00B048DD">
        <w:rPr>
          <w:color w:val="D9D9D9" w:themeColor="background1" w:themeShade="D9"/>
        </w:rPr>
        <w:t>111</w:t>
      </w:r>
      <w:r w:rsidRPr="00B048DD">
        <w:rPr>
          <w:color w:val="D9D9D9" w:themeColor="background1" w:themeShade="D9"/>
        </w:rPr>
        <w:t>)</w:t>
      </w:r>
      <w:r w:rsidR="00EB3B7A" w:rsidRPr="00B048DD">
        <w:rPr>
          <w:color w:val="D9D9D9" w:themeColor="background1" w:themeShade="D9"/>
        </w:rPr>
        <w:t xml:space="preserve">. </w:t>
      </w:r>
      <w:r w:rsidR="00EB3B7A" w:rsidRPr="00E5214F">
        <w:t xml:space="preserve">Where did the prepaid cards that you used in the past 12 months come from? </w:t>
      </w:r>
    </w:p>
    <w:p w14:paraId="6A81295A" w14:textId="7630F560" w:rsidR="00EB3B7A" w:rsidRPr="00E5214F" w:rsidRDefault="0050320F" w:rsidP="00EB3B7A">
      <w:pPr>
        <w:spacing w:line="240" w:lineRule="auto"/>
      </w:pPr>
      <w:r>
        <w:t xml:space="preserve">4a </w:t>
      </w:r>
      <w:r w:rsidRPr="00B048DD">
        <w:rPr>
          <w:color w:val="D9D9D9" w:themeColor="background1" w:themeShade="D9"/>
        </w:rPr>
        <w:t>(</w:t>
      </w:r>
      <w:r w:rsidR="00EB3B7A" w:rsidRPr="00B048DD">
        <w:rPr>
          <w:color w:val="D9D9D9" w:themeColor="background1" w:themeShade="D9"/>
        </w:rPr>
        <w:t>111.1</w:t>
      </w:r>
      <w:r w:rsidRPr="00B048DD">
        <w:rPr>
          <w:color w:val="D9D9D9" w:themeColor="background1" w:themeShade="D9"/>
        </w:rPr>
        <w:t>)</w:t>
      </w:r>
      <w:r w:rsidR="00EB3B7A" w:rsidRPr="00B048DD">
        <w:rPr>
          <w:color w:val="D9D9D9" w:themeColor="background1" w:themeShade="D9"/>
        </w:rPr>
        <w:t xml:space="preserve"> </w:t>
      </w:r>
      <w:r w:rsidR="00EB3B7A" w:rsidRPr="00E5214F">
        <w:t>A bank location, bank website or bank app</w:t>
      </w:r>
      <w:r w:rsidR="005907B2">
        <w:t>?</w:t>
      </w:r>
      <w:r w:rsidR="00EB3B7A" w:rsidRPr="00E5214F">
        <w:tab/>
      </w:r>
    </w:p>
    <w:p w14:paraId="781C5070" w14:textId="77777777" w:rsidR="00EB3B7A" w:rsidRPr="00E5214F" w:rsidRDefault="00EB3B7A" w:rsidP="00EB3B7A">
      <w:pPr>
        <w:numPr>
          <w:ilvl w:val="4"/>
          <w:numId w:val="11"/>
        </w:numPr>
        <w:spacing w:line="240" w:lineRule="auto"/>
      </w:pPr>
      <w:r w:rsidRPr="00E5214F">
        <w:t>YES</w:t>
      </w:r>
      <w:r w:rsidRPr="00E5214F">
        <w:tab/>
        <w:t>[CONTINUE]</w:t>
      </w:r>
    </w:p>
    <w:p w14:paraId="7146C45B" w14:textId="77777777" w:rsidR="00EB3B7A" w:rsidRPr="00E5214F" w:rsidRDefault="00EB3B7A" w:rsidP="00EB3B7A">
      <w:pPr>
        <w:numPr>
          <w:ilvl w:val="4"/>
          <w:numId w:val="11"/>
        </w:numPr>
        <w:spacing w:line="240" w:lineRule="auto"/>
      </w:pPr>
      <w:r w:rsidRPr="00E5214F">
        <w:t>NO</w:t>
      </w:r>
      <w:r w:rsidRPr="00E5214F">
        <w:tab/>
        <w:t>[CONTINUE]</w:t>
      </w:r>
      <w:r w:rsidRPr="00E5214F">
        <w:tab/>
      </w:r>
    </w:p>
    <w:p w14:paraId="42E7D803" w14:textId="77777777" w:rsidR="00EB3B7A" w:rsidRPr="00E5214F" w:rsidRDefault="00EB3B7A" w:rsidP="00EB3B7A">
      <w:pPr>
        <w:numPr>
          <w:ilvl w:val="4"/>
          <w:numId w:val="11"/>
        </w:numPr>
        <w:spacing w:line="240" w:lineRule="auto"/>
      </w:pPr>
      <w:r w:rsidRPr="00E5214F">
        <w:t>DK/REFUSE</w:t>
      </w:r>
      <w:r w:rsidRPr="00E5214F">
        <w:tab/>
        <w:t>[CONTINUE]</w:t>
      </w:r>
    </w:p>
    <w:p w14:paraId="5356B5CB" w14:textId="0DFF9AFE" w:rsidR="00EB3B7A" w:rsidRPr="00E5214F" w:rsidRDefault="0050320F" w:rsidP="00EB3B7A">
      <w:pPr>
        <w:spacing w:line="240" w:lineRule="auto"/>
      </w:pPr>
      <w:r>
        <w:t xml:space="preserve">4b </w:t>
      </w:r>
      <w:r w:rsidRPr="00B048DD">
        <w:rPr>
          <w:color w:val="D9D9D9" w:themeColor="background1" w:themeShade="D9"/>
        </w:rPr>
        <w:t>(</w:t>
      </w:r>
      <w:r w:rsidR="00EB3B7A" w:rsidRPr="00B048DD">
        <w:rPr>
          <w:color w:val="D9D9D9" w:themeColor="background1" w:themeShade="D9"/>
        </w:rPr>
        <w:t>111.2</w:t>
      </w:r>
      <w:r w:rsidRPr="00B048DD">
        <w:rPr>
          <w:color w:val="D9D9D9" w:themeColor="background1" w:themeShade="D9"/>
        </w:rPr>
        <w:t>)</w:t>
      </w:r>
      <w:r w:rsidR="00EB3B7A" w:rsidRPr="00B048DD">
        <w:rPr>
          <w:color w:val="D9D9D9" w:themeColor="background1" w:themeShade="D9"/>
        </w:rPr>
        <w:t xml:space="preserve"> </w:t>
      </w:r>
      <w:r w:rsidR="00EB3B7A" w:rsidRPr="00E5214F">
        <w:t>A government agency</w:t>
      </w:r>
      <w:r w:rsidR="005907B2">
        <w:t>?</w:t>
      </w:r>
      <w:r w:rsidR="00EB3B7A" w:rsidRPr="00E5214F">
        <w:t xml:space="preserve">  </w:t>
      </w:r>
      <w:r w:rsidR="00EB3B7A" w:rsidRPr="00E5214F">
        <w:tab/>
      </w:r>
    </w:p>
    <w:p w14:paraId="40890A42" w14:textId="77777777" w:rsidR="00EB3B7A" w:rsidRPr="00E5214F" w:rsidRDefault="00EB3B7A" w:rsidP="00EB3B7A">
      <w:pPr>
        <w:numPr>
          <w:ilvl w:val="4"/>
          <w:numId w:val="11"/>
        </w:numPr>
        <w:spacing w:line="240" w:lineRule="auto"/>
      </w:pPr>
      <w:r w:rsidRPr="00E5214F">
        <w:t>YES</w:t>
      </w:r>
      <w:r w:rsidRPr="00E5214F">
        <w:tab/>
        <w:t>[CONTINUE]</w:t>
      </w:r>
    </w:p>
    <w:p w14:paraId="645B53D3" w14:textId="77777777" w:rsidR="00EB3B7A" w:rsidRPr="00E5214F" w:rsidRDefault="00EB3B7A" w:rsidP="00EB3B7A">
      <w:pPr>
        <w:numPr>
          <w:ilvl w:val="4"/>
          <w:numId w:val="11"/>
        </w:numPr>
        <w:spacing w:line="240" w:lineRule="auto"/>
      </w:pPr>
      <w:r w:rsidRPr="00E5214F">
        <w:t>NO</w:t>
      </w:r>
      <w:r w:rsidRPr="00E5214F">
        <w:tab/>
        <w:t>[CONTINUE]</w:t>
      </w:r>
      <w:r w:rsidRPr="00E5214F">
        <w:tab/>
      </w:r>
    </w:p>
    <w:p w14:paraId="1EABBB4B" w14:textId="77777777" w:rsidR="00EB3B7A" w:rsidRPr="00E5214F" w:rsidRDefault="00EB3B7A" w:rsidP="00EB3B7A">
      <w:pPr>
        <w:numPr>
          <w:ilvl w:val="4"/>
          <w:numId w:val="11"/>
        </w:numPr>
        <w:spacing w:line="240" w:lineRule="auto"/>
      </w:pPr>
      <w:r w:rsidRPr="00E5214F">
        <w:t>DK/REFUSE</w:t>
      </w:r>
      <w:r w:rsidRPr="00E5214F">
        <w:tab/>
        <w:t>[CONTINUE]</w:t>
      </w:r>
    </w:p>
    <w:p w14:paraId="3D3CE677" w14:textId="52D5A07F" w:rsidR="00EB3B7A" w:rsidRPr="00E5214F" w:rsidRDefault="0050320F" w:rsidP="00EB3B7A">
      <w:pPr>
        <w:spacing w:line="240" w:lineRule="auto"/>
      </w:pPr>
      <w:r>
        <w:t xml:space="preserve">4c </w:t>
      </w:r>
      <w:r w:rsidRPr="00B048DD">
        <w:rPr>
          <w:color w:val="D9D9D9" w:themeColor="background1" w:themeShade="D9"/>
        </w:rPr>
        <w:t>(</w:t>
      </w:r>
      <w:r w:rsidR="00EB3B7A" w:rsidRPr="00B048DD">
        <w:rPr>
          <w:color w:val="D9D9D9" w:themeColor="background1" w:themeShade="D9"/>
        </w:rPr>
        <w:t>111.3</w:t>
      </w:r>
      <w:r w:rsidRPr="00B048DD">
        <w:rPr>
          <w:color w:val="D9D9D9" w:themeColor="background1" w:themeShade="D9"/>
        </w:rPr>
        <w:t>)</w:t>
      </w:r>
      <w:r w:rsidR="00EB3B7A" w:rsidRPr="00B048DD">
        <w:rPr>
          <w:color w:val="D9D9D9" w:themeColor="background1" w:themeShade="D9"/>
        </w:rPr>
        <w:t xml:space="preserve"> </w:t>
      </w:r>
      <w:r w:rsidR="005907B2">
        <w:t>Employer payroll card?</w:t>
      </w:r>
      <w:r w:rsidR="00EB3B7A" w:rsidRPr="00E5214F">
        <w:tab/>
      </w:r>
    </w:p>
    <w:p w14:paraId="6462423D" w14:textId="77777777" w:rsidR="00EB3B7A" w:rsidRPr="00E5214F" w:rsidRDefault="00EB3B7A" w:rsidP="00EB3B7A">
      <w:pPr>
        <w:numPr>
          <w:ilvl w:val="4"/>
          <w:numId w:val="11"/>
        </w:numPr>
        <w:spacing w:line="240" w:lineRule="auto"/>
      </w:pPr>
      <w:r w:rsidRPr="00E5214F">
        <w:t>YES</w:t>
      </w:r>
      <w:r w:rsidRPr="00E5214F">
        <w:tab/>
        <w:t>[CONTINUE]</w:t>
      </w:r>
    </w:p>
    <w:p w14:paraId="2894044A" w14:textId="77777777" w:rsidR="00EB3B7A" w:rsidRPr="00E5214F" w:rsidRDefault="00EB3B7A" w:rsidP="00EB3B7A">
      <w:pPr>
        <w:numPr>
          <w:ilvl w:val="4"/>
          <w:numId w:val="11"/>
        </w:numPr>
        <w:spacing w:line="240" w:lineRule="auto"/>
      </w:pPr>
      <w:r w:rsidRPr="00E5214F">
        <w:t>NO</w:t>
      </w:r>
      <w:r w:rsidRPr="00E5214F">
        <w:tab/>
        <w:t>[CONTINUE]</w:t>
      </w:r>
      <w:r w:rsidRPr="00E5214F">
        <w:tab/>
      </w:r>
    </w:p>
    <w:p w14:paraId="51755476" w14:textId="77777777" w:rsidR="00EB3B7A" w:rsidRPr="00E5214F" w:rsidRDefault="00EB3B7A" w:rsidP="00EB3B7A">
      <w:pPr>
        <w:numPr>
          <w:ilvl w:val="4"/>
          <w:numId w:val="11"/>
        </w:numPr>
        <w:spacing w:line="240" w:lineRule="auto"/>
      </w:pPr>
      <w:r w:rsidRPr="00E5214F">
        <w:t>DK/REFUSE</w:t>
      </w:r>
      <w:r w:rsidRPr="00E5214F">
        <w:tab/>
        <w:t>[CONTINUE]</w:t>
      </w:r>
    </w:p>
    <w:p w14:paraId="5C8E4024" w14:textId="77777777" w:rsidR="0045177C" w:rsidRDefault="0045177C">
      <w:r>
        <w:br w:type="page"/>
      </w:r>
    </w:p>
    <w:p w14:paraId="1D361AF2" w14:textId="533DB6BE" w:rsidR="00EB3B7A" w:rsidRPr="00E5214F" w:rsidRDefault="0050320F" w:rsidP="00EB3B7A">
      <w:pPr>
        <w:spacing w:line="240" w:lineRule="auto"/>
      </w:pPr>
      <w:r>
        <w:t xml:space="preserve">4d </w:t>
      </w:r>
      <w:r w:rsidRPr="00B048DD">
        <w:rPr>
          <w:color w:val="D9D9D9" w:themeColor="background1" w:themeShade="D9"/>
        </w:rPr>
        <w:t>(</w:t>
      </w:r>
      <w:r w:rsidR="00EB3B7A" w:rsidRPr="00B048DD">
        <w:rPr>
          <w:color w:val="D9D9D9" w:themeColor="background1" w:themeShade="D9"/>
        </w:rPr>
        <w:t>111.4</w:t>
      </w:r>
      <w:r w:rsidRPr="00B048DD">
        <w:rPr>
          <w:color w:val="D9D9D9" w:themeColor="background1" w:themeShade="D9"/>
        </w:rPr>
        <w:t>)</w:t>
      </w:r>
      <w:r w:rsidR="00EB3B7A" w:rsidRPr="00B048DD">
        <w:rPr>
          <w:color w:val="D9D9D9" w:themeColor="background1" w:themeShade="D9"/>
        </w:rPr>
        <w:t xml:space="preserve"> </w:t>
      </w:r>
      <w:r w:rsidR="00EB3B7A" w:rsidRPr="00E5214F">
        <w:t>A store or website that is not a bank</w:t>
      </w:r>
      <w:r w:rsidR="005907B2">
        <w:t>?</w:t>
      </w:r>
      <w:r w:rsidR="00EB3B7A" w:rsidRPr="00E5214F">
        <w:t xml:space="preserve"> </w:t>
      </w:r>
      <w:r w:rsidR="00EB3B7A" w:rsidRPr="00E5214F">
        <w:tab/>
      </w:r>
    </w:p>
    <w:p w14:paraId="3FB474DB" w14:textId="77777777" w:rsidR="00EB3B7A" w:rsidRPr="00E5214F" w:rsidRDefault="00EB3B7A" w:rsidP="00EB3B7A">
      <w:pPr>
        <w:numPr>
          <w:ilvl w:val="4"/>
          <w:numId w:val="11"/>
        </w:numPr>
        <w:spacing w:line="240" w:lineRule="auto"/>
      </w:pPr>
      <w:r w:rsidRPr="00E5214F">
        <w:t>YES</w:t>
      </w:r>
      <w:r w:rsidRPr="00E5214F">
        <w:tab/>
        <w:t>[CONTINUE]</w:t>
      </w:r>
    </w:p>
    <w:p w14:paraId="08F3BF37" w14:textId="77777777" w:rsidR="00EB3B7A" w:rsidRPr="00E5214F" w:rsidRDefault="00EB3B7A" w:rsidP="00EB3B7A">
      <w:pPr>
        <w:numPr>
          <w:ilvl w:val="4"/>
          <w:numId w:val="11"/>
        </w:numPr>
        <w:spacing w:line="240" w:lineRule="auto"/>
      </w:pPr>
      <w:r w:rsidRPr="00E5214F">
        <w:t>NO</w:t>
      </w:r>
      <w:r w:rsidRPr="00E5214F">
        <w:tab/>
        <w:t>[CONTINUE]</w:t>
      </w:r>
      <w:r w:rsidRPr="00E5214F">
        <w:tab/>
      </w:r>
    </w:p>
    <w:p w14:paraId="09FB69AA" w14:textId="77777777" w:rsidR="00EB3B7A" w:rsidRPr="00E5214F" w:rsidRDefault="00EB3B7A" w:rsidP="00EB3B7A">
      <w:pPr>
        <w:numPr>
          <w:ilvl w:val="4"/>
          <w:numId w:val="11"/>
        </w:numPr>
        <w:spacing w:line="240" w:lineRule="auto"/>
      </w:pPr>
      <w:r w:rsidRPr="00E5214F">
        <w:t>DK/REFUSE</w:t>
      </w:r>
      <w:r w:rsidRPr="00E5214F">
        <w:tab/>
        <w:t>[CONTINUE]</w:t>
      </w:r>
    </w:p>
    <w:p w14:paraId="0D115994" w14:textId="02F312BA" w:rsidR="00EB3B7A" w:rsidRPr="00E5214F" w:rsidRDefault="0050320F" w:rsidP="00EB3B7A">
      <w:pPr>
        <w:spacing w:line="240" w:lineRule="auto"/>
      </w:pPr>
      <w:r>
        <w:t xml:space="preserve">4e </w:t>
      </w:r>
      <w:r w:rsidRPr="00B048DD">
        <w:rPr>
          <w:color w:val="D9D9D9" w:themeColor="background1" w:themeShade="D9"/>
        </w:rPr>
        <w:t>(</w:t>
      </w:r>
      <w:r w:rsidR="00EB3B7A" w:rsidRPr="00B048DD">
        <w:rPr>
          <w:color w:val="D9D9D9" w:themeColor="background1" w:themeShade="D9"/>
        </w:rPr>
        <w:t>111.5</w:t>
      </w:r>
      <w:r w:rsidRPr="00B048DD">
        <w:rPr>
          <w:color w:val="D9D9D9" w:themeColor="background1" w:themeShade="D9"/>
        </w:rPr>
        <w:t>)</w:t>
      </w:r>
      <w:r w:rsidR="00EB3B7A" w:rsidRPr="00B048DD">
        <w:rPr>
          <w:color w:val="D9D9D9" w:themeColor="background1" w:themeShade="D9"/>
        </w:rPr>
        <w:t xml:space="preserve"> </w:t>
      </w:r>
      <w:r w:rsidR="005907B2">
        <w:t>Somewhere else?</w:t>
      </w:r>
      <w:r w:rsidR="00EB3B7A" w:rsidRPr="00E5214F">
        <w:t xml:space="preserve"> (Specify) </w:t>
      </w:r>
      <w:r w:rsidR="00EB3B7A" w:rsidRPr="00E5214F">
        <w:tab/>
        <w:t>[CONTINUE]</w:t>
      </w:r>
    </w:p>
    <w:p w14:paraId="6DA64CCB" w14:textId="77777777" w:rsidR="00EB3B7A" w:rsidRPr="00E5214F" w:rsidRDefault="00E5214F" w:rsidP="00EB3B7A">
      <w:pPr>
        <w:spacing w:line="240" w:lineRule="auto"/>
      </w:pPr>
      <w:r>
        <w:tab/>
        <w:t>_________________________________________</w:t>
      </w:r>
    </w:p>
    <w:p w14:paraId="5BE77936" w14:textId="585A9AB0" w:rsidR="00EA1A7E" w:rsidRDefault="00EA1A7E" w:rsidP="00EB3B7A">
      <w:pPr>
        <w:spacing w:line="240" w:lineRule="auto"/>
      </w:pPr>
      <w:r>
        <w:t xml:space="preserve">[If 4a=YES or 4d=YES or 4e=YES (bank, store or website, or other), CONTINUE. ELSE GO TO </w:t>
      </w:r>
      <w:r w:rsidRPr="00306CEA">
        <w:rPr>
          <w:color w:val="FF0000"/>
        </w:rPr>
        <w:t>PROBES</w:t>
      </w:r>
      <w:r>
        <w:t>]</w:t>
      </w:r>
    </w:p>
    <w:p w14:paraId="1FDCF345" w14:textId="3CEFF06E" w:rsidR="00EB3B7A" w:rsidRPr="00EA1A7E" w:rsidRDefault="00EB3B7A" w:rsidP="00EB3B7A">
      <w:pPr>
        <w:spacing w:line="240" w:lineRule="auto"/>
        <w:rPr>
          <w:color w:val="BFBFBF" w:themeColor="background1" w:themeShade="BF"/>
        </w:rPr>
      </w:pPr>
      <w:r w:rsidRPr="00EA1A7E">
        <w:rPr>
          <w:color w:val="BFBFBF" w:themeColor="background1" w:themeShade="BF"/>
        </w:rPr>
        <w:t>[If 111.1 bank=YES or 111.4 store or website = YES or 111.5 Other=YES]</w:t>
      </w:r>
    </w:p>
    <w:p w14:paraId="7A6D6AB7" w14:textId="2EC0B272" w:rsidR="00EB3B7A" w:rsidRPr="00E5214F" w:rsidRDefault="0050320F" w:rsidP="00EB3B7A">
      <w:pPr>
        <w:spacing w:line="240" w:lineRule="auto"/>
      </w:pPr>
      <w:r>
        <w:t xml:space="preserve">4f </w:t>
      </w:r>
      <w:r w:rsidRPr="00B048DD">
        <w:rPr>
          <w:color w:val="D9D9D9" w:themeColor="background1" w:themeShade="D9"/>
        </w:rPr>
        <w:t>(</w:t>
      </w:r>
      <w:r w:rsidR="00EB3B7A" w:rsidRPr="00B048DD">
        <w:rPr>
          <w:color w:val="D9D9D9" w:themeColor="background1" w:themeShade="D9"/>
        </w:rPr>
        <w:t>111c</w:t>
      </w:r>
      <w:r w:rsidRPr="00B048DD">
        <w:rPr>
          <w:color w:val="D9D9D9" w:themeColor="background1" w:themeShade="D9"/>
        </w:rPr>
        <w:t>)</w:t>
      </w:r>
      <w:r w:rsidR="00EB3B7A" w:rsidRPr="00B048DD">
        <w:rPr>
          <w:color w:val="D9D9D9" w:themeColor="background1" w:themeShade="D9"/>
        </w:rPr>
        <w:t xml:space="preserve">. </w:t>
      </w:r>
      <w:r w:rsidR="00EB3B7A" w:rsidRPr="00E5214F">
        <w:t xml:space="preserve">What were the brands of the prepaid cards you used?  </w:t>
      </w:r>
    </w:p>
    <w:p w14:paraId="52A3E7B7" w14:textId="5BFED548" w:rsidR="00EB3B7A" w:rsidRPr="0045177C" w:rsidRDefault="00EB3B7A" w:rsidP="00EB3B7A">
      <w:pPr>
        <w:spacing w:line="240" w:lineRule="auto"/>
        <w:rPr>
          <w:iCs/>
        </w:rPr>
      </w:pPr>
      <w:r w:rsidRPr="00E5214F">
        <w:rPr>
          <w:i/>
          <w:iCs/>
        </w:rPr>
        <w:t xml:space="preserve"> </w:t>
      </w:r>
      <w:r w:rsidR="0045177C">
        <w:rPr>
          <w:iCs/>
        </w:rPr>
        <w:t xml:space="preserve"> </w:t>
      </w:r>
      <w:r w:rsidR="0045177C">
        <w:rPr>
          <w:iCs/>
        </w:rPr>
        <w:tab/>
        <w:t>_________________________________________</w:t>
      </w:r>
    </w:p>
    <w:p w14:paraId="74FD2D6C" w14:textId="77777777" w:rsidR="00E5214F" w:rsidRDefault="00E5214F" w:rsidP="00EB3B7A">
      <w:pPr>
        <w:spacing w:line="240" w:lineRule="auto"/>
        <w:rPr>
          <w:iCs/>
          <w:color w:val="FF0000"/>
        </w:rPr>
      </w:pPr>
      <w:r>
        <w:rPr>
          <w:iCs/>
          <w:color w:val="FF0000"/>
        </w:rPr>
        <w:t>Now let’s go back over some of the questions I just asked you about prepaid cards.</w:t>
      </w:r>
    </w:p>
    <w:p w14:paraId="2FC46F30" w14:textId="6D06407C" w:rsidR="00E5214F" w:rsidRDefault="00E5214F" w:rsidP="00E5214F">
      <w:pPr>
        <w:spacing w:line="240" w:lineRule="auto"/>
        <w:rPr>
          <w:iCs/>
          <w:color w:val="FF0000"/>
        </w:rPr>
      </w:pPr>
      <w:r>
        <w:rPr>
          <w:iCs/>
          <w:color w:val="FF0000"/>
        </w:rPr>
        <w:t xml:space="preserve">First, </w:t>
      </w:r>
      <w:r w:rsidR="00246174">
        <w:rPr>
          <w:iCs/>
          <w:color w:val="FF0000"/>
        </w:rPr>
        <w:t>tell me about the</w:t>
      </w:r>
      <w:r>
        <w:rPr>
          <w:iCs/>
          <w:color w:val="FF0000"/>
        </w:rPr>
        <w:t xml:space="preserve"> </w:t>
      </w:r>
      <w:r w:rsidR="00FF609A">
        <w:rPr>
          <w:iCs/>
          <w:color w:val="FF0000"/>
        </w:rPr>
        <w:t>pre</w:t>
      </w:r>
      <w:r>
        <w:rPr>
          <w:iCs/>
          <w:color w:val="FF0000"/>
        </w:rPr>
        <w:t>paid card</w:t>
      </w:r>
      <w:r w:rsidR="00FF609A">
        <w:rPr>
          <w:iCs/>
          <w:color w:val="FF0000"/>
        </w:rPr>
        <w:t>s</w:t>
      </w:r>
      <w:r>
        <w:rPr>
          <w:iCs/>
          <w:color w:val="FF0000"/>
        </w:rPr>
        <w:t xml:space="preserve"> </w:t>
      </w:r>
      <w:r w:rsidR="00FF609A">
        <w:rPr>
          <w:iCs/>
          <w:color w:val="FF0000"/>
        </w:rPr>
        <w:t xml:space="preserve">you </w:t>
      </w:r>
      <w:r w:rsidR="00CA3D6D">
        <w:rPr>
          <w:iCs/>
          <w:color w:val="FF0000"/>
        </w:rPr>
        <w:t xml:space="preserve">were </w:t>
      </w:r>
      <w:r w:rsidR="00FF609A">
        <w:rPr>
          <w:iCs/>
          <w:color w:val="FF0000"/>
        </w:rPr>
        <w:t xml:space="preserve">thinking about </w:t>
      </w:r>
      <w:r>
        <w:rPr>
          <w:iCs/>
          <w:color w:val="FF0000"/>
        </w:rPr>
        <w:t>when you answered these questions?</w:t>
      </w:r>
      <w:r w:rsidR="00246174">
        <w:rPr>
          <w:iCs/>
          <w:color w:val="FF0000"/>
        </w:rPr>
        <w:t xml:space="preserve"> (IF NEEDED:  What kinds of prepaid cards were you thinking about when you answered these questions?)</w:t>
      </w:r>
    </w:p>
    <w:p w14:paraId="23E4D1BB" w14:textId="453E14C6" w:rsidR="00D14F1B" w:rsidRPr="00D14F1B" w:rsidRDefault="00D14F1B" w:rsidP="00D14F1B">
      <w:pPr>
        <w:pStyle w:val="ListParagraph"/>
        <w:numPr>
          <w:ilvl w:val="0"/>
          <w:numId w:val="49"/>
        </w:numPr>
        <w:spacing w:line="240" w:lineRule="auto"/>
        <w:rPr>
          <w:color w:val="FF0000"/>
        </w:rPr>
      </w:pPr>
      <w:r>
        <w:rPr>
          <w:color w:val="FF0000"/>
        </w:rPr>
        <w:t>Were you also thinking about debit cards when you answered these questions?</w:t>
      </w:r>
    </w:p>
    <w:p w14:paraId="1DEA4E18" w14:textId="77777777" w:rsidR="00FF609A" w:rsidRDefault="00E5214F" w:rsidP="00EB3B7A">
      <w:pPr>
        <w:spacing w:line="240" w:lineRule="auto"/>
        <w:rPr>
          <w:iCs/>
          <w:color w:val="FF0000"/>
        </w:rPr>
      </w:pPr>
      <w:r>
        <w:rPr>
          <w:iCs/>
          <w:color w:val="FF0000"/>
        </w:rPr>
        <w:t>I read a statement to you that said “</w:t>
      </w:r>
      <w:r w:rsidRPr="00E5214F">
        <w:rPr>
          <w:iCs/>
          <w:color w:val="FF0000"/>
        </w:rPr>
        <w:t>Now I have a question about prepaid cards. Prepaid cards allow you or others, like relatives or a government agency, to load funds that can later be spent. Prepaid cards also allow you to withdraw cash from ATMs. I am not asking about gift cards.</w:t>
      </w:r>
      <w:r>
        <w:rPr>
          <w:iCs/>
          <w:color w:val="FF0000"/>
        </w:rPr>
        <w:t xml:space="preserve">”  </w:t>
      </w:r>
    </w:p>
    <w:p w14:paraId="0B75D8A1" w14:textId="46A1DD45" w:rsidR="004111EE" w:rsidRDefault="004111EE" w:rsidP="00FF609A">
      <w:pPr>
        <w:pStyle w:val="ListParagraph"/>
        <w:numPr>
          <w:ilvl w:val="0"/>
          <w:numId w:val="34"/>
        </w:numPr>
        <w:spacing w:line="240" w:lineRule="auto"/>
        <w:rPr>
          <w:iCs/>
          <w:color w:val="FF0000"/>
        </w:rPr>
      </w:pPr>
      <w:r>
        <w:rPr>
          <w:iCs/>
          <w:color w:val="FF0000"/>
        </w:rPr>
        <w:t>What kinds of prepaid cards</w:t>
      </w:r>
      <w:r w:rsidR="005907B2">
        <w:rPr>
          <w:iCs/>
          <w:color w:val="FF0000"/>
        </w:rPr>
        <w:t xml:space="preserve"> do you think this</w:t>
      </w:r>
      <w:r>
        <w:rPr>
          <w:iCs/>
          <w:color w:val="FF0000"/>
        </w:rPr>
        <w:t xml:space="preserve"> was this asking you to think about?</w:t>
      </w:r>
    </w:p>
    <w:p w14:paraId="40C2B766" w14:textId="04A00F41" w:rsidR="00FF609A" w:rsidRDefault="00E5214F" w:rsidP="00FF609A">
      <w:pPr>
        <w:pStyle w:val="ListParagraph"/>
        <w:numPr>
          <w:ilvl w:val="0"/>
          <w:numId w:val="34"/>
        </w:numPr>
        <w:spacing w:line="240" w:lineRule="auto"/>
        <w:rPr>
          <w:iCs/>
          <w:color w:val="FF0000"/>
        </w:rPr>
      </w:pPr>
      <w:r w:rsidRPr="00FF609A">
        <w:rPr>
          <w:iCs/>
          <w:color w:val="FF0000"/>
        </w:rPr>
        <w:t xml:space="preserve">Was there anything </w:t>
      </w:r>
      <w:r w:rsidR="00FF609A" w:rsidRPr="00FF609A">
        <w:rPr>
          <w:iCs/>
          <w:color w:val="FF0000"/>
        </w:rPr>
        <w:t xml:space="preserve">confusing about this definition?  </w:t>
      </w:r>
    </w:p>
    <w:p w14:paraId="0902A53E" w14:textId="77777777" w:rsidR="00E5214F" w:rsidRDefault="00FF609A" w:rsidP="00FF609A">
      <w:pPr>
        <w:pStyle w:val="ListParagraph"/>
        <w:numPr>
          <w:ilvl w:val="0"/>
          <w:numId w:val="34"/>
        </w:numPr>
        <w:spacing w:line="240" w:lineRule="auto"/>
        <w:rPr>
          <w:iCs/>
          <w:color w:val="FF0000"/>
        </w:rPr>
      </w:pPr>
      <w:r w:rsidRPr="00FF609A">
        <w:rPr>
          <w:iCs/>
          <w:color w:val="FF0000"/>
        </w:rPr>
        <w:t xml:space="preserve">How did it differ from the way you </w:t>
      </w:r>
      <w:r>
        <w:rPr>
          <w:iCs/>
          <w:color w:val="FF0000"/>
        </w:rPr>
        <w:t xml:space="preserve">normally </w:t>
      </w:r>
      <w:r w:rsidRPr="00FF609A">
        <w:rPr>
          <w:iCs/>
          <w:color w:val="FF0000"/>
        </w:rPr>
        <w:t xml:space="preserve">think about </w:t>
      </w:r>
      <w:r>
        <w:rPr>
          <w:iCs/>
          <w:color w:val="FF0000"/>
        </w:rPr>
        <w:t>prepaid</w:t>
      </w:r>
      <w:r w:rsidRPr="00FF609A">
        <w:rPr>
          <w:iCs/>
          <w:color w:val="FF0000"/>
        </w:rPr>
        <w:t xml:space="preserve"> cards?</w:t>
      </w:r>
    </w:p>
    <w:p w14:paraId="4589DF30" w14:textId="0454F883" w:rsidR="00FF609A" w:rsidRDefault="00432F2D" w:rsidP="00FF609A">
      <w:pPr>
        <w:spacing w:line="240" w:lineRule="auto"/>
        <w:rPr>
          <w:iCs/>
          <w:color w:val="FF0000"/>
        </w:rPr>
      </w:pPr>
      <w:r>
        <w:rPr>
          <w:iCs/>
          <w:color w:val="FF0000"/>
        </w:rPr>
        <w:t>4a.</w:t>
      </w:r>
      <w:r w:rsidR="00FF609A">
        <w:rPr>
          <w:iCs/>
          <w:color w:val="FF0000"/>
        </w:rPr>
        <w:t xml:space="preserve"> I asked you where the prepaid cards came from, and mentioned “A bank location, bank website, or bank app.”  What do you think I meant by this?</w:t>
      </w:r>
    </w:p>
    <w:p w14:paraId="45537B13" w14:textId="4B842178" w:rsidR="0099362D" w:rsidRDefault="00432F2D" w:rsidP="00FF609A">
      <w:pPr>
        <w:spacing w:line="240" w:lineRule="auto"/>
        <w:rPr>
          <w:iCs/>
          <w:color w:val="FF0000"/>
        </w:rPr>
      </w:pPr>
      <w:r>
        <w:rPr>
          <w:iCs/>
          <w:color w:val="FF0000"/>
        </w:rPr>
        <w:t>4b.</w:t>
      </w:r>
      <w:r w:rsidR="0099362D">
        <w:rPr>
          <w:iCs/>
          <w:color w:val="FF0000"/>
        </w:rPr>
        <w:t xml:space="preserve"> [IF YES] Then I asked about a prepaid card from a government agency. What were you thinking about when you answered yes to this?</w:t>
      </w:r>
    </w:p>
    <w:p w14:paraId="6827CE0F" w14:textId="438EAC4F" w:rsidR="00AC3CD7" w:rsidRDefault="00432F2D" w:rsidP="00FF609A">
      <w:pPr>
        <w:spacing w:line="240" w:lineRule="auto"/>
        <w:rPr>
          <w:iCs/>
          <w:color w:val="FF0000"/>
        </w:rPr>
      </w:pPr>
      <w:r>
        <w:rPr>
          <w:iCs/>
          <w:color w:val="FF0000"/>
        </w:rPr>
        <w:t>4c.</w:t>
      </w:r>
      <w:r w:rsidR="00AC3CD7">
        <w:rPr>
          <w:iCs/>
          <w:color w:val="FF0000"/>
        </w:rPr>
        <w:t xml:space="preserve"> [IF YES] Then I asked about an employer payroll card. What were you thinking about when you answered yes to this?</w:t>
      </w:r>
    </w:p>
    <w:p w14:paraId="16887514" w14:textId="20F024AA" w:rsidR="00AC3CD7" w:rsidRDefault="00432F2D" w:rsidP="00FF609A">
      <w:pPr>
        <w:spacing w:line="240" w:lineRule="auto"/>
        <w:rPr>
          <w:iCs/>
          <w:color w:val="FF0000"/>
        </w:rPr>
      </w:pPr>
      <w:r>
        <w:rPr>
          <w:iCs/>
          <w:color w:val="FF0000"/>
        </w:rPr>
        <w:t>4d.</w:t>
      </w:r>
      <w:r w:rsidR="00AC3CD7">
        <w:rPr>
          <w:iCs/>
          <w:color w:val="FF0000"/>
        </w:rPr>
        <w:t xml:space="preserve"> [IF YES] Then I asked about a prepaid card from a store or website that is not a bank. What were you thinking about when you answered yes to this?</w:t>
      </w:r>
    </w:p>
    <w:p w14:paraId="51DB0E23" w14:textId="77777777" w:rsidR="00AD51F9" w:rsidRPr="00AD51F9" w:rsidRDefault="00AD51F9" w:rsidP="00AD51F9">
      <w:pPr>
        <w:autoSpaceDE w:val="0"/>
        <w:autoSpaceDN w:val="0"/>
        <w:spacing w:before="40" w:after="40" w:line="240" w:lineRule="auto"/>
        <w:rPr>
          <w:rFonts w:ascii="Calibri" w:eastAsia="Times New Roman" w:hAnsi="Calibri" w:cs="Times New Roman"/>
        </w:rPr>
      </w:pPr>
      <w:r w:rsidRPr="00AD51F9">
        <w:rPr>
          <w:rFonts w:ascii="Times New Roman" w:eastAsia="Times New Roman" w:hAnsi="Times New Roman" w:cs="Times New Roman"/>
          <w:color w:val="FF0000"/>
          <w:sz w:val="24"/>
          <w:szCs w:val="24"/>
        </w:rPr>
        <w:t>4e. (IF RESPONSE TO 4E) You said the prepaid card came from somewhere else.  Can you tell me more about where that card came from? (PROBE to understand if it’s actually from a store or non-bank website.) IF R MENTIONS THAT THE CARD CAME FROM A STORE OR NONBANK WEBSITE, MARK 4D=YES -- ABOVE AND ON TRACKING SHEET)</w:t>
      </w:r>
    </w:p>
    <w:p w14:paraId="5BBA4136" w14:textId="77777777" w:rsidR="00AD51F9" w:rsidRPr="00AD51F9" w:rsidRDefault="00AD51F9" w:rsidP="00AD51F9">
      <w:pPr>
        <w:autoSpaceDE w:val="0"/>
        <w:autoSpaceDN w:val="0"/>
        <w:spacing w:before="40" w:after="40" w:line="240" w:lineRule="auto"/>
        <w:rPr>
          <w:rFonts w:ascii="Calibri" w:eastAsia="Times New Roman" w:hAnsi="Calibri" w:cs="Times New Roman"/>
        </w:rPr>
      </w:pPr>
      <w:r w:rsidRPr="00AD51F9">
        <w:rPr>
          <w:rFonts w:ascii="Times New Roman" w:eastAsia="Times New Roman" w:hAnsi="Times New Roman" w:cs="Times New Roman"/>
          <w:color w:val="FF0000"/>
          <w:sz w:val="24"/>
          <w:szCs w:val="24"/>
        </w:rPr>
        <w:t>4f. (IF ASKED) How easy or hard was it for you to tell me the brands of the prepaid cards that you have used?</w:t>
      </w:r>
    </w:p>
    <w:p w14:paraId="737D160E" w14:textId="77777777" w:rsidR="00AD51F9" w:rsidRDefault="00AD51F9" w:rsidP="00AD51F9">
      <w:pPr>
        <w:autoSpaceDE w:val="0"/>
        <w:autoSpaceDN w:val="0"/>
        <w:spacing w:before="40" w:after="40" w:line="240" w:lineRule="auto"/>
        <w:rPr>
          <w:rFonts w:ascii="Times New Roman" w:eastAsia="Times New Roman" w:hAnsi="Times New Roman" w:cs="Times New Roman"/>
          <w:color w:val="FF0000"/>
          <w:sz w:val="24"/>
          <w:szCs w:val="24"/>
        </w:rPr>
      </w:pPr>
    </w:p>
    <w:p w14:paraId="13648F0F" w14:textId="32039F82" w:rsidR="00AD51F9" w:rsidRPr="00AD51F9" w:rsidRDefault="00AD51F9" w:rsidP="00AD51F9">
      <w:pPr>
        <w:pStyle w:val="ListParagraph"/>
        <w:numPr>
          <w:ilvl w:val="0"/>
          <w:numId w:val="50"/>
        </w:numPr>
        <w:autoSpaceDE w:val="0"/>
        <w:autoSpaceDN w:val="0"/>
        <w:spacing w:before="40" w:after="40" w:line="240" w:lineRule="auto"/>
        <w:rPr>
          <w:rFonts w:ascii="Calibri" w:eastAsia="Times New Roman" w:hAnsi="Calibri" w:cs="Times New Roman"/>
        </w:rPr>
      </w:pPr>
      <w:r w:rsidRPr="00AD51F9">
        <w:rPr>
          <w:rFonts w:ascii="Times New Roman" w:eastAsia="Times New Roman" w:hAnsi="Times New Roman" w:cs="Times New Roman"/>
          <w:color w:val="FF0000"/>
          <w:sz w:val="24"/>
          <w:szCs w:val="24"/>
        </w:rPr>
        <w:t>Were you only thinking about the brands of the cards </w:t>
      </w:r>
      <w:r w:rsidRPr="00AD51F9">
        <w:rPr>
          <w:rFonts w:ascii="Times New Roman" w:eastAsia="Times New Roman" w:hAnsi="Times New Roman" w:cs="Times New Roman"/>
          <w:color w:val="FF0000"/>
          <w:sz w:val="24"/>
          <w:szCs w:val="24"/>
          <w:u w:val="single"/>
        </w:rPr>
        <w:t>YOU’VE</w:t>
      </w:r>
      <w:r w:rsidRPr="00AD51F9">
        <w:rPr>
          <w:rFonts w:ascii="Times New Roman" w:eastAsia="Times New Roman" w:hAnsi="Times New Roman" w:cs="Times New Roman"/>
          <w:color w:val="FF0000"/>
          <w:sz w:val="24"/>
          <w:szCs w:val="24"/>
        </w:rPr>
        <w:t> used, or also for the </w:t>
      </w:r>
      <w:r w:rsidRPr="00AD51F9">
        <w:rPr>
          <w:rFonts w:ascii="Times New Roman" w:eastAsia="Times New Roman" w:hAnsi="Times New Roman" w:cs="Times New Roman"/>
          <w:color w:val="FF0000"/>
          <w:sz w:val="24"/>
          <w:szCs w:val="24"/>
          <w:u w:val="single"/>
        </w:rPr>
        <w:t>other</w:t>
      </w:r>
      <w:r w:rsidRPr="00AD51F9">
        <w:rPr>
          <w:rFonts w:ascii="Times New Roman" w:eastAsia="Times New Roman" w:hAnsi="Times New Roman" w:cs="Times New Roman"/>
          <w:color w:val="FF0000"/>
          <w:sz w:val="24"/>
          <w:szCs w:val="24"/>
        </w:rPr>
        <w:t> adults in your household?</w:t>
      </w:r>
      <w:r w:rsidRPr="00AD51F9">
        <w:rPr>
          <w:rFonts w:ascii="Segoe UI" w:eastAsia="Times New Roman" w:hAnsi="Segoe UI" w:cs="Segoe UI"/>
          <w:color w:val="000000"/>
          <w:sz w:val="20"/>
          <w:szCs w:val="20"/>
        </w:rPr>
        <w:t xml:space="preserve"> </w:t>
      </w:r>
    </w:p>
    <w:p w14:paraId="0E479960" w14:textId="6B8D69A2" w:rsidR="00AD51F9" w:rsidRPr="00AD51F9" w:rsidRDefault="00AD51F9" w:rsidP="00AD51F9">
      <w:pPr>
        <w:spacing w:line="240" w:lineRule="auto"/>
        <w:rPr>
          <w:iCs/>
          <w:color w:val="FF0000"/>
        </w:rPr>
      </w:pPr>
    </w:p>
    <w:p w14:paraId="5313526E" w14:textId="77777777" w:rsidR="00EA1A7E" w:rsidRDefault="00EA1A7E" w:rsidP="00EB3B7A">
      <w:pPr>
        <w:spacing w:line="240" w:lineRule="auto"/>
      </w:pPr>
    </w:p>
    <w:p w14:paraId="217F6C4C" w14:textId="71CA6103" w:rsidR="00EA1A7E" w:rsidRDefault="00EA1A7E" w:rsidP="00EB3B7A">
      <w:pPr>
        <w:spacing w:line="240" w:lineRule="auto"/>
      </w:pPr>
      <w:r>
        <w:t xml:space="preserve">[IF 4a=YES, CONTINUE. ELSE GO TO </w:t>
      </w:r>
      <w:r w:rsidR="00306CEA">
        <w:t xml:space="preserve">NOTE BEFORE </w:t>
      </w:r>
      <w:r>
        <w:t>#6</w:t>
      </w:r>
      <w:r w:rsidR="00FC637D">
        <w:t>, PAGE 8</w:t>
      </w:r>
      <w:r>
        <w:t>]</w:t>
      </w:r>
    </w:p>
    <w:p w14:paraId="4E87EAD7" w14:textId="6D8BA680" w:rsidR="00EB3B7A" w:rsidRPr="00EA1A7E" w:rsidRDefault="00E5214F" w:rsidP="00EB3B7A">
      <w:pPr>
        <w:spacing w:line="240" w:lineRule="auto"/>
        <w:rPr>
          <w:color w:val="BFBFBF" w:themeColor="background1" w:themeShade="BF"/>
        </w:rPr>
      </w:pPr>
      <w:r w:rsidRPr="00EA1A7E">
        <w:rPr>
          <w:color w:val="BFBFBF" w:themeColor="background1" w:themeShade="BF"/>
        </w:rPr>
        <w:t xml:space="preserve"> </w:t>
      </w:r>
      <w:r w:rsidR="00EB3B7A" w:rsidRPr="00EA1A7E">
        <w:rPr>
          <w:color w:val="BFBFBF" w:themeColor="background1" w:themeShade="BF"/>
        </w:rPr>
        <w:t>[For households with a bank prepaid card, 111.1=Yes]</w:t>
      </w:r>
    </w:p>
    <w:p w14:paraId="4F4912BF" w14:textId="09D24482" w:rsidR="00EB3B7A" w:rsidRPr="00E5214F" w:rsidRDefault="0050320F" w:rsidP="00EB3B7A">
      <w:pPr>
        <w:spacing w:line="240" w:lineRule="auto"/>
      </w:pPr>
      <w:r>
        <w:t xml:space="preserve">5 </w:t>
      </w:r>
      <w:r w:rsidRPr="00B048DD">
        <w:rPr>
          <w:color w:val="D9D9D9" w:themeColor="background1" w:themeShade="D9"/>
        </w:rPr>
        <w:t>(</w:t>
      </w:r>
      <w:r w:rsidR="00EB3B7A" w:rsidRPr="00B048DD">
        <w:rPr>
          <w:color w:val="D9D9D9" w:themeColor="background1" w:themeShade="D9"/>
        </w:rPr>
        <w:t>2a</w:t>
      </w:r>
      <w:r w:rsidRPr="00B048DD">
        <w:rPr>
          <w:color w:val="D9D9D9" w:themeColor="background1" w:themeShade="D9"/>
        </w:rPr>
        <w:t>)</w:t>
      </w:r>
      <w:r w:rsidR="00EB3B7A" w:rsidRPr="00B048DD">
        <w:rPr>
          <w:color w:val="D9D9D9" w:themeColor="background1" w:themeShade="D9"/>
        </w:rPr>
        <w:t xml:space="preserve">.  </w:t>
      </w:r>
      <w:r w:rsidR="00EB3B7A" w:rsidRPr="00E5214F">
        <w:t xml:space="preserve">You mentioned that you’ve used a prepaid card that you got from a bank. Do you (if OTHERS AGE≥15 FILL: or anyone else in your household) still use that prepaid card account? </w:t>
      </w:r>
      <w:r w:rsidR="00EB3B7A" w:rsidRPr="00E5214F">
        <w:tab/>
      </w:r>
    </w:p>
    <w:p w14:paraId="4160FEA8" w14:textId="77777777" w:rsidR="00EB3B7A" w:rsidRPr="00E5214F" w:rsidRDefault="00EB3B7A" w:rsidP="00EB3B7A">
      <w:pPr>
        <w:numPr>
          <w:ilvl w:val="2"/>
          <w:numId w:val="2"/>
        </w:numPr>
        <w:spacing w:line="240" w:lineRule="auto"/>
      </w:pPr>
      <w:r w:rsidRPr="00E5214F">
        <w:t>YES</w:t>
      </w:r>
      <w:r w:rsidRPr="00E5214F">
        <w:tab/>
        <w:t>[CONTINUE]</w:t>
      </w:r>
    </w:p>
    <w:p w14:paraId="411641A2" w14:textId="77777777" w:rsidR="00EB3B7A" w:rsidRPr="00E5214F" w:rsidRDefault="00EB3B7A" w:rsidP="00EB3B7A">
      <w:pPr>
        <w:numPr>
          <w:ilvl w:val="2"/>
          <w:numId w:val="2"/>
        </w:numPr>
        <w:spacing w:line="240" w:lineRule="auto"/>
      </w:pPr>
      <w:r w:rsidRPr="00E5214F">
        <w:t>NO</w:t>
      </w:r>
      <w:r w:rsidRPr="00E5214F">
        <w:tab/>
        <w:t>[CONTINUE]</w:t>
      </w:r>
    </w:p>
    <w:p w14:paraId="0DE0AC16" w14:textId="006D5E39" w:rsidR="00EB3B7A" w:rsidRPr="00E5214F" w:rsidRDefault="00EB3B7A" w:rsidP="00EB3B7A">
      <w:pPr>
        <w:numPr>
          <w:ilvl w:val="2"/>
          <w:numId w:val="2"/>
        </w:numPr>
        <w:spacing w:line="240" w:lineRule="auto"/>
      </w:pPr>
      <w:r w:rsidRPr="00E5214F">
        <w:t>DK/REFUSE</w:t>
      </w:r>
      <w:r w:rsidRPr="00E5214F">
        <w:tab/>
        <w:t>[CONTINUE]</w:t>
      </w:r>
    </w:p>
    <w:p w14:paraId="7F367F5C" w14:textId="34098B88" w:rsidR="00EB3B7A" w:rsidRPr="00CA3D6D" w:rsidRDefault="009361CE" w:rsidP="00CA3D6D">
      <w:pPr>
        <w:spacing w:line="240" w:lineRule="auto"/>
        <w:rPr>
          <w:iCs/>
          <w:color w:val="FF0000"/>
        </w:rPr>
      </w:pPr>
      <w:r w:rsidRPr="00CA3D6D">
        <w:rPr>
          <w:iCs/>
          <w:color w:val="FF0000"/>
        </w:rPr>
        <w:t>What do you think this question is asking?</w:t>
      </w:r>
    </w:p>
    <w:p w14:paraId="1EB6DA00" w14:textId="77777777" w:rsidR="00246174" w:rsidRPr="009361CE" w:rsidRDefault="00246174" w:rsidP="00CA3D6D">
      <w:pPr>
        <w:pStyle w:val="ListParagraph"/>
        <w:numPr>
          <w:ilvl w:val="0"/>
          <w:numId w:val="2"/>
        </w:numPr>
        <w:spacing w:line="240" w:lineRule="auto"/>
        <w:ind w:left="720"/>
        <w:rPr>
          <w:iCs/>
          <w:color w:val="FF0000"/>
        </w:rPr>
      </w:pPr>
      <w:r w:rsidRPr="00991B04">
        <w:rPr>
          <w:iCs/>
          <w:color w:val="FF0000"/>
        </w:rPr>
        <w:t xml:space="preserve">Do </w:t>
      </w:r>
      <w:r>
        <w:rPr>
          <w:iCs/>
          <w:color w:val="FF0000"/>
        </w:rPr>
        <w:t xml:space="preserve">you think of this prepaid </w:t>
      </w:r>
      <w:r w:rsidRPr="00991B04">
        <w:rPr>
          <w:iCs/>
          <w:color w:val="FF0000"/>
        </w:rPr>
        <w:t xml:space="preserve">card as </w:t>
      </w:r>
      <w:r>
        <w:rPr>
          <w:iCs/>
          <w:color w:val="FF0000"/>
        </w:rPr>
        <w:t xml:space="preserve">a </w:t>
      </w:r>
      <w:r w:rsidRPr="00991B04">
        <w:rPr>
          <w:iCs/>
          <w:color w:val="FF0000"/>
        </w:rPr>
        <w:t xml:space="preserve">prepaid card </w:t>
      </w:r>
      <w:r w:rsidRPr="00991B04">
        <w:rPr>
          <w:iCs/>
          <w:color w:val="FF0000"/>
          <w:u w:val="single"/>
        </w:rPr>
        <w:t>account</w:t>
      </w:r>
      <w:r w:rsidRPr="00991B04">
        <w:rPr>
          <w:iCs/>
          <w:color w:val="FF0000"/>
        </w:rPr>
        <w:t>?  Is it less confusing to just say prepaid card and drop the word account?</w:t>
      </w:r>
      <w:r>
        <w:rPr>
          <w:iCs/>
          <w:color w:val="FF0000"/>
        </w:rPr>
        <w:t xml:space="preserve">  For example, the question would say “Do you still use that prepaid card?”</w:t>
      </w:r>
    </w:p>
    <w:p w14:paraId="5E6AC76A" w14:textId="15F163E5" w:rsidR="00D85E24" w:rsidRDefault="00D85E24" w:rsidP="00D85E24">
      <w:pPr>
        <w:pStyle w:val="ListParagraph"/>
        <w:numPr>
          <w:ilvl w:val="0"/>
          <w:numId w:val="35"/>
        </w:numPr>
        <w:spacing w:line="240" w:lineRule="auto"/>
        <w:rPr>
          <w:iCs/>
          <w:color w:val="FF0000"/>
        </w:rPr>
      </w:pPr>
      <w:r>
        <w:rPr>
          <w:iCs/>
          <w:color w:val="FF0000"/>
        </w:rPr>
        <w:t xml:space="preserve">And what do you think is meant by the word </w:t>
      </w:r>
      <w:r w:rsidRPr="009361CE">
        <w:rPr>
          <w:iCs/>
          <w:color w:val="FF0000"/>
          <w:u w:val="single"/>
        </w:rPr>
        <w:t>use</w:t>
      </w:r>
      <w:r>
        <w:rPr>
          <w:iCs/>
          <w:color w:val="FF0000"/>
          <w:u w:val="single"/>
        </w:rPr>
        <w:t xml:space="preserve"> </w:t>
      </w:r>
      <w:r w:rsidRPr="00D85E24">
        <w:rPr>
          <w:iCs/>
          <w:color w:val="FF0000"/>
        </w:rPr>
        <w:t>in this question</w:t>
      </w:r>
      <w:r>
        <w:rPr>
          <w:iCs/>
          <w:color w:val="FF0000"/>
        </w:rPr>
        <w:t>?</w:t>
      </w:r>
    </w:p>
    <w:p w14:paraId="4171125D" w14:textId="2704CE2A" w:rsidR="00D85E24" w:rsidRDefault="00D85E24" w:rsidP="00D85E24">
      <w:pPr>
        <w:pStyle w:val="ListParagraph"/>
        <w:numPr>
          <w:ilvl w:val="1"/>
          <w:numId w:val="35"/>
        </w:numPr>
        <w:spacing w:line="240" w:lineRule="auto"/>
        <w:rPr>
          <w:iCs/>
          <w:color w:val="FF0000"/>
        </w:rPr>
      </w:pPr>
      <w:r>
        <w:rPr>
          <w:iCs/>
          <w:color w:val="FF0000"/>
        </w:rPr>
        <w:t xml:space="preserve">Does that include </w:t>
      </w:r>
      <w:r w:rsidR="00F55964">
        <w:rPr>
          <w:iCs/>
          <w:color w:val="FF0000"/>
        </w:rPr>
        <w:t>making purchases or payments with the</w:t>
      </w:r>
      <w:r w:rsidR="00D14F1B">
        <w:rPr>
          <w:iCs/>
          <w:color w:val="FF0000"/>
        </w:rPr>
        <w:t xml:space="preserve"> </w:t>
      </w:r>
      <w:r>
        <w:rPr>
          <w:iCs/>
          <w:color w:val="FF0000"/>
        </w:rPr>
        <w:t>card? Adding money to the card? Saving money on the card?</w:t>
      </w:r>
    </w:p>
    <w:p w14:paraId="5FA9FC83" w14:textId="0651518A" w:rsidR="009361CE" w:rsidRDefault="009361CE" w:rsidP="009361CE">
      <w:pPr>
        <w:pStyle w:val="ListParagraph"/>
        <w:numPr>
          <w:ilvl w:val="0"/>
          <w:numId w:val="35"/>
        </w:numPr>
        <w:spacing w:line="240" w:lineRule="auto"/>
        <w:rPr>
          <w:iCs/>
          <w:color w:val="FF0000"/>
        </w:rPr>
      </w:pPr>
      <w:r>
        <w:rPr>
          <w:iCs/>
          <w:color w:val="FF0000"/>
        </w:rPr>
        <w:t>What is meant by “</w:t>
      </w:r>
      <w:r w:rsidRPr="009361CE">
        <w:rPr>
          <w:iCs/>
          <w:color w:val="FF0000"/>
          <w:u w:val="single"/>
        </w:rPr>
        <w:t>still</w:t>
      </w:r>
      <w:r>
        <w:rPr>
          <w:iCs/>
          <w:color w:val="FF0000"/>
        </w:rPr>
        <w:t xml:space="preserve"> use”?  </w:t>
      </w:r>
    </w:p>
    <w:p w14:paraId="22217719" w14:textId="42CA1816" w:rsidR="00CA3D6D" w:rsidRDefault="00CA3D6D" w:rsidP="00D85E24">
      <w:pPr>
        <w:pStyle w:val="ListParagraph"/>
        <w:numPr>
          <w:ilvl w:val="1"/>
          <w:numId w:val="35"/>
        </w:numPr>
        <w:spacing w:line="240" w:lineRule="auto"/>
        <w:rPr>
          <w:iCs/>
          <w:color w:val="FF0000"/>
        </w:rPr>
      </w:pPr>
      <w:r>
        <w:rPr>
          <w:iCs/>
          <w:color w:val="FF0000"/>
        </w:rPr>
        <w:t>When was the last time you used your prepaid card?</w:t>
      </w:r>
    </w:p>
    <w:p w14:paraId="33F25895" w14:textId="5398CE1D" w:rsidR="00CA3D6D" w:rsidRDefault="00CA3D6D" w:rsidP="00CA3D6D">
      <w:pPr>
        <w:pStyle w:val="ListParagraph"/>
        <w:numPr>
          <w:ilvl w:val="0"/>
          <w:numId w:val="35"/>
        </w:numPr>
        <w:spacing w:line="240" w:lineRule="auto"/>
        <w:rPr>
          <w:iCs/>
          <w:color w:val="FF0000"/>
        </w:rPr>
      </w:pPr>
      <w:r>
        <w:rPr>
          <w:iCs/>
          <w:color w:val="FF0000"/>
        </w:rPr>
        <w:t>I want to present you with a few different kinds of situations.  For each one, please tell me whether you would answer yes or no to a question that asks if you “still use that prepaid card account”.</w:t>
      </w:r>
    </w:p>
    <w:p w14:paraId="509C1E1E" w14:textId="111A1865" w:rsidR="009361CE" w:rsidRDefault="00CA3D6D" w:rsidP="00D85E24">
      <w:pPr>
        <w:pStyle w:val="ListParagraph"/>
        <w:numPr>
          <w:ilvl w:val="1"/>
          <w:numId w:val="35"/>
        </w:numPr>
        <w:spacing w:line="240" w:lineRule="auto"/>
        <w:rPr>
          <w:iCs/>
          <w:color w:val="FF0000"/>
        </w:rPr>
      </w:pPr>
      <w:r>
        <w:rPr>
          <w:iCs/>
          <w:color w:val="FF0000"/>
        </w:rPr>
        <w:t>Suppose</w:t>
      </w:r>
      <w:r w:rsidR="009361CE">
        <w:rPr>
          <w:iCs/>
          <w:color w:val="FF0000"/>
        </w:rPr>
        <w:t xml:space="preserve"> you had a prepaid card from a bank during the past year, but there </w:t>
      </w:r>
      <w:r>
        <w:rPr>
          <w:iCs/>
          <w:color w:val="FF0000"/>
        </w:rPr>
        <w:t>we</w:t>
      </w:r>
      <w:r w:rsidR="009361CE">
        <w:rPr>
          <w:iCs/>
          <w:color w:val="FF0000"/>
        </w:rPr>
        <w:t>re no funds left on it</w:t>
      </w:r>
      <w:r>
        <w:rPr>
          <w:iCs/>
          <w:color w:val="FF0000"/>
        </w:rPr>
        <w:t>. How would you answer this question?</w:t>
      </w:r>
    </w:p>
    <w:p w14:paraId="65C44819" w14:textId="3BD5856C" w:rsidR="009361CE" w:rsidRDefault="00CA3D6D" w:rsidP="009361CE">
      <w:pPr>
        <w:pStyle w:val="ListParagraph"/>
        <w:numPr>
          <w:ilvl w:val="1"/>
          <w:numId w:val="35"/>
        </w:numPr>
        <w:spacing w:line="240" w:lineRule="auto"/>
        <w:rPr>
          <w:iCs/>
          <w:color w:val="FF0000"/>
        </w:rPr>
      </w:pPr>
      <w:r>
        <w:rPr>
          <w:iCs/>
          <w:color w:val="FF0000"/>
        </w:rPr>
        <w:t xml:space="preserve">Suppose you had a prepaid card, but you </w:t>
      </w:r>
      <w:r w:rsidR="009361CE">
        <w:rPr>
          <w:iCs/>
          <w:color w:val="FF0000"/>
        </w:rPr>
        <w:t>ha</w:t>
      </w:r>
      <w:r>
        <w:rPr>
          <w:iCs/>
          <w:color w:val="FF0000"/>
        </w:rPr>
        <w:t>d not used it for about a month. How would you answer this question?</w:t>
      </w:r>
    </w:p>
    <w:p w14:paraId="3160F841" w14:textId="63014443" w:rsidR="009361CE" w:rsidRDefault="00CA3D6D" w:rsidP="009361CE">
      <w:pPr>
        <w:pStyle w:val="ListParagraph"/>
        <w:numPr>
          <w:ilvl w:val="1"/>
          <w:numId w:val="35"/>
        </w:numPr>
        <w:spacing w:line="240" w:lineRule="auto"/>
        <w:rPr>
          <w:iCs/>
          <w:color w:val="FF0000"/>
        </w:rPr>
      </w:pPr>
      <w:r>
        <w:rPr>
          <w:iCs/>
          <w:color w:val="FF0000"/>
        </w:rPr>
        <w:t>Suppose you</w:t>
      </w:r>
      <w:r w:rsidR="009361CE">
        <w:rPr>
          <w:iCs/>
          <w:color w:val="FF0000"/>
        </w:rPr>
        <w:t xml:space="preserve"> had not used it for several months?</w:t>
      </w:r>
    </w:p>
    <w:p w14:paraId="40BBBEDF" w14:textId="443AD67B" w:rsidR="00F55964" w:rsidRDefault="00F55964" w:rsidP="009361CE">
      <w:pPr>
        <w:pStyle w:val="ListParagraph"/>
        <w:numPr>
          <w:ilvl w:val="1"/>
          <w:numId w:val="35"/>
        </w:numPr>
        <w:spacing w:line="240" w:lineRule="auto"/>
        <w:rPr>
          <w:iCs/>
          <w:color w:val="FF0000"/>
        </w:rPr>
      </w:pPr>
      <w:r>
        <w:rPr>
          <w:iCs/>
          <w:color w:val="FF0000"/>
        </w:rPr>
        <w:t>Suppose you’ve used it recently, but don’t think you will use it again in the future</w:t>
      </w:r>
    </w:p>
    <w:p w14:paraId="682698BE" w14:textId="142587AC" w:rsidR="009361CE" w:rsidRPr="00E5214F" w:rsidRDefault="009361CE" w:rsidP="00EB3B7A">
      <w:pPr>
        <w:spacing w:line="240" w:lineRule="auto"/>
        <w:rPr>
          <w:iCs/>
        </w:rPr>
      </w:pPr>
    </w:p>
    <w:p w14:paraId="3B563600" w14:textId="77777777" w:rsidR="00101524" w:rsidRDefault="00101524">
      <w:pPr>
        <w:rPr>
          <w:iCs/>
        </w:rPr>
      </w:pPr>
      <w:r>
        <w:rPr>
          <w:iCs/>
        </w:rPr>
        <w:br w:type="page"/>
      </w:r>
    </w:p>
    <w:p w14:paraId="22505BD6" w14:textId="6B35521F" w:rsidR="009C3F09" w:rsidRDefault="009C3F09" w:rsidP="00EB3B7A">
      <w:pPr>
        <w:spacing w:line="240" w:lineRule="auto"/>
        <w:rPr>
          <w:iCs/>
        </w:rPr>
      </w:pPr>
    </w:p>
    <w:p w14:paraId="61829C6F" w14:textId="10082F51" w:rsidR="009C3F09" w:rsidRPr="00A80D54" w:rsidRDefault="009C3F09" w:rsidP="009C3F09">
      <w:pPr>
        <w:spacing w:line="240" w:lineRule="auto"/>
        <w:jc w:val="right"/>
        <w:rPr>
          <w:b/>
          <w:i/>
          <w:sz w:val="32"/>
          <w:szCs w:val="32"/>
        </w:rPr>
      </w:pPr>
      <w:r w:rsidRPr="00A80D54">
        <w:rPr>
          <w:b/>
          <w:i/>
          <w:sz w:val="32"/>
          <w:szCs w:val="32"/>
        </w:rPr>
        <w:t>BANK &amp; STORE/WEBSITE PREPAID CARDS</w:t>
      </w:r>
    </w:p>
    <w:p w14:paraId="761374E7" w14:textId="52B9BECF" w:rsidR="009C3F09" w:rsidRDefault="009C3F09" w:rsidP="00EB3B7A">
      <w:pPr>
        <w:spacing w:line="240" w:lineRule="auto"/>
        <w:rPr>
          <w:iCs/>
        </w:rPr>
      </w:pPr>
    </w:p>
    <w:p w14:paraId="13D57E01" w14:textId="50D0573A" w:rsidR="00EA1A7E" w:rsidRDefault="00EA1A7E" w:rsidP="00EB3B7A">
      <w:pPr>
        <w:spacing w:line="240" w:lineRule="auto"/>
        <w:rPr>
          <w:iCs/>
        </w:rPr>
      </w:pPr>
      <w:r>
        <w:rPr>
          <w:iCs/>
        </w:rPr>
        <w:t>[IF 4a=YES or 4D=YES (bank or store or website), CONTINUE. ELSE GO TO I-4</w:t>
      </w:r>
      <w:r w:rsidR="00FC637D">
        <w:rPr>
          <w:iCs/>
        </w:rPr>
        <w:t>, PAGE 12</w:t>
      </w:r>
      <w:r>
        <w:rPr>
          <w:iCs/>
        </w:rPr>
        <w:t>]</w:t>
      </w:r>
      <w:r w:rsidR="00EB3B7A" w:rsidRPr="00E5214F">
        <w:rPr>
          <w:iCs/>
        </w:rPr>
        <w:t xml:space="preserve"> </w:t>
      </w:r>
    </w:p>
    <w:p w14:paraId="68C0F58A" w14:textId="0C116ED4" w:rsidR="00EB3B7A" w:rsidRPr="00EA1A7E" w:rsidRDefault="00EB3B7A" w:rsidP="00EB3B7A">
      <w:pPr>
        <w:spacing w:line="240" w:lineRule="auto"/>
        <w:rPr>
          <w:iCs/>
          <w:color w:val="BFBFBF" w:themeColor="background1" w:themeShade="BF"/>
        </w:rPr>
      </w:pPr>
      <w:r w:rsidRPr="00EA1A7E">
        <w:rPr>
          <w:iCs/>
          <w:color w:val="BFBFBF" w:themeColor="background1" w:themeShade="BF"/>
        </w:rPr>
        <w:t>[If 111.1 bank=Yes or 111.4 nonbank store or website=Yes]</w:t>
      </w:r>
    </w:p>
    <w:p w14:paraId="4D98988E" w14:textId="6F38C0E7" w:rsidR="00EB3B7A" w:rsidRPr="00E5214F" w:rsidRDefault="0050320F" w:rsidP="00EB3B7A">
      <w:pPr>
        <w:spacing w:line="240" w:lineRule="auto"/>
        <w:rPr>
          <w:iCs/>
        </w:rPr>
      </w:pPr>
      <w:r>
        <w:rPr>
          <w:iCs/>
        </w:rPr>
        <w:t xml:space="preserve">6 </w:t>
      </w:r>
      <w:r w:rsidRPr="00B048DD">
        <w:rPr>
          <w:iCs/>
          <w:color w:val="D9D9D9" w:themeColor="background1" w:themeShade="D9"/>
        </w:rPr>
        <w:t>(</w:t>
      </w:r>
      <w:r w:rsidR="00EB3B7A" w:rsidRPr="00B048DD">
        <w:rPr>
          <w:iCs/>
          <w:color w:val="D9D9D9" w:themeColor="background1" w:themeShade="D9"/>
        </w:rPr>
        <w:t>140c</w:t>
      </w:r>
      <w:r w:rsidRPr="00B048DD">
        <w:rPr>
          <w:iCs/>
          <w:color w:val="D9D9D9" w:themeColor="background1" w:themeShade="D9"/>
        </w:rPr>
        <w:t>)</w:t>
      </w:r>
      <w:r w:rsidR="00EB3B7A" w:rsidRPr="00B048DD">
        <w:rPr>
          <w:iCs/>
          <w:color w:val="D9D9D9" w:themeColor="background1" w:themeShade="D9"/>
        </w:rPr>
        <w:t xml:space="preserve">.  </w:t>
      </w:r>
      <w:r w:rsidR="00EB3B7A" w:rsidRPr="00E5214F">
        <w:rPr>
          <w:iCs/>
        </w:rPr>
        <w:t xml:space="preserve">In the past 12 months, did you [or anyone in your household] </w:t>
      </w:r>
      <w:r w:rsidR="00EB3B7A" w:rsidRPr="005907B2">
        <w:rPr>
          <w:iCs/>
          <w:u w:val="single"/>
        </w:rPr>
        <w:t>receive</w:t>
      </w:r>
      <w:r w:rsidR="00EB3B7A" w:rsidRPr="00E5214F">
        <w:rPr>
          <w:iCs/>
        </w:rPr>
        <w:t xml:space="preserve"> any type of income onto your prepaid card/any of your prepaid cards? [FOR BANK PREPAID CARD USERS: including your bank prepaid card] </w:t>
      </w:r>
    </w:p>
    <w:p w14:paraId="72216F3A" w14:textId="77777777" w:rsidR="00EB3B7A" w:rsidRPr="00E5214F" w:rsidRDefault="00EB3B7A" w:rsidP="00FF609A">
      <w:pPr>
        <w:numPr>
          <w:ilvl w:val="4"/>
          <w:numId w:val="14"/>
        </w:numPr>
        <w:spacing w:line="240" w:lineRule="auto"/>
        <w:ind w:left="1080"/>
      </w:pPr>
      <w:r w:rsidRPr="00E5214F">
        <w:t>YES</w:t>
      </w:r>
      <w:r w:rsidRPr="00E5214F">
        <w:tab/>
        <w:t>[CONTINUE]</w:t>
      </w:r>
    </w:p>
    <w:p w14:paraId="07B4F6A4" w14:textId="48389F01" w:rsidR="00EB3B7A" w:rsidRPr="00E5214F" w:rsidRDefault="00EB3B7A" w:rsidP="00FF609A">
      <w:pPr>
        <w:numPr>
          <w:ilvl w:val="4"/>
          <w:numId w:val="14"/>
        </w:numPr>
        <w:spacing w:line="240" w:lineRule="auto"/>
        <w:ind w:left="1080"/>
      </w:pPr>
      <w:r w:rsidRPr="00E5214F">
        <w:t>NO</w:t>
      </w:r>
      <w:r w:rsidRPr="00E5214F">
        <w:tab/>
        <w:t>[</w:t>
      </w:r>
      <w:r w:rsidR="00C952D7">
        <w:t>GO TO</w:t>
      </w:r>
      <w:r w:rsidRPr="00E5214F">
        <w:t xml:space="preserve"> </w:t>
      </w:r>
      <w:r w:rsidR="00101524">
        <w:t>#7</w:t>
      </w:r>
      <w:r w:rsidR="005907B2">
        <w:t>, page 10</w:t>
      </w:r>
      <w:r w:rsidR="00101524">
        <w:t xml:space="preserve"> </w:t>
      </w:r>
      <w:r w:rsidR="00101524" w:rsidRPr="005907B2">
        <w:rPr>
          <w:color w:val="D9D9D9" w:themeColor="background1" w:themeShade="D9"/>
        </w:rPr>
        <w:t>(</w:t>
      </w:r>
      <w:r w:rsidRPr="005907B2">
        <w:rPr>
          <w:color w:val="D9D9D9" w:themeColor="background1" w:themeShade="D9"/>
        </w:rPr>
        <w:t>150c</w:t>
      </w:r>
      <w:r w:rsidR="00101524" w:rsidRPr="005907B2">
        <w:rPr>
          <w:color w:val="D9D9D9" w:themeColor="background1" w:themeShade="D9"/>
        </w:rPr>
        <w:t>)</w:t>
      </w:r>
      <w:r w:rsidRPr="005907B2">
        <w:rPr>
          <w:color w:val="D9D9D9" w:themeColor="background1" w:themeShade="D9"/>
        </w:rPr>
        <w:t>]</w:t>
      </w:r>
    </w:p>
    <w:p w14:paraId="44669AB7" w14:textId="05EBF752" w:rsidR="00EB3B7A" w:rsidRPr="00E5214F" w:rsidRDefault="00EB3B7A" w:rsidP="00FF609A">
      <w:pPr>
        <w:numPr>
          <w:ilvl w:val="4"/>
          <w:numId w:val="14"/>
        </w:numPr>
        <w:spacing w:line="240" w:lineRule="auto"/>
        <w:ind w:left="1080"/>
      </w:pPr>
      <w:r w:rsidRPr="00E5214F">
        <w:t>DK/REFUSE [</w:t>
      </w:r>
      <w:r w:rsidR="00C952D7">
        <w:t>GO TO</w:t>
      </w:r>
      <w:r w:rsidRPr="00E5214F">
        <w:t xml:space="preserve"> </w:t>
      </w:r>
      <w:r w:rsidR="00101524">
        <w:t>#7</w:t>
      </w:r>
      <w:r w:rsidR="005907B2">
        <w:t xml:space="preserve">, page 10 </w:t>
      </w:r>
      <w:r w:rsidR="00101524">
        <w:t xml:space="preserve"> </w:t>
      </w:r>
      <w:r w:rsidR="00101524" w:rsidRPr="005907B2">
        <w:rPr>
          <w:color w:val="D9D9D9" w:themeColor="background1" w:themeShade="D9"/>
        </w:rPr>
        <w:t>(</w:t>
      </w:r>
      <w:r w:rsidRPr="005907B2">
        <w:rPr>
          <w:color w:val="D9D9D9" w:themeColor="background1" w:themeShade="D9"/>
        </w:rPr>
        <w:t>150c</w:t>
      </w:r>
      <w:r w:rsidR="00101524" w:rsidRPr="005907B2">
        <w:rPr>
          <w:color w:val="D9D9D9" w:themeColor="background1" w:themeShade="D9"/>
        </w:rPr>
        <w:t>)</w:t>
      </w:r>
      <w:r w:rsidRPr="005907B2">
        <w:rPr>
          <w:color w:val="D9D9D9" w:themeColor="background1" w:themeShade="D9"/>
        </w:rPr>
        <w:t>]</w:t>
      </w:r>
    </w:p>
    <w:p w14:paraId="2F4A2D9B" w14:textId="77777777" w:rsidR="00EB3B7A" w:rsidRPr="00E5214F" w:rsidRDefault="00EB3B7A" w:rsidP="00EB3B7A">
      <w:pPr>
        <w:spacing w:line="240" w:lineRule="auto"/>
      </w:pPr>
    </w:p>
    <w:p w14:paraId="358F214A" w14:textId="4AE99C3F" w:rsidR="00101524" w:rsidRDefault="00101524" w:rsidP="00EB3B7A">
      <w:pPr>
        <w:spacing w:line="240" w:lineRule="auto"/>
      </w:pPr>
      <w:r>
        <w:t xml:space="preserve">[IF MORE THAN ONE RESPONSE TO 4a-4d, CONTINUE. ELSE </w:t>
      </w:r>
      <w:r w:rsidR="00C952D7">
        <w:t>GO TO</w:t>
      </w:r>
      <w:r>
        <w:t xml:space="preserve"> #7</w:t>
      </w:r>
      <w:r w:rsidR="005907B2">
        <w:t>, page 10</w:t>
      </w:r>
      <w:r>
        <w:t>]</w:t>
      </w:r>
    </w:p>
    <w:p w14:paraId="4BC465F4" w14:textId="6DB060E9" w:rsidR="00EB3B7A" w:rsidRPr="00101524" w:rsidRDefault="00EB3B7A" w:rsidP="00EB3B7A">
      <w:pPr>
        <w:spacing w:line="240" w:lineRule="auto"/>
        <w:rPr>
          <w:color w:val="BFBFBF" w:themeColor="background1" w:themeShade="BF"/>
        </w:rPr>
      </w:pPr>
      <w:r w:rsidRPr="00101524">
        <w:rPr>
          <w:color w:val="BFBFBF" w:themeColor="background1" w:themeShade="BF"/>
        </w:rPr>
        <w:t>[Ask 140c1 only to HOUSEHOLDS with PREPAID CARDS FROM A bank or nonbank STORE OR WEBSITE that have more than one type of card. government prepaid card only, employer payroll card only, AND THOSE WITH ONLY BOTH OF these ca</w:t>
      </w:r>
      <w:r w:rsidR="00150858">
        <w:rPr>
          <w:color w:val="BFBFBF" w:themeColor="background1" w:themeShade="BF"/>
        </w:rPr>
        <w:t>rd types</w:t>
      </w:r>
      <w:r w:rsidRPr="00101524">
        <w:rPr>
          <w:color w:val="BFBFBF" w:themeColor="background1" w:themeShade="BF"/>
        </w:rPr>
        <w:t xml:space="preserve"> are excluded]</w:t>
      </w:r>
    </w:p>
    <w:p w14:paraId="2A959835" w14:textId="060DF73E" w:rsidR="00EB3B7A" w:rsidRPr="00E5214F" w:rsidRDefault="00EB3B7A" w:rsidP="00EB3B7A">
      <w:pPr>
        <w:spacing w:line="240" w:lineRule="auto"/>
      </w:pPr>
      <w:r w:rsidRPr="00E5214F">
        <w:t xml:space="preserve"> </w:t>
      </w:r>
      <w:r w:rsidR="0050320F">
        <w:t xml:space="preserve">6a </w:t>
      </w:r>
      <w:r w:rsidR="0050320F" w:rsidRPr="00B048DD">
        <w:rPr>
          <w:color w:val="D9D9D9" w:themeColor="background1" w:themeShade="D9"/>
        </w:rPr>
        <w:t>(</w:t>
      </w:r>
      <w:r w:rsidRPr="00B048DD">
        <w:rPr>
          <w:color w:val="D9D9D9" w:themeColor="background1" w:themeShade="D9"/>
        </w:rPr>
        <w:t>140c1</w:t>
      </w:r>
      <w:r w:rsidR="0050320F" w:rsidRPr="00B048DD">
        <w:rPr>
          <w:color w:val="D9D9D9" w:themeColor="background1" w:themeShade="D9"/>
        </w:rPr>
        <w:t>)</w:t>
      </w:r>
      <w:r w:rsidRPr="00B048DD">
        <w:rPr>
          <w:color w:val="D9D9D9" w:themeColor="background1" w:themeShade="D9"/>
        </w:rPr>
        <w:t xml:space="preserve">. </w:t>
      </w:r>
      <w:r w:rsidRPr="00E5214F">
        <w:t xml:space="preserve">Which prepaid cards did you use to receive income? </w:t>
      </w:r>
    </w:p>
    <w:p w14:paraId="47FCF9E0" w14:textId="4F6C3B0A" w:rsidR="00EB3B7A" w:rsidRPr="00E5214F" w:rsidRDefault="00101524" w:rsidP="00FF609A">
      <w:pPr>
        <w:numPr>
          <w:ilvl w:val="4"/>
          <w:numId w:val="14"/>
        </w:numPr>
        <w:spacing w:line="240" w:lineRule="auto"/>
        <w:ind w:left="1080"/>
      </w:pPr>
      <w:r>
        <w:t xml:space="preserve">[IF 4a=YES] </w:t>
      </w:r>
      <w:r w:rsidR="00EB3B7A" w:rsidRPr="00E5214F">
        <w:t xml:space="preserve">Prepaid card from a bank </w:t>
      </w:r>
      <w:r w:rsidR="00EB3B7A" w:rsidRPr="00101524">
        <w:rPr>
          <w:color w:val="BFBFBF" w:themeColor="background1" w:themeShade="BF"/>
        </w:rPr>
        <w:t>[FOR BANK PREPAID CARD USERS]</w:t>
      </w:r>
      <w:r w:rsidR="00EB3B7A" w:rsidRPr="00E5214F">
        <w:tab/>
        <w:t>[CONTINUE]</w:t>
      </w:r>
    </w:p>
    <w:p w14:paraId="4F0AF14C" w14:textId="380E2153" w:rsidR="00EB3B7A" w:rsidRPr="00E5214F" w:rsidRDefault="00101524" w:rsidP="00FF609A">
      <w:pPr>
        <w:numPr>
          <w:ilvl w:val="4"/>
          <w:numId w:val="14"/>
        </w:numPr>
        <w:spacing w:line="240" w:lineRule="auto"/>
        <w:ind w:left="1080"/>
      </w:pPr>
      <w:r>
        <w:t xml:space="preserve">[IF 4b=YES] </w:t>
      </w:r>
      <w:r w:rsidR="00EB3B7A" w:rsidRPr="00E5214F">
        <w:t xml:space="preserve">Prepaid card from the Government </w:t>
      </w:r>
      <w:r w:rsidR="00EB3B7A" w:rsidRPr="00101524">
        <w:rPr>
          <w:color w:val="BFBFBF" w:themeColor="background1" w:themeShade="BF"/>
        </w:rPr>
        <w:t>[FOR GOVERNMENT PREPAID CARD USERS]</w:t>
      </w:r>
      <w:r w:rsidR="00EB3B7A" w:rsidRPr="00E5214F">
        <w:tab/>
        <w:t>[CONTINUE]</w:t>
      </w:r>
    </w:p>
    <w:p w14:paraId="71D7D22A" w14:textId="554F7466" w:rsidR="00EB3B7A" w:rsidRPr="00E5214F" w:rsidRDefault="00101524" w:rsidP="00FF609A">
      <w:pPr>
        <w:numPr>
          <w:ilvl w:val="4"/>
          <w:numId w:val="14"/>
        </w:numPr>
        <w:spacing w:line="240" w:lineRule="auto"/>
        <w:ind w:left="1080"/>
      </w:pPr>
      <w:r>
        <w:t xml:space="preserve">[IF 4c=YES] </w:t>
      </w:r>
      <w:r w:rsidR="00EB3B7A" w:rsidRPr="00E5214F">
        <w:t xml:space="preserve">Employer payroll card </w:t>
      </w:r>
      <w:r w:rsidR="00EB3B7A" w:rsidRPr="00101524">
        <w:rPr>
          <w:color w:val="BFBFBF" w:themeColor="background1" w:themeShade="BF"/>
        </w:rPr>
        <w:t>[FOR EMPLOYER PREPAID CARD USERS]</w:t>
      </w:r>
      <w:r w:rsidR="00EB3B7A" w:rsidRPr="00E5214F">
        <w:tab/>
        <w:t>[CONTINUE]</w:t>
      </w:r>
    </w:p>
    <w:p w14:paraId="7FA68220" w14:textId="338A8DF4" w:rsidR="00EB3B7A" w:rsidRPr="00E5214F" w:rsidRDefault="00101524" w:rsidP="00FF609A">
      <w:pPr>
        <w:numPr>
          <w:ilvl w:val="4"/>
          <w:numId w:val="14"/>
        </w:numPr>
        <w:spacing w:line="240" w:lineRule="auto"/>
        <w:ind w:left="1080"/>
      </w:pPr>
      <w:r>
        <w:t xml:space="preserve">[IF 4d=YES] </w:t>
      </w:r>
      <w:r w:rsidR="00EB3B7A" w:rsidRPr="00E5214F">
        <w:t xml:space="preserve">Other prepaid card from a store or website that is not a bank </w:t>
      </w:r>
      <w:r w:rsidR="00EB3B7A" w:rsidRPr="00101524">
        <w:rPr>
          <w:color w:val="BFBFBF" w:themeColor="background1" w:themeShade="BF"/>
        </w:rPr>
        <w:t>[FOR NONBANK PREPAID CARD USERS</w:t>
      </w:r>
      <w:r w:rsidR="00EB3B7A" w:rsidRPr="00E5214F">
        <w:t xml:space="preserve">]                                                    </w:t>
      </w:r>
      <w:r w:rsidR="00EB3B7A" w:rsidRPr="00E5214F">
        <w:tab/>
        <w:t>[CONTINUE]</w:t>
      </w:r>
    </w:p>
    <w:p w14:paraId="31DB02FB" w14:textId="2B8A0F04" w:rsidR="00EB3B7A" w:rsidRDefault="00EB3B7A" w:rsidP="00EB3B7A">
      <w:pPr>
        <w:spacing w:line="240" w:lineRule="auto"/>
      </w:pPr>
    </w:p>
    <w:p w14:paraId="05756519" w14:textId="77777777" w:rsidR="0045177C" w:rsidRDefault="0045177C">
      <w:r>
        <w:br w:type="page"/>
      </w:r>
    </w:p>
    <w:p w14:paraId="6A6EDCC6" w14:textId="1E2D9E99" w:rsidR="00101524" w:rsidRPr="00E5214F" w:rsidRDefault="00101524" w:rsidP="00EB3B7A">
      <w:pPr>
        <w:spacing w:line="240" w:lineRule="auto"/>
      </w:pPr>
      <w:r>
        <w:t>[IF 6a=BANK OR (4A=YES AND 4B-D=NO AND 6=YES)</w:t>
      </w:r>
      <w:r w:rsidR="00EC3CFE">
        <w:t>, CONTINUE.  ELSE GO TO NOTE BEFORE 6C</w:t>
      </w:r>
      <w:r>
        <w:t>]</w:t>
      </w:r>
    </w:p>
    <w:p w14:paraId="3A0E2CAD" w14:textId="77777777" w:rsidR="00EB3B7A" w:rsidRPr="00E5214F" w:rsidRDefault="00EB3B7A" w:rsidP="00EB3B7A">
      <w:pPr>
        <w:spacing w:line="240" w:lineRule="auto"/>
        <w:rPr>
          <w:iCs/>
        </w:rPr>
      </w:pPr>
      <w:r w:rsidRPr="00E5214F">
        <w:rPr>
          <w:iCs/>
        </w:rPr>
        <w:t>[For households that receive income on a bank prepaid card]</w:t>
      </w:r>
    </w:p>
    <w:p w14:paraId="4CD4CC5A" w14:textId="77777777" w:rsidR="00EB3B7A" w:rsidRPr="00101524" w:rsidRDefault="00EB3B7A" w:rsidP="00EB3B7A">
      <w:pPr>
        <w:spacing w:line="240" w:lineRule="auto"/>
        <w:rPr>
          <w:iCs/>
          <w:color w:val="BFBFBF" w:themeColor="background1" w:themeShade="BF"/>
        </w:rPr>
      </w:pPr>
      <w:r w:rsidRPr="00101524">
        <w:rPr>
          <w:iCs/>
          <w:color w:val="BFBFBF" w:themeColor="background1" w:themeShade="BF"/>
        </w:rPr>
        <w:t>140c1=bank OR (111.1=Yes and 111.2-111.4=No and 140c=Yes)</w:t>
      </w:r>
    </w:p>
    <w:p w14:paraId="1AB07AEE" w14:textId="48E7A0AA" w:rsidR="00EB3B7A" w:rsidRPr="00E5214F" w:rsidRDefault="0050320F" w:rsidP="00EB3B7A">
      <w:pPr>
        <w:spacing w:line="240" w:lineRule="auto"/>
        <w:rPr>
          <w:iCs/>
        </w:rPr>
      </w:pPr>
      <w:r>
        <w:rPr>
          <w:iCs/>
        </w:rPr>
        <w:t xml:space="preserve">6b </w:t>
      </w:r>
      <w:r w:rsidRPr="00B048DD">
        <w:rPr>
          <w:iCs/>
          <w:color w:val="D9D9D9" w:themeColor="background1" w:themeShade="D9"/>
        </w:rPr>
        <w:t>(</w:t>
      </w:r>
      <w:r w:rsidR="00EB3B7A" w:rsidRPr="00B048DD">
        <w:rPr>
          <w:iCs/>
          <w:color w:val="D9D9D9" w:themeColor="background1" w:themeShade="D9"/>
        </w:rPr>
        <w:t>140c1a</w:t>
      </w:r>
      <w:r w:rsidRPr="00B048DD">
        <w:rPr>
          <w:iCs/>
          <w:color w:val="D9D9D9" w:themeColor="background1" w:themeShade="D9"/>
        </w:rPr>
        <w:t>)</w:t>
      </w:r>
      <w:r w:rsidR="00EB3B7A" w:rsidRPr="00B048DD">
        <w:rPr>
          <w:iCs/>
          <w:color w:val="D9D9D9" w:themeColor="background1" w:themeShade="D9"/>
        </w:rPr>
        <w:t xml:space="preserve">. </w:t>
      </w:r>
      <w:r w:rsidR="00EB3B7A" w:rsidRPr="00E5214F">
        <w:rPr>
          <w:iCs/>
        </w:rPr>
        <w:t>Did you receive income on your bank prepaid card</w:t>
      </w:r>
      <w:r w:rsidR="00101524">
        <w:rPr>
          <w:iCs/>
        </w:rPr>
        <w:t xml:space="preserve"> often, sometimes or rarely?</w:t>
      </w:r>
      <w:r w:rsidR="00EB3B7A" w:rsidRPr="00E5214F">
        <w:rPr>
          <w:iCs/>
        </w:rPr>
        <w:t xml:space="preserve"> </w:t>
      </w:r>
    </w:p>
    <w:p w14:paraId="7F68B4F4" w14:textId="77777777" w:rsidR="00EB3B7A" w:rsidRPr="00E5214F" w:rsidRDefault="00EB3B7A" w:rsidP="00FF609A">
      <w:pPr>
        <w:numPr>
          <w:ilvl w:val="4"/>
          <w:numId w:val="14"/>
        </w:numPr>
        <w:spacing w:line="240" w:lineRule="auto"/>
        <w:ind w:left="1080"/>
      </w:pPr>
      <w:r w:rsidRPr="00E5214F">
        <w:t>Often</w:t>
      </w:r>
      <w:r w:rsidRPr="00E5214F">
        <w:tab/>
        <w:t>[CONTINUE]</w:t>
      </w:r>
    </w:p>
    <w:p w14:paraId="6EF2F331" w14:textId="77777777" w:rsidR="00EB3B7A" w:rsidRPr="00E5214F" w:rsidRDefault="00EB3B7A" w:rsidP="00FF609A">
      <w:pPr>
        <w:numPr>
          <w:ilvl w:val="4"/>
          <w:numId w:val="14"/>
        </w:numPr>
        <w:spacing w:line="240" w:lineRule="auto"/>
        <w:ind w:left="1080"/>
      </w:pPr>
      <w:r w:rsidRPr="00E5214F">
        <w:t>Sometimes</w:t>
      </w:r>
      <w:r w:rsidRPr="00E5214F">
        <w:tab/>
        <w:t>[CONTINUE]</w:t>
      </w:r>
    </w:p>
    <w:p w14:paraId="7968970F" w14:textId="77777777" w:rsidR="00EB3B7A" w:rsidRPr="00E5214F" w:rsidRDefault="00EB3B7A" w:rsidP="00FF609A">
      <w:pPr>
        <w:numPr>
          <w:ilvl w:val="4"/>
          <w:numId w:val="14"/>
        </w:numPr>
        <w:spacing w:line="240" w:lineRule="auto"/>
        <w:ind w:left="1080"/>
      </w:pPr>
      <w:r w:rsidRPr="00E5214F">
        <w:t>Rarely</w:t>
      </w:r>
      <w:r w:rsidRPr="00E5214F">
        <w:tab/>
        <w:t>[CONTINUE]</w:t>
      </w:r>
    </w:p>
    <w:p w14:paraId="3C7808D2"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63F72931" w14:textId="77777777" w:rsidR="00EB3B7A" w:rsidRPr="00E5214F" w:rsidRDefault="00EB3B7A" w:rsidP="00EB3B7A">
      <w:pPr>
        <w:spacing w:line="240" w:lineRule="auto"/>
      </w:pPr>
    </w:p>
    <w:p w14:paraId="185F2034" w14:textId="37CA1C66" w:rsidR="00101524" w:rsidRDefault="00101524" w:rsidP="00EB3B7A">
      <w:pPr>
        <w:spacing w:line="240" w:lineRule="auto"/>
        <w:rPr>
          <w:iCs/>
        </w:rPr>
      </w:pPr>
      <w:r>
        <w:rPr>
          <w:iCs/>
        </w:rPr>
        <w:t>[IF 6a=NONBANK STORE OR WEBSITE OR (4d=YES and 4a-c=NO and 6=YES)</w:t>
      </w:r>
      <w:r w:rsidR="00EC3CFE">
        <w:rPr>
          <w:iCs/>
        </w:rPr>
        <w:t xml:space="preserve">, CONTINUE. ELSE GO TO </w:t>
      </w:r>
      <w:r w:rsidR="00EC3CFE" w:rsidRPr="00EC3CFE">
        <w:rPr>
          <w:iCs/>
          <w:color w:val="FF0000"/>
        </w:rPr>
        <w:t>PROBES</w:t>
      </w:r>
      <w:r w:rsidR="00EC3CFE">
        <w:rPr>
          <w:iCs/>
        </w:rPr>
        <w:t>.]</w:t>
      </w:r>
    </w:p>
    <w:p w14:paraId="1BF432E4" w14:textId="1F9E563D" w:rsidR="00EB3B7A" w:rsidRPr="00E5214F" w:rsidRDefault="00EB3B7A" w:rsidP="00EB3B7A">
      <w:pPr>
        <w:spacing w:line="240" w:lineRule="auto"/>
        <w:rPr>
          <w:iCs/>
        </w:rPr>
      </w:pPr>
      <w:r w:rsidRPr="00E5214F">
        <w:rPr>
          <w:iCs/>
        </w:rPr>
        <w:t>[For households that receive income on a nonbank store or website prepaid card]</w:t>
      </w:r>
    </w:p>
    <w:p w14:paraId="02511280" w14:textId="77777777" w:rsidR="00EB3B7A" w:rsidRPr="00101524" w:rsidRDefault="00EB3B7A" w:rsidP="00EB3B7A">
      <w:pPr>
        <w:spacing w:line="240" w:lineRule="auto"/>
        <w:rPr>
          <w:iCs/>
          <w:color w:val="BFBFBF" w:themeColor="background1" w:themeShade="BF"/>
        </w:rPr>
      </w:pPr>
      <w:r w:rsidRPr="00101524">
        <w:rPr>
          <w:iCs/>
          <w:color w:val="BFBFBF" w:themeColor="background1" w:themeShade="BF"/>
        </w:rPr>
        <w:t xml:space="preserve">140c1=nonbank store or website OR (111.4=Yes and 111.1-111.3=NO and 140c=Yes)  </w:t>
      </w:r>
    </w:p>
    <w:p w14:paraId="7B3F586B" w14:textId="4086D58B" w:rsidR="00EB3B7A" w:rsidRPr="00E5214F" w:rsidRDefault="0050320F" w:rsidP="00EB3B7A">
      <w:pPr>
        <w:spacing w:line="240" w:lineRule="auto"/>
        <w:rPr>
          <w:iCs/>
        </w:rPr>
      </w:pPr>
      <w:r>
        <w:rPr>
          <w:iCs/>
        </w:rPr>
        <w:t xml:space="preserve">6c </w:t>
      </w:r>
      <w:r w:rsidRPr="00B048DD">
        <w:rPr>
          <w:iCs/>
          <w:color w:val="D9D9D9" w:themeColor="background1" w:themeShade="D9"/>
        </w:rPr>
        <w:t>(</w:t>
      </w:r>
      <w:r w:rsidR="00EB3B7A" w:rsidRPr="00B048DD">
        <w:rPr>
          <w:iCs/>
          <w:color w:val="D9D9D9" w:themeColor="background1" w:themeShade="D9"/>
        </w:rPr>
        <w:t>140c1b</w:t>
      </w:r>
      <w:r w:rsidRPr="00B048DD">
        <w:rPr>
          <w:iCs/>
          <w:color w:val="D9D9D9" w:themeColor="background1" w:themeShade="D9"/>
        </w:rPr>
        <w:t>)</w:t>
      </w:r>
      <w:r w:rsidR="00EB3B7A" w:rsidRPr="00B048DD">
        <w:rPr>
          <w:iCs/>
          <w:color w:val="D9D9D9" w:themeColor="background1" w:themeShade="D9"/>
        </w:rPr>
        <w:t xml:space="preserve">. </w:t>
      </w:r>
      <w:r w:rsidR="00EB3B7A" w:rsidRPr="00E5214F">
        <w:rPr>
          <w:iCs/>
        </w:rPr>
        <w:t>Did you receive income on your prepaid card from a nonbank store or website</w:t>
      </w:r>
      <w:r w:rsidR="00101524">
        <w:rPr>
          <w:iCs/>
        </w:rPr>
        <w:t xml:space="preserve"> often, sometimes or rarely?</w:t>
      </w:r>
    </w:p>
    <w:p w14:paraId="482FE940" w14:textId="77777777" w:rsidR="00EB3B7A" w:rsidRPr="00E5214F" w:rsidRDefault="00EB3B7A" w:rsidP="00FF609A">
      <w:pPr>
        <w:numPr>
          <w:ilvl w:val="4"/>
          <w:numId w:val="14"/>
        </w:numPr>
        <w:spacing w:line="240" w:lineRule="auto"/>
        <w:ind w:left="1080"/>
      </w:pPr>
      <w:r w:rsidRPr="00E5214F">
        <w:t>Often</w:t>
      </w:r>
      <w:r w:rsidRPr="00E5214F">
        <w:tab/>
        <w:t>[CONTINUE]</w:t>
      </w:r>
    </w:p>
    <w:p w14:paraId="711407B3" w14:textId="77777777" w:rsidR="00EB3B7A" w:rsidRPr="00E5214F" w:rsidRDefault="00EB3B7A" w:rsidP="00FF609A">
      <w:pPr>
        <w:numPr>
          <w:ilvl w:val="4"/>
          <w:numId w:val="14"/>
        </w:numPr>
        <w:spacing w:line="240" w:lineRule="auto"/>
        <w:ind w:left="1080"/>
      </w:pPr>
      <w:r w:rsidRPr="00E5214F">
        <w:t>Sometimes</w:t>
      </w:r>
      <w:r w:rsidRPr="00E5214F">
        <w:tab/>
        <w:t>[CONTINUE]</w:t>
      </w:r>
    </w:p>
    <w:p w14:paraId="28785ADC" w14:textId="77777777" w:rsidR="00EB3B7A" w:rsidRPr="00E5214F" w:rsidRDefault="00EB3B7A" w:rsidP="00FF609A">
      <w:pPr>
        <w:numPr>
          <w:ilvl w:val="4"/>
          <w:numId w:val="14"/>
        </w:numPr>
        <w:spacing w:line="240" w:lineRule="auto"/>
        <w:ind w:left="1080"/>
      </w:pPr>
      <w:r w:rsidRPr="00E5214F">
        <w:t>Rarely</w:t>
      </w:r>
      <w:r w:rsidRPr="00E5214F">
        <w:tab/>
        <w:t>[CONTINUE]</w:t>
      </w:r>
    </w:p>
    <w:p w14:paraId="2C427514"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0C923ADD" w14:textId="57068CD1" w:rsidR="00EB3B7A" w:rsidRDefault="00D85E24" w:rsidP="00EB3B7A">
      <w:pPr>
        <w:spacing w:line="240" w:lineRule="auto"/>
        <w:rPr>
          <w:iCs/>
          <w:color w:val="FF0000"/>
        </w:rPr>
      </w:pPr>
      <w:r>
        <w:rPr>
          <w:iCs/>
          <w:color w:val="FF0000"/>
        </w:rPr>
        <w:t>This series of questions asked you about receiving income onto a prepaid card.  What types of income were you thinking about?</w:t>
      </w:r>
    </w:p>
    <w:p w14:paraId="3155140E" w14:textId="41AF18A0" w:rsidR="00D85E24" w:rsidRPr="00D85E24" w:rsidRDefault="00D85E24" w:rsidP="00EB3B7A">
      <w:pPr>
        <w:spacing w:line="240" w:lineRule="auto"/>
        <w:rPr>
          <w:iCs/>
          <w:color w:val="FF0000"/>
        </w:rPr>
      </w:pPr>
      <w:r>
        <w:rPr>
          <w:iCs/>
          <w:color w:val="FF0000"/>
        </w:rPr>
        <w:t xml:space="preserve">(IF APPLICABLE) I also asked you if you received income </w:t>
      </w:r>
      <w:r w:rsidR="00E26C03">
        <w:rPr>
          <w:iCs/>
          <w:color w:val="FF0000"/>
        </w:rPr>
        <w:t>on the prepaid card often, sometimes, or rarely. How did you decide which answer to give?</w:t>
      </w:r>
    </w:p>
    <w:p w14:paraId="5F96A7EB" w14:textId="77777777" w:rsidR="00D85E24" w:rsidRPr="00E5214F" w:rsidRDefault="00D85E24" w:rsidP="00EB3B7A">
      <w:pPr>
        <w:spacing w:line="240" w:lineRule="auto"/>
        <w:rPr>
          <w:i/>
          <w:iCs/>
        </w:rPr>
      </w:pPr>
    </w:p>
    <w:p w14:paraId="3E5E3498" w14:textId="77777777" w:rsidR="00306CEA" w:rsidRDefault="00306CEA">
      <w:pPr>
        <w:rPr>
          <w:iCs/>
        </w:rPr>
      </w:pPr>
      <w:r>
        <w:rPr>
          <w:iCs/>
        </w:rPr>
        <w:br w:type="page"/>
      </w:r>
    </w:p>
    <w:p w14:paraId="5422474A" w14:textId="36223056" w:rsidR="009C3F09" w:rsidRPr="00A80D54" w:rsidRDefault="009C3F09" w:rsidP="009C3F09">
      <w:pPr>
        <w:spacing w:line="240" w:lineRule="auto"/>
        <w:jc w:val="right"/>
        <w:rPr>
          <w:b/>
          <w:i/>
          <w:sz w:val="32"/>
          <w:szCs w:val="32"/>
        </w:rPr>
      </w:pPr>
      <w:r w:rsidRPr="00A80D54">
        <w:rPr>
          <w:b/>
          <w:i/>
          <w:sz w:val="32"/>
          <w:szCs w:val="32"/>
        </w:rPr>
        <w:t>PAYING BILLS W/ PREPAID CARDS</w:t>
      </w:r>
    </w:p>
    <w:p w14:paraId="5F9B0944" w14:textId="77777777" w:rsidR="009C3F09" w:rsidRDefault="009C3F09" w:rsidP="00EB3B7A">
      <w:pPr>
        <w:spacing w:line="240" w:lineRule="auto"/>
        <w:rPr>
          <w:iCs/>
        </w:rPr>
      </w:pPr>
    </w:p>
    <w:p w14:paraId="462F78B3" w14:textId="0677C002" w:rsidR="00101524" w:rsidRDefault="00101524" w:rsidP="00EB3B7A">
      <w:pPr>
        <w:spacing w:line="240" w:lineRule="auto"/>
        <w:rPr>
          <w:iCs/>
        </w:rPr>
      </w:pPr>
      <w:r>
        <w:rPr>
          <w:iCs/>
        </w:rPr>
        <w:t>[IF 4a=YES or 4d=YES (bank or nonbank store or website)</w:t>
      </w:r>
      <w:r w:rsidR="00306CEA">
        <w:rPr>
          <w:iCs/>
        </w:rPr>
        <w:t>, CONTINUE. ELSE GO TO I-4</w:t>
      </w:r>
      <w:r w:rsidR="00FC637D">
        <w:rPr>
          <w:iCs/>
        </w:rPr>
        <w:t>, PAGE 12</w:t>
      </w:r>
      <w:r>
        <w:rPr>
          <w:iCs/>
        </w:rPr>
        <w:t>]</w:t>
      </w:r>
    </w:p>
    <w:p w14:paraId="60E8E568" w14:textId="1FB6E302" w:rsidR="00EB3B7A" w:rsidRPr="00101524" w:rsidRDefault="00EB3B7A" w:rsidP="00EB3B7A">
      <w:pPr>
        <w:spacing w:line="240" w:lineRule="auto"/>
        <w:rPr>
          <w:iCs/>
          <w:color w:val="BFBFBF" w:themeColor="background1" w:themeShade="BF"/>
        </w:rPr>
      </w:pPr>
      <w:r w:rsidRPr="00101524">
        <w:rPr>
          <w:iCs/>
          <w:color w:val="BFBFBF" w:themeColor="background1" w:themeShade="BF"/>
        </w:rPr>
        <w:t>[If 111.1 bank=Yes or 111.4 nonbank store or website=Yes]</w:t>
      </w:r>
    </w:p>
    <w:p w14:paraId="61B5BEAA" w14:textId="2AA678C1" w:rsidR="00EB3B7A" w:rsidRPr="00E5214F" w:rsidRDefault="0050320F" w:rsidP="00EB3B7A">
      <w:pPr>
        <w:spacing w:line="240" w:lineRule="auto"/>
      </w:pPr>
      <w:r>
        <w:t xml:space="preserve">7 </w:t>
      </w:r>
      <w:r w:rsidRPr="00B048DD">
        <w:rPr>
          <w:color w:val="D9D9D9" w:themeColor="background1" w:themeShade="D9"/>
        </w:rPr>
        <w:t>(</w:t>
      </w:r>
      <w:r w:rsidR="00EB3B7A" w:rsidRPr="00B048DD">
        <w:rPr>
          <w:color w:val="D9D9D9" w:themeColor="background1" w:themeShade="D9"/>
        </w:rPr>
        <w:t>150c</w:t>
      </w:r>
      <w:r w:rsidRPr="00B048DD">
        <w:rPr>
          <w:color w:val="D9D9D9" w:themeColor="background1" w:themeShade="D9"/>
        </w:rPr>
        <w:t>)</w:t>
      </w:r>
      <w:r w:rsidR="00EB3B7A" w:rsidRPr="00B048DD">
        <w:rPr>
          <w:color w:val="D9D9D9" w:themeColor="background1" w:themeShade="D9"/>
        </w:rPr>
        <w:t>.</w:t>
      </w:r>
      <w:r w:rsidR="00EB3B7A" w:rsidRPr="00E5214F">
        <w:t xml:space="preserve">In the past 12 months, did you [or anyone in your household] use a prepaid card to pay bills for things like rent, utilities or child care? </w:t>
      </w:r>
    </w:p>
    <w:p w14:paraId="14607194" w14:textId="77777777" w:rsidR="00EB3B7A" w:rsidRPr="00E5214F" w:rsidRDefault="00EB3B7A" w:rsidP="00FF609A">
      <w:pPr>
        <w:numPr>
          <w:ilvl w:val="4"/>
          <w:numId w:val="14"/>
        </w:numPr>
        <w:spacing w:line="240" w:lineRule="auto"/>
        <w:ind w:left="1080"/>
      </w:pPr>
      <w:r w:rsidRPr="00E5214F">
        <w:t>YES</w:t>
      </w:r>
      <w:r w:rsidRPr="00E5214F">
        <w:tab/>
        <w:t>[CONTINUE]</w:t>
      </w:r>
    </w:p>
    <w:p w14:paraId="52F1EADE" w14:textId="4FB17BF7" w:rsidR="00EB3B7A" w:rsidRPr="00E5214F" w:rsidRDefault="00EB3B7A" w:rsidP="00FF609A">
      <w:pPr>
        <w:numPr>
          <w:ilvl w:val="4"/>
          <w:numId w:val="14"/>
        </w:numPr>
        <w:spacing w:line="240" w:lineRule="auto"/>
        <w:ind w:left="1080"/>
      </w:pPr>
      <w:r w:rsidRPr="00E5214F">
        <w:t>NO</w:t>
      </w:r>
      <w:r w:rsidRPr="00E5214F">
        <w:tab/>
        <w:t>[</w:t>
      </w:r>
      <w:r w:rsidR="00C952D7">
        <w:t>GO TO</w:t>
      </w:r>
      <w:r w:rsidRPr="00E5214F">
        <w:t xml:space="preserve"> </w:t>
      </w:r>
      <w:r w:rsidR="00101524">
        <w:t>I-4</w:t>
      </w:r>
      <w:r w:rsidR="0045177C">
        <w:t>, PAGE 12</w:t>
      </w:r>
      <w:r w:rsidRPr="00E5214F">
        <w:t>]</w:t>
      </w:r>
    </w:p>
    <w:p w14:paraId="25CC3804" w14:textId="453BCC5A" w:rsidR="00EB3B7A" w:rsidRPr="00E5214F" w:rsidRDefault="00101524" w:rsidP="00FF609A">
      <w:pPr>
        <w:numPr>
          <w:ilvl w:val="4"/>
          <w:numId w:val="14"/>
        </w:numPr>
        <w:spacing w:line="240" w:lineRule="auto"/>
        <w:ind w:left="1080"/>
      </w:pPr>
      <w:r>
        <w:t xml:space="preserve">DK/REFUSE </w:t>
      </w:r>
      <w:r>
        <w:tab/>
        <w:t>[</w:t>
      </w:r>
      <w:r w:rsidR="00C952D7">
        <w:t>GO TO</w:t>
      </w:r>
      <w:r>
        <w:t xml:space="preserve"> I-4</w:t>
      </w:r>
      <w:r w:rsidR="0045177C">
        <w:t>, PAGE 12</w:t>
      </w:r>
      <w:r w:rsidR="00EB3B7A" w:rsidRPr="00E5214F">
        <w:t>]</w:t>
      </w:r>
    </w:p>
    <w:p w14:paraId="0F583716" w14:textId="11A7486A" w:rsidR="00306CEA" w:rsidRDefault="00306CEA"/>
    <w:p w14:paraId="564BA3BA" w14:textId="6584997D" w:rsidR="00306CEA" w:rsidRDefault="00306CEA" w:rsidP="00306CEA">
      <w:pPr>
        <w:spacing w:line="240" w:lineRule="auto"/>
      </w:pPr>
      <w:r>
        <w:t xml:space="preserve">[IF MORE THAN ONE RESPONSE TO 4a-4d, CONTINUE. ELSE </w:t>
      </w:r>
      <w:r w:rsidR="00C952D7">
        <w:t>GO TO</w:t>
      </w:r>
      <w:r>
        <w:t xml:space="preserve"> I-4</w:t>
      </w:r>
      <w:r w:rsidR="00FC637D">
        <w:t>, PAGE 12</w:t>
      </w:r>
      <w:r>
        <w:t>]</w:t>
      </w:r>
    </w:p>
    <w:p w14:paraId="27B739B0" w14:textId="7FC52200" w:rsidR="00EB3B7A" w:rsidRPr="00306CEA" w:rsidRDefault="00EB3B7A" w:rsidP="00EB3B7A">
      <w:pPr>
        <w:spacing w:line="240" w:lineRule="auto"/>
        <w:rPr>
          <w:color w:val="BFBFBF" w:themeColor="background1" w:themeShade="BF"/>
        </w:rPr>
      </w:pPr>
      <w:r w:rsidRPr="00306CEA">
        <w:rPr>
          <w:color w:val="BFBFBF" w:themeColor="background1" w:themeShade="BF"/>
        </w:rPr>
        <w:t>[Ask 150c1 only to HOUSEHOLDS with PREPAID CARDS FROM A bank or nonbank STORE OR WEBSITE that ha</w:t>
      </w:r>
      <w:r w:rsidR="00150858">
        <w:rPr>
          <w:color w:val="BFBFBF" w:themeColor="background1" w:themeShade="BF"/>
        </w:rPr>
        <w:t>ve more than one type of card. G</w:t>
      </w:r>
      <w:r w:rsidRPr="00306CEA">
        <w:rPr>
          <w:color w:val="BFBFBF" w:themeColor="background1" w:themeShade="BF"/>
        </w:rPr>
        <w:t xml:space="preserve">overnment prepaid card only, employer payroll card only and THOSE WITH ONLY BOTH OF THESE CARD </w:t>
      </w:r>
      <w:r w:rsidR="00150858">
        <w:rPr>
          <w:color w:val="BFBFBF" w:themeColor="background1" w:themeShade="BF"/>
        </w:rPr>
        <w:t xml:space="preserve">types </w:t>
      </w:r>
      <w:r w:rsidRPr="00306CEA">
        <w:rPr>
          <w:color w:val="BFBFBF" w:themeColor="background1" w:themeShade="BF"/>
        </w:rPr>
        <w:t>are excluded]</w:t>
      </w:r>
    </w:p>
    <w:p w14:paraId="3B2CE5B6" w14:textId="77777777" w:rsidR="00EB3B7A" w:rsidRPr="00E5214F" w:rsidRDefault="00EB3B7A" w:rsidP="00EB3B7A">
      <w:pPr>
        <w:spacing w:line="240" w:lineRule="auto"/>
        <w:rPr>
          <w:i/>
          <w:iCs/>
        </w:rPr>
      </w:pPr>
    </w:p>
    <w:p w14:paraId="4475499D" w14:textId="5B1CE8DB" w:rsidR="00EB3B7A" w:rsidRPr="00E5214F" w:rsidRDefault="0050320F" w:rsidP="00EB3B7A">
      <w:pPr>
        <w:spacing w:line="240" w:lineRule="auto"/>
      </w:pPr>
      <w:r>
        <w:t xml:space="preserve">7a </w:t>
      </w:r>
      <w:r w:rsidRPr="00B048DD">
        <w:rPr>
          <w:color w:val="D9D9D9" w:themeColor="background1" w:themeShade="D9"/>
        </w:rPr>
        <w:t>(</w:t>
      </w:r>
      <w:r w:rsidR="00EB3B7A" w:rsidRPr="00B048DD">
        <w:rPr>
          <w:color w:val="D9D9D9" w:themeColor="background1" w:themeShade="D9"/>
        </w:rPr>
        <w:t>150c1</w:t>
      </w:r>
      <w:r w:rsidRPr="00B048DD">
        <w:rPr>
          <w:color w:val="D9D9D9" w:themeColor="background1" w:themeShade="D9"/>
        </w:rPr>
        <w:t>)</w:t>
      </w:r>
      <w:r w:rsidR="00EB3B7A" w:rsidRPr="00B048DD">
        <w:rPr>
          <w:color w:val="D9D9D9" w:themeColor="background1" w:themeShade="D9"/>
        </w:rPr>
        <w:t xml:space="preserve">. </w:t>
      </w:r>
      <w:r w:rsidR="00EB3B7A" w:rsidRPr="00E5214F">
        <w:t>Which types of prepaid cards did you use to pay bills?</w:t>
      </w:r>
    </w:p>
    <w:p w14:paraId="7642507B" w14:textId="77777777" w:rsidR="00306CEA" w:rsidRPr="00E5214F" w:rsidRDefault="00306CEA" w:rsidP="00306CEA">
      <w:pPr>
        <w:numPr>
          <w:ilvl w:val="4"/>
          <w:numId w:val="14"/>
        </w:numPr>
        <w:spacing w:line="240" w:lineRule="auto"/>
        <w:ind w:left="1080"/>
      </w:pPr>
      <w:r>
        <w:t xml:space="preserve">[IF 4a=YES] </w:t>
      </w:r>
      <w:r w:rsidRPr="00E5214F">
        <w:t xml:space="preserve">Prepaid card from a bank </w:t>
      </w:r>
      <w:r w:rsidRPr="00101524">
        <w:rPr>
          <w:color w:val="BFBFBF" w:themeColor="background1" w:themeShade="BF"/>
        </w:rPr>
        <w:t>[FOR BANK PREPAID CARD USERS]</w:t>
      </w:r>
      <w:r w:rsidRPr="00E5214F">
        <w:tab/>
        <w:t>[CONTINUE]</w:t>
      </w:r>
    </w:p>
    <w:p w14:paraId="69168600" w14:textId="77777777" w:rsidR="00306CEA" w:rsidRPr="00E5214F" w:rsidRDefault="00306CEA" w:rsidP="00306CEA">
      <w:pPr>
        <w:numPr>
          <w:ilvl w:val="4"/>
          <w:numId w:val="14"/>
        </w:numPr>
        <w:spacing w:line="240" w:lineRule="auto"/>
        <w:ind w:left="1080"/>
      </w:pPr>
      <w:r>
        <w:t xml:space="preserve">[IF 4b=YES] </w:t>
      </w:r>
      <w:r w:rsidRPr="00E5214F">
        <w:t xml:space="preserve">Prepaid card from the Government </w:t>
      </w:r>
      <w:r w:rsidRPr="00101524">
        <w:rPr>
          <w:color w:val="BFBFBF" w:themeColor="background1" w:themeShade="BF"/>
        </w:rPr>
        <w:t>[FOR GOVERNMENT PREPAID CARD USERS]</w:t>
      </w:r>
      <w:r w:rsidRPr="00E5214F">
        <w:tab/>
        <w:t>[CONTINUE]</w:t>
      </w:r>
    </w:p>
    <w:p w14:paraId="201FB001" w14:textId="77777777" w:rsidR="00306CEA" w:rsidRPr="00E5214F" w:rsidRDefault="00306CEA" w:rsidP="00306CEA">
      <w:pPr>
        <w:numPr>
          <w:ilvl w:val="4"/>
          <w:numId w:val="14"/>
        </w:numPr>
        <w:spacing w:line="240" w:lineRule="auto"/>
        <w:ind w:left="1080"/>
      </w:pPr>
      <w:r>
        <w:t xml:space="preserve">[IF 4c=YES] </w:t>
      </w:r>
      <w:r w:rsidRPr="00E5214F">
        <w:t xml:space="preserve">Employer payroll card </w:t>
      </w:r>
      <w:r w:rsidRPr="00101524">
        <w:rPr>
          <w:color w:val="BFBFBF" w:themeColor="background1" w:themeShade="BF"/>
        </w:rPr>
        <w:t>[FOR EMPLOYER PREPAID CARD USERS]</w:t>
      </w:r>
      <w:r w:rsidRPr="00E5214F">
        <w:tab/>
        <w:t>[CONTINUE]</w:t>
      </w:r>
    </w:p>
    <w:p w14:paraId="7AAFCF75" w14:textId="31D9E91C" w:rsidR="00306CEA" w:rsidRPr="00E5214F" w:rsidRDefault="00306CEA" w:rsidP="00306CEA">
      <w:pPr>
        <w:numPr>
          <w:ilvl w:val="4"/>
          <w:numId w:val="14"/>
        </w:numPr>
        <w:spacing w:line="240" w:lineRule="auto"/>
        <w:ind w:left="1080"/>
      </w:pPr>
      <w:r>
        <w:t xml:space="preserve">[IF 4d=YES] </w:t>
      </w:r>
      <w:r w:rsidRPr="00E5214F">
        <w:t xml:space="preserve">Other prepaid card from a store or website that is not a bank </w:t>
      </w:r>
      <w:r w:rsidRPr="00101524">
        <w:rPr>
          <w:color w:val="BFBFBF" w:themeColor="background1" w:themeShade="BF"/>
        </w:rPr>
        <w:t>[FOR NONBANK PREPAID CARD USERS</w:t>
      </w:r>
      <w:r w:rsidRPr="00E5214F">
        <w:t>]         [CONTINUE]</w:t>
      </w:r>
    </w:p>
    <w:p w14:paraId="69CC36FD" w14:textId="609A056A" w:rsidR="00EB3B7A" w:rsidRDefault="00EB3B7A" w:rsidP="00EB3B7A">
      <w:pPr>
        <w:spacing w:line="240" w:lineRule="auto"/>
        <w:rPr>
          <w:iCs/>
        </w:rPr>
      </w:pPr>
    </w:p>
    <w:p w14:paraId="7377525D" w14:textId="77777777" w:rsidR="0045177C" w:rsidRDefault="0045177C">
      <w:pPr>
        <w:rPr>
          <w:iCs/>
        </w:rPr>
      </w:pPr>
      <w:r>
        <w:rPr>
          <w:iCs/>
        </w:rPr>
        <w:br w:type="page"/>
      </w:r>
    </w:p>
    <w:p w14:paraId="0FCE9FB5" w14:textId="0D68404C" w:rsidR="00306CEA" w:rsidRPr="00E5214F" w:rsidRDefault="00306CEA" w:rsidP="00EB3B7A">
      <w:pPr>
        <w:spacing w:line="240" w:lineRule="auto"/>
        <w:rPr>
          <w:iCs/>
        </w:rPr>
      </w:pPr>
      <w:r>
        <w:rPr>
          <w:iCs/>
        </w:rPr>
        <w:t>[IF 7a=BANK OR (4a=YES and 4b-d=NO and 7=YES), CONTINUE. ELSE GO TO NOTE BEFORE 7C]</w:t>
      </w:r>
    </w:p>
    <w:p w14:paraId="5A667109" w14:textId="77777777" w:rsidR="00EB3B7A" w:rsidRPr="00E5214F" w:rsidRDefault="00EB3B7A" w:rsidP="00EB3B7A">
      <w:pPr>
        <w:spacing w:line="240" w:lineRule="auto"/>
        <w:rPr>
          <w:iCs/>
        </w:rPr>
      </w:pPr>
      <w:r w:rsidRPr="00E5214F">
        <w:rPr>
          <w:iCs/>
        </w:rPr>
        <w:t xml:space="preserve">[For households that pay bills with a bank prepaid card]: </w:t>
      </w:r>
    </w:p>
    <w:p w14:paraId="270B3A0B" w14:textId="77777777" w:rsidR="00EB3B7A" w:rsidRPr="00306CEA" w:rsidRDefault="00EB3B7A" w:rsidP="00EB3B7A">
      <w:pPr>
        <w:spacing w:line="240" w:lineRule="auto"/>
        <w:rPr>
          <w:iCs/>
          <w:color w:val="BFBFBF" w:themeColor="background1" w:themeShade="BF"/>
        </w:rPr>
      </w:pPr>
      <w:r w:rsidRPr="00306CEA">
        <w:rPr>
          <w:iCs/>
          <w:color w:val="BFBFBF" w:themeColor="background1" w:themeShade="BF"/>
        </w:rPr>
        <w:t>150c1=bank OR (111.1=Yes and 111.2-111.4=No and 150c=Yes)</w:t>
      </w:r>
    </w:p>
    <w:p w14:paraId="74BE6E51" w14:textId="13EBEA62" w:rsidR="00EB3B7A" w:rsidRPr="00E5214F" w:rsidRDefault="0050320F" w:rsidP="00EB3B7A">
      <w:pPr>
        <w:spacing w:line="240" w:lineRule="auto"/>
        <w:rPr>
          <w:iCs/>
        </w:rPr>
      </w:pPr>
      <w:r>
        <w:rPr>
          <w:iCs/>
        </w:rPr>
        <w:t xml:space="preserve">7b </w:t>
      </w:r>
      <w:r w:rsidRPr="00B048DD">
        <w:rPr>
          <w:iCs/>
          <w:color w:val="D9D9D9" w:themeColor="background1" w:themeShade="D9"/>
        </w:rPr>
        <w:t>(</w:t>
      </w:r>
      <w:r w:rsidR="00EB3B7A" w:rsidRPr="00B048DD">
        <w:rPr>
          <w:iCs/>
          <w:color w:val="D9D9D9" w:themeColor="background1" w:themeShade="D9"/>
        </w:rPr>
        <w:t>150c1a</w:t>
      </w:r>
      <w:r w:rsidRPr="00B048DD">
        <w:rPr>
          <w:iCs/>
          <w:color w:val="D9D9D9" w:themeColor="background1" w:themeShade="D9"/>
        </w:rPr>
        <w:t>)</w:t>
      </w:r>
      <w:r w:rsidR="00EB3B7A" w:rsidRPr="00B048DD">
        <w:rPr>
          <w:iCs/>
          <w:color w:val="D9D9D9" w:themeColor="background1" w:themeShade="D9"/>
        </w:rPr>
        <w:t xml:space="preserve">. </w:t>
      </w:r>
      <w:r w:rsidR="00EB3B7A" w:rsidRPr="00E5214F">
        <w:rPr>
          <w:iCs/>
        </w:rPr>
        <w:t xml:space="preserve">Did you pay bills with your bank prepaid card </w:t>
      </w:r>
      <w:r w:rsidR="00306CEA">
        <w:rPr>
          <w:iCs/>
        </w:rPr>
        <w:t>often, sometimes, or rarely?</w:t>
      </w:r>
    </w:p>
    <w:p w14:paraId="489B0DB7" w14:textId="77777777" w:rsidR="00EB3B7A" w:rsidRPr="00E5214F" w:rsidRDefault="00EB3B7A" w:rsidP="00FF609A">
      <w:pPr>
        <w:numPr>
          <w:ilvl w:val="4"/>
          <w:numId w:val="14"/>
        </w:numPr>
        <w:spacing w:line="240" w:lineRule="auto"/>
        <w:ind w:left="1080"/>
      </w:pPr>
      <w:r w:rsidRPr="00E5214F">
        <w:t>Often</w:t>
      </w:r>
      <w:r w:rsidRPr="00E5214F">
        <w:tab/>
        <w:t>[CONTINUE]</w:t>
      </w:r>
    </w:p>
    <w:p w14:paraId="7F69FBB8" w14:textId="77777777" w:rsidR="00EB3B7A" w:rsidRPr="00E5214F" w:rsidRDefault="00EB3B7A" w:rsidP="00FF609A">
      <w:pPr>
        <w:numPr>
          <w:ilvl w:val="4"/>
          <w:numId w:val="14"/>
        </w:numPr>
        <w:spacing w:line="240" w:lineRule="auto"/>
        <w:ind w:left="1080"/>
      </w:pPr>
      <w:r w:rsidRPr="00E5214F">
        <w:t>Sometimes</w:t>
      </w:r>
      <w:r w:rsidRPr="00E5214F">
        <w:tab/>
        <w:t>[CONTINUE]</w:t>
      </w:r>
    </w:p>
    <w:p w14:paraId="1FEAC4AC" w14:textId="77777777" w:rsidR="00EB3B7A" w:rsidRPr="00E5214F" w:rsidRDefault="00EB3B7A" w:rsidP="00FF609A">
      <w:pPr>
        <w:numPr>
          <w:ilvl w:val="4"/>
          <w:numId w:val="14"/>
        </w:numPr>
        <w:spacing w:line="240" w:lineRule="auto"/>
        <w:ind w:left="1080"/>
      </w:pPr>
      <w:r w:rsidRPr="00E5214F">
        <w:t>Rarely</w:t>
      </w:r>
      <w:r w:rsidRPr="00E5214F">
        <w:tab/>
        <w:t>[CONTINUE]</w:t>
      </w:r>
    </w:p>
    <w:p w14:paraId="0C87B3A8"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4D03FE36" w14:textId="77777777" w:rsidR="00EB3B7A" w:rsidRPr="00E5214F" w:rsidRDefault="00EB3B7A" w:rsidP="00EB3B7A">
      <w:pPr>
        <w:spacing w:line="240" w:lineRule="auto"/>
      </w:pPr>
    </w:p>
    <w:p w14:paraId="0B0F4477" w14:textId="03DF28F0" w:rsidR="00306CEA" w:rsidRDefault="00306CEA" w:rsidP="00EB3B7A">
      <w:pPr>
        <w:spacing w:line="240" w:lineRule="auto"/>
        <w:rPr>
          <w:iCs/>
        </w:rPr>
      </w:pPr>
      <w:r>
        <w:rPr>
          <w:iCs/>
        </w:rPr>
        <w:t xml:space="preserve">[IF 7a=NONBANK STORE OR WEBSITE OR (4d=YES AND 4a-c=NO and 7=YES), CONTINUE. ELSE GO TO </w:t>
      </w:r>
      <w:r w:rsidRPr="00306CEA">
        <w:rPr>
          <w:iCs/>
          <w:color w:val="FF0000"/>
        </w:rPr>
        <w:t>PROBES</w:t>
      </w:r>
      <w:r>
        <w:rPr>
          <w:iCs/>
        </w:rPr>
        <w:t>]</w:t>
      </w:r>
    </w:p>
    <w:p w14:paraId="2D3C30B7" w14:textId="771F6915" w:rsidR="00EB3B7A" w:rsidRPr="00E5214F" w:rsidRDefault="00EB3B7A" w:rsidP="00EB3B7A">
      <w:pPr>
        <w:spacing w:line="240" w:lineRule="auto"/>
        <w:rPr>
          <w:iCs/>
        </w:rPr>
      </w:pPr>
      <w:r w:rsidRPr="00E5214F">
        <w:rPr>
          <w:iCs/>
        </w:rPr>
        <w:t xml:space="preserve">[For households that pay bills with a nonbank store or website prepaid card]: </w:t>
      </w:r>
    </w:p>
    <w:p w14:paraId="7925A0D0" w14:textId="77777777" w:rsidR="00EB3B7A" w:rsidRPr="00306CEA" w:rsidRDefault="00EB3B7A" w:rsidP="00EB3B7A">
      <w:pPr>
        <w:spacing w:line="240" w:lineRule="auto"/>
        <w:rPr>
          <w:iCs/>
          <w:color w:val="BFBFBF" w:themeColor="background1" w:themeShade="BF"/>
        </w:rPr>
      </w:pPr>
      <w:r w:rsidRPr="00306CEA">
        <w:rPr>
          <w:iCs/>
          <w:color w:val="BFBFBF" w:themeColor="background1" w:themeShade="BF"/>
        </w:rPr>
        <w:t>150c1=nonbank store or website OR (111.4=Yes and 111.1-111.3=NO and 150c=Yes)</w:t>
      </w:r>
    </w:p>
    <w:p w14:paraId="33973E94" w14:textId="5DB822F6" w:rsidR="00EB3B7A" w:rsidRPr="00E5214F" w:rsidRDefault="0050320F" w:rsidP="00EB3B7A">
      <w:pPr>
        <w:spacing w:line="240" w:lineRule="auto"/>
        <w:rPr>
          <w:iCs/>
        </w:rPr>
      </w:pPr>
      <w:r>
        <w:rPr>
          <w:iCs/>
        </w:rPr>
        <w:t xml:space="preserve">7c </w:t>
      </w:r>
      <w:r w:rsidRPr="00B048DD">
        <w:rPr>
          <w:iCs/>
          <w:color w:val="D9D9D9" w:themeColor="background1" w:themeShade="D9"/>
        </w:rPr>
        <w:t>(</w:t>
      </w:r>
      <w:r w:rsidR="00EB3B7A" w:rsidRPr="00B048DD">
        <w:rPr>
          <w:iCs/>
          <w:color w:val="D9D9D9" w:themeColor="background1" w:themeShade="D9"/>
        </w:rPr>
        <w:t>150c1b</w:t>
      </w:r>
      <w:r w:rsidRPr="00B048DD">
        <w:rPr>
          <w:iCs/>
          <w:color w:val="D9D9D9" w:themeColor="background1" w:themeShade="D9"/>
        </w:rPr>
        <w:t>)</w:t>
      </w:r>
      <w:r w:rsidR="00EB3B7A" w:rsidRPr="00B048DD">
        <w:rPr>
          <w:iCs/>
          <w:color w:val="D9D9D9" w:themeColor="background1" w:themeShade="D9"/>
        </w:rPr>
        <w:t xml:space="preserve">. </w:t>
      </w:r>
      <w:r w:rsidR="00EB3B7A" w:rsidRPr="00E5214F">
        <w:rPr>
          <w:iCs/>
        </w:rPr>
        <w:t>Did you pay bills with your prepaid card from a nonbank store or website</w:t>
      </w:r>
      <w:r w:rsidR="00306CEA">
        <w:rPr>
          <w:iCs/>
        </w:rPr>
        <w:t xml:space="preserve"> often, sometimes, or rarely?</w:t>
      </w:r>
    </w:p>
    <w:p w14:paraId="4C4886B6" w14:textId="77777777" w:rsidR="00EB3B7A" w:rsidRPr="00E5214F" w:rsidRDefault="00EB3B7A" w:rsidP="00FF609A">
      <w:pPr>
        <w:numPr>
          <w:ilvl w:val="4"/>
          <w:numId w:val="14"/>
        </w:numPr>
        <w:spacing w:line="240" w:lineRule="auto"/>
        <w:ind w:left="1080"/>
      </w:pPr>
      <w:r w:rsidRPr="00E5214F">
        <w:t>Often</w:t>
      </w:r>
      <w:r w:rsidRPr="00E5214F">
        <w:tab/>
        <w:t>[CONTINUE]</w:t>
      </w:r>
    </w:p>
    <w:p w14:paraId="1564D0E2" w14:textId="77777777" w:rsidR="00EB3B7A" w:rsidRPr="00E5214F" w:rsidRDefault="00EB3B7A" w:rsidP="00FF609A">
      <w:pPr>
        <w:numPr>
          <w:ilvl w:val="4"/>
          <w:numId w:val="14"/>
        </w:numPr>
        <w:spacing w:line="240" w:lineRule="auto"/>
        <w:ind w:left="1080"/>
      </w:pPr>
      <w:r w:rsidRPr="00E5214F">
        <w:t>Sometimes</w:t>
      </w:r>
      <w:r w:rsidRPr="00E5214F">
        <w:tab/>
        <w:t>[CONTINUE]</w:t>
      </w:r>
    </w:p>
    <w:p w14:paraId="57AE1CA2" w14:textId="77777777" w:rsidR="00EB3B7A" w:rsidRPr="00E5214F" w:rsidRDefault="00EB3B7A" w:rsidP="00FF609A">
      <w:pPr>
        <w:numPr>
          <w:ilvl w:val="4"/>
          <w:numId w:val="14"/>
        </w:numPr>
        <w:spacing w:line="240" w:lineRule="auto"/>
        <w:ind w:left="1080"/>
      </w:pPr>
      <w:r w:rsidRPr="00E5214F">
        <w:t>Rarely</w:t>
      </w:r>
      <w:r w:rsidRPr="00E5214F">
        <w:tab/>
        <w:t>[CONTINUE]</w:t>
      </w:r>
    </w:p>
    <w:p w14:paraId="4D8D44F9"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3F9BE14B" w14:textId="7087EDB4" w:rsidR="00EB3B7A" w:rsidRDefault="00EB3B7A" w:rsidP="00EB3B7A">
      <w:pPr>
        <w:spacing w:line="240" w:lineRule="auto"/>
        <w:rPr>
          <w:i/>
          <w:iCs/>
        </w:rPr>
      </w:pPr>
    </w:p>
    <w:p w14:paraId="012A3AE2" w14:textId="6C736C18" w:rsidR="00E26C03" w:rsidRDefault="00E26C03" w:rsidP="00E26C03">
      <w:pPr>
        <w:spacing w:line="240" w:lineRule="auto"/>
        <w:rPr>
          <w:iCs/>
          <w:color w:val="FF0000"/>
        </w:rPr>
      </w:pPr>
      <w:r>
        <w:rPr>
          <w:iCs/>
          <w:color w:val="FF0000"/>
        </w:rPr>
        <w:t>This series of questions asked you about paying bills using a prepaid card.  What types of bills were you thinking about?</w:t>
      </w:r>
    </w:p>
    <w:p w14:paraId="4C219DBC" w14:textId="2DE18FEF" w:rsidR="00E26C03" w:rsidRPr="00D85E24" w:rsidRDefault="00E26C03" w:rsidP="00E26C03">
      <w:pPr>
        <w:spacing w:line="240" w:lineRule="auto"/>
        <w:rPr>
          <w:iCs/>
          <w:color w:val="FF0000"/>
        </w:rPr>
      </w:pPr>
      <w:r>
        <w:rPr>
          <w:iCs/>
          <w:color w:val="FF0000"/>
        </w:rPr>
        <w:t>(IF APPLICABLE) I also asked you if you paid bills on the prepaid card often, sometimes, or rarely. How did you decide which answer to give?</w:t>
      </w:r>
    </w:p>
    <w:p w14:paraId="29B70675" w14:textId="77777777" w:rsidR="00E26C03" w:rsidRPr="00E5214F" w:rsidRDefault="00E26C03" w:rsidP="00EB3B7A">
      <w:pPr>
        <w:spacing w:line="240" w:lineRule="auto"/>
        <w:rPr>
          <w:i/>
          <w:iCs/>
        </w:rPr>
      </w:pPr>
    </w:p>
    <w:p w14:paraId="1DDF8F39" w14:textId="77777777" w:rsidR="00432F2D" w:rsidRDefault="00432F2D">
      <w:r>
        <w:br w:type="page"/>
      </w:r>
    </w:p>
    <w:p w14:paraId="4443F2F8" w14:textId="5F5E639A" w:rsidR="009C3F09" w:rsidRDefault="009C3F09" w:rsidP="00EB3B7A">
      <w:pPr>
        <w:spacing w:line="240" w:lineRule="auto"/>
      </w:pPr>
    </w:p>
    <w:p w14:paraId="0D222885" w14:textId="1108C45A" w:rsidR="009C3F09" w:rsidRPr="009C3F09" w:rsidRDefault="009C3F09" w:rsidP="009C3F09">
      <w:pPr>
        <w:spacing w:line="240" w:lineRule="auto"/>
        <w:jc w:val="right"/>
        <w:rPr>
          <w:b/>
          <w:i/>
          <w:sz w:val="36"/>
          <w:szCs w:val="36"/>
        </w:rPr>
      </w:pPr>
      <w:r>
        <w:rPr>
          <w:b/>
          <w:i/>
          <w:sz w:val="36"/>
          <w:szCs w:val="36"/>
        </w:rPr>
        <w:t>BANK ACCOUNTS: BANKED/UNDERBANKED</w:t>
      </w:r>
    </w:p>
    <w:p w14:paraId="0808253A" w14:textId="555BEC5C" w:rsidR="009C3F09" w:rsidRDefault="009C3F09" w:rsidP="00EB3B7A">
      <w:pPr>
        <w:spacing w:line="240" w:lineRule="auto"/>
      </w:pPr>
    </w:p>
    <w:p w14:paraId="683880F7" w14:textId="5798C8A7" w:rsidR="00432F2D" w:rsidRDefault="00432F2D" w:rsidP="00EB3B7A">
      <w:pPr>
        <w:spacing w:line="240" w:lineRule="auto"/>
      </w:pPr>
      <w:r>
        <w:t xml:space="preserve">[IF 2=YES OR 5=YES, CONTINUE. ELSE GO TO </w:t>
      </w:r>
      <w:r w:rsidR="0045177C">
        <w:t xml:space="preserve">NOTE BEFORE </w:t>
      </w:r>
      <w:r>
        <w:t>10</w:t>
      </w:r>
      <w:r w:rsidR="0045177C">
        <w:t>, PAGE 13</w:t>
      </w:r>
      <w:r>
        <w:t>]</w:t>
      </w:r>
    </w:p>
    <w:p w14:paraId="70BD54A8" w14:textId="32CE045E" w:rsidR="00432F2D" w:rsidRDefault="00432F2D" w:rsidP="00EB3B7A">
      <w:pPr>
        <w:spacing w:line="240" w:lineRule="auto"/>
      </w:pPr>
      <w:r>
        <w:t xml:space="preserve">[IF BANK ACCOUNT OR BANK PREPAID CARD, CONTINUE. IF UNBANKED, GO TO </w:t>
      </w:r>
      <w:r w:rsidR="0045177C">
        <w:t xml:space="preserve">NOTE BEFORE </w:t>
      </w:r>
      <w:r>
        <w:t>10</w:t>
      </w:r>
      <w:r w:rsidR="0045177C">
        <w:t>, PAGE 13</w:t>
      </w:r>
      <w:r>
        <w:t xml:space="preserve">] </w:t>
      </w:r>
    </w:p>
    <w:p w14:paraId="6C08BE2B" w14:textId="1CF8A441" w:rsidR="00EB3B7A" w:rsidRPr="00432F2D" w:rsidRDefault="00EB3B7A" w:rsidP="00EB3B7A">
      <w:pPr>
        <w:spacing w:line="240" w:lineRule="auto"/>
        <w:rPr>
          <w:color w:val="D9D9D9" w:themeColor="background1" w:themeShade="D9"/>
        </w:rPr>
      </w:pPr>
      <w:r w:rsidRPr="00432F2D">
        <w:rPr>
          <w:color w:val="D9D9D9" w:themeColor="background1" w:themeShade="D9"/>
        </w:rPr>
        <w:t>[</w:t>
      </w:r>
      <w:r w:rsidR="0014562B" w:rsidRPr="00432F2D">
        <w:rPr>
          <w:color w:val="D9D9D9" w:themeColor="background1" w:themeShade="D9"/>
        </w:rPr>
        <w:t>If h</w:t>
      </w:r>
      <w:r w:rsidRPr="00432F2D">
        <w:rPr>
          <w:color w:val="D9D9D9" w:themeColor="background1" w:themeShade="D9"/>
        </w:rPr>
        <w:t xml:space="preserve">ousehold </w:t>
      </w:r>
      <w:r w:rsidR="0014562B" w:rsidRPr="00432F2D">
        <w:rPr>
          <w:color w:val="D9D9D9" w:themeColor="background1" w:themeShade="D9"/>
        </w:rPr>
        <w:t xml:space="preserve">has </w:t>
      </w:r>
      <w:r w:rsidRPr="00432F2D">
        <w:rPr>
          <w:color w:val="D9D9D9" w:themeColor="background1" w:themeShade="D9"/>
        </w:rPr>
        <w:t xml:space="preserve">a </w:t>
      </w:r>
      <w:r w:rsidR="0014562B" w:rsidRPr="00432F2D">
        <w:rPr>
          <w:color w:val="D9D9D9" w:themeColor="background1" w:themeShade="D9"/>
        </w:rPr>
        <w:t>checking or savings</w:t>
      </w:r>
      <w:r w:rsidRPr="00432F2D">
        <w:rPr>
          <w:color w:val="D9D9D9" w:themeColor="background1" w:themeShade="D9"/>
        </w:rPr>
        <w:t xml:space="preserve"> account</w:t>
      </w:r>
      <w:r w:rsidR="0014562B" w:rsidRPr="00432F2D">
        <w:rPr>
          <w:color w:val="D9D9D9" w:themeColor="background1" w:themeShade="D9"/>
        </w:rPr>
        <w:t xml:space="preserve">, or a prepaid card through a bank, continue.  If no checking or savings account and no prepaid card account with a bank, </w:t>
      </w:r>
      <w:r w:rsidR="00C952D7">
        <w:rPr>
          <w:color w:val="D9D9D9" w:themeColor="background1" w:themeShade="D9"/>
        </w:rPr>
        <w:t>go to</w:t>
      </w:r>
      <w:r w:rsidR="0014562B" w:rsidRPr="00432F2D">
        <w:rPr>
          <w:color w:val="D9D9D9" w:themeColor="background1" w:themeShade="D9"/>
        </w:rPr>
        <w:t xml:space="preserve"> question 3.</w:t>
      </w:r>
      <w:r w:rsidRPr="00432F2D">
        <w:rPr>
          <w:color w:val="D9D9D9" w:themeColor="background1" w:themeShade="D9"/>
        </w:rPr>
        <w:t>]</w:t>
      </w:r>
    </w:p>
    <w:p w14:paraId="26747B32" w14:textId="346B0366" w:rsidR="00EB3B7A" w:rsidRPr="00E26C03" w:rsidRDefault="00E26C03" w:rsidP="00EB3B7A">
      <w:pPr>
        <w:spacing w:line="240" w:lineRule="auto"/>
        <w:rPr>
          <w:b/>
        </w:rPr>
      </w:pPr>
      <w:r>
        <w:rPr>
          <w:b/>
        </w:rPr>
        <w:t xml:space="preserve">I-4. </w:t>
      </w:r>
      <w:r w:rsidR="00EB3B7A" w:rsidRPr="00E26C03">
        <w:rPr>
          <w:b/>
        </w:rPr>
        <w:t>Now I’m going to ask more questions about bank accounts.</w:t>
      </w:r>
    </w:p>
    <w:p w14:paraId="5DA70581" w14:textId="33E72036" w:rsidR="00EB3B7A" w:rsidRPr="00E26C03" w:rsidRDefault="00EB3B7A" w:rsidP="00EB3B7A">
      <w:pPr>
        <w:spacing w:line="240" w:lineRule="auto"/>
        <w:rPr>
          <w:b/>
        </w:rPr>
      </w:pPr>
      <w:r w:rsidRPr="00E26C03">
        <w:rPr>
          <w:b/>
        </w:rPr>
        <w:t>In this survey, when we ask about bank accounts, think about (IF SINGLE PERSON HH: your/IF &gt;1 AGE 15+: your household’s) checking and savings accounts (IF BANK PREPAID CARD: and also think about prepaid card accounts from a bank).</w:t>
      </w:r>
    </w:p>
    <w:p w14:paraId="37C5E2A4" w14:textId="434C25E3" w:rsidR="00EB3B7A" w:rsidRPr="00E5214F" w:rsidRDefault="0050320F" w:rsidP="00EB3B7A">
      <w:pPr>
        <w:spacing w:line="240" w:lineRule="auto"/>
      </w:pPr>
      <w:r>
        <w:t xml:space="preserve">8 </w:t>
      </w:r>
      <w:r w:rsidRPr="00B048DD">
        <w:rPr>
          <w:color w:val="D9D9D9" w:themeColor="background1" w:themeShade="D9"/>
        </w:rPr>
        <w:t>(</w:t>
      </w:r>
      <w:r w:rsidR="00EB3B7A" w:rsidRPr="00B048DD">
        <w:rPr>
          <w:color w:val="D9D9D9" w:themeColor="background1" w:themeShade="D9"/>
        </w:rPr>
        <w:t>2a2</w:t>
      </w:r>
      <w:r w:rsidRPr="00B048DD">
        <w:rPr>
          <w:color w:val="D9D9D9" w:themeColor="background1" w:themeShade="D9"/>
        </w:rPr>
        <w:t>)</w:t>
      </w:r>
      <w:r w:rsidR="00EB3B7A" w:rsidRPr="00B048DD">
        <w:rPr>
          <w:color w:val="D9D9D9" w:themeColor="background1" w:themeShade="D9"/>
        </w:rPr>
        <w:t xml:space="preserve">. </w:t>
      </w:r>
      <w:r w:rsidR="00EB3B7A" w:rsidRPr="00E5214F">
        <w:t xml:space="preserve">Who in your household has an account?  </w:t>
      </w:r>
    </w:p>
    <w:p w14:paraId="3D947A01" w14:textId="6088F8CA" w:rsidR="00EB3B7A" w:rsidRDefault="0050320F" w:rsidP="00EB3B7A">
      <w:pPr>
        <w:numPr>
          <w:ilvl w:val="0"/>
          <w:numId w:val="3"/>
        </w:numPr>
        <w:tabs>
          <w:tab w:val="clear" w:pos="1440"/>
          <w:tab w:val="num" w:pos="1080"/>
        </w:tabs>
        <w:spacing w:line="240" w:lineRule="auto"/>
      </w:pPr>
      <w:r>
        <w:t>You</w:t>
      </w:r>
      <w:r>
        <w:tab/>
        <w:t>[CONTINUE]</w:t>
      </w:r>
    </w:p>
    <w:p w14:paraId="285142D2" w14:textId="639B1D7F" w:rsidR="0050320F" w:rsidRDefault="0050320F" w:rsidP="00EB3B7A">
      <w:pPr>
        <w:numPr>
          <w:ilvl w:val="0"/>
          <w:numId w:val="3"/>
        </w:numPr>
        <w:tabs>
          <w:tab w:val="clear" w:pos="1440"/>
          <w:tab w:val="num" w:pos="1080"/>
        </w:tabs>
        <w:spacing w:line="240" w:lineRule="auto"/>
      </w:pPr>
      <w:r>
        <w:t>Someone else [CONTINUE]</w:t>
      </w:r>
    </w:p>
    <w:p w14:paraId="4F43B1F6" w14:textId="012014A2" w:rsidR="0050320F" w:rsidRPr="00E5214F" w:rsidRDefault="0050320F" w:rsidP="00EB3B7A">
      <w:pPr>
        <w:numPr>
          <w:ilvl w:val="0"/>
          <w:numId w:val="3"/>
        </w:numPr>
        <w:tabs>
          <w:tab w:val="clear" w:pos="1440"/>
          <w:tab w:val="num" w:pos="1080"/>
        </w:tabs>
        <w:spacing w:line="240" w:lineRule="auto"/>
      </w:pPr>
      <w:r>
        <w:t>Both you and someone else</w:t>
      </w:r>
      <w:r>
        <w:tab/>
        <w:t>[CONTINUE]</w:t>
      </w:r>
    </w:p>
    <w:p w14:paraId="04195CB2" w14:textId="77777777" w:rsidR="00EB3B7A" w:rsidRPr="00E5214F" w:rsidRDefault="00EB3B7A" w:rsidP="00EB3B7A">
      <w:pPr>
        <w:numPr>
          <w:ilvl w:val="0"/>
          <w:numId w:val="3"/>
        </w:numPr>
        <w:tabs>
          <w:tab w:val="clear" w:pos="1440"/>
        </w:tabs>
        <w:spacing w:line="240" w:lineRule="auto"/>
      </w:pPr>
      <w:r w:rsidRPr="00E5214F">
        <w:t>DK/REFUSE</w:t>
      </w:r>
      <w:r w:rsidRPr="00E5214F">
        <w:tab/>
        <w:t>[CONTINUE]</w:t>
      </w:r>
    </w:p>
    <w:p w14:paraId="0C2D1813" w14:textId="58F29E02" w:rsidR="0014562B" w:rsidRDefault="0014562B" w:rsidP="00EB3B7A">
      <w:pPr>
        <w:spacing w:line="240" w:lineRule="auto"/>
      </w:pPr>
    </w:p>
    <w:p w14:paraId="6387BD0C" w14:textId="77777777" w:rsidR="00CA3861" w:rsidRPr="00CA3861" w:rsidRDefault="00CA3861" w:rsidP="00CA3861">
      <w:pPr>
        <w:spacing w:after="0" w:line="240" w:lineRule="auto"/>
        <w:contextualSpacing/>
        <w:rPr>
          <w:rFonts w:cs="Arial"/>
          <w:color w:val="D9D9D9" w:themeColor="background1" w:themeShade="D9"/>
        </w:rPr>
      </w:pPr>
      <w:r w:rsidRPr="00CA3861">
        <w:rPr>
          <w:rFonts w:cs="Arial"/>
          <w:color w:val="D9D9D9" w:themeColor="background1" w:themeShade="D9"/>
        </w:rPr>
        <w:t>2a2. Who in your household has an account?  (</w:t>
      </w:r>
      <w:r w:rsidRPr="00CA3861">
        <w:rPr>
          <w:rFonts w:cs="Arial"/>
          <w:i/>
          <w:color w:val="D9D9D9" w:themeColor="background1" w:themeShade="D9"/>
        </w:rPr>
        <w:t>Enter Line Number</w:t>
      </w:r>
      <w:r w:rsidRPr="00CA3861">
        <w:rPr>
          <w:rFonts w:cs="Arial"/>
          <w:color w:val="D9D9D9" w:themeColor="background1" w:themeShade="D9"/>
        </w:rPr>
        <w:t>)</w:t>
      </w:r>
    </w:p>
    <w:p w14:paraId="696C6886" w14:textId="77777777" w:rsidR="00CA3861" w:rsidRPr="00CA3861" w:rsidRDefault="00CA3861" w:rsidP="00CA3861">
      <w:pPr>
        <w:numPr>
          <w:ilvl w:val="0"/>
          <w:numId w:val="3"/>
        </w:numPr>
        <w:tabs>
          <w:tab w:val="clear" w:pos="1440"/>
          <w:tab w:val="num" w:pos="1080"/>
          <w:tab w:val="left" w:pos="7560"/>
          <w:tab w:val="right" w:pos="9360"/>
        </w:tabs>
        <w:spacing w:after="0" w:line="240" w:lineRule="auto"/>
        <w:ind w:left="1080"/>
        <w:contextualSpacing/>
        <w:rPr>
          <w:rFonts w:cs="Arial"/>
          <w:color w:val="D9D9D9" w:themeColor="background1" w:themeShade="D9"/>
        </w:rPr>
      </w:pPr>
      <w:r w:rsidRPr="00CA3861">
        <w:rPr>
          <w:rFonts w:cs="Arial"/>
          <w:color w:val="D9D9D9" w:themeColor="background1" w:themeShade="D9"/>
        </w:rPr>
        <w:t>1-16</w:t>
      </w:r>
      <w:r w:rsidRPr="00CA3861">
        <w:rPr>
          <w:rFonts w:cs="Arial"/>
          <w:color w:val="D9D9D9" w:themeColor="background1" w:themeShade="D9"/>
        </w:rPr>
        <w:tab/>
      </w:r>
      <w:r w:rsidRPr="00CA3861">
        <w:rPr>
          <w:rFonts w:cs="Arial"/>
          <w:color w:val="D9D9D9" w:themeColor="background1" w:themeShade="D9"/>
        </w:rPr>
        <w:tab/>
        <w:t>[CONTINUE]</w:t>
      </w:r>
    </w:p>
    <w:p w14:paraId="7EF2BD7C" w14:textId="77777777" w:rsidR="00CA3861" w:rsidRPr="00CA3861" w:rsidRDefault="00CA3861" w:rsidP="00CA3861">
      <w:pPr>
        <w:numPr>
          <w:ilvl w:val="0"/>
          <w:numId w:val="3"/>
        </w:numPr>
        <w:tabs>
          <w:tab w:val="clear" w:pos="1440"/>
          <w:tab w:val="right" w:pos="9360"/>
        </w:tabs>
        <w:spacing w:after="0" w:line="240" w:lineRule="auto"/>
        <w:ind w:left="1080"/>
        <w:contextualSpacing/>
        <w:rPr>
          <w:rFonts w:cs="Arial"/>
          <w:color w:val="D9D9D9" w:themeColor="background1" w:themeShade="D9"/>
        </w:rPr>
      </w:pPr>
      <w:r w:rsidRPr="00CA3861">
        <w:rPr>
          <w:rFonts w:cs="Arial"/>
          <w:color w:val="D9D9D9" w:themeColor="background1" w:themeShade="D9"/>
        </w:rPr>
        <w:t>DK/REFUSE</w:t>
      </w:r>
      <w:r w:rsidRPr="00CA3861">
        <w:rPr>
          <w:rFonts w:cs="Arial"/>
          <w:color w:val="D9D9D9" w:themeColor="background1" w:themeShade="D9"/>
        </w:rPr>
        <w:tab/>
        <w:t>[CONTINUE]</w:t>
      </w:r>
    </w:p>
    <w:p w14:paraId="6EA49089" w14:textId="77777777" w:rsidR="00CA3861" w:rsidRDefault="00CA3861" w:rsidP="00CA3861">
      <w:pPr>
        <w:spacing w:line="240" w:lineRule="auto"/>
      </w:pPr>
    </w:p>
    <w:p w14:paraId="317C5301" w14:textId="380365DB" w:rsidR="00EB3B7A" w:rsidRPr="00E5214F" w:rsidRDefault="0050320F" w:rsidP="00EB3B7A">
      <w:pPr>
        <w:spacing w:line="240" w:lineRule="auto"/>
      </w:pPr>
      <w:r>
        <w:t xml:space="preserve">9 </w:t>
      </w:r>
      <w:r w:rsidRPr="00B048DD">
        <w:rPr>
          <w:color w:val="D9D9D9" w:themeColor="background1" w:themeShade="D9"/>
        </w:rPr>
        <w:t>(</w:t>
      </w:r>
      <w:r w:rsidR="00EB3B7A" w:rsidRPr="00B048DD">
        <w:rPr>
          <w:color w:val="D9D9D9" w:themeColor="background1" w:themeShade="D9"/>
        </w:rPr>
        <w:t>2e</w:t>
      </w:r>
      <w:r w:rsidRPr="00B048DD">
        <w:rPr>
          <w:color w:val="D9D9D9" w:themeColor="background1" w:themeShade="D9"/>
        </w:rPr>
        <w:t>)</w:t>
      </w:r>
      <w:r w:rsidR="00EB3B7A" w:rsidRPr="00B048DD">
        <w:rPr>
          <w:color w:val="D9D9D9" w:themeColor="background1" w:themeShade="D9"/>
        </w:rPr>
        <w:t xml:space="preserve">. </w:t>
      </w:r>
      <w:r w:rsidR="00EB3B7A" w:rsidRPr="00E5214F">
        <w:t>In the past 12 months, that is since Ju</w:t>
      </w:r>
      <w:r w:rsidR="0014562B">
        <w:t>ly</w:t>
      </w:r>
      <w:r w:rsidR="00EB3B7A" w:rsidRPr="00E5214F">
        <w:t xml:space="preserve"> 2017, was there any time when no one in your household had a bank account? </w:t>
      </w:r>
    </w:p>
    <w:p w14:paraId="09891ED0" w14:textId="52B7BE29" w:rsidR="00EB3B7A" w:rsidRPr="00E5214F" w:rsidRDefault="00EB3B7A" w:rsidP="00EB3B7A">
      <w:pPr>
        <w:numPr>
          <w:ilvl w:val="4"/>
          <w:numId w:val="4"/>
        </w:numPr>
        <w:spacing w:line="240" w:lineRule="auto"/>
      </w:pPr>
      <w:r w:rsidRPr="00E5214F">
        <w:t>YES</w:t>
      </w:r>
      <w:r w:rsidRPr="00E5214F">
        <w:tab/>
        <w:t>[</w:t>
      </w:r>
      <w:r w:rsidR="00C952D7">
        <w:t>GO TO</w:t>
      </w:r>
      <w:r w:rsidRPr="00E5214F">
        <w:t xml:space="preserve"> </w:t>
      </w:r>
      <w:r w:rsidR="00432F2D">
        <w:t>I-5</w:t>
      </w:r>
      <w:r w:rsidR="005907B2">
        <w:t>, page 15</w:t>
      </w:r>
      <w:r w:rsidR="00432F2D">
        <w:t xml:space="preserve"> </w:t>
      </w:r>
      <w:r w:rsidR="00432F2D" w:rsidRPr="00B048DD">
        <w:rPr>
          <w:color w:val="D9D9D9" w:themeColor="background1" w:themeShade="D9"/>
        </w:rPr>
        <w:t>(</w:t>
      </w:r>
      <w:r w:rsidRPr="00B048DD">
        <w:rPr>
          <w:color w:val="D9D9D9" w:themeColor="background1" w:themeShade="D9"/>
        </w:rPr>
        <w:t>150g</w:t>
      </w:r>
      <w:r w:rsidR="00432F2D" w:rsidRPr="00B048DD">
        <w:rPr>
          <w:color w:val="D9D9D9" w:themeColor="background1" w:themeShade="D9"/>
        </w:rPr>
        <w:t>)</w:t>
      </w:r>
      <w:r w:rsidRPr="00B048DD">
        <w:rPr>
          <w:color w:val="D9D9D9" w:themeColor="background1" w:themeShade="D9"/>
        </w:rPr>
        <w:t>]</w:t>
      </w:r>
    </w:p>
    <w:p w14:paraId="6C6FD60B" w14:textId="12F9F063" w:rsidR="00EB3B7A" w:rsidRPr="00E5214F" w:rsidRDefault="00EB3B7A" w:rsidP="00EB3B7A">
      <w:pPr>
        <w:numPr>
          <w:ilvl w:val="4"/>
          <w:numId w:val="4"/>
        </w:numPr>
        <w:spacing w:line="240" w:lineRule="auto"/>
      </w:pPr>
      <w:r w:rsidRPr="00E5214F">
        <w:t>NO</w:t>
      </w:r>
      <w:r w:rsidRPr="00E5214F">
        <w:tab/>
        <w:t>[</w:t>
      </w:r>
      <w:r w:rsidR="00C952D7">
        <w:t>GO TO</w:t>
      </w:r>
      <w:r w:rsidRPr="00E5214F">
        <w:t xml:space="preserve"> </w:t>
      </w:r>
      <w:r w:rsidR="00432F2D">
        <w:t>I-5</w:t>
      </w:r>
      <w:r w:rsidR="005907B2">
        <w:t>, page 15</w:t>
      </w:r>
      <w:r w:rsidR="00432F2D">
        <w:t xml:space="preserve"> </w:t>
      </w:r>
      <w:r w:rsidR="00432F2D" w:rsidRPr="00B048DD">
        <w:rPr>
          <w:color w:val="D9D9D9" w:themeColor="background1" w:themeShade="D9"/>
        </w:rPr>
        <w:t>(</w:t>
      </w:r>
      <w:r w:rsidRPr="00B048DD">
        <w:rPr>
          <w:color w:val="D9D9D9" w:themeColor="background1" w:themeShade="D9"/>
        </w:rPr>
        <w:t>150g</w:t>
      </w:r>
      <w:r w:rsidR="00432F2D" w:rsidRPr="00B048DD">
        <w:rPr>
          <w:color w:val="D9D9D9" w:themeColor="background1" w:themeShade="D9"/>
        </w:rPr>
        <w:t>)</w:t>
      </w:r>
      <w:r w:rsidRPr="00B048DD">
        <w:rPr>
          <w:color w:val="D9D9D9" w:themeColor="background1" w:themeShade="D9"/>
        </w:rPr>
        <w:t xml:space="preserve">] </w:t>
      </w:r>
    </w:p>
    <w:p w14:paraId="197364F3" w14:textId="427636A3" w:rsidR="00EB3B7A" w:rsidRPr="00E5214F" w:rsidRDefault="00EB3B7A" w:rsidP="00EB3B7A">
      <w:pPr>
        <w:numPr>
          <w:ilvl w:val="4"/>
          <w:numId w:val="4"/>
        </w:numPr>
        <w:spacing w:line="240" w:lineRule="auto"/>
      </w:pPr>
      <w:r w:rsidRPr="00E5214F">
        <w:t>DK/REFUSE</w:t>
      </w:r>
      <w:r w:rsidRPr="00E5214F">
        <w:tab/>
        <w:t>[</w:t>
      </w:r>
      <w:r w:rsidR="00C952D7">
        <w:t>GO TO</w:t>
      </w:r>
      <w:r w:rsidRPr="00E5214F">
        <w:t xml:space="preserve"> </w:t>
      </w:r>
      <w:r w:rsidR="00432F2D">
        <w:t>I-5</w:t>
      </w:r>
      <w:r w:rsidR="005907B2">
        <w:t>, page 15</w:t>
      </w:r>
      <w:r w:rsidR="00432F2D">
        <w:t xml:space="preserve"> </w:t>
      </w:r>
      <w:r w:rsidR="00432F2D" w:rsidRPr="00B048DD">
        <w:rPr>
          <w:color w:val="D9D9D9" w:themeColor="background1" w:themeShade="D9"/>
        </w:rPr>
        <w:t>(</w:t>
      </w:r>
      <w:r w:rsidRPr="00B048DD">
        <w:rPr>
          <w:color w:val="D9D9D9" w:themeColor="background1" w:themeShade="D9"/>
        </w:rPr>
        <w:t>150g</w:t>
      </w:r>
      <w:r w:rsidR="00432F2D" w:rsidRPr="00B048DD">
        <w:rPr>
          <w:color w:val="D9D9D9" w:themeColor="background1" w:themeShade="D9"/>
        </w:rPr>
        <w:t>)</w:t>
      </w:r>
      <w:r w:rsidRPr="00B048DD">
        <w:rPr>
          <w:color w:val="D9D9D9" w:themeColor="background1" w:themeShade="D9"/>
        </w:rPr>
        <w:t>]</w:t>
      </w:r>
    </w:p>
    <w:p w14:paraId="7AF488FA" w14:textId="77777777" w:rsidR="00EB3B7A" w:rsidRPr="00E5214F" w:rsidRDefault="00EB3B7A" w:rsidP="00EB3B7A">
      <w:pPr>
        <w:spacing w:line="240" w:lineRule="auto"/>
        <w:rPr>
          <w:i/>
          <w:iCs/>
        </w:rPr>
      </w:pPr>
    </w:p>
    <w:p w14:paraId="2957CCA8" w14:textId="77777777" w:rsidR="0099362D" w:rsidRPr="00E5214F" w:rsidRDefault="0099362D" w:rsidP="00EB3B7A">
      <w:pPr>
        <w:spacing w:line="240" w:lineRule="auto"/>
        <w:rPr>
          <w:i/>
          <w:iCs/>
        </w:rPr>
      </w:pPr>
    </w:p>
    <w:p w14:paraId="7CE832BC" w14:textId="77777777" w:rsidR="00FC637D" w:rsidRDefault="00FC637D">
      <w:pPr>
        <w:rPr>
          <w:b/>
          <w:i/>
          <w:sz w:val="36"/>
          <w:szCs w:val="36"/>
        </w:rPr>
      </w:pPr>
      <w:r>
        <w:rPr>
          <w:b/>
          <w:i/>
          <w:sz w:val="36"/>
          <w:szCs w:val="36"/>
        </w:rPr>
        <w:br w:type="page"/>
      </w:r>
    </w:p>
    <w:p w14:paraId="555C5716" w14:textId="1EC4BF36" w:rsidR="009C3F09" w:rsidRPr="009C3F09" w:rsidRDefault="009C3F09" w:rsidP="009C3F09">
      <w:pPr>
        <w:spacing w:line="240" w:lineRule="auto"/>
        <w:jc w:val="right"/>
        <w:rPr>
          <w:b/>
          <w:i/>
          <w:sz w:val="36"/>
          <w:szCs w:val="36"/>
        </w:rPr>
      </w:pPr>
      <w:r>
        <w:rPr>
          <w:b/>
          <w:i/>
          <w:sz w:val="36"/>
          <w:szCs w:val="36"/>
        </w:rPr>
        <w:t>UNBANKED</w:t>
      </w:r>
    </w:p>
    <w:p w14:paraId="407B51D9" w14:textId="056FF9FA" w:rsidR="00432F2D" w:rsidRDefault="00432F2D" w:rsidP="00EB3B7A">
      <w:pPr>
        <w:spacing w:line="240" w:lineRule="auto"/>
        <w:rPr>
          <w:iCs/>
        </w:rPr>
      </w:pPr>
      <w:r>
        <w:rPr>
          <w:iCs/>
        </w:rPr>
        <w:t>[IF 2=NO AND</w:t>
      </w:r>
      <w:r w:rsidR="0045177C">
        <w:rPr>
          <w:iCs/>
        </w:rPr>
        <w:t xml:space="preserve"> 5=NO, CONTINUE. ELSE GO TO I-5, PAGE 15</w:t>
      </w:r>
      <w:r>
        <w:rPr>
          <w:iCs/>
        </w:rPr>
        <w:t>]</w:t>
      </w:r>
    </w:p>
    <w:p w14:paraId="3BECBEED" w14:textId="598D4641" w:rsidR="00432F2D" w:rsidRPr="00432F2D" w:rsidRDefault="00432F2D" w:rsidP="00EB3B7A">
      <w:pPr>
        <w:spacing w:line="240" w:lineRule="auto"/>
        <w:rPr>
          <w:iCs/>
        </w:rPr>
      </w:pPr>
      <w:r>
        <w:rPr>
          <w:iCs/>
        </w:rPr>
        <w:t>[IF NO BANK ACCOUNT AND NO BANK PREPAID CARD, CONTINUE. ELSE GO TO I-5</w:t>
      </w:r>
      <w:r w:rsidR="0045177C">
        <w:rPr>
          <w:iCs/>
        </w:rPr>
        <w:t>, PAGE 15</w:t>
      </w:r>
      <w:r>
        <w:rPr>
          <w:iCs/>
        </w:rPr>
        <w:t>]</w:t>
      </w:r>
    </w:p>
    <w:p w14:paraId="05009485" w14:textId="25C638BC" w:rsidR="00EB3B7A" w:rsidRPr="00432F2D" w:rsidRDefault="00EB3B7A" w:rsidP="00EB3B7A">
      <w:pPr>
        <w:spacing w:line="240" w:lineRule="auto"/>
        <w:rPr>
          <w:i/>
          <w:iCs/>
          <w:color w:val="D9D9D9" w:themeColor="background1" w:themeShade="D9"/>
        </w:rPr>
      </w:pPr>
      <w:r w:rsidRPr="00432F2D">
        <w:rPr>
          <w:i/>
          <w:iCs/>
          <w:color w:val="D9D9D9" w:themeColor="background1" w:themeShade="D9"/>
        </w:rPr>
        <w:t>[Questions 3-10 are asked only of households that do not have a bank account (Q2=No and Q2a=No).]</w:t>
      </w:r>
    </w:p>
    <w:p w14:paraId="130EA0A8" w14:textId="4E289C69" w:rsidR="00EB3B7A" w:rsidRPr="00E5214F" w:rsidRDefault="0050320F" w:rsidP="00EB3B7A">
      <w:pPr>
        <w:spacing w:line="240" w:lineRule="auto"/>
      </w:pPr>
      <w:r>
        <w:rPr>
          <w:iCs/>
        </w:rPr>
        <w:t xml:space="preserve">10 </w:t>
      </w:r>
      <w:r w:rsidRPr="00B048DD">
        <w:rPr>
          <w:iCs/>
          <w:color w:val="D9D9D9" w:themeColor="background1" w:themeShade="D9"/>
        </w:rPr>
        <w:t>(</w:t>
      </w:r>
      <w:r w:rsidR="00EB3B7A" w:rsidRPr="00B048DD">
        <w:rPr>
          <w:iCs/>
          <w:color w:val="D9D9D9" w:themeColor="background1" w:themeShade="D9"/>
        </w:rPr>
        <w:t>3</w:t>
      </w:r>
      <w:r w:rsidRPr="00B048DD">
        <w:rPr>
          <w:iCs/>
          <w:color w:val="D9D9D9" w:themeColor="background1" w:themeShade="D9"/>
        </w:rPr>
        <w:t>)</w:t>
      </w:r>
      <w:r w:rsidR="00EB3B7A" w:rsidRPr="00B048DD">
        <w:rPr>
          <w:i/>
          <w:iCs/>
          <w:color w:val="D9D9D9" w:themeColor="background1" w:themeShade="D9"/>
        </w:rPr>
        <w:t xml:space="preserve">. </w:t>
      </w:r>
      <w:r w:rsidR="00EB3B7A" w:rsidRPr="00E5214F">
        <w:t xml:space="preserve">Have you (if OTHERS AGE≥15 FILL: or anyone else in your household) ever had a bank account? </w:t>
      </w:r>
    </w:p>
    <w:p w14:paraId="333605AE" w14:textId="77777777" w:rsidR="00EB3B7A" w:rsidRPr="00E5214F" w:rsidRDefault="00EB3B7A" w:rsidP="00EB3B7A">
      <w:pPr>
        <w:numPr>
          <w:ilvl w:val="4"/>
          <w:numId w:val="7"/>
        </w:numPr>
        <w:spacing w:line="240" w:lineRule="auto"/>
      </w:pPr>
      <w:r w:rsidRPr="00E5214F">
        <w:t>YES</w:t>
      </w:r>
      <w:r w:rsidRPr="00E5214F">
        <w:tab/>
        <w:t>[CONTINUE]</w:t>
      </w:r>
    </w:p>
    <w:p w14:paraId="3A84BAFB" w14:textId="7873C4F9" w:rsidR="00EB3B7A" w:rsidRPr="00EF249F" w:rsidRDefault="00EB3B7A" w:rsidP="00EB3B7A">
      <w:pPr>
        <w:numPr>
          <w:ilvl w:val="4"/>
          <w:numId w:val="7"/>
        </w:numPr>
        <w:spacing w:line="240" w:lineRule="auto"/>
      </w:pPr>
      <w:r w:rsidRPr="00E5214F">
        <w:t>NO</w:t>
      </w:r>
      <w:r w:rsidRPr="00E5214F">
        <w:tab/>
        <w:t>[</w:t>
      </w:r>
      <w:r w:rsidR="00C952D7" w:rsidRPr="00EF249F">
        <w:t>GO TO</w:t>
      </w:r>
      <w:r w:rsidRPr="00EF249F">
        <w:t xml:space="preserve"> </w:t>
      </w:r>
      <w:r w:rsidR="00432F2D" w:rsidRPr="00EF249F">
        <w:t xml:space="preserve">12 </w:t>
      </w:r>
      <w:r w:rsidR="00432F2D" w:rsidRPr="00EF249F">
        <w:rPr>
          <w:color w:val="D9D9D9" w:themeColor="background1" w:themeShade="D9"/>
        </w:rPr>
        <w:t>(</w:t>
      </w:r>
      <w:r w:rsidRPr="00EF249F">
        <w:rPr>
          <w:color w:val="D9D9D9" w:themeColor="background1" w:themeShade="D9"/>
        </w:rPr>
        <w:t>Q9</w:t>
      </w:r>
      <w:r w:rsidR="00432F2D" w:rsidRPr="00EF249F">
        <w:rPr>
          <w:color w:val="D9D9D9" w:themeColor="background1" w:themeShade="D9"/>
        </w:rPr>
        <w:t>)</w:t>
      </w:r>
      <w:r w:rsidRPr="00EF249F">
        <w:rPr>
          <w:color w:val="D9D9D9" w:themeColor="background1" w:themeShade="D9"/>
        </w:rPr>
        <w:t>]</w:t>
      </w:r>
    </w:p>
    <w:p w14:paraId="1105EFB3" w14:textId="0044378D" w:rsidR="00EB3B7A" w:rsidRPr="00EF249F" w:rsidRDefault="00EB3B7A" w:rsidP="00EB3B7A">
      <w:pPr>
        <w:numPr>
          <w:ilvl w:val="4"/>
          <w:numId w:val="7"/>
        </w:numPr>
        <w:spacing w:line="240" w:lineRule="auto"/>
      </w:pPr>
      <w:r w:rsidRPr="00EF249F">
        <w:t>DK/REFUSE      [</w:t>
      </w:r>
      <w:r w:rsidR="00C952D7" w:rsidRPr="00EF249F">
        <w:t>GO TO</w:t>
      </w:r>
      <w:r w:rsidRPr="00EF249F">
        <w:t xml:space="preserve"> </w:t>
      </w:r>
      <w:r w:rsidR="00432F2D" w:rsidRPr="00EF249F">
        <w:t xml:space="preserve">12 </w:t>
      </w:r>
      <w:r w:rsidR="00432F2D" w:rsidRPr="00EF249F">
        <w:rPr>
          <w:color w:val="D9D9D9" w:themeColor="background1" w:themeShade="D9"/>
        </w:rPr>
        <w:t>(</w:t>
      </w:r>
      <w:r w:rsidRPr="00EF249F">
        <w:rPr>
          <w:color w:val="D9D9D9" w:themeColor="background1" w:themeShade="D9"/>
        </w:rPr>
        <w:t>Q9</w:t>
      </w:r>
      <w:r w:rsidR="00432F2D" w:rsidRPr="00EF249F">
        <w:rPr>
          <w:color w:val="D9D9D9" w:themeColor="background1" w:themeShade="D9"/>
        </w:rPr>
        <w:t>)</w:t>
      </w:r>
      <w:r w:rsidRPr="00EF249F">
        <w:rPr>
          <w:color w:val="D9D9D9" w:themeColor="background1" w:themeShade="D9"/>
        </w:rPr>
        <w:t>]</w:t>
      </w:r>
    </w:p>
    <w:p w14:paraId="2BC96891" w14:textId="77777777" w:rsidR="00EB3B7A" w:rsidRPr="00E5214F" w:rsidRDefault="00EB3B7A" w:rsidP="00EB3B7A">
      <w:pPr>
        <w:spacing w:line="240" w:lineRule="auto"/>
      </w:pPr>
    </w:p>
    <w:p w14:paraId="68BD418A" w14:textId="1ADAD403" w:rsidR="00EB3B7A" w:rsidRPr="00E5214F" w:rsidRDefault="0050320F" w:rsidP="00EB3B7A">
      <w:pPr>
        <w:spacing w:line="240" w:lineRule="auto"/>
      </w:pPr>
      <w:r>
        <w:t xml:space="preserve">11 </w:t>
      </w:r>
      <w:r w:rsidRPr="00B048DD">
        <w:rPr>
          <w:color w:val="D9D9D9" w:themeColor="background1" w:themeShade="D9"/>
        </w:rPr>
        <w:t>(</w:t>
      </w:r>
      <w:r w:rsidR="00EB3B7A" w:rsidRPr="00B048DD">
        <w:rPr>
          <w:color w:val="D9D9D9" w:themeColor="background1" w:themeShade="D9"/>
        </w:rPr>
        <w:t>4</w:t>
      </w:r>
      <w:r w:rsidRPr="00B048DD">
        <w:rPr>
          <w:color w:val="D9D9D9" w:themeColor="background1" w:themeShade="D9"/>
        </w:rPr>
        <w:t>)</w:t>
      </w:r>
      <w:r w:rsidR="00EB3B7A" w:rsidRPr="00E5214F">
        <w:t xml:space="preserve">. In the past 12 months, that is since </w:t>
      </w:r>
      <w:r w:rsidR="0014562B">
        <w:t>July 2017</w:t>
      </w:r>
      <w:r w:rsidR="00EB3B7A" w:rsidRPr="00E5214F">
        <w:t xml:space="preserve">, have you IF SINGLE PERSON HH: you/IF &gt;1 AGES 15+: anyone in your household) had a bank account? </w:t>
      </w:r>
    </w:p>
    <w:p w14:paraId="3F88342F" w14:textId="77777777" w:rsidR="00EB3B7A" w:rsidRPr="00E5214F" w:rsidRDefault="00EB3B7A" w:rsidP="00EB3B7A">
      <w:pPr>
        <w:numPr>
          <w:ilvl w:val="4"/>
          <w:numId w:val="8"/>
        </w:numPr>
        <w:spacing w:line="240" w:lineRule="auto"/>
      </w:pPr>
      <w:r w:rsidRPr="00E5214F">
        <w:t>YES</w:t>
      </w:r>
      <w:r w:rsidRPr="00E5214F">
        <w:tab/>
        <w:t>[CONTINUE]</w:t>
      </w:r>
    </w:p>
    <w:p w14:paraId="6746BBE0" w14:textId="77777777" w:rsidR="00EB3B7A" w:rsidRPr="00E5214F" w:rsidRDefault="00EB3B7A" w:rsidP="00EB3B7A">
      <w:pPr>
        <w:numPr>
          <w:ilvl w:val="4"/>
          <w:numId w:val="8"/>
        </w:numPr>
        <w:spacing w:line="240" w:lineRule="auto"/>
      </w:pPr>
      <w:r w:rsidRPr="00E5214F">
        <w:t>NO</w:t>
      </w:r>
      <w:r w:rsidRPr="00E5214F">
        <w:tab/>
        <w:t>[CONTINUE]</w:t>
      </w:r>
    </w:p>
    <w:p w14:paraId="1FA2612F" w14:textId="1D22D3E1" w:rsidR="00EB3B7A" w:rsidRPr="00E5214F" w:rsidRDefault="00EB3B7A" w:rsidP="00EB3B7A">
      <w:pPr>
        <w:numPr>
          <w:ilvl w:val="4"/>
          <w:numId w:val="8"/>
        </w:numPr>
        <w:spacing w:line="240" w:lineRule="auto"/>
      </w:pPr>
      <w:r w:rsidRPr="00E5214F">
        <w:t>DK/REFUSE    [CONTINUE]</w:t>
      </w:r>
    </w:p>
    <w:p w14:paraId="337715A0" w14:textId="77777777" w:rsidR="00EB3B7A" w:rsidRPr="00E5214F" w:rsidRDefault="00EB3B7A" w:rsidP="00EB3B7A">
      <w:pPr>
        <w:spacing w:line="240" w:lineRule="auto"/>
      </w:pPr>
    </w:p>
    <w:p w14:paraId="7A8574E3" w14:textId="55FC869B" w:rsidR="00EB3B7A" w:rsidRPr="00E5214F" w:rsidRDefault="0050320F" w:rsidP="00EB3B7A">
      <w:pPr>
        <w:spacing w:line="240" w:lineRule="auto"/>
      </w:pPr>
      <w:r>
        <w:t xml:space="preserve">12 </w:t>
      </w:r>
      <w:r w:rsidRPr="00B048DD">
        <w:rPr>
          <w:color w:val="D9D9D9" w:themeColor="background1" w:themeShade="D9"/>
        </w:rPr>
        <w:t>(</w:t>
      </w:r>
      <w:r w:rsidR="00EB3B7A" w:rsidRPr="00B048DD">
        <w:rPr>
          <w:color w:val="D9D9D9" w:themeColor="background1" w:themeShade="D9"/>
        </w:rPr>
        <w:t>9</w:t>
      </w:r>
      <w:r w:rsidRPr="00B048DD">
        <w:rPr>
          <w:color w:val="D9D9D9" w:themeColor="background1" w:themeShade="D9"/>
        </w:rPr>
        <w:t>)</w:t>
      </w:r>
      <w:r w:rsidR="00EB3B7A" w:rsidRPr="00B048DD">
        <w:rPr>
          <w:color w:val="D9D9D9" w:themeColor="background1" w:themeShade="D9"/>
        </w:rPr>
        <w:t xml:space="preserve">. </w:t>
      </w:r>
      <w:r w:rsidR="00EB3B7A" w:rsidRPr="00E5214F">
        <w:t>Currently, do any of the following prevent (IF SINGLE PERSON HH: you/IF &gt;1 AGES 15+: anyone in your household) you from opening a bank account?</w:t>
      </w:r>
    </w:p>
    <w:p w14:paraId="6CE21987" w14:textId="77777777" w:rsidR="00EB3B7A" w:rsidRPr="00E5214F" w:rsidRDefault="00EB3B7A" w:rsidP="00EB3B7A">
      <w:pPr>
        <w:spacing w:line="240" w:lineRule="auto"/>
      </w:pPr>
    </w:p>
    <w:p w14:paraId="38FA53FE" w14:textId="6D439184" w:rsidR="00EB3B7A" w:rsidRPr="00E5214F" w:rsidRDefault="0050320F" w:rsidP="00EB3B7A">
      <w:pPr>
        <w:spacing w:line="240" w:lineRule="auto"/>
      </w:pPr>
      <w:r>
        <w:t xml:space="preserve">12a </w:t>
      </w:r>
      <w:r w:rsidRPr="00B048DD">
        <w:rPr>
          <w:color w:val="D9D9D9" w:themeColor="background1" w:themeShade="D9"/>
        </w:rPr>
        <w:t>(</w:t>
      </w:r>
      <w:r w:rsidR="00EB3B7A" w:rsidRPr="00B048DD">
        <w:rPr>
          <w:color w:val="D9D9D9" w:themeColor="background1" w:themeShade="D9"/>
        </w:rPr>
        <w:t>9.a</w:t>
      </w:r>
      <w:r w:rsidRPr="00B048DD">
        <w:rPr>
          <w:color w:val="D9D9D9" w:themeColor="background1" w:themeShade="D9"/>
        </w:rPr>
        <w:t>)</w:t>
      </w:r>
      <w:r w:rsidR="00EB3B7A" w:rsidRPr="00B048DD">
        <w:rPr>
          <w:color w:val="D9D9D9" w:themeColor="background1" w:themeShade="D9"/>
        </w:rPr>
        <w:t xml:space="preserve">. </w:t>
      </w:r>
      <w:r w:rsidR="00EB3B7A" w:rsidRPr="00E5214F">
        <w:t>Problems with past banking or credit history</w:t>
      </w:r>
    </w:p>
    <w:p w14:paraId="76750C2A" w14:textId="3BF430AB" w:rsidR="00EB3B7A" w:rsidRPr="00E5214F" w:rsidRDefault="00EB3B7A" w:rsidP="00FF609A">
      <w:pPr>
        <w:numPr>
          <w:ilvl w:val="2"/>
          <w:numId w:val="27"/>
        </w:numPr>
        <w:spacing w:line="240" w:lineRule="auto"/>
      </w:pPr>
      <w:r w:rsidRPr="00E5214F">
        <w:t>Yes   [CONTINUE]</w:t>
      </w:r>
      <w:r w:rsidRPr="00E5214F">
        <w:tab/>
      </w:r>
    </w:p>
    <w:p w14:paraId="03609FBF" w14:textId="77777777" w:rsidR="00EB3B7A" w:rsidRPr="00E5214F" w:rsidRDefault="00EB3B7A" w:rsidP="00FF609A">
      <w:pPr>
        <w:numPr>
          <w:ilvl w:val="2"/>
          <w:numId w:val="27"/>
        </w:numPr>
        <w:spacing w:line="240" w:lineRule="auto"/>
      </w:pPr>
      <w:r w:rsidRPr="00E5214F">
        <w:t xml:space="preserve">No </w:t>
      </w:r>
      <w:r w:rsidRPr="00E5214F">
        <w:tab/>
        <w:t>[CONTINUE]</w:t>
      </w:r>
    </w:p>
    <w:p w14:paraId="2CDD18DC" w14:textId="77777777" w:rsidR="00EB3B7A" w:rsidRPr="00E5214F" w:rsidRDefault="00EB3B7A" w:rsidP="00FF609A">
      <w:pPr>
        <w:numPr>
          <w:ilvl w:val="2"/>
          <w:numId w:val="27"/>
        </w:numPr>
        <w:spacing w:line="240" w:lineRule="auto"/>
      </w:pPr>
      <w:r w:rsidRPr="00E5214F">
        <w:t xml:space="preserve">DK/Refuse </w:t>
      </w:r>
      <w:r w:rsidRPr="00E5214F">
        <w:tab/>
        <w:t>[CONTINUE]</w:t>
      </w:r>
    </w:p>
    <w:p w14:paraId="390F8BC9" w14:textId="77777777" w:rsidR="00EB3B7A" w:rsidRPr="00E5214F" w:rsidRDefault="00EB3B7A" w:rsidP="00EB3B7A">
      <w:pPr>
        <w:spacing w:line="240" w:lineRule="auto"/>
      </w:pPr>
    </w:p>
    <w:p w14:paraId="24726C06" w14:textId="207B3CC2" w:rsidR="00EB3B7A" w:rsidRPr="00E5214F" w:rsidRDefault="0050320F" w:rsidP="00EB3B7A">
      <w:pPr>
        <w:spacing w:line="240" w:lineRule="auto"/>
      </w:pPr>
      <w:r>
        <w:t xml:space="preserve">12b </w:t>
      </w:r>
      <w:r w:rsidRPr="00B048DD">
        <w:rPr>
          <w:color w:val="D9D9D9" w:themeColor="background1" w:themeShade="D9"/>
        </w:rPr>
        <w:t>(</w:t>
      </w:r>
      <w:r w:rsidR="00EB3B7A" w:rsidRPr="00B048DD">
        <w:rPr>
          <w:color w:val="D9D9D9" w:themeColor="background1" w:themeShade="D9"/>
        </w:rPr>
        <w:t>9.b</w:t>
      </w:r>
      <w:r w:rsidRPr="00B048DD">
        <w:rPr>
          <w:color w:val="D9D9D9" w:themeColor="background1" w:themeShade="D9"/>
        </w:rPr>
        <w:t>)</w:t>
      </w:r>
      <w:r w:rsidR="00EB3B7A" w:rsidRPr="00B048DD">
        <w:rPr>
          <w:color w:val="D9D9D9" w:themeColor="background1" w:themeShade="D9"/>
        </w:rPr>
        <w:t xml:space="preserve">. </w:t>
      </w:r>
      <w:r w:rsidR="00EB3B7A" w:rsidRPr="00E5214F">
        <w:t>Do not have identification required to open an account</w:t>
      </w:r>
    </w:p>
    <w:p w14:paraId="54A6D907" w14:textId="77777777" w:rsidR="00EB3B7A" w:rsidRPr="00E5214F" w:rsidRDefault="00EB3B7A" w:rsidP="00FF609A">
      <w:pPr>
        <w:numPr>
          <w:ilvl w:val="2"/>
          <w:numId w:val="27"/>
        </w:numPr>
        <w:spacing w:line="240" w:lineRule="auto"/>
      </w:pPr>
      <w:r w:rsidRPr="00E5214F">
        <w:t xml:space="preserve">Yes </w:t>
      </w:r>
      <w:r w:rsidRPr="00E5214F">
        <w:tab/>
        <w:t>[CONTINUE]</w:t>
      </w:r>
    </w:p>
    <w:p w14:paraId="1FE0B9E3" w14:textId="77777777" w:rsidR="00EB3B7A" w:rsidRPr="00E5214F" w:rsidRDefault="00EB3B7A" w:rsidP="00FF609A">
      <w:pPr>
        <w:numPr>
          <w:ilvl w:val="2"/>
          <w:numId w:val="27"/>
        </w:numPr>
        <w:spacing w:line="240" w:lineRule="auto"/>
      </w:pPr>
      <w:r w:rsidRPr="00E5214F">
        <w:t xml:space="preserve">No  </w:t>
      </w:r>
      <w:r w:rsidRPr="00E5214F">
        <w:tab/>
        <w:t>[CONTINUE]</w:t>
      </w:r>
    </w:p>
    <w:p w14:paraId="0B47F2DD" w14:textId="77777777" w:rsidR="00EB3B7A" w:rsidRPr="00E5214F" w:rsidRDefault="00EB3B7A" w:rsidP="00FF609A">
      <w:pPr>
        <w:numPr>
          <w:ilvl w:val="2"/>
          <w:numId w:val="27"/>
        </w:numPr>
        <w:spacing w:line="240" w:lineRule="auto"/>
      </w:pPr>
      <w:r w:rsidRPr="00E5214F">
        <w:t xml:space="preserve">DK/Refuse  </w:t>
      </w:r>
      <w:r w:rsidRPr="00E5214F">
        <w:tab/>
        <w:t>[CONTINUE]</w:t>
      </w:r>
    </w:p>
    <w:p w14:paraId="176FB3CE" w14:textId="77777777" w:rsidR="0045177C" w:rsidRDefault="0045177C">
      <w:r>
        <w:br w:type="page"/>
      </w:r>
    </w:p>
    <w:p w14:paraId="4FC53075" w14:textId="0B069ADC" w:rsidR="00EB3B7A" w:rsidRPr="00E5214F" w:rsidRDefault="0050320F" w:rsidP="00EB3B7A">
      <w:pPr>
        <w:spacing w:line="240" w:lineRule="auto"/>
      </w:pPr>
      <w:r>
        <w:t xml:space="preserve">12c </w:t>
      </w:r>
      <w:r w:rsidRPr="00B048DD">
        <w:rPr>
          <w:color w:val="D9D9D9" w:themeColor="background1" w:themeShade="D9"/>
        </w:rPr>
        <w:t>(</w:t>
      </w:r>
      <w:r w:rsidR="00EB3B7A" w:rsidRPr="00B048DD">
        <w:rPr>
          <w:color w:val="D9D9D9" w:themeColor="background1" w:themeShade="D9"/>
        </w:rPr>
        <w:t>9.c</w:t>
      </w:r>
      <w:r w:rsidRPr="00B048DD">
        <w:rPr>
          <w:color w:val="D9D9D9" w:themeColor="background1" w:themeShade="D9"/>
        </w:rPr>
        <w:t>)</w:t>
      </w:r>
      <w:r w:rsidR="00EB3B7A" w:rsidRPr="00B048DD">
        <w:rPr>
          <w:color w:val="D9D9D9" w:themeColor="background1" w:themeShade="D9"/>
        </w:rPr>
        <w:t xml:space="preserve">. </w:t>
      </w:r>
      <w:r w:rsidR="00EB3B7A" w:rsidRPr="00E5214F">
        <w:t xml:space="preserve">Do not have enough money to meet minimum balance requirements       </w:t>
      </w:r>
    </w:p>
    <w:p w14:paraId="5AE0E453" w14:textId="77777777" w:rsidR="00EB3B7A" w:rsidRPr="00E5214F" w:rsidRDefault="00EB3B7A" w:rsidP="00FF609A">
      <w:pPr>
        <w:numPr>
          <w:ilvl w:val="2"/>
          <w:numId w:val="27"/>
        </w:numPr>
        <w:spacing w:line="240" w:lineRule="auto"/>
      </w:pPr>
      <w:r w:rsidRPr="00E5214F">
        <w:t xml:space="preserve">Yes </w:t>
      </w:r>
      <w:r w:rsidRPr="00E5214F">
        <w:tab/>
        <w:t>[CONTINUE]</w:t>
      </w:r>
    </w:p>
    <w:p w14:paraId="00A42C9B" w14:textId="77777777" w:rsidR="00EB3B7A" w:rsidRPr="00E5214F" w:rsidRDefault="00EB3B7A" w:rsidP="00FF609A">
      <w:pPr>
        <w:numPr>
          <w:ilvl w:val="2"/>
          <w:numId w:val="27"/>
        </w:numPr>
        <w:spacing w:line="240" w:lineRule="auto"/>
      </w:pPr>
      <w:r w:rsidRPr="00E5214F">
        <w:t xml:space="preserve">No </w:t>
      </w:r>
      <w:r w:rsidRPr="00E5214F">
        <w:tab/>
        <w:t>[CONTINUE]</w:t>
      </w:r>
    </w:p>
    <w:p w14:paraId="354FF1BA" w14:textId="77777777" w:rsidR="00EB3B7A" w:rsidRPr="00E5214F" w:rsidRDefault="00EB3B7A" w:rsidP="00FF609A">
      <w:pPr>
        <w:numPr>
          <w:ilvl w:val="2"/>
          <w:numId w:val="27"/>
        </w:numPr>
        <w:spacing w:line="240" w:lineRule="auto"/>
      </w:pPr>
      <w:r w:rsidRPr="00E5214F">
        <w:t xml:space="preserve">DK/Refuse </w:t>
      </w:r>
      <w:r w:rsidRPr="00E5214F">
        <w:tab/>
        <w:t>[CONTINUE]</w:t>
      </w:r>
    </w:p>
    <w:p w14:paraId="56F947FC" w14:textId="77777777" w:rsidR="00EB3B7A" w:rsidRPr="00E5214F" w:rsidRDefault="00EB3B7A" w:rsidP="00EB3B7A">
      <w:pPr>
        <w:spacing w:line="240" w:lineRule="auto"/>
      </w:pPr>
    </w:p>
    <w:p w14:paraId="344B649A" w14:textId="6CF08AE2" w:rsidR="00EB3B7A" w:rsidRPr="00E5214F" w:rsidRDefault="0050320F" w:rsidP="00EB3B7A">
      <w:pPr>
        <w:spacing w:line="240" w:lineRule="auto"/>
      </w:pPr>
      <w:r>
        <w:t xml:space="preserve">12d </w:t>
      </w:r>
      <w:r w:rsidRPr="00B048DD">
        <w:rPr>
          <w:color w:val="D9D9D9" w:themeColor="background1" w:themeShade="D9"/>
        </w:rPr>
        <w:t>(</w:t>
      </w:r>
      <w:r w:rsidR="00EB3B7A" w:rsidRPr="00B048DD">
        <w:rPr>
          <w:color w:val="D9D9D9" w:themeColor="background1" w:themeShade="D9"/>
        </w:rPr>
        <w:t>9.d</w:t>
      </w:r>
      <w:r w:rsidRPr="00B048DD">
        <w:rPr>
          <w:color w:val="D9D9D9" w:themeColor="background1" w:themeShade="D9"/>
        </w:rPr>
        <w:t>)</w:t>
      </w:r>
      <w:r w:rsidR="00EB3B7A" w:rsidRPr="00E5214F">
        <w:t xml:space="preserve">. A bank account costs more than my household/I can afford       </w:t>
      </w:r>
    </w:p>
    <w:p w14:paraId="4B5F4634" w14:textId="77777777" w:rsidR="00EB3B7A" w:rsidRPr="00E5214F" w:rsidRDefault="00EB3B7A" w:rsidP="00FF609A">
      <w:pPr>
        <w:numPr>
          <w:ilvl w:val="2"/>
          <w:numId w:val="27"/>
        </w:numPr>
        <w:spacing w:line="240" w:lineRule="auto"/>
      </w:pPr>
      <w:r w:rsidRPr="00E5214F">
        <w:t xml:space="preserve">Yes </w:t>
      </w:r>
      <w:r w:rsidRPr="00E5214F">
        <w:tab/>
        <w:t>[CONTINUE]</w:t>
      </w:r>
    </w:p>
    <w:p w14:paraId="21152610" w14:textId="77777777" w:rsidR="00EB3B7A" w:rsidRPr="00E5214F" w:rsidRDefault="00EB3B7A" w:rsidP="00FF609A">
      <w:pPr>
        <w:numPr>
          <w:ilvl w:val="2"/>
          <w:numId w:val="27"/>
        </w:numPr>
        <w:spacing w:line="240" w:lineRule="auto"/>
      </w:pPr>
      <w:r w:rsidRPr="00E5214F">
        <w:t xml:space="preserve">No </w:t>
      </w:r>
      <w:r w:rsidRPr="00E5214F">
        <w:tab/>
        <w:t>[CONTINUE]</w:t>
      </w:r>
    </w:p>
    <w:p w14:paraId="4362003D" w14:textId="77777777" w:rsidR="00EB3B7A" w:rsidRPr="00E5214F" w:rsidRDefault="00EB3B7A" w:rsidP="00FF609A">
      <w:pPr>
        <w:numPr>
          <w:ilvl w:val="2"/>
          <w:numId w:val="27"/>
        </w:numPr>
        <w:spacing w:line="240" w:lineRule="auto"/>
      </w:pPr>
      <w:r w:rsidRPr="00E5214F">
        <w:t xml:space="preserve">DK/Refuse </w:t>
      </w:r>
      <w:r w:rsidRPr="00E5214F">
        <w:tab/>
        <w:t>[CONTINUE]</w:t>
      </w:r>
    </w:p>
    <w:p w14:paraId="79428590" w14:textId="77777777" w:rsidR="00EB3B7A" w:rsidRPr="00E5214F" w:rsidRDefault="00EB3B7A" w:rsidP="00EB3B7A">
      <w:pPr>
        <w:spacing w:line="240" w:lineRule="auto"/>
      </w:pPr>
    </w:p>
    <w:p w14:paraId="080AE392" w14:textId="416593F6" w:rsidR="00EB3B7A" w:rsidRPr="00E5214F" w:rsidRDefault="0050320F" w:rsidP="00EB3B7A">
      <w:pPr>
        <w:spacing w:line="240" w:lineRule="auto"/>
      </w:pPr>
      <w:r>
        <w:t xml:space="preserve">13 </w:t>
      </w:r>
      <w:r w:rsidRPr="00B048DD">
        <w:rPr>
          <w:color w:val="D9D9D9" w:themeColor="background1" w:themeShade="D9"/>
        </w:rPr>
        <w:t>(</w:t>
      </w:r>
      <w:r w:rsidR="00EB3B7A" w:rsidRPr="00B048DD">
        <w:rPr>
          <w:color w:val="D9D9D9" w:themeColor="background1" w:themeShade="D9"/>
        </w:rPr>
        <w:t>10</w:t>
      </w:r>
      <w:r w:rsidRPr="00B048DD">
        <w:rPr>
          <w:color w:val="D9D9D9" w:themeColor="background1" w:themeShade="D9"/>
        </w:rPr>
        <w:t>)</w:t>
      </w:r>
      <w:r w:rsidR="00EB3B7A" w:rsidRPr="00B048DD">
        <w:rPr>
          <w:color w:val="D9D9D9" w:themeColor="background1" w:themeShade="D9"/>
        </w:rPr>
        <w:t xml:space="preserve">. </w:t>
      </w:r>
      <w:r w:rsidR="00EB3B7A" w:rsidRPr="00E5214F">
        <w:t>How interested  (IF SINGLE PERSON HH: are you/IF &gt;1 AGES 15+: is anyone in your household)  in having a bank account?</w:t>
      </w:r>
    </w:p>
    <w:p w14:paraId="24C90E10" w14:textId="77777777" w:rsidR="00EB3B7A" w:rsidRPr="00E5214F" w:rsidRDefault="00EB3B7A" w:rsidP="00EB3B7A">
      <w:pPr>
        <w:numPr>
          <w:ilvl w:val="4"/>
          <w:numId w:val="9"/>
        </w:numPr>
        <w:spacing w:line="240" w:lineRule="auto"/>
      </w:pPr>
      <w:r w:rsidRPr="00E5214F">
        <w:t>Very interested</w:t>
      </w:r>
      <w:r w:rsidRPr="00E5214F">
        <w:tab/>
        <w:t>[CONTINUE]</w:t>
      </w:r>
    </w:p>
    <w:p w14:paraId="502D543A" w14:textId="77777777" w:rsidR="00EB3B7A" w:rsidRPr="00E5214F" w:rsidRDefault="00EB3B7A" w:rsidP="00EB3B7A">
      <w:pPr>
        <w:numPr>
          <w:ilvl w:val="4"/>
          <w:numId w:val="9"/>
        </w:numPr>
        <w:spacing w:line="240" w:lineRule="auto"/>
      </w:pPr>
      <w:r w:rsidRPr="00E5214F">
        <w:t>Somewhat interested</w:t>
      </w:r>
      <w:r w:rsidRPr="00E5214F">
        <w:tab/>
        <w:t>[CONTINUE]</w:t>
      </w:r>
    </w:p>
    <w:p w14:paraId="76051BCB" w14:textId="77777777" w:rsidR="00EB3B7A" w:rsidRPr="00E5214F" w:rsidRDefault="00EB3B7A" w:rsidP="00EB3B7A">
      <w:pPr>
        <w:numPr>
          <w:ilvl w:val="4"/>
          <w:numId w:val="9"/>
        </w:numPr>
        <w:spacing w:line="240" w:lineRule="auto"/>
      </w:pPr>
      <w:r w:rsidRPr="00E5214F">
        <w:t>Not very interested</w:t>
      </w:r>
      <w:r w:rsidRPr="00E5214F">
        <w:tab/>
        <w:t>[CONTINUE]</w:t>
      </w:r>
    </w:p>
    <w:p w14:paraId="3D083C13" w14:textId="77777777" w:rsidR="00EB3B7A" w:rsidRPr="00E5214F" w:rsidRDefault="00EB3B7A" w:rsidP="00EB3B7A">
      <w:pPr>
        <w:numPr>
          <w:ilvl w:val="4"/>
          <w:numId w:val="9"/>
        </w:numPr>
        <w:spacing w:line="240" w:lineRule="auto"/>
      </w:pPr>
      <w:r w:rsidRPr="00E5214F">
        <w:t>Not at all interested</w:t>
      </w:r>
      <w:r w:rsidRPr="00E5214F">
        <w:tab/>
        <w:t>[CONTINUE]</w:t>
      </w:r>
    </w:p>
    <w:p w14:paraId="7FF56C28" w14:textId="77777777" w:rsidR="00EB3B7A" w:rsidRPr="00E5214F" w:rsidRDefault="00EB3B7A" w:rsidP="00EB3B7A">
      <w:pPr>
        <w:numPr>
          <w:ilvl w:val="4"/>
          <w:numId w:val="9"/>
        </w:numPr>
        <w:spacing w:line="240" w:lineRule="auto"/>
      </w:pPr>
      <w:r w:rsidRPr="00E5214F">
        <w:t>DK/REFUSE</w:t>
      </w:r>
      <w:r w:rsidRPr="00E5214F">
        <w:tab/>
        <w:t>[CONTINUE]</w:t>
      </w:r>
    </w:p>
    <w:p w14:paraId="7BD8ED66" w14:textId="3693B504" w:rsidR="001F37E0" w:rsidRDefault="001F37E0" w:rsidP="00EB3B7A">
      <w:pPr>
        <w:spacing w:line="240" w:lineRule="auto"/>
        <w:rPr>
          <w:color w:val="FF0000"/>
        </w:rPr>
      </w:pPr>
      <w:r>
        <w:rPr>
          <w:color w:val="FF0000"/>
        </w:rPr>
        <w:t xml:space="preserve">Let’s stop for a moment so I can ask you for some feedback on these questions.  I asked you for different reasons that might prevent you from opening a bank account.  </w:t>
      </w:r>
      <w:r w:rsidR="00991B04">
        <w:rPr>
          <w:color w:val="FF0000"/>
        </w:rPr>
        <w:t>First of all, were you thinking of bank prepaid card accounts along with checking and savings accounts when you answered this?  Or only checking and savings accounts?</w:t>
      </w:r>
    </w:p>
    <w:p w14:paraId="14102894" w14:textId="741AD326" w:rsidR="00CA3D6D" w:rsidRPr="00CA3D6D" w:rsidRDefault="00CA3D6D" w:rsidP="00CA3D6D">
      <w:pPr>
        <w:spacing w:line="240" w:lineRule="auto"/>
        <w:rPr>
          <w:color w:val="FF0000"/>
        </w:rPr>
      </w:pPr>
      <w:r w:rsidRPr="00CA3D6D">
        <w:rPr>
          <w:color w:val="FF0000"/>
        </w:rPr>
        <w:t>(IF &gt;1 AGES 15+ IN THE HOUSEHOLD)  Who were you thinking about when you were answering th</w:t>
      </w:r>
      <w:r>
        <w:rPr>
          <w:color w:val="FF0000"/>
        </w:rPr>
        <w:t>e</w:t>
      </w:r>
      <w:r w:rsidRPr="00CA3D6D">
        <w:rPr>
          <w:color w:val="FF0000"/>
        </w:rPr>
        <w:t>s</w:t>
      </w:r>
      <w:r>
        <w:rPr>
          <w:color w:val="FF0000"/>
        </w:rPr>
        <w:t>e</w:t>
      </w:r>
      <w:r w:rsidRPr="00CA3D6D">
        <w:rPr>
          <w:color w:val="FF0000"/>
        </w:rPr>
        <w:t xml:space="preserve"> question</w:t>
      </w:r>
      <w:r>
        <w:rPr>
          <w:color w:val="FF0000"/>
        </w:rPr>
        <w:t>s</w:t>
      </w:r>
      <w:r w:rsidRPr="00CA3D6D">
        <w:rPr>
          <w:color w:val="FF0000"/>
        </w:rPr>
        <w:t xml:space="preserve">?  </w:t>
      </w:r>
    </w:p>
    <w:p w14:paraId="2911D033" w14:textId="77777777" w:rsidR="00CA3D6D" w:rsidRPr="00CA3D6D" w:rsidRDefault="00CA3D6D" w:rsidP="00CA3D6D">
      <w:pPr>
        <w:pStyle w:val="ListParagraph"/>
        <w:numPr>
          <w:ilvl w:val="0"/>
          <w:numId w:val="48"/>
        </w:numPr>
        <w:spacing w:line="240" w:lineRule="auto"/>
        <w:rPr>
          <w:iCs/>
          <w:color w:val="FF0000"/>
        </w:rPr>
      </w:pPr>
      <w:r w:rsidRPr="00CA3D6D">
        <w:rPr>
          <w:color w:val="FF0000"/>
        </w:rPr>
        <w:t>(IF NEEDED:  Were you answering for yourself or for others in your household?)</w:t>
      </w:r>
    </w:p>
    <w:p w14:paraId="054330C6" w14:textId="1D0D7FA6" w:rsidR="00EB3B7A" w:rsidRDefault="001F37E0" w:rsidP="001F37E0">
      <w:pPr>
        <w:pStyle w:val="ListParagraph"/>
        <w:numPr>
          <w:ilvl w:val="0"/>
          <w:numId w:val="36"/>
        </w:numPr>
        <w:spacing w:line="240" w:lineRule="auto"/>
        <w:rPr>
          <w:color w:val="FF0000"/>
        </w:rPr>
      </w:pPr>
      <w:r>
        <w:rPr>
          <w:color w:val="FF0000"/>
        </w:rPr>
        <w:t>What do you think it meant when I said “Problems with past banking or credit history”?</w:t>
      </w:r>
    </w:p>
    <w:p w14:paraId="33B5E529" w14:textId="31FF34FF" w:rsidR="001F37E0" w:rsidRDefault="001F37E0" w:rsidP="001F37E0">
      <w:pPr>
        <w:pStyle w:val="ListParagraph"/>
        <w:numPr>
          <w:ilvl w:val="1"/>
          <w:numId w:val="36"/>
        </w:numPr>
        <w:spacing w:line="240" w:lineRule="auto"/>
        <w:rPr>
          <w:color w:val="FF0000"/>
        </w:rPr>
      </w:pPr>
      <w:r>
        <w:rPr>
          <w:color w:val="FF0000"/>
        </w:rPr>
        <w:t xml:space="preserve">IF YES TO </w:t>
      </w:r>
      <w:r w:rsidR="00432F2D">
        <w:rPr>
          <w:color w:val="FF0000"/>
        </w:rPr>
        <w:t>12</w:t>
      </w:r>
      <w:r>
        <w:rPr>
          <w:color w:val="FF0000"/>
        </w:rPr>
        <w:t>a, What made you say yes to this question?</w:t>
      </w:r>
    </w:p>
    <w:p w14:paraId="5AC39D5B" w14:textId="70808253" w:rsidR="001F37E0" w:rsidRDefault="001F37E0" w:rsidP="001F37E0">
      <w:pPr>
        <w:pStyle w:val="ListParagraph"/>
        <w:numPr>
          <w:ilvl w:val="0"/>
          <w:numId w:val="36"/>
        </w:numPr>
        <w:spacing w:line="240" w:lineRule="auto"/>
        <w:rPr>
          <w:color w:val="FF0000"/>
        </w:rPr>
      </w:pPr>
      <w:r>
        <w:rPr>
          <w:color w:val="FF0000"/>
        </w:rPr>
        <w:t>What do you think it meant when I said “</w:t>
      </w:r>
      <w:r w:rsidRPr="001F37E0">
        <w:rPr>
          <w:color w:val="FF0000"/>
        </w:rPr>
        <w:t>Do not have identification required to open an account</w:t>
      </w:r>
      <w:r>
        <w:rPr>
          <w:color w:val="FF0000"/>
        </w:rPr>
        <w:t>”?</w:t>
      </w:r>
    </w:p>
    <w:p w14:paraId="7E25FDF8" w14:textId="21B96B57" w:rsidR="001F37E0" w:rsidRDefault="00432F2D" w:rsidP="001F37E0">
      <w:pPr>
        <w:pStyle w:val="ListParagraph"/>
        <w:numPr>
          <w:ilvl w:val="1"/>
          <w:numId w:val="36"/>
        </w:numPr>
        <w:spacing w:line="240" w:lineRule="auto"/>
        <w:rPr>
          <w:color w:val="FF0000"/>
        </w:rPr>
      </w:pPr>
      <w:r>
        <w:rPr>
          <w:color w:val="FF0000"/>
        </w:rPr>
        <w:t>IF YES TO 12</w:t>
      </w:r>
      <w:r w:rsidR="001F37E0">
        <w:rPr>
          <w:color w:val="FF0000"/>
        </w:rPr>
        <w:t>b, What made you say yes to this question?</w:t>
      </w:r>
    </w:p>
    <w:p w14:paraId="0EBB1201" w14:textId="6F167DA2" w:rsidR="001F37E0" w:rsidRDefault="001F37E0" w:rsidP="001F37E0">
      <w:pPr>
        <w:pStyle w:val="ListParagraph"/>
        <w:numPr>
          <w:ilvl w:val="0"/>
          <w:numId w:val="36"/>
        </w:numPr>
        <w:spacing w:line="240" w:lineRule="auto"/>
        <w:rPr>
          <w:color w:val="FF0000"/>
        </w:rPr>
      </w:pPr>
      <w:r>
        <w:rPr>
          <w:color w:val="FF0000"/>
        </w:rPr>
        <w:t>What do you think it meant when I said “</w:t>
      </w:r>
      <w:r w:rsidRPr="001F37E0">
        <w:rPr>
          <w:color w:val="FF0000"/>
        </w:rPr>
        <w:t>Do not have enough money to meet min</w:t>
      </w:r>
      <w:r>
        <w:rPr>
          <w:color w:val="FF0000"/>
        </w:rPr>
        <w:t>imum balance requirements”?</w:t>
      </w:r>
    </w:p>
    <w:p w14:paraId="6BD011A7" w14:textId="45339233" w:rsidR="001F37E0" w:rsidRDefault="00432F2D" w:rsidP="001F37E0">
      <w:pPr>
        <w:pStyle w:val="ListParagraph"/>
        <w:numPr>
          <w:ilvl w:val="1"/>
          <w:numId w:val="36"/>
        </w:numPr>
        <w:spacing w:line="240" w:lineRule="auto"/>
        <w:rPr>
          <w:color w:val="FF0000"/>
        </w:rPr>
      </w:pPr>
      <w:r>
        <w:rPr>
          <w:color w:val="FF0000"/>
        </w:rPr>
        <w:t>IF YES TO 12</w:t>
      </w:r>
      <w:r w:rsidR="001F37E0">
        <w:rPr>
          <w:color w:val="FF0000"/>
        </w:rPr>
        <w:t>c, What made you say yes to this question?</w:t>
      </w:r>
    </w:p>
    <w:p w14:paraId="2B4E8ACA" w14:textId="5790D0EC" w:rsidR="001F37E0" w:rsidRPr="001F37E0" w:rsidRDefault="001F37E0" w:rsidP="001F37E0">
      <w:pPr>
        <w:pStyle w:val="ListParagraph"/>
        <w:numPr>
          <w:ilvl w:val="0"/>
          <w:numId w:val="36"/>
        </w:numPr>
        <w:spacing w:line="240" w:lineRule="auto"/>
        <w:rPr>
          <w:color w:val="FF0000"/>
        </w:rPr>
      </w:pPr>
      <w:r>
        <w:rPr>
          <w:color w:val="FF0000"/>
        </w:rPr>
        <w:t>And what do you think it meant when I said “A bank account costs more than my household/I can afford”?</w:t>
      </w:r>
    </w:p>
    <w:p w14:paraId="59C62D1D" w14:textId="1677AF59" w:rsidR="001F37E0" w:rsidRDefault="00432F2D" w:rsidP="001F37E0">
      <w:pPr>
        <w:pStyle w:val="ListParagraph"/>
        <w:numPr>
          <w:ilvl w:val="1"/>
          <w:numId w:val="36"/>
        </w:numPr>
        <w:spacing w:line="240" w:lineRule="auto"/>
        <w:rPr>
          <w:color w:val="FF0000"/>
        </w:rPr>
      </w:pPr>
      <w:r>
        <w:rPr>
          <w:color w:val="FF0000"/>
        </w:rPr>
        <w:t>IF YES TO 12</w:t>
      </w:r>
      <w:r w:rsidR="001F37E0">
        <w:rPr>
          <w:color w:val="FF0000"/>
        </w:rPr>
        <w:t>d, What made you say yes to this question?</w:t>
      </w:r>
    </w:p>
    <w:p w14:paraId="7DB2C151" w14:textId="7434BBCE" w:rsidR="00EB3B7A" w:rsidRDefault="001F37E0" w:rsidP="00CA3D6D">
      <w:pPr>
        <w:pStyle w:val="ListParagraph"/>
        <w:numPr>
          <w:ilvl w:val="0"/>
          <w:numId w:val="36"/>
        </w:numPr>
        <w:spacing w:line="240" w:lineRule="auto"/>
        <w:rPr>
          <w:iCs/>
          <w:color w:val="FF0000"/>
        </w:rPr>
      </w:pPr>
      <w:r w:rsidRPr="00CA3D6D">
        <w:rPr>
          <w:iCs/>
          <w:color w:val="FF0000"/>
        </w:rPr>
        <w:t>Then I asked you how interested you are in having a bank account and you said (READ RESPONSE FROM #1</w:t>
      </w:r>
      <w:r w:rsidR="00C952D7" w:rsidRPr="00CA3D6D">
        <w:rPr>
          <w:iCs/>
          <w:color w:val="FF0000"/>
        </w:rPr>
        <w:t>3</w:t>
      </w:r>
      <w:r w:rsidRPr="00CA3D6D">
        <w:rPr>
          <w:iCs/>
          <w:color w:val="FF0000"/>
        </w:rPr>
        <w:t>).  How did you decide which answer to give?</w:t>
      </w:r>
    </w:p>
    <w:p w14:paraId="23C0B8C6" w14:textId="46741E0E" w:rsidR="00E70620" w:rsidRPr="00CA3D6D" w:rsidRDefault="00E70620" w:rsidP="00CA3D6D">
      <w:pPr>
        <w:pStyle w:val="ListParagraph"/>
        <w:numPr>
          <w:ilvl w:val="0"/>
          <w:numId w:val="36"/>
        </w:numPr>
        <w:spacing w:line="240" w:lineRule="auto"/>
        <w:rPr>
          <w:iCs/>
          <w:color w:val="FF0000"/>
        </w:rPr>
      </w:pPr>
      <w:r>
        <w:rPr>
          <w:iCs/>
          <w:color w:val="FF0000"/>
          <w:highlight w:val="yellow"/>
        </w:rPr>
        <w:t>Did you have a hard time deciding between somewhat interested and not very interested</w:t>
      </w:r>
      <w:r w:rsidR="00F04CC3">
        <w:rPr>
          <w:iCs/>
          <w:color w:val="FF0000"/>
          <w:highlight w:val="yellow"/>
        </w:rPr>
        <w:t>?</w:t>
      </w:r>
    </w:p>
    <w:p w14:paraId="6A2C8400" w14:textId="54B9EFC8" w:rsidR="009C3F09" w:rsidRDefault="009C3F09" w:rsidP="00EB3B7A">
      <w:pPr>
        <w:spacing w:line="240" w:lineRule="auto"/>
        <w:rPr>
          <w:b/>
        </w:rPr>
      </w:pPr>
    </w:p>
    <w:p w14:paraId="26FE535C" w14:textId="214F8504" w:rsidR="009C3F09" w:rsidRPr="009C3F09" w:rsidRDefault="00BE1860" w:rsidP="009C3F09">
      <w:pPr>
        <w:spacing w:line="240" w:lineRule="auto"/>
        <w:jc w:val="right"/>
        <w:rPr>
          <w:b/>
          <w:i/>
          <w:sz w:val="36"/>
          <w:szCs w:val="36"/>
        </w:rPr>
      </w:pPr>
      <w:r>
        <w:rPr>
          <w:b/>
          <w:i/>
          <w:sz w:val="36"/>
          <w:szCs w:val="36"/>
        </w:rPr>
        <w:t>ALTERNATIVE FINANCIAL SERVICES (AFS)</w:t>
      </w:r>
    </w:p>
    <w:p w14:paraId="726ACF73" w14:textId="61017123" w:rsidR="009C3F09" w:rsidRDefault="009C3F09" w:rsidP="00EB3B7A">
      <w:pPr>
        <w:spacing w:line="240" w:lineRule="auto"/>
        <w:rPr>
          <w:b/>
        </w:rPr>
      </w:pPr>
    </w:p>
    <w:p w14:paraId="4DAF32C4" w14:textId="63BD5B77" w:rsidR="00EB3B7A" w:rsidRPr="001F37E0" w:rsidRDefault="001F37E0" w:rsidP="00EB3B7A">
      <w:pPr>
        <w:spacing w:line="240" w:lineRule="auto"/>
        <w:rPr>
          <w:b/>
        </w:rPr>
      </w:pPr>
      <w:r w:rsidRPr="001F37E0">
        <w:rPr>
          <w:b/>
        </w:rPr>
        <w:t xml:space="preserve">I-5. </w:t>
      </w:r>
      <w:r w:rsidR="00EB3B7A" w:rsidRPr="001F37E0">
        <w:rPr>
          <w:b/>
        </w:rPr>
        <w:t>The next few questions are about other financial products or services that you might have used in the past 12 months.</w:t>
      </w:r>
    </w:p>
    <w:p w14:paraId="63676240" w14:textId="77777777" w:rsidR="00EB3B7A" w:rsidRPr="00686F15" w:rsidRDefault="00EB3B7A" w:rsidP="00EB3B7A">
      <w:pPr>
        <w:spacing w:line="240" w:lineRule="auto"/>
        <w:rPr>
          <w:color w:val="BFBFBF" w:themeColor="background1" w:themeShade="BF"/>
        </w:rPr>
      </w:pPr>
      <w:r w:rsidRPr="00686F15" w:rsidDel="00B07A6F">
        <w:rPr>
          <w:color w:val="BFBFBF" w:themeColor="background1" w:themeShade="BF"/>
        </w:rPr>
        <w:t xml:space="preserve"> </w:t>
      </w:r>
      <w:r w:rsidRPr="00686F15">
        <w:rPr>
          <w:color w:val="BFBFBF" w:themeColor="background1" w:themeShade="BF"/>
        </w:rPr>
        <w:t>[Asked of all households]</w:t>
      </w:r>
    </w:p>
    <w:p w14:paraId="10312504" w14:textId="0CBF193A" w:rsidR="00EB3B7A" w:rsidRPr="00E5214F" w:rsidRDefault="0050320F" w:rsidP="00EB3B7A">
      <w:pPr>
        <w:spacing w:line="240" w:lineRule="auto"/>
      </w:pPr>
      <w:r>
        <w:t xml:space="preserve">14 </w:t>
      </w:r>
      <w:r w:rsidRPr="00B048DD">
        <w:rPr>
          <w:color w:val="D9D9D9" w:themeColor="background1" w:themeShade="D9"/>
        </w:rPr>
        <w:t>(</w:t>
      </w:r>
      <w:r w:rsidR="00EB3B7A" w:rsidRPr="00B048DD">
        <w:rPr>
          <w:color w:val="D9D9D9" w:themeColor="background1" w:themeShade="D9"/>
        </w:rPr>
        <w:t>150g</w:t>
      </w:r>
      <w:r w:rsidRPr="00B048DD">
        <w:rPr>
          <w:color w:val="D9D9D9" w:themeColor="background1" w:themeShade="D9"/>
        </w:rPr>
        <w:t>)</w:t>
      </w:r>
      <w:r w:rsidR="00EB3B7A" w:rsidRPr="00B048DD">
        <w:rPr>
          <w:color w:val="D9D9D9" w:themeColor="background1" w:themeShade="D9"/>
        </w:rPr>
        <w:t xml:space="preserve">. </w:t>
      </w:r>
      <w:r w:rsidR="00EB3B7A" w:rsidRPr="00E5214F">
        <w:t>In past 12 month</w:t>
      </w:r>
      <w:r w:rsidR="005907B2">
        <w:t>s</w:t>
      </w:r>
      <w:r w:rsidR="00EB3B7A" w:rsidRPr="00E5214F">
        <w:t xml:space="preserve">, did you/anyone in your household go to some place </w:t>
      </w:r>
      <w:r w:rsidR="00EB3B7A" w:rsidRPr="00E5214F">
        <w:rPr>
          <w:u w:val="single"/>
        </w:rPr>
        <w:t>other than a bank</w:t>
      </w:r>
      <w:r w:rsidR="00EB3B7A" w:rsidRPr="00E5214F">
        <w:t xml:space="preserve"> to purchase a money order?</w:t>
      </w:r>
    </w:p>
    <w:p w14:paraId="4865D648" w14:textId="77777777" w:rsidR="00EB3B7A" w:rsidRPr="00E5214F" w:rsidRDefault="00EB3B7A" w:rsidP="00FF609A">
      <w:pPr>
        <w:numPr>
          <w:ilvl w:val="4"/>
          <w:numId w:val="14"/>
        </w:numPr>
        <w:spacing w:line="240" w:lineRule="auto"/>
        <w:ind w:left="1080"/>
      </w:pPr>
      <w:r w:rsidRPr="00E5214F">
        <w:t>YES</w:t>
      </w:r>
      <w:r w:rsidRPr="00E5214F">
        <w:tab/>
        <w:t>[CONTINUE]</w:t>
      </w:r>
    </w:p>
    <w:p w14:paraId="05DA5B1B" w14:textId="698B98BA" w:rsidR="00EB3B7A" w:rsidRPr="00E5214F" w:rsidRDefault="00EB3B7A" w:rsidP="00FF609A">
      <w:pPr>
        <w:numPr>
          <w:ilvl w:val="4"/>
          <w:numId w:val="14"/>
        </w:numPr>
        <w:spacing w:line="240" w:lineRule="auto"/>
        <w:ind w:left="1080"/>
      </w:pPr>
      <w:r w:rsidRPr="00E5214F">
        <w:t>NO</w:t>
      </w:r>
      <w:r w:rsidRPr="00E5214F">
        <w:tab/>
        <w:t>[</w:t>
      </w:r>
      <w:r w:rsidR="00C952D7">
        <w:t>GO TO</w:t>
      </w:r>
      <w:r w:rsidRPr="00E5214F">
        <w:t xml:space="preserve"> </w:t>
      </w:r>
      <w:r w:rsidR="00C952D7">
        <w:t xml:space="preserve">15 </w:t>
      </w:r>
      <w:r w:rsidR="00C952D7" w:rsidRPr="00B048DD">
        <w:rPr>
          <w:color w:val="D9D9D9" w:themeColor="background1" w:themeShade="D9"/>
        </w:rPr>
        <w:t>(</w:t>
      </w:r>
      <w:r w:rsidRPr="00B048DD">
        <w:rPr>
          <w:color w:val="D9D9D9" w:themeColor="background1" w:themeShade="D9"/>
        </w:rPr>
        <w:t>Q154</w:t>
      </w:r>
      <w:r w:rsidR="00C952D7" w:rsidRPr="00B048DD">
        <w:rPr>
          <w:color w:val="D9D9D9" w:themeColor="background1" w:themeShade="D9"/>
        </w:rPr>
        <w:t>)</w:t>
      </w:r>
      <w:r w:rsidRPr="00B048DD">
        <w:rPr>
          <w:color w:val="D9D9D9" w:themeColor="background1" w:themeShade="D9"/>
        </w:rPr>
        <w:t>]</w:t>
      </w:r>
    </w:p>
    <w:p w14:paraId="24E5D135" w14:textId="5C0A657A" w:rsidR="00EB3B7A" w:rsidRPr="00B048DD" w:rsidRDefault="00EB3B7A" w:rsidP="00FF609A">
      <w:pPr>
        <w:numPr>
          <w:ilvl w:val="4"/>
          <w:numId w:val="14"/>
        </w:numPr>
        <w:spacing w:line="240" w:lineRule="auto"/>
        <w:ind w:left="1080"/>
        <w:rPr>
          <w:color w:val="D9D9D9" w:themeColor="background1" w:themeShade="D9"/>
        </w:rPr>
      </w:pPr>
      <w:r w:rsidRPr="00E5214F">
        <w:t xml:space="preserve">DK/REFUSE </w:t>
      </w:r>
      <w:r w:rsidRPr="00E5214F">
        <w:tab/>
        <w:t xml:space="preserve"> [</w:t>
      </w:r>
      <w:r w:rsidR="00C952D7">
        <w:t>GO TO</w:t>
      </w:r>
      <w:r w:rsidRPr="00E5214F">
        <w:t xml:space="preserve"> </w:t>
      </w:r>
      <w:r w:rsidR="00C952D7">
        <w:t xml:space="preserve">15 </w:t>
      </w:r>
      <w:r w:rsidR="00C952D7" w:rsidRPr="00B048DD">
        <w:rPr>
          <w:color w:val="D9D9D9" w:themeColor="background1" w:themeShade="D9"/>
        </w:rPr>
        <w:t>(</w:t>
      </w:r>
      <w:r w:rsidRPr="00B048DD">
        <w:rPr>
          <w:color w:val="D9D9D9" w:themeColor="background1" w:themeShade="D9"/>
        </w:rPr>
        <w:t>Q154</w:t>
      </w:r>
      <w:r w:rsidR="00C952D7" w:rsidRPr="00B048DD">
        <w:rPr>
          <w:color w:val="D9D9D9" w:themeColor="background1" w:themeShade="D9"/>
        </w:rPr>
        <w:t>)</w:t>
      </w:r>
      <w:r w:rsidRPr="00B048DD">
        <w:rPr>
          <w:color w:val="D9D9D9" w:themeColor="background1" w:themeShade="D9"/>
        </w:rPr>
        <w:t>]</w:t>
      </w:r>
    </w:p>
    <w:p w14:paraId="19C08AEE" w14:textId="77777777" w:rsidR="00EB3B7A" w:rsidRPr="00686F15" w:rsidRDefault="00EB3B7A" w:rsidP="00EB3B7A">
      <w:pPr>
        <w:spacing w:line="240" w:lineRule="auto"/>
        <w:rPr>
          <w:color w:val="BFBFBF" w:themeColor="background1" w:themeShade="BF"/>
        </w:rPr>
      </w:pPr>
      <w:r w:rsidRPr="00686F15">
        <w:rPr>
          <w:color w:val="BFBFBF" w:themeColor="background1" w:themeShade="BF"/>
        </w:rPr>
        <w:t>[If yes to money order]</w:t>
      </w:r>
    </w:p>
    <w:p w14:paraId="0A9E82F0" w14:textId="58AA618E" w:rsidR="00EB3B7A" w:rsidRPr="00E5214F" w:rsidRDefault="0050320F" w:rsidP="00EB3B7A">
      <w:pPr>
        <w:spacing w:line="240" w:lineRule="auto"/>
      </w:pPr>
      <w:r>
        <w:t xml:space="preserve">14a </w:t>
      </w:r>
      <w:r w:rsidRPr="00B048DD">
        <w:rPr>
          <w:color w:val="D9D9D9" w:themeColor="background1" w:themeShade="D9"/>
        </w:rPr>
        <w:t>(</w:t>
      </w:r>
      <w:r w:rsidR="00EB3B7A" w:rsidRPr="00B048DD">
        <w:rPr>
          <w:color w:val="D9D9D9" w:themeColor="background1" w:themeShade="D9"/>
        </w:rPr>
        <w:t>150g1</w:t>
      </w:r>
      <w:r w:rsidRPr="00B048DD">
        <w:rPr>
          <w:color w:val="D9D9D9" w:themeColor="background1" w:themeShade="D9"/>
        </w:rPr>
        <w:t>)</w:t>
      </w:r>
      <w:r w:rsidR="00EB3B7A" w:rsidRPr="00B048DD">
        <w:rPr>
          <w:color w:val="D9D9D9" w:themeColor="background1" w:themeShade="D9"/>
        </w:rPr>
        <w:t xml:space="preserve">. </w:t>
      </w:r>
      <w:r w:rsidR="00EB3B7A" w:rsidRPr="00E5214F">
        <w:t>D</w:t>
      </w:r>
      <w:r w:rsidR="00C952D7">
        <w:t>id you do this often, sometimes, or rarely?</w:t>
      </w:r>
      <w:r w:rsidR="00EB3B7A" w:rsidRPr="00E5214F">
        <w:t xml:space="preserve"> </w:t>
      </w:r>
    </w:p>
    <w:p w14:paraId="7E11E6AF" w14:textId="77777777" w:rsidR="00EB3B7A" w:rsidRPr="00E5214F" w:rsidRDefault="00EB3B7A" w:rsidP="00FF609A">
      <w:pPr>
        <w:numPr>
          <w:ilvl w:val="4"/>
          <w:numId w:val="14"/>
        </w:numPr>
        <w:spacing w:line="240" w:lineRule="auto"/>
        <w:ind w:left="1080"/>
      </w:pPr>
      <w:r w:rsidRPr="00E5214F">
        <w:t>Often</w:t>
      </w:r>
      <w:r w:rsidRPr="00E5214F">
        <w:tab/>
        <w:t>[CONTINUE]</w:t>
      </w:r>
    </w:p>
    <w:p w14:paraId="0FCBBBF1" w14:textId="77777777" w:rsidR="00EB3B7A" w:rsidRPr="00E5214F" w:rsidRDefault="00EB3B7A" w:rsidP="00FF609A">
      <w:pPr>
        <w:numPr>
          <w:ilvl w:val="4"/>
          <w:numId w:val="14"/>
        </w:numPr>
        <w:spacing w:line="240" w:lineRule="auto"/>
        <w:ind w:left="1080"/>
      </w:pPr>
      <w:r w:rsidRPr="00E5214F">
        <w:t>Sometimes</w:t>
      </w:r>
      <w:r w:rsidRPr="00E5214F">
        <w:tab/>
        <w:t>[CONTINUE]</w:t>
      </w:r>
    </w:p>
    <w:p w14:paraId="15F5C37A" w14:textId="77777777" w:rsidR="00EB3B7A" w:rsidRPr="00E5214F" w:rsidRDefault="00EB3B7A" w:rsidP="00FF609A">
      <w:pPr>
        <w:numPr>
          <w:ilvl w:val="4"/>
          <w:numId w:val="14"/>
        </w:numPr>
        <w:spacing w:line="240" w:lineRule="auto"/>
        <w:ind w:left="1080"/>
      </w:pPr>
      <w:r w:rsidRPr="00E5214F">
        <w:t>Rarely</w:t>
      </w:r>
      <w:r w:rsidRPr="00E5214F">
        <w:tab/>
        <w:t>[CONTINUE]</w:t>
      </w:r>
    </w:p>
    <w:p w14:paraId="1058D845" w14:textId="77777777" w:rsidR="00EB3B7A" w:rsidRPr="00E5214F" w:rsidRDefault="00EB3B7A" w:rsidP="00FF609A">
      <w:pPr>
        <w:numPr>
          <w:ilvl w:val="4"/>
          <w:numId w:val="14"/>
        </w:numPr>
        <w:spacing w:line="240" w:lineRule="auto"/>
        <w:ind w:left="1080"/>
      </w:pPr>
      <w:r w:rsidRPr="00E5214F">
        <w:t xml:space="preserve">DK/REFUSE </w:t>
      </w:r>
      <w:r w:rsidRPr="00E5214F">
        <w:tab/>
        <w:t>[CONTINUE]</w:t>
      </w:r>
    </w:p>
    <w:p w14:paraId="737ADD10" w14:textId="77777777" w:rsidR="00EB3B7A" w:rsidRPr="00686F15" w:rsidRDefault="00EB3B7A" w:rsidP="00EB3B7A">
      <w:pPr>
        <w:spacing w:line="240" w:lineRule="auto"/>
        <w:rPr>
          <w:color w:val="BFBFBF" w:themeColor="background1" w:themeShade="BF"/>
        </w:rPr>
      </w:pPr>
      <w:r w:rsidRPr="00686F15">
        <w:rPr>
          <w:color w:val="BFBFBF" w:themeColor="background1" w:themeShade="BF"/>
        </w:rPr>
        <w:t>[If used sometimes or often]</w:t>
      </w:r>
    </w:p>
    <w:p w14:paraId="4B7F9863" w14:textId="0E1A8816" w:rsidR="00EB3B7A" w:rsidRPr="00E5214F" w:rsidRDefault="0050320F" w:rsidP="00EB3B7A">
      <w:pPr>
        <w:spacing w:line="240" w:lineRule="auto"/>
      </w:pPr>
      <w:r>
        <w:t xml:space="preserve">14b </w:t>
      </w:r>
      <w:r w:rsidRPr="00B048DD">
        <w:rPr>
          <w:color w:val="D9D9D9" w:themeColor="background1" w:themeShade="D9"/>
        </w:rPr>
        <w:t>(</w:t>
      </w:r>
      <w:r w:rsidR="00EB3B7A" w:rsidRPr="00B048DD">
        <w:rPr>
          <w:color w:val="D9D9D9" w:themeColor="background1" w:themeShade="D9"/>
        </w:rPr>
        <w:t>150g2</w:t>
      </w:r>
      <w:r w:rsidRPr="00B048DD">
        <w:rPr>
          <w:color w:val="D9D9D9" w:themeColor="background1" w:themeShade="D9"/>
        </w:rPr>
        <w:t>)</w:t>
      </w:r>
      <w:r w:rsidR="00EB3B7A" w:rsidRPr="00B048DD">
        <w:rPr>
          <w:color w:val="D9D9D9" w:themeColor="background1" w:themeShade="D9"/>
        </w:rPr>
        <w:t xml:space="preserve">. </w:t>
      </w:r>
      <w:r w:rsidR="00EB3B7A" w:rsidRPr="00E5214F">
        <w:t xml:space="preserve">Did you use these nonbank money orders to pay bills? </w:t>
      </w:r>
    </w:p>
    <w:p w14:paraId="7905E541" w14:textId="77777777" w:rsidR="00EB3B7A" w:rsidRPr="00E5214F" w:rsidRDefault="00EB3B7A" w:rsidP="00FF609A">
      <w:pPr>
        <w:numPr>
          <w:ilvl w:val="4"/>
          <w:numId w:val="14"/>
        </w:numPr>
        <w:spacing w:line="240" w:lineRule="auto"/>
        <w:ind w:left="1080"/>
      </w:pPr>
      <w:r w:rsidRPr="00E5214F">
        <w:t>YES</w:t>
      </w:r>
      <w:r w:rsidRPr="00E5214F">
        <w:tab/>
        <w:t>[CONTINUE]</w:t>
      </w:r>
    </w:p>
    <w:p w14:paraId="7238DFE7" w14:textId="77777777" w:rsidR="00EB3B7A" w:rsidRPr="00E5214F" w:rsidRDefault="00EB3B7A" w:rsidP="00FF609A">
      <w:pPr>
        <w:numPr>
          <w:ilvl w:val="4"/>
          <w:numId w:val="14"/>
        </w:numPr>
        <w:spacing w:line="240" w:lineRule="auto"/>
        <w:ind w:left="1080"/>
      </w:pPr>
      <w:r w:rsidRPr="00E5214F">
        <w:t>NO</w:t>
      </w:r>
      <w:r w:rsidRPr="00E5214F">
        <w:tab/>
        <w:t>[CONTINUE]</w:t>
      </w:r>
    </w:p>
    <w:p w14:paraId="0AF29356" w14:textId="77777777" w:rsidR="00EB3B7A" w:rsidRPr="00E5214F" w:rsidRDefault="00EB3B7A" w:rsidP="00FF609A">
      <w:pPr>
        <w:numPr>
          <w:ilvl w:val="4"/>
          <w:numId w:val="14"/>
        </w:numPr>
        <w:spacing w:line="240" w:lineRule="auto"/>
        <w:ind w:left="1080"/>
      </w:pPr>
      <w:r w:rsidRPr="00E5214F">
        <w:t xml:space="preserve">DK/REFUSE </w:t>
      </w:r>
      <w:r w:rsidRPr="00E5214F">
        <w:tab/>
        <w:t>[CONTINUE]</w:t>
      </w:r>
    </w:p>
    <w:p w14:paraId="40DAC1C8" w14:textId="36067B09" w:rsidR="00186F19" w:rsidRDefault="00186F19" w:rsidP="00186F19">
      <w:pPr>
        <w:spacing w:line="240" w:lineRule="auto"/>
        <w:rPr>
          <w:color w:val="FF0000"/>
        </w:rPr>
      </w:pPr>
      <w:r>
        <w:rPr>
          <w:color w:val="FF0000"/>
        </w:rPr>
        <w:t xml:space="preserve">(IF </w:t>
      </w:r>
      <w:r w:rsidR="00C952D7">
        <w:rPr>
          <w:color w:val="FF0000"/>
        </w:rPr>
        <w:t>14a</w:t>
      </w:r>
      <w:r>
        <w:rPr>
          <w:color w:val="FF0000"/>
        </w:rPr>
        <w:t xml:space="preserve"> WAS ANSWERED) I asked you how often you went someplace other than a bank to purchase a money order, and you said (READ RESPONSE FROM 1</w:t>
      </w:r>
      <w:r w:rsidR="00C952D7">
        <w:rPr>
          <w:color w:val="FF0000"/>
        </w:rPr>
        <w:t>4a</w:t>
      </w:r>
      <w:r>
        <w:rPr>
          <w:color w:val="FF0000"/>
        </w:rPr>
        <w:t>).  How did you decide on your answer?</w:t>
      </w:r>
    </w:p>
    <w:p w14:paraId="7FD7C9E3" w14:textId="06930037" w:rsidR="00FC533C" w:rsidRDefault="00FC533C" w:rsidP="00FC533C">
      <w:pPr>
        <w:pStyle w:val="ListParagraph"/>
        <w:numPr>
          <w:ilvl w:val="0"/>
          <w:numId w:val="38"/>
        </w:numPr>
        <w:spacing w:line="240" w:lineRule="auto"/>
        <w:rPr>
          <w:color w:val="FF0000"/>
        </w:rPr>
      </w:pPr>
      <w:r>
        <w:rPr>
          <w:color w:val="FF0000"/>
        </w:rPr>
        <w:t>How easy or hard was it to answer this question?</w:t>
      </w:r>
    </w:p>
    <w:p w14:paraId="507BDF8C" w14:textId="16F490C3" w:rsidR="005D1527" w:rsidRDefault="005D1527" w:rsidP="00FC533C">
      <w:pPr>
        <w:pStyle w:val="ListParagraph"/>
        <w:numPr>
          <w:ilvl w:val="0"/>
          <w:numId w:val="38"/>
        </w:numPr>
        <w:spacing w:line="240" w:lineRule="auto"/>
        <w:rPr>
          <w:color w:val="FF0000"/>
        </w:rPr>
      </w:pPr>
      <w:r>
        <w:rPr>
          <w:color w:val="FF0000"/>
        </w:rPr>
        <w:t xml:space="preserve">About how many times would you say you went to someplace other than a bank to purchase a money order?  </w:t>
      </w:r>
    </w:p>
    <w:p w14:paraId="3F624C6D" w14:textId="3CA524BC" w:rsidR="00885BFB" w:rsidRPr="00FC533C" w:rsidRDefault="00885BFB" w:rsidP="00FC533C">
      <w:pPr>
        <w:pStyle w:val="ListParagraph"/>
        <w:numPr>
          <w:ilvl w:val="0"/>
          <w:numId w:val="38"/>
        </w:numPr>
        <w:spacing w:line="240" w:lineRule="auto"/>
        <w:rPr>
          <w:color w:val="FF0000"/>
        </w:rPr>
      </w:pPr>
      <w:r>
        <w:rPr>
          <w:color w:val="FF0000"/>
        </w:rPr>
        <w:t>And what do you think is meant by “pay bills” when this question asked if you used nonbank money orders to pay bills?</w:t>
      </w:r>
    </w:p>
    <w:p w14:paraId="128BA9D8" w14:textId="77777777" w:rsidR="00186F19" w:rsidRPr="00E5214F" w:rsidRDefault="00186F19" w:rsidP="00EB3B7A">
      <w:pPr>
        <w:spacing w:line="240" w:lineRule="auto"/>
      </w:pPr>
    </w:p>
    <w:p w14:paraId="1DD0B534" w14:textId="748012F6" w:rsidR="00EB3B7A" w:rsidRPr="00E5214F" w:rsidRDefault="00EB3B7A" w:rsidP="00EB3B7A">
      <w:pPr>
        <w:spacing w:line="240" w:lineRule="auto"/>
      </w:pPr>
      <w:r w:rsidRPr="00E5214F">
        <w:t>[All households]</w:t>
      </w:r>
    </w:p>
    <w:p w14:paraId="6AC45DC9" w14:textId="3A7B5956" w:rsidR="00EB3B7A" w:rsidRPr="00E5214F" w:rsidRDefault="0050320F" w:rsidP="00EB3B7A">
      <w:pPr>
        <w:spacing w:line="240" w:lineRule="auto"/>
      </w:pPr>
      <w:r>
        <w:t xml:space="preserve">15 </w:t>
      </w:r>
      <w:r w:rsidRPr="00B048DD">
        <w:rPr>
          <w:color w:val="D9D9D9" w:themeColor="background1" w:themeShade="D9"/>
        </w:rPr>
        <w:t>(</w:t>
      </w:r>
      <w:r w:rsidR="00EB3B7A" w:rsidRPr="00B048DD">
        <w:rPr>
          <w:color w:val="D9D9D9" w:themeColor="background1" w:themeShade="D9"/>
        </w:rPr>
        <w:t>154</w:t>
      </w:r>
      <w:r w:rsidRPr="00B048DD">
        <w:rPr>
          <w:color w:val="D9D9D9" w:themeColor="background1" w:themeShade="D9"/>
        </w:rPr>
        <w:t>)</w:t>
      </w:r>
      <w:r w:rsidR="00EB3B7A" w:rsidRPr="00B048DD">
        <w:rPr>
          <w:color w:val="D9D9D9" w:themeColor="background1" w:themeShade="D9"/>
        </w:rPr>
        <w:t>.</w:t>
      </w:r>
      <w:r w:rsidRPr="00B048DD">
        <w:rPr>
          <w:color w:val="D9D9D9" w:themeColor="background1" w:themeShade="D9"/>
        </w:rPr>
        <w:t xml:space="preserve"> </w:t>
      </w:r>
      <w:r w:rsidR="00EB3B7A" w:rsidRPr="00E5214F">
        <w:t>In the past 12 months, did (you/anyone in your household) use a bill pay service like Western Union or MoneyGram to pay bills?  Do not include services from a bank.</w:t>
      </w:r>
    </w:p>
    <w:p w14:paraId="0A4ED651" w14:textId="77777777" w:rsidR="00EB3B7A" w:rsidRPr="00E5214F" w:rsidRDefault="00EB3B7A" w:rsidP="00FF609A">
      <w:pPr>
        <w:numPr>
          <w:ilvl w:val="0"/>
          <w:numId w:val="26"/>
        </w:numPr>
        <w:spacing w:line="240" w:lineRule="auto"/>
      </w:pPr>
      <w:r w:rsidRPr="00E5214F">
        <w:t>Yes</w:t>
      </w:r>
      <w:r w:rsidRPr="00E5214F">
        <w:tab/>
        <w:t>[CONTINUE]</w:t>
      </w:r>
    </w:p>
    <w:p w14:paraId="0D80A34B" w14:textId="2888E024" w:rsidR="00EB3B7A" w:rsidRPr="00E5214F" w:rsidRDefault="00EB3B7A" w:rsidP="00FF609A">
      <w:pPr>
        <w:numPr>
          <w:ilvl w:val="0"/>
          <w:numId w:val="26"/>
        </w:numPr>
        <w:spacing w:line="240" w:lineRule="auto"/>
      </w:pPr>
      <w:r w:rsidRPr="00E5214F">
        <w:t>No</w:t>
      </w:r>
      <w:r w:rsidRPr="00E5214F">
        <w:tab/>
        <w:t>[</w:t>
      </w:r>
      <w:r w:rsidR="00C952D7">
        <w:t>GO TO</w:t>
      </w:r>
      <w:r w:rsidRPr="00E5214F">
        <w:t xml:space="preserve"> </w:t>
      </w:r>
      <w:r w:rsidR="00C952D7">
        <w:t xml:space="preserve">16 </w:t>
      </w:r>
      <w:r w:rsidR="00C952D7" w:rsidRPr="00B048DD">
        <w:rPr>
          <w:color w:val="D9D9D9" w:themeColor="background1" w:themeShade="D9"/>
        </w:rPr>
        <w:t>(</w:t>
      </w:r>
      <w:r w:rsidRPr="00B048DD">
        <w:rPr>
          <w:color w:val="D9D9D9" w:themeColor="background1" w:themeShade="D9"/>
        </w:rPr>
        <w:t>Q141</w:t>
      </w:r>
      <w:r w:rsidR="00C952D7" w:rsidRPr="00B048DD">
        <w:rPr>
          <w:color w:val="D9D9D9" w:themeColor="background1" w:themeShade="D9"/>
        </w:rPr>
        <w:t>)</w:t>
      </w:r>
      <w:r w:rsidRPr="00150858">
        <w:t>]</w:t>
      </w:r>
      <w:r w:rsidRPr="00B048DD">
        <w:rPr>
          <w:color w:val="D9D9D9" w:themeColor="background1" w:themeShade="D9"/>
        </w:rPr>
        <w:t xml:space="preserve"> </w:t>
      </w:r>
    </w:p>
    <w:p w14:paraId="1B051AC3" w14:textId="1F053022" w:rsidR="00EB3B7A" w:rsidRPr="00E5214F" w:rsidRDefault="00EB3B7A" w:rsidP="00FF609A">
      <w:pPr>
        <w:numPr>
          <w:ilvl w:val="0"/>
          <w:numId w:val="26"/>
        </w:numPr>
        <w:spacing w:line="240" w:lineRule="auto"/>
      </w:pPr>
      <w:r w:rsidRPr="00E5214F">
        <w:t>DK/Ref</w:t>
      </w:r>
      <w:r w:rsidRPr="00E5214F">
        <w:tab/>
        <w:t>[</w:t>
      </w:r>
      <w:r w:rsidR="00C952D7">
        <w:t>GO TO</w:t>
      </w:r>
      <w:r w:rsidRPr="00E5214F">
        <w:t xml:space="preserve"> </w:t>
      </w:r>
      <w:r w:rsidR="00C952D7">
        <w:t xml:space="preserve">16 </w:t>
      </w:r>
      <w:r w:rsidR="00C952D7" w:rsidRPr="00150858">
        <w:rPr>
          <w:color w:val="D9D9D9" w:themeColor="background1" w:themeShade="D9"/>
        </w:rPr>
        <w:t>(</w:t>
      </w:r>
      <w:r w:rsidRPr="00150858">
        <w:rPr>
          <w:color w:val="D9D9D9" w:themeColor="background1" w:themeShade="D9"/>
        </w:rPr>
        <w:t>Q141</w:t>
      </w:r>
      <w:r w:rsidR="00C952D7" w:rsidRPr="00150858">
        <w:rPr>
          <w:color w:val="D9D9D9" w:themeColor="background1" w:themeShade="D9"/>
        </w:rPr>
        <w:t>)</w:t>
      </w:r>
      <w:r w:rsidRPr="00E5214F">
        <w:t>]</w:t>
      </w:r>
    </w:p>
    <w:p w14:paraId="06664912" w14:textId="77777777" w:rsidR="00C952D7" w:rsidRDefault="00C952D7" w:rsidP="00EB3B7A">
      <w:pPr>
        <w:spacing w:line="240" w:lineRule="auto"/>
      </w:pPr>
    </w:p>
    <w:p w14:paraId="13385723" w14:textId="6C6F56EA" w:rsidR="00EB3B7A" w:rsidRPr="00E5214F" w:rsidRDefault="0050320F" w:rsidP="00EB3B7A">
      <w:pPr>
        <w:spacing w:line="240" w:lineRule="auto"/>
      </w:pPr>
      <w:r>
        <w:t>15a</w:t>
      </w:r>
      <w:r w:rsidR="00EB3B7A" w:rsidRPr="00E5214F">
        <w:t xml:space="preserve"> </w:t>
      </w:r>
      <w:r w:rsidRPr="00B048DD">
        <w:rPr>
          <w:color w:val="D9D9D9" w:themeColor="background1" w:themeShade="D9"/>
        </w:rPr>
        <w:t>(</w:t>
      </w:r>
      <w:r w:rsidR="00EB3B7A" w:rsidRPr="00B048DD">
        <w:rPr>
          <w:color w:val="D9D9D9" w:themeColor="background1" w:themeShade="D9"/>
        </w:rPr>
        <w:t>154.a</w:t>
      </w:r>
      <w:r w:rsidRPr="00B048DD">
        <w:rPr>
          <w:color w:val="D9D9D9" w:themeColor="background1" w:themeShade="D9"/>
        </w:rPr>
        <w:t>)</w:t>
      </w:r>
      <w:r w:rsidR="00EB3B7A" w:rsidRPr="00B048DD">
        <w:rPr>
          <w:color w:val="D9D9D9" w:themeColor="background1" w:themeShade="D9"/>
        </w:rPr>
        <w:t xml:space="preserve">  </w:t>
      </w:r>
      <w:r w:rsidR="00EB3B7A" w:rsidRPr="00E5214F">
        <w:t xml:space="preserve">Did you do this …. </w:t>
      </w:r>
    </w:p>
    <w:p w14:paraId="7373A0E5" w14:textId="77777777" w:rsidR="00EB3B7A" w:rsidRPr="00E5214F" w:rsidRDefault="00EB3B7A" w:rsidP="00FF609A">
      <w:pPr>
        <w:numPr>
          <w:ilvl w:val="4"/>
          <w:numId w:val="14"/>
        </w:numPr>
        <w:spacing w:line="240" w:lineRule="auto"/>
        <w:ind w:left="1080"/>
      </w:pPr>
      <w:r w:rsidRPr="00E5214F">
        <w:t>Often</w:t>
      </w:r>
      <w:r w:rsidRPr="00E5214F">
        <w:tab/>
        <w:t>[CONTINUE]</w:t>
      </w:r>
    </w:p>
    <w:p w14:paraId="35F06076" w14:textId="77777777" w:rsidR="00EB3B7A" w:rsidRPr="00E5214F" w:rsidRDefault="00EB3B7A" w:rsidP="00FF609A">
      <w:pPr>
        <w:numPr>
          <w:ilvl w:val="4"/>
          <w:numId w:val="14"/>
        </w:numPr>
        <w:spacing w:line="240" w:lineRule="auto"/>
        <w:ind w:left="1080"/>
      </w:pPr>
      <w:r w:rsidRPr="00E5214F">
        <w:t>Sometimes</w:t>
      </w:r>
      <w:r w:rsidRPr="00E5214F">
        <w:tab/>
        <w:t>[CONTINUE]</w:t>
      </w:r>
    </w:p>
    <w:p w14:paraId="61B15EAA" w14:textId="77777777" w:rsidR="00EB3B7A" w:rsidRPr="00E5214F" w:rsidRDefault="00EB3B7A" w:rsidP="00FF609A">
      <w:pPr>
        <w:numPr>
          <w:ilvl w:val="4"/>
          <w:numId w:val="14"/>
        </w:numPr>
        <w:spacing w:line="240" w:lineRule="auto"/>
        <w:ind w:left="1080"/>
      </w:pPr>
      <w:r w:rsidRPr="00E5214F">
        <w:t>Rarely</w:t>
      </w:r>
      <w:r w:rsidRPr="00E5214F">
        <w:tab/>
        <w:t>[CONTINUE]</w:t>
      </w:r>
    </w:p>
    <w:p w14:paraId="6C898AC1"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67AEB40A" w14:textId="424A33AE" w:rsidR="00EB3B7A" w:rsidRDefault="00FC533C" w:rsidP="00EB3B7A">
      <w:pPr>
        <w:spacing w:line="240" w:lineRule="auto"/>
        <w:rPr>
          <w:color w:val="FF0000"/>
        </w:rPr>
      </w:pPr>
      <w:r>
        <w:rPr>
          <w:color w:val="FF0000"/>
        </w:rPr>
        <w:t>What do you think this question was asking about, when it said “a bill pay service like Western Union or MoneyGram”?</w:t>
      </w:r>
    </w:p>
    <w:p w14:paraId="33AD63A4" w14:textId="28B5E438" w:rsidR="00FC533C" w:rsidRDefault="00FC533C" w:rsidP="00FC533C">
      <w:pPr>
        <w:pStyle w:val="ListParagraph"/>
        <w:numPr>
          <w:ilvl w:val="0"/>
          <w:numId w:val="38"/>
        </w:numPr>
        <w:spacing w:line="240" w:lineRule="auto"/>
        <w:rPr>
          <w:color w:val="FF0000"/>
        </w:rPr>
      </w:pPr>
      <w:r>
        <w:rPr>
          <w:color w:val="FF0000"/>
        </w:rPr>
        <w:t>[IF YES] What made you say yes to this question?</w:t>
      </w:r>
    </w:p>
    <w:p w14:paraId="6500F81B" w14:textId="28E80833" w:rsidR="00FC533C" w:rsidRDefault="00FC533C" w:rsidP="00FC533C">
      <w:pPr>
        <w:pStyle w:val="ListParagraph"/>
        <w:numPr>
          <w:ilvl w:val="0"/>
          <w:numId w:val="38"/>
        </w:numPr>
        <w:spacing w:line="240" w:lineRule="auto"/>
        <w:rPr>
          <w:color w:val="FF0000"/>
        </w:rPr>
      </w:pPr>
      <w:r>
        <w:rPr>
          <w:color w:val="FF0000"/>
        </w:rPr>
        <w:t>[IF YES] How did you decide how to answer the question about whether you do this often, sometimes or rarely?</w:t>
      </w:r>
    </w:p>
    <w:p w14:paraId="688F42A0" w14:textId="5A16944D" w:rsidR="00434ED0" w:rsidRPr="00FC533C" w:rsidRDefault="00434ED0" w:rsidP="00434ED0">
      <w:pPr>
        <w:pStyle w:val="ListParagraph"/>
        <w:numPr>
          <w:ilvl w:val="1"/>
          <w:numId w:val="38"/>
        </w:numPr>
        <w:spacing w:line="240" w:lineRule="auto"/>
        <w:rPr>
          <w:color w:val="FF0000"/>
        </w:rPr>
      </w:pPr>
      <w:r>
        <w:rPr>
          <w:color w:val="FF0000"/>
        </w:rPr>
        <w:t>[IF NEEDED] About how many times did you use a bill pay service?</w:t>
      </w:r>
    </w:p>
    <w:p w14:paraId="4E99BF39" w14:textId="77777777" w:rsidR="00C952D7" w:rsidRDefault="00C952D7" w:rsidP="00EB3B7A">
      <w:pPr>
        <w:spacing w:line="240" w:lineRule="auto"/>
      </w:pPr>
    </w:p>
    <w:p w14:paraId="343DC1F8" w14:textId="7A9F5C02" w:rsidR="00EB3B7A" w:rsidRPr="00686F15" w:rsidRDefault="00EB3B7A" w:rsidP="00EB3B7A">
      <w:pPr>
        <w:spacing w:line="240" w:lineRule="auto"/>
        <w:rPr>
          <w:color w:val="BFBFBF" w:themeColor="background1" w:themeShade="BF"/>
        </w:rPr>
      </w:pPr>
      <w:r w:rsidRPr="00686F15">
        <w:rPr>
          <w:color w:val="BFBFBF" w:themeColor="background1" w:themeShade="BF"/>
        </w:rPr>
        <w:t>[All households]</w:t>
      </w:r>
    </w:p>
    <w:p w14:paraId="404714DF" w14:textId="5EC32687" w:rsidR="00EB3B7A" w:rsidRPr="00E5214F" w:rsidRDefault="0050320F" w:rsidP="00EB3B7A">
      <w:pPr>
        <w:spacing w:line="240" w:lineRule="auto"/>
      </w:pPr>
      <w:r>
        <w:t xml:space="preserve">16 </w:t>
      </w:r>
      <w:r w:rsidRPr="00B048DD">
        <w:rPr>
          <w:color w:val="D9D9D9" w:themeColor="background1" w:themeShade="D9"/>
        </w:rPr>
        <w:t>(</w:t>
      </w:r>
      <w:r w:rsidR="00EB3B7A" w:rsidRPr="00B048DD">
        <w:rPr>
          <w:color w:val="D9D9D9" w:themeColor="background1" w:themeShade="D9"/>
        </w:rPr>
        <w:t>141</w:t>
      </w:r>
      <w:r w:rsidRPr="00B048DD">
        <w:rPr>
          <w:color w:val="D9D9D9" w:themeColor="background1" w:themeShade="D9"/>
        </w:rPr>
        <w:t>)</w:t>
      </w:r>
      <w:r w:rsidR="00EB3B7A" w:rsidRPr="00B048DD">
        <w:rPr>
          <w:color w:val="D9D9D9" w:themeColor="background1" w:themeShade="D9"/>
        </w:rPr>
        <w:t xml:space="preserve">. </w:t>
      </w:r>
      <w:r w:rsidR="00EB3B7A" w:rsidRPr="00E5214F">
        <w:t xml:space="preserve">In the past 12 months, did you/anyone in your household go to some place </w:t>
      </w:r>
      <w:r w:rsidR="00EB3B7A" w:rsidRPr="00E5214F">
        <w:rPr>
          <w:u w:val="single"/>
        </w:rPr>
        <w:t>other than a bank</w:t>
      </w:r>
      <w:r w:rsidR="00EB3B7A" w:rsidRPr="00E5214F">
        <w:t xml:space="preserve"> to cash a check?</w:t>
      </w:r>
    </w:p>
    <w:p w14:paraId="01F87752" w14:textId="77777777" w:rsidR="00EB3B7A" w:rsidRPr="00E5214F" w:rsidRDefault="00EB3B7A" w:rsidP="00FF609A">
      <w:pPr>
        <w:numPr>
          <w:ilvl w:val="4"/>
          <w:numId w:val="14"/>
        </w:numPr>
        <w:spacing w:line="240" w:lineRule="auto"/>
        <w:ind w:left="1080"/>
      </w:pPr>
      <w:r w:rsidRPr="00E5214F">
        <w:t>YES</w:t>
      </w:r>
      <w:r w:rsidRPr="00E5214F">
        <w:tab/>
        <w:t>[CONTINUE]</w:t>
      </w:r>
    </w:p>
    <w:p w14:paraId="34064321" w14:textId="2E1D25B4" w:rsidR="00EB3B7A" w:rsidRPr="00E5214F" w:rsidRDefault="00EB3B7A" w:rsidP="00FF609A">
      <w:pPr>
        <w:numPr>
          <w:ilvl w:val="4"/>
          <w:numId w:val="14"/>
        </w:numPr>
        <w:spacing w:line="240" w:lineRule="auto"/>
        <w:ind w:left="1080"/>
      </w:pPr>
      <w:r w:rsidRPr="00E5214F">
        <w:t>NO</w:t>
      </w:r>
      <w:r w:rsidRPr="00E5214F">
        <w:tab/>
        <w:t>[</w:t>
      </w:r>
      <w:r w:rsidR="00C952D7">
        <w:t>GO TO</w:t>
      </w:r>
      <w:r w:rsidRPr="00E5214F">
        <w:t xml:space="preserve"> </w:t>
      </w:r>
      <w:r w:rsidR="00C952D7">
        <w:t xml:space="preserve">17 </w:t>
      </w:r>
      <w:r w:rsidR="00C952D7" w:rsidRPr="00B048DD">
        <w:rPr>
          <w:color w:val="D9D9D9" w:themeColor="background1" w:themeShade="D9"/>
        </w:rPr>
        <w:t>(</w:t>
      </w:r>
      <w:r w:rsidRPr="00B048DD">
        <w:rPr>
          <w:color w:val="D9D9D9" w:themeColor="background1" w:themeShade="D9"/>
        </w:rPr>
        <w:t>Q130</w:t>
      </w:r>
      <w:r w:rsidR="00C952D7" w:rsidRPr="00B048DD">
        <w:rPr>
          <w:color w:val="D9D9D9" w:themeColor="background1" w:themeShade="D9"/>
        </w:rPr>
        <w:t>)</w:t>
      </w:r>
      <w:r w:rsidRPr="00150858">
        <w:t>]</w:t>
      </w:r>
    </w:p>
    <w:p w14:paraId="6F4A279F" w14:textId="654D0722" w:rsidR="00EB3B7A" w:rsidRPr="00E5214F" w:rsidRDefault="00EB3B7A" w:rsidP="00FF609A">
      <w:pPr>
        <w:numPr>
          <w:ilvl w:val="4"/>
          <w:numId w:val="14"/>
        </w:numPr>
        <w:spacing w:line="240" w:lineRule="auto"/>
        <w:ind w:left="1080"/>
      </w:pPr>
      <w:r w:rsidRPr="00E5214F">
        <w:t>DK/REFUSE</w:t>
      </w:r>
      <w:r w:rsidRPr="00E5214F">
        <w:tab/>
        <w:t>[</w:t>
      </w:r>
      <w:r w:rsidR="00C952D7">
        <w:t>GO TO</w:t>
      </w:r>
      <w:r w:rsidRPr="00E5214F">
        <w:t xml:space="preserve"> </w:t>
      </w:r>
      <w:r w:rsidR="00C952D7">
        <w:t xml:space="preserve">17 </w:t>
      </w:r>
      <w:r w:rsidR="00C952D7" w:rsidRPr="00B048DD">
        <w:rPr>
          <w:color w:val="D9D9D9" w:themeColor="background1" w:themeShade="D9"/>
        </w:rPr>
        <w:t>(</w:t>
      </w:r>
      <w:r w:rsidRPr="00B048DD">
        <w:rPr>
          <w:color w:val="D9D9D9" w:themeColor="background1" w:themeShade="D9"/>
        </w:rPr>
        <w:t>Q130</w:t>
      </w:r>
      <w:r w:rsidR="00C952D7" w:rsidRPr="00B048DD">
        <w:rPr>
          <w:color w:val="D9D9D9" w:themeColor="background1" w:themeShade="D9"/>
        </w:rPr>
        <w:t>)</w:t>
      </w:r>
      <w:r w:rsidRPr="00150858">
        <w:t>]</w:t>
      </w:r>
    </w:p>
    <w:p w14:paraId="0ADEFF6B" w14:textId="77777777" w:rsidR="00EB3B7A" w:rsidRPr="00E5214F" w:rsidRDefault="00EB3B7A" w:rsidP="00EB3B7A">
      <w:pPr>
        <w:spacing w:line="240" w:lineRule="auto"/>
      </w:pPr>
    </w:p>
    <w:p w14:paraId="144912D8" w14:textId="77777777" w:rsidR="0045177C" w:rsidRDefault="0045177C">
      <w:r>
        <w:br w:type="page"/>
      </w:r>
    </w:p>
    <w:p w14:paraId="24197306" w14:textId="1E03D683" w:rsidR="00EB3B7A" w:rsidRPr="00E5214F" w:rsidRDefault="0050320F" w:rsidP="00EB3B7A">
      <w:pPr>
        <w:spacing w:line="240" w:lineRule="auto"/>
      </w:pPr>
      <w:r>
        <w:t xml:space="preserve">16a </w:t>
      </w:r>
      <w:r w:rsidRPr="00B048DD">
        <w:rPr>
          <w:color w:val="D9D9D9" w:themeColor="background1" w:themeShade="D9"/>
        </w:rPr>
        <w:t>(</w:t>
      </w:r>
      <w:r w:rsidR="00EB3B7A" w:rsidRPr="00B048DD">
        <w:rPr>
          <w:color w:val="D9D9D9" w:themeColor="background1" w:themeShade="D9"/>
        </w:rPr>
        <w:t>141.a</w:t>
      </w:r>
      <w:r w:rsidRPr="00B048DD">
        <w:rPr>
          <w:color w:val="D9D9D9" w:themeColor="background1" w:themeShade="D9"/>
        </w:rPr>
        <w:t>)</w:t>
      </w:r>
      <w:r w:rsidR="00EB3B7A" w:rsidRPr="00B048DD">
        <w:rPr>
          <w:color w:val="D9D9D9" w:themeColor="background1" w:themeShade="D9"/>
        </w:rPr>
        <w:t xml:space="preserve">. </w:t>
      </w:r>
      <w:r w:rsidR="00EB3B7A" w:rsidRPr="00E5214F">
        <w:t xml:space="preserve">Did you do this </w:t>
      </w:r>
      <w:r w:rsidR="00C952D7">
        <w:t>often, sometimes or rarely?</w:t>
      </w:r>
      <w:r w:rsidR="00EB3B7A" w:rsidRPr="00E5214F">
        <w:t xml:space="preserve"> </w:t>
      </w:r>
    </w:p>
    <w:p w14:paraId="7F5E7987" w14:textId="77777777" w:rsidR="00EB3B7A" w:rsidRPr="00E5214F" w:rsidRDefault="00EB3B7A" w:rsidP="00FF609A">
      <w:pPr>
        <w:numPr>
          <w:ilvl w:val="4"/>
          <w:numId w:val="14"/>
        </w:numPr>
        <w:spacing w:line="240" w:lineRule="auto"/>
        <w:ind w:left="1080"/>
      </w:pPr>
      <w:r w:rsidRPr="00E5214F">
        <w:t>Often</w:t>
      </w:r>
      <w:r w:rsidRPr="00E5214F">
        <w:tab/>
        <w:t>[CONTINUE]</w:t>
      </w:r>
    </w:p>
    <w:p w14:paraId="666933C4" w14:textId="77777777" w:rsidR="00EB3B7A" w:rsidRPr="00E5214F" w:rsidRDefault="00EB3B7A" w:rsidP="00FF609A">
      <w:pPr>
        <w:numPr>
          <w:ilvl w:val="4"/>
          <w:numId w:val="14"/>
        </w:numPr>
        <w:spacing w:line="240" w:lineRule="auto"/>
        <w:ind w:left="1080"/>
      </w:pPr>
      <w:r w:rsidRPr="00E5214F">
        <w:t>Sometimes</w:t>
      </w:r>
      <w:r w:rsidRPr="00E5214F">
        <w:tab/>
        <w:t>[CONTINUE]</w:t>
      </w:r>
    </w:p>
    <w:p w14:paraId="6CF3CCA1" w14:textId="77777777" w:rsidR="00EB3B7A" w:rsidRPr="00E5214F" w:rsidRDefault="00EB3B7A" w:rsidP="00FF609A">
      <w:pPr>
        <w:numPr>
          <w:ilvl w:val="4"/>
          <w:numId w:val="14"/>
        </w:numPr>
        <w:spacing w:line="240" w:lineRule="auto"/>
        <w:ind w:left="1080"/>
      </w:pPr>
      <w:r w:rsidRPr="00E5214F">
        <w:t>Rarely</w:t>
      </w:r>
      <w:r w:rsidRPr="00E5214F">
        <w:tab/>
        <w:t>[CONTINUE]</w:t>
      </w:r>
    </w:p>
    <w:p w14:paraId="5FFE21F1"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3368F24B" w14:textId="25A4360A" w:rsidR="00EB3B7A" w:rsidRDefault="00EB3B7A" w:rsidP="00434ED0">
      <w:pPr>
        <w:spacing w:line="240" w:lineRule="auto"/>
      </w:pPr>
    </w:p>
    <w:p w14:paraId="03321AB8" w14:textId="77777777" w:rsidR="00434ED0" w:rsidRDefault="00434ED0" w:rsidP="00434ED0">
      <w:pPr>
        <w:pStyle w:val="ListParagraph"/>
        <w:numPr>
          <w:ilvl w:val="0"/>
          <w:numId w:val="38"/>
        </w:numPr>
        <w:spacing w:line="240" w:lineRule="auto"/>
        <w:rPr>
          <w:color w:val="FF0000"/>
        </w:rPr>
      </w:pPr>
      <w:r>
        <w:rPr>
          <w:color w:val="FF0000"/>
        </w:rPr>
        <w:t>[IF YES] How did you decide how to answer the question about whether you do this often, sometimes or rarely?</w:t>
      </w:r>
    </w:p>
    <w:p w14:paraId="3437B493" w14:textId="0CCEAD7B" w:rsidR="00434ED0" w:rsidRPr="00FC533C" w:rsidRDefault="00434ED0" w:rsidP="00434ED0">
      <w:pPr>
        <w:pStyle w:val="ListParagraph"/>
        <w:numPr>
          <w:ilvl w:val="1"/>
          <w:numId w:val="38"/>
        </w:numPr>
        <w:spacing w:line="240" w:lineRule="auto"/>
        <w:rPr>
          <w:color w:val="FF0000"/>
        </w:rPr>
      </w:pPr>
      <w:r>
        <w:rPr>
          <w:color w:val="FF0000"/>
        </w:rPr>
        <w:t>[IF NEEDED] About how many times did you go to some place other than a bank to cash a check?</w:t>
      </w:r>
    </w:p>
    <w:p w14:paraId="27B9EE08" w14:textId="77777777" w:rsidR="00434ED0" w:rsidRPr="00E5214F" w:rsidRDefault="00434ED0" w:rsidP="00434ED0">
      <w:pPr>
        <w:spacing w:line="240" w:lineRule="auto"/>
      </w:pPr>
    </w:p>
    <w:p w14:paraId="6A92AE73" w14:textId="63E56860" w:rsidR="00EB3B7A" w:rsidRPr="00686F15" w:rsidRDefault="00EB3B7A" w:rsidP="00EB3B7A">
      <w:pPr>
        <w:spacing w:line="240" w:lineRule="auto"/>
        <w:rPr>
          <w:color w:val="BFBFBF" w:themeColor="background1" w:themeShade="BF"/>
        </w:rPr>
      </w:pPr>
      <w:r w:rsidRPr="00686F15">
        <w:rPr>
          <w:i/>
          <w:color w:val="BFBFBF" w:themeColor="background1" w:themeShade="BF"/>
        </w:rPr>
        <w:t xml:space="preserve"> </w:t>
      </w:r>
      <w:r w:rsidRPr="00686F15">
        <w:rPr>
          <w:color w:val="BFBFBF" w:themeColor="background1" w:themeShade="BF"/>
        </w:rPr>
        <w:t>[</w:t>
      </w:r>
      <w:r w:rsidR="00C952D7" w:rsidRPr="00686F15">
        <w:rPr>
          <w:color w:val="BFBFBF" w:themeColor="background1" w:themeShade="BF"/>
        </w:rPr>
        <w:t>ALL HOUSEHOLDS</w:t>
      </w:r>
      <w:r w:rsidRPr="00686F15">
        <w:rPr>
          <w:color w:val="BFBFBF" w:themeColor="background1" w:themeShade="BF"/>
        </w:rPr>
        <w:t>]</w:t>
      </w:r>
    </w:p>
    <w:p w14:paraId="183B5BE1" w14:textId="7760DFD2" w:rsidR="00EB3B7A" w:rsidRPr="00E5214F" w:rsidRDefault="0050320F" w:rsidP="00EB3B7A">
      <w:pPr>
        <w:spacing w:line="240" w:lineRule="auto"/>
      </w:pPr>
      <w:r>
        <w:t>17 (</w:t>
      </w:r>
      <w:r w:rsidR="00EB3B7A" w:rsidRPr="00E5214F">
        <w:t>130</w:t>
      </w:r>
      <w:r>
        <w:t>)</w:t>
      </w:r>
      <w:r w:rsidR="00EB3B7A" w:rsidRPr="00E5214F">
        <w:t>. In the past 12 months did you/anyone in your household send money to family or friends living outside of the US through a service that is not a bank?</w:t>
      </w:r>
    </w:p>
    <w:p w14:paraId="38408202" w14:textId="77777777" w:rsidR="00EB3B7A" w:rsidRPr="00E5214F" w:rsidRDefault="00EB3B7A" w:rsidP="00FF609A">
      <w:pPr>
        <w:numPr>
          <w:ilvl w:val="4"/>
          <w:numId w:val="13"/>
        </w:numPr>
        <w:spacing w:line="240" w:lineRule="auto"/>
      </w:pPr>
      <w:r w:rsidRPr="00E5214F">
        <w:t xml:space="preserve">YES  </w:t>
      </w:r>
      <w:r w:rsidRPr="00E5214F">
        <w:tab/>
        <w:t>[CONTINUE]</w:t>
      </w:r>
    </w:p>
    <w:p w14:paraId="1DC85434" w14:textId="6EF1225D" w:rsidR="00EB3B7A" w:rsidRPr="00E5214F" w:rsidRDefault="00EB3B7A" w:rsidP="00FF609A">
      <w:pPr>
        <w:numPr>
          <w:ilvl w:val="4"/>
          <w:numId w:val="13"/>
        </w:numPr>
        <w:spacing w:line="240" w:lineRule="auto"/>
      </w:pPr>
      <w:r w:rsidRPr="00E5214F">
        <w:t xml:space="preserve">NO  </w:t>
      </w:r>
      <w:r w:rsidRPr="00E5214F">
        <w:tab/>
        <w:t>[</w:t>
      </w:r>
      <w:r w:rsidR="00C952D7">
        <w:t>GO TO</w:t>
      </w:r>
      <w:r w:rsidRPr="00E5214F">
        <w:t xml:space="preserve"> </w:t>
      </w:r>
      <w:r w:rsidR="00C952D7">
        <w:t xml:space="preserve">18 </w:t>
      </w:r>
      <w:r w:rsidR="00C952D7" w:rsidRPr="00FC637D">
        <w:rPr>
          <w:color w:val="D9D9D9" w:themeColor="background1" w:themeShade="D9"/>
        </w:rPr>
        <w:t>(</w:t>
      </w:r>
      <w:r w:rsidRPr="00FC637D">
        <w:rPr>
          <w:color w:val="D9D9D9" w:themeColor="background1" w:themeShade="D9"/>
        </w:rPr>
        <w:t>Q130X</w:t>
      </w:r>
      <w:r w:rsidR="00C952D7" w:rsidRPr="00FC637D">
        <w:rPr>
          <w:color w:val="D9D9D9" w:themeColor="background1" w:themeShade="D9"/>
        </w:rPr>
        <w:t>)</w:t>
      </w:r>
      <w:r w:rsidRPr="00150858">
        <w:t>]</w:t>
      </w:r>
    </w:p>
    <w:p w14:paraId="295321B0" w14:textId="7D0E88FA" w:rsidR="00EB3B7A" w:rsidRPr="00E5214F" w:rsidRDefault="00EB3B7A" w:rsidP="00FF609A">
      <w:pPr>
        <w:numPr>
          <w:ilvl w:val="4"/>
          <w:numId w:val="13"/>
        </w:numPr>
        <w:spacing w:line="240" w:lineRule="auto"/>
      </w:pPr>
      <w:r w:rsidRPr="00E5214F">
        <w:t xml:space="preserve">DK/REFUSE </w:t>
      </w:r>
      <w:r w:rsidRPr="00E5214F">
        <w:tab/>
        <w:t>[</w:t>
      </w:r>
      <w:r w:rsidR="00C952D7">
        <w:t>GO TO</w:t>
      </w:r>
      <w:r w:rsidRPr="00E5214F">
        <w:t xml:space="preserve"> </w:t>
      </w:r>
      <w:r w:rsidR="00C952D7">
        <w:t xml:space="preserve">18 </w:t>
      </w:r>
      <w:r w:rsidR="00C952D7" w:rsidRPr="00FC637D">
        <w:rPr>
          <w:color w:val="D9D9D9" w:themeColor="background1" w:themeShade="D9"/>
        </w:rPr>
        <w:t>(</w:t>
      </w:r>
      <w:r w:rsidRPr="00FC637D">
        <w:rPr>
          <w:color w:val="D9D9D9" w:themeColor="background1" w:themeShade="D9"/>
        </w:rPr>
        <w:t>Q130X</w:t>
      </w:r>
      <w:r w:rsidR="00C952D7" w:rsidRPr="00FC637D">
        <w:rPr>
          <w:color w:val="D9D9D9" w:themeColor="background1" w:themeShade="D9"/>
        </w:rPr>
        <w:t>)</w:t>
      </w:r>
      <w:r w:rsidRPr="00150858">
        <w:t>]</w:t>
      </w:r>
    </w:p>
    <w:p w14:paraId="75402BC2" w14:textId="77777777" w:rsidR="00EB3B7A" w:rsidRPr="00E5214F" w:rsidRDefault="00EB3B7A" w:rsidP="00EB3B7A">
      <w:pPr>
        <w:spacing w:line="240" w:lineRule="auto"/>
      </w:pPr>
    </w:p>
    <w:p w14:paraId="3CBAAC45" w14:textId="256C0FEB" w:rsidR="00EB3B7A" w:rsidRPr="00E5214F" w:rsidRDefault="0050320F" w:rsidP="00EB3B7A">
      <w:pPr>
        <w:spacing w:line="240" w:lineRule="auto"/>
      </w:pPr>
      <w:r>
        <w:t xml:space="preserve">17a </w:t>
      </w:r>
      <w:r w:rsidRPr="00FC637D">
        <w:rPr>
          <w:color w:val="D9D9D9" w:themeColor="background1" w:themeShade="D9"/>
        </w:rPr>
        <w:t>(</w:t>
      </w:r>
      <w:r w:rsidR="00EB3B7A" w:rsidRPr="00FC637D">
        <w:rPr>
          <w:color w:val="D9D9D9" w:themeColor="background1" w:themeShade="D9"/>
        </w:rPr>
        <w:t>130a</w:t>
      </w:r>
      <w:r w:rsidRPr="00FC637D">
        <w:rPr>
          <w:color w:val="D9D9D9" w:themeColor="background1" w:themeShade="D9"/>
        </w:rPr>
        <w:t>)</w:t>
      </w:r>
      <w:r w:rsidR="00EB3B7A" w:rsidRPr="00FC637D">
        <w:rPr>
          <w:color w:val="D9D9D9" w:themeColor="background1" w:themeShade="D9"/>
        </w:rPr>
        <w:t xml:space="preserve">. </w:t>
      </w:r>
      <w:r w:rsidR="00EB3B7A" w:rsidRPr="00E5214F">
        <w:t xml:space="preserve">Did you do this …. </w:t>
      </w:r>
    </w:p>
    <w:p w14:paraId="606F978D" w14:textId="77777777" w:rsidR="00EB3B7A" w:rsidRPr="00E5214F" w:rsidRDefault="00EB3B7A" w:rsidP="00FF609A">
      <w:pPr>
        <w:numPr>
          <w:ilvl w:val="4"/>
          <w:numId w:val="14"/>
        </w:numPr>
        <w:spacing w:line="240" w:lineRule="auto"/>
        <w:ind w:left="1080"/>
      </w:pPr>
      <w:r w:rsidRPr="00E5214F">
        <w:t>Often</w:t>
      </w:r>
      <w:r w:rsidRPr="00E5214F">
        <w:tab/>
        <w:t>[CONTINUE]</w:t>
      </w:r>
    </w:p>
    <w:p w14:paraId="3415D6D0" w14:textId="77777777" w:rsidR="00EB3B7A" w:rsidRPr="00E5214F" w:rsidRDefault="00EB3B7A" w:rsidP="00FF609A">
      <w:pPr>
        <w:numPr>
          <w:ilvl w:val="4"/>
          <w:numId w:val="14"/>
        </w:numPr>
        <w:spacing w:line="240" w:lineRule="auto"/>
        <w:ind w:left="1080"/>
      </w:pPr>
      <w:r w:rsidRPr="00E5214F">
        <w:t>Sometimes</w:t>
      </w:r>
      <w:r w:rsidRPr="00E5214F">
        <w:tab/>
        <w:t>[CONTINUE]</w:t>
      </w:r>
    </w:p>
    <w:p w14:paraId="44DEB431" w14:textId="77777777" w:rsidR="00EB3B7A" w:rsidRPr="00E5214F" w:rsidRDefault="00EB3B7A" w:rsidP="00FF609A">
      <w:pPr>
        <w:numPr>
          <w:ilvl w:val="4"/>
          <w:numId w:val="14"/>
        </w:numPr>
        <w:spacing w:line="240" w:lineRule="auto"/>
        <w:ind w:left="1080"/>
      </w:pPr>
      <w:r w:rsidRPr="00E5214F">
        <w:t>Rarely</w:t>
      </w:r>
      <w:r w:rsidRPr="00E5214F">
        <w:tab/>
        <w:t>[CONTINUE]</w:t>
      </w:r>
    </w:p>
    <w:p w14:paraId="2EB39258" w14:textId="77777777" w:rsidR="00EB3B7A" w:rsidRPr="00E5214F" w:rsidRDefault="00EB3B7A" w:rsidP="00FF609A">
      <w:pPr>
        <w:numPr>
          <w:ilvl w:val="4"/>
          <w:numId w:val="14"/>
        </w:numPr>
        <w:spacing w:line="240" w:lineRule="auto"/>
        <w:ind w:left="1080"/>
      </w:pPr>
      <w:r w:rsidRPr="00E5214F">
        <w:t xml:space="preserve">DK/REFUSE </w:t>
      </w:r>
      <w:r w:rsidRPr="00E5214F">
        <w:tab/>
        <w:t xml:space="preserve"> [CONTINUE]</w:t>
      </w:r>
    </w:p>
    <w:p w14:paraId="10415118" w14:textId="22D5FDB9" w:rsidR="00A62825" w:rsidRDefault="00A62825" w:rsidP="00A62825">
      <w:pPr>
        <w:spacing w:line="240" w:lineRule="auto"/>
      </w:pPr>
    </w:p>
    <w:p w14:paraId="34D0BE24" w14:textId="77777777" w:rsidR="00A62825" w:rsidRDefault="00A62825" w:rsidP="00A62825">
      <w:pPr>
        <w:pStyle w:val="ListParagraph"/>
        <w:numPr>
          <w:ilvl w:val="0"/>
          <w:numId w:val="38"/>
        </w:numPr>
        <w:spacing w:line="240" w:lineRule="auto"/>
        <w:rPr>
          <w:color w:val="FF0000"/>
        </w:rPr>
      </w:pPr>
      <w:r>
        <w:rPr>
          <w:color w:val="FF0000"/>
        </w:rPr>
        <w:t>[IF YES] How did you decide how to answer the question about whether you do this often, sometimes or rarely?</w:t>
      </w:r>
    </w:p>
    <w:p w14:paraId="471B3C4D" w14:textId="1A78A500" w:rsidR="00A62825" w:rsidRPr="00FC533C" w:rsidRDefault="00A62825" w:rsidP="00A62825">
      <w:pPr>
        <w:pStyle w:val="ListParagraph"/>
        <w:numPr>
          <w:ilvl w:val="1"/>
          <w:numId w:val="38"/>
        </w:numPr>
        <w:spacing w:line="240" w:lineRule="auto"/>
        <w:rPr>
          <w:color w:val="FF0000"/>
        </w:rPr>
      </w:pPr>
      <w:r>
        <w:rPr>
          <w:color w:val="FF0000"/>
        </w:rPr>
        <w:t>[IF NEEDED] About how many times did you send money to family or friends living outside of the US through a service that is not a bank?</w:t>
      </w:r>
    </w:p>
    <w:p w14:paraId="5354331F" w14:textId="77777777" w:rsidR="00A62825" w:rsidRPr="00E5214F" w:rsidRDefault="00A62825" w:rsidP="00EB3B7A">
      <w:pPr>
        <w:spacing w:line="240" w:lineRule="auto"/>
      </w:pPr>
    </w:p>
    <w:p w14:paraId="63666DF3" w14:textId="3669A3FC" w:rsidR="00EB3B7A" w:rsidRPr="00686F15" w:rsidRDefault="00C952D7" w:rsidP="00EB3B7A">
      <w:pPr>
        <w:spacing w:line="240" w:lineRule="auto"/>
        <w:rPr>
          <w:color w:val="BFBFBF" w:themeColor="background1" w:themeShade="BF"/>
        </w:rPr>
      </w:pPr>
      <w:r w:rsidRPr="00686F15">
        <w:rPr>
          <w:color w:val="BFBFBF" w:themeColor="background1" w:themeShade="BF"/>
        </w:rPr>
        <w:t>[ALL HOUSEHOLDS]</w:t>
      </w:r>
    </w:p>
    <w:p w14:paraId="6B94E9ED" w14:textId="7EA8B6DB" w:rsidR="00EB3B7A" w:rsidRPr="00E5214F" w:rsidRDefault="0050320F" w:rsidP="00EB3B7A">
      <w:pPr>
        <w:spacing w:line="240" w:lineRule="auto"/>
      </w:pPr>
      <w:r>
        <w:t xml:space="preserve">18 </w:t>
      </w:r>
      <w:r w:rsidRPr="00FC637D">
        <w:rPr>
          <w:color w:val="D9D9D9" w:themeColor="background1" w:themeShade="D9"/>
        </w:rPr>
        <w:t>(</w:t>
      </w:r>
      <w:r w:rsidR="00EB3B7A" w:rsidRPr="00FC637D">
        <w:rPr>
          <w:color w:val="D9D9D9" w:themeColor="background1" w:themeShade="D9"/>
        </w:rPr>
        <w:t>130x</w:t>
      </w:r>
      <w:r w:rsidRPr="00FC637D">
        <w:rPr>
          <w:color w:val="D9D9D9" w:themeColor="background1" w:themeShade="D9"/>
        </w:rPr>
        <w:t>)</w:t>
      </w:r>
      <w:r w:rsidR="00EB3B7A" w:rsidRPr="00FC637D">
        <w:rPr>
          <w:color w:val="D9D9D9" w:themeColor="background1" w:themeShade="D9"/>
        </w:rPr>
        <w:t xml:space="preserve">. </w:t>
      </w:r>
      <w:r w:rsidR="00EB3B7A" w:rsidRPr="00E5214F">
        <w:t>In the past 12 months, did (you or if OTHERS AGE≥15 FILL: anyone in your household) use a website or an app that is not a bank to send money within the US? Examples are Paypal, Venmo or Cash App.</w:t>
      </w:r>
    </w:p>
    <w:p w14:paraId="4ADF2375" w14:textId="77777777" w:rsidR="00EB3B7A" w:rsidRPr="00E5214F" w:rsidRDefault="00EB3B7A" w:rsidP="00FF609A">
      <w:pPr>
        <w:numPr>
          <w:ilvl w:val="4"/>
          <w:numId w:val="13"/>
        </w:numPr>
        <w:spacing w:line="240" w:lineRule="auto"/>
      </w:pPr>
      <w:r w:rsidRPr="00E5214F">
        <w:t xml:space="preserve">YES  </w:t>
      </w:r>
      <w:r w:rsidRPr="00E5214F">
        <w:tab/>
        <w:t>[CONTINUE]</w:t>
      </w:r>
    </w:p>
    <w:p w14:paraId="6D600ACE" w14:textId="3106304F" w:rsidR="00EB3B7A" w:rsidRPr="00E5214F" w:rsidRDefault="00EB3B7A" w:rsidP="00FF609A">
      <w:pPr>
        <w:numPr>
          <w:ilvl w:val="4"/>
          <w:numId w:val="13"/>
        </w:numPr>
        <w:spacing w:line="240" w:lineRule="auto"/>
      </w:pPr>
      <w:r w:rsidRPr="00E5214F">
        <w:t xml:space="preserve">NO  </w:t>
      </w:r>
      <w:r w:rsidRPr="00E5214F">
        <w:tab/>
        <w:t>[</w:t>
      </w:r>
      <w:r w:rsidR="00C952D7">
        <w:t>CONTINUE</w:t>
      </w:r>
      <w:r w:rsidRPr="00E5214F">
        <w:t>]</w:t>
      </w:r>
    </w:p>
    <w:p w14:paraId="188B6FBC" w14:textId="610AAF82" w:rsidR="00EB3B7A" w:rsidRPr="00E5214F" w:rsidRDefault="00EB3B7A" w:rsidP="00FF609A">
      <w:pPr>
        <w:numPr>
          <w:ilvl w:val="4"/>
          <w:numId w:val="13"/>
        </w:numPr>
        <w:spacing w:line="240" w:lineRule="auto"/>
      </w:pPr>
      <w:r w:rsidRPr="00E5214F">
        <w:t xml:space="preserve">DK/REFUSE </w:t>
      </w:r>
      <w:r w:rsidRPr="00E5214F">
        <w:tab/>
        <w:t>[</w:t>
      </w:r>
      <w:r w:rsidR="00C952D7">
        <w:t>CONTINUE</w:t>
      </w:r>
      <w:r w:rsidRPr="00E5214F">
        <w:t>]</w:t>
      </w:r>
    </w:p>
    <w:p w14:paraId="384A2C2E" w14:textId="77777777" w:rsidR="00EB3B7A" w:rsidRPr="00E5214F" w:rsidRDefault="00EB3B7A" w:rsidP="00EB3B7A">
      <w:pPr>
        <w:spacing w:line="240" w:lineRule="auto"/>
      </w:pPr>
      <w:r w:rsidRPr="00E5214F">
        <w:t xml:space="preserve"> </w:t>
      </w:r>
    </w:p>
    <w:p w14:paraId="271831F5" w14:textId="77777777" w:rsidR="00EB3B7A" w:rsidRPr="00686F15" w:rsidRDefault="00EB3B7A" w:rsidP="00EB3B7A">
      <w:pPr>
        <w:spacing w:line="240" w:lineRule="auto"/>
        <w:rPr>
          <w:color w:val="BFBFBF" w:themeColor="background1" w:themeShade="BF"/>
        </w:rPr>
      </w:pPr>
      <w:r w:rsidRPr="00686F15">
        <w:rPr>
          <w:color w:val="BFBFBF" w:themeColor="background1" w:themeShade="BF"/>
        </w:rPr>
        <w:t>[All households]</w:t>
      </w:r>
    </w:p>
    <w:p w14:paraId="6641579F" w14:textId="3156AAF9" w:rsidR="00EB3B7A" w:rsidRPr="00E5214F" w:rsidRDefault="0050320F" w:rsidP="00EB3B7A">
      <w:pPr>
        <w:spacing w:line="240" w:lineRule="auto"/>
      </w:pPr>
      <w:r>
        <w:t xml:space="preserve">18a </w:t>
      </w:r>
      <w:r w:rsidRPr="00FC637D">
        <w:rPr>
          <w:color w:val="D9D9D9" w:themeColor="background1" w:themeShade="D9"/>
        </w:rPr>
        <w:t>(</w:t>
      </w:r>
      <w:r w:rsidR="00EB3B7A" w:rsidRPr="00FC637D">
        <w:rPr>
          <w:color w:val="D9D9D9" w:themeColor="background1" w:themeShade="D9"/>
        </w:rPr>
        <w:t>140x</w:t>
      </w:r>
      <w:r w:rsidRPr="00FC637D">
        <w:rPr>
          <w:color w:val="D9D9D9" w:themeColor="background1" w:themeShade="D9"/>
        </w:rPr>
        <w:t>)</w:t>
      </w:r>
      <w:r w:rsidR="00EB3B7A" w:rsidRPr="00FC637D">
        <w:rPr>
          <w:color w:val="D9D9D9" w:themeColor="background1" w:themeShade="D9"/>
        </w:rPr>
        <w:t xml:space="preserve">. </w:t>
      </w:r>
      <w:r w:rsidR="00EB3B7A" w:rsidRPr="00E5214F">
        <w:t>In the past 12 months, did (you or if OTHERS AGE≥15 FILL: anyone in your household) use a website or app that is not a bank to receive money?</w:t>
      </w:r>
    </w:p>
    <w:p w14:paraId="73CB63DF" w14:textId="62ADE49E" w:rsidR="00EB3B7A" w:rsidRPr="00E5214F" w:rsidRDefault="00EB3B7A" w:rsidP="00FF609A">
      <w:pPr>
        <w:numPr>
          <w:ilvl w:val="4"/>
          <w:numId w:val="14"/>
        </w:numPr>
        <w:spacing w:line="240" w:lineRule="auto"/>
        <w:ind w:left="1080"/>
      </w:pPr>
      <w:r w:rsidRPr="00E5214F">
        <w:t>YES (Specify)</w:t>
      </w:r>
      <w:r w:rsidR="00EF249F">
        <w:t xml:space="preserve"> </w:t>
      </w:r>
      <w:r w:rsidR="00EF249F" w:rsidRPr="00E5214F">
        <w:t xml:space="preserve"> </w:t>
      </w:r>
      <w:r w:rsidRPr="00E5214F">
        <w:t>[CONTINUE]</w:t>
      </w:r>
    </w:p>
    <w:p w14:paraId="5CC35E8B" w14:textId="77777777" w:rsidR="00EB3B7A" w:rsidRPr="00E5214F" w:rsidRDefault="00EB3B7A" w:rsidP="00FF609A">
      <w:pPr>
        <w:numPr>
          <w:ilvl w:val="4"/>
          <w:numId w:val="14"/>
        </w:numPr>
        <w:spacing w:line="240" w:lineRule="auto"/>
        <w:ind w:left="1080"/>
      </w:pPr>
      <w:r w:rsidRPr="00E5214F">
        <w:t>NO</w:t>
      </w:r>
      <w:r w:rsidRPr="00E5214F">
        <w:tab/>
        <w:t>[CONTINUE]</w:t>
      </w:r>
    </w:p>
    <w:p w14:paraId="4E0ED023" w14:textId="77777777" w:rsidR="00EB3B7A" w:rsidRPr="00E5214F" w:rsidRDefault="00EB3B7A" w:rsidP="00FF609A">
      <w:pPr>
        <w:numPr>
          <w:ilvl w:val="4"/>
          <w:numId w:val="14"/>
        </w:numPr>
        <w:spacing w:line="240" w:lineRule="auto"/>
        <w:ind w:left="1080"/>
      </w:pPr>
      <w:r w:rsidRPr="00E5214F">
        <w:t xml:space="preserve">DK/REFUSE </w:t>
      </w:r>
      <w:r w:rsidRPr="00E5214F">
        <w:tab/>
        <w:t>[CONTINUE]</w:t>
      </w:r>
    </w:p>
    <w:p w14:paraId="6F89C794" w14:textId="25C556EF" w:rsidR="00C952D7" w:rsidRDefault="00C952D7">
      <w:pPr>
        <w:rPr>
          <w:color w:val="FF0000"/>
        </w:rPr>
      </w:pPr>
    </w:p>
    <w:p w14:paraId="4AD24492" w14:textId="7F9D7445" w:rsidR="009D7114" w:rsidRDefault="001B030F" w:rsidP="00EB3B7A">
      <w:pPr>
        <w:spacing w:line="240" w:lineRule="auto"/>
        <w:rPr>
          <w:color w:val="FF0000"/>
        </w:rPr>
      </w:pPr>
      <w:r>
        <w:rPr>
          <w:color w:val="FF0000"/>
        </w:rPr>
        <w:t>These two questions asked about using a website or app that is not a bank to send or receive money.  What do you think that this is referring to?</w:t>
      </w:r>
    </w:p>
    <w:p w14:paraId="7FABB26A" w14:textId="77777777" w:rsidR="001B030F" w:rsidRDefault="001B030F" w:rsidP="001B030F">
      <w:pPr>
        <w:pStyle w:val="ListParagraph"/>
        <w:numPr>
          <w:ilvl w:val="0"/>
          <w:numId w:val="39"/>
        </w:numPr>
        <w:spacing w:line="240" w:lineRule="auto"/>
        <w:rPr>
          <w:color w:val="FF0000"/>
        </w:rPr>
      </w:pPr>
      <w:r>
        <w:rPr>
          <w:color w:val="FF0000"/>
        </w:rPr>
        <w:t>[IF YES TO EITHER] What website or app do you use for this?</w:t>
      </w:r>
    </w:p>
    <w:p w14:paraId="1783C2C4" w14:textId="374C8D37" w:rsidR="001B030F" w:rsidRDefault="001B030F" w:rsidP="001B030F">
      <w:pPr>
        <w:pStyle w:val="ListParagraph"/>
        <w:numPr>
          <w:ilvl w:val="0"/>
          <w:numId w:val="39"/>
        </w:numPr>
        <w:spacing w:line="240" w:lineRule="auto"/>
        <w:rPr>
          <w:color w:val="FF0000"/>
        </w:rPr>
      </w:pPr>
      <w:r>
        <w:rPr>
          <w:color w:val="FF0000"/>
        </w:rPr>
        <w:t>[IF YES TO EITHER] How do you know if the website or app you use is actually through a bank or not?</w:t>
      </w:r>
    </w:p>
    <w:p w14:paraId="0ED253D2" w14:textId="719F9B26" w:rsidR="00E03F9D" w:rsidRPr="001B030F" w:rsidRDefault="00E03F9D" w:rsidP="001B030F">
      <w:pPr>
        <w:pStyle w:val="ListParagraph"/>
        <w:numPr>
          <w:ilvl w:val="0"/>
          <w:numId w:val="39"/>
        </w:numPr>
        <w:spacing w:line="240" w:lineRule="auto"/>
        <w:rPr>
          <w:color w:val="FF0000"/>
        </w:rPr>
      </w:pPr>
      <w:r>
        <w:rPr>
          <w:color w:val="FF0000"/>
        </w:rPr>
        <w:t>From what you know, WHO can you send and receive money from using technology like this? (Give some examples)</w:t>
      </w:r>
    </w:p>
    <w:p w14:paraId="448B05ED" w14:textId="0E609077" w:rsidR="00EB3B7A" w:rsidRPr="00E5214F" w:rsidRDefault="0050320F" w:rsidP="00EB3B7A">
      <w:pPr>
        <w:spacing w:line="240" w:lineRule="auto"/>
      </w:pPr>
      <w:r>
        <w:t xml:space="preserve">19 </w:t>
      </w:r>
      <w:r w:rsidRPr="00FC637D">
        <w:rPr>
          <w:color w:val="D9D9D9" w:themeColor="background1" w:themeShade="D9"/>
        </w:rPr>
        <w:t>(</w:t>
      </w:r>
      <w:r w:rsidR="00EB3B7A" w:rsidRPr="00FC637D">
        <w:rPr>
          <w:color w:val="D9D9D9" w:themeColor="background1" w:themeShade="D9"/>
        </w:rPr>
        <w:t>122</w:t>
      </w:r>
      <w:r w:rsidRPr="00FC637D">
        <w:rPr>
          <w:color w:val="D9D9D9" w:themeColor="background1" w:themeShade="D9"/>
        </w:rPr>
        <w:t>)</w:t>
      </w:r>
      <w:r w:rsidR="00EB3B7A" w:rsidRPr="00FC637D">
        <w:rPr>
          <w:color w:val="D9D9D9" w:themeColor="background1" w:themeShade="D9"/>
        </w:rPr>
        <w:t xml:space="preserve">. </w:t>
      </w:r>
      <w:r w:rsidR="00EB3B7A" w:rsidRPr="00E5214F">
        <w:t xml:space="preserve">In the past 12 months, did (you or if OTHERS AGE≥15 FILL: anyone in your household) take out a payday loan or payday advance from a provider </w:t>
      </w:r>
      <w:r w:rsidR="00EB3B7A" w:rsidRPr="00E5214F">
        <w:rPr>
          <w:u w:val="single"/>
        </w:rPr>
        <w:t>other than a bank</w:t>
      </w:r>
      <w:r w:rsidR="00EB3B7A" w:rsidRPr="00E5214F">
        <w:t xml:space="preserve">? </w:t>
      </w:r>
    </w:p>
    <w:p w14:paraId="246F263F" w14:textId="77777777" w:rsidR="00EB3B7A" w:rsidRPr="00E5214F" w:rsidRDefault="00EB3B7A" w:rsidP="00FF609A">
      <w:pPr>
        <w:numPr>
          <w:ilvl w:val="4"/>
          <w:numId w:val="12"/>
        </w:numPr>
        <w:spacing w:line="240" w:lineRule="auto"/>
      </w:pPr>
      <w:r w:rsidRPr="00E5214F">
        <w:t>YES</w:t>
      </w:r>
      <w:r w:rsidRPr="00E5214F">
        <w:tab/>
        <w:t>[CONTINUE]</w:t>
      </w:r>
    </w:p>
    <w:p w14:paraId="571B0DDC" w14:textId="77777777" w:rsidR="00EB3B7A" w:rsidRPr="00E5214F" w:rsidRDefault="00EB3B7A" w:rsidP="00FF609A">
      <w:pPr>
        <w:numPr>
          <w:ilvl w:val="4"/>
          <w:numId w:val="12"/>
        </w:numPr>
        <w:spacing w:line="240" w:lineRule="auto"/>
      </w:pPr>
      <w:r w:rsidRPr="00E5214F">
        <w:t>NO</w:t>
      </w:r>
      <w:r w:rsidRPr="00E5214F">
        <w:tab/>
        <w:t>[CONTINUE]</w:t>
      </w:r>
    </w:p>
    <w:p w14:paraId="43EF9BFF" w14:textId="77777777" w:rsidR="00EB3B7A" w:rsidRPr="00E5214F" w:rsidRDefault="00EB3B7A" w:rsidP="00FF609A">
      <w:pPr>
        <w:numPr>
          <w:ilvl w:val="4"/>
          <w:numId w:val="12"/>
        </w:numPr>
        <w:spacing w:line="240" w:lineRule="auto"/>
      </w:pPr>
      <w:r w:rsidRPr="00E5214F">
        <w:t xml:space="preserve">DK/REFUSE </w:t>
      </w:r>
      <w:r w:rsidRPr="00E5214F">
        <w:tab/>
        <w:t>[CONTINUE]</w:t>
      </w:r>
    </w:p>
    <w:p w14:paraId="5A404EC4" w14:textId="77777777" w:rsidR="00EB3B7A" w:rsidRPr="00E5214F" w:rsidRDefault="00EB3B7A" w:rsidP="00EB3B7A">
      <w:pPr>
        <w:spacing w:line="240" w:lineRule="auto"/>
      </w:pPr>
    </w:p>
    <w:p w14:paraId="701A99D4" w14:textId="51FC1700" w:rsidR="00EB3B7A" w:rsidRPr="00E5214F" w:rsidRDefault="0050320F" w:rsidP="00EB3B7A">
      <w:pPr>
        <w:spacing w:line="240" w:lineRule="auto"/>
      </w:pPr>
      <w:r>
        <w:t xml:space="preserve">20 </w:t>
      </w:r>
      <w:r w:rsidRPr="00FC637D">
        <w:rPr>
          <w:color w:val="D9D9D9" w:themeColor="background1" w:themeShade="D9"/>
        </w:rPr>
        <w:t>(</w:t>
      </w:r>
      <w:r w:rsidR="00EB3B7A" w:rsidRPr="00FC637D">
        <w:rPr>
          <w:color w:val="D9D9D9" w:themeColor="background1" w:themeShade="D9"/>
        </w:rPr>
        <w:t>123</w:t>
      </w:r>
      <w:r w:rsidRPr="00FC637D">
        <w:rPr>
          <w:color w:val="D9D9D9" w:themeColor="background1" w:themeShade="D9"/>
        </w:rPr>
        <w:t>)</w:t>
      </w:r>
      <w:r w:rsidR="00EB3B7A" w:rsidRPr="00FC637D">
        <w:rPr>
          <w:color w:val="D9D9D9" w:themeColor="background1" w:themeShade="D9"/>
        </w:rPr>
        <w:t xml:space="preserve">. </w:t>
      </w:r>
      <w:r w:rsidR="00EB3B7A" w:rsidRPr="00E5214F">
        <w:t xml:space="preserve">In the past 12 months, did (you or if OTHERS AGE≥15 FILL: anyone in your household) pawn an item at a pawn shop? Do not include selling an unwanted item to a pawn shop. </w:t>
      </w:r>
    </w:p>
    <w:p w14:paraId="478C580B" w14:textId="77777777" w:rsidR="00EB3B7A" w:rsidRPr="00E5214F" w:rsidRDefault="00EB3B7A" w:rsidP="00FF609A">
      <w:pPr>
        <w:numPr>
          <w:ilvl w:val="4"/>
          <w:numId w:val="12"/>
        </w:numPr>
        <w:spacing w:line="240" w:lineRule="auto"/>
      </w:pPr>
      <w:r w:rsidRPr="00E5214F">
        <w:t>YES</w:t>
      </w:r>
      <w:r w:rsidRPr="00E5214F">
        <w:tab/>
        <w:t>[CONTINUE]</w:t>
      </w:r>
    </w:p>
    <w:p w14:paraId="6E1A8BEA" w14:textId="77777777" w:rsidR="00EB3B7A" w:rsidRPr="00E5214F" w:rsidRDefault="00EB3B7A" w:rsidP="00FF609A">
      <w:pPr>
        <w:numPr>
          <w:ilvl w:val="4"/>
          <w:numId w:val="12"/>
        </w:numPr>
        <w:spacing w:line="240" w:lineRule="auto"/>
      </w:pPr>
      <w:r w:rsidRPr="00E5214F">
        <w:t>NO</w:t>
      </w:r>
      <w:r w:rsidRPr="00E5214F">
        <w:tab/>
        <w:t>[CONTINUE]</w:t>
      </w:r>
    </w:p>
    <w:p w14:paraId="0B767BC2" w14:textId="77777777" w:rsidR="00EB3B7A" w:rsidRPr="00E5214F" w:rsidRDefault="00EB3B7A" w:rsidP="00FF609A">
      <w:pPr>
        <w:numPr>
          <w:ilvl w:val="4"/>
          <w:numId w:val="12"/>
        </w:numPr>
        <w:spacing w:line="240" w:lineRule="auto"/>
      </w:pPr>
      <w:r w:rsidRPr="00E5214F">
        <w:t xml:space="preserve">DK/REFUSE </w:t>
      </w:r>
      <w:r w:rsidRPr="00E5214F">
        <w:tab/>
        <w:t>[CONTINUE]</w:t>
      </w:r>
    </w:p>
    <w:p w14:paraId="5B767CBE" w14:textId="77777777" w:rsidR="00EB3B7A" w:rsidRPr="00E5214F" w:rsidRDefault="00EB3B7A" w:rsidP="00EB3B7A">
      <w:pPr>
        <w:spacing w:line="240" w:lineRule="auto"/>
      </w:pPr>
    </w:p>
    <w:p w14:paraId="6B9C78DC" w14:textId="25081CE8" w:rsidR="00EB3B7A" w:rsidRPr="00E5214F" w:rsidRDefault="0050320F" w:rsidP="00EB3B7A">
      <w:pPr>
        <w:spacing w:line="240" w:lineRule="auto"/>
      </w:pPr>
      <w:r>
        <w:t xml:space="preserve">21 </w:t>
      </w:r>
      <w:r w:rsidRPr="00FC637D">
        <w:rPr>
          <w:color w:val="D9D9D9" w:themeColor="background1" w:themeShade="D9"/>
        </w:rPr>
        <w:t>(</w:t>
      </w:r>
      <w:r w:rsidR="00EB3B7A" w:rsidRPr="00FC637D">
        <w:rPr>
          <w:color w:val="D9D9D9" w:themeColor="background1" w:themeShade="D9"/>
        </w:rPr>
        <w:t>124</w:t>
      </w:r>
      <w:r w:rsidRPr="00FC637D">
        <w:rPr>
          <w:color w:val="D9D9D9" w:themeColor="background1" w:themeShade="D9"/>
        </w:rPr>
        <w:t>)</w:t>
      </w:r>
      <w:r w:rsidR="00EB3B7A" w:rsidRPr="00FC637D">
        <w:rPr>
          <w:color w:val="D9D9D9" w:themeColor="background1" w:themeShade="D9"/>
        </w:rPr>
        <w:t xml:space="preserve">. </w:t>
      </w:r>
      <w:r w:rsidR="00EB3B7A" w:rsidRPr="00E5214F">
        <w:t xml:space="preserve">In the past 12 months, that is since </w:t>
      </w:r>
      <w:r w:rsidR="00CA3861">
        <w:t>July 2017</w:t>
      </w:r>
      <w:r w:rsidR="00EB3B7A" w:rsidRPr="00E5214F">
        <w:t xml:space="preserve">, did (you or if OTHERS AGE≥15 FILL: anyone in your household) take out a tax refund anticipation loan, or use a tax preparation service in order to receive your tax refund faster than the IRS would provide it? </w:t>
      </w:r>
    </w:p>
    <w:p w14:paraId="6CD58914" w14:textId="77777777" w:rsidR="00EB3B7A" w:rsidRPr="00E5214F" w:rsidRDefault="00EB3B7A" w:rsidP="00FF609A">
      <w:pPr>
        <w:numPr>
          <w:ilvl w:val="4"/>
          <w:numId w:val="12"/>
        </w:numPr>
        <w:spacing w:line="240" w:lineRule="auto"/>
      </w:pPr>
      <w:r w:rsidRPr="00E5214F">
        <w:t>YES</w:t>
      </w:r>
      <w:r w:rsidRPr="00E5214F">
        <w:tab/>
        <w:t>[CONTINUE]</w:t>
      </w:r>
    </w:p>
    <w:p w14:paraId="56F8B987" w14:textId="77777777" w:rsidR="00EB3B7A" w:rsidRPr="00E5214F" w:rsidRDefault="00EB3B7A" w:rsidP="00FF609A">
      <w:pPr>
        <w:numPr>
          <w:ilvl w:val="4"/>
          <w:numId w:val="12"/>
        </w:numPr>
        <w:spacing w:line="240" w:lineRule="auto"/>
      </w:pPr>
      <w:r w:rsidRPr="00E5214F">
        <w:t>NO</w:t>
      </w:r>
      <w:r w:rsidRPr="00E5214F">
        <w:tab/>
        <w:t>[CONTINUE]</w:t>
      </w:r>
    </w:p>
    <w:p w14:paraId="1EF25439" w14:textId="77777777" w:rsidR="00EB3B7A" w:rsidRPr="00E5214F" w:rsidRDefault="00EB3B7A" w:rsidP="00FF609A">
      <w:pPr>
        <w:numPr>
          <w:ilvl w:val="4"/>
          <w:numId w:val="12"/>
        </w:numPr>
        <w:spacing w:line="240" w:lineRule="auto"/>
      </w:pPr>
      <w:r w:rsidRPr="00E5214F">
        <w:t xml:space="preserve">DK/REFUSE </w:t>
      </w:r>
      <w:r w:rsidRPr="00E5214F">
        <w:tab/>
        <w:t>[CONTINUE]</w:t>
      </w:r>
    </w:p>
    <w:p w14:paraId="32C6D302" w14:textId="0D6C2D9C" w:rsidR="00F750D8" w:rsidRDefault="00F750D8" w:rsidP="00F750D8">
      <w:pPr>
        <w:spacing w:line="240" w:lineRule="auto"/>
        <w:rPr>
          <w:color w:val="FF0000"/>
        </w:rPr>
      </w:pPr>
      <w:r>
        <w:rPr>
          <w:color w:val="FF0000"/>
        </w:rPr>
        <w:t>What kinds of situations do you think this question is asking about?</w:t>
      </w:r>
    </w:p>
    <w:p w14:paraId="0A1E80EF" w14:textId="62DE4C81" w:rsidR="003B6943" w:rsidRDefault="003B6943" w:rsidP="00F750D8">
      <w:pPr>
        <w:spacing w:line="240" w:lineRule="auto"/>
        <w:rPr>
          <w:color w:val="FF0000"/>
        </w:rPr>
      </w:pPr>
      <w:r>
        <w:rPr>
          <w:color w:val="FF0000"/>
        </w:rPr>
        <w:t>[IF YES AND IF NEEDED] What type of service did you use</w:t>
      </w:r>
      <w:r w:rsidR="001A6CF0">
        <w:rPr>
          <w:color w:val="FF0000"/>
        </w:rPr>
        <w:t>?</w:t>
      </w:r>
    </w:p>
    <w:p w14:paraId="56856C28" w14:textId="77777777" w:rsidR="00CA3D6D" w:rsidRDefault="00CA3D6D" w:rsidP="00EB3B7A">
      <w:pPr>
        <w:spacing w:line="240" w:lineRule="auto"/>
      </w:pPr>
    </w:p>
    <w:p w14:paraId="7E2F7E3A" w14:textId="4FDFC495" w:rsidR="00EB3B7A" w:rsidRPr="00E5214F" w:rsidRDefault="0050320F" w:rsidP="00EB3B7A">
      <w:pPr>
        <w:spacing w:line="240" w:lineRule="auto"/>
      </w:pPr>
      <w:r>
        <w:t xml:space="preserve">22 </w:t>
      </w:r>
      <w:r w:rsidRPr="00FC637D">
        <w:rPr>
          <w:color w:val="D9D9D9" w:themeColor="background1" w:themeShade="D9"/>
        </w:rPr>
        <w:t>(</w:t>
      </w:r>
      <w:r w:rsidR="00EB3B7A" w:rsidRPr="00FC637D">
        <w:rPr>
          <w:color w:val="D9D9D9" w:themeColor="background1" w:themeShade="D9"/>
        </w:rPr>
        <w:t>126</w:t>
      </w:r>
      <w:r w:rsidRPr="00FC637D">
        <w:rPr>
          <w:color w:val="D9D9D9" w:themeColor="background1" w:themeShade="D9"/>
        </w:rPr>
        <w:t>)</w:t>
      </w:r>
      <w:r w:rsidR="00EB3B7A" w:rsidRPr="00FC637D">
        <w:rPr>
          <w:color w:val="D9D9D9" w:themeColor="background1" w:themeShade="D9"/>
        </w:rPr>
        <w:t xml:space="preserve">. </w:t>
      </w:r>
      <w:r w:rsidR="00EB3B7A" w:rsidRPr="00E5214F">
        <w:t>Auto title loans use a car title to borrow money for a short period of time. They are NOT loans used to purchase a car. In the past 12 months, did (you or if OTHERS AGE≥15 FILL: anyone in your household) take out an auto title loan?</w:t>
      </w:r>
    </w:p>
    <w:p w14:paraId="7F0A78FE" w14:textId="77777777" w:rsidR="00EB3B7A" w:rsidRPr="00E5214F" w:rsidRDefault="00EB3B7A" w:rsidP="00FF609A">
      <w:pPr>
        <w:numPr>
          <w:ilvl w:val="4"/>
          <w:numId w:val="12"/>
        </w:numPr>
        <w:spacing w:line="240" w:lineRule="auto"/>
      </w:pPr>
      <w:r w:rsidRPr="00E5214F">
        <w:t>YES</w:t>
      </w:r>
      <w:r w:rsidRPr="00E5214F">
        <w:tab/>
        <w:t>[CONTINUE]</w:t>
      </w:r>
    </w:p>
    <w:p w14:paraId="4FD0A747" w14:textId="77777777" w:rsidR="00EB3B7A" w:rsidRPr="00E5214F" w:rsidRDefault="00EB3B7A" w:rsidP="00FF609A">
      <w:pPr>
        <w:numPr>
          <w:ilvl w:val="4"/>
          <w:numId w:val="12"/>
        </w:numPr>
        <w:spacing w:line="240" w:lineRule="auto"/>
      </w:pPr>
      <w:r w:rsidRPr="00E5214F">
        <w:t>NO</w:t>
      </w:r>
      <w:r w:rsidRPr="00E5214F">
        <w:tab/>
        <w:t>[CONTINUE]</w:t>
      </w:r>
    </w:p>
    <w:p w14:paraId="12AE2424" w14:textId="77777777" w:rsidR="00EB3B7A" w:rsidRPr="00E5214F" w:rsidRDefault="00EB3B7A" w:rsidP="00FF609A">
      <w:pPr>
        <w:numPr>
          <w:ilvl w:val="4"/>
          <w:numId w:val="12"/>
        </w:numPr>
        <w:spacing w:line="240" w:lineRule="auto"/>
      </w:pPr>
      <w:r w:rsidRPr="00E5214F">
        <w:t xml:space="preserve">DK/REFUSE </w:t>
      </w:r>
      <w:r w:rsidRPr="00E5214F">
        <w:tab/>
        <w:t>[CONTINUE]</w:t>
      </w:r>
    </w:p>
    <w:p w14:paraId="3DAD2849" w14:textId="77777777" w:rsidR="00EB3B7A" w:rsidRPr="00E5214F" w:rsidRDefault="00EB3B7A" w:rsidP="00EB3B7A">
      <w:pPr>
        <w:spacing w:line="240" w:lineRule="auto"/>
      </w:pPr>
    </w:p>
    <w:p w14:paraId="36EF3CA1" w14:textId="62CC2069" w:rsidR="00EB3B7A" w:rsidRPr="00E5214F" w:rsidRDefault="0050320F" w:rsidP="00EB3B7A">
      <w:pPr>
        <w:spacing w:line="240" w:lineRule="auto"/>
      </w:pPr>
      <w:r>
        <w:t xml:space="preserve">23 </w:t>
      </w:r>
      <w:r w:rsidRPr="00FC637D">
        <w:rPr>
          <w:color w:val="D9D9D9" w:themeColor="background1" w:themeShade="D9"/>
        </w:rPr>
        <w:t>(</w:t>
      </w:r>
      <w:r w:rsidR="00EB3B7A" w:rsidRPr="00FC637D">
        <w:rPr>
          <w:color w:val="D9D9D9" w:themeColor="background1" w:themeShade="D9"/>
        </w:rPr>
        <w:t>125</w:t>
      </w:r>
      <w:r w:rsidRPr="00FC637D">
        <w:rPr>
          <w:color w:val="D9D9D9" w:themeColor="background1" w:themeShade="D9"/>
        </w:rPr>
        <w:t>)</w:t>
      </w:r>
      <w:r w:rsidR="00EB3B7A" w:rsidRPr="00FC637D">
        <w:rPr>
          <w:color w:val="D9D9D9" w:themeColor="background1" w:themeShade="D9"/>
        </w:rPr>
        <w:t xml:space="preserve">. </w:t>
      </w:r>
      <w:r w:rsidR="00EB3B7A" w:rsidRPr="00E5214F">
        <w:t>Some stores allow people to rent to own items such as furniture or appliances. We do not mean stores that offer installment plans or layaway plans. In the past 12 months, did (you or if OTHERS AGE≥15 FILL: anyone in your household) rent anything from a rent-to-own store because it couldn’t be financed any other way?</w:t>
      </w:r>
    </w:p>
    <w:p w14:paraId="12F5CA9A" w14:textId="77777777" w:rsidR="00EB3B7A" w:rsidRPr="00E5214F" w:rsidRDefault="00EB3B7A" w:rsidP="00FF609A">
      <w:pPr>
        <w:numPr>
          <w:ilvl w:val="4"/>
          <w:numId w:val="12"/>
        </w:numPr>
        <w:spacing w:line="240" w:lineRule="auto"/>
      </w:pPr>
      <w:r w:rsidRPr="00E5214F">
        <w:t>YES</w:t>
      </w:r>
      <w:r w:rsidRPr="00E5214F">
        <w:tab/>
        <w:t>[CONTINUE]</w:t>
      </w:r>
    </w:p>
    <w:p w14:paraId="7A6A2ED0" w14:textId="77777777" w:rsidR="00EB3B7A" w:rsidRPr="00E5214F" w:rsidRDefault="00EB3B7A" w:rsidP="00FF609A">
      <w:pPr>
        <w:numPr>
          <w:ilvl w:val="4"/>
          <w:numId w:val="12"/>
        </w:numPr>
        <w:spacing w:line="240" w:lineRule="auto"/>
      </w:pPr>
      <w:r w:rsidRPr="00E5214F">
        <w:t>NO</w:t>
      </w:r>
      <w:r w:rsidRPr="00E5214F">
        <w:tab/>
        <w:t>[CONTINUE]</w:t>
      </w:r>
    </w:p>
    <w:p w14:paraId="5692DC98" w14:textId="77777777" w:rsidR="00EB3B7A" w:rsidRPr="00E5214F" w:rsidRDefault="00EB3B7A" w:rsidP="00FF609A">
      <w:pPr>
        <w:numPr>
          <w:ilvl w:val="4"/>
          <w:numId w:val="12"/>
        </w:numPr>
        <w:spacing w:line="240" w:lineRule="auto"/>
      </w:pPr>
      <w:r w:rsidRPr="00E5214F">
        <w:t xml:space="preserve">DK/REFUSE </w:t>
      </w:r>
      <w:r w:rsidRPr="00E5214F">
        <w:tab/>
        <w:t>[CONTINUE]</w:t>
      </w:r>
    </w:p>
    <w:p w14:paraId="5B2596F2" w14:textId="7F14E84A" w:rsidR="00BE1860" w:rsidRDefault="00BE1860"/>
    <w:p w14:paraId="47EF181D" w14:textId="2697CA5E" w:rsidR="00EB3B7A" w:rsidRDefault="00EB3B7A" w:rsidP="00EB3B7A">
      <w:pPr>
        <w:spacing w:line="240" w:lineRule="auto"/>
      </w:pPr>
    </w:p>
    <w:p w14:paraId="130C5814" w14:textId="77777777" w:rsidR="0045177C" w:rsidRDefault="0045177C">
      <w:pPr>
        <w:rPr>
          <w:b/>
          <w:i/>
          <w:sz w:val="36"/>
          <w:szCs w:val="36"/>
        </w:rPr>
      </w:pPr>
      <w:r>
        <w:rPr>
          <w:b/>
          <w:i/>
          <w:sz w:val="36"/>
          <w:szCs w:val="36"/>
        </w:rPr>
        <w:br w:type="page"/>
      </w:r>
    </w:p>
    <w:p w14:paraId="17749A02" w14:textId="30644DE0" w:rsidR="00BE1860" w:rsidRPr="009C3F09" w:rsidRDefault="00BE1860" w:rsidP="00BE1860">
      <w:pPr>
        <w:spacing w:line="240" w:lineRule="auto"/>
        <w:jc w:val="right"/>
        <w:rPr>
          <w:b/>
          <w:i/>
          <w:sz w:val="36"/>
          <w:szCs w:val="36"/>
        </w:rPr>
      </w:pPr>
      <w:r>
        <w:rPr>
          <w:b/>
          <w:i/>
          <w:sz w:val="36"/>
          <w:szCs w:val="36"/>
        </w:rPr>
        <w:t>BANKING BEHAVIORS</w:t>
      </w:r>
    </w:p>
    <w:p w14:paraId="283B50F1" w14:textId="77777777" w:rsidR="00BE1860" w:rsidRPr="00E5214F" w:rsidRDefault="00BE1860" w:rsidP="00EB3B7A">
      <w:pPr>
        <w:spacing w:line="240" w:lineRule="auto"/>
      </w:pPr>
    </w:p>
    <w:p w14:paraId="5A483CBD" w14:textId="75367D9B" w:rsidR="00C952D7" w:rsidRDefault="005907B2" w:rsidP="00EB3B7A">
      <w:pPr>
        <w:spacing w:line="240" w:lineRule="auto"/>
        <w:rPr>
          <w:iCs/>
        </w:rPr>
      </w:pPr>
      <w:r>
        <w:rPr>
          <w:iCs/>
        </w:rPr>
        <w:t xml:space="preserve"> </w:t>
      </w:r>
      <w:r w:rsidR="00C952D7">
        <w:rPr>
          <w:iCs/>
        </w:rPr>
        <w:t>[IF 2=YES or 5=YES or 11=YES</w:t>
      </w:r>
      <w:r>
        <w:rPr>
          <w:iCs/>
        </w:rPr>
        <w:t>, CONTINUE.  ELSE GO TO NOTE BEFORE 26</w:t>
      </w:r>
      <w:r w:rsidR="00C952D7">
        <w:rPr>
          <w:iCs/>
        </w:rPr>
        <w:t>]</w:t>
      </w:r>
    </w:p>
    <w:p w14:paraId="220C8DA7" w14:textId="3A9AA8BD" w:rsidR="00EB3B7A" w:rsidRPr="00E5214F" w:rsidRDefault="00EB3B7A" w:rsidP="00EB3B7A">
      <w:pPr>
        <w:spacing w:line="240" w:lineRule="auto"/>
        <w:rPr>
          <w:iCs/>
        </w:rPr>
      </w:pPr>
      <w:r w:rsidRPr="00E5214F">
        <w:rPr>
          <w:iCs/>
        </w:rPr>
        <w:t>[For all banked and recently unbanked households]</w:t>
      </w:r>
    </w:p>
    <w:p w14:paraId="6D55A5D4" w14:textId="77777777" w:rsidR="005907B2" w:rsidRPr="00F750D8" w:rsidRDefault="005907B2" w:rsidP="005907B2">
      <w:pPr>
        <w:spacing w:line="240" w:lineRule="auto"/>
        <w:rPr>
          <w:b/>
        </w:rPr>
      </w:pPr>
      <w:r w:rsidRPr="00F750D8">
        <w:rPr>
          <w:b/>
        </w:rPr>
        <w:t>I-6. Now I have some more questions about banks – how you use them and how you feel about them</w:t>
      </w:r>
      <w:r>
        <w:rPr>
          <w:b/>
        </w:rPr>
        <w:t>.</w:t>
      </w:r>
    </w:p>
    <w:p w14:paraId="56A30F8A" w14:textId="3B00AE64" w:rsidR="00EB3B7A" w:rsidRPr="00E5214F" w:rsidRDefault="0050320F" w:rsidP="00EB3B7A">
      <w:pPr>
        <w:spacing w:line="240" w:lineRule="auto"/>
      </w:pPr>
      <w:r>
        <w:rPr>
          <w:iCs/>
        </w:rPr>
        <w:t xml:space="preserve">24 </w:t>
      </w:r>
      <w:r w:rsidRPr="00FC637D">
        <w:rPr>
          <w:iCs/>
          <w:color w:val="D9D9D9" w:themeColor="background1" w:themeShade="D9"/>
        </w:rPr>
        <w:t>(</w:t>
      </w:r>
      <w:r w:rsidR="00EB3B7A" w:rsidRPr="00FC637D">
        <w:rPr>
          <w:iCs/>
          <w:color w:val="D9D9D9" w:themeColor="background1" w:themeShade="D9"/>
        </w:rPr>
        <w:t>2g</w:t>
      </w:r>
      <w:r w:rsidRPr="00FC637D">
        <w:rPr>
          <w:iCs/>
          <w:color w:val="D9D9D9" w:themeColor="background1" w:themeShade="D9"/>
        </w:rPr>
        <w:t>)</w:t>
      </w:r>
      <w:r w:rsidR="00EB3B7A" w:rsidRPr="00FC637D">
        <w:rPr>
          <w:iCs/>
          <w:color w:val="D9D9D9" w:themeColor="background1" w:themeShade="D9"/>
        </w:rPr>
        <w:t xml:space="preserve">. </w:t>
      </w:r>
      <w:r w:rsidR="00EB3B7A" w:rsidRPr="00E5214F">
        <w:t>In the past 12 months, did you (if OTHERS AGE≥15 FILL: anyone in your household) access an account in any of the following ways? (</w:t>
      </w:r>
      <w:r w:rsidR="00EB3B7A" w:rsidRPr="00E5214F">
        <w:rPr>
          <w:i/>
        </w:rPr>
        <w:t>Mark all that apply.</w:t>
      </w:r>
      <w:r w:rsidR="00EB3B7A" w:rsidRPr="00E5214F">
        <w:t>)</w:t>
      </w:r>
    </w:p>
    <w:p w14:paraId="48981319" w14:textId="77777777" w:rsidR="00EB3B7A" w:rsidRPr="00E5214F" w:rsidRDefault="00EB3B7A" w:rsidP="00EB3B7A">
      <w:pPr>
        <w:numPr>
          <w:ilvl w:val="4"/>
          <w:numId w:val="5"/>
        </w:numPr>
        <w:spacing w:line="240" w:lineRule="auto"/>
      </w:pPr>
      <w:r w:rsidRPr="00E5214F">
        <w:t>Bank teller</w:t>
      </w:r>
      <w:r w:rsidRPr="00E5214F">
        <w:tab/>
        <w:t xml:space="preserve">[CONTINUE] </w:t>
      </w:r>
    </w:p>
    <w:p w14:paraId="0D218A7D" w14:textId="77777777" w:rsidR="00EB3B7A" w:rsidRPr="00E5214F" w:rsidRDefault="00EB3B7A" w:rsidP="00EB3B7A">
      <w:pPr>
        <w:numPr>
          <w:ilvl w:val="4"/>
          <w:numId w:val="5"/>
        </w:numPr>
        <w:spacing w:line="240" w:lineRule="auto"/>
      </w:pPr>
      <w:r w:rsidRPr="00E5214F">
        <w:t>ATM or bank kiosk</w:t>
      </w:r>
      <w:r w:rsidRPr="00E5214F">
        <w:tab/>
        <w:t>[CONTINUE]</w:t>
      </w:r>
    </w:p>
    <w:p w14:paraId="5ACAA02C" w14:textId="2FA478C7" w:rsidR="00EB3B7A" w:rsidRPr="00E5214F" w:rsidRDefault="00EB3B7A" w:rsidP="00EB3B7A">
      <w:pPr>
        <w:numPr>
          <w:ilvl w:val="4"/>
          <w:numId w:val="5"/>
        </w:numPr>
        <w:spacing w:line="240" w:lineRule="auto"/>
      </w:pPr>
      <w:r w:rsidRPr="00E5214F">
        <w:t>Telephone banking through phone call    [CONTINUE]</w:t>
      </w:r>
    </w:p>
    <w:p w14:paraId="2A6F8BC1" w14:textId="0297BCDE" w:rsidR="00EB3B7A" w:rsidRPr="00E5214F" w:rsidRDefault="00EB3B7A" w:rsidP="00EB3B7A">
      <w:pPr>
        <w:numPr>
          <w:ilvl w:val="4"/>
          <w:numId w:val="5"/>
        </w:numPr>
        <w:spacing w:line="240" w:lineRule="auto"/>
      </w:pPr>
      <w:r w:rsidRPr="00E5214F">
        <w:t xml:space="preserve">Online banking with a computer or tablet </w:t>
      </w:r>
      <w:r w:rsidR="00256926">
        <w:t xml:space="preserve"> </w:t>
      </w:r>
      <w:r w:rsidR="00256926" w:rsidRPr="00E5214F">
        <w:t xml:space="preserve">    [CONTINUE]</w:t>
      </w:r>
    </w:p>
    <w:p w14:paraId="145147CD" w14:textId="77777777" w:rsidR="00EB3B7A" w:rsidRPr="00E5214F" w:rsidRDefault="00EB3B7A" w:rsidP="00EB3B7A">
      <w:pPr>
        <w:numPr>
          <w:ilvl w:val="4"/>
          <w:numId w:val="5"/>
        </w:numPr>
        <w:spacing w:line="240" w:lineRule="auto"/>
      </w:pPr>
      <w:r w:rsidRPr="00E5214F">
        <w:t xml:space="preserve">Mobile phone app, text message, browser or email  </w:t>
      </w:r>
      <w:r w:rsidRPr="00E5214F">
        <w:tab/>
        <w:t>[CONTINUE]</w:t>
      </w:r>
    </w:p>
    <w:p w14:paraId="0D3C5167" w14:textId="42ACED72" w:rsidR="00EB3B7A" w:rsidRPr="00E5214F" w:rsidRDefault="00EB3B7A" w:rsidP="00EB3B7A">
      <w:pPr>
        <w:numPr>
          <w:ilvl w:val="4"/>
          <w:numId w:val="5"/>
        </w:numPr>
        <w:spacing w:line="240" w:lineRule="auto"/>
      </w:pPr>
      <w:r w:rsidRPr="00E5214F">
        <w:t>Accessed a ba</w:t>
      </w:r>
      <w:r w:rsidR="005907B2">
        <w:t>nk account in any other way</w:t>
      </w:r>
      <w:r w:rsidRPr="00E5214F">
        <w:t xml:space="preserve">  (Specify)  </w:t>
      </w:r>
      <w:r w:rsidRPr="00E5214F">
        <w:tab/>
        <w:t>[CONTINUE]</w:t>
      </w:r>
    </w:p>
    <w:p w14:paraId="5E0B8C4C" w14:textId="592EC037" w:rsidR="00EB3B7A" w:rsidRPr="00E5214F" w:rsidRDefault="00EB3B7A" w:rsidP="00EB3B7A">
      <w:pPr>
        <w:numPr>
          <w:ilvl w:val="4"/>
          <w:numId w:val="5"/>
        </w:numPr>
        <w:spacing w:line="240" w:lineRule="auto"/>
      </w:pPr>
      <w:r w:rsidRPr="00E5214F">
        <w:t>Did not access an account in the past 12 months</w:t>
      </w:r>
      <w:r w:rsidRPr="00E5214F">
        <w:tab/>
        <w:t>[</w:t>
      </w:r>
      <w:r w:rsidR="00C952D7">
        <w:t>Go to</w:t>
      </w:r>
      <w:r w:rsidRPr="00E5214F">
        <w:t xml:space="preserve"> </w:t>
      </w:r>
      <w:r w:rsidR="004905F7">
        <w:t xml:space="preserve">note before </w:t>
      </w:r>
      <w:r w:rsidR="00C952D7">
        <w:t xml:space="preserve">26 </w:t>
      </w:r>
      <w:r w:rsidR="00C952D7" w:rsidRPr="00FC637D">
        <w:rPr>
          <w:color w:val="D9D9D9" w:themeColor="background1" w:themeShade="D9"/>
        </w:rPr>
        <w:t>(</w:t>
      </w:r>
      <w:r w:rsidRPr="00FC637D">
        <w:rPr>
          <w:color w:val="D9D9D9" w:themeColor="background1" w:themeShade="D9"/>
        </w:rPr>
        <w:t>Q70</w:t>
      </w:r>
      <w:r w:rsidR="00C952D7" w:rsidRPr="00FC637D">
        <w:rPr>
          <w:color w:val="D9D9D9" w:themeColor="background1" w:themeShade="D9"/>
        </w:rPr>
        <w:t>)</w:t>
      </w:r>
      <w:r w:rsidRPr="00150858">
        <w:t>]</w:t>
      </w:r>
      <w:r w:rsidRPr="00E5214F">
        <w:tab/>
      </w:r>
    </w:p>
    <w:p w14:paraId="7C121C11" w14:textId="76BCFB5D" w:rsidR="00EB3B7A" w:rsidRPr="00E5214F" w:rsidRDefault="00EB3B7A" w:rsidP="00EB3B7A">
      <w:pPr>
        <w:numPr>
          <w:ilvl w:val="4"/>
          <w:numId w:val="5"/>
        </w:numPr>
        <w:spacing w:line="240" w:lineRule="auto"/>
      </w:pPr>
      <w:r w:rsidRPr="00E5214F">
        <w:t>DK/REFUSE</w:t>
      </w:r>
      <w:r w:rsidRPr="00E5214F">
        <w:tab/>
        <w:t>[</w:t>
      </w:r>
      <w:r w:rsidR="00C952D7">
        <w:t>Go to</w:t>
      </w:r>
      <w:r w:rsidRPr="00E5214F">
        <w:t xml:space="preserve"> </w:t>
      </w:r>
      <w:r w:rsidR="004905F7">
        <w:t xml:space="preserve">note before </w:t>
      </w:r>
      <w:r w:rsidR="00C952D7">
        <w:t xml:space="preserve">26 </w:t>
      </w:r>
      <w:r w:rsidR="00C952D7" w:rsidRPr="00FC637D">
        <w:rPr>
          <w:color w:val="D9D9D9" w:themeColor="background1" w:themeShade="D9"/>
        </w:rPr>
        <w:t>(</w:t>
      </w:r>
      <w:r w:rsidRPr="00FC637D">
        <w:rPr>
          <w:color w:val="D9D9D9" w:themeColor="background1" w:themeShade="D9"/>
        </w:rPr>
        <w:t>Q70</w:t>
      </w:r>
      <w:r w:rsidR="00C952D7" w:rsidRPr="00FC637D">
        <w:rPr>
          <w:color w:val="D9D9D9" w:themeColor="background1" w:themeShade="D9"/>
        </w:rPr>
        <w:t>)</w:t>
      </w:r>
      <w:r w:rsidRPr="00150858">
        <w:t>]</w:t>
      </w:r>
    </w:p>
    <w:p w14:paraId="5DCBBDEC" w14:textId="718CCC58" w:rsidR="00EB3B7A" w:rsidRDefault="00EB3B7A" w:rsidP="00EB3B7A">
      <w:pPr>
        <w:spacing w:line="240" w:lineRule="auto"/>
      </w:pPr>
      <w:r w:rsidRPr="00E5214F">
        <w:t xml:space="preserve">[If only one answer is selected in </w:t>
      </w:r>
      <w:r w:rsidR="004905F7">
        <w:t xml:space="preserve">24 </w:t>
      </w:r>
      <w:r w:rsidR="004905F7" w:rsidRPr="00FC637D">
        <w:rPr>
          <w:color w:val="D9D9D9" w:themeColor="background1" w:themeShade="D9"/>
        </w:rPr>
        <w:t>(</w:t>
      </w:r>
      <w:r w:rsidRPr="00FC637D">
        <w:rPr>
          <w:color w:val="D9D9D9" w:themeColor="background1" w:themeShade="D9"/>
        </w:rPr>
        <w:t>2g</w:t>
      </w:r>
      <w:r w:rsidR="004905F7" w:rsidRPr="00FC637D">
        <w:rPr>
          <w:color w:val="D9D9D9" w:themeColor="background1" w:themeShade="D9"/>
        </w:rPr>
        <w:t>)</w:t>
      </w:r>
      <w:r w:rsidRPr="00E5214F">
        <w:t xml:space="preserve">, </w:t>
      </w:r>
      <w:r w:rsidR="00C952D7">
        <w:t xml:space="preserve">go to </w:t>
      </w:r>
      <w:r w:rsidR="004905F7">
        <w:t xml:space="preserve">note before </w:t>
      </w:r>
      <w:r w:rsidR="00C952D7">
        <w:t xml:space="preserve">26 </w:t>
      </w:r>
      <w:r w:rsidR="00C952D7" w:rsidRPr="00FC637D">
        <w:rPr>
          <w:color w:val="D9D9D9" w:themeColor="background1" w:themeShade="D9"/>
        </w:rPr>
        <w:t>(</w:t>
      </w:r>
      <w:r w:rsidRPr="00FC637D">
        <w:rPr>
          <w:color w:val="D9D9D9" w:themeColor="background1" w:themeShade="D9"/>
        </w:rPr>
        <w:t>Q70</w:t>
      </w:r>
      <w:r w:rsidR="00C952D7" w:rsidRPr="00FC637D">
        <w:rPr>
          <w:color w:val="D9D9D9" w:themeColor="background1" w:themeShade="D9"/>
        </w:rPr>
        <w:t>)</w:t>
      </w:r>
      <w:r w:rsidRPr="00150858">
        <w:t>]</w:t>
      </w:r>
    </w:p>
    <w:p w14:paraId="4442F77E" w14:textId="2BF54F1B" w:rsidR="0045177C" w:rsidRDefault="0045177C"/>
    <w:p w14:paraId="37A469D1" w14:textId="374A9BAC" w:rsidR="00EB3B7A" w:rsidRPr="00E5214F" w:rsidRDefault="0050320F" w:rsidP="00EB3B7A">
      <w:pPr>
        <w:spacing w:line="240" w:lineRule="auto"/>
      </w:pPr>
      <w:r>
        <w:t xml:space="preserve">25 </w:t>
      </w:r>
      <w:r w:rsidRPr="00FC637D">
        <w:rPr>
          <w:color w:val="D9D9D9" w:themeColor="background1" w:themeShade="D9"/>
        </w:rPr>
        <w:t>(</w:t>
      </w:r>
      <w:r w:rsidR="00EB3B7A" w:rsidRPr="00FC637D">
        <w:rPr>
          <w:color w:val="D9D9D9" w:themeColor="background1" w:themeShade="D9"/>
        </w:rPr>
        <w:t>2h</w:t>
      </w:r>
      <w:r w:rsidRPr="00FC637D">
        <w:rPr>
          <w:color w:val="D9D9D9" w:themeColor="background1" w:themeShade="D9"/>
        </w:rPr>
        <w:t>)</w:t>
      </w:r>
      <w:r w:rsidR="00EB3B7A" w:rsidRPr="00FC637D">
        <w:rPr>
          <w:color w:val="D9D9D9" w:themeColor="background1" w:themeShade="D9"/>
        </w:rPr>
        <w:t xml:space="preserve">. </w:t>
      </w:r>
      <w:r w:rsidR="00EB3B7A" w:rsidRPr="00E5214F">
        <w:t>What was the most common way that you (if OTHERS AGE≥15 FILL: anyone else in your household) accessed an account? (</w:t>
      </w:r>
      <w:r w:rsidR="00EB3B7A" w:rsidRPr="00E5214F">
        <w:rPr>
          <w:i/>
        </w:rPr>
        <w:t xml:space="preserve">Read only answers marked in </w:t>
      </w:r>
      <w:r w:rsidR="004905F7">
        <w:rPr>
          <w:i/>
        </w:rPr>
        <w:t>24 (</w:t>
      </w:r>
      <w:r w:rsidR="00EB3B7A" w:rsidRPr="00E5214F">
        <w:rPr>
          <w:i/>
        </w:rPr>
        <w:t>Q2g</w:t>
      </w:r>
      <w:r w:rsidR="004905F7">
        <w:rPr>
          <w:i/>
        </w:rPr>
        <w:t>)</w:t>
      </w:r>
      <w:r w:rsidR="00EB3B7A" w:rsidRPr="00E5214F">
        <w:rPr>
          <w:i/>
        </w:rPr>
        <w:t>. Mark only one.</w:t>
      </w:r>
      <w:r w:rsidR="00EB3B7A" w:rsidRPr="00E5214F">
        <w:t>)</w:t>
      </w:r>
    </w:p>
    <w:p w14:paraId="3F52A140" w14:textId="77777777" w:rsidR="0082079B" w:rsidRPr="00E5214F" w:rsidRDefault="0082079B" w:rsidP="0082079B">
      <w:pPr>
        <w:numPr>
          <w:ilvl w:val="4"/>
          <w:numId w:val="6"/>
        </w:numPr>
        <w:spacing w:line="240" w:lineRule="auto"/>
      </w:pPr>
      <w:r w:rsidRPr="00E5214F">
        <w:t>Bank teller</w:t>
      </w:r>
      <w:r w:rsidRPr="00E5214F">
        <w:tab/>
        <w:t xml:space="preserve">[CONTINUE] </w:t>
      </w:r>
    </w:p>
    <w:p w14:paraId="6000E386" w14:textId="77777777" w:rsidR="0082079B" w:rsidRPr="00E5214F" w:rsidRDefault="0082079B" w:rsidP="0082079B">
      <w:pPr>
        <w:numPr>
          <w:ilvl w:val="4"/>
          <w:numId w:val="6"/>
        </w:numPr>
        <w:spacing w:line="240" w:lineRule="auto"/>
      </w:pPr>
      <w:r w:rsidRPr="00E5214F">
        <w:t>ATM or bank kiosk</w:t>
      </w:r>
      <w:r w:rsidRPr="00E5214F">
        <w:tab/>
        <w:t>[CONTINUE]</w:t>
      </w:r>
    </w:p>
    <w:p w14:paraId="1D256C44" w14:textId="77777777" w:rsidR="0082079B" w:rsidRPr="00E5214F" w:rsidRDefault="0082079B" w:rsidP="0082079B">
      <w:pPr>
        <w:numPr>
          <w:ilvl w:val="4"/>
          <w:numId w:val="6"/>
        </w:numPr>
        <w:spacing w:line="240" w:lineRule="auto"/>
      </w:pPr>
      <w:r w:rsidRPr="00E5214F">
        <w:t>Telephone banking through phone call</w:t>
      </w:r>
      <w:r w:rsidRPr="00E5214F">
        <w:tab/>
        <w:t xml:space="preserve">    [CONTINUE]</w:t>
      </w:r>
    </w:p>
    <w:p w14:paraId="3FB72559" w14:textId="5EC9898E" w:rsidR="0082079B" w:rsidRPr="00E5214F" w:rsidRDefault="0082079B" w:rsidP="0082079B">
      <w:pPr>
        <w:numPr>
          <w:ilvl w:val="4"/>
          <w:numId w:val="6"/>
        </w:numPr>
        <w:spacing w:line="240" w:lineRule="auto"/>
      </w:pPr>
      <w:r w:rsidRPr="00E5214F">
        <w:t xml:space="preserve">Online banking with a computer or tablet </w:t>
      </w:r>
      <w:r>
        <w:t xml:space="preserve"> </w:t>
      </w:r>
      <w:r w:rsidRPr="00E5214F">
        <w:t xml:space="preserve">    [CONTINUE]</w:t>
      </w:r>
    </w:p>
    <w:p w14:paraId="7020AD75" w14:textId="77777777" w:rsidR="0082079B" w:rsidRPr="00E5214F" w:rsidRDefault="0082079B" w:rsidP="0082079B">
      <w:pPr>
        <w:numPr>
          <w:ilvl w:val="4"/>
          <w:numId w:val="6"/>
        </w:numPr>
        <w:spacing w:line="240" w:lineRule="auto"/>
      </w:pPr>
      <w:r w:rsidRPr="00E5214F">
        <w:t xml:space="preserve">Mobile phone app, text message, browser or email  </w:t>
      </w:r>
      <w:r w:rsidRPr="00E5214F">
        <w:tab/>
        <w:t>[CONTINUE]</w:t>
      </w:r>
    </w:p>
    <w:p w14:paraId="6BA51547" w14:textId="77777777" w:rsidR="00EB3B7A" w:rsidRPr="00E5214F" w:rsidRDefault="00EB3B7A" w:rsidP="00EB3B7A">
      <w:pPr>
        <w:numPr>
          <w:ilvl w:val="4"/>
          <w:numId w:val="6"/>
        </w:numPr>
        <w:spacing w:line="240" w:lineRule="auto"/>
      </w:pPr>
      <w:r w:rsidRPr="00E5214F">
        <w:t xml:space="preserve">Other (Specify) </w:t>
      </w:r>
      <w:r w:rsidRPr="00E5214F">
        <w:tab/>
        <w:t>[CONTINUE]</w:t>
      </w:r>
    </w:p>
    <w:p w14:paraId="372E4539" w14:textId="77777777" w:rsidR="00EB3B7A" w:rsidRPr="00E5214F" w:rsidRDefault="00EB3B7A" w:rsidP="00EB3B7A">
      <w:pPr>
        <w:numPr>
          <w:ilvl w:val="4"/>
          <w:numId w:val="6"/>
        </w:numPr>
        <w:spacing w:line="240" w:lineRule="auto"/>
      </w:pPr>
      <w:r w:rsidRPr="00E5214F">
        <w:t>DK/REFUSE</w:t>
      </w:r>
      <w:r w:rsidRPr="00E5214F">
        <w:tab/>
        <w:t>[CONTINUE]</w:t>
      </w:r>
    </w:p>
    <w:p w14:paraId="49EEB359" w14:textId="77777777" w:rsidR="005907B2" w:rsidRDefault="005907B2" w:rsidP="005907B2">
      <w:pPr>
        <w:spacing w:line="240" w:lineRule="auto"/>
        <w:rPr>
          <w:color w:val="FF0000"/>
        </w:rPr>
      </w:pPr>
      <w:r>
        <w:rPr>
          <w:color w:val="FF0000"/>
        </w:rPr>
        <w:t>One of the answer choices for how you might have accessed an account was “telephone banking with a phone call” – what do you think this is referring to?</w:t>
      </w:r>
    </w:p>
    <w:p w14:paraId="65633093" w14:textId="77777777" w:rsidR="005907B2" w:rsidRDefault="005907B2" w:rsidP="005907B2">
      <w:pPr>
        <w:spacing w:line="240" w:lineRule="auto"/>
        <w:rPr>
          <w:color w:val="FF0000"/>
        </w:rPr>
      </w:pPr>
      <w:r>
        <w:rPr>
          <w:color w:val="FF0000"/>
        </w:rPr>
        <w:t>Another one of the answer choices was “online banking with a computer or tablet” – what do you think this is referring to?</w:t>
      </w:r>
    </w:p>
    <w:p w14:paraId="294B700A" w14:textId="77777777" w:rsidR="005907B2" w:rsidRDefault="005907B2" w:rsidP="005907B2">
      <w:pPr>
        <w:spacing w:line="240" w:lineRule="auto"/>
        <w:rPr>
          <w:color w:val="FF0000"/>
        </w:rPr>
      </w:pPr>
      <w:r>
        <w:rPr>
          <w:color w:val="FF0000"/>
        </w:rPr>
        <w:t xml:space="preserve">And how about “mobile phone app, text message, browser or email” – what do you think this is referring to?  </w:t>
      </w:r>
    </w:p>
    <w:p w14:paraId="4E15F40B" w14:textId="77777777" w:rsidR="005907B2" w:rsidRDefault="005907B2" w:rsidP="005907B2">
      <w:pPr>
        <w:pStyle w:val="ListParagraph"/>
        <w:numPr>
          <w:ilvl w:val="0"/>
          <w:numId w:val="43"/>
        </w:numPr>
        <w:spacing w:line="240" w:lineRule="auto"/>
        <w:rPr>
          <w:color w:val="FF0000"/>
        </w:rPr>
      </w:pPr>
      <w:r w:rsidRPr="00256926">
        <w:rPr>
          <w:color w:val="FF0000"/>
        </w:rPr>
        <w:t xml:space="preserve">How is this different from the other category I read of “online banking with a computer or tablet?” </w:t>
      </w:r>
    </w:p>
    <w:p w14:paraId="3B401D9E" w14:textId="77777777" w:rsidR="005907B2" w:rsidRPr="00256926" w:rsidRDefault="005907B2" w:rsidP="005907B2">
      <w:pPr>
        <w:pStyle w:val="ListParagraph"/>
        <w:numPr>
          <w:ilvl w:val="0"/>
          <w:numId w:val="43"/>
        </w:numPr>
        <w:spacing w:line="240" w:lineRule="auto"/>
        <w:rPr>
          <w:color w:val="FF0000"/>
        </w:rPr>
      </w:pPr>
      <w:r>
        <w:rPr>
          <w:color w:val="FF0000"/>
        </w:rPr>
        <w:t>And if you used your mobile phone to call your bank, would you have said yes to “telephone banking using a phone” or “mobile phone app, text message, browser or email”?</w:t>
      </w:r>
    </w:p>
    <w:p w14:paraId="6971BBA4" w14:textId="0A434D77" w:rsidR="0082079B" w:rsidRPr="00E50EC5" w:rsidRDefault="00E50EC5" w:rsidP="005907B2">
      <w:pPr>
        <w:spacing w:line="240" w:lineRule="auto"/>
        <w:rPr>
          <w:color w:val="FF0000"/>
        </w:rPr>
      </w:pPr>
      <w:r>
        <w:rPr>
          <w:color w:val="FF0000"/>
        </w:rPr>
        <w:t>T</w:t>
      </w:r>
      <w:r w:rsidR="005907B2">
        <w:rPr>
          <w:color w:val="FF0000"/>
        </w:rPr>
        <w:t>hen I asked you what the most common way was, and you said (READ ANSWER FROM #25). T</w:t>
      </w:r>
      <w:r>
        <w:rPr>
          <w:color w:val="FF0000"/>
        </w:rPr>
        <w:t>ell me how you decided which answer to give.</w:t>
      </w:r>
    </w:p>
    <w:p w14:paraId="13FEE998" w14:textId="6C647159" w:rsidR="00E50EC5" w:rsidRDefault="00E50EC5" w:rsidP="00EB3B7A">
      <w:pPr>
        <w:spacing w:line="240" w:lineRule="auto"/>
      </w:pPr>
    </w:p>
    <w:p w14:paraId="645D64BB" w14:textId="174D2415" w:rsidR="00E8015A" w:rsidRDefault="00E8015A" w:rsidP="00EB3B7A">
      <w:pPr>
        <w:spacing w:line="240" w:lineRule="auto"/>
      </w:pPr>
      <w:r>
        <w:t>[IF 11=NO OR DK/REFUSED OR</w:t>
      </w:r>
      <w:r w:rsidR="00BD0AF1">
        <w:t xml:space="preserve"> 24 WAS ANSWERED BUT BANK TELLER WAS NOT MARKED, CONTINUE.  ELSE GO TO NOTE BEFORE 27.]</w:t>
      </w:r>
      <w:r>
        <w:t xml:space="preserve"> </w:t>
      </w:r>
    </w:p>
    <w:p w14:paraId="3FAF9D99" w14:textId="20538837" w:rsidR="00E8015A" w:rsidRPr="00E5214F" w:rsidRDefault="00E8015A" w:rsidP="00EB3B7A">
      <w:pPr>
        <w:spacing w:line="240" w:lineRule="auto"/>
      </w:pPr>
      <w:r>
        <w:t>[I</w:t>
      </w:r>
      <w:r w:rsidR="004905F7">
        <w:t>F NOT RECENTLY UNBANKED OR IF RECENTLY UNBANKED OR BANKED BUT DID NOT USE TELLER]</w:t>
      </w:r>
    </w:p>
    <w:p w14:paraId="1232F981" w14:textId="77777777" w:rsidR="00EB3B7A" w:rsidRPr="004905F7" w:rsidRDefault="00EB3B7A" w:rsidP="00EB3B7A">
      <w:pPr>
        <w:spacing w:line="240" w:lineRule="auto"/>
        <w:rPr>
          <w:i/>
          <w:iCs/>
          <w:color w:val="D9D9D9" w:themeColor="background1" w:themeShade="D9"/>
        </w:rPr>
      </w:pPr>
      <w:r w:rsidRPr="004905F7">
        <w:rPr>
          <w:i/>
          <w:iCs/>
          <w:color w:val="D9D9D9" w:themeColor="background1" w:themeShade="D9"/>
        </w:rPr>
        <w:t>[Question 70 is asked only of households that are not recently unbanked (Q4 is not Yes) or that are recently unbanked or banked but did not access an account using a bank teller (Q2g1 is NOT=YES).]</w:t>
      </w:r>
    </w:p>
    <w:p w14:paraId="6CB86264" w14:textId="0B6CB57C" w:rsidR="00EB3B7A" w:rsidRPr="00E5214F" w:rsidRDefault="0050320F" w:rsidP="00EB3B7A">
      <w:pPr>
        <w:spacing w:line="240" w:lineRule="auto"/>
      </w:pPr>
      <w:r>
        <w:t xml:space="preserve">26 </w:t>
      </w:r>
      <w:r w:rsidRPr="00FC637D">
        <w:rPr>
          <w:color w:val="D9D9D9" w:themeColor="background1" w:themeShade="D9"/>
        </w:rPr>
        <w:t>(</w:t>
      </w:r>
      <w:r w:rsidR="00EB3B7A" w:rsidRPr="00FC637D">
        <w:rPr>
          <w:color w:val="D9D9D9" w:themeColor="background1" w:themeShade="D9"/>
        </w:rPr>
        <w:t>70</w:t>
      </w:r>
      <w:r w:rsidRPr="00FC637D">
        <w:rPr>
          <w:color w:val="D9D9D9" w:themeColor="background1" w:themeShade="D9"/>
        </w:rPr>
        <w:t>)</w:t>
      </w:r>
      <w:r w:rsidR="00EB3B7A" w:rsidRPr="00FC637D">
        <w:rPr>
          <w:color w:val="D9D9D9" w:themeColor="background1" w:themeShade="D9"/>
        </w:rPr>
        <w:t xml:space="preserve">. </w:t>
      </w:r>
      <w:r w:rsidR="00EB3B7A" w:rsidRPr="00E5214F">
        <w:t>[if unbanked: Even though you don’t currently have an account with a bank] In the past 12 months, have you (if OTHERS AGE≥15 FILL: or anyone in your household) spoken with a teller or other employee in person at a bank branch?</w:t>
      </w:r>
    </w:p>
    <w:p w14:paraId="78A39088" w14:textId="77777777" w:rsidR="00EB3B7A" w:rsidRPr="00E5214F" w:rsidRDefault="00EB3B7A" w:rsidP="00EB3B7A">
      <w:pPr>
        <w:numPr>
          <w:ilvl w:val="4"/>
          <w:numId w:val="9"/>
        </w:numPr>
        <w:spacing w:line="240" w:lineRule="auto"/>
      </w:pPr>
      <w:r w:rsidRPr="00E5214F">
        <w:t>YES</w:t>
      </w:r>
      <w:r w:rsidRPr="00E5214F">
        <w:tab/>
        <w:t>[CONTINUE]</w:t>
      </w:r>
    </w:p>
    <w:p w14:paraId="35ECBB80" w14:textId="65100556" w:rsidR="00EB3B7A" w:rsidRPr="00E5214F" w:rsidRDefault="00EB3B7A" w:rsidP="00EB3B7A">
      <w:pPr>
        <w:numPr>
          <w:ilvl w:val="4"/>
          <w:numId w:val="9"/>
        </w:numPr>
        <w:spacing w:line="240" w:lineRule="auto"/>
      </w:pPr>
      <w:r w:rsidRPr="00E5214F">
        <w:t>NO</w:t>
      </w:r>
      <w:r w:rsidRPr="00E5214F">
        <w:tab/>
        <w:t>[</w:t>
      </w:r>
      <w:r w:rsidR="00C952D7">
        <w:t>GO TO</w:t>
      </w:r>
      <w:r w:rsidRPr="00E5214F">
        <w:t xml:space="preserve"> </w:t>
      </w:r>
      <w:r w:rsidR="004905F7">
        <w:t xml:space="preserve">I-7 </w:t>
      </w:r>
      <w:r w:rsidR="004905F7" w:rsidRPr="00FC637D">
        <w:rPr>
          <w:color w:val="D9D9D9" w:themeColor="background1" w:themeShade="D9"/>
        </w:rPr>
        <w:t>(</w:t>
      </w:r>
      <w:r w:rsidRPr="00FC637D">
        <w:rPr>
          <w:color w:val="D9D9D9" w:themeColor="background1" w:themeShade="D9"/>
        </w:rPr>
        <w:t>Q400a</w:t>
      </w:r>
      <w:r w:rsidR="004905F7" w:rsidRPr="00FC637D">
        <w:rPr>
          <w:color w:val="D9D9D9" w:themeColor="background1" w:themeShade="D9"/>
        </w:rPr>
        <w:t>)</w:t>
      </w:r>
      <w:r w:rsidRPr="00150858">
        <w:t>]</w:t>
      </w:r>
    </w:p>
    <w:p w14:paraId="55E1EE59" w14:textId="77F5F9C6" w:rsidR="00EB3B7A" w:rsidRPr="00E5214F" w:rsidRDefault="00EB3B7A" w:rsidP="00EB3B7A">
      <w:pPr>
        <w:numPr>
          <w:ilvl w:val="4"/>
          <w:numId w:val="9"/>
        </w:numPr>
        <w:spacing w:line="240" w:lineRule="auto"/>
      </w:pPr>
      <w:r w:rsidRPr="00E5214F">
        <w:t>DK/REFUSE</w:t>
      </w:r>
      <w:r w:rsidRPr="00E5214F">
        <w:tab/>
        <w:t>[</w:t>
      </w:r>
      <w:r w:rsidR="00C952D7">
        <w:t>GO TO</w:t>
      </w:r>
      <w:r w:rsidRPr="00E5214F">
        <w:t xml:space="preserve"> </w:t>
      </w:r>
      <w:r w:rsidR="004905F7">
        <w:t xml:space="preserve">I-7 </w:t>
      </w:r>
      <w:r w:rsidR="004905F7" w:rsidRPr="00FC637D">
        <w:rPr>
          <w:color w:val="D9D9D9" w:themeColor="background1" w:themeShade="D9"/>
        </w:rPr>
        <w:t>(</w:t>
      </w:r>
      <w:r w:rsidRPr="00FC637D">
        <w:rPr>
          <w:color w:val="D9D9D9" w:themeColor="background1" w:themeShade="D9"/>
        </w:rPr>
        <w:t>Q400a</w:t>
      </w:r>
      <w:r w:rsidR="004905F7" w:rsidRPr="00FC637D">
        <w:rPr>
          <w:color w:val="D9D9D9" w:themeColor="background1" w:themeShade="D9"/>
        </w:rPr>
        <w:t>)</w:t>
      </w:r>
      <w:r w:rsidRPr="00150858">
        <w:t>]</w:t>
      </w:r>
    </w:p>
    <w:p w14:paraId="23C2584E" w14:textId="08E932D3" w:rsidR="00EB3B7A" w:rsidRPr="00E5214F" w:rsidRDefault="004905F7" w:rsidP="00EB3B7A">
      <w:pPr>
        <w:spacing w:line="240" w:lineRule="auto"/>
      </w:pPr>
      <w:r>
        <w:t>[IF 24=BANK TELLER OR 26=YES, CONTINUE. ELSE GO TO NOTE BEFORE 28]</w:t>
      </w:r>
    </w:p>
    <w:p w14:paraId="71C26FF7" w14:textId="77777777" w:rsidR="00EB3B7A" w:rsidRPr="004905F7" w:rsidRDefault="00EB3B7A" w:rsidP="00EB3B7A">
      <w:pPr>
        <w:spacing w:line="240" w:lineRule="auto"/>
        <w:rPr>
          <w:i/>
          <w:color w:val="D9D9D9" w:themeColor="background1" w:themeShade="D9"/>
        </w:rPr>
      </w:pPr>
      <w:r w:rsidRPr="004905F7">
        <w:rPr>
          <w:i/>
          <w:color w:val="D9D9D9" w:themeColor="background1" w:themeShade="D9"/>
        </w:rPr>
        <w:t>[Question 71 is asked only of households that spoke with a bank teller (or other employee) in the past 12 months (Q2g=YES or 70=YES).]</w:t>
      </w:r>
    </w:p>
    <w:p w14:paraId="4B4E4972" w14:textId="2BFD7A21" w:rsidR="00EB3B7A" w:rsidRPr="00E5214F" w:rsidRDefault="0050320F" w:rsidP="00EB3B7A">
      <w:pPr>
        <w:spacing w:line="240" w:lineRule="auto"/>
      </w:pPr>
      <w:r>
        <w:t xml:space="preserve">27 </w:t>
      </w:r>
      <w:r w:rsidRPr="00FC637D">
        <w:rPr>
          <w:color w:val="D9D9D9" w:themeColor="background1" w:themeShade="D9"/>
        </w:rPr>
        <w:t>(</w:t>
      </w:r>
      <w:r w:rsidR="00EB3B7A" w:rsidRPr="00FC637D">
        <w:rPr>
          <w:color w:val="D9D9D9" w:themeColor="background1" w:themeShade="D9"/>
        </w:rPr>
        <w:t>71</w:t>
      </w:r>
      <w:r w:rsidRPr="00FC637D">
        <w:rPr>
          <w:color w:val="D9D9D9" w:themeColor="background1" w:themeShade="D9"/>
        </w:rPr>
        <w:t>)</w:t>
      </w:r>
      <w:r w:rsidR="00EB3B7A" w:rsidRPr="00FC637D">
        <w:rPr>
          <w:color w:val="D9D9D9" w:themeColor="background1" w:themeShade="D9"/>
        </w:rPr>
        <w:t xml:space="preserve">. </w:t>
      </w:r>
      <w:r w:rsidR="00EB3B7A" w:rsidRPr="00E5214F">
        <w:t xml:space="preserve">How many times have you (if OTHERS AGE≥15 FILL: or anyone in your household) spoken with a teller or other employee in person at a bank branch in the past 12 months? </w:t>
      </w:r>
    </w:p>
    <w:p w14:paraId="156477DA" w14:textId="77777777" w:rsidR="00EB3B7A" w:rsidRPr="00E5214F" w:rsidRDefault="00EB3B7A" w:rsidP="00EB3B7A">
      <w:pPr>
        <w:numPr>
          <w:ilvl w:val="4"/>
          <w:numId w:val="9"/>
        </w:numPr>
        <w:spacing w:line="240" w:lineRule="auto"/>
      </w:pPr>
      <w:r w:rsidRPr="00E5214F">
        <w:t>1 to 4 times in the past 12 months</w:t>
      </w:r>
      <w:r w:rsidRPr="00E5214F">
        <w:tab/>
        <w:t>[CONTINUE]</w:t>
      </w:r>
    </w:p>
    <w:p w14:paraId="4A56AD14" w14:textId="77777777" w:rsidR="00EB3B7A" w:rsidRPr="00E5214F" w:rsidRDefault="00EB3B7A" w:rsidP="00EB3B7A">
      <w:pPr>
        <w:numPr>
          <w:ilvl w:val="4"/>
          <w:numId w:val="9"/>
        </w:numPr>
        <w:spacing w:line="240" w:lineRule="auto"/>
      </w:pPr>
      <w:r w:rsidRPr="00E5214F">
        <w:t>5 to 9 times in the past 12 months</w:t>
      </w:r>
      <w:r w:rsidRPr="00E5214F">
        <w:tab/>
        <w:t>[CONTINUE]</w:t>
      </w:r>
    </w:p>
    <w:p w14:paraId="7A3AABA8" w14:textId="77777777" w:rsidR="00EB3B7A" w:rsidRPr="00E5214F" w:rsidRDefault="00EB3B7A" w:rsidP="00EB3B7A">
      <w:pPr>
        <w:numPr>
          <w:ilvl w:val="4"/>
          <w:numId w:val="9"/>
        </w:numPr>
        <w:spacing w:line="240" w:lineRule="auto"/>
      </w:pPr>
      <w:r w:rsidRPr="00E5214F">
        <w:t>10 or more times in the past 12 months</w:t>
      </w:r>
      <w:r w:rsidRPr="00E5214F">
        <w:tab/>
        <w:t>[CONTINUE]</w:t>
      </w:r>
    </w:p>
    <w:p w14:paraId="37D8529A" w14:textId="77777777" w:rsidR="00EB3B7A" w:rsidRPr="00E5214F" w:rsidRDefault="00EB3B7A" w:rsidP="00EB3B7A">
      <w:pPr>
        <w:numPr>
          <w:ilvl w:val="4"/>
          <w:numId w:val="9"/>
        </w:numPr>
        <w:spacing w:line="240" w:lineRule="auto"/>
      </w:pPr>
      <w:r w:rsidRPr="00E5214F">
        <w:t>DK/REFUSE</w:t>
      </w:r>
      <w:r w:rsidRPr="00E5214F">
        <w:tab/>
        <w:t>[CONTINUE]</w:t>
      </w:r>
    </w:p>
    <w:p w14:paraId="00E5C07B" w14:textId="77777777" w:rsidR="00EB3B7A" w:rsidRPr="00E5214F" w:rsidRDefault="00EB3B7A" w:rsidP="00EB3B7A">
      <w:pPr>
        <w:spacing w:line="240" w:lineRule="auto"/>
      </w:pPr>
    </w:p>
    <w:p w14:paraId="445977FA" w14:textId="77777777" w:rsidR="00A66D84" w:rsidRDefault="00A66D84">
      <w:pPr>
        <w:rPr>
          <w:iCs/>
        </w:rPr>
      </w:pPr>
      <w:r>
        <w:rPr>
          <w:iCs/>
        </w:rPr>
        <w:br w:type="page"/>
      </w:r>
    </w:p>
    <w:p w14:paraId="5D9A10CF" w14:textId="306C432A" w:rsidR="004905F7" w:rsidRDefault="004905F7" w:rsidP="00EB3B7A">
      <w:pPr>
        <w:spacing w:line="240" w:lineRule="auto"/>
        <w:rPr>
          <w:iCs/>
        </w:rPr>
      </w:pPr>
      <w:r>
        <w:rPr>
          <w:iCs/>
        </w:rPr>
        <w:t>[IF 2=NO AND 4a=</w:t>
      </w:r>
      <w:r w:rsidR="00856727">
        <w:rPr>
          <w:iCs/>
        </w:rPr>
        <w:t xml:space="preserve">NO and </w:t>
      </w:r>
      <w:r>
        <w:rPr>
          <w:iCs/>
        </w:rPr>
        <w:t>5=NO</w:t>
      </w:r>
      <w:r w:rsidR="00856727">
        <w:rPr>
          <w:iCs/>
        </w:rPr>
        <w:t xml:space="preserve"> AND (24=BANK TELLER OR 26=YES), CONTINUE. ELSE GO TO I-7</w:t>
      </w:r>
      <w:r w:rsidR="0045177C">
        <w:rPr>
          <w:iCs/>
        </w:rPr>
        <w:t>, PAGE 23</w:t>
      </w:r>
      <w:r w:rsidR="00856727">
        <w:rPr>
          <w:iCs/>
        </w:rPr>
        <w:t>]</w:t>
      </w:r>
    </w:p>
    <w:p w14:paraId="0DBC7D52" w14:textId="7B62A7DF" w:rsidR="00856727" w:rsidRDefault="00856727" w:rsidP="00EB3B7A">
      <w:pPr>
        <w:spacing w:line="240" w:lineRule="auto"/>
        <w:rPr>
          <w:iCs/>
        </w:rPr>
      </w:pPr>
      <w:r>
        <w:rPr>
          <w:iCs/>
        </w:rPr>
        <w:t>[IF UNBANKED AND VISITED A BRANCH IN LAST 12 MONTHS]</w:t>
      </w:r>
    </w:p>
    <w:p w14:paraId="0915DCB1" w14:textId="6A551882" w:rsidR="00EB3B7A" w:rsidRPr="00856727" w:rsidRDefault="00EB3B7A" w:rsidP="00EB3B7A">
      <w:pPr>
        <w:spacing w:line="240" w:lineRule="auto"/>
        <w:rPr>
          <w:iCs/>
          <w:color w:val="D9D9D9" w:themeColor="background1" w:themeShade="D9"/>
        </w:rPr>
      </w:pPr>
      <w:r w:rsidRPr="00856727">
        <w:rPr>
          <w:iCs/>
          <w:color w:val="D9D9D9" w:themeColor="background1" w:themeShade="D9"/>
        </w:rPr>
        <w:t>[Ask only of unbanked consumers that visited a branch in the last 12 months Q2 = No and (Q2g=Teller or Q70 = Yes)]</w:t>
      </w:r>
    </w:p>
    <w:p w14:paraId="26C03A03" w14:textId="3FEF38C7" w:rsidR="00EB3B7A" w:rsidRPr="00E5214F" w:rsidRDefault="0050320F" w:rsidP="00EB3B7A">
      <w:pPr>
        <w:spacing w:line="240" w:lineRule="auto"/>
        <w:rPr>
          <w:iCs/>
        </w:rPr>
      </w:pPr>
      <w:r>
        <w:rPr>
          <w:iCs/>
        </w:rPr>
        <w:t xml:space="preserve">28 </w:t>
      </w:r>
      <w:r w:rsidRPr="00FC637D">
        <w:rPr>
          <w:iCs/>
          <w:color w:val="D9D9D9" w:themeColor="background1" w:themeShade="D9"/>
        </w:rPr>
        <w:t>(</w:t>
      </w:r>
      <w:r w:rsidR="00EB3B7A" w:rsidRPr="00FC637D">
        <w:rPr>
          <w:iCs/>
          <w:color w:val="D9D9D9" w:themeColor="background1" w:themeShade="D9"/>
        </w:rPr>
        <w:t>71a</w:t>
      </w:r>
      <w:r w:rsidRPr="00FC637D">
        <w:rPr>
          <w:iCs/>
          <w:color w:val="D9D9D9" w:themeColor="background1" w:themeShade="D9"/>
        </w:rPr>
        <w:t>)</w:t>
      </w:r>
      <w:r w:rsidR="00EB3B7A" w:rsidRPr="00FC637D">
        <w:rPr>
          <w:iCs/>
          <w:color w:val="D9D9D9" w:themeColor="background1" w:themeShade="D9"/>
        </w:rPr>
        <w:t xml:space="preserve">. </w:t>
      </w:r>
      <w:r w:rsidR="00EB3B7A" w:rsidRPr="00E5214F">
        <w:rPr>
          <w:iCs/>
        </w:rPr>
        <w:t>In the last 12 months, did you/anyone in the household do any of the following at a bank branch:</w:t>
      </w:r>
    </w:p>
    <w:p w14:paraId="010C0BC0" w14:textId="5CFAB6A4" w:rsidR="00EB3B7A" w:rsidRPr="00E5214F" w:rsidRDefault="0050320F" w:rsidP="00EB3B7A">
      <w:pPr>
        <w:spacing w:line="240" w:lineRule="auto"/>
        <w:rPr>
          <w:iCs/>
        </w:rPr>
      </w:pPr>
      <w:r>
        <w:rPr>
          <w:iCs/>
        </w:rPr>
        <w:t xml:space="preserve">28a </w:t>
      </w:r>
      <w:r w:rsidRPr="00FC637D">
        <w:rPr>
          <w:iCs/>
          <w:color w:val="D9D9D9" w:themeColor="background1" w:themeShade="D9"/>
        </w:rPr>
        <w:t>(</w:t>
      </w:r>
      <w:r w:rsidR="00EB3B7A" w:rsidRPr="00FC637D">
        <w:rPr>
          <w:iCs/>
          <w:color w:val="D9D9D9" w:themeColor="background1" w:themeShade="D9"/>
        </w:rPr>
        <w:t>71a.1</w:t>
      </w:r>
      <w:r w:rsidRPr="00FC637D">
        <w:rPr>
          <w:iCs/>
          <w:color w:val="D9D9D9" w:themeColor="background1" w:themeShade="D9"/>
        </w:rPr>
        <w:t>)</w:t>
      </w:r>
      <w:r w:rsidR="00EB3B7A" w:rsidRPr="00FC637D">
        <w:rPr>
          <w:iCs/>
          <w:color w:val="D9D9D9" w:themeColor="background1" w:themeShade="D9"/>
        </w:rPr>
        <w:t xml:space="preserve"> </w:t>
      </w:r>
      <w:r w:rsidR="00EB3B7A" w:rsidRPr="00E5214F">
        <w:rPr>
          <w:iCs/>
        </w:rPr>
        <w:t>Cash a check?</w:t>
      </w:r>
    </w:p>
    <w:p w14:paraId="462B857D" w14:textId="77777777" w:rsidR="00EB3B7A" w:rsidRPr="00E5214F" w:rsidRDefault="00EB3B7A" w:rsidP="00EB3B7A">
      <w:pPr>
        <w:numPr>
          <w:ilvl w:val="4"/>
          <w:numId w:val="9"/>
        </w:numPr>
        <w:spacing w:line="240" w:lineRule="auto"/>
      </w:pPr>
      <w:r w:rsidRPr="00E5214F">
        <w:t>YES</w:t>
      </w:r>
      <w:r w:rsidRPr="00E5214F">
        <w:tab/>
        <w:t>[CONTINUE]</w:t>
      </w:r>
    </w:p>
    <w:p w14:paraId="0EACE3DB" w14:textId="77777777" w:rsidR="00EB3B7A" w:rsidRPr="00E5214F" w:rsidRDefault="00EB3B7A" w:rsidP="00EB3B7A">
      <w:pPr>
        <w:numPr>
          <w:ilvl w:val="4"/>
          <w:numId w:val="9"/>
        </w:numPr>
        <w:spacing w:line="240" w:lineRule="auto"/>
      </w:pPr>
      <w:r w:rsidRPr="00E5214F">
        <w:t>NO</w:t>
      </w:r>
      <w:r w:rsidRPr="00E5214F">
        <w:tab/>
        <w:t>[CONTINUE]</w:t>
      </w:r>
    </w:p>
    <w:p w14:paraId="19AE0687" w14:textId="77777777" w:rsidR="00EB3B7A" w:rsidRPr="00E5214F" w:rsidRDefault="00EB3B7A" w:rsidP="00EB3B7A">
      <w:pPr>
        <w:numPr>
          <w:ilvl w:val="4"/>
          <w:numId w:val="9"/>
        </w:numPr>
        <w:spacing w:line="240" w:lineRule="auto"/>
      </w:pPr>
      <w:r w:rsidRPr="00E5214F">
        <w:t>DK/REFUSE</w:t>
      </w:r>
      <w:r w:rsidRPr="00E5214F">
        <w:tab/>
        <w:t>[CONTINUE]</w:t>
      </w:r>
    </w:p>
    <w:p w14:paraId="443D24D6" w14:textId="77777777" w:rsidR="00EB3B7A" w:rsidRPr="00E5214F" w:rsidRDefault="00EB3B7A" w:rsidP="00EB3B7A">
      <w:pPr>
        <w:spacing w:line="240" w:lineRule="auto"/>
        <w:rPr>
          <w:iCs/>
        </w:rPr>
      </w:pPr>
    </w:p>
    <w:p w14:paraId="78BAFDA1" w14:textId="19F14357" w:rsidR="00EB3B7A" w:rsidRPr="00E5214F" w:rsidRDefault="0050320F" w:rsidP="00EB3B7A">
      <w:pPr>
        <w:spacing w:line="240" w:lineRule="auto"/>
        <w:rPr>
          <w:iCs/>
        </w:rPr>
      </w:pPr>
      <w:r>
        <w:rPr>
          <w:iCs/>
        </w:rPr>
        <w:t xml:space="preserve">28b </w:t>
      </w:r>
      <w:r w:rsidRPr="00FC637D">
        <w:rPr>
          <w:iCs/>
          <w:color w:val="D9D9D9" w:themeColor="background1" w:themeShade="D9"/>
        </w:rPr>
        <w:t>(</w:t>
      </w:r>
      <w:r w:rsidR="00EB3B7A" w:rsidRPr="00FC637D">
        <w:rPr>
          <w:iCs/>
          <w:color w:val="D9D9D9" w:themeColor="background1" w:themeShade="D9"/>
        </w:rPr>
        <w:t>71a.4</w:t>
      </w:r>
      <w:r w:rsidRPr="00FC637D">
        <w:rPr>
          <w:iCs/>
          <w:color w:val="D9D9D9" w:themeColor="background1" w:themeShade="D9"/>
        </w:rPr>
        <w:t>)</w:t>
      </w:r>
      <w:r w:rsidR="00EB3B7A" w:rsidRPr="00FC637D">
        <w:rPr>
          <w:iCs/>
          <w:color w:val="D9D9D9" w:themeColor="background1" w:themeShade="D9"/>
        </w:rPr>
        <w:t xml:space="preserve"> </w:t>
      </w:r>
      <w:r w:rsidR="00EB3B7A" w:rsidRPr="00E5214F">
        <w:rPr>
          <w:iCs/>
        </w:rPr>
        <w:t xml:space="preserve">Asked about a credit card or loan? </w:t>
      </w:r>
    </w:p>
    <w:p w14:paraId="38A10C2A" w14:textId="77777777" w:rsidR="00EB3B7A" w:rsidRPr="00E5214F" w:rsidRDefault="00EB3B7A" w:rsidP="00EB3B7A">
      <w:pPr>
        <w:numPr>
          <w:ilvl w:val="4"/>
          <w:numId w:val="9"/>
        </w:numPr>
        <w:spacing w:line="240" w:lineRule="auto"/>
      </w:pPr>
      <w:r w:rsidRPr="00E5214F">
        <w:t>YES</w:t>
      </w:r>
      <w:r w:rsidRPr="00E5214F">
        <w:tab/>
        <w:t>[CONTINUE]</w:t>
      </w:r>
    </w:p>
    <w:p w14:paraId="155C78B5" w14:textId="77777777" w:rsidR="00EB3B7A" w:rsidRPr="00E5214F" w:rsidRDefault="00EB3B7A" w:rsidP="00EB3B7A">
      <w:pPr>
        <w:numPr>
          <w:ilvl w:val="4"/>
          <w:numId w:val="9"/>
        </w:numPr>
        <w:spacing w:line="240" w:lineRule="auto"/>
      </w:pPr>
      <w:r w:rsidRPr="00E5214F">
        <w:t>NO</w:t>
      </w:r>
      <w:r w:rsidRPr="00E5214F">
        <w:tab/>
        <w:t>[CONTINUE]</w:t>
      </w:r>
    </w:p>
    <w:p w14:paraId="178F7C3E" w14:textId="77777777" w:rsidR="00EB3B7A" w:rsidRPr="00E5214F" w:rsidRDefault="00EB3B7A" w:rsidP="00EB3B7A">
      <w:pPr>
        <w:numPr>
          <w:ilvl w:val="4"/>
          <w:numId w:val="9"/>
        </w:numPr>
        <w:spacing w:line="240" w:lineRule="auto"/>
      </w:pPr>
      <w:r w:rsidRPr="00E5214F">
        <w:t>DK/REFUSE</w:t>
      </w:r>
      <w:r w:rsidRPr="00E5214F">
        <w:tab/>
        <w:t>[CONTINUE]</w:t>
      </w:r>
    </w:p>
    <w:p w14:paraId="769E0ABF" w14:textId="77777777" w:rsidR="00EB3B7A" w:rsidRPr="00E5214F" w:rsidRDefault="00EB3B7A" w:rsidP="00EB3B7A">
      <w:pPr>
        <w:spacing w:line="240" w:lineRule="auto"/>
        <w:rPr>
          <w:iCs/>
        </w:rPr>
      </w:pPr>
    </w:p>
    <w:p w14:paraId="280F3261" w14:textId="2C319182" w:rsidR="00EB3B7A" w:rsidRPr="00E5214F" w:rsidRDefault="0050320F" w:rsidP="00EB3B7A">
      <w:pPr>
        <w:spacing w:line="240" w:lineRule="auto"/>
        <w:rPr>
          <w:iCs/>
        </w:rPr>
      </w:pPr>
      <w:r>
        <w:rPr>
          <w:iCs/>
        </w:rPr>
        <w:t xml:space="preserve">28c </w:t>
      </w:r>
      <w:r w:rsidRPr="00EF249F">
        <w:rPr>
          <w:iCs/>
          <w:color w:val="D9D9D9" w:themeColor="background1" w:themeShade="D9"/>
        </w:rPr>
        <w:t>(</w:t>
      </w:r>
      <w:r w:rsidR="00EB3B7A" w:rsidRPr="00FC637D">
        <w:rPr>
          <w:iCs/>
          <w:color w:val="D9D9D9" w:themeColor="background1" w:themeShade="D9"/>
        </w:rPr>
        <w:t>71a.2</w:t>
      </w:r>
      <w:r w:rsidRPr="00FC637D">
        <w:rPr>
          <w:iCs/>
          <w:color w:val="D9D9D9" w:themeColor="background1" w:themeShade="D9"/>
        </w:rPr>
        <w:t>)</w:t>
      </w:r>
      <w:r w:rsidR="00EB3B7A" w:rsidRPr="00FC637D">
        <w:rPr>
          <w:iCs/>
          <w:color w:val="D9D9D9" w:themeColor="background1" w:themeShade="D9"/>
        </w:rPr>
        <w:t xml:space="preserve">  </w:t>
      </w:r>
      <w:r w:rsidR="00EB3B7A" w:rsidRPr="00E5214F">
        <w:rPr>
          <w:iCs/>
        </w:rPr>
        <w:t>Asked about opening a bank account?</w:t>
      </w:r>
    </w:p>
    <w:p w14:paraId="6A0C89C7" w14:textId="77777777" w:rsidR="00EB3B7A" w:rsidRPr="00E5214F" w:rsidRDefault="00EB3B7A" w:rsidP="00EB3B7A">
      <w:pPr>
        <w:numPr>
          <w:ilvl w:val="4"/>
          <w:numId w:val="9"/>
        </w:numPr>
        <w:spacing w:line="240" w:lineRule="auto"/>
      </w:pPr>
      <w:r w:rsidRPr="00E5214F">
        <w:t>YES</w:t>
      </w:r>
      <w:r w:rsidRPr="00E5214F">
        <w:tab/>
        <w:t>[CONTINUE]</w:t>
      </w:r>
    </w:p>
    <w:p w14:paraId="7E0E8FA0" w14:textId="77777777" w:rsidR="00EB3B7A" w:rsidRPr="00E5214F" w:rsidRDefault="00EB3B7A" w:rsidP="00EB3B7A">
      <w:pPr>
        <w:numPr>
          <w:ilvl w:val="4"/>
          <w:numId w:val="9"/>
        </w:numPr>
        <w:spacing w:line="240" w:lineRule="auto"/>
      </w:pPr>
      <w:r w:rsidRPr="00E5214F">
        <w:t>NO</w:t>
      </w:r>
      <w:r w:rsidRPr="00E5214F">
        <w:tab/>
        <w:t>[CONTINUE]</w:t>
      </w:r>
    </w:p>
    <w:p w14:paraId="0FA8E264" w14:textId="77777777" w:rsidR="00EB3B7A" w:rsidRPr="00E5214F" w:rsidRDefault="00EB3B7A" w:rsidP="00EB3B7A">
      <w:pPr>
        <w:numPr>
          <w:ilvl w:val="4"/>
          <w:numId w:val="9"/>
        </w:numPr>
        <w:spacing w:line="240" w:lineRule="auto"/>
      </w:pPr>
      <w:r w:rsidRPr="00E5214F">
        <w:t>DK/REFUSE</w:t>
      </w:r>
      <w:r w:rsidRPr="00E5214F">
        <w:tab/>
        <w:t>[CONTINUE]</w:t>
      </w:r>
    </w:p>
    <w:p w14:paraId="5D01D424" w14:textId="77777777" w:rsidR="00EB3B7A" w:rsidRPr="00E5214F" w:rsidRDefault="00EB3B7A" w:rsidP="00EB3B7A">
      <w:pPr>
        <w:spacing w:line="240" w:lineRule="auto"/>
        <w:rPr>
          <w:iCs/>
        </w:rPr>
      </w:pPr>
    </w:p>
    <w:p w14:paraId="2A3463AA" w14:textId="2DE5CACA" w:rsidR="00EB3B7A" w:rsidRPr="00E5214F" w:rsidRDefault="0050320F" w:rsidP="00EB3B7A">
      <w:pPr>
        <w:spacing w:line="240" w:lineRule="auto"/>
        <w:rPr>
          <w:iCs/>
        </w:rPr>
      </w:pPr>
      <w:r>
        <w:rPr>
          <w:iCs/>
        </w:rPr>
        <w:t xml:space="preserve">28d </w:t>
      </w:r>
      <w:r w:rsidRPr="00FC637D">
        <w:rPr>
          <w:iCs/>
          <w:color w:val="D9D9D9" w:themeColor="background1" w:themeShade="D9"/>
        </w:rPr>
        <w:t>(</w:t>
      </w:r>
      <w:r w:rsidR="00EB3B7A" w:rsidRPr="00FC637D">
        <w:rPr>
          <w:iCs/>
          <w:color w:val="D9D9D9" w:themeColor="background1" w:themeShade="D9"/>
        </w:rPr>
        <w:t>71a.4</w:t>
      </w:r>
      <w:r w:rsidRPr="00FC637D">
        <w:rPr>
          <w:iCs/>
          <w:color w:val="D9D9D9" w:themeColor="background1" w:themeShade="D9"/>
        </w:rPr>
        <w:t>)</w:t>
      </w:r>
      <w:r w:rsidR="00EB3B7A" w:rsidRPr="00FC637D">
        <w:rPr>
          <w:iCs/>
          <w:color w:val="D9D9D9" w:themeColor="background1" w:themeShade="D9"/>
        </w:rPr>
        <w:t xml:space="preserve"> </w:t>
      </w:r>
      <w:r w:rsidR="00EB3B7A" w:rsidRPr="00E5214F">
        <w:rPr>
          <w:iCs/>
        </w:rPr>
        <w:t xml:space="preserve">Asked about other products or services? </w:t>
      </w:r>
    </w:p>
    <w:p w14:paraId="36E02A87" w14:textId="77777777" w:rsidR="00EB3B7A" w:rsidRPr="00E5214F" w:rsidRDefault="00EB3B7A" w:rsidP="00EB3B7A">
      <w:pPr>
        <w:numPr>
          <w:ilvl w:val="4"/>
          <w:numId w:val="9"/>
        </w:numPr>
        <w:spacing w:line="240" w:lineRule="auto"/>
      </w:pPr>
      <w:r w:rsidRPr="00E5214F">
        <w:t>YES</w:t>
      </w:r>
      <w:r w:rsidRPr="00E5214F">
        <w:tab/>
        <w:t>[CONTINUE]</w:t>
      </w:r>
    </w:p>
    <w:p w14:paraId="50CC589B" w14:textId="77777777" w:rsidR="00EB3B7A" w:rsidRPr="00E5214F" w:rsidRDefault="00EB3B7A" w:rsidP="00EB3B7A">
      <w:pPr>
        <w:numPr>
          <w:ilvl w:val="4"/>
          <w:numId w:val="9"/>
        </w:numPr>
        <w:spacing w:line="240" w:lineRule="auto"/>
      </w:pPr>
      <w:r w:rsidRPr="00E5214F">
        <w:t>NO</w:t>
      </w:r>
      <w:r w:rsidRPr="00E5214F">
        <w:tab/>
        <w:t>[CONTINUE]</w:t>
      </w:r>
    </w:p>
    <w:p w14:paraId="4A700ACC" w14:textId="77777777" w:rsidR="00EB3B7A" w:rsidRPr="00E5214F" w:rsidRDefault="00EB3B7A" w:rsidP="00EB3B7A">
      <w:pPr>
        <w:numPr>
          <w:ilvl w:val="4"/>
          <w:numId w:val="9"/>
        </w:numPr>
        <w:spacing w:line="240" w:lineRule="auto"/>
      </w:pPr>
      <w:r w:rsidRPr="00E5214F">
        <w:t>DK/REFUSE</w:t>
      </w:r>
      <w:r w:rsidRPr="00E5214F">
        <w:tab/>
        <w:t>[CONTINUE]</w:t>
      </w:r>
    </w:p>
    <w:p w14:paraId="475B21CE" w14:textId="4F53A6BF" w:rsidR="00BE1860" w:rsidRDefault="00BE1860">
      <w:pPr>
        <w:rPr>
          <w:iCs/>
        </w:rPr>
      </w:pPr>
    </w:p>
    <w:p w14:paraId="15B1564A" w14:textId="69AE298A" w:rsidR="00EB3B7A" w:rsidRDefault="00EB3B7A" w:rsidP="00EB3B7A">
      <w:pPr>
        <w:spacing w:line="240" w:lineRule="auto"/>
        <w:rPr>
          <w:iCs/>
        </w:rPr>
      </w:pPr>
    </w:p>
    <w:p w14:paraId="37D5DB9E" w14:textId="5F39D0C5" w:rsidR="00BE1860" w:rsidRPr="00BE1860" w:rsidRDefault="00BE1860" w:rsidP="00BE1860">
      <w:pPr>
        <w:spacing w:line="240" w:lineRule="auto"/>
        <w:jc w:val="right"/>
        <w:rPr>
          <w:b/>
          <w:i/>
          <w:sz w:val="36"/>
          <w:szCs w:val="36"/>
        </w:rPr>
      </w:pPr>
      <w:r>
        <w:rPr>
          <w:b/>
          <w:i/>
          <w:sz w:val="36"/>
          <w:szCs w:val="36"/>
        </w:rPr>
        <w:t>ATTITUDES/PERCEPTIONS</w:t>
      </w:r>
    </w:p>
    <w:p w14:paraId="2B225F15" w14:textId="708427D1" w:rsidR="00EB3B7A" w:rsidRPr="00A30D3A" w:rsidRDefault="00EB3B7A" w:rsidP="00EB3B7A">
      <w:pPr>
        <w:spacing w:line="240" w:lineRule="auto"/>
        <w:rPr>
          <w:color w:val="BFBFBF" w:themeColor="background1" w:themeShade="BF"/>
        </w:rPr>
      </w:pPr>
      <w:r w:rsidRPr="00A30D3A">
        <w:rPr>
          <w:color w:val="BFBFBF" w:themeColor="background1" w:themeShade="BF"/>
        </w:rPr>
        <w:t>[All households]</w:t>
      </w:r>
    </w:p>
    <w:p w14:paraId="60A667DE" w14:textId="7EDBE863" w:rsidR="00EB3B7A" w:rsidRPr="00C8208D" w:rsidRDefault="00C8208D" w:rsidP="00EB3B7A">
      <w:pPr>
        <w:spacing w:line="240" w:lineRule="auto"/>
        <w:rPr>
          <w:b/>
        </w:rPr>
      </w:pPr>
      <w:r w:rsidRPr="00C8208D">
        <w:rPr>
          <w:b/>
        </w:rPr>
        <w:t xml:space="preserve">I-7. </w:t>
      </w:r>
      <w:r w:rsidR="00EB3B7A" w:rsidRPr="00C8208D">
        <w:rPr>
          <w:b/>
        </w:rPr>
        <w:t xml:space="preserve">Now I’m going to ask your opinion about banks.  </w:t>
      </w:r>
    </w:p>
    <w:p w14:paraId="6AEB952D" w14:textId="77777777" w:rsidR="00EB3B7A" w:rsidRPr="00E5214F" w:rsidRDefault="00EB3B7A" w:rsidP="00EB3B7A">
      <w:pPr>
        <w:spacing w:line="240" w:lineRule="auto"/>
      </w:pPr>
      <w:r w:rsidRPr="00E5214F">
        <w:t xml:space="preserve">How well do each of the following words and phrases describe banks: (Very well, somewhat well, not very well, not well at all)  </w:t>
      </w:r>
    </w:p>
    <w:p w14:paraId="6AC6BDE8" w14:textId="119A83A9" w:rsidR="00EB3B7A" w:rsidRPr="00E5214F" w:rsidRDefault="00EB3B7A" w:rsidP="00EB3B7A">
      <w:pPr>
        <w:spacing w:line="240" w:lineRule="auto"/>
      </w:pPr>
      <w:r w:rsidRPr="00E5214F">
        <w:t xml:space="preserve"> </w:t>
      </w:r>
      <w:r w:rsidR="0050320F">
        <w:t xml:space="preserve">29a </w:t>
      </w:r>
      <w:r w:rsidR="0050320F" w:rsidRPr="00FC637D">
        <w:rPr>
          <w:color w:val="D9D9D9" w:themeColor="background1" w:themeShade="D9"/>
        </w:rPr>
        <w:t>(</w:t>
      </w:r>
      <w:r w:rsidRPr="00FC637D">
        <w:rPr>
          <w:color w:val="D9D9D9" w:themeColor="background1" w:themeShade="D9"/>
        </w:rPr>
        <w:t>400a</w:t>
      </w:r>
      <w:r w:rsidR="0050320F" w:rsidRPr="00EF249F">
        <w:rPr>
          <w:color w:val="D9D9D9" w:themeColor="background1" w:themeShade="D9"/>
        </w:rPr>
        <w:t>)</w:t>
      </w:r>
      <w:r w:rsidRPr="00E5214F">
        <w:t>. Trustworthy</w:t>
      </w:r>
    </w:p>
    <w:p w14:paraId="6570501C" w14:textId="77777777" w:rsidR="00EB3B7A" w:rsidRPr="00E5214F" w:rsidRDefault="00EB3B7A" w:rsidP="00FF609A">
      <w:pPr>
        <w:numPr>
          <w:ilvl w:val="1"/>
          <w:numId w:val="28"/>
        </w:numPr>
        <w:spacing w:line="240" w:lineRule="auto"/>
      </w:pPr>
      <w:r w:rsidRPr="00E5214F">
        <w:t xml:space="preserve">Very well </w:t>
      </w:r>
      <w:r w:rsidRPr="00E5214F">
        <w:tab/>
        <w:t xml:space="preserve">[CONTINUE] </w:t>
      </w:r>
    </w:p>
    <w:p w14:paraId="20BE327E" w14:textId="77777777" w:rsidR="00EB3B7A" w:rsidRPr="00E5214F" w:rsidRDefault="00EB3B7A" w:rsidP="00FF609A">
      <w:pPr>
        <w:numPr>
          <w:ilvl w:val="1"/>
          <w:numId w:val="28"/>
        </w:numPr>
        <w:spacing w:line="240" w:lineRule="auto"/>
      </w:pPr>
      <w:r w:rsidRPr="00E5214F">
        <w:t xml:space="preserve">Somewhat well </w:t>
      </w:r>
      <w:r w:rsidRPr="00E5214F">
        <w:tab/>
        <w:t>[CONTINUE]</w:t>
      </w:r>
    </w:p>
    <w:p w14:paraId="3BA3C9F7" w14:textId="77777777" w:rsidR="00EB3B7A" w:rsidRPr="00E5214F" w:rsidRDefault="00EB3B7A" w:rsidP="00FF609A">
      <w:pPr>
        <w:numPr>
          <w:ilvl w:val="1"/>
          <w:numId w:val="28"/>
        </w:numPr>
        <w:spacing w:line="240" w:lineRule="auto"/>
      </w:pPr>
      <w:r w:rsidRPr="00E5214F">
        <w:t xml:space="preserve">not very well </w:t>
      </w:r>
      <w:r w:rsidRPr="00E5214F">
        <w:tab/>
        <w:t xml:space="preserve">[CONTINUE] </w:t>
      </w:r>
    </w:p>
    <w:p w14:paraId="1587D96E" w14:textId="77777777" w:rsidR="00EB3B7A" w:rsidRPr="00E5214F" w:rsidRDefault="00EB3B7A" w:rsidP="00FF609A">
      <w:pPr>
        <w:numPr>
          <w:ilvl w:val="1"/>
          <w:numId w:val="28"/>
        </w:numPr>
        <w:spacing w:line="240" w:lineRule="auto"/>
      </w:pPr>
      <w:r w:rsidRPr="00E5214F">
        <w:t>not well at all</w:t>
      </w:r>
      <w:r w:rsidRPr="00E5214F">
        <w:tab/>
        <w:t xml:space="preserve">[CONTINUE] </w:t>
      </w:r>
    </w:p>
    <w:p w14:paraId="17AD1C7E" w14:textId="77777777" w:rsidR="00EB3B7A" w:rsidRPr="00E5214F" w:rsidRDefault="00EB3B7A" w:rsidP="00FF609A">
      <w:pPr>
        <w:numPr>
          <w:ilvl w:val="1"/>
          <w:numId w:val="28"/>
        </w:numPr>
        <w:spacing w:line="240" w:lineRule="auto"/>
      </w:pPr>
      <w:r w:rsidRPr="00E5214F">
        <w:t>DK/Refuse</w:t>
      </w:r>
      <w:r w:rsidRPr="00E5214F">
        <w:tab/>
        <w:t>[CONTINUE]</w:t>
      </w:r>
    </w:p>
    <w:p w14:paraId="672AC4D8" w14:textId="77777777" w:rsidR="00EB3B7A" w:rsidRPr="00E5214F" w:rsidRDefault="00EB3B7A" w:rsidP="00EB3B7A">
      <w:pPr>
        <w:spacing w:line="240" w:lineRule="auto"/>
      </w:pPr>
      <w:r w:rsidRPr="00E5214F">
        <w:tab/>
      </w:r>
    </w:p>
    <w:p w14:paraId="3F085EA6" w14:textId="368899C2" w:rsidR="00E03F9D" w:rsidRPr="00E5214F" w:rsidRDefault="00E03F9D" w:rsidP="00E03F9D">
      <w:pPr>
        <w:spacing w:line="240" w:lineRule="auto"/>
      </w:pPr>
      <w:r>
        <w:t xml:space="preserve">29b </w:t>
      </w:r>
      <w:r w:rsidRPr="00FC637D">
        <w:rPr>
          <w:color w:val="D9D9D9" w:themeColor="background1" w:themeShade="D9"/>
        </w:rPr>
        <w:t xml:space="preserve">(400 d). </w:t>
      </w:r>
      <w:r w:rsidRPr="00E5214F">
        <w:t>Treat people of all backgrounds fairly</w:t>
      </w:r>
    </w:p>
    <w:p w14:paraId="3F23E71D" w14:textId="77777777" w:rsidR="00E03F9D" w:rsidRPr="00E5214F" w:rsidRDefault="00E03F9D" w:rsidP="00E03F9D">
      <w:pPr>
        <w:numPr>
          <w:ilvl w:val="1"/>
          <w:numId w:val="28"/>
        </w:numPr>
        <w:spacing w:line="240" w:lineRule="auto"/>
      </w:pPr>
      <w:r w:rsidRPr="00E5214F">
        <w:t>Very well</w:t>
      </w:r>
      <w:r w:rsidRPr="00E5214F">
        <w:tab/>
        <w:t xml:space="preserve">[CONTINUE] </w:t>
      </w:r>
    </w:p>
    <w:p w14:paraId="5F661116" w14:textId="77777777" w:rsidR="00E03F9D" w:rsidRPr="00E5214F" w:rsidRDefault="00E03F9D" w:rsidP="00E03F9D">
      <w:pPr>
        <w:numPr>
          <w:ilvl w:val="1"/>
          <w:numId w:val="28"/>
        </w:numPr>
        <w:spacing w:line="240" w:lineRule="auto"/>
      </w:pPr>
      <w:r w:rsidRPr="00E5214F">
        <w:t>Somewhat well</w:t>
      </w:r>
      <w:r w:rsidRPr="00E5214F">
        <w:tab/>
        <w:t xml:space="preserve">[CONTINUE] </w:t>
      </w:r>
    </w:p>
    <w:p w14:paraId="69AA52C1" w14:textId="77777777" w:rsidR="00E03F9D" w:rsidRPr="00E5214F" w:rsidRDefault="00E03F9D" w:rsidP="00E03F9D">
      <w:pPr>
        <w:numPr>
          <w:ilvl w:val="1"/>
          <w:numId w:val="28"/>
        </w:numPr>
        <w:spacing w:line="240" w:lineRule="auto"/>
      </w:pPr>
      <w:r w:rsidRPr="00E5214F">
        <w:t>not very well</w:t>
      </w:r>
      <w:r w:rsidRPr="00E5214F">
        <w:tab/>
        <w:t xml:space="preserve">[CONTINUE] </w:t>
      </w:r>
    </w:p>
    <w:p w14:paraId="4635A72E" w14:textId="77777777" w:rsidR="00E03F9D" w:rsidRPr="00E5214F" w:rsidRDefault="00E03F9D" w:rsidP="00E03F9D">
      <w:pPr>
        <w:numPr>
          <w:ilvl w:val="1"/>
          <w:numId w:val="28"/>
        </w:numPr>
        <w:spacing w:line="240" w:lineRule="auto"/>
      </w:pPr>
      <w:r w:rsidRPr="00E5214F">
        <w:t xml:space="preserve">not well at all </w:t>
      </w:r>
      <w:r w:rsidRPr="00E5214F">
        <w:tab/>
        <w:t>[CONTINUE]</w:t>
      </w:r>
    </w:p>
    <w:p w14:paraId="135B6D39" w14:textId="77777777" w:rsidR="00E03F9D" w:rsidRPr="00E5214F" w:rsidRDefault="00E03F9D" w:rsidP="00E03F9D">
      <w:pPr>
        <w:numPr>
          <w:ilvl w:val="1"/>
          <w:numId w:val="28"/>
        </w:numPr>
        <w:spacing w:line="240" w:lineRule="auto"/>
      </w:pPr>
      <w:r w:rsidRPr="00E5214F">
        <w:t>DK/Refuse</w:t>
      </w:r>
      <w:r w:rsidRPr="00E5214F">
        <w:tab/>
        <w:t>[CONTINUE]</w:t>
      </w:r>
    </w:p>
    <w:p w14:paraId="77A61A45" w14:textId="77777777" w:rsidR="00E03F9D" w:rsidRDefault="00E03F9D" w:rsidP="00EB3B7A">
      <w:pPr>
        <w:spacing w:line="240" w:lineRule="auto"/>
      </w:pPr>
    </w:p>
    <w:p w14:paraId="6ECE7FB6" w14:textId="317F75C7" w:rsidR="00EB3B7A" w:rsidRPr="00E5214F" w:rsidRDefault="00E03F9D" w:rsidP="00EB3B7A">
      <w:pPr>
        <w:spacing w:line="240" w:lineRule="auto"/>
      </w:pPr>
      <w:r>
        <w:t xml:space="preserve">29c </w:t>
      </w:r>
      <w:r w:rsidR="0050320F" w:rsidRPr="00FC637D">
        <w:rPr>
          <w:color w:val="D9D9D9" w:themeColor="background1" w:themeShade="D9"/>
        </w:rPr>
        <w:t>(</w:t>
      </w:r>
      <w:r w:rsidR="00EB3B7A" w:rsidRPr="00FC637D">
        <w:rPr>
          <w:color w:val="D9D9D9" w:themeColor="background1" w:themeShade="D9"/>
        </w:rPr>
        <w:t>400b</w:t>
      </w:r>
      <w:r w:rsidR="0050320F" w:rsidRPr="00FC637D">
        <w:rPr>
          <w:color w:val="D9D9D9" w:themeColor="background1" w:themeShade="D9"/>
        </w:rPr>
        <w:t>)</w:t>
      </w:r>
      <w:r w:rsidR="00EB3B7A" w:rsidRPr="00FC637D">
        <w:rPr>
          <w:color w:val="D9D9D9" w:themeColor="background1" w:themeShade="D9"/>
        </w:rPr>
        <w:t xml:space="preserve">. </w:t>
      </w:r>
      <w:r w:rsidR="00EB3B7A" w:rsidRPr="00E5214F">
        <w:t>Affordable</w:t>
      </w:r>
    </w:p>
    <w:p w14:paraId="030662E1" w14:textId="77777777" w:rsidR="00EB3B7A" w:rsidRPr="00E5214F" w:rsidRDefault="00EB3B7A" w:rsidP="00FF609A">
      <w:pPr>
        <w:numPr>
          <w:ilvl w:val="1"/>
          <w:numId w:val="28"/>
        </w:numPr>
        <w:spacing w:line="240" w:lineRule="auto"/>
      </w:pPr>
      <w:r w:rsidRPr="00E5214F">
        <w:t xml:space="preserve">Very well </w:t>
      </w:r>
      <w:r w:rsidRPr="00E5214F">
        <w:tab/>
        <w:t xml:space="preserve">[CONTINUE] </w:t>
      </w:r>
    </w:p>
    <w:p w14:paraId="270C0BA9" w14:textId="77777777" w:rsidR="00EB3B7A" w:rsidRPr="00E5214F" w:rsidRDefault="00EB3B7A" w:rsidP="00FF609A">
      <w:pPr>
        <w:numPr>
          <w:ilvl w:val="1"/>
          <w:numId w:val="28"/>
        </w:numPr>
        <w:spacing w:line="240" w:lineRule="auto"/>
      </w:pPr>
      <w:r w:rsidRPr="00E5214F">
        <w:t>Somewhat well</w:t>
      </w:r>
      <w:r w:rsidRPr="00E5214F">
        <w:tab/>
        <w:t xml:space="preserve">[CONTINUE] </w:t>
      </w:r>
    </w:p>
    <w:p w14:paraId="14281589" w14:textId="77777777" w:rsidR="00EB3B7A" w:rsidRPr="00E5214F" w:rsidRDefault="00EB3B7A" w:rsidP="00FF609A">
      <w:pPr>
        <w:numPr>
          <w:ilvl w:val="1"/>
          <w:numId w:val="28"/>
        </w:numPr>
        <w:spacing w:line="240" w:lineRule="auto"/>
      </w:pPr>
      <w:r w:rsidRPr="00E5214F">
        <w:t xml:space="preserve">not very well </w:t>
      </w:r>
      <w:r w:rsidRPr="00E5214F">
        <w:tab/>
        <w:t xml:space="preserve">[CONTINUE] </w:t>
      </w:r>
    </w:p>
    <w:p w14:paraId="60CEE9A8" w14:textId="77777777" w:rsidR="00EB3B7A" w:rsidRPr="00E5214F" w:rsidRDefault="00EB3B7A" w:rsidP="00FF609A">
      <w:pPr>
        <w:numPr>
          <w:ilvl w:val="1"/>
          <w:numId w:val="28"/>
        </w:numPr>
        <w:spacing w:line="240" w:lineRule="auto"/>
      </w:pPr>
      <w:r w:rsidRPr="00E5214F">
        <w:t xml:space="preserve">not well at all </w:t>
      </w:r>
      <w:r w:rsidRPr="00E5214F">
        <w:tab/>
        <w:t>[CONTINUE]</w:t>
      </w:r>
    </w:p>
    <w:p w14:paraId="7CE6B768" w14:textId="77777777" w:rsidR="00EB3B7A" w:rsidRPr="00E5214F" w:rsidRDefault="00EB3B7A" w:rsidP="00FF609A">
      <w:pPr>
        <w:numPr>
          <w:ilvl w:val="1"/>
          <w:numId w:val="28"/>
        </w:numPr>
        <w:spacing w:line="240" w:lineRule="auto"/>
      </w:pPr>
      <w:r w:rsidRPr="00E5214F">
        <w:t>DK/Refuse</w:t>
      </w:r>
      <w:r w:rsidRPr="00E5214F">
        <w:tab/>
        <w:t>[CONTINUE]</w:t>
      </w:r>
    </w:p>
    <w:p w14:paraId="3A1707C5" w14:textId="77777777" w:rsidR="00EB3B7A" w:rsidRPr="00E5214F" w:rsidRDefault="00EB3B7A" w:rsidP="00EB3B7A">
      <w:pPr>
        <w:spacing w:line="240" w:lineRule="auto"/>
      </w:pPr>
    </w:p>
    <w:p w14:paraId="7C4FF0AD" w14:textId="77777777" w:rsidR="00CA3861" w:rsidRDefault="00CA3861" w:rsidP="00EB3B7A">
      <w:pPr>
        <w:spacing w:line="240" w:lineRule="auto"/>
      </w:pPr>
    </w:p>
    <w:p w14:paraId="5BB74459" w14:textId="77777777" w:rsidR="00B048DD" w:rsidRDefault="00B048DD">
      <w:r>
        <w:br w:type="page"/>
      </w:r>
    </w:p>
    <w:p w14:paraId="2091D521" w14:textId="744A2696" w:rsidR="00EB3B7A" w:rsidRPr="00E5214F" w:rsidRDefault="00E03F9D" w:rsidP="00EB3B7A">
      <w:pPr>
        <w:spacing w:line="240" w:lineRule="auto"/>
      </w:pPr>
      <w:r>
        <w:t xml:space="preserve">29d </w:t>
      </w:r>
      <w:r w:rsidR="0050320F" w:rsidRPr="00FC637D">
        <w:rPr>
          <w:color w:val="D9D9D9" w:themeColor="background1" w:themeShade="D9"/>
        </w:rPr>
        <w:t>(</w:t>
      </w:r>
      <w:r w:rsidR="00EB3B7A" w:rsidRPr="00FC637D">
        <w:rPr>
          <w:color w:val="D9D9D9" w:themeColor="background1" w:themeShade="D9"/>
        </w:rPr>
        <w:t>400 c</w:t>
      </w:r>
      <w:r w:rsidR="0050320F" w:rsidRPr="00FC637D">
        <w:rPr>
          <w:color w:val="D9D9D9" w:themeColor="background1" w:themeShade="D9"/>
        </w:rPr>
        <w:t>)</w:t>
      </w:r>
      <w:r w:rsidR="00EB3B7A" w:rsidRPr="00FC637D">
        <w:rPr>
          <w:color w:val="D9D9D9" w:themeColor="background1" w:themeShade="D9"/>
        </w:rPr>
        <w:t xml:space="preserve">. </w:t>
      </w:r>
      <w:r w:rsidR="00EB3B7A" w:rsidRPr="00E5214F">
        <w:t>Necessary</w:t>
      </w:r>
    </w:p>
    <w:p w14:paraId="15AA0E2F" w14:textId="77777777" w:rsidR="00EB3B7A" w:rsidRPr="00E5214F" w:rsidRDefault="00EB3B7A" w:rsidP="00FF609A">
      <w:pPr>
        <w:numPr>
          <w:ilvl w:val="1"/>
          <w:numId w:val="28"/>
        </w:numPr>
        <w:spacing w:line="240" w:lineRule="auto"/>
      </w:pPr>
      <w:r w:rsidRPr="00E5214F">
        <w:t>Very well</w:t>
      </w:r>
      <w:r w:rsidRPr="00E5214F">
        <w:tab/>
        <w:t xml:space="preserve">[CONTINUE] </w:t>
      </w:r>
    </w:p>
    <w:p w14:paraId="37EEE795" w14:textId="77777777" w:rsidR="00EB3B7A" w:rsidRPr="00E5214F" w:rsidRDefault="00EB3B7A" w:rsidP="00FF609A">
      <w:pPr>
        <w:numPr>
          <w:ilvl w:val="1"/>
          <w:numId w:val="28"/>
        </w:numPr>
        <w:spacing w:line="240" w:lineRule="auto"/>
      </w:pPr>
      <w:r w:rsidRPr="00E5214F">
        <w:t>Somewhat well</w:t>
      </w:r>
      <w:r w:rsidRPr="00E5214F">
        <w:tab/>
        <w:t xml:space="preserve">[CONTINUE] </w:t>
      </w:r>
    </w:p>
    <w:p w14:paraId="6337160B" w14:textId="77777777" w:rsidR="00EB3B7A" w:rsidRPr="00E5214F" w:rsidRDefault="00EB3B7A" w:rsidP="00FF609A">
      <w:pPr>
        <w:numPr>
          <w:ilvl w:val="1"/>
          <w:numId w:val="28"/>
        </w:numPr>
        <w:spacing w:line="240" w:lineRule="auto"/>
      </w:pPr>
      <w:r w:rsidRPr="00E5214F">
        <w:t>not very well</w:t>
      </w:r>
      <w:r w:rsidRPr="00E5214F">
        <w:tab/>
        <w:t xml:space="preserve">[CONTINUE] </w:t>
      </w:r>
    </w:p>
    <w:p w14:paraId="535598CF" w14:textId="77777777" w:rsidR="00EB3B7A" w:rsidRPr="00E5214F" w:rsidRDefault="00EB3B7A" w:rsidP="00FF609A">
      <w:pPr>
        <w:numPr>
          <w:ilvl w:val="1"/>
          <w:numId w:val="28"/>
        </w:numPr>
        <w:spacing w:line="240" w:lineRule="auto"/>
      </w:pPr>
      <w:r w:rsidRPr="00E5214F">
        <w:t xml:space="preserve">not well at all </w:t>
      </w:r>
      <w:r w:rsidRPr="00E5214F">
        <w:tab/>
        <w:t>[CONTINUE]</w:t>
      </w:r>
    </w:p>
    <w:p w14:paraId="15D41DDC" w14:textId="77777777" w:rsidR="00EB3B7A" w:rsidRPr="00E5214F" w:rsidRDefault="00EB3B7A" w:rsidP="00FF609A">
      <w:pPr>
        <w:numPr>
          <w:ilvl w:val="1"/>
          <w:numId w:val="28"/>
        </w:numPr>
        <w:spacing w:line="240" w:lineRule="auto"/>
      </w:pPr>
      <w:r w:rsidRPr="00E5214F">
        <w:t>DK/Refuse</w:t>
      </w:r>
      <w:r w:rsidRPr="00E5214F">
        <w:tab/>
        <w:t>[CONTINUE]</w:t>
      </w:r>
    </w:p>
    <w:p w14:paraId="058A408A" w14:textId="77777777" w:rsidR="00EB3B7A" w:rsidRPr="00E5214F" w:rsidRDefault="00EB3B7A" w:rsidP="00EB3B7A">
      <w:pPr>
        <w:spacing w:line="240" w:lineRule="auto"/>
      </w:pPr>
    </w:p>
    <w:p w14:paraId="5785312B" w14:textId="17AA1AF6" w:rsidR="00E06600" w:rsidRDefault="00E50EC5" w:rsidP="00EB3B7A">
      <w:pPr>
        <w:spacing w:line="240" w:lineRule="auto"/>
        <w:rPr>
          <w:color w:val="FF0000"/>
        </w:rPr>
      </w:pPr>
      <w:r>
        <w:rPr>
          <w:color w:val="FF0000"/>
        </w:rPr>
        <w:t xml:space="preserve">These questions asked about how well different words and phrases describe banks.  </w:t>
      </w:r>
    </w:p>
    <w:p w14:paraId="73D90AA2" w14:textId="64DA4BC9" w:rsidR="00E06600" w:rsidRDefault="00E06600" w:rsidP="00EB3B7A">
      <w:pPr>
        <w:spacing w:line="240" w:lineRule="auto"/>
        <w:rPr>
          <w:color w:val="FF0000"/>
        </w:rPr>
      </w:pPr>
      <w:r>
        <w:rPr>
          <w:color w:val="FF0000"/>
        </w:rPr>
        <w:t xml:space="preserve">How easy or </w:t>
      </w:r>
      <w:r w:rsidR="00CA3D6D">
        <w:rPr>
          <w:color w:val="FF0000"/>
        </w:rPr>
        <w:t>hard</w:t>
      </w:r>
      <w:r>
        <w:rPr>
          <w:color w:val="FF0000"/>
        </w:rPr>
        <w:t xml:space="preserve"> was it to answer these questions?</w:t>
      </w:r>
    </w:p>
    <w:p w14:paraId="6FEF9D95" w14:textId="6954065E" w:rsidR="00E50EC5" w:rsidRDefault="00E50EC5" w:rsidP="00EB3B7A">
      <w:pPr>
        <w:spacing w:line="240" w:lineRule="auto"/>
        <w:rPr>
          <w:color w:val="FF0000"/>
        </w:rPr>
      </w:pPr>
      <w:r>
        <w:rPr>
          <w:color w:val="FF0000"/>
        </w:rPr>
        <w:t>What “banks” were you thinking about when you answered these?  (PROBE to understand if they were only thinking about their own bank, other banks they’ve used in the past, all banks, etc.)</w:t>
      </w:r>
    </w:p>
    <w:p w14:paraId="0F1C7B52" w14:textId="56BF96E7" w:rsidR="00826F56" w:rsidRDefault="00826F56" w:rsidP="00EB3B7A">
      <w:pPr>
        <w:spacing w:line="240" w:lineRule="auto"/>
        <w:rPr>
          <w:color w:val="FF0000"/>
        </w:rPr>
      </w:pPr>
      <w:r>
        <w:rPr>
          <w:color w:val="FF0000"/>
        </w:rPr>
        <w:tab/>
        <w:t xml:space="preserve">[IF NEEDED] Were you thinking of a specific bank, types of banks, or just generally about banks when you were answering the questions?  </w:t>
      </w:r>
    </w:p>
    <w:p w14:paraId="168979FF" w14:textId="0F7D2F50" w:rsidR="00AB2207" w:rsidRDefault="00E03F9D" w:rsidP="00EB3B7A">
      <w:pPr>
        <w:spacing w:line="240" w:lineRule="auto"/>
        <w:rPr>
          <w:color w:val="FF0000"/>
        </w:rPr>
      </w:pPr>
      <w:r>
        <w:rPr>
          <w:color w:val="FF0000"/>
        </w:rPr>
        <w:t>29a</w:t>
      </w:r>
      <w:r w:rsidR="00AB2207">
        <w:rPr>
          <w:color w:val="FF0000"/>
        </w:rPr>
        <w:t>. First I asked you how well the word “trustworthy” describes banks. How did you decide on your answer to this question?</w:t>
      </w:r>
    </w:p>
    <w:p w14:paraId="4C0A66C1" w14:textId="0B219D3A" w:rsidR="00E03F9D" w:rsidRPr="00AB2207" w:rsidRDefault="00E03F9D" w:rsidP="00E03F9D">
      <w:pPr>
        <w:spacing w:line="240" w:lineRule="auto"/>
        <w:rPr>
          <w:color w:val="FF0000"/>
        </w:rPr>
      </w:pPr>
      <w:r>
        <w:rPr>
          <w:color w:val="FF0000"/>
        </w:rPr>
        <w:t xml:space="preserve">29b. </w:t>
      </w:r>
      <w:r w:rsidR="00A66D84">
        <w:rPr>
          <w:color w:val="FF0000"/>
        </w:rPr>
        <w:t>Next</w:t>
      </w:r>
      <w:r>
        <w:rPr>
          <w:color w:val="FF0000"/>
        </w:rPr>
        <w:t xml:space="preserve"> I asked you how well the phrase “Treats people of all backgrounds fairly” describes banks.  What do you think this question was asking about? How did you decide on your answer?</w:t>
      </w:r>
    </w:p>
    <w:p w14:paraId="5F73CC2A" w14:textId="765813D8" w:rsidR="00AB2207" w:rsidRDefault="00E03F9D" w:rsidP="00EB3B7A">
      <w:pPr>
        <w:spacing w:line="240" w:lineRule="auto"/>
        <w:rPr>
          <w:color w:val="FF0000"/>
        </w:rPr>
      </w:pPr>
      <w:r>
        <w:rPr>
          <w:color w:val="FF0000"/>
        </w:rPr>
        <w:t>29c</w:t>
      </w:r>
      <w:r w:rsidR="00AB2207">
        <w:rPr>
          <w:color w:val="FF0000"/>
        </w:rPr>
        <w:t xml:space="preserve">. Then I asked you how well the word “affordable” describes banks. </w:t>
      </w:r>
      <w:r w:rsidR="00A66D84">
        <w:rPr>
          <w:color w:val="FF0000"/>
        </w:rPr>
        <w:t xml:space="preserve">What do you think the word “affordable” means in this question? </w:t>
      </w:r>
      <w:r w:rsidR="00AB2207">
        <w:rPr>
          <w:color w:val="FF0000"/>
        </w:rPr>
        <w:t>What were you thinking about when you decided on your answer?</w:t>
      </w:r>
      <w:r w:rsidR="00D02BC7">
        <w:rPr>
          <w:color w:val="FF0000"/>
        </w:rPr>
        <w:t xml:space="preserve">  </w:t>
      </w:r>
    </w:p>
    <w:p w14:paraId="357CE8E4" w14:textId="387DD265" w:rsidR="00AB2207" w:rsidRDefault="00E03F9D" w:rsidP="00EB3B7A">
      <w:pPr>
        <w:spacing w:line="240" w:lineRule="auto"/>
        <w:rPr>
          <w:color w:val="FF0000"/>
        </w:rPr>
      </w:pPr>
      <w:r>
        <w:rPr>
          <w:color w:val="FF0000"/>
        </w:rPr>
        <w:t>29d</w:t>
      </w:r>
      <w:r w:rsidR="00AB2207">
        <w:rPr>
          <w:color w:val="FF0000"/>
        </w:rPr>
        <w:t xml:space="preserve">. Then I asked how well the word “necessary” describes banks. </w:t>
      </w:r>
      <w:r w:rsidR="0099362D">
        <w:rPr>
          <w:color w:val="FF0000"/>
        </w:rPr>
        <w:t>What do you think was meant by the word “necessary”?</w:t>
      </w:r>
      <w:r w:rsidR="00A66D84">
        <w:rPr>
          <w:color w:val="FF0000"/>
        </w:rPr>
        <w:t xml:space="preserve"> How did you decide on your answer?  </w:t>
      </w:r>
    </w:p>
    <w:p w14:paraId="05B78407" w14:textId="77777777" w:rsidR="00EB3B7A" w:rsidRPr="00E5214F" w:rsidRDefault="00EB3B7A" w:rsidP="00EB3B7A">
      <w:pPr>
        <w:spacing w:line="240" w:lineRule="auto"/>
      </w:pPr>
    </w:p>
    <w:p w14:paraId="2110AEB1" w14:textId="77777777" w:rsidR="00B048DD" w:rsidRDefault="00B048DD">
      <w:r>
        <w:br w:type="page"/>
      </w:r>
    </w:p>
    <w:p w14:paraId="20430C52" w14:textId="0D6C011C" w:rsidR="00D82E31" w:rsidRDefault="00D82E31" w:rsidP="00EB3B7A">
      <w:pPr>
        <w:spacing w:line="240" w:lineRule="auto"/>
      </w:pPr>
      <w:r>
        <w:t xml:space="preserve">[IF 8=YOU OR BOTH YOU AND SOMEONE ELSE, CONTINUE. ELSE GO TO </w:t>
      </w:r>
      <w:r w:rsidR="00392BB4">
        <w:t>NOTE BEFORE 32</w:t>
      </w:r>
      <w:r w:rsidR="00B048DD">
        <w:t>, PAGE 27</w:t>
      </w:r>
      <w:r>
        <w:t xml:space="preserve">.] </w:t>
      </w:r>
    </w:p>
    <w:p w14:paraId="6C50B703" w14:textId="77AA8258" w:rsidR="00EB3B7A" w:rsidRPr="00D82E31" w:rsidRDefault="00EB3B7A" w:rsidP="00AE3F94">
      <w:pPr>
        <w:spacing w:line="240" w:lineRule="auto"/>
        <w:rPr>
          <w:color w:val="BFBFBF" w:themeColor="background1" w:themeShade="BF"/>
        </w:rPr>
      </w:pPr>
      <w:r w:rsidRPr="00D82E31">
        <w:rPr>
          <w:color w:val="BFBFBF" w:themeColor="background1" w:themeShade="BF"/>
        </w:rPr>
        <w:t>[IF RESPONDENT HAS AN ACCOUNT, ASK 401 AND 402a SERIES. IF SOMEONE ELSE OTHER THAN THE RESPONDENT HAS AN ACCOUNT, GO TO 402b SERIES.]</w:t>
      </w:r>
    </w:p>
    <w:p w14:paraId="6F89F050" w14:textId="77777777" w:rsidR="00EB3B7A" w:rsidRPr="00E5214F" w:rsidRDefault="00EB3B7A" w:rsidP="00EB3B7A">
      <w:pPr>
        <w:spacing w:line="240" w:lineRule="auto"/>
      </w:pPr>
      <w:r w:rsidRPr="00E5214F">
        <w:t>Now, think about your experience with your current bank.  If you have accounts with more than one bank, please think about your primary bank.</w:t>
      </w:r>
    </w:p>
    <w:p w14:paraId="709A2983" w14:textId="2B3ED8E0" w:rsidR="00EB3B7A" w:rsidRPr="00E5214F" w:rsidRDefault="00A95DA9" w:rsidP="00EB3B7A">
      <w:pPr>
        <w:spacing w:line="240" w:lineRule="auto"/>
      </w:pPr>
      <w:r>
        <w:t xml:space="preserve">30 </w:t>
      </w:r>
      <w:r w:rsidRPr="00FC637D">
        <w:rPr>
          <w:color w:val="D9D9D9" w:themeColor="background1" w:themeShade="D9"/>
        </w:rPr>
        <w:t>(</w:t>
      </w:r>
      <w:r w:rsidR="00EB3B7A" w:rsidRPr="00FC637D">
        <w:rPr>
          <w:color w:val="D9D9D9" w:themeColor="background1" w:themeShade="D9"/>
        </w:rPr>
        <w:t>401</w:t>
      </w:r>
      <w:r w:rsidRPr="00FC637D">
        <w:rPr>
          <w:color w:val="D9D9D9" w:themeColor="background1" w:themeShade="D9"/>
        </w:rPr>
        <w:t>)</w:t>
      </w:r>
      <w:r w:rsidR="00EB3B7A" w:rsidRPr="00FC637D">
        <w:rPr>
          <w:color w:val="D9D9D9" w:themeColor="background1" w:themeShade="D9"/>
        </w:rPr>
        <w:t xml:space="preserve">.  </w:t>
      </w:r>
      <w:r w:rsidR="00EB3B7A" w:rsidRPr="00E5214F">
        <w:t xml:space="preserve">How satisfied are you with your bank? </w:t>
      </w:r>
    </w:p>
    <w:p w14:paraId="65377435" w14:textId="77777777" w:rsidR="00EB3B7A" w:rsidRPr="00E5214F" w:rsidRDefault="00EB3B7A" w:rsidP="00FF609A">
      <w:pPr>
        <w:numPr>
          <w:ilvl w:val="1"/>
          <w:numId w:val="28"/>
        </w:numPr>
        <w:spacing w:line="240" w:lineRule="auto"/>
      </w:pPr>
      <w:r w:rsidRPr="00E5214F">
        <w:t>Very satisfied</w:t>
      </w:r>
      <w:r w:rsidRPr="00E5214F">
        <w:tab/>
        <w:t>[CONTINUE]</w:t>
      </w:r>
    </w:p>
    <w:p w14:paraId="1B720B91" w14:textId="77777777" w:rsidR="00EB3B7A" w:rsidRPr="00E5214F" w:rsidRDefault="00EB3B7A" w:rsidP="00FF609A">
      <w:pPr>
        <w:numPr>
          <w:ilvl w:val="1"/>
          <w:numId w:val="28"/>
        </w:numPr>
        <w:spacing w:line="240" w:lineRule="auto"/>
      </w:pPr>
      <w:r w:rsidRPr="00E5214F">
        <w:t>Somewhat satisfied</w:t>
      </w:r>
      <w:r w:rsidRPr="00E5214F">
        <w:tab/>
        <w:t>[CONTINUE]</w:t>
      </w:r>
    </w:p>
    <w:p w14:paraId="01328C40" w14:textId="77777777" w:rsidR="00EB3B7A" w:rsidRPr="00E5214F" w:rsidRDefault="00EB3B7A" w:rsidP="00FF609A">
      <w:pPr>
        <w:numPr>
          <w:ilvl w:val="1"/>
          <w:numId w:val="28"/>
        </w:numPr>
        <w:spacing w:line="240" w:lineRule="auto"/>
      </w:pPr>
      <w:r w:rsidRPr="00E5214F">
        <w:t>Not very satisfied</w:t>
      </w:r>
      <w:r w:rsidRPr="00E5214F">
        <w:tab/>
        <w:t>[CONTINUE]</w:t>
      </w:r>
      <w:r w:rsidRPr="00E5214F">
        <w:tab/>
      </w:r>
      <w:r w:rsidRPr="00E5214F">
        <w:tab/>
      </w:r>
    </w:p>
    <w:p w14:paraId="0B3B2D2C" w14:textId="77777777" w:rsidR="00EB3B7A" w:rsidRPr="00E5214F" w:rsidRDefault="00EB3B7A" w:rsidP="00FF609A">
      <w:pPr>
        <w:numPr>
          <w:ilvl w:val="1"/>
          <w:numId w:val="28"/>
        </w:numPr>
        <w:spacing w:line="240" w:lineRule="auto"/>
      </w:pPr>
      <w:r w:rsidRPr="00E5214F">
        <w:t>Not satisfied at all</w:t>
      </w:r>
      <w:r w:rsidRPr="00E5214F">
        <w:tab/>
        <w:t xml:space="preserve">[CONTINUE] </w:t>
      </w:r>
    </w:p>
    <w:p w14:paraId="7840B41E" w14:textId="77777777" w:rsidR="00EB3B7A" w:rsidRPr="00E5214F" w:rsidRDefault="00EB3B7A" w:rsidP="00FF609A">
      <w:pPr>
        <w:numPr>
          <w:ilvl w:val="1"/>
          <w:numId w:val="28"/>
        </w:numPr>
        <w:spacing w:line="240" w:lineRule="auto"/>
      </w:pPr>
      <w:r w:rsidRPr="00E5214F">
        <w:t>DK/Refuse</w:t>
      </w:r>
      <w:r w:rsidRPr="00E5214F">
        <w:tab/>
        <w:t>[CONTINUE]</w:t>
      </w:r>
    </w:p>
    <w:p w14:paraId="440F2473" w14:textId="77777777" w:rsidR="00414125" w:rsidRDefault="00414125" w:rsidP="00414125">
      <w:pPr>
        <w:spacing w:line="240" w:lineRule="auto"/>
      </w:pPr>
    </w:p>
    <w:p w14:paraId="13F637EE" w14:textId="77777777" w:rsidR="00414125" w:rsidRPr="00414125" w:rsidRDefault="00414125" w:rsidP="00414125">
      <w:pPr>
        <w:spacing w:line="240" w:lineRule="auto"/>
        <w:rPr>
          <w:color w:val="FF0000"/>
        </w:rPr>
      </w:pPr>
      <w:r w:rsidRPr="00414125">
        <w:rPr>
          <w:color w:val="FF0000"/>
        </w:rPr>
        <w:t>How did you decide what answer to give to this question?</w:t>
      </w:r>
    </w:p>
    <w:p w14:paraId="162F79B5" w14:textId="74619B87" w:rsidR="00D82E31" w:rsidRDefault="00D82E31"/>
    <w:p w14:paraId="05407AF0" w14:textId="08CF5D00" w:rsidR="00EB3B7A" w:rsidRPr="00E5214F" w:rsidRDefault="00A95DA9" w:rsidP="00EB3B7A">
      <w:pPr>
        <w:spacing w:line="240" w:lineRule="auto"/>
      </w:pPr>
      <w:r>
        <w:t xml:space="preserve">31 </w:t>
      </w:r>
      <w:r w:rsidRPr="00FC637D">
        <w:rPr>
          <w:color w:val="D9D9D9" w:themeColor="background1" w:themeShade="D9"/>
        </w:rPr>
        <w:t>(</w:t>
      </w:r>
      <w:r w:rsidR="00EB3B7A" w:rsidRPr="00FC637D">
        <w:rPr>
          <w:color w:val="D9D9D9" w:themeColor="background1" w:themeShade="D9"/>
        </w:rPr>
        <w:t>402a</w:t>
      </w:r>
      <w:r w:rsidRPr="00FC637D">
        <w:rPr>
          <w:color w:val="D9D9D9" w:themeColor="background1" w:themeShade="D9"/>
        </w:rPr>
        <w:t>)</w:t>
      </w:r>
      <w:r w:rsidR="00EB3B7A" w:rsidRPr="00FC637D">
        <w:rPr>
          <w:color w:val="D9D9D9" w:themeColor="background1" w:themeShade="D9"/>
        </w:rPr>
        <w:t xml:space="preserve">. </w:t>
      </w:r>
      <w:r w:rsidR="00EB3B7A" w:rsidRPr="00E5214F">
        <w:t xml:space="preserve">How confident are you that…? </w:t>
      </w:r>
    </w:p>
    <w:p w14:paraId="15B8EA4F" w14:textId="4EE516A9" w:rsidR="00EB3B7A" w:rsidRPr="00E5214F" w:rsidRDefault="00A95DA9" w:rsidP="00EB3B7A">
      <w:pPr>
        <w:spacing w:line="240" w:lineRule="auto"/>
      </w:pPr>
      <w:r>
        <w:t xml:space="preserve">31a </w:t>
      </w:r>
      <w:r w:rsidRPr="00FC637D">
        <w:rPr>
          <w:color w:val="D9D9D9" w:themeColor="background1" w:themeShade="D9"/>
        </w:rPr>
        <w:t>(</w:t>
      </w:r>
      <w:r w:rsidR="00EB3B7A" w:rsidRPr="00FC637D">
        <w:rPr>
          <w:color w:val="D9D9D9" w:themeColor="background1" w:themeShade="D9"/>
        </w:rPr>
        <w:t>1</w:t>
      </w:r>
      <w:r w:rsidRPr="00FC637D">
        <w:rPr>
          <w:color w:val="D9D9D9" w:themeColor="background1" w:themeShade="D9"/>
        </w:rPr>
        <w:t>)</w:t>
      </w:r>
      <w:r w:rsidR="00EB3B7A" w:rsidRPr="00FC637D">
        <w:rPr>
          <w:color w:val="D9D9D9" w:themeColor="background1" w:themeShade="D9"/>
        </w:rPr>
        <w:t xml:space="preserve">. </w:t>
      </w:r>
      <w:r w:rsidR="00EB3B7A" w:rsidRPr="00E5214F">
        <w:t>Your bank keeps your personal information safe</w:t>
      </w:r>
    </w:p>
    <w:p w14:paraId="7201971D" w14:textId="77777777" w:rsidR="00EB3B7A" w:rsidRPr="00E5214F" w:rsidRDefault="00EB3B7A" w:rsidP="00FF609A">
      <w:pPr>
        <w:numPr>
          <w:ilvl w:val="0"/>
          <w:numId w:val="32"/>
        </w:numPr>
        <w:spacing w:line="240" w:lineRule="auto"/>
      </w:pPr>
      <w:r w:rsidRPr="00E5214F">
        <w:t>Very confident</w:t>
      </w:r>
      <w:r w:rsidRPr="00E5214F">
        <w:tab/>
        <w:t>[CONTINUE]</w:t>
      </w:r>
    </w:p>
    <w:p w14:paraId="420F1923"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5844393E"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4C54DE15"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6ED8AE4F" w14:textId="77777777" w:rsidR="00EB3B7A" w:rsidRPr="00E5214F" w:rsidRDefault="00EB3B7A" w:rsidP="00FF609A">
      <w:pPr>
        <w:numPr>
          <w:ilvl w:val="0"/>
          <w:numId w:val="32"/>
        </w:numPr>
        <w:spacing w:line="240" w:lineRule="auto"/>
      </w:pPr>
      <w:r w:rsidRPr="00E5214F">
        <w:t>DK/REF</w:t>
      </w:r>
      <w:r w:rsidRPr="00E5214F">
        <w:tab/>
        <w:t>[CONTINUE]</w:t>
      </w:r>
    </w:p>
    <w:p w14:paraId="09A3EF02" w14:textId="77777777" w:rsidR="00EB3B7A" w:rsidRPr="00E5214F" w:rsidRDefault="00EB3B7A" w:rsidP="00EB3B7A">
      <w:pPr>
        <w:spacing w:line="240" w:lineRule="auto"/>
      </w:pPr>
    </w:p>
    <w:p w14:paraId="7114DF30" w14:textId="2854747C" w:rsidR="00EB3B7A" w:rsidRPr="00E5214F" w:rsidRDefault="00A95DA9" w:rsidP="00A95DA9">
      <w:pPr>
        <w:spacing w:line="240" w:lineRule="auto"/>
      </w:pPr>
      <w:r>
        <w:t xml:space="preserve">31b </w:t>
      </w:r>
      <w:r w:rsidRPr="00FC637D">
        <w:rPr>
          <w:color w:val="D9D9D9" w:themeColor="background1" w:themeShade="D9"/>
        </w:rPr>
        <w:t xml:space="preserve">(2). </w:t>
      </w:r>
      <w:r w:rsidR="00A66D84" w:rsidRPr="00E5214F">
        <w:t xml:space="preserve">How confident are you that </w:t>
      </w:r>
      <w:r w:rsidR="00A66D84">
        <w:t>y</w:t>
      </w:r>
      <w:r w:rsidR="00EB3B7A" w:rsidRPr="00E5214F">
        <w:t>our bank keeps your money safe</w:t>
      </w:r>
      <w:r w:rsidR="00A66D84">
        <w:t>?</w:t>
      </w:r>
      <w:r w:rsidR="00EB3B7A" w:rsidRPr="00E5214F">
        <w:t xml:space="preserve"> </w:t>
      </w:r>
    </w:p>
    <w:p w14:paraId="48C32EDF" w14:textId="77777777" w:rsidR="00EB3B7A" w:rsidRPr="00E5214F" w:rsidRDefault="00EB3B7A" w:rsidP="00FF609A">
      <w:pPr>
        <w:numPr>
          <w:ilvl w:val="0"/>
          <w:numId w:val="32"/>
        </w:numPr>
        <w:spacing w:line="240" w:lineRule="auto"/>
      </w:pPr>
      <w:r w:rsidRPr="00E5214F">
        <w:t>Very confident</w:t>
      </w:r>
      <w:r w:rsidRPr="00E5214F">
        <w:tab/>
        <w:t>[CONTINUE]</w:t>
      </w:r>
    </w:p>
    <w:p w14:paraId="02E9F35D"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6429DBCC"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34E216FA"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60983495" w14:textId="77777777" w:rsidR="00EB3B7A" w:rsidRPr="00E5214F" w:rsidRDefault="00EB3B7A" w:rsidP="00FF609A">
      <w:pPr>
        <w:numPr>
          <w:ilvl w:val="0"/>
          <w:numId w:val="32"/>
        </w:numPr>
        <w:spacing w:line="240" w:lineRule="auto"/>
      </w:pPr>
      <w:r w:rsidRPr="00E5214F">
        <w:t>DK/REF</w:t>
      </w:r>
      <w:r w:rsidRPr="00E5214F">
        <w:tab/>
        <w:t>[CONTINUE]</w:t>
      </w:r>
    </w:p>
    <w:p w14:paraId="34DC229E" w14:textId="7C2F7759" w:rsidR="00EB3B7A" w:rsidRPr="00E5214F" w:rsidRDefault="00A95DA9" w:rsidP="00A95DA9">
      <w:pPr>
        <w:spacing w:line="240" w:lineRule="auto"/>
      </w:pPr>
      <w:r>
        <w:t xml:space="preserve">31c </w:t>
      </w:r>
      <w:r w:rsidRPr="00FC637D">
        <w:rPr>
          <w:color w:val="D9D9D9" w:themeColor="background1" w:themeShade="D9"/>
        </w:rPr>
        <w:t xml:space="preserve">(3). </w:t>
      </w:r>
      <w:r w:rsidR="00A66D84" w:rsidRPr="00E5214F">
        <w:t xml:space="preserve">How confident are you that </w:t>
      </w:r>
      <w:r w:rsidR="00A66D84">
        <w:t>y</w:t>
      </w:r>
      <w:r w:rsidR="00EB3B7A" w:rsidRPr="00E5214F">
        <w:t>our bank resolves problems satisfactorily when they arise</w:t>
      </w:r>
      <w:r w:rsidR="00A66D84">
        <w:t>?</w:t>
      </w:r>
    </w:p>
    <w:p w14:paraId="7C28C656" w14:textId="77777777" w:rsidR="00EB3B7A" w:rsidRPr="00E5214F" w:rsidRDefault="00EB3B7A" w:rsidP="00FF609A">
      <w:pPr>
        <w:numPr>
          <w:ilvl w:val="0"/>
          <w:numId w:val="32"/>
        </w:numPr>
        <w:spacing w:line="240" w:lineRule="auto"/>
      </w:pPr>
      <w:r w:rsidRPr="00E5214F">
        <w:t>Very confident</w:t>
      </w:r>
      <w:r w:rsidRPr="00E5214F">
        <w:tab/>
        <w:t>[CONTINUE]</w:t>
      </w:r>
    </w:p>
    <w:p w14:paraId="434DC143"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18FBF019"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1436B0DF"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112C20EC" w14:textId="77777777" w:rsidR="00EB3B7A" w:rsidRPr="00E5214F" w:rsidRDefault="00EB3B7A" w:rsidP="00FF609A">
      <w:pPr>
        <w:numPr>
          <w:ilvl w:val="0"/>
          <w:numId w:val="32"/>
        </w:numPr>
        <w:spacing w:line="240" w:lineRule="auto"/>
      </w:pPr>
      <w:r w:rsidRPr="00E5214F">
        <w:t>DK/REF</w:t>
      </w:r>
      <w:r w:rsidRPr="00E5214F">
        <w:tab/>
        <w:t>[CONTINUE]</w:t>
      </w:r>
    </w:p>
    <w:p w14:paraId="64F7C344" w14:textId="77777777" w:rsidR="00EB3B7A" w:rsidRPr="00E5214F" w:rsidRDefault="00EB3B7A" w:rsidP="00EB3B7A">
      <w:pPr>
        <w:spacing w:line="240" w:lineRule="auto"/>
      </w:pPr>
    </w:p>
    <w:p w14:paraId="100AF720" w14:textId="730BF664" w:rsidR="00EB3B7A" w:rsidRPr="00E5214F" w:rsidRDefault="00A95DA9" w:rsidP="00A95DA9">
      <w:pPr>
        <w:spacing w:line="240" w:lineRule="auto"/>
      </w:pPr>
      <w:r>
        <w:t xml:space="preserve">31d </w:t>
      </w:r>
      <w:r w:rsidRPr="00FC637D">
        <w:rPr>
          <w:color w:val="D9D9D9" w:themeColor="background1" w:themeShade="D9"/>
        </w:rPr>
        <w:t xml:space="preserve">(4). </w:t>
      </w:r>
      <w:r w:rsidR="00A66D84" w:rsidRPr="00E5214F">
        <w:t xml:space="preserve">How confident are you that </w:t>
      </w:r>
      <w:r w:rsidR="00A66D84">
        <w:t>y</w:t>
      </w:r>
      <w:r w:rsidR="00EB3B7A" w:rsidRPr="00E5214F">
        <w:t>our bank communicates account fees clearly</w:t>
      </w:r>
      <w:r w:rsidR="00A66D84">
        <w:t>?</w:t>
      </w:r>
    </w:p>
    <w:p w14:paraId="0FB73DED" w14:textId="77777777" w:rsidR="00EB3B7A" w:rsidRPr="00E5214F" w:rsidRDefault="00EB3B7A" w:rsidP="00FF609A">
      <w:pPr>
        <w:numPr>
          <w:ilvl w:val="0"/>
          <w:numId w:val="32"/>
        </w:numPr>
        <w:spacing w:line="240" w:lineRule="auto"/>
      </w:pPr>
      <w:r w:rsidRPr="00E5214F">
        <w:t>Very confident</w:t>
      </w:r>
      <w:r w:rsidRPr="00E5214F">
        <w:tab/>
        <w:t>[CONTINUE]</w:t>
      </w:r>
    </w:p>
    <w:p w14:paraId="03CF6287"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460375B6"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0DC7A874"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3F961BBE" w14:textId="77777777" w:rsidR="00EB3B7A" w:rsidRPr="00E5214F" w:rsidRDefault="00EB3B7A" w:rsidP="00FF609A">
      <w:pPr>
        <w:numPr>
          <w:ilvl w:val="0"/>
          <w:numId w:val="32"/>
        </w:numPr>
        <w:spacing w:line="240" w:lineRule="auto"/>
      </w:pPr>
      <w:r w:rsidRPr="00E5214F">
        <w:t>DK/REF</w:t>
      </w:r>
      <w:r w:rsidRPr="00E5214F">
        <w:tab/>
        <w:t>[CONTINUE]</w:t>
      </w:r>
    </w:p>
    <w:p w14:paraId="5A056A9E" w14:textId="77777777" w:rsidR="00EB3B7A" w:rsidRPr="00E5214F" w:rsidRDefault="00EB3B7A" w:rsidP="00EB3B7A">
      <w:pPr>
        <w:spacing w:line="240" w:lineRule="auto"/>
      </w:pPr>
    </w:p>
    <w:p w14:paraId="1CD80678" w14:textId="1C9A2C78" w:rsidR="00EB3B7A" w:rsidRPr="00E5214F" w:rsidRDefault="00A95DA9" w:rsidP="00A95DA9">
      <w:pPr>
        <w:spacing w:line="240" w:lineRule="auto"/>
      </w:pPr>
      <w:r>
        <w:t xml:space="preserve">31e </w:t>
      </w:r>
      <w:r w:rsidRPr="00FC637D">
        <w:rPr>
          <w:color w:val="D9D9D9" w:themeColor="background1" w:themeShade="D9"/>
        </w:rPr>
        <w:t xml:space="preserve">(5). </w:t>
      </w:r>
      <w:r w:rsidR="00A66D84" w:rsidRPr="00E5214F">
        <w:t xml:space="preserve">How confident are you that </w:t>
      </w:r>
      <w:r w:rsidR="00A66D84">
        <w:t>y</w:t>
      </w:r>
      <w:r w:rsidR="00EB3B7A" w:rsidRPr="00E5214F">
        <w:t>our bank makes it easy to find the informat</w:t>
      </w:r>
      <w:r w:rsidR="00A66D84">
        <w:t>ion you need about your account?</w:t>
      </w:r>
    </w:p>
    <w:p w14:paraId="267CEB15" w14:textId="77777777" w:rsidR="00EB3B7A" w:rsidRPr="00E5214F" w:rsidRDefault="00EB3B7A" w:rsidP="00FF609A">
      <w:pPr>
        <w:numPr>
          <w:ilvl w:val="0"/>
          <w:numId w:val="32"/>
        </w:numPr>
        <w:spacing w:line="240" w:lineRule="auto"/>
      </w:pPr>
      <w:r w:rsidRPr="00E5214F">
        <w:t>Very confident</w:t>
      </w:r>
      <w:r w:rsidRPr="00E5214F">
        <w:tab/>
        <w:t>[CONTINUE]</w:t>
      </w:r>
    </w:p>
    <w:p w14:paraId="21535507"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14F1C390"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19E832DF"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7BF45A64" w14:textId="77777777" w:rsidR="00EB3B7A" w:rsidRPr="00E5214F" w:rsidRDefault="00EB3B7A" w:rsidP="00FF609A">
      <w:pPr>
        <w:numPr>
          <w:ilvl w:val="0"/>
          <w:numId w:val="32"/>
        </w:numPr>
        <w:spacing w:line="240" w:lineRule="auto"/>
      </w:pPr>
      <w:r w:rsidRPr="00E5214F">
        <w:t>DK/REF</w:t>
      </w:r>
      <w:r w:rsidRPr="00E5214F">
        <w:tab/>
        <w:t>[CONTINUE]</w:t>
      </w:r>
    </w:p>
    <w:p w14:paraId="683CB62C" w14:textId="642C4383" w:rsidR="00EB3B7A" w:rsidRDefault="00EB3B7A" w:rsidP="00EB3B7A">
      <w:pPr>
        <w:spacing w:line="240" w:lineRule="auto"/>
      </w:pPr>
    </w:p>
    <w:p w14:paraId="1126D880" w14:textId="23627112" w:rsidR="00414125" w:rsidRDefault="00414125" w:rsidP="00EB3B7A">
      <w:pPr>
        <w:spacing w:line="240" w:lineRule="auto"/>
        <w:rPr>
          <w:color w:val="FF0000"/>
        </w:rPr>
      </w:pPr>
      <w:r>
        <w:rPr>
          <w:color w:val="FF0000"/>
        </w:rPr>
        <w:t>Let’s stop here and go back through these questions that I just asked.  First, how easy or hard were these questions to answer? (Probe to understand what made them easy/hard).</w:t>
      </w:r>
    </w:p>
    <w:p w14:paraId="1298981B" w14:textId="78A334EA" w:rsidR="00414125" w:rsidRDefault="00D82E31" w:rsidP="00256926">
      <w:pPr>
        <w:pStyle w:val="ListParagraph"/>
        <w:numPr>
          <w:ilvl w:val="0"/>
          <w:numId w:val="42"/>
        </w:numPr>
        <w:spacing w:line="240" w:lineRule="auto"/>
        <w:rPr>
          <w:color w:val="FF0000"/>
        </w:rPr>
      </w:pPr>
      <w:r>
        <w:rPr>
          <w:color w:val="FF0000"/>
        </w:rPr>
        <w:t>31a</w:t>
      </w:r>
      <w:r w:rsidR="00256926" w:rsidRPr="00256926">
        <w:rPr>
          <w:color w:val="FF0000"/>
        </w:rPr>
        <w:t>.  I asked you how confident you are that your bank keeps your personal information safe, and you said (READ RESPONSE).  Tell me what made you choose that answer.</w:t>
      </w:r>
    </w:p>
    <w:p w14:paraId="01CD6386" w14:textId="61BF215E" w:rsidR="00E50EC5" w:rsidRDefault="00D82E31" w:rsidP="00E50EC5">
      <w:pPr>
        <w:pStyle w:val="ListParagraph"/>
        <w:numPr>
          <w:ilvl w:val="0"/>
          <w:numId w:val="42"/>
        </w:numPr>
        <w:rPr>
          <w:color w:val="FF0000"/>
        </w:rPr>
      </w:pPr>
      <w:r>
        <w:rPr>
          <w:color w:val="FF0000"/>
        </w:rPr>
        <w:t>31c</w:t>
      </w:r>
      <w:r w:rsidR="00E50EC5" w:rsidRPr="00E50EC5">
        <w:rPr>
          <w:color w:val="FF0000"/>
        </w:rPr>
        <w:t xml:space="preserve">.  I also asked you how confident you are that </w:t>
      </w:r>
      <w:r w:rsidR="00E50EC5">
        <w:rPr>
          <w:color w:val="FF0000"/>
        </w:rPr>
        <w:t>y</w:t>
      </w:r>
      <w:r w:rsidR="00E50EC5" w:rsidRPr="00E50EC5">
        <w:rPr>
          <w:color w:val="FF0000"/>
        </w:rPr>
        <w:t>our bank resolves problems satisfactorily when they arise</w:t>
      </w:r>
      <w:r w:rsidR="00A45D82" w:rsidRPr="00256926">
        <w:rPr>
          <w:color w:val="FF0000"/>
        </w:rPr>
        <w:t>, and you said (READ RESPONSE).  Tell me what made you choose that answer.</w:t>
      </w:r>
    </w:p>
    <w:p w14:paraId="58E18216" w14:textId="0962DDCE" w:rsidR="00E06600" w:rsidRDefault="00991B04" w:rsidP="00E50EC5">
      <w:pPr>
        <w:pStyle w:val="ListParagraph"/>
        <w:numPr>
          <w:ilvl w:val="0"/>
          <w:numId w:val="42"/>
        </w:numPr>
        <w:rPr>
          <w:color w:val="FF0000"/>
        </w:rPr>
      </w:pPr>
      <w:r>
        <w:rPr>
          <w:color w:val="FF0000"/>
        </w:rPr>
        <w:t xml:space="preserve">31d. I also asked you how confident you are that your bank communicates account fees clearly. </w:t>
      </w:r>
    </w:p>
    <w:p w14:paraId="0DFBF009" w14:textId="77777777" w:rsidR="00E06600" w:rsidRDefault="00E06600" w:rsidP="00E06600">
      <w:pPr>
        <w:pStyle w:val="ListParagraph"/>
        <w:numPr>
          <w:ilvl w:val="1"/>
          <w:numId w:val="42"/>
        </w:numPr>
        <w:rPr>
          <w:color w:val="FF0000"/>
        </w:rPr>
      </w:pPr>
      <w:r w:rsidRPr="00256926">
        <w:rPr>
          <w:color w:val="FF0000"/>
        </w:rPr>
        <w:t>Tell me what made you choose that answer.</w:t>
      </w:r>
    </w:p>
    <w:p w14:paraId="2ECCB727" w14:textId="463C2FA0" w:rsidR="00991B04" w:rsidRDefault="00991B04" w:rsidP="00E06600">
      <w:pPr>
        <w:pStyle w:val="ListParagraph"/>
        <w:numPr>
          <w:ilvl w:val="1"/>
          <w:numId w:val="42"/>
        </w:numPr>
        <w:rPr>
          <w:color w:val="FF0000"/>
        </w:rPr>
      </w:pPr>
      <w:r>
        <w:rPr>
          <w:color w:val="FF0000"/>
        </w:rPr>
        <w:t xml:space="preserve">What kinds of fees were you thinking about when you answered this question?  </w:t>
      </w:r>
    </w:p>
    <w:p w14:paraId="6B40A69C" w14:textId="5718B20B" w:rsidR="00991B04" w:rsidRDefault="00991B04" w:rsidP="00E06600">
      <w:pPr>
        <w:pStyle w:val="ListParagraph"/>
        <w:numPr>
          <w:ilvl w:val="2"/>
          <w:numId w:val="42"/>
        </w:numPr>
        <w:rPr>
          <w:color w:val="FF0000"/>
        </w:rPr>
      </w:pPr>
      <w:r>
        <w:rPr>
          <w:color w:val="FF0000"/>
        </w:rPr>
        <w:t>Were you thinking about overdraft fees?</w:t>
      </w:r>
    </w:p>
    <w:p w14:paraId="6973464E" w14:textId="16F35B77" w:rsidR="00991B04" w:rsidRDefault="00991B04" w:rsidP="00E06600">
      <w:pPr>
        <w:pStyle w:val="ListParagraph"/>
        <w:numPr>
          <w:ilvl w:val="2"/>
          <w:numId w:val="42"/>
        </w:numPr>
        <w:rPr>
          <w:color w:val="FF0000"/>
        </w:rPr>
      </w:pPr>
      <w:r>
        <w:rPr>
          <w:color w:val="FF0000"/>
        </w:rPr>
        <w:t>Account maintenance fees?</w:t>
      </w:r>
    </w:p>
    <w:p w14:paraId="110892FD" w14:textId="57CF33D3" w:rsidR="00991B04" w:rsidRPr="00E50EC5" w:rsidRDefault="00991B04" w:rsidP="00E06600">
      <w:pPr>
        <w:pStyle w:val="ListParagraph"/>
        <w:numPr>
          <w:ilvl w:val="2"/>
          <w:numId w:val="42"/>
        </w:numPr>
        <w:rPr>
          <w:color w:val="FF0000"/>
        </w:rPr>
      </w:pPr>
      <w:r>
        <w:rPr>
          <w:color w:val="FF0000"/>
        </w:rPr>
        <w:t>Any other kinds of fees?</w:t>
      </w:r>
    </w:p>
    <w:p w14:paraId="5663C4F9" w14:textId="59F776A5" w:rsidR="00E50EC5" w:rsidRPr="00256926" w:rsidRDefault="00D82E31" w:rsidP="00256926">
      <w:pPr>
        <w:pStyle w:val="ListParagraph"/>
        <w:numPr>
          <w:ilvl w:val="0"/>
          <w:numId w:val="42"/>
        </w:numPr>
        <w:spacing w:line="240" w:lineRule="auto"/>
        <w:rPr>
          <w:color w:val="FF0000"/>
        </w:rPr>
      </w:pPr>
      <w:r>
        <w:rPr>
          <w:color w:val="FF0000"/>
        </w:rPr>
        <w:t>31e</w:t>
      </w:r>
      <w:r w:rsidR="00E50EC5">
        <w:rPr>
          <w:color w:val="FF0000"/>
        </w:rPr>
        <w:t>. Later I asked you how confident you are that your bank makes it easy to find the information you need about your account and you said (READ RESPONSE).  What do you think this question was asking?  How did you decide which answer to give?</w:t>
      </w:r>
    </w:p>
    <w:p w14:paraId="5A518089" w14:textId="2D62969B" w:rsidR="00414125" w:rsidRDefault="00392BB4" w:rsidP="00EB3B7A">
      <w:pPr>
        <w:spacing w:line="240" w:lineRule="auto"/>
      </w:pPr>
      <w:r>
        <w:t xml:space="preserve">[ALL WHO ANSWERED Q31 SERIES, SKIP TO </w:t>
      </w:r>
      <w:r w:rsidR="00EF249F">
        <w:t xml:space="preserve">NOTE BEFORE </w:t>
      </w:r>
      <w:r>
        <w:t>33</w:t>
      </w:r>
      <w:r w:rsidR="00EF249F">
        <w:t>, PAGE 29</w:t>
      </w:r>
      <w:r>
        <w:t>]</w:t>
      </w:r>
    </w:p>
    <w:p w14:paraId="7B2DAF4D" w14:textId="77777777" w:rsidR="00392BB4" w:rsidRPr="00E5214F" w:rsidRDefault="00392BB4" w:rsidP="00EB3B7A">
      <w:pPr>
        <w:spacing w:line="240" w:lineRule="auto"/>
      </w:pPr>
    </w:p>
    <w:p w14:paraId="03CB5AE6" w14:textId="74D2C325" w:rsidR="00392BB4" w:rsidRDefault="00392BB4" w:rsidP="00AE3F94">
      <w:pPr>
        <w:spacing w:line="240" w:lineRule="auto"/>
      </w:pPr>
      <w:r w:rsidRPr="00E5214F">
        <w:t xml:space="preserve"> </w:t>
      </w:r>
      <w:r w:rsidR="00AE3F94" w:rsidRPr="00E5214F">
        <w:t>[</w:t>
      </w:r>
      <w:r w:rsidR="00AE3F94">
        <w:t>IF 11=YES</w:t>
      </w:r>
      <w:r w:rsidR="00B048DD">
        <w:t>, CONTINUE. ELSE GO TO 32_0</w:t>
      </w:r>
      <w:r>
        <w:t>]</w:t>
      </w:r>
    </w:p>
    <w:p w14:paraId="0C7BBA54" w14:textId="3B44B86A" w:rsidR="00AE3F94" w:rsidRPr="00E5214F" w:rsidRDefault="00392BB4" w:rsidP="00AE3F94">
      <w:pPr>
        <w:spacing w:line="240" w:lineRule="auto"/>
      </w:pPr>
      <w:r>
        <w:t>[R</w:t>
      </w:r>
      <w:r w:rsidR="00AE3F94" w:rsidRPr="00E5214F">
        <w:t xml:space="preserve">ecently unbanked households] </w:t>
      </w:r>
    </w:p>
    <w:p w14:paraId="01A7EB35" w14:textId="72ED4E56" w:rsidR="00AE3F94" w:rsidRPr="00E5214F" w:rsidRDefault="00392BB4" w:rsidP="00AE3F94">
      <w:pPr>
        <w:spacing w:line="240" w:lineRule="auto"/>
      </w:pPr>
      <w:r>
        <w:t>32</w:t>
      </w:r>
      <w:r w:rsidR="00AE3F94">
        <w:t xml:space="preserve"> </w:t>
      </w:r>
      <w:r w:rsidR="00AE3F94" w:rsidRPr="00FC637D">
        <w:rPr>
          <w:color w:val="D9D9D9" w:themeColor="background1" w:themeShade="D9"/>
        </w:rPr>
        <w:t xml:space="preserve">(401a). </w:t>
      </w:r>
      <w:r w:rsidRPr="00392BB4">
        <w:t>N</w:t>
      </w:r>
      <w:r>
        <w:t>ext,</w:t>
      </w:r>
      <w:r w:rsidRPr="00392BB4">
        <w:t xml:space="preserve"> think about your experience with the bank you mostly recently had an account with.</w:t>
      </w:r>
      <w:r>
        <w:t xml:space="preserve"> </w:t>
      </w:r>
      <w:r w:rsidR="00AE3F94" w:rsidRPr="00E5214F">
        <w:t>How satisfied were you with your bank?</w:t>
      </w:r>
    </w:p>
    <w:p w14:paraId="21F6F6B2" w14:textId="41C660D8" w:rsidR="00AE3F94" w:rsidRPr="00E5214F" w:rsidRDefault="00AE3F94" w:rsidP="00AE3F94">
      <w:pPr>
        <w:numPr>
          <w:ilvl w:val="1"/>
          <w:numId w:val="28"/>
        </w:numPr>
        <w:spacing w:line="240" w:lineRule="auto"/>
      </w:pPr>
      <w:r w:rsidRPr="00E5214F">
        <w:t>Very satisfied</w:t>
      </w:r>
      <w:r w:rsidRPr="00E5214F">
        <w:tab/>
        <w:t>[</w:t>
      </w:r>
      <w:r>
        <w:t>GO TO 32</w:t>
      </w:r>
      <w:r w:rsidR="00B048DD">
        <w:t>_0</w:t>
      </w:r>
      <w:r w:rsidRPr="00E5214F">
        <w:t xml:space="preserve"> </w:t>
      </w:r>
      <w:r w:rsidRPr="00EF249F">
        <w:rPr>
          <w:color w:val="D9D9D9" w:themeColor="background1" w:themeShade="D9"/>
        </w:rPr>
        <w:t>(402b)</w:t>
      </w:r>
      <w:r w:rsidRPr="00150858">
        <w:t>]</w:t>
      </w:r>
    </w:p>
    <w:p w14:paraId="1A62C51D" w14:textId="7F872B9E" w:rsidR="00AE3F94" w:rsidRPr="00E5214F" w:rsidRDefault="00AE3F94" w:rsidP="00AE3F94">
      <w:pPr>
        <w:numPr>
          <w:ilvl w:val="1"/>
          <w:numId w:val="28"/>
        </w:numPr>
        <w:spacing w:line="240" w:lineRule="auto"/>
      </w:pPr>
      <w:r w:rsidRPr="00E5214F">
        <w:t>Somewhat satisfied</w:t>
      </w:r>
      <w:r w:rsidRPr="00E5214F">
        <w:tab/>
        <w:t>[</w:t>
      </w:r>
      <w:r>
        <w:t>GO TO</w:t>
      </w:r>
      <w:r w:rsidRPr="00E5214F">
        <w:t xml:space="preserve"> </w:t>
      </w:r>
      <w:r>
        <w:t>32</w:t>
      </w:r>
      <w:r w:rsidR="00B048DD">
        <w:t>_0</w:t>
      </w:r>
      <w:r>
        <w:t xml:space="preserve"> </w:t>
      </w:r>
      <w:r w:rsidRPr="00EF249F">
        <w:rPr>
          <w:color w:val="D9D9D9" w:themeColor="background1" w:themeShade="D9"/>
        </w:rPr>
        <w:t>(402b)</w:t>
      </w:r>
      <w:r w:rsidRPr="00150858">
        <w:t>]</w:t>
      </w:r>
    </w:p>
    <w:p w14:paraId="5A309C39" w14:textId="483B82D6" w:rsidR="00AE3F94" w:rsidRPr="00E5214F" w:rsidRDefault="00AE3F94" w:rsidP="00AE3F94">
      <w:pPr>
        <w:numPr>
          <w:ilvl w:val="1"/>
          <w:numId w:val="28"/>
        </w:numPr>
        <w:spacing w:line="240" w:lineRule="auto"/>
      </w:pPr>
      <w:r w:rsidRPr="00E5214F">
        <w:t>Not very satisfied</w:t>
      </w:r>
      <w:r w:rsidRPr="00E5214F">
        <w:tab/>
        <w:t>[</w:t>
      </w:r>
      <w:r>
        <w:t>GO TO</w:t>
      </w:r>
      <w:r w:rsidRPr="00E5214F">
        <w:t xml:space="preserve"> </w:t>
      </w:r>
      <w:r>
        <w:t>32</w:t>
      </w:r>
      <w:r w:rsidR="00B048DD">
        <w:t>_0</w:t>
      </w:r>
      <w:r>
        <w:t xml:space="preserve"> </w:t>
      </w:r>
      <w:r w:rsidRPr="00EF249F">
        <w:rPr>
          <w:color w:val="D9D9D9" w:themeColor="background1" w:themeShade="D9"/>
        </w:rPr>
        <w:t>(402b)</w:t>
      </w:r>
      <w:r w:rsidRPr="00150858">
        <w:t>]</w:t>
      </w:r>
      <w:r w:rsidRPr="00E5214F">
        <w:tab/>
      </w:r>
      <w:r w:rsidRPr="00E5214F">
        <w:tab/>
      </w:r>
    </w:p>
    <w:p w14:paraId="15E61F1F" w14:textId="48DAB6EA" w:rsidR="00AE3F94" w:rsidRPr="00E5214F" w:rsidRDefault="00AE3F94" w:rsidP="00AE3F94">
      <w:pPr>
        <w:numPr>
          <w:ilvl w:val="1"/>
          <w:numId w:val="28"/>
        </w:numPr>
        <w:spacing w:line="240" w:lineRule="auto"/>
      </w:pPr>
      <w:r w:rsidRPr="00E5214F">
        <w:t>Not satisfied at all</w:t>
      </w:r>
      <w:r w:rsidRPr="00E5214F">
        <w:tab/>
        <w:t>[</w:t>
      </w:r>
      <w:r>
        <w:t>GO TO</w:t>
      </w:r>
      <w:r w:rsidRPr="00E5214F">
        <w:t xml:space="preserve"> </w:t>
      </w:r>
      <w:r>
        <w:t>32</w:t>
      </w:r>
      <w:r w:rsidR="00B048DD">
        <w:t>_0</w:t>
      </w:r>
      <w:r>
        <w:t xml:space="preserve"> </w:t>
      </w:r>
      <w:r w:rsidRPr="00EF249F">
        <w:rPr>
          <w:color w:val="D9D9D9" w:themeColor="background1" w:themeShade="D9"/>
        </w:rPr>
        <w:t>(402b)</w:t>
      </w:r>
      <w:r w:rsidRPr="00150858">
        <w:t>]</w:t>
      </w:r>
      <w:r w:rsidRPr="00EF249F">
        <w:rPr>
          <w:color w:val="D9D9D9" w:themeColor="background1" w:themeShade="D9"/>
        </w:rPr>
        <w:t xml:space="preserve"> </w:t>
      </w:r>
    </w:p>
    <w:p w14:paraId="3844B357" w14:textId="573216F7" w:rsidR="00AE3F94" w:rsidRDefault="00AE3F94" w:rsidP="00AE3F94">
      <w:pPr>
        <w:numPr>
          <w:ilvl w:val="1"/>
          <w:numId w:val="28"/>
        </w:numPr>
        <w:spacing w:line="240" w:lineRule="auto"/>
      </w:pPr>
      <w:r w:rsidRPr="00E5214F">
        <w:t>DK/Refuse</w:t>
      </w:r>
      <w:r w:rsidRPr="00E5214F">
        <w:tab/>
        <w:t>[</w:t>
      </w:r>
      <w:r>
        <w:t>GO TO</w:t>
      </w:r>
      <w:r w:rsidRPr="00E5214F">
        <w:t xml:space="preserve"> </w:t>
      </w:r>
      <w:r>
        <w:t>32</w:t>
      </w:r>
      <w:r w:rsidR="00B048DD">
        <w:t>_0</w:t>
      </w:r>
      <w:r>
        <w:t xml:space="preserve"> </w:t>
      </w:r>
      <w:r w:rsidRPr="00EF249F">
        <w:rPr>
          <w:color w:val="D9D9D9" w:themeColor="background1" w:themeShade="D9"/>
        </w:rPr>
        <w:t>(402b)</w:t>
      </w:r>
      <w:r w:rsidRPr="00150858">
        <w:t>]</w:t>
      </w:r>
    </w:p>
    <w:p w14:paraId="3EA0EA98" w14:textId="77777777" w:rsidR="00AE3F94" w:rsidRDefault="00AE3F94" w:rsidP="00AE3F94">
      <w:pPr>
        <w:spacing w:line="240" w:lineRule="auto"/>
      </w:pPr>
    </w:p>
    <w:p w14:paraId="4421A140" w14:textId="37752762" w:rsidR="003D471A" w:rsidRPr="00D02BC7" w:rsidRDefault="00AE3F94" w:rsidP="00AE3F94">
      <w:pPr>
        <w:spacing w:line="240" w:lineRule="auto"/>
        <w:rPr>
          <w:color w:val="FF0000"/>
        </w:rPr>
      </w:pPr>
      <w:r>
        <w:rPr>
          <w:color w:val="FF0000"/>
        </w:rPr>
        <w:t>How did you decide what answer to give to this question?</w:t>
      </w:r>
    </w:p>
    <w:p w14:paraId="5FB7222E" w14:textId="77777777" w:rsidR="00392BB4" w:rsidRDefault="00392BB4" w:rsidP="00392BB4">
      <w:pPr>
        <w:spacing w:line="240" w:lineRule="auto"/>
        <w:rPr>
          <w:iCs/>
        </w:rPr>
      </w:pPr>
    </w:p>
    <w:p w14:paraId="314A189F" w14:textId="5094825A" w:rsidR="00392BB4" w:rsidRDefault="00392BB4" w:rsidP="00392BB4">
      <w:pPr>
        <w:spacing w:line="240" w:lineRule="auto"/>
      </w:pPr>
      <w:r>
        <w:rPr>
          <w:iCs/>
        </w:rPr>
        <w:t xml:space="preserve">[IF </w:t>
      </w:r>
      <w:r w:rsidR="00805E3D">
        <w:rPr>
          <w:iCs/>
        </w:rPr>
        <w:t>8=SOMEONE ELSE OR (</w:t>
      </w:r>
      <w:r>
        <w:rPr>
          <w:iCs/>
        </w:rPr>
        <w:t>2=NO AND (4a=NO or 5=NO</w:t>
      </w:r>
      <w:r w:rsidR="00805E3D">
        <w:rPr>
          <w:iCs/>
        </w:rPr>
        <w:t>)</w:t>
      </w:r>
      <w:r>
        <w:rPr>
          <w:iCs/>
        </w:rPr>
        <w:t xml:space="preserve">), CONTINUE. ELSE GO TO </w:t>
      </w:r>
      <w:r w:rsidR="00805E3D">
        <w:rPr>
          <w:iCs/>
        </w:rPr>
        <w:t xml:space="preserve">NOTE BEFORE </w:t>
      </w:r>
      <w:r>
        <w:rPr>
          <w:iCs/>
        </w:rPr>
        <w:t>33</w:t>
      </w:r>
      <w:r w:rsidR="00B048DD">
        <w:rPr>
          <w:iCs/>
        </w:rPr>
        <w:t>, PAGE 29</w:t>
      </w:r>
      <w:r>
        <w:rPr>
          <w:iCs/>
        </w:rPr>
        <w:t>]</w:t>
      </w:r>
    </w:p>
    <w:p w14:paraId="7C259BF5" w14:textId="25F4AAC8" w:rsidR="00EB3B7A" w:rsidRPr="00E5214F" w:rsidRDefault="00AE3F94" w:rsidP="00AE3F94">
      <w:pPr>
        <w:spacing w:line="240" w:lineRule="auto"/>
      </w:pPr>
      <w:r w:rsidRPr="00E5214F">
        <w:t xml:space="preserve"> </w:t>
      </w:r>
      <w:r w:rsidR="00EB3B7A" w:rsidRPr="00E5214F">
        <w:t xml:space="preserve">[For </w:t>
      </w:r>
      <w:r w:rsidR="00805E3D">
        <w:t xml:space="preserve">households where someone else is account holder, or </w:t>
      </w:r>
      <w:r w:rsidR="00EB3B7A" w:rsidRPr="00E5214F">
        <w:t>unbanked households]</w:t>
      </w:r>
    </w:p>
    <w:p w14:paraId="49DD0E60" w14:textId="5DFA2315" w:rsidR="00EB3B7A" w:rsidRPr="00E5214F" w:rsidRDefault="00A95DA9" w:rsidP="00EB3B7A">
      <w:pPr>
        <w:spacing w:line="240" w:lineRule="auto"/>
      </w:pPr>
      <w:r>
        <w:t>32</w:t>
      </w:r>
      <w:r w:rsidR="00805E3D">
        <w:t>_0</w:t>
      </w:r>
      <w:r>
        <w:t xml:space="preserve"> </w:t>
      </w:r>
      <w:r w:rsidRPr="00FC637D">
        <w:rPr>
          <w:color w:val="D9D9D9" w:themeColor="background1" w:themeShade="D9"/>
        </w:rPr>
        <w:t>(</w:t>
      </w:r>
      <w:r w:rsidR="00EB3B7A" w:rsidRPr="00FC637D">
        <w:rPr>
          <w:color w:val="D9D9D9" w:themeColor="background1" w:themeShade="D9"/>
        </w:rPr>
        <w:t>402b</w:t>
      </w:r>
      <w:r w:rsidRPr="00FC637D">
        <w:rPr>
          <w:color w:val="D9D9D9" w:themeColor="background1" w:themeShade="D9"/>
        </w:rPr>
        <w:t>)</w:t>
      </w:r>
      <w:r w:rsidR="00EB3B7A" w:rsidRPr="00FC637D">
        <w:rPr>
          <w:color w:val="D9D9D9" w:themeColor="background1" w:themeShade="D9"/>
        </w:rPr>
        <w:t xml:space="preserve">. </w:t>
      </w:r>
      <w:r w:rsidR="00EB3B7A" w:rsidRPr="00E5214F">
        <w:t xml:space="preserve">How confident are you that banks…? Very confident, somewhat, not very confident, not confident at all </w:t>
      </w:r>
    </w:p>
    <w:p w14:paraId="2079A392" w14:textId="175A38C3" w:rsidR="00EB3B7A" w:rsidRPr="00E5214F" w:rsidRDefault="00A95DA9" w:rsidP="00EB3B7A">
      <w:pPr>
        <w:spacing w:line="240" w:lineRule="auto"/>
      </w:pPr>
      <w:r>
        <w:t xml:space="preserve">32a </w:t>
      </w:r>
      <w:r w:rsidRPr="00FC637D">
        <w:rPr>
          <w:color w:val="D9D9D9" w:themeColor="background1" w:themeShade="D9"/>
        </w:rPr>
        <w:t>(</w:t>
      </w:r>
      <w:r w:rsidR="00EB3B7A" w:rsidRPr="00FC637D">
        <w:rPr>
          <w:color w:val="D9D9D9" w:themeColor="background1" w:themeShade="D9"/>
        </w:rPr>
        <w:t>1</w:t>
      </w:r>
      <w:r w:rsidRPr="00FC637D">
        <w:rPr>
          <w:color w:val="D9D9D9" w:themeColor="background1" w:themeShade="D9"/>
        </w:rPr>
        <w:t>)</w:t>
      </w:r>
      <w:r w:rsidR="00EB3B7A" w:rsidRPr="00FC637D">
        <w:rPr>
          <w:color w:val="D9D9D9" w:themeColor="background1" w:themeShade="D9"/>
        </w:rPr>
        <w:t xml:space="preserve">. </w:t>
      </w:r>
      <w:r w:rsidR="00EB3B7A" w:rsidRPr="00E5214F">
        <w:t>Keep personal information safe</w:t>
      </w:r>
    </w:p>
    <w:p w14:paraId="7584E8BC" w14:textId="77777777" w:rsidR="00EB3B7A" w:rsidRPr="00E5214F" w:rsidRDefault="00EB3B7A" w:rsidP="00FF609A">
      <w:pPr>
        <w:numPr>
          <w:ilvl w:val="0"/>
          <w:numId w:val="32"/>
        </w:numPr>
        <w:spacing w:line="240" w:lineRule="auto"/>
      </w:pPr>
      <w:r w:rsidRPr="00E5214F">
        <w:t>Very confident</w:t>
      </w:r>
      <w:r w:rsidRPr="00E5214F">
        <w:tab/>
        <w:t>[CONTINUE]</w:t>
      </w:r>
    </w:p>
    <w:p w14:paraId="06E16631"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101A1CE0"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54D28442"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2B28AB60" w14:textId="77777777" w:rsidR="00EB3B7A" w:rsidRPr="00E5214F" w:rsidRDefault="00EB3B7A" w:rsidP="00FF609A">
      <w:pPr>
        <w:numPr>
          <w:ilvl w:val="0"/>
          <w:numId w:val="32"/>
        </w:numPr>
        <w:spacing w:line="240" w:lineRule="auto"/>
      </w:pPr>
      <w:r w:rsidRPr="00E5214F">
        <w:t>DK/REF</w:t>
      </w:r>
      <w:r w:rsidRPr="00E5214F">
        <w:tab/>
        <w:t>[CONTINUE]</w:t>
      </w:r>
    </w:p>
    <w:p w14:paraId="52433BB8" w14:textId="77777777" w:rsidR="00EB3B7A" w:rsidRPr="00E5214F" w:rsidRDefault="00EB3B7A" w:rsidP="00EB3B7A">
      <w:pPr>
        <w:spacing w:line="240" w:lineRule="auto"/>
      </w:pPr>
    </w:p>
    <w:p w14:paraId="7856E45F" w14:textId="49ABEEB8" w:rsidR="00EB3B7A" w:rsidRPr="00E5214F" w:rsidRDefault="00A95DA9" w:rsidP="00A95DA9">
      <w:pPr>
        <w:spacing w:line="240" w:lineRule="auto"/>
      </w:pPr>
      <w:r>
        <w:t>3</w:t>
      </w:r>
      <w:r w:rsidR="00D82E31">
        <w:t>2</w:t>
      </w:r>
      <w:r>
        <w:t xml:space="preserve">b </w:t>
      </w:r>
      <w:r w:rsidRPr="00FC637D">
        <w:rPr>
          <w:color w:val="D9D9D9" w:themeColor="background1" w:themeShade="D9"/>
        </w:rPr>
        <w:t xml:space="preserve">(2). </w:t>
      </w:r>
      <w:r w:rsidR="00EB3B7A" w:rsidRPr="00E5214F">
        <w:t xml:space="preserve">Keep their customers’ money safe </w:t>
      </w:r>
    </w:p>
    <w:p w14:paraId="38840B3F" w14:textId="77777777" w:rsidR="00EB3B7A" w:rsidRPr="00E5214F" w:rsidRDefault="00EB3B7A" w:rsidP="00FF609A">
      <w:pPr>
        <w:numPr>
          <w:ilvl w:val="0"/>
          <w:numId w:val="32"/>
        </w:numPr>
        <w:spacing w:line="240" w:lineRule="auto"/>
      </w:pPr>
      <w:r w:rsidRPr="00E5214F">
        <w:t>Very confident</w:t>
      </w:r>
      <w:r w:rsidRPr="00E5214F">
        <w:tab/>
        <w:t>[CONTINUE]</w:t>
      </w:r>
    </w:p>
    <w:p w14:paraId="3CB037BE"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4F575548"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646F7C27"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23FACB92" w14:textId="77777777" w:rsidR="00EB3B7A" w:rsidRPr="00E5214F" w:rsidRDefault="00EB3B7A" w:rsidP="00FF609A">
      <w:pPr>
        <w:numPr>
          <w:ilvl w:val="0"/>
          <w:numId w:val="32"/>
        </w:numPr>
        <w:spacing w:line="240" w:lineRule="auto"/>
      </w:pPr>
      <w:r w:rsidRPr="00E5214F">
        <w:t>DK/REF</w:t>
      </w:r>
      <w:r w:rsidRPr="00E5214F">
        <w:tab/>
        <w:t>[CONTINUE]</w:t>
      </w:r>
    </w:p>
    <w:p w14:paraId="67606CFD" w14:textId="77777777" w:rsidR="00EB3B7A" w:rsidRPr="00E5214F" w:rsidRDefault="00EB3B7A" w:rsidP="00EB3B7A">
      <w:pPr>
        <w:spacing w:line="240" w:lineRule="auto"/>
      </w:pPr>
    </w:p>
    <w:p w14:paraId="794214A7" w14:textId="242FC217" w:rsidR="00EB3B7A" w:rsidRPr="00E5214F" w:rsidRDefault="00A95DA9" w:rsidP="00A95DA9">
      <w:pPr>
        <w:spacing w:line="240" w:lineRule="auto"/>
      </w:pPr>
      <w:r>
        <w:t>3</w:t>
      </w:r>
      <w:r w:rsidR="00D82E31">
        <w:t>2</w:t>
      </w:r>
      <w:r>
        <w:t xml:space="preserve">c </w:t>
      </w:r>
      <w:r w:rsidRPr="00FC637D">
        <w:rPr>
          <w:color w:val="D9D9D9" w:themeColor="background1" w:themeShade="D9"/>
        </w:rPr>
        <w:t xml:space="preserve">(3). </w:t>
      </w:r>
      <w:r w:rsidR="00EB3B7A" w:rsidRPr="00E5214F">
        <w:t>Can resolve problems satisfactorily when they arise</w:t>
      </w:r>
    </w:p>
    <w:p w14:paraId="771F3656" w14:textId="77777777" w:rsidR="00EB3B7A" w:rsidRPr="00E5214F" w:rsidRDefault="00EB3B7A" w:rsidP="00FF609A">
      <w:pPr>
        <w:numPr>
          <w:ilvl w:val="0"/>
          <w:numId w:val="32"/>
        </w:numPr>
        <w:spacing w:line="240" w:lineRule="auto"/>
      </w:pPr>
      <w:r w:rsidRPr="00E5214F">
        <w:t>Very confident</w:t>
      </w:r>
      <w:r w:rsidRPr="00E5214F">
        <w:tab/>
        <w:t>[CONTINUE]</w:t>
      </w:r>
    </w:p>
    <w:p w14:paraId="03748233"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27B382DF"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2CB05C29"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04CC5EC0" w14:textId="77777777" w:rsidR="00EB3B7A" w:rsidRPr="00E5214F" w:rsidRDefault="00EB3B7A" w:rsidP="00FF609A">
      <w:pPr>
        <w:numPr>
          <w:ilvl w:val="0"/>
          <w:numId w:val="32"/>
        </w:numPr>
        <w:spacing w:line="240" w:lineRule="auto"/>
      </w:pPr>
      <w:r w:rsidRPr="00E5214F">
        <w:t>DK/REF</w:t>
      </w:r>
      <w:r w:rsidRPr="00E5214F">
        <w:tab/>
        <w:t>[CONTINUE]</w:t>
      </w:r>
    </w:p>
    <w:p w14:paraId="2F5B94AA" w14:textId="77777777" w:rsidR="00EB3B7A" w:rsidRPr="00E5214F" w:rsidRDefault="00EB3B7A" w:rsidP="00EB3B7A">
      <w:pPr>
        <w:spacing w:line="240" w:lineRule="auto"/>
      </w:pPr>
    </w:p>
    <w:p w14:paraId="6762F7FA" w14:textId="5BBB6282" w:rsidR="00EB3B7A" w:rsidRPr="00E5214F" w:rsidRDefault="00A95DA9" w:rsidP="00A95DA9">
      <w:pPr>
        <w:spacing w:line="240" w:lineRule="auto"/>
      </w:pPr>
      <w:r>
        <w:t>3</w:t>
      </w:r>
      <w:r w:rsidR="00D82E31">
        <w:t>2</w:t>
      </w:r>
      <w:r>
        <w:t xml:space="preserve">d </w:t>
      </w:r>
      <w:r w:rsidRPr="00FC637D">
        <w:rPr>
          <w:color w:val="D9D9D9" w:themeColor="background1" w:themeShade="D9"/>
        </w:rPr>
        <w:t xml:space="preserve">(4). </w:t>
      </w:r>
      <w:r w:rsidR="00EB3B7A" w:rsidRPr="00E5214F">
        <w:t>Communicate account fees clearly</w:t>
      </w:r>
    </w:p>
    <w:p w14:paraId="5AD010D4" w14:textId="77777777" w:rsidR="00EB3B7A" w:rsidRPr="00E5214F" w:rsidRDefault="00EB3B7A" w:rsidP="00FF609A">
      <w:pPr>
        <w:numPr>
          <w:ilvl w:val="0"/>
          <w:numId w:val="32"/>
        </w:numPr>
        <w:spacing w:line="240" w:lineRule="auto"/>
      </w:pPr>
      <w:r w:rsidRPr="00E5214F">
        <w:t>Very confident</w:t>
      </w:r>
      <w:r w:rsidRPr="00E5214F">
        <w:tab/>
        <w:t>[CONTINUE]</w:t>
      </w:r>
    </w:p>
    <w:p w14:paraId="7B227B24"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74DB0405"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11361C0B"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63DE9EF2" w14:textId="77777777" w:rsidR="00EB3B7A" w:rsidRPr="00E5214F" w:rsidRDefault="00EB3B7A" w:rsidP="00FF609A">
      <w:pPr>
        <w:numPr>
          <w:ilvl w:val="0"/>
          <w:numId w:val="32"/>
        </w:numPr>
        <w:spacing w:line="240" w:lineRule="auto"/>
      </w:pPr>
      <w:r w:rsidRPr="00E5214F">
        <w:t>DK/REF</w:t>
      </w:r>
      <w:r w:rsidRPr="00E5214F">
        <w:tab/>
        <w:t>[CONTINUE]</w:t>
      </w:r>
    </w:p>
    <w:p w14:paraId="6E8498A8" w14:textId="77777777" w:rsidR="00EB3B7A" w:rsidRPr="00E5214F" w:rsidRDefault="00EB3B7A" w:rsidP="00EB3B7A">
      <w:pPr>
        <w:spacing w:line="240" w:lineRule="auto"/>
      </w:pPr>
    </w:p>
    <w:p w14:paraId="6FE150B3" w14:textId="6ABB84CA" w:rsidR="00EB3B7A" w:rsidRPr="00E5214F" w:rsidRDefault="00A95DA9" w:rsidP="00A95DA9">
      <w:pPr>
        <w:spacing w:line="240" w:lineRule="auto"/>
      </w:pPr>
      <w:r>
        <w:t>3</w:t>
      </w:r>
      <w:r w:rsidR="00D82E31">
        <w:t>2</w:t>
      </w:r>
      <w:r>
        <w:t xml:space="preserve">e </w:t>
      </w:r>
      <w:r w:rsidRPr="00FC637D">
        <w:rPr>
          <w:color w:val="D9D9D9" w:themeColor="background1" w:themeShade="D9"/>
        </w:rPr>
        <w:t xml:space="preserve">(5). </w:t>
      </w:r>
      <w:r w:rsidR="00EB3B7A" w:rsidRPr="00E5214F">
        <w:t>Make it easy to learn about bank accounts</w:t>
      </w:r>
    </w:p>
    <w:p w14:paraId="31E1E3FB" w14:textId="77777777" w:rsidR="00EB3B7A" w:rsidRPr="00E5214F" w:rsidRDefault="00EB3B7A" w:rsidP="00FF609A">
      <w:pPr>
        <w:numPr>
          <w:ilvl w:val="0"/>
          <w:numId w:val="32"/>
        </w:numPr>
        <w:spacing w:line="240" w:lineRule="auto"/>
      </w:pPr>
      <w:r w:rsidRPr="00E5214F">
        <w:t>Very confident</w:t>
      </w:r>
      <w:r w:rsidRPr="00E5214F">
        <w:tab/>
        <w:t>[CONTINUE]</w:t>
      </w:r>
    </w:p>
    <w:p w14:paraId="41F3DEE3" w14:textId="77777777" w:rsidR="00EB3B7A" w:rsidRPr="00E5214F" w:rsidRDefault="00EB3B7A" w:rsidP="00FF609A">
      <w:pPr>
        <w:numPr>
          <w:ilvl w:val="0"/>
          <w:numId w:val="32"/>
        </w:numPr>
        <w:spacing w:line="240" w:lineRule="auto"/>
      </w:pPr>
      <w:r w:rsidRPr="00E5214F">
        <w:t>Somewhat confident</w:t>
      </w:r>
      <w:r w:rsidRPr="00E5214F">
        <w:tab/>
        <w:t xml:space="preserve">[CONTINUE] </w:t>
      </w:r>
    </w:p>
    <w:p w14:paraId="43BA87FA" w14:textId="77777777" w:rsidR="00EB3B7A" w:rsidRPr="00E5214F" w:rsidRDefault="00EB3B7A" w:rsidP="00FF609A">
      <w:pPr>
        <w:numPr>
          <w:ilvl w:val="0"/>
          <w:numId w:val="32"/>
        </w:numPr>
        <w:spacing w:line="240" w:lineRule="auto"/>
      </w:pPr>
      <w:r w:rsidRPr="00E5214F">
        <w:t xml:space="preserve">Not very confident </w:t>
      </w:r>
      <w:r w:rsidRPr="00E5214F">
        <w:tab/>
        <w:t>[CONTINUE]</w:t>
      </w:r>
    </w:p>
    <w:p w14:paraId="65FF4FAB" w14:textId="77777777" w:rsidR="00EB3B7A" w:rsidRPr="00E5214F" w:rsidRDefault="00EB3B7A" w:rsidP="00FF609A">
      <w:pPr>
        <w:numPr>
          <w:ilvl w:val="0"/>
          <w:numId w:val="32"/>
        </w:numPr>
        <w:spacing w:line="240" w:lineRule="auto"/>
      </w:pPr>
      <w:r w:rsidRPr="00E5214F">
        <w:t xml:space="preserve">Not confident at all </w:t>
      </w:r>
      <w:r w:rsidRPr="00E5214F">
        <w:tab/>
        <w:t>[CONTINUE]</w:t>
      </w:r>
    </w:p>
    <w:p w14:paraId="0EA048C3" w14:textId="77777777" w:rsidR="00EB3B7A" w:rsidRPr="00E5214F" w:rsidRDefault="00EB3B7A" w:rsidP="00FF609A">
      <w:pPr>
        <w:numPr>
          <w:ilvl w:val="0"/>
          <w:numId w:val="32"/>
        </w:numPr>
        <w:spacing w:line="240" w:lineRule="auto"/>
      </w:pPr>
      <w:r w:rsidRPr="00E5214F">
        <w:t>DK/REF</w:t>
      </w:r>
      <w:r w:rsidRPr="00E5214F">
        <w:tab/>
        <w:t>[CONTINUE]</w:t>
      </w:r>
    </w:p>
    <w:p w14:paraId="36141B0F" w14:textId="16589A33" w:rsidR="00EB3B7A" w:rsidRDefault="00EB3B7A" w:rsidP="00EB3B7A">
      <w:pPr>
        <w:spacing w:line="240" w:lineRule="auto"/>
      </w:pPr>
    </w:p>
    <w:p w14:paraId="357AC78D" w14:textId="77777777" w:rsidR="00A45D82" w:rsidRDefault="00A45D82" w:rsidP="00A45D82">
      <w:pPr>
        <w:spacing w:line="240" w:lineRule="auto"/>
        <w:rPr>
          <w:color w:val="FF0000"/>
        </w:rPr>
      </w:pPr>
      <w:r>
        <w:rPr>
          <w:color w:val="FF0000"/>
        </w:rPr>
        <w:t>Let’s stop here and go back through these questions that I just asked.  First, how easy or hard were these questions to answer? (Probe to understand what made them easy/hard).</w:t>
      </w:r>
    </w:p>
    <w:p w14:paraId="4246379A" w14:textId="598B4114" w:rsidR="00A45D82" w:rsidRDefault="00D82E31" w:rsidP="00A45D82">
      <w:pPr>
        <w:pStyle w:val="ListParagraph"/>
        <w:numPr>
          <w:ilvl w:val="0"/>
          <w:numId w:val="42"/>
        </w:numPr>
        <w:spacing w:line="240" w:lineRule="auto"/>
        <w:rPr>
          <w:color w:val="FF0000"/>
        </w:rPr>
      </w:pPr>
      <w:r>
        <w:rPr>
          <w:color w:val="FF0000"/>
        </w:rPr>
        <w:t>32a</w:t>
      </w:r>
      <w:r w:rsidR="00A45D82" w:rsidRPr="00256926">
        <w:rPr>
          <w:color w:val="FF0000"/>
        </w:rPr>
        <w:t>.  I asked you how confident you are that bank</w:t>
      </w:r>
      <w:r w:rsidR="007E2431">
        <w:rPr>
          <w:color w:val="FF0000"/>
        </w:rPr>
        <w:t>s</w:t>
      </w:r>
      <w:r w:rsidR="00A45D82" w:rsidRPr="00256926">
        <w:rPr>
          <w:color w:val="FF0000"/>
        </w:rPr>
        <w:t xml:space="preserve"> keep personal information safe, and you said (READ RESPONSE).  Tell me what made you choose that answer.</w:t>
      </w:r>
    </w:p>
    <w:p w14:paraId="1ACFDE72" w14:textId="4EF00E62" w:rsidR="00A45D82" w:rsidRPr="00E50EC5" w:rsidRDefault="00D82E31" w:rsidP="00A45D82">
      <w:pPr>
        <w:pStyle w:val="ListParagraph"/>
        <w:numPr>
          <w:ilvl w:val="0"/>
          <w:numId w:val="42"/>
        </w:numPr>
        <w:rPr>
          <w:color w:val="FF0000"/>
        </w:rPr>
      </w:pPr>
      <w:r>
        <w:rPr>
          <w:color w:val="FF0000"/>
        </w:rPr>
        <w:t>32c</w:t>
      </w:r>
      <w:r w:rsidR="00A45D82" w:rsidRPr="00E50EC5">
        <w:rPr>
          <w:color w:val="FF0000"/>
        </w:rPr>
        <w:t>.  I also asked you how confident you are that bank</w:t>
      </w:r>
      <w:r w:rsidR="007E2431">
        <w:rPr>
          <w:color w:val="FF0000"/>
        </w:rPr>
        <w:t>s</w:t>
      </w:r>
      <w:r w:rsidR="00A45D82" w:rsidRPr="00E50EC5">
        <w:rPr>
          <w:color w:val="FF0000"/>
        </w:rPr>
        <w:t xml:space="preserve"> </w:t>
      </w:r>
      <w:r w:rsidR="007E2431">
        <w:rPr>
          <w:color w:val="FF0000"/>
        </w:rPr>
        <w:t xml:space="preserve">can </w:t>
      </w:r>
      <w:r w:rsidR="00A45D82" w:rsidRPr="00E50EC5">
        <w:rPr>
          <w:color w:val="FF0000"/>
        </w:rPr>
        <w:t>resolve problems satisfactorily when they arise</w:t>
      </w:r>
      <w:r w:rsidR="00A45D82" w:rsidRPr="00256926">
        <w:rPr>
          <w:color w:val="FF0000"/>
        </w:rPr>
        <w:t>, and you said (READ RESPONSE).  Tell me what made you choose that answer.</w:t>
      </w:r>
    </w:p>
    <w:p w14:paraId="1E4AAD34" w14:textId="011003CC" w:rsidR="00D45A66" w:rsidRDefault="00D45A66" w:rsidP="00D45A66">
      <w:pPr>
        <w:pStyle w:val="ListParagraph"/>
        <w:numPr>
          <w:ilvl w:val="0"/>
          <w:numId w:val="42"/>
        </w:numPr>
        <w:rPr>
          <w:color w:val="FF0000"/>
        </w:rPr>
      </w:pPr>
      <w:r>
        <w:rPr>
          <w:color w:val="FF0000"/>
        </w:rPr>
        <w:t xml:space="preserve">32d. I also asked you how confident you are that banks communicate account fees clearly. </w:t>
      </w:r>
    </w:p>
    <w:p w14:paraId="33AEBB24" w14:textId="77777777" w:rsidR="00D45A66" w:rsidRDefault="00D45A66" w:rsidP="00D45A66">
      <w:pPr>
        <w:pStyle w:val="ListParagraph"/>
        <w:numPr>
          <w:ilvl w:val="1"/>
          <w:numId w:val="42"/>
        </w:numPr>
        <w:rPr>
          <w:color w:val="FF0000"/>
        </w:rPr>
      </w:pPr>
      <w:r w:rsidRPr="00256926">
        <w:rPr>
          <w:color w:val="FF0000"/>
        </w:rPr>
        <w:t>Tell me what made you choose that answer.</w:t>
      </w:r>
    </w:p>
    <w:p w14:paraId="514E302A" w14:textId="77777777" w:rsidR="00D45A66" w:rsidRDefault="00D45A66" w:rsidP="00D45A66">
      <w:pPr>
        <w:pStyle w:val="ListParagraph"/>
        <w:numPr>
          <w:ilvl w:val="1"/>
          <w:numId w:val="42"/>
        </w:numPr>
        <w:rPr>
          <w:color w:val="FF0000"/>
        </w:rPr>
      </w:pPr>
      <w:r>
        <w:rPr>
          <w:color w:val="FF0000"/>
        </w:rPr>
        <w:t xml:space="preserve">What kinds of fees were you thinking about when you answered this question?  </w:t>
      </w:r>
    </w:p>
    <w:p w14:paraId="3F9A9E2A" w14:textId="77777777" w:rsidR="00D45A66" w:rsidRDefault="00D45A66" w:rsidP="00D45A66">
      <w:pPr>
        <w:pStyle w:val="ListParagraph"/>
        <w:numPr>
          <w:ilvl w:val="2"/>
          <w:numId w:val="42"/>
        </w:numPr>
        <w:rPr>
          <w:color w:val="FF0000"/>
        </w:rPr>
      </w:pPr>
      <w:r>
        <w:rPr>
          <w:color w:val="FF0000"/>
        </w:rPr>
        <w:t>Were you thinking about overdraft fees?</w:t>
      </w:r>
    </w:p>
    <w:p w14:paraId="29B2821B" w14:textId="77777777" w:rsidR="00D45A66" w:rsidRDefault="00D45A66" w:rsidP="00D45A66">
      <w:pPr>
        <w:pStyle w:val="ListParagraph"/>
        <w:numPr>
          <w:ilvl w:val="2"/>
          <w:numId w:val="42"/>
        </w:numPr>
        <w:rPr>
          <w:color w:val="FF0000"/>
        </w:rPr>
      </w:pPr>
      <w:r>
        <w:rPr>
          <w:color w:val="FF0000"/>
        </w:rPr>
        <w:t>Account maintenance fees?</w:t>
      </w:r>
    </w:p>
    <w:p w14:paraId="40361F46" w14:textId="77777777" w:rsidR="00D45A66" w:rsidRPr="00E50EC5" w:rsidRDefault="00D45A66" w:rsidP="00D45A66">
      <w:pPr>
        <w:pStyle w:val="ListParagraph"/>
        <w:numPr>
          <w:ilvl w:val="2"/>
          <w:numId w:val="42"/>
        </w:numPr>
        <w:rPr>
          <w:color w:val="FF0000"/>
        </w:rPr>
      </w:pPr>
      <w:r>
        <w:rPr>
          <w:color w:val="FF0000"/>
        </w:rPr>
        <w:t>Any other kinds of fees?</w:t>
      </w:r>
    </w:p>
    <w:p w14:paraId="33958A8A" w14:textId="1DA19B95" w:rsidR="00A45D82" w:rsidRPr="00256926" w:rsidRDefault="00D82E31" w:rsidP="00A45D82">
      <w:pPr>
        <w:pStyle w:val="ListParagraph"/>
        <w:numPr>
          <w:ilvl w:val="0"/>
          <w:numId w:val="42"/>
        </w:numPr>
        <w:spacing w:line="240" w:lineRule="auto"/>
        <w:rPr>
          <w:color w:val="FF0000"/>
        </w:rPr>
      </w:pPr>
      <w:r>
        <w:rPr>
          <w:color w:val="FF0000"/>
        </w:rPr>
        <w:t>32e</w:t>
      </w:r>
      <w:r w:rsidR="00A45D82">
        <w:rPr>
          <w:color w:val="FF0000"/>
        </w:rPr>
        <w:t>. Later I asked you how confident you are that bank</w:t>
      </w:r>
      <w:r w:rsidR="007E2431">
        <w:rPr>
          <w:color w:val="FF0000"/>
        </w:rPr>
        <w:t>s</w:t>
      </w:r>
      <w:r w:rsidR="00A45D82">
        <w:rPr>
          <w:color w:val="FF0000"/>
        </w:rPr>
        <w:t xml:space="preserve"> make it easy to </w:t>
      </w:r>
      <w:r w:rsidR="007E2431">
        <w:rPr>
          <w:color w:val="FF0000"/>
        </w:rPr>
        <w:t>learn about bank</w:t>
      </w:r>
      <w:r w:rsidR="00A45D82">
        <w:rPr>
          <w:color w:val="FF0000"/>
        </w:rPr>
        <w:t xml:space="preserve"> account</w:t>
      </w:r>
      <w:r w:rsidR="007E2431">
        <w:rPr>
          <w:color w:val="FF0000"/>
        </w:rPr>
        <w:t>s</w:t>
      </w:r>
      <w:r w:rsidR="00A45D82">
        <w:rPr>
          <w:color w:val="FF0000"/>
        </w:rPr>
        <w:t xml:space="preserve"> and you said (READ RESPONSE).  What do you think this question was asking?  How did you decide which answer to give?</w:t>
      </w:r>
    </w:p>
    <w:p w14:paraId="44E078D8" w14:textId="690A2243" w:rsidR="00A45D82" w:rsidRDefault="00A45D82" w:rsidP="00EB3B7A">
      <w:pPr>
        <w:spacing w:line="240" w:lineRule="auto"/>
      </w:pPr>
    </w:p>
    <w:p w14:paraId="4A01F362" w14:textId="5D469234" w:rsidR="00BE1860" w:rsidRPr="00BE1860" w:rsidRDefault="00BE1860" w:rsidP="00BE1860">
      <w:pPr>
        <w:spacing w:line="240" w:lineRule="auto"/>
        <w:jc w:val="right"/>
        <w:rPr>
          <w:b/>
          <w:i/>
          <w:sz w:val="36"/>
          <w:szCs w:val="36"/>
        </w:rPr>
      </w:pPr>
      <w:r>
        <w:rPr>
          <w:b/>
          <w:i/>
          <w:sz w:val="36"/>
          <w:szCs w:val="36"/>
        </w:rPr>
        <w:t>BANK FEES</w:t>
      </w:r>
    </w:p>
    <w:p w14:paraId="20C887A2" w14:textId="02D72A02" w:rsidR="00EB3B7A" w:rsidRPr="00E5214F" w:rsidRDefault="00D82E31" w:rsidP="00EB3B7A">
      <w:pPr>
        <w:spacing w:line="240" w:lineRule="auto"/>
      </w:pPr>
      <w:r>
        <w:t>[IF 2=YES OR 5=YES OR 11=YES</w:t>
      </w:r>
      <w:r w:rsidR="00B048DD">
        <w:t>, CONTINUE. OTHERWISE GO TO I-8, PAGE 30</w:t>
      </w:r>
      <w:r>
        <w:t>]</w:t>
      </w:r>
    </w:p>
    <w:p w14:paraId="48081B6E" w14:textId="77777777" w:rsidR="00EB3B7A" w:rsidRPr="00E5214F" w:rsidRDefault="00EB3B7A" w:rsidP="00EB3B7A">
      <w:pPr>
        <w:spacing w:line="240" w:lineRule="auto"/>
      </w:pPr>
      <w:r w:rsidRPr="00E5214F">
        <w:t>[Banked and previously banked households]</w:t>
      </w:r>
    </w:p>
    <w:p w14:paraId="7A113308" w14:textId="09950B43" w:rsidR="00EB3B7A" w:rsidRPr="00E5214F" w:rsidRDefault="00A95DA9" w:rsidP="00D82E31">
      <w:pPr>
        <w:pStyle w:val="ListParagraph"/>
        <w:numPr>
          <w:ilvl w:val="0"/>
          <w:numId w:val="47"/>
        </w:numPr>
        <w:spacing w:line="240" w:lineRule="auto"/>
      </w:pPr>
      <w:r w:rsidRPr="00FC637D">
        <w:rPr>
          <w:color w:val="D9D9D9" w:themeColor="background1" w:themeShade="D9"/>
        </w:rPr>
        <w:t xml:space="preserve">(302). </w:t>
      </w:r>
      <w:r w:rsidR="00EB3B7A" w:rsidRPr="00E5214F">
        <w:t>In the past 5 years, that is since 201</w:t>
      </w:r>
      <w:r w:rsidR="00A66D84">
        <w:t>3</w:t>
      </w:r>
      <w:r w:rsidR="00EB3B7A" w:rsidRPr="00E5214F">
        <w:t xml:space="preserve">, have you been charged any bank fees that you were not expecting? </w:t>
      </w:r>
    </w:p>
    <w:p w14:paraId="00DFC594" w14:textId="77777777" w:rsidR="00EB3B7A" w:rsidRPr="00E5214F" w:rsidRDefault="00EB3B7A" w:rsidP="00FF609A">
      <w:pPr>
        <w:numPr>
          <w:ilvl w:val="1"/>
          <w:numId w:val="25"/>
        </w:numPr>
        <w:spacing w:line="240" w:lineRule="auto"/>
      </w:pPr>
      <w:r w:rsidRPr="00E5214F">
        <w:t xml:space="preserve"> Yes </w:t>
      </w:r>
      <w:r w:rsidRPr="00E5214F">
        <w:tab/>
        <w:t>[CONTINUE]</w:t>
      </w:r>
    </w:p>
    <w:p w14:paraId="23AB620F" w14:textId="6775A10E" w:rsidR="00EB3B7A" w:rsidRPr="00E5214F" w:rsidRDefault="00EB3B7A" w:rsidP="00FF609A">
      <w:pPr>
        <w:numPr>
          <w:ilvl w:val="1"/>
          <w:numId w:val="25"/>
        </w:numPr>
        <w:spacing w:line="240" w:lineRule="auto"/>
      </w:pPr>
      <w:r w:rsidRPr="00E5214F">
        <w:t>No</w:t>
      </w:r>
      <w:r w:rsidRPr="00E5214F">
        <w:tab/>
        <w:t>[</w:t>
      </w:r>
      <w:r w:rsidR="00C952D7">
        <w:t>GO TO</w:t>
      </w:r>
      <w:r w:rsidRPr="00E5214F">
        <w:t xml:space="preserve"> </w:t>
      </w:r>
      <w:r w:rsidR="00F757B1">
        <w:t>I-8</w:t>
      </w:r>
      <w:r w:rsidR="00A66D84">
        <w:t>, page 30</w:t>
      </w:r>
      <w:r w:rsidR="00F757B1">
        <w:t xml:space="preserve"> </w:t>
      </w:r>
      <w:r w:rsidR="00F757B1" w:rsidRPr="00FC637D">
        <w:rPr>
          <w:color w:val="D9D9D9" w:themeColor="background1" w:themeShade="D9"/>
        </w:rPr>
        <w:t>(</w:t>
      </w:r>
      <w:r w:rsidRPr="00FC637D">
        <w:rPr>
          <w:color w:val="D9D9D9" w:themeColor="background1" w:themeShade="D9"/>
        </w:rPr>
        <w:t>Q1600</w:t>
      </w:r>
      <w:r w:rsidR="00F757B1" w:rsidRPr="00FC637D">
        <w:rPr>
          <w:color w:val="D9D9D9" w:themeColor="background1" w:themeShade="D9"/>
        </w:rPr>
        <w:t>)</w:t>
      </w:r>
      <w:r w:rsidRPr="00150858">
        <w:t>]</w:t>
      </w:r>
    </w:p>
    <w:p w14:paraId="00DDA223" w14:textId="77777777" w:rsidR="00EB3B7A" w:rsidRPr="00E5214F" w:rsidRDefault="00EB3B7A" w:rsidP="00FF609A">
      <w:pPr>
        <w:numPr>
          <w:ilvl w:val="1"/>
          <w:numId w:val="25"/>
        </w:numPr>
        <w:spacing w:line="240" w:lineRule="auto"/>
      </w:pPr>
      <w:r w:rsidRPr="00E5214F">
        <w:t>DK/Refuse</w:t>
      </w:r>
      <w:r w:rsidRPr="00E5214F">
        <w:tab/>
        <w:t>[CONTINUE]</w:t>
      </w:r>
    </w:p>
    <w:p w14:paraId="4436772A" w14:textId="0D206E09" w:rsidR="00EB3B7A" w:rsidRPr="00F757B1" w:rsidRDefault="00EB3B7A" w:rsidP="00EB3B7A">
      <w:pPr>
        <w:spacing w:line="240" w:lineRule="auto"/>
        <w:rPr>
          <w:color w:val="BFBFBF" w:themeColor="background1" w:themeShade="BF"/>
        </w:rPr>
      </w:pPr>
      <w:r w:rsidRPr="00F757B1">
        <w:rPr>
          <w:color w:val="BFBFBF" w:themeColor="background1" w:themeShade="BF"/>
        </w:rPr>
        <w:t>[If Yes or DK/Refuse to 30</w:t>
      </w:r>
      <w:r w:rsidR="00A95DA9" w:rsidRPr="00F757B1">
        <w:rPr>
          <w:color w:val="BFBFBF" w:themeColor="background1" w:themeShade="BF"/>
        </w:rPr>
        <w:t>2</w:t>
      </w:r>
      <w:r w:rsidRPr="00F757B1">
        <w:rPr>
          <w:color w:val="BFBFBF" w:themeColor="background1" w:themeShade="BF"/>
        </w:rPr>
        <w:t>]</w:t>
      </w:r>
    </w:p>
    <w:p w14:paraId="78865754" w14:textId="01879008" w:rsidR="00EB3B7A" w:rsidRPr="00E5214F" w:rsidRDefault="00A95DA9" w:rsidP="00A95DA9">
      <w:pPr>
        <w:spacing w:line="240" w:lineRule="auto"/>
      </w:pPr>
      <w:r>
        <w:t>3</w:t>
      </w:r>
      <w:r w:rsidR="00D82E31">
        <w:t>3</w:t>
      </w:r>
      <w:r>
        <w:t xml:space="preserve">a </w:t>
      </w:r>
      <w:r w:rsidRPr="00FC637D">
        <w:rPr>
          <w:color w:val="D9D9D9" w:themeColor="background1" w:themeShade="D9"/>
        </w:rPr>
        <w:t xml:space="preserve">(300). </w:t>
      </w:r>
      <w:r w:rsidR="00EB3B7A" w:rsidRPr="00E5214F">
        <w:t xml:space="preserve">Did this happen any time in the past 12 months? </w:t>
      </w:r>
    </w:p>
    <w:p w14:paraId="54D11FE2" w14:textId="77777777" w:rsidR="00EB3B7A" w:rsidRPr="00E5214F" w:rsidRDefault="00EB3B7A" w:rsidP="00FF609A">
      <w:pPr>
        <w:numPr>
          <w:ilvl w:val="1"/>
          <w:numId w:val="30"/>
        </w:numPr>
        <w:spacing w:line="240" w:lineRule="auto"/>
      </w:pPr>
      <w:r w:rsidRPr="00E5214F">
        <w:t>Yes</w:t>
      </w:r>
      <w:r w:rsidRPr="00E5214F">
        <w:tab/>
        <w:t>[CONTINUE]</w:t>
      </w:r>
    </w:p>
    <w:p w14:paraId="75C1105E" w14:textId="77777777" w:rsidR="00EB3B7A" w:rsidRPr="00E5214F" w:rsidRDefault="00EB3B7A" w:rsidP="00FF609A">
      <w:pPr>
        <w:numPr>
          <w:ilvl w:val="1"/>
          <w:numId w:val="30"/>
        </w:numPr>
        <w:spacing w:line="240" w:lineRule="auto"/>
      </w:pPr>
      <w:r w:rsidRPr="00E5214F">
        <w:t>No</w:t>
      </w:r>
      <w:r w:rsidRPr="00E5214F">
        <w:tab/>
        <w:t>[CONTINUE]</w:t>
      </w:r>
    </w:p>
    <w:p w14:paraId="0A9DDC3D" w14:textId="77777777" w:rsidR="00EB3B7A" w:rsidRPr="00E5214F" w:rsidRDefault="00EB3B7A" w:rsidP="00FF609A">
      <w:pPr>
        <w:numPr>
          <w:ilvl w:val="1"/>
          <w:numId w:val="30"/>
        </w:numPr>
        <w:spacing w:line="240" w:lineRule="auto"/>
      </w:pPr>
      <w:r w:rsidRPr="00E5214F">
        <w:t>DK/Refuse</w:t>
      </w:r>
      <w:r w:rsidRPr="00E5214F">
        <w:tab/>
        <w:t>[CONTINUE]</w:t>
      </w:r>
    </w:p>
    <w:p w14:paraId="6516CDD3" w14:textId="77FEA130" w:rsidR="00EB3B7A" w:rsidRDefault="00EB3B7A" w:rsidP="00EB3B7A">
      <w:pPr>
        <w:spacing w:line="240" w:lineRule="auto"/>
      </w:pPr>
    </w:p>
    <w:p w14:paraId="7E7A9862" w14:textId="59309145" w:rsidR="007E2431" w:rsidRDefault="007E2431" w:rsidP="00EB3B7A">
      <w:pPr>
        <w:spacing w:line="240" w:lineRule="auto"/>
        <w:rPr>
          <w:color w:val="FF0000"/>
        </w:rPr>
      </w:pPr>
      <w:r>
        <w:rPr>
          <w:color w:val="FF0000"/>
        </w:rPr>
        <w:t>[IF YES TO 302] I asked you if you’ve been charged any bank fees that you were not expecting in the past 5 years, and you said yes.  Tell me what types of situations you were thinking about here.</w:t>
      </w:r>
    </w:p>
    <w:p w14:paraId="3741F43C" w14:textId="055E1D28" w:rsidR="007E2431" w:rsidRDefault="007E2431" w:rsidP="007E2431">
      <w:pPr>
        <w:pStyle w:val="ListParagraph"/>
        <w:numPr>
          <w:ilvl w:val="0"/>
          <w:numId w:val="44"/>
        </w:numPr>
        <w:spacing w:line="240" w:lineRule="auto"/>
        <w:rPr>
          <w:color w:val="FF0000"/>
        </w:rPr>
      </w:pPr>
      <w:r>
        <w:rPr>
          <w:color w:val="FF0000"/>
        </w:rPr>
        <w:t>How easy or hard is to remember if you’ve been charged bank fees that you were not expecting?</w:t>
      </w:r>
    </w:p>
    <w:p w14:paraId="06912AFA" w14:textId="70591426" w:rsidR="007E2431" w:rsidRPr="007E2431" w:rsidRDefault="007E2431" w:rsidP="007E2431">
      <w:pPr>
        <w:pStyle w:val="ListParagraph"/>
        <w:numPr>
          <w:ilvl w:val="0"/>
          <w:numId w:val="44"/>
        </w:numPr>
        <w:spacing w:line="240" w:lineRule="auto"/>
        <w:rPr>
          <w:color w:val="FF0000"/>
        </w:rPr>
      </w:pPr>
      <w:r>
        <w:rPr>
          <w:color w:val="FF0000"/>
        </w:rPr>
        <w:t>Then I asked you if this had happened in the past 12 months, and you said [READ RESPONSE].  How certain are you of your answer?</w:t>
      </w:r>
    </w:p>
    <w:p w14:paraId="5731D046" w14:textId="516A8F82" w:rsidR="00F757B1" w:rsidRPr="00C84B2A" w:rsidRDefault="00C84B2A" w:rsidP="00C84B2A">
      <w:pPr>
        <w:spacing w:line="240" w:lineRule="auto"/>
        <w:jc w:val="right"/>
        <w:rPr>
          <w:b/>
          <w:i/>
          <w:sz w:val="36"/>
          <w:szCs w:val="36"/>
        </w:rPr>
      </w:pPr>
      <w:r>
        <w:rPr>
          <w:b/>
          <w:i/>
          <w:sz w:val="36"/>
          <w:szCs w:val="36"/>
        </w:rPr>
        <w:t>CREDIT</w:t>
      </w:r>
    </w:p>
    <w:p w14:paraId="36E3044D" w14:textId="18893736" w:rsidR="00EB3B7A" w:rsidRPr="00F757B1" w:rsidRDefault="00F757B1" w:rsidP="00EB3B7A">
      <w:pPr>
        <w:spacing w:line="240" w:lineRule="auto"/>
        <w:rPr>
          <w:b/>
        </w:rPr>
      </w:pPr>
      <w:r w:rsidRPr="00F757B1">
        <w:rPr>
          <w:b/>
        </w:rPr>
        <w:t xml:space="preserve">I-8. </w:t>
      </w:r>
      <w:r w:rsidR="00EB3B7A" w:rsidRPr="00F757B1">
        <w:rPr>
          <w:b/>
        </w:rPr>
        <w:t>The next few questions are about how people borrow money or purchase items on credit.</w:t>
      </w:r>
    </w:p>
    <w:p w14:paraId="3E28BFFC" w14:textId="77777777" w:rsidR="00EB3B7A" w:rsidRPr="00E5214F" w:rsidRDefault="00EB3B7A" w:rsidP="00EB3B7A">
      <w:pPr>
        <w:spacing w:line="240" w:lineRule="auto"/>
      </w:pPr>
      <w:r w:rsidRPr="00E5214F">
        <w:t>[All Households]</w:t>
      </w:r>
    </w:p>
    <w:p w14:paraId="7D38522E" w14:textId="77777777" w:rsidR="00EB3B7A" w:rsidRPr="00F757B1" w:rsidRDefault="00EB3B7A" w:rsidP="00EB3B7A">
      <w:pPr>
        <w:spacing w:line="240" w:lineRule="auto"/>
        <w:rPr>
          <w:i/>
          <w:color w:val="BFBFBF" w:themeColor="background1" w:themeShade="BF"/>
          <w:u w:val="single"/>
        </w:rPr>
      </w:pPr>
      <w:r w:rsidRPr="00F757B1">
        <w:rPr>
          <w:i/>
          <w:color w:val="BFBFBF" w:themeColor="background1" w:themeShade="BF"/>
        </w:rPr>
        <w:t>[Questions 1600a-1600g are asked of all households.]</w:t>
      </w:r>
    </w:p>
    <w:p w14:paraId="74B5A82B" w14:textId="0B6BEF44" w:rsidR="00EB3B7A" w:rsidRPr="00E5214F" w:rsidRDefault="00A95DA9" w:rsidP="00EB3B7A">
      <w:pPr>
        <w:spacing w:line="240" w:lineRule="auto"/>
      </w:pPr>
      <w:r>
        <w:t>3</w:t>
      </w:r>
      <w:r w:rsidR="00D82E31">
        <w:t>4</w:t>
      </w:r>
      <w:r>
        <w:t xml:space="preserve"> </w:t>
      </w:r>
      <w:r w:rsidRPr="00FC637D">
        <w:rPr>
          <w:color w:val="D9D9D9" w:themeColor="background1" w:themeShade="D9"/>
        </w:rPr>
        <w:t>(</w:t>
      </w:r>
      <w:r w:rsidR="00EB3B7A" w:rsidRPr="00FC637D">
        <w:rPr>
          <w:color w:val="D9D9D9" w:themeColor="background1" w:themeShade="D9"/>
        </w:rPr>
        <w:t>1600</w:t>
      </w:r>
      <w:r w:rsidRPr="00FC637D">
        <w:rPr>
          <w:color w:val="D9D9D9" w:themeColor="background1" w:themeShade="D9"/>
        </w:rPr>
        <w:t>)</w:t>
      </w:r>
      <w:r w:rsidR="00EB3B7A" w:rsidRPr="00FC637D">
        <w:rPr>
          <w:color w:val="D9D9D9" w:themeColor="background1" w:themeShade="D9"/>
        </w:rPr>
        <w:t xml:space="preserve">.  </w:t>
      </w:r>
      <w:r w:rsidR="00EB3B7A" w:rsidRPr="00E5214F">
        <w:t>In the past 12 months, have you (if OTHERS AGE≥15 FILL: or anyone else in your household) had any of the following?</w:t>
      </w:r>
    </w:p>
    <w:p w14:paraId="68754A62" w14:textId="70281C90" w:rsidR="00EB3B7A" w:rsidRPr="00E5214F" w:rsidRDefault="00A95DA9" w:rsidP="00EB3B7A">
      <w:pPr>
        <w:spacing w:line="240" w:lineRule="auto"/>
      </w:pPr>
      <w:r>
        <w:t>3</w:t>
      </w:r>
      <w:r w:rsidR="00D82E31">
        <w:t>4</w:t>
      </w:r>
      <w:r>
        <w:t xml:space="preserve">a </w:t>
      </w:r>
      <w:r w:rsidRPr="00FC637D">
        <w:rPr>
          <w:color w:val="D9D9D9" w:themeColor="background1" w:themeShade="D9"/>
        </w:rPr>
        <w:t>(</w:t>
      </w:r>
      <w:r w:rsidR="00EB3B7A" w:rsidRPr="00FC637D">
        <w:rPr>
          <w:color w:val="D9D9D9" w:themeColor="background1" w:themeShade="D9"/>
        </w:rPr>
        <w:t>a</w:t>
      </w:r>
      <w:r w:rsidRPr="00FC637D">
        <w:rPr>
          <w:color w:val="D9D9D9" w:themeColor="background1" w:themeShade="D9"/>
        </w:rPr>
        <w:t>)</w:t>
      </w:r>
      <w:r w:rsidR="00EB3B7A" w:rsidRPr="00FC637D">
        <w:rPr>
          <w:color w:val="D9D9D9" w:themeColor="background1" w:themeShade="D9"/>
        </w:rPr>
        <w:t xml:space="preserve">. </w:t>
      </w:r>
      <w:r w:rsidR="00EB3B7A" w:rsidRPr="00E5214F">
        <w:t>A credit card from Visa, MasterCard, American Express, or Discover? Please do not include debit cards.</w:t>
      </w:r>
    </w:p>
    <w:p w14:paraId="76B38DC1" w14:textId="77777777" w:rsidR="00EB3B7A" w:rsidRPr="00E5214F" w:rsidRDefault="00EB3B7A" w:rsidP="00FF609A">
      <w:pPr>
        <w:numPr>
          <w:ilvl w:val="0"/>
          <w:numId w:val="15"/>
        </w:numPr>
        <w:spacing w:line="240" w:lineRule="auto"/>
      </w:pPr>
      <w:r w:rsidRPr="00E5214F">
        <w:t>YES</w:t>
      </w:r>
      <w:r w:rsidRPr="00E5214F">
        <w:tab/>
        <w:t>[CONTINUE]</w:t>
      </w:r>
    </w:p>
    <w:p w14:paraId="6152247D" w14:textId="77777777" w:rsidR="00EB3B7A" w:rsidRPr="00E5214F" w:rsidRDefault="00EB3B7A" w:rsidP="00FF609A">
      <w:pPr>
        <w:numPr>
          <w:ilvl w:val="0"/>
          <w:numId w:val="15"/>
        </w:numPr>
        <w:spacing w:line="240" w:lineRule="auto"/>
      </w:pPr>
      <w:r w:rsidRPr="00E5214F">
        <w:t>NO</w:t>
      </w:r>
      <w:r w:rsidRPr="00E5214F">
        <w:tab/>
        <w:t>[CONTINUE]</w:t>
      </w:r>
    </w:p>
    <w:p w14:paraId="274EC786" w14:textId="77777777" w:rsidR="00EB3B7A" w:rsidRPr="00E5214F" w:rsidRDefault="00EB3B7A" w:rsidP="00FF609A">
      <w:pPr>
        <w:numPr>
          <w:ilvl w:val="0"/>
          <w:numId w:val="15"/>
        </w:numPr>
        <w:spacing w:line="240" w:lineRule="auto"/>
      </w:pPr>
      <w:r w:rsidRPr="00E5214F">
        <w:t>DK/REFUSE</w:t>
      </w:r>
      <w:r w:rsidRPr="00E5214F">
        <w:tab/>
        <w:t>[CONTINUE]</w:t>
      </w:r>
    </w:p>
    <w:p w14:paraId="144919AD" w14:textId="77777777" w:rsidR="00EB3B7A" w:rsidRPr="00E5214F" w:rsidRDefault="00EB3B7A" w:rsidP="00EB3B7A">
      <w:pPr>
        <w:spacing w:line="240" w:lineRule="auto"/>
      </w:pPr>
    </w:p>
    <w:p w14:paraId="536ACBF3" w14:textId="2C5979CB" w:rsidR="00EB3B7A" w:rsidRPr="00E5214F" w:rsidRDefault="00A95DA9" w:rsidP="00EB3B7A">
      <w:pPr>
        <w:spacing w:line="240" w:lineRule="auto"/>
      </w:pPr>
      <w:r>
        <w:t>3</w:t>
      </w:r>
      <w:r w:rsidR="00D82E31">
        <w:t>4</w:t>
      </w:r>
      <w:r>
        <w:t xml:space="preserve">b </w:t>
      </w:r>
      <w:r w:rsidRPr="00FC637D">
        <w:rPr>
          <w:color w:val="D9D9D9" w:themeColor="background1" w:themeShade="D9"/>
        </w:rPr>
        <w:t>(b)</w:t>
      </w:r>
      <w:r w:rsidR="00EB3B7A" w:rsidRPr="00FC637D">
        <w:rPr>
          <w:color w:val="D9D9D9" w:themeColor="background1" w:themeShade="D9"/>
        </w:rPr>
        <w:t xml:space="preserve">. </w:t>
      </w:r>
      <w:r w:rsidR="00EB3B7A" w:rsidRPr="00E5214F">
        <w:t>A store credit card that can only be used at that store? Do not include gift cards.</w:t>
      </w:r>
    </w:p>
    <w:p w14:paraId="431F1BC5" w14:textId="77777777" w:rsidR="00EB3B7A" w:rsidRPr="00E5214F" w:rsidRDefault="00EB3B7A" w:rsidP="00FF609A">
      <w:pPr>
        <w:numPr>
          <w:ilvl w:val="0"/>
          <w:numId w:val="16"/>
        </w:numPr>
        <w:spacing w:line="240" w:lineRule="auto"/>
      </w:pPr>
      <w:r w:rsidRPr="00E5214F">
        <w:t>YES</w:t>
      </w:r>
      <w:r w:rsidRPr="00E5214F">
        <w:tab/>
        <w:t>[CONTINUE]</w:t>
      </w:r>
    </w:p>
    <w:p w14:paraId="1B791D06" w14:textId="77777777" w:rsidR="00EB3B7A" w:rsidRPr="00E5214F" w:rsidRDefault="00EB3B7A" w:rsidP="00FF609A">
      <w:pPr>
        <w:numPr>
          <w:ilvl w:val="0"/>
          <w:numId w:val="16"/>
        </w:numPr>
        <w:spacing w:line="240" w:lineRule="auto"/>
      </w:pPr>
      <w:r w:rsidRPr="00E5214F">
        <w:t>NO</w:t>
      </w:r>
      <w:r w:rsidRPr="00E5214F">
        <w:tab/>
        <w:t>[CONTINUE]</w:t>
      </w:r>
    </w:p>
    <w:p w14:paraId="105B3B76" w14:textId="77777777" w:rsidR="00EB3B7A" w:rsidRPr="00E5214F" w:rsidRDefault="00EB3B7A" w:rsidP="00FF609A">
      <w:pPr>
        <w:numPr>
          <w:ilvl w:val="0"/>
          <w:numId w:val="16"/>
        </w:numPr>
        <w:spacing w:line="240" w:lineRule="auto"/>
      </w:pPr>
      <w:r w:rsidRPr="00E5214F">
        <w:t>DK/REFUSE</w:t>
      </w:r>
      <w:r w:rsidRPr="00E5214F">
        <w:tab/>
        <w:t>[CONTINUE]</w:t>
      </w:r>
    </w:p>
    <w:p w14:paraId="1704CDE6" w14:textId="77777777" w:rsidR="00EB3B7A" w:rsidRPr="00E5214F" w:rsidRDefault="00EB3B7A" w:rsidP="00EB3B7A">
      <w:pPr>
        <w:spacing w:line="240" w:lineRule="auto"/>
      </w:pPr>
    </w:p>
    <w:p w14:paraId="2E5BB497" w14:textId="30E3F025" w:rsidR="00EB3B7A" w:rsidRPr="00E5214F" w:rsidRDefault="00A95DA9" w:rsidP="00EB3B7A">
      <w:pPr>
        <w:spacing w:line="240" w:lineRule="auto"/>
      </w:pPr>
      <w:r>
        <w:t>3</w:t>
      </w:r>
      <w:r w:rsidR="00D82E31">
        <w:t>4</w:t>
      </w:r>
      <w:r>
        <w:t xml:space="preserve">c </w:t>
      </w:r>
      <w:r w:rsidRPr="00FC637D">
        <w:rPr>
          <w:color w:val="D9D9D9" w:themeColor="background1" w:themeShade="D9"/>
        </w:rPr>
        <w:t>(</w:t>
      </w:r>
      <w:r w:rsidR="00EB3B7A" w:rsidRPr="00FC637D">
        <w:rPr>
          <w:color w:val="D9D9D9" w:themeColor="background1" w:themeShade="D9"/>
        </w:rPr>
        <w:t>c</w:t>
      </w:r>
      <w:r w:rsidRPr="00FC637D">
        <w:rPr>
          <w:color w:val="D9D9D9" w:themeColor="background1" w:themeShade="D9"/>
        </w:rPr>
        <w:t>)</w:t>
      </w:r>
      <w:r w:rsidR="00EB3B7A" w:rsidRPr="00FC637D">
        <w:rPr>
          <w:color w:val="D9D9D9" w:themeColor="background1" w:themeShade="D9"/>
        </w:rPr>
        <w:t xml:space="preserve">. </w:t>
      </w:r>
      <w:r w:rsidR="00EB3B7A" w:rsidRPr="00E5214F">
        <w:t xml:space="preserve">In the past 12 months, have you (if OTHERS AGE≥15 FILL: or anyone else in your household) had an auto loan? </w:t>
      </w:r>
      <w:r w:rsidR="006F74E9" w:rsidRPr="00DE2F5F">
        <w:rPr>
          <w:rFonts w:cs="Arial"/>
        </w:rPr>
        <w:t xml:space="preserve">[If YES to </w:t>
      </w:r>
      <w:r w:rsidR="00D45A66">
        <w:rPr>
          <w:rFonts w:cs="Arial"/>
        </w:rPr>
        <w:t>22</w:t>
      </w:r>
      <w:r w:rsidR="006F74E9">
        <w:rPr>
          <w:rFonts w:cs="Arial"/>
        </w:rPr>
        <w:t xml:space="preserve">, </w:t>
      </w:r>
      <w:r w:rsidR="006F74E9" w:rsidRPr="00DE2F5F">
        <w:rPr>
          <w:rFonts w:cs="Arial"/>
        </w:rPr>
        <w:t xml:space="preserve">then FILL: </w:t>
      </w:r>
      <w:r w:rsidR="006F74E9">
        <w:rPr>
          <w:rFonts w:cs="Arial"/>
        </w:rPr>
        <w:t xml:space="preserve">This is different from an </w:t>
      </w:r>
      <w:r w:rsidR="006F74E9" w:rsidRPr="00DE2F5F">
        <w:rPr>
          <w:rFonts w:cs="Arial"/>
        </w:rPr>
        <w:t xml:space="preserve">auto title </w:t>
      </w:r>
      <w:r w:rsidR="006F74E9">
        <w:rPr>
          <w:rFonts w:cs="Arial"/>
        </w:rPr>
        <w:t>loan</w:t>
      </w:r>
      <w:r w:rsidR="006F74E9" w:rsidRPr="00DE2F5F">
        <w:rPr>
          <w:rFonts w:cs="Arial"/>
        </w:rPr>
        <w:t>.]</w:t>
      </w:r>
    </w:p>
    <w:p w14:paraId="0F2BDC00" w14:textId="77777777" w:rsidR="00EB3B7A" w:rsidRPr="00E5214F" w:rsidRDefault="00EB3B7A" w:rsidP="00FF609A">
      <w:pPr>
        <w:numPr>
          <w:ilvl w:val="0"/>
          <w:numId w:val="17"/>
        </w:numPr>
        <w:spacing w:line="240" w:lineRule="auto"/>
      </w:pPr>
      <w:r w:rsidRPr="00E5214F">
        <w:t>YES</w:t>
      </w:r>
      <w:r w:rsidRPr="00E5214F">
        <w:tab/>
        <w:t>[CONTINUE]</w:t>
      </w:r>
    </w:p>
    <w:p w14:paraId="20A3A8FE" w14:textId="77777777" w:rsidR="00EB3B7A" w:rsidRPr="00E5214F" w:rsidRDefault="00EB3B7A" w:rsidP="00FF609A">
      <w:pPr>
        <w:numPr>
          <w:ilvl w:val="0"/>
          <w:numId w:val="17"/>
        </w:numPr>
        <w:spacing w:line="240" w:lineRule="auto"/>
      </w:pPr>
      <w:r w:rsidRPr="00E5214F">
        <w:t>NO</w:t>
      </w:r>
      <w:r w:rsidRPr="00E5214F">
        <w:tab/>
        <w:t>[CONTINUE]</w:t>
      </w:r>
    </w:p>
    <w:p w14:paraId="4196EC91" w14:textId="77777777" w:rsidR="00EB3B7A" w:rsidRPr="00E5214F" w:rsidRDefault="00EB3B7A" w:rsidP="00FF609A">
      <w:pPr>
        <w:numPr>
          <w:ilvl w:val="0"/>
          <w:numId w:val="17"/>
        </w:numPr>
        <w:spacing w:line="240" w:lineRule="auto"/>
      </w:pPr>
      <w:r w:rsidRPr="00E5214F">
        <w:t>DK/REFUSE</w:t>
      </w:r>
      <w:r w:rsidRPr="00E5214F">
        <w:tab/>
        <w:t>[CONTINUE]</w:t>
      </w:r>
    </w:p>
    <w:p w14:paraId="55FE5DC7" w14:textId="77777777" w:rsidR="00EB3B7A" w:rsidRPr="00E5214F" w:rsidRDefault="00EB3B7A" w:rsidP="00EB3B7A">
      <w:pPr>
        <w:spacing w:line="240" w:lineRule="auto"/>
      </w:pPr>
    </w:p>
    <w:p w14:paraId="22BCA36D" w14:textId="77777777" w:rsidR="00B048DD" w:rsidRDefault="00B048DD">
      <w:r>
        <w:br w:type="page"/>
      </w:r>
    </w:p>
    <w:p w14:paraId="1A6072BD" w14:textId="1B478B6D" w:rsidR="00EB3B7A" w:rsidRPr="00E5214F" w:rsidRDefault="00A95DA9" w:rsidP="00EB3B7A">
      <w:pPr>
        <w:spacing w:line="240" w:lineRule="auto"/>
      </w:pPr>
      <w:r>
        <w:t>3</w:t>
      </w:r>
      <w:r w:rsidR="00D82E31">
        <w:t>4</w:t>
      </w:r>
      <w:r>
        <w:t xml:space="preserve">d </w:t>
      </w:r>
      <w:r w:rsidRPr="00FC637D">
        <w:rPr>
          <w:color w:val="D9D9D9" w:themeColor="background1" w:themeShade="D9"/>
        </w:rPr>
        <w:t>(</w:t>
      </w:r>
      <w:r w:rsidR="00EB3B7A" w:rsidRPr="00FC637D">
        <w:rPr>
          <w:color w:val="D9D9D9" w:themeColor="background1" w:themeShade="D9"/>
        </w:rPr>
        <w:t>d</w:t>
      </w:r>
      <w:r w:rsidRPr="00FC637D">
        <w:rPr>
          <w:color w:val="D9D9D9" w:themeColor="background1" w:themeShade="D9"/>
        </w:rPr>
        <w:t>)</w:t>
      </w:r>
      <w:r w:rsidR="00EB3B7A" w:rsidRPr="00E5214F">
        <w:t>. A mortgage or home equity loan or home equity line of credit?</w:t>
      </w:r>
    </w:p>
    <w:p w14:paraId="011E6F2A" w14:textId="77777777" w:rsidR="00EB3B7A" w:rsidRPr="00E5214F" w:rsidRDefault="00EB3B7A" w:rsidP="00FF609A">
      <w:pPr>
        <w:numPr>
          <w:ilvl w:val="0"/>
          <w:numId w:val="18"/>
        </w:numPr>
        <w:spacing w:line="240" w:lineRule="auto"/>
      </w:pPr>
      <w:r w:rsidRPr="00E5214F">
        <w:t>YES</w:t>
      </w:r>
      <w:r w:rsidRPr="00E5214F">
        <w:tab/>
        <w:t>[CONTINUE]</w:t>
      </w:r>
    </w:p>
    <w:p w14:paraId="079B6212" w14:textId="77777777" w:rsidR="00EB3B7A" w:rsidRPr="00E5214F" w:rsidRDefault="00EB3B7A" w:rsidP="00FF609A">
      <w:pPr>
        <w:numPr>
          <w:ilvl w:val="0"/>
          <w:numId w:val="18"/>
        </w:numPr>
        <w:spacing w:line="240" w:lineRule="auto"/>
      </w:pPr>
      <w:r w:rsidRPr="00E5214F">
        <w:t>NO</w:t>
      </w:r>
      <w:r w:rsidRPr="00E5214F">
        <w:tab/>
        <w:t>[CONTINUE]</w:t>
      </w:r>
    </w:p>
    <w:p w14:paraId="6F0E0EC6" w14:textId="77777777" w:rsidR="00EB3B7A" w:rsidRPr="00E5214F" w:rsidRDefault="00EB3B7A" w:rsidP="00FF609A">
      <w:pPr>
        <w:numPr>
          <w:ilvl w:val="0"/>
          <w:numId w:val="18"/>
        </w:numPr>
        <w:spacing w:line="240" w:lineRule="auto"/>
      </w:pPr>
      <w:r w:rsidRPr="00E5214F">
        <w:t>DK/REFUSE</w:t>
      </w:r>
      <w:r w:rsidRPr="00E5214F">
        <w:tab/>
        <w:t>[CONTINUE]</w:t>
      </w:r>
    </w:p>
    <w:p w14:paraId="0959BD27" w14:textId="77777777" w:rsidR="00EB3B7A" w:rsidRPr="00E5214F" w:rsidRDefault="00EB3B7A" w:rsidP="00EB3B7A">
      <w:pPr>
        <w:spacing w:line="240" w:lineRule="auto"/>
      </w:pPr>
    </w:p>
    <w:p w14:paraId="52BA3CBC" w14:textId="2F303507" w:rsidR="00EB3B7A" w:rsidRPr="00E5214F" w:rsidRDefault="00A95DA9" w:rsidP="00EB3B7A">
      <w:pPr>
        <w:spacing w:line="240" w:lineRule="auto"/>
      </w:pPr>
      <w:r>
        <w:t>3</w:t>
      </w:r>
      <w:r w:rsidR="00D82E31">
        <w:t>4</w:t>
      </w:r>
      <w:r>
        <w:t xml:space="preserve">e </w:t>
      </w:r>
      <w:r w:rsidRPr="00FC637D">
        <w:rPr>
          <w:color w:val="D9D9D9" w:themeColor="background1" w:themeShade="D9"/>
        </w:rPr>
        <w:t>(</w:t>
      </w:r>
      <w:r w:rsidR="00EB3B7A" w:rsidRPr="00FC637D">
        <w:rPr>
          <w:color w:val="D9D9D9" w:themeColor="background1" w:themeShade="D9"/>
        </w:rPr>
        <w:t>e</w:t>
      </w:r>
      <w:r w:rsidRPr="00FC637D">
        <w:rPr>
          <w:color w:val="D9D9D9" w:themeColor="background1" w:themeShade="D9"/>
        </w:rPr>
        <w:t>)</w:t>
      </w:r>
      <w:r w:rsidR="00EB3B7A" w:rsidRPr="00FC637D">
        <w:rPr>
          <w:color w:val="D9D9D9" w:themeColor="background1" w:themeShade="D9"/>
        </w:rPr>
        <w:t xml:space="preserve">. </w:t>
      </w:r>
      <w:r w:rsidR="00EB3B7A" w:rsidRPr="00E5214F">
        <w:t>In the past 12 months, have you (if OTHERS AGE≥15 FILL: or anyone else in your household) had a student loan?</w:t>
      </w:r>
    </w:p>
    <w:p w14:paraId="4DB8E1A5" w14:textId="77777777" w:rsidR="00EB3B7A" w:rsidRPr="00E5214F" w:rsidRDefault="00EB3B7A" w:rsidP="00FF609A">
      <w:pPr>
        <w:numPr>
          <w:ilvl w:val="0"/>
          <w:numId w:val="19"/>
        </w:numPr>
        <w:spacing w:line="240" w:lineRule="auto"/>
      </w:pPr>
      <w:r w:rsidRPr="00E5214F">
        <w:t>YES</w:t>
      </w:r>
      <w:r w:rsidRPr="00E5214F">
        <w:tab/>
        <w:t>[CONTINUE]</w:t>
      </w:r>
    </w:p>
    <w:p w14:paraId="48B55F9E" w14:textId="77777777" w:rsidR="00EB3B7A" w:rsidRPr="00E5214F" w:rsidRDefault="00EB3B7A" w:rsidP="00FF609A">
      <w:pPr>
        <w:numPr>
          <w:ilvl w:val="0"/>
          <w:numId w:val="19"/>
        </w:numPr>
        <w:spacing w:line="240" w:lineRule="auto"/>
      </w:pPr>
      <w:r w:rsidRPr="00E5214F">
        <w:t>NO</w:t>
      </w:r>
      <w:r w:rsidRPr="00E5214F">
        <w:tab/>
        <w:t>[CONTINUE]</w:t>
      </w:r>
    </w:p>
    <w:p w14:paraId="712200B8" w14:textId="77777777" w:rsidR="00EB3B7A" w:rsidRPr="00E5214F" w:rsidRDefault="00EB3B7A" w:rsidP="00FF609A">
      <w:pPr>
        <w:numPr>
          <w:ilvl w:val="0"/>
          <w:numId w:val="19"/>
        </w:numPr>
        <w:spacing w:line="240" w:lineRule="auto"/>
      </w:pPr>
      <w:r w:rsidRPr="00E5214F">
        <w:t>DK/REFUSE</w:t>
      </w:r>
      <w:r w:rsidRPr="00E5214F">
        <w:tab/>
        <w:t>[CONTINUE]</w:t>
      </w:r>
    </w:p>
    <w:p w14:paraId="40828842" w14:textId="77777777" w:rsidR="00EB3B7A" w:rsidRPr="00E5214F" w:rsidRDefault="00EB3B7A" w:rsidP="00EB3B7A">
      <w:pPr>
        <w:spacing w:line="240" w:lineRule="auto"/>
      </w:pPr>
    </w:p>
    <w:p w14:paraId="6AB217BA" w14:textId="2FAB7425" w:rsidR="00EB3B7A" w:rsidRPr="00E5214F" w:rsidRDefault="00A95DA9" w:rsidP="00EB3B7A">
      <w:pPr>
        <w:spacing w:line="240" w:lineRule="auto"/>
      </w:pPr>
      <w:r>
        <w:t>3</w:t>
      </w:r>
      <w:r w:rsidR="00D82E31">
        <w:t>4</w:t>
      </w:r>
      <w:r>
        <w:t xml:space="preserve">f </w:t>
      </w:r>
      <w:r w:rsidRPr="00FC637D">
        <w:rPr>
          <w:color w:val="D9D9D9" w:themeColor="background1" w:themeShade="D9"/>
        </w:rPr>
        <w:t>(f)</w:t>
      </w:r>
      <w:r w:rsidR="00EB3B7A" w:rsidRPr="00FC637D">
        <w:rPr>
          <w:color w:val="D9D9D9" w:themeColor="background1" w:themeShade="D9"/>
        </w:rPr>
        <w:t xml:space="preserve">. </w:t>
      </w:r>
      <w:r w:rsidR="00EB3B7A" w:rsidRPr="00E5214F">
        <w:t xml:space="preserve">Other personal loans or lines of credit from </w:t>
      </w:r>
      <w:r w:rsidR="00EB3B7A" w:rsidRPr="00E5214F">
        <w:rPr>
          <w:u w:val="single"/>
        </w:rPr>
        <w:t>a bank</w:t>
      </w:r>
      <w:r w:rsidR="00EB3B7A" w:rsidRPr="00E5214F">
        <w:t>?</w:t>
      </w:r>
    </w:p>
    <w:p w14:paraId="4D452CE9" w14:textId="77777777" w:rsidR="00EB3B7A" w:rsidRPr="00E5214F" w:rsidRDefault="00EB3B7A" w:rsidP="00FF609A">
      <w:pPr>
        <w:numPr>
          <w:ilvl w:val="0"/>
          <w:numId w:val="20"/>
        </w:numPr>
        <w:spacing w:line="240" w:lineRule="auto"/>
      </w:pPr>
      <w:r w:rsidRPr="00E5214F">
        <w:t>YES</w:t>
      </w:r>
      <w:r w:rsidRPr="00E5214F">
        <w:tab/>
        <w:t>[CONTINUE]</w:t>
      </w:r>
    </w:p>
    <w:p w14:paraId="71D8C786" w14:textId="77777777" w:rsidR="00EB3B7A" w:rsidRPr="00E5214F" w:rsidRDefault="00EB3B7A" w:rsidP="00FF609A">
      <w:pPr>
        <w:numPr>
          <w:ilvl w:val="0"/>
          <w:numId w:val="20"/>
        </w:numPr>
        <w:spacing w:line="240" w:lineRule="auto"/>
      </w:pPr>
      <w:r w:rsidRPr="00E5214F">
        <w:t>NO</w:t>
      </w:r>
      <w:r w:rsidRPr="00E5214F">
        <w:tab/>
        <w:t>[CONTINUE]</w:t>
      </w:r>
    </w:p>
    <w:p w14:paraId="246B5A90" w14:textId="77777777" w:rsidR="00EB3B7A" w:rsidRPr="00E5214F" w:rsidRDefault="00EB3B7A" w:rsidP="00FF609A">
      <w:pPr>
        <w:numPr>
          <w:ilvl w:val="0"/>
          <w:numId w:val="20"/>
        </w:numPr>
        <w:spacing w:line="240" w:lineRule="auto"/>
      </w:pPr>
      <w:r w:rsidRPr="00E5214F">
        <w:t>DK/REFUSE</w:t>
      </w:r>
      <w:r w:rsidRPr="00E5214F">
        <w:tab/>
        <w:t>[CONTINUE]</w:t>
      </w:r>
    </w:p>
    <w:p w14:paraId="457E1BF5" w14:textId="77777777" w:rsidR="00EB3B7A" w:rsidRPr="00E5214F" w:rsidRDefault="00EB3B7A" w:rsidP="00EB3B7A">
      <w:pPr>
        <w:spacing w:line="240" w:lineRule="auto"/>
      </w:pPr>
    </w:p>
    <w:p w14:paraId="12035116" w14:textId="65C61C88" w:rsidR="00EB3B7A" w:rsidRPr="00E5214F" w:rsidRDefault="00A95DA9" w:rsidP="00EB3B7A">
      <w:pPr>
        <w:spacing w:line="240" w:lineRule="auto"/>
      </w:pPr>
      <w:r>
        <w:t>3</w:t>
      </w:r>
      <w:r w:rsidR="00D82E31">
        <w:t>4</w:t>
      </w:r>
      <w:r>
        <w:t xml:space="preserve">g </w:t>
      </w:r>
      <w:r w:rsidRPr="00FC637D">
        <w:rPr>
          <w:color w:val="D9D9D9" w:themeColor="background1" w:themeShade="D9"/>
        </w:rPr>
        <w:t>(</w:t>
      </w:r>
      <w:r w:rsidR="00EB3B7A" w:rsidRPr="00FC637D">
        <w:rPr>
          <w:color w:val="D9D9D9" w:themeColor="background1" w:themeShade="D9"/>
        </w:rPr>
        <w:t>g</w:t>
      </w:r>
      <w:r w:rsidRPr="00FC637D">
        <w:rPr>
          <w:color w:val="D9D9D9" w:themeColor="background1" w:themeShade="D9"/>
        </w:rPr>
        <w:t>)</w:t>
      </w:r>
      <w:r w:rsidR="00EB3B7A" w:rsidRPr="00FC637D">
        <w:rPr>
          <w:color w:val="D9D9D9" w:themeColor="background1" w:themeShade="D9"/>
        </w:rPr>
        <w:t xml:space="preserve">. </w:t>
      </w:r>
      <w:r w:rsidR="00EB3B7A" w:rsidRPr="00E5214F">
        <w:t xml:space="preserve">Other personal loans or lines of credit from a company </w:t>
      </w:r>
      <w:r w:rsidR="00EB3B7A" w:rsidRPr="00E5214F">
        <w:rPr>
          <w:u w:val="single"/>
        </w:rPr>
        <w:t>other than a bank that I have not already asked you about</w:t>
      </w:r>
      <w:r w:rsidR="00EB3B7A" w:rsidRPr="00E5214F">
        <w:t xml:space="preserve">?  [If YES to </w:t>
      </w:r>
      <w:r w:rsidR="00F757B1">
        <w:t xml:space="preserve">21 </w:t>
      </w:r>
      <w:r w:rsidR="00F757B1" w:rsidRPr="00FC637D">
        <w:rPr>
          <w:color w:val="D9D9D9" w:themeColor="background1" w:themeShade="D9"/>
        </w:rPr>
        <w:t>(</w:t>
      </w:r>
      <w:r w:rsidR="00EB3B7A" w:rsidRPr="00FC637D">
        <w:rPr>
          <w:color w:val="D9D9D9" w:themeColor="background1" w:themeShade="D9"/>
        </w:rPr>
        <w:t>Q124</w:t>
      </w:r>
      <w:r w:rsidR="00F757B1" w:rsidRPr="00FC637D">
        <w:rPr>
          <w:color w:val="D9D9D9" w:themeColor="background1" w:themeShade="D9"/>
        </w:rPr>
        <w:t>)</w:t>
      </w:r>
      <w:r w:rsidR="00EB3B7A" w:rsidRPr="00FC637D">
        <w:rPr>
          <w:color w:val="D9D9D9" w:themeColor="background1" w:themeShade="D9"/>
        </w:rPr>
        <w:t xml:space="preserve">, </w:t>
      </w:r>
      <w:r w:rsidR="00EB3B7A" w:rsidRPr="00E5214F">
        <w:t xml:space="preserve">then FILL: Do not include refund anticipation loans or any loans from a payday lender, pawn shop, auto title lender, or check casher.] [If </w:t>
      </w:r>
      <w:r w:rsidR="00F757B1">
        <w:t xml:space="preserve">21 </w:t>
      </w:r>
      <w:r w:rsidR="00F757B1" w:rsidRPr="00FC637D">
        <w:rPr>
          <w:color w:val="D9D9D9" w:themeColor="background1" w:themeShade="D9"/>
        </w:rPr>
        <w:t xml:space="preserve">(Q124) </w:t>
      </w:r>
      <w:r w:rsidR="00EB3B7A" w:rsidRPr="00E5214F">
        <w:t xml:space="preserve">is NOT YES and any of </w:t>
      </w:r>
      <w:r w:rsidR="00F757B1">
        <w:t xml:space="preserve">19, 20, 22 </w:t>
      </w:r>
      <w:r w:rsidR="00F757B1" w:rsidRPr="00FC637D">
        <w:rPr>
          <w:color w:val="D9D9D9" w:themeColor="background1" w:themeShade="D9"/>
        </w:rPr>
        <w:t>(</w:t>
      </w:r>
      <w:r w:rsidR="00EB3B7A" w:rsidRPr="00FC637D">
        <w:rPr>
          <w:color w:val="D9D9D9" w:themeColor="background1" w:themeShade="D9"/>
        </w:rPr>
        <w:t>Q122, Q123, Q126</w:t>
      </w:r>
      <w:r w:rsidR="00F757B1">
        <w:t>)</w:t>
      </w:r>
      <w:r w:rsidR="00EB3B7A" w:rsidRPr="00E5214F">
        <w:t xml:space="preserve"> are YES, then FILL: Also, do not include any loans from a payday lender, pawn shop, auto title lender, or check casher.]</w:t>
      </w:r>
    </w:p>
    <w:p w14:paraId="244A6C9F" w14:textId="77777777" w:rsidR="00EB3B7A" w:rsidRPr="00E5214F" w:rsidRDefault="00EB3B7A" w:rsidP="00FF609A">
      <w:pPr>
        <w:numPr>
          <w:ilvl w:val="0"/>
          <w:numId w:val="21"/>
        </w:numPr>
        <w:spacing w:line="240" w:lineRule="auto"/>
        <w:rPr>
          <w:i/>
        </w:rPr>
      </w:pPr>
      <w:r w:rsidRPr="00E5214F">
        <w:t>YES (Specify who provided the loan)</w:t>
      </w:r>
      <w:r w:rsidRPr="00E5214F">
        <w:tab/>
        <w:t>[CONTINUE]</w:t>
      </w:r>
    </w:p>
    <w:p w14:paraId="5635C902" w14:textId="77777777" w:rsidR="00EB3B7A" w:rsidRPr="00E5214F" w:rsidRDefault="00EB3B7A" w:rsidP="00FF609A">
      <w:pPr>
        <w:numPr>
          <w:ilvl w:val="0"/>
          <w:numId w:val="21"/>
        </w:numPr>
        <w:spacing w:line="240" w:lineRule="auto"/>
        <w:rPr>
          <w:i/>
        </w:rPr>
      </w:pPr>
      <w:r w:rsidRPr="00E5214F">
        <w:t>NO</w:t>
      </w:r>
      <w:r w:rsidRPr="00E5214F">
        <w:tab/>
        <w:t>[CONTINUE]</w:t>
      </w:r>
    </w:p>
    <w:p w14:paraId="686D22DF" w14:textId="77777777" w:rsidR="00EB3B7A" w:rsidRPr="00E5214F" w:rsidRDefault="00EB3B7A" w:rsidP="00FF609A">
      <w:pPr>
        <w:numPr>
          <w:ilvl w:val="0"/>
          <w:numId w:val="21"/>
        </w:numPr>
        <w:spacing w:line="240" w:lineRule="auto"/>
      </w:pPr>
      <w:r w:rsidRPr="00E5214F">
        <w:t>DK/REFUSE</w:t>
      </w:r>
      <w:r w:rsidRPr="00E5214F">
        <w:tab/>
        <w:t>[CONTINUE]</w:t>
      </w:r>
    </w:p>
    <w:p w14:paraId="3DDFBA5A" w14:textId="77777777" w:rsidR="00EB3B7A" w:rsidRPr="00E5214F" w:rsidRDefault="00EB3B7A" w:rsidP="00EB3B7A">
      <w:pPr>
        <w:spacing w:line="240" w:lineRule="auto"/>
      </w:pPr>
    </w:p>
    <w:p w14:paraId="24A6ABF1" w14:textId="77777777" w:rsidR="00B048DD" w:rsidRDefault="00B048DD">
      <w:pPr>
        <w:rPr>
          <w:i/>
          <w:color w:val="BFBFBF" w:themeColor="background1" w:themeShade="BF"/>
        </w:rPr>
      </w:pPr>
      <w:r>
        <w:rPr>
          <w:i/>
          <w:color w:val="BFBFBF" w:themeColor="background1" w:themeShade="BF"/>
        </w:rPr>
        <w:br w:type="page"/>
      </w:r>
    </w:p>
    <w:p w14:paraId="4AFCD367" w14:textId="38C2CFB2" w:rsidR="00EB3B7A" w:rsidRPr="00F757B1" w:rsidRDefault="00EB3B7A" w:rsidP="00EB3B7A">
      <w:pPr>
        <w:spacing w:line="240" w:lineRule="auto"/>
        <w:rPr>
          <w:i/>
          <w:color w:val="BFBFBF" w:themeColor="background1" w:themeShade="BF"/>
          <w:u w:val="single"/>
        </w:rPr>
      </w:pPr>
      <w:r w:rsidRPr="00F757B1">
        <w:rPr>
          <w:i/>
          <w:color w:val="BFBFBF" w:themeColor="background1" w:themeShade="BF"/>
        </w:rPr>
        <w:t>[Question 162 is asked of all households.]</w:t>
      </w:r>
    </w:p>
    <w:p w14:paraId="604705E9" w14:textId="03507AB3" w:rsidR="00EB3B7A" w:rsidRPr="00E5214F" w:rsidRDefault="00A95DA9" w:rsidP="00EB3B7A">
      <w:pPr>
        <w:spacing w:line="240" w:lineRule="auto"/>
      </w:pPr>
      <w:r>
        <w:t>3</w:t>
      </w:r>
      <w:r w:rsidR="00D82E31">
        <w:t>5</w:t>
      </w:r>
      <w:r>
        <w:t xml:space="preserve"> </w:t>
      </w:r>
      <w:r w:rsidRPr="00FC637D">
        <w:rPr>
          <w:color w:val="D9D9D9" w:themeColor="background1" w:themeShade="D9"/>
        </w:rPr>
        <w:t>(</w:t>
      </w:r>
      <w:r w:rsidR="00EB3B7A" w:rsidRPr="00FC637D">
        <w:rPr>
          <w:color w:val="D9D9D9" w:themeColor="background1" w:themeShade="D9"/>
        </w:rPr>
        <w:t>162</w:t>
      </w:r>
      <w:r w:rsidRPr="00FC637D">
        <w:rPr>
          <w:color w:val="D9D9D9" w:themeColor="background1" w:themeShade="D9"/>
        </w:rPr>
        <w:t>)</w:t>
      </w:r>
      <w:r w:rsidR="00EB3B7A" w:rsidRPr="00FC637D">
        <w:rPr>
          <w:color w:val="D9D9D9" w:themeColor="background1" w:themeShade="D9"/>
        </w:rPr>
        <w:t xml:space="preserve">. </w:t>
      </w:r>
      <w:r w:rsidR="00EB3B7A" w:rsidRPr="00E5214F">
        <w:t xml:space="preserve">In the past 12 months, that is since </w:t>
      </w:r>
      <w:r w:rsidR="0014116C">
        <w:t>July 2017</w:t>
      </w:r>
      <w:r w:rsidR="00EB3B7A" w:rsidRPr="00E5214F">
        <w:t xml:space="preserve">, did you/anyone in your household) apply for a new credit card, or a personal loan or line of credit at a bank?  </w:t>
      </w:r>
    </w:p>
    <w:p w14:paraId="1FBAA047" w14:textId="77777777" w:rsidR="00EB3B7A" w:rsidRPr="00E5214F" w:rsidRDefault="00EB3B7A" w:rsidP="00FF609A">
      <w:pPr>
        <w:numPr>
          <w:ilvl w:val="4"/>
          <w:numId w:val="14"/>
        </w:numPr>
        <w:spacing w:line="240" w:lineRule="auto"/>
        <w:ind w:left="1080"/>
      </w:pPr>
      <w:r w:rsidRPr="00E5214F">
        <w:t>YES</w:t>
      </w:r>
      <w:r w:rsidRPr="00E5214F">
        <w:tab/>
        <w:t>[CONTINUE]</w:t>
      </w:r>
    </w:p>
    <w:p w14:paraId="55A37518" w14:textId="5ACAC754" w:rsidR="00EB3B7A" w:rsidRPr="00E5214F" w:rsidRDefault="00EB3B7A" w:rsidP="00FF609A">
      <w:pPr>
        <w:numPr>
          <w:ilvl w:val="4"/>
          <w:numId w:val="14"/>
        </w:numPr>
        <w:spacing w:line="240" w:lineRule="auto"/>
        <w:ind w:left="1080"/>
      </w:pPr>
      <w:r w:rsidRPr="00E5214F">
        <w:t>NO</w:t>
      </w:r>
      <w:r w:rsidRPr="00E5214F">
        <w:tab/>
        <w:t>[</w:t>
      </w:r>
      <w:r w:rsidR="00C952D7">
        <w:t>GO TO</w:t>
      </w:r>
      <w:r w:rsidRPr="00E5214F">
        <w:t xml:space="preserve"> </w:t>
      </w:r>
      <w:r w:rsidR="00F757B1">
        <w:t xml:space="preserve">37 </w:t>
      </w:r>
      <w:r w:rsidR="00F757B1" w:rsidRPr="00FC637D">
        <w:rPr>
          <w:color w:val="D9D9D9" w:themeColor="background1" w:themeShade="D9"/>
        </w:rPr>
        <w:t>(</w:t>
      </w:r>
      <w:r w:rsidRPr="00FC637D">
        <w:rPr>
          <w:color w:val="D9D9D9" w:themeColor="background1" w:themeShade="D9"/>
        </w:rPr>
        <w:t>Q164</w:t>
      </w:r>
      <w:r w:rsidR="00F757B1" w:rsidRPr="00FC637D">
        <w:rPr>
          <w:color w:val="D9D9D9" w:themeColor="background1" w:themeShade="D9"/>
        </w:rPr>
        <w:t>)</w:t>
      </w:r>
      <w:r w:rsidRPr="00150858">
        <w:t>]</w:t>
      </w:r>
    </w:p>
    <w:p w14:paraId="7AD0077C" w14:textId="66D118BB" w:rsidR="00EB3B7A" w:rsidRPr="00E5214F" w:rsidRDefault="00EB3B7A" w:rsidP="00FF609A">
      <w:pPr>
        <w:numPr>
          <w:ilvl w:val="4"/>
          <w:numId w:val="14"/>
        </w:numPr>
        <w:spacing w:line="240" w:lineRule="auto"/>
        <w:ind w:left="1080"/>
      </w:pPr>
      <w:r w:rsidRPr="00E5214F">
        <w:t xml:space="preserve">DK/REFUSE </w:t>
      </w:r>
      <w:r w:rsidRPr="00E5214F">
        <w:tab/>
        <w:t>[</w:t>
      </w:r>
      <w:r w:rsidR="00C952D7">
        <w:t>GO TO</w:t>
      </w:r>
      <w:r w:rsidRPr="00E5214F">
        <w:t xml:space="preserve"> </w:t>
      </w:r>
      <w:r w:rsidR="00F757B1">
        <w:t xml:space="preserve">37 </w:t>
      </w:r>
      <w:r w:rsidR="00F757B1" w:rsidRPr="00FC637D">
        <w:rPr>
          <w:color w:val="D9D9D9" w:themeColor="background1" w:themeShade="D9"/>
        </w:rPr>
        <w:t>(</w:t>
      </w:r>
      <w:r w:rsidRPr="00FC637D">
        <w:rPr>
          <w:color w:val="D9D9D9" w:themeColor="background1" w:themeShade="D9"/>
        </w:rPr>
        <w:t>Q164</w:t>
      </w:r>
      <w:r w:rsidR="00F757B1" w:rsidRPr="00FC637D">
        <w:rPr>
          <w:color w:val="D9D9D9" w:themeColor="background1" w:themeShade="D9"/>
        </w:rPr>
        <w:t>)</w:t>
      </w:r>
      <w:r w:rsidRPr="00150858">
        <w:t>]</w:t>
      </w:r>
    </w:p>
    <w:p w14:paraId="61C66211" w14:textId="27ED75D1" w:rsidR="00EB3B7A" w:rsidRPr="00F757B1" w:rsidRDefault="00EB3B7A" w:rsidP="00EB3B7A">
      <w:pPr>
        <w:spacing w:line="240" w:lineRule="auto"/>
        <w:rPr>
          <w:i/>
          <w:color w:val="BFBFBF" w:themeColor="background1" w:themeShade="BF"/>
        </w:rPr>
      </w:pPr>
      <w:r w:rsidRPr="00F757B1">
        <w:rPr>
          <w:i/>
          <w:color w:val="BFBFBF" w:themeColor="background1" w:themeShade="BF"/>
        </w:rPr>
        <w:t>[Question 163 is asked only of households that applied for credit in the last 12 months.]</w:t>
      </w:r>
    </w:p>
    <w:p w14:paraId="12AD0B55" w14:textId="22FF440C" w:rsidR="00EB3B7A" w:rsidRPr="00E5214F" w:rsidRDefault="00A95DA9" w:rsidP="00EB3B7A">
      <w:pPr>
        <w:spacing w:line="240" w:lineRule="auto"/>
      </w:pPr>
      <w:r>
        <w:t>3</w:t>
      </w:r>
      <w:r w:rsidR="00D82E31">
        <w:t>6</w:t>
      </w:r>
      <w:r>
        <w:t xml:space="preserve"> </w:t>
      </w:r>
      <w:r w:rsidRPr="00FC637D">
        <w:rPr>
          <w:color w:val="D9D9D9" w:themeColor="background1" w:themeShade="D9"/>
        </w:rPr>
        <w:t>(</w:t>
      </w:r>
      <w:r w:rsidR="00EB3B7A" w:rsidRPr="00FC637D">
        <w:rPr>
          <w:color w:val="D9D9D9" w:themeColor="background1" w:themeShade="D9"/>
        </w:rPr>
        <w:t>163</w:t>
      </w:r>
      <w:r w:rsidRPr="00FC637D">
        <w:rPr>
          <w:color w:val="D9D9D9" w:themeColor="background1" w:themeShade="D9"/>
        </w:rPr>
        <w:t>)</w:t>
      </w:r>
      <w:r w:rsidR="00EB3B7A" w:rsidRPr="00FC637D">
        <w:rPr>
          <w:color w:val="D9D9D9" w:themeColor="background1" w:themeShade="D9"/>
        </w:rPr>
        <w:t xml:space="preserve">. </w:t>
      </w:r>
      <w:r w:rsidR="00EB3B7A" w:rsidRPr="00E5214F">
        <w:t>In the past 12 months, did any lender or creditor turn down a request for new credit or not give as much credit as you (if OTHERS AGE≥15 FILL: or someone in your household’s) applied for?</w:t>
      </w:r>
    </w:p>
    <w:p w14:paraId="1398779A" w14:textId="77777777" w:rsidR="00EB3B7A" w:rsidRPr="00E5214F" w:rsidRDefault="00EB3B7A" w:rsidP="00FF609A">
      <w:pPr>
        <w:numPr>
          <w:ilvl w:val="4"/>
          <w:numId w:val="14"/>
        </w:numPr>
        <w:spacing w:line="240" w:lineRule="auto"/>
        <w:ind w:left="1080"/>
      </w:pPr>
      <w:r w:rsidRPr="00E5214F">
        <w:t>YES</w:t>
      </w:r>
      <w:r w:rsidRPr="00E5214F">
        <w:tab/>
        <w:t>[CONTINUE]</w:t>
      </w:r>
    </w:p>
    <w:p w14:paraId="5B30F981" w14:textId="77777777" w:rsidR="00EB3B7A" w:rsidRPr="00E5214F" w:rsidRDefault="00EB3B7A" w:rsidP="00FF609A">
      <w:pPr>
        <w:numPr>
          <w:ilvl w:val="4"/>
          <w:numId w:val="14"/>
        </w:numPr>
        <w:spacing w:line="240" w:lineRule="auto"/>
        <w:ind w:left="1080"/>
      </w:pPr>
      <w:r w:rsidRPr="00E5214F">
        <w:t>NO</w:t>
      </w:r>
      <w:r w:rsidRPr="00E5214F">
        <w:tab/>
        <w:t>[CONTINUE]</w:t>
      </w:r>
    </w:p>
    <w:p w14:paraId="00E0AA4D" w14:textId="77777777" w:rsidR="00EB3B7A" w:rsidRPr="00E5214F" w:rsidRDefault="00EB3B7A" w:rsidP="00FF609A">
      <w:pPr>
        <w:numPr>
          <w:ilvl w:val="4"/>
          <w:numId w:val="14"/>
        </w:numPr>
        <w:spacing w:line="240" w:lineRule="auto"/>
        <w:ind w:left="1080"/>
      </w:pPr>
      <w:r w:rsidRPr="00E5214F">
        <w:t xml:space="preserve">DK/REFUSE </w:t>
      </w:r>
      <w:r w:rsidRPr="00E5214F">
        <w:tab/>
        <w:t>[CONTINUE]</w:t>
      </w:r>
    </w:p>
    <w:p w14:paraId="45F1F6AF" w14:textId="77777777" w:rsidR="00EB3B7A" w:rsidRPr="00E5214F" w:rsidRDefault="00EB3B7A" w:rsidP="00EB3B7A">
      <w:pPr>
        <w:spacing w:line="240" w:lineRule="auto"/>
        <w:rPr>
          <w:i/>
        </w:rPr>
      </w:pPr>
    </w:p>
    <w:p w14:paraId="6E915F94" w14:textId="77777777" w:rsidR="00EB3B7A" w:rsidRPr="00F757B1" w:rsidRDefault="00EB3B7A" w:rsidP="00EB3B7A">
      <w:pPr>
        <w:spacing w:line="240" w:lineRule="auto"/>
        <w:rPr>
          <w:color w:val="BFBFBF" w:themeColor="background1" w:themeShade="BF"/>
        </w:rPr>
      </w:pPr>
      <w:r w:rsidRPr="00F757B1">
        <w:rPr>
          <w:i/>
          <w:color w:val="BFBFBF" w:themeColor="background1" w:themeShade="BF"/>
        </w:rPr>
        <w:t>[Question 164 is asked of all households.]</w:t>
      </w:r>
    </w:p>
    <w:p w14:paraId="5A0CAB6C" w14:textId="3CB257B9" w:rsidR="00EB3B7A" w:rsidRPr="00E5214F" w:rsidRDefault="00A95DA9" w:rsidP="00EB3B7A">
      <w:pPr>
        <w:spacing w:line="240" w:lineRule="auto"/>
      </w:pPr>
      <w:r>
        <w:t>3</w:t>
      </w:r>
      <w:r w:rsidR="00D82E31">
        <w:t>7</w:t>
      </w:r>
      <w:r>
        <w:t xml:space="preserve"> </w:t>
      </w:r>
      <w:r w:rsidRPr="00FC637D">
        <w:rPr>
          <w:color w:val="D9D9D9" w:themeColor="background1" w:themeShade="D9"/>
        </w:rPr>
        <w:t>(</w:t>
      </w:r>
      <w:r w:rsidR="00EB3B7A" w:rsidRPr="00FC637D">
        <w:rPr>
          <w:color w:val="D9D9D9" w:themeColor="background1" w:themeShade="D9"/>
        </w:rPr>
        <w:t>164</w:t>
      </w:r>
      <w:r w:rsidRPr="00FC637D">
        <w:rPr>
          <w:color w:val="D9D9D9" w:themeColor="background1" w:themeShade="D9"/>
        </w:rPr>
        <w:t>)</w:t>
      </w:r>
      <w:r w:rsidR="00EB3B7A" w:rsidRPr="00FC637D">
        <w:rPr>
          <w:color w:val="D9D9D9" w:themeColor="background1" w:themeShade="D9"/>
        </w:rPr>
        <w:t xml:space="preserve">. </w:t>
      </w:r>
      <w:r w:rsidR="00EB3B7A" w:rsidRPr="00E5214F">
        <w:t>Was there any time in the past 12 months that you/anyone in your household) thought about applying for a new credit card, or a personal loan or line of credit at a bank, but changed your/their mind because you/they thought you/they might be turned down?</w:t>
      </w:r>
    </w:p>
    <w:p w14:paraId="33193569" w14:textId="77777777" w:rsidR="00EB3B7A" w:rsidRPr="00E5214F" w:rsidRDefault="00EB3B7A" w:rsidP="00FF609A">
      <w:pPr>
        <w:numPr>
          <w:ilvl w:val="4"/>
          <w:numId w:val="14"/>
        </w:numPr>
        <w:spacing w:line="240" w:lineRule="auto"/>
        <w:ind w:left="1080"/>
      </w:pPr>
      <w:r w:rsidRPr="00E5214F">
        <w:t>YES</w:t>
      </w:r>
      <w:r w:rsidRPr="00E5214F">
        <w:tab/>
        <w:t>[CONTINUE]</w:t>
      </w:r>
    </w:p>
    <w:p w14:paraId="6922DB8D" w14:textId="77777777" w:rsidR="00EB3B7A" w:rsidRPr="00E5214F" w:rsidRDefault="00EB3B7A" w:rsidP="00FF609A">
      <w:pPr>
        <w:numPr>
          <w:ilvl w:val="4"/>
          <w:numId w:val="14"/>
        </w:numPr>
        <w:spacing w:line="240" w:lineRule="auto"/>
        <w:ind w:left="1080"/>
      </w:pPr>
      <w:r w:rsidRPr="00E5214F">
        <w:t>NO</w:t>
      </w:r>
      <w:r w:rsidRPr="00E5214F">
        <w:tab/>
        <w:t>[CONTINUE]</w:t>
      </w:r>
    </w:p>
    <w:p w14:paraId="794DAB54" w14:textId="77777777" w:rsidR="00EB3B7A" w:rsidRPr="00E5214F" w:rsidRDefault="00EB3B7A" w:rsidP="00FF609A">
      <w:pPr>
        <w:numPr>
          <w:ilvl w:val="4"/>
          <w:numId w:val="14"/>
        </w:numPr>
        <w:spacing w:line="240" w:lineRule="auto"/>
        <w:ind w:left="1080"/>
      </w:pPr>
      <w:r w:rsidRPr="00E5214F">
        <w:t xml:space="preserve">DK/REFUSE </w:t>
      </w:r>
      <w:r w:rsidRPr="00E5214F">
        <w:tab/>
        <w:t>[CONTINUE]</w:t>
      </w:r>
    </w:p>
    <w:p w14:paraId="17142607" w14:textId="77777777" w:rsidR="00EB3B7A" w:rsidRDefault="00EB3B7A" w:rsidP="00EB3B7A">
      <w:pPr>
        <w:spacing w:line="240" w:lineRule="auto"/>
      </w:pPr>
    </w:p>
    <w:p w14:paraId="3393B42C" w14:textId="77777777" w:rsidR="00B048DD" w:rsidRDefault="00B048DD">
      <w:pPr>
        <w:rPr>
          <w:b/>
          <w:i/>
          <w:sz w:val="36"/>
          <w:szCs w:val="36"/>
        </w:rPr>
      </w:pPr>
      <w:r>
        <w:rPr>
          <w:b/>
          <w:i/>
          <w:sz w:val="36"/>
          <w:szCs w:val="36"/>
        </w:rPr>
        <w:br w:type="page"/>
      </w:r>
    </w:p>
    <w:p w14:paraId="77A90C71" w14:textId="13D027CE" w:rsidR="00C84B2A" w:rsidRPr="00C41FC2" w:rsidRDefault="00C84B2A" w:rsidP="00C41FC2">
      <w:pPr>
        <w:spacing w:line="240" w:lineRule="auto"/>
        <w:jc w:val="right"/>
        <w:rPr>
          <w:b/>
          <w:i/>
          <w:sz w:val="36"/>
          <w:szCs w:val="36"/>
        </w:rPr>
      </w:pPr>
      <w:r>
        <w:rPr>
          <w:b/>
          <w:i/>
          <w:sz w:val="36"/>
          <w:szCs w:val="36"/>
        </w:rPr>
        <w:t>SAVINGS</w:t>
      </w:r>
    </w:p>
    <w:p w14:paraId="66B36B0A" w14:textId="618691F3" w:rsidR="00EB3B7A" w:rsidRPr="00F757B1" w:rsidRDefault="00F757B1" w:rsidP="00EB3B7A">
      <w:pPr>
        <w:spacing w:line="240" w:lineRule="auto"/>
        <w:rPr>
          <w:b/>
        </w:rPr>
      </w:pPr>
      <w:r w:rsidRPr="00F757B1">
        <w:rPr>
          <w:b/>
        </w:rPr>
        <w:t xml:space="preserve">I-9. </w:t>
      </w:r>
      <w:r w:rsidR="00EB3B7A" w:rsidRPr="00F757B1">
        <w:rPr>
          <w:b/>
        </w:rPr>
        <w:t>Now I’m going to ask about saving money.</w:t>
      </w:r>
    </w:p>
    <w:p w14:paraId="0C1E47B0" w14:textId="77777777" w:rsidR="00EB3B7A" w:rsidRPr="00E5214F" w:rsidRDefault="00EB3B7A" w:rsidP="00EB3B7A">
      <w:pPr>
        <w:spacing w:line="240" w:lineRule="auto"/>
      </w:pPr>
      <w:r w:rsidRPr="00E5214F">
        <w:t>[All households]</w:t>
      </w:r>
    </w:p>
    <w:p w14:paraId="00B0D161" w14:textId="394FA73F" w:rsidR="00EB3B7A" w:rsidRPr="00E5214F" w:rsidRDefault="00A95DA9" w:rsidP="00EB3B7A">
      <w:pPr>
        <w:spacing w:line="240" w:lineRule="auto"/>
      </w:pPr>
      <w:r>
        <w:t>3</w:t>
      </w:r>
      <w:r w:rsidR="00D82E31">
        <w:t>8</w:t>
      </w:r>
      <w:r>
        <w:t xml:space="preserve"> </w:t>
      </w:r>
      <w:r w:rsidRPr="00FC637D">
        <w:rPr>
          <w:color w:val="D9D9D9" w:themeColor="background1" w:themeShade="D9"/>
        </w:rPr>
        <w:t>(</w:t>
      </w:r>
      <w:r w:rsidR="00EB3B7A" w:rsidRPr="00FC637D">
        <w:rPr>
          <w:color w:val="D9D9D9" w:themeColor="background1" w:themeShade="D9"/>
        </w:rPr>
        <w:t>170</w:t>
      </w:r>
      <w:r w:rsidRPr="00FC637D">
        <w:rPr>
          <w:color w:val="D9D9D9" w:themeColor="background1" w:themeShade="D9"/>
        </w:rPr>
        <w:t>)</w:t>
      </w:r>
      <w:r w:rsidR="00EB3B7A" w:rsidRPr="00FC637D">
        <w:rPr>
          <w:color w:val="D9D9D9" w:themeColor="background1" w:themeShade="D9"/>
        </w:rPr>
        <w:t xml:space="preserve">. </w:t>
      </w:r>
      <w:r w:rsidR="00EB3B7A" w:rsidRPr="00E5214F">
        <w:t xml:space="preserve">Even if you later spent it, did you (if OTHERS AGE≥15 FILL: or anyone else in your household) set aside any money in the past 12 months that could be used for unexpected expenses or emergencies?  I’m only asking about funds that could be easily spent if necessary, and am not asking about retirement or other long-term savings. </w:t>
      </w:r>
    </w:p>
    <w:p w14:paraId="1A5D30AF" w14:textId="77777777" w:rsidR="00EB3B7A" w:rsidRPr="00E5214F" w:rsidRDefault="00EB3B7A" w:rsidP="00FF609A">
      <w:pPr>
        <w:numPr>
          <w:ilvl w:val="4"/>
          <w:numId w:val="23"/>
        </w:numPr>
        <w:spacing w:line="240" w:lineRule="auto"/>
      </w:pPr>
      <w:r w:rsidRPr="00E5214F">
        <w:t>YES</w:t>
      </w:r>
      <w:r w:rsidRPr="00E5214F">
        <w:tab/>
        <w:t>[CONTINUE]</w:t>
      </w:r>
      <w:r w:rsidRPr="00E5214F">
        <w:tab/>
      </w:r>
    </w:p>
    <w:p w14:paraId="04217721" w14:textId="648E4791" w:rsidR="00EB3B7A" w:rsidRPr="00E5214F" w:rsidRDefault="00EB3B7A" w:rsidP="00FF609A">
      <w:pPr>
        <w:numPr>
          <w:ilvl w:val="4"/>
          <w:numId w:val="23"/>
        </w:numPr>
        <w:spacing w:line="240" w:lineRule="auto"/>
      </w:pPr>
      <w:r w:rsidRPr="00E5214F">
        <w:t>NO</w:t>
      </w:r>
      <w:r w:rsidRPr="00E5214F">
        <w:tab/>
        <w:t>[</w:t>
      </w:r>
      <w:r w:rsidR="00C952D7">
        <w:t>GO TO</w:t>
      </w:r>
      <w:r w:rsidRPr="00E5214F">
        <w:t xml:space="preserve"> </w:t>
      </w:r>
      <w:r w:rsidR="00F757B1">
        <w:t>I-10</w:t>
      </w:r>
      <w:r w:rsidR="00B048DD">
        <w:t>, PAGE 34</w:t>
      </w:r>
      <w:r w:rsidR="00F757B1">
        <w:t xml:space="preserve"> </w:t>
      </w:r>
      <w:r w:rsidR="00F757B1" w:rsidRPr="00FC637D">
        <w:rPr>
          <w:color w:val="D9D9D9" w:themeColor="background1" w:themeShade="D9"/>
        </w:rPr>
        <w:t>(</w:t>
      </w:r>
      <w:r w:rsidRPr="00FC637D">
        <w:rPr>
          <w:color w:val="D9D9D9" w:themeColor="background1" w:themeShade="D9"/>
        </w:rPr>
        <w:t>Q180</w:t>
      </w:r>
      <w:r w:rsidR="00F757B1" w:rsidRPr="00FC637D">
        <w:rPr>
          <w:color w:val="D9D9D9" w:themeColor="background1" w:themeShade="D9"/>
        </w:rPr>
        <w:t>)</w:t>
      </w:r>
      <w:r w:rsidRPr="00150858">
        <w:t>]</w:t>
      </w:r>
    </w:p>
    <w:p w14:paraId="12E3EBE5" w14:textId="789C9418" w:rsidR="00EB3B7A" w:rsidRPr="00E5214F" w:rsidRDefault="00EB3B7A" w:rsidP="00FF609A">
      <w:pPr>
        <w:numPr>
          <w:ilvl w:val="4"/>
          <w:numId w:val="23"/>
        </w:numPr>
        <w:spacing w:line="240" w:lineRule="auto"/>
      </w:pPr>
      <w:r w:rsidRPr="00E5214F">
        <w:t>DK/REFUSE</w:t>
      </w:r>
      <w:r w:rsidRPr="00E5214F">
        <w:tab/>
        <w:t>[</w:t>
      </w:r>
      <w:r w:rsidR="00C952D7">
        <w:t>GO TO</w:t>
      </w:r>
      <w:r w:rsidRPr="00E5214F">
        <w:t xml:space="preserve"> </w:t>
      </w:r>
      <w:r w:rsidR="00B048DD">
        <w:t xml:space="preserve">I-10, PAGE 34 </w:t>
      </w:r>
      <w:r w:rsidR="00F757B1" w:rsidRPr="00FC637D">
        <w:rPr>
          <w:color w:val="D9D9D9" w:themeColor="background1" w:themeShade="D9"/>
        </w:rPr>
        <w:t>(</w:t>
      </w:r>
      <w:r w:rsidRPr="00FC637D">
        <w:rPr>
          <w:color w:val="D9D9D9" w:themeColor="background1" w:themeShade="D9"/>
        </w:rPr>
        <w:t>Q180</w:t>
      </w:r>
      <w:r w:rsidR="00F757B1" w:rsidRPr="00FC637D">
        <w:rPr>
          <w:color w:val="D9D9D9" w:themeColor="background1" w:themeShade="D9"/>
        </w:rPr>
        <w:t>)</w:t>
      </w:r>
      <w:r w:rsidRPr="00150858">
        <w:t>]</w:t>
      </w:r>
    </w:p>
    <w:p w14:paraId="7C0001CB" w14:textId="70406CD8" w:rsidR="00000A89" w:rsidRPr="00000A89" w:rsidRDefault="00000A89" w:rsidP="00C41FC2">
      <w:pPr>
        <w:rPr>
          <w:color w:val="FF0000"/>
        </w:rPr>
      </w:pPr>
      <w:r w:rsidRPr="00BD0F44">
        <w:rPr>
          <w:color w:val="FF0000"/>
          <w:highlight w:val="yellow"/>
        </w:rPr>
        <w:t xml:space="preserve">If you were setting aside money </w:t>
      </w:r>
      <w:r w:rsidR="00EA2D0E" w:rsidRPr="00BD0F44">
        <w:rPr>
          <w:color w:val="FF0000"/>
          <w:highlight w:val="yellow"/>
        </w:rPr>
        <w:t xml:space="preserve">at home, with friends, or saving in other ways outside of a </w:t>
      </w:r>
      <w:r w:rsidRPr="00BD0F44">
        <w:rPr>
          <w:color w:val="FF0000"/>
          <w:highlight w:val="yellow"/>
        </w:rPr>
        <w:t>bank account, how would you answer this question?</w:t>
      </w:r>
    </w:p>
    <w:p w14:paraId="6432B9A2" w14:textId="74C67193" w:rsidR="00EB3B7A" w:rsidRPr="00E5214F" w:rsidRDefault="00F757B1" w:rsidP="00C41FC2">
      <w:r>
        <w:t>[IF 38=YES AND 4D=YES, CONTINUE. ELSE GO TO I-10</w:t>
      </w:r>
      <w:r w:rsidR="00B048DD">
        <w:t>, PAGE 24</w:t>
      </w:r>
      <w:r>
        <w:t>]</w:t>
      </w:r>
    </w:p>
    <w:p w14:paraId="09085CD0" w14:textId="6CA0E61E" w:rsidR="00EB3B7A" w:rsidRPr="00F757B1" w:rsidRDefault="00EB3B7A" w:rsidP="00EB3B7A">
      <w:pPr>
        <w:spacing w:line="240" w:lineRule="auto"/>
        <w:rPr>
          <w:i/>
          <w:color w:val="BFBFBF" w:themeColor="background1" w:themeShade="BF"/>
        </w:rPr>
      </w:pPr>
      <w:r w:rsidRPr="00F757B1">
        <w:rPr>
          <w:i/>
          <w:color w:val="BFBFBF" w:themeColor="background1" w:themeShade="BF"/>
        </w:rPr>
        <w:t>[Question 171</w:t>
      </w:r>
      <w:r w:rsidR="00150858">
        <w:rPr>
          <w:i/>
          <w:color w:val="BFBFBF" w:themeColor="background1" w:themeShade="BF"/>
        </w:rPr>
        <w:t>x</w:t>
      </w:r>
      <w:r w:rsidRPr="00F757B1">
        <w:rPr>
          <w:i/>
          <w:color w:val="BFBFBF" w:themeColor="background1" w:themeShade="BF"/>
        </w:rPr>
        <w:t xml:space="preserve"> is asked only of households that set aside some savings in the past 12 months and had a nonbank prepaid card.]</w:t>
      </w:r>
    </w:p>
    <w:p w14:paraId="20DD4CB0" w14:textId="74C9660E" w:rsidR="00EB3B7A" w:rsidRPr="00E5214F" w:rsidRDefault="00A95DA9" w:rsidP="00EB3B7A">
      <w:pPr>
        <w:spacing w:line="240" w:lineRule="auto"/>
      </w:pPr>
      <w:r>
        <w:t>3</w:t>
      </w:r>
      <w:r w:rsidR="00D82E31">
        <w:t>8</w:t>
      </w:r>
      <w:r>
        <w:t xml:space="preserve">a </w:t>
      </w:r>
      <w:r w:rsidRPr="00FC637D">
        <w:rPr>
          <w:color w:val="D9D9D9" w:themeColor="background1" w:themeShade="D9"/>
        </w:rPr>
        <w:t>(</w:t>
      </w:r>
      <w:r w:rsidR="00EB3B7A" w:rsidRPr="00FC637D">
        <w:rPr>
          <w:color w:val="D9D9D9" w:themeColor="background1" w:themeShade="D9"/>
        </w:rPr>
        <w:t>171x</w:t>
      </w:r>
      <w:r w:rsidRPr="00FC637D">
        <w:rPr>
          <w:color w:val="D9D9D9" w:themeColor="background1" w:themeShade="D9"/>
        </w:rPr>
        <w:t>)</w:t>
      </w:r>
      <w:r w:rsidR="00EB3B7A" w:rsidRPr="00FC637D">
        <w:rPr>
          <w:color w:val="D9D9D9" w:themeColor="background1" w:themeShade="D9"/>
        </w:rPr>
        <w:t xml:space="preserve">. </w:t>
      </w:r>
      <w:r w:rsidR="00EB3B7A" w:rsidRPr="00E5214F">
        <w:t xml:space="preserve">Did you (if OTHERS AGE≥15 FILL: or anyone else in your household) keep any of that money on a prepaid card </w:t>
      </w:r>
      <w:r w:rsidR="00920954">
        <w:t>from a store or website that is not a bank</w:t>
      </w:r>
      <w:r w:rsidR="00EB3B7A" w:rsidRPr="00E5214F">
        <w:t xml:space="preserve">? </w:t>
      </w:r>
    </w:p>
    <w:p w14:paraId="64D3CD75" w14:textId="77777777" w:rsidR="00EB3B7A" w:rsidRPr="00E5214F" w:rsidRDefault="00EB3B7A" w:rsidP="00FF609A">
      <w:pPr>
        <w:numPr>
          <w:ilvl w:val="4"/>
          <w:numId w:val="23"/>
        </w:numPr>
        <w:spacing w:line="240" w:lineRule="auto"/>
      </w:pPr>
      <w:r w:rsidRPr="00E5214F">
        <w:t>YES</w:t>
      </w:r>
      <w:r w:rsidRPr="00E5214F">
        <w:tab/>
        <w:t>[CONTINUE]</w:t>
      </w:r>
      <w:r w:rsidRPr="00E5214F">
        <w:tab/>
      </w:r>
    </w:p>
    <w:p w14:paraId="2C7DF352" w14:textId="77777777" w:rsidR="00EB3B7A" w:rsidRPr="00E5214F" w:rsidRDefault="00EB3B7A" w:rsidP="00FF609A">
      <w:pPr>
        <w:numPr>
          <w:ilvl w:val="4"/>
          <w:numId w:val="23"/>
        </w:numPr>
        <w:spacing w:line="240" w:lineRule="auto"/>
      </w:pPr>
      <w:r w:rsidRPr="00E5214F">
        <w:t>NO</w:t>
      </w:r>
      <w:r w:rsidRPr="00E5214F">
        <w:tab/>
        <w:t>[CONTINUE]</w:t>
      </w:r>
    </w:p>
    <w:p w14:paraId="76EC6741" w14:textId="77777777" w:rsidR="00EB3B7A" w:rsidRPr="00E5214F" w:rsidRDefault="00EB3B7A" w:rsidP="00FF609A">
      <w:pPr>
        <w:numPr>
          <w:ilvl w:val="4"/>
          <w:numId w:val="23"/>
        </w:numPr>
        <w:spacing w:line="240" w:lineRule="auto"/>
      </w:pPr>
      <w:r w:rsidRPr="00E5214F">
        <w:t>DK/REFUSE</w:t>
      </w:r>
      <w:r w:rsidRPr="00E5214F">
        <w:tab/>
        <w:t>[CONTINUE]</w:t>
      </w:r>
    </w:p>
    <w:p w14:paraId="664219FA" w14:textId="62D6F3F7" w:rsidR="00EB3B7A" w:rsidRDefault="00920954" w:rsidP="00EB3B7A">
      <w:pPr>
        <w:spacing w:line="240" w:lineRule="auto"/>
        <w:rPr>
          <w:color w:val="FF0000"/>
        </w:rPr>
      </w:pPr>
      <w:r>
        <w:rPr>
          <w:color w:val="FF0000"/>
        </w:rPr>
        <w:t>What do you think this question is asking?</w:t>
      </w:r>
    </w:p>
    <w:p w14:paraId="6B5A3401" w14:textId="3B8FE006" w:rsidR="00920954" w:rsidRDefault="00AE3F94" w:rsidP="00EB3B7A">
      <w:pPr>
        <w:spacing w:line="240" w:lineRule="auto"/>
        <w:rPr>
          <w:color w:val="FF0000"/>
        </w:rPr>
      </w:pPr>
      <w:r>
        <w:rPr>
          <w:color w:val="FF0000"/>
        </w:rPr>
        <w:t>What kind of prepaid</w:t>
      </w:r>
      <w:r w:rsidR="00920954">
        <w:rPr>
          <w:color w:val="FF0000"/>
        </w:rPr>
        <w:t xml:space="preserve"> card</w:t>
      </w:r>
      <w:r>
        <w:rPr>
          <w:color w:val="FF0000"/>
        </w:rPr>
        <w:t xml:space="preserve"> is this asking about?</w:t>
      </w:r>
    </w:p>
    <w:p w14:paraId="19920E6A" w14:textId="404CE820" w:rsidR="00AE3F94" w:rsidRPr="00920954" w:rsidRDefault="00AE3F94" w:rsidP="00EB3B7A">
      <w:pPr>
        <w:spacing w:line="240" w:lineRule="auto"/>
        <w:rPr>
          <w:color w:val="FF0000"/>
        </w:rPr>
      </w:pPr>
      <w:r>
        <w:rPr>
          <w:color w:val="FF0000"/>
        </w:rPr>
        <w:t>What do you think is meant by “</w:t>
      </w:r>
      <w:r w:rsidRPr="00AE3F94">
        <w:rPr>
          <w:color w:val="FF0000"/>
          <w:u w:val="single"/>
        </w:rPr>
        <w:t>keep any of that money</w:t>
      </w:r>
      <w:r>
        <w:rPr>
          <w:color w:val="FF0000"/>
        </w:rPr>
        <w:t xml:space="preserve"> on a prepaid card”?</w:t>
      </w:r>
    </w:p>
    <w:p w14:paraId="23194ED6" w14:textId="77777777" w:rsidR="00C41FC2" w:rsidRDefault="00C41FC2" w:rsidP="00EB3B7A">
      <w:pPr>
        <w:spacing w:line="240" w:lineRule="auto"/>
      </w:pPr>
    </w:p>
    <w:p w14:paraId="6BBB41FC" w14:textId="77777777" w:rsidR="00B048DD" w:rsidRDefault="00B048DD">
      <w:pPr>
        <w:rPr>
          <w:b/>
          <w:i/>
          <w:sz w:val="36"/>
          <w:szCs w:val="36"/>
        </w:rPr>
      </w:pPr>
      <w:r>
        <w:rPr>
          <w:b/>
          <w:i/>
          <w:sz w:val="36"/>
          <w:szCs w:val="36"/>
        </w:rPr>
        <w:br w:type="page"/>
      </w:r>
    </w:p>
    <w:p w14:paraId="183ECB27" w14:textId="3900B8B8" w:rsidR="00C84B2A" w:rsidRPr="009C3F09" w:rsidRDefault="00C84B2A" w:rsidP="00C84B2A">
      <w:pPr>
        <w:spacing w:line="240" w:lineRule="auto"/>
        <w:jc w:val="right"/>
        <w:rPr>
          <w:b/>
          <w:i/>
          <w:sz w:val="36"/>
          <w:szCs w:val="36"/>
        </w:rPr>
      </w:pPr>
      <w:r>
        <w:rPr>
          <w:b/>
          <w:i/>
          <w:sz w:val="36"/>
          <w:szCs w:val="36"/>
        </w:rPr>
        <w:t>HOUSEHOLD INCOME</w:t>
      </w:r>
    </w:p>
    <w:p w14:paraId="315913A6" w14:textId="77777777" w:rsidR="00C84B2A" w:rsidRPr="00E5214F" w:rsidRDefault="00C84B2A" w:rsidP="00EB3B7A">
      <w:pPr>
        <w:spacing w:line="240" w:lineRule="auto"/>
      </w:pPr>
    </w:p>
    <w:p w14:paraId="10EB8548" w14:textId="2F7DA0BC" w:rsidR="00EB3B7A" w:rsidRPr="00F757B1" w:rsidRDefault="00F757B1" w:rsidP="00EB3B7A">
      <w:pPr>
        <w:spacing w:line="240" w:lineRule="auto"/>
        <w:rPr>
          <w:b/>
        </w:rPr>
      </w:pPr>
      <w:r w:rsidRPr="00F757B1">
        <w:rPr>
          <w:b/>
        </w:rPr>
        <w:t xml:space="preserve">I-10. </w:t>
      </w:r>
      <w:r w:rsidR="00EB3B7A" w:rsidRPr="00F757B1">
        <w:rPr>
          <w:b/>
        </w:rPr>
        <w:t>Now, I’m going to ask some final questions about your household to help us better understand your answers.</w:t>
      </w:r>
    </w:p>
    <w:p w14:paraId="56DEB16D" w14:textId="77777777" w:rsidR="00EB3B7A" w:rsidRPr="00F757B1" w:rsidRDefault="00EB3B7A" w:rsidP="00EB3B7A">
      <w:pPr>
        <w:spacing w:line="240" w:lineRule="auto"/>
        <w:rPr>
          <w:color w:val="BFBFBF" w:themeColor="background1" w:themeShade="BF"/>
        </w:rPr>
      </w:pPr>
      <w:r w:rsidRPr="00F757B1">
        <w:rPr>
          <w:i/>
          <w:color w:val="BFBFBF" w:themeColor="background1" w:themeShade="BF"/>
        </w:rPr>
        <w:t>[Questions 180-181 and 185 are asked of all households.]</w:t>
      </w:r>
    </w:p>
    <w:p w14:paraId="38497578" w14:textId="237A9C64" w:rsidR="00EB3B7A" w:rsidRPr="00E5214F" w:rsidRDefault="00A95DA9" w:rsidP="00EB3B7A">
      <w:pPr>
        <w:spacing w:line="240" w:lineRule="auto"/>
      </w:pPr>
      <w:r>
        <w:t>3</w:t>
      </w:r>
      <w:r w:rsidR="00D82E31">
        <w:t>9</w:t>
      </w:r>
      <w:r>
        <w:t xml:space="preserve"> </w:t>
      </w:r>
      <w:r w:rsidRPr="00FC637D">
        <w:rPr>
          <w:color w:val="D9D9D9" w:themeColor="background1" w:themeShade="D9"/>
        </w:rPr>
        <w:t>(</w:t>
      </w:r>
      <w:r w:rsidR="00EB3B7A" w:rsidRPr="00FC637D">
        <w:rPr>
          <w:color w:val="D9D9D9" w:themeColor="background1" w:themeShade="D9"/>
        </w:rPr>
        <w:t>180</w:t>
      </w:r>
      <w:r w:rsidRPr="00FC637D">
        <w:rPr>
          <w:color w:val="D9D9D9" w:themeColor="background1" w:themeShade="D9"/>
        </w:rPr>
        <w:t>)</w:t>
      </w:r>
      <w:r w:rsidR="00EB3B7A" w:rsidRPr="00FC637D">
        <w:rPr>
          <w:color w:val="D9D9D9" w:themeColor="background1" w:themeShade="D9"/>
        </w:rPr>
        <w:t xml:space="preserve">. </w:t>
      </w:r>
      <w:r w:rsidR="00EB3B7A" w:rsidRPr="00E5214F">
        <w:t>Which best describes your household’s income over the past 12 months?  (</w:t>
      </w:r>
      <w:r w:rsidR="00EB3B7A" w:rsidRPr="00E5214F">
        <w:rPr>
          <w:i/>
        </w:rPr>
        <w:t>Mark only one.</w:t>
      </w:r>
      <w:r w:rsidR="00EB3B7A" w:rsidRPr="00E5214F">
        <w:t>)</w:t>
      </w:r>
    </w:p>
    <w:p w14:paraId="752C5262" w14:textId="77777777" w:rsidR="00EB3B7A" w:rsidRPr="00E5214F" w:rsidRDefault="00EB3B7A" w:rsidP="00FF609A">
      <w:pPr>
        <w:numPr>
          <w:ilvl w:val="4"/>
          <w:numId w:val="24"/>
        </w:numPr>
        <w:spacing w:line="240" w:lineRule="auto"/>
      </w:pPr>
      <w:r w:rsidRPr="00E5214F">
        <w:t xml:space="preserve">Income is about the same each month </w:t>
      </w:r>
      <w:r w:rsidRPr="00E5214F">
        <w:tab/>
        <w:t>[CONTINUE]</w:t>
      </w:r>
    </w:p>
    <w:p w14:paraId="406178FB" w14:textId="77777777" w:rsidR="00EB3B7A" w:rsidRPr="00E5214F" w:rsidRDefault="00EB3B7A" w:rsidP="00FF609A">
      <w:pPr>
        <w:numPr>
          <w:ilvl w:val="4"/>
          <w:numId w:val="24"/>
        </w:numPr>
        <w:spacing w:line="240" w:lineRule="auto"/>
      </w:pPr>
      <w:r w:rsidRPr="00E5214F">
        <w:t>Income varies somewhat from month to month</w:t>
      </w:r>
      <w:r w:rsidRPr="00E5214F">
        <w:tab/>
        <w:t>[CONTINUE]</w:t>
      </w:r>
    </w:p>
    <w:p w14:paraId="766B06ED" w14:textId="77777777" w:rsidR="00EB3B7A" w:rsidRPr="00E5214F" w:rsidRDefault="00EB3B7A" w:rsidP="00FF609A">
      <w:pPr>
        <w:numPr>
          <w:ilvl w:val="4"/>
          <w:numId w:val="24"/>
        </w:numPr>
        <w:spacing w:line="240" w:lineRule="auto"/>
      </w:pPr>
      <w:r w:rsidRPr="00E5214F">
        <w:t>Income varies a lot from month to month</w:t>
      </w:r>
      <w:r w:rsidRPr="00E5214F">
        <w:tab/>
        <w:t>[CONTINUE]</w:t>
      </w:r>
    </w:p>
    <w:p w14:paraId="02F5B8D3" w14:textId="77777777" w:rsidR="00EB3B7A" w:rsidRPr="00E5214F" w:rsidRDefault="00EB3B7A" w:rsidP="00FF609A">
      <w:pPr>
        <w:numPr>
          <w:ilvl w:val="4"/>
          <w:numId w:val="24"/>
        </w:numPr>
        <w:spacing w:line="240" w:lineRule="auto"/>
      </w:pPr>
      <w:r w:rsidRPr="00E5214F">
        <w:t xml:space="preserve">DK/REFUSE </w:t>
      </w:r>
      <w:r w:rsidRPr="00E5214F">
        <w:tab/>
        <w:t>[CONTINUE]</w:t>
      </w:r>
    </w:p>
    <w:p w14:paraId="27C01A8B" w14:textId="77777777" w:rsidR="00EB3B7A" w:rsidRPr="00E5214F" w:rsidRDefault="00EB3B7A" w:rsidP="00EB3B7A">
      <w:pPr>
        <w:spacing w:line="240" w:lineRule="auto"/>
      </w:pPr>
    </w:p>
    <w:p w14:paraId="0FC72091" w14:textId="6F992C1C" w:rsidR="00EB3B7A" w:rsidRPr="00E5214F" w:rsidRDefault="00D82E31" w:rsidP="00EB3B7A">
      <w:pPr>
        <w:spacing w:line="240" w:lineRule="auto"/>
      </w:pPr>
      <w:r>
        <w:t>41</w:t>
      </w:r>
      <w:r w:rsidR="00A95DA9">
        <w:t xml:space="preserve"> </w:t>
      </w:r>
      <w:r w:rsidR="00A95DA9" w:rsidRPr="00FC637D">
        <w:rPr>
          <w:color w:val="D9D9D9" w:themeColor="background1" w:themeShade="D9"/>
        </w:rPr>
        <w:t>(</w:t>
      </w:r>
      <w:r w:rsidR="00EB3B7A" w:rsidRPr="00FC637D">
        <w:rPr>
          <w:color w:val="D9D9D9" w:themeColor="background1" w:themeShade="D9"/>
        </w:rPr>
        <w:t>181</w:t>
      </w:r>
      <w:r w:rsidR="00A95DA9" w:rsidRPr="00FC637D">
        <w:rPr>
          <w:color w:val="D9D9D9" w:themeColor="background1" w:themeShade="D9"/>
        </w:rPr>
        <w:t>)</w:t>
      </w:r>
      <w:r w:rsidR="00EB3B7A" w:rsidRPr="00FC637D">
        <w:rPr>
          <w:color w:val="D9D9D9" w:themeColor="background1" w:themeShade="D9"/>
        </w:rPr>
        <w:t xml:space="preserve">. </w:t>
      </w:r>
      <w:r w:rsidR="00EB3B7A" w:rsidRPr="00E5214F">
        <w:t>Often times, households find that they are not able to keep up with their bills. Over the last 12 months, was there a time when you/anyone in your household) fell behind on bill payments?</w:t>
      </w:r>
    </w:p>
    <w:p w14:paraId="65390B87" w14:textId="77777777" w:rsidR="00EB3B7A" w:rsidRPr="00E5214F" w:rsidRDefault="00EB3B7A" w:rsidP="00FF609A">
      <w:pPr>
        <w:numPr>
          <w:ilvl w:val="4"/>
          <w:numId w:val="23"/>
        </w:numPr>
        <w:spacing w:line="240" w:lineRule="auto"/>
      </w:pPr>
      <w:r w:rsidRPr="00E5214F">
        <w:t>YES</w:t>
      </w:r>
      <w:r w:rsidRPr="00E5214F">
        <w:tab/>
        <w:t>[CONTINUE]</w:t>
      </w:r>
      <w:r w:rsidRPr="00E5214F">
        <w:tab/>
      </w:r>
    </w:p>
    <w:p w14:paraId="587C245D" w14:textId="77777777" w:rsidR="00EB3B7A" w:rsidRPr="00E5214F" w:rsidRDefault="00EB3B7A" w:rsidP="00FF609A">
      <w:pPr>
        <w:numPr>
          <w:ilvl w:val="4"/>
          <w:numId w:val="23"/>
        </w:numPr>
        <w:spacing w:line="240" w:lineRule="auto"/>
      </w:pPr>
      <w:r w:rsidRPr="00E5214F">
        <w:t>NO</w:t>
      </w:r>
      <w:r w:rsidRPr="00E5214F">
        <w:tab/>
        <w:t>[CONTINUE]</w:t>
      </w:r>
    </w:p>
    <w:p w14:paraId="2D8BFA53" w14:textId="77777777" w:rsidR="00EB3B7A" w:rsidRPr="00E5214F" w:rsidRDefault="00EB3B7A" w:rsidP="00FF609A">
      <w:pPr>
        <w:numPr>
          <w:ilvl w:val="4"/>
          <w:numId w:val="23"/>
        </w:numPr>
        <w:spacing w:line="240" w:lineRule="auto"/>
      </w:pPr>
      <w:r w:rsidRPr="00E5214F">
        <w:t>DK/REFUSE</w:t>
      </w:r>
      <w:r w:rsidRPr="00E5214F">
        <w:tab/>
        <w:t>[CONTINUE]</w:t>
      </w:r>
    </w:p>
    <w:p w14:paraId="21E4F703" w14:textId="2D84B222" w:rsidR="00C84B2A" w:rsidRPr="00C41FC2" w:rsidRDefault="00C84B2A" w:rsidP="00C41FC2">
      <w:pPr>
        <w:spacing w:line="240" w:lineRule="auto"/>
        <w:jc w:val="right"/>
        <w:rPr>
          <w:b/>
          <w:i/>
          <w:sz w:val="36"/>
          <w:szCs w:val="36"/>
        </w:rPr>
      </w:pPr>
      <w:r>
        <w:rPr>
          <w:b/>
          <w:i/>
          <w:sz w:val="36"/>
          <w:szCs w:val="36"/>
        </w:rPr>
        <w:t>MOBILE PHONE &amp; INTERNET ACCESS</w:t>
      </w:r>
    </w:p>
    <w:p w14:paraId="50FD1B9F" w14:textId="28E6D59E" w:rsidR="00EB3B7A" w:rsidRPr="00E5214F" w:rsidRDefault="00A95DA9" w:rsidP="00EB3B7A">
      <w:pPr>
        <w:spacing w:line="240" w:lineRule="auto"/>
      </w:pPr>
      <w:r>
        <w:t>4</w:t>
      </w:r>
      <w:r w:rsidR="00D82E31">
        <w:t>1</w:t>
      </w:r>
      <w:r>
        <w:t xml:space="preserve"> </w:t>
      </w:r>
      <w:r w:rsidRPr="00FC637D">
        <w:rPr>
          <w:color w:val="D9D9D9" w:themeColor="background1" w:themeShade="D9"/>
        </w:rPr>
        <w:t>(</w:t>
      </w:r>
      <w:r w:rsidR="00EB3B7A" w:rsidRPr="00FC637D">
        <w:rPr>
          <w:color w:val="D9D9D9" w:themeColor="background1" w:themeShade="D9"/>
        </w:rPr>
        <w:t>185</w:t>
      </w:r>
      <w:r w:rsidRPr="00FC637D">
        <w:rPr>
          <w:color w:val="D9D9D9" w:themeColor="background1" w:themeShade="D9"/>
        </w:rPr>
        <w:t>)</w:t>
      </w:r>
      <w:r w:rsidR="00EB3B7A" w:rsidRPr="00FC637D">
        <w:rPr>
          <w:color w:val="D9D9D9" w:themeColor="background1" w:themeShade="D9"/>
        </w:rPr>
        <w:t xml:space="preserve">. </w:t>
      </w:r>
      <w:r w:rsidR="00EB3B7A" w:rsidRPr="00E5214F">
        <w:t xml:space="preserve">Do you/anyone in your household) currently own or have regular access to a mobile phone? </w:t>
      </w:r>
    </w:p>
    <w:p w14:paraId="19198D63" w14:textId="77777777" w:rsidR="00EB3B7A" w:rsidRPr="00E5214F" w:rsidRDefault="00EB3B7A" w:rsidP="00FF609A">
      <w:pPr>
        <w:numPr>
          <w:ilvl w:val="4"/>
          <w:numId w:val="23"/>
        </w:numPr>
        <w:spacing w:line="240" w:lineRule="auto"/>
      </w:pPr>
      <w:r w:rsidRPr="00E5214F">
        <w:t>YES</w:t>
      </w:r>
      <w:r w:rsidRPr="00E5214F">
        <w:tab/>
        <w:t>[CONTINUE]</w:t>
      </w:r>
      <w:r w:rsidRPr="00E5214F">
        <w:tab/>
      </w:r>
    </w:p>
    <w:p w14:paraId="0451D4A7" w14:textId="6899F7FF" w:rsidR="00EB3B7A" w:rsidRPr="00E5214F" w:rsidRDefault="00EB3B7A" w:rsidP="00FF609A">
      <w:pPr>
        <w:numPr>
          <w:ilvl w:val="4"/>
          <w:numId w:val="23"/>
        </w:numPr>
        <w:spacing w:line="240" w:lineRule="auto"/>
      </w:pPr>
      <w:r w:rsidRPr="00E5214F">
        <w:t>NO</w:t>
      </w:r>
      <w:r w:rsidRPr="00E5214F">
        <w:tab/>
        <w:t>[</w:t>
      </w:r>
      <w:r w:rsidR="00C952D7">
        <w:t>GO TO</w:t>
      </w:r>
      <w:r w:rsidRPr="00E5214F">
        <w:t xml:space="preserve"> </w:t>
      </w:r>
      <w:r w:rsidR="00F757B1">
        <w:t xml:space="preserve">43 </w:t>
      </w:r>
      <w:r w:rsidR="00F757B1" w:rsidRPr="00FC637D">
        <w:rPr>
          <w:color w:val="D9D9D9" w:themeColor="background1" w:themeShade="D9"/>
        </w:rPr>
        <w:t>(</w:t>
      </w:r>
      <w:r w:rsidRPr="00FC637D">
        <w:rPr>
          <w:color w:val="D9D9D9" w:themeColor="background1" w:themeShade="D9"/>
        </w:rPr>
        <w:t>Q187</w:t>
      </w:r>
      <w:r w:rsidR="00F757B1" w:rsidRPr="00FC637D">
        <w:rPr>
          <w:color w:val="D9D9D9" w:themeColor="background1" w:themeShade="D9"/>
        </w:rPr>
        <w:t>)</w:t>
      </w:r>
      <w:r w:rsidRPr="00A836E9">
        <w:t>]</w:t>
      </w:r>
    </w:p>
    <w:p w14:paraId="5257BB4C" w14:textId="3FC8E42C" w:rsidR="00EB3B7A" w:rsidRPr="00E5214F" w:rsidRDefault="00EB3B7A" w:rsidP="00FF609A">
      <w:pPr>
        <w:numPr>
          <w:ilvl w:val="4"/>
          <w:numId w:val="23"/>
        </w:numPr>
        <w:spacing w:line="240" w:lineRule="auto"/>
      </w:pPr>
      <w:r w:rsidRPr="00E5214F">
        <w:t>DK/REFUSE</w:t>
      </w:r>
      <w:r w:rsidRPr="00E5214F">
        <w:tab/>
        <w:t>[</w:t>
      </w:r>
      <w:r w:rsidR="00C952D7">
        <w:t>GO TO</w:t>
      </w:r>
      <w:r w:rsidRPr="00E5214F">
        <w:t xml:space="preserve"> </w:t>
      </w:r>
      <w:r w:rsidR="00F757B1">
        <w:t xml:space="preserve">43 </w:t>
      </w:r>
      <w:r w:rsidR="00F757B1" w:rsidRPr="00FC637D">
        <w:rPr>
          <w:color w:val="D9D9D9" w:themeColor="background1" w:themeShade="D9"/>
        </w:rPr>
        <w:t>(</w:t>
      </w:r>
      <w:r w:rsidRPr="00FC637D">
        <w:rPr>
          <w:color w:val="D9D9D9" w:themeColor="background1" w:themeShade="D9"/>
        </w:rPr>
        <w:t>Q187</w:t>
      </w:r>
      <w:r w:rsidR="00F757B1" w:rsidRPr="00FC637D">
        <w:rPr>
          <w:color w:val="D9D9D9" w:themeColor="background1" w:themeShade="D9"/>
        </w:rPr>
        <w:t>)</w:t>
      </w:r>
      <w:r w:rsidRPr="00A836E9">
        <w:t>]</w:t>
      </w:r>
    </w:p>
    <w:p w14:paraId="0AB92808" w14:textId="77777777" w:rsidR="00EB3B7A" w:rsidRPr="00E5214F" w:rsidRDefault="00EB3B7A" w:rsidP="00EB3B7A">
      <w:pPr>
        <w:spacing w:line="240" w:lineRule="auto"/>
      </w:pPr>
    </w:p>
    <w:p w14:paraId="7C417113" w14:textId="77777777" w:rsidR="00EB3B7A" w:rsidRPr="00F757B1" w:rsidRDefault="00EB3B7A" w:rsidP="00EB3B7A">
      <w:pPr>
        <w:spacing w:line="240" w:lineRule="auto"/>
        <w:rPr>
          <w:i/>
          <w:color w:val="BFBFBF" w:themeColor="background1" w:themeShade="BF"/>
        </w:rPr>
      </w:pPr>
      <w:r w:rsidRPr="00F757B1">
        <w:rPr>
          <w:i/>
          <w:color w:val="BFBFBF" w:themeColor="background1" w:themeShade="BF"/>
        </w:rPr>
        <w:t>[Question 186 is asked only of households that have a mobile phone.]</w:t>
      </w:r>
    </w:p>
    <w:p w14:paraId="759BF29D" w14:textId="7DF9E19D" w:rsidR="00EB3B7A" w:rsidRPr="00E5214F" w:rsidRDefault="00A95DA9" w:rsidP="00EB3B7A">
      <w:pPr>
        <w:spacing w:line="240" w:lineRule="auto"/>
      </w:pPr>
      <w:r>
        <w:t>4</w:t>
      </w:r>
      <w:r w:rsidR="00D82E31">
        <w:t>2</w:t>
      </w:r>
      <w:r>
        <w:t xml:space="preserve"> </w:t>
      </w:r>
      <w:r w:rsidRPr="00FC637D">
        <w:rPr>
          <w:color w:val="D9D9D9" w:themeColor="background1" w:themeShade="D9"/>
        </w:rPr>
        <w:t>(</w:t>
      </w:r>
      <w:r w:rsidR="00EB3B7A" w:rsidRPr="00FC637D">
        <w:rPr>
          <w:color w:val="D9D9D9" w:themeColor="background1" w:themeShade="D9"/>
        </w:rPr>
        <w:t>186</w:t>
      </w:r>
      <w:r w:rsidRPr="00FC637D">
        <w:rPr>
          <w:color w:val="D9D9D9" w:themeColor="background1" w:themeShade="D9"/>
        </w:rPr>
        <w:t>)</w:t>
      </w:r>
      <w:r w:rsidR="00EB3B7A" w:rsidRPr="00FC637D">
        <w:rPr>
          <w:color w:val="D9D9D9" w:themeColor="background1" w:themeShade="D9"/>
        </w:rPr>
        <w:t xml:space="preserve">. </w:t>
      </w:r>
      <w:r w:rsidR="00EB3B7A" w:rsidRPr="00E5214F">
        <w:t>Are any of these mobile phones a smartphone with features to access the Internet, send emails, and download apps?</w:t>
      </w:r>
    </w:p>
    <w:p w14:paraId="7AB77608" w14:textId="77777777" w:rsidR="00EB3B7A" w:rsidRPr="00E5214F" w:rsidRDefault="00EB3B7A" w:rsidP="00FF609A">
      <w:pPr>
        <w:numPr>
          <w:ilvl w:val="4"/>
          <w:numId w:val="23"/>
        </w:numPr>
        <w:spacing w:line="240" w:lineRule="auto"/>
      </w:pPr>
      <w:r w:rsidRPr="00E5214F">
        <w:t>YES</w:t>
      </w:r>
      <w:r w:rsidRPr="00E5214F">
        <w:tab/>
        <w:t>[CONTINUE]</w:t>
      </w:r>
      <w:r w:rsidRPr="00E5214F">
        <w:tab/>
      </w:r>
    </w:p>
    <w:p w14:paraId="6B37FAA1" w14:textId="77777777" w:rsidR="00EB3B7A" w:rsidRPr="00E5214F" w:rsidRDefault="00EB3B7A" w:rsidP="00FF609A">
      <w:pPr>
        <w:numPr>
          <w:ilvl w:val="4"/>
          <w:numId w:val="23"/>
        </w:numPr>
        <w:spacing w:line="240" w:lineRule="auto"/>
      </w:pPr>
      <w:r w:rsidRPr="00E5214F">
        <w:t>NO</w:t>
      </w:r>
      <w:r w:rsidRPr="00E5214F">
        <w:tab/>
        <w:t>[CONTINUE]</w:t>
      </w:r>
    </w:p>
    <w:p w14:paraId="5D96D7B7" w14:textId="77777777" w:rsidR="00EB3B7A" w:rsidRPr="00E5214F" w:rsidRDefault="00EB3B7A" w:rsidP="00FF609A">
      <w:pPr>
        <w:numPr>
          <w:ilvl w:val="4"/>
          <w:numId w:val="23"/>
        </w:numPr>
        <w:spacing w:line="240" w:lineRule="auto"/>
      </w:pPr>
      <w:r w:rsidRPr="00E5214F">
        <w:t>DK/REFUSE</w:t>
      </w:r>
      <w:r w:rsidRPr="00E5214F">
        <w:tab/>
        <w:t>[CONTINUE]</w:t>
      </w:r>
    </w:p>
    <w:p w14:paraId="7EDE709A" w14:textId="77777777" w:rsidR="00EB3B7A" w:rsidRPr="00E5214F" w:rsidRDefault="00EB3B7A" w:rsidP="00EB3B7A">
      <w:pPr>
        <w:spacing w:line="240" w:lineRule="auto"/>
      </w:pPr>
    </w:p>
    <w:p w14:paraId="3692BE14" w14:textId="77777777" w:rsidR="00EB3B7A" w:rsidRPr="00F757B1" w:rsidRDefault="00EB3B7A" w:rsidP="00EB3B7A">
      <w:pPr>
        <w:spacing w:line="240" w:lineRule="auto"/>
        <w:rPr>
          <w:i/>
          <w:color w:val="BFBFBF" w:themeColor="background1" w:themeShade="BF"/>
        </w:rPr>
      </w:pPr>
      <w:r w:rsidRPr="00F757B1">
        <w:rPr>
          <w:i/>
          <w:color w:val="BFBFBF" w:themeColor="background1" w:themeShade="BF"/>
        </w:rPr>
        <w:t>[Question 187 is asked of all households.]</w:t>
      </w:r>
    </w:p>
    <w:p w14:paraId="3692E21A" w14:textId="5D80BC23" w:rsidR="00EB3B7A" w:rsidRPr="00E5214F" w:rsidRDefault="00A95DA9" w:rsidP="00EB3B7A">
      <w:pPr>
        <w:spacing w:line="240" w:lineRule="auto"/>
      </w:pPr>
      <w:r>
        <w:t>4</w:t>
      </w:r>
      <w:r w:rsidR="00D82E31">
        <w:t>3</w:t>
      </w:r>
      <w:r>
        <w:t xml:space="preserve"> </w:t>
      </w:r>
      <w:r w:rsidRPr="00FC637D">
        <w:rPr>
          <w:color w:val="D9D9D9" w:themeColor="background1" w:themeShade="D9"/>
        </w:rPr>
        <w:t>(</w:t>
      </w:r>
      <w:r w:rsidR="00EB3B7A" w:rsidRPr="00FC637D">
        <w:rPr>
          <w:color w:val="D9D9D9" w:themeColor="background1" w:themeShade="D9"/>
        </w:rPr>
        <w:t>187</w:t>
      </w:r>
      <w:r>
        <w:t>)</w:t>
      </w:r>
      <w:r w:rsidR="00EB3B7A" w:rsidRPr="00E5214F">
        <w:t>. Do you/anyone in your household) currently have regular access to the Internet at home, using a desktop, laptop, or tablet computer?</w:t>
      </w:r>
    </w:p>
    <w:p w14:paraId="3BF8DB4F" w14:textId="77777777" w:rsidR="00EB3B7A" w:rsidRPr="00E5214F" w:rsidRDefault="00EB3B7A" w:rsidP="00FF609A">
      <w:pPr>
        <w:numPr>
          <w:ilvl w:val="4"/>
          <w:numId w:val="23"/>
        </w:numPr>
        <w:spacing w:line="240" w:lineRule="auto"/>
      </w:pPr>
      <w:r w:rsidRPr="00E5214F">
        <w:t>YES</w:t>
      </w:r>
      <w:r w:rsidRPr="00E5214F">
        <w:tab/>
        <w:t>[CONTINUE]</w:t>
      </w:r>
      <w:r w:rsidRPr="00E5214F">
        <w:tab/>
      </w:r>
    </w:p>
    <w:p w14:paraId="550233B3" w14:textId="77777777" w:rsidR="00EB3B7A" w:rsidRPr="00E5214F" w:rsidRDefault="00EB3B7A" w:rsidP="00FF609A">
      <w:pPr>
        <w:numPr>
          <w:ilvl w:val="4"/>
          <w:numId w:val="23"/>
        </w:numPr>
        <w:spacing w:line="240" w:lineRule="auto"/>
      </w:pPr>
      <w:r w:rsidRPr="00E5214F">
        <w:t>NO</w:t>
      </w:r>
      <w:r w:rsidRPr="00E5214F">
        <w:tab/>
        <w:t>[CONTINUE]</w:t>
      </w:r>
    </w:p>
    <w:p w14:paraId="5086373D" w14:textId="77777777" w:rsidR="00EB3B7A" w:rsidRPr="00E5214F" w:rsidRDefault="00EB3B7A" w:rsidP="00FF609A">
      <w:pPr>
        <w:numPr>
          <w:ilvl w:val="4"/>
          <w:numId w:val="23"/>
        </w:numPr>
        <w:spacing w:line="240" w:lineRule="auto"/>
      </w:pPr>
      <w:r w:rsidRPr="00E5214F">
        <w:t>DK/REFUSE</w:t>
      </w:r>
      <w:r w:rsidRPr="00E5214F">
        <w:tab/>
        <w:t>[CONTINUE]</w:t>
      </w:r>
    </w:p>
    <w:p w14:paraId="0E80C943" w14:textId="77777777" w:rsidR="00EB3B7A" w:rsidRPr="00E5214F" w:rsidRDefault="00EB3B7A" w:rsidP="00EB3B7A">
      <w:pPr>
        <w:spacing w:line="240" w:lineRule="auto"/>
      </w:pPr>
    </w:p>
    <w:p w14:paraId="508EC451" w14:textId="4AC1BE20" w:rsidR="00377FDC" w:rsidRPr="00E5214F" w:rsidRDefault="00377FDC" w:rsidP="00377FDC">
      <w:pPr>
        <w:rPr>
          <w:color w:val="00B050"/>
        </w:rPr>
      </w:pPr>
    </w:p>
    <w:p w14:paraId="100E3FE1" w14:textId="77777777" w:rsidR="00A70812" w:rsidRPr="00E5214F" w:rsidRDefault="00A70812" w:rsidP="00377FDC">
      <w:pPr>
        <w:rPr>
          <w:color w:val="00B050"/>
        </w:rPr>
      </w:pPr>
      <w:r w:rsidRPr="00E5214F">
        <w:rPr>
          <w:color w:val="FF0000"/>
        </w:rPr>
        <w:t>General Final Probes:</w:t>
      </w:r>
    </w:p>
    <w:p w14:paraId="27229F44" w14:textId="2854A3AB" w:rsidR="00E03F9D" w:rsidRDefault="00E03F9D" w:rsidP="00E03F9D">
      <w:pPr>
        <w:pStyle w:val="ListParagraph"/>
        <w:numPr>
          <w:ilvl w:val="0"/>
          <w:numId w:val="22"/>
        </w:numPr>
        <w:spacing w:line="240" w:lineRule="auto"/>
        <w:rPr>
          <w:color w:val="FF0000"/>
        </w:rPr>
      </w:pPr>
      <w:r w:rsidRPr="00E03F9D">
        <w:rPr>
          <w:color w:val="FF0000"/>
        </w:rPr>
        <w:t xml:space="preserve">[IF MORE THAN ONE ADULT IN HH] When you </w:t>
      </w:r>
      <w:r>
        <w:rPr>
          <w:color w:val="FF0000"/>
        </w:rPr>
        <w:t xml:space="preserve">were </w:t>
      </w:r>
      <w:r w:rsidRPr="00E03F9D">
        <w:rPr>
          <w:color w:val="FF0000"/>
        </w:rPr>
        <w:t>answer</w:t>
      </w:r>
      <w:r>
        <w:rPr>
          <w:color w:val="FF0000"/>
        </w:rPr>
        <w:t>ing</w:t>
      </w:r>
      <w:r w:rsidRPr="00E03F9D">
        <w:rPr>
          <w:color w:val="FF0000"/>
        </w:rPr>
        <w:t xml:space="preserve"> th</w:t>
      </w:r>
      <w:r>
        <w:rPr>
          <w:color w:val="FF0000"/>
        </w:rPr>
        <w:t>e</w:t>
      </w:r>
      <w:r w:rsidRPr="00E03F9D">
        <w:rPr>
          <w:color w:val="FF0000"/>
        </w:rPr>
        <w:t xml:space="preserve"> question</w:t>
      </w:r>
      <w:r>
        <w:rPr>
          <w:color w:val="FF0000"/>
        </w:rPr>
        <w:t>s on this survey</w:t>
      </w:r>
      <w:r w:rsidRPr="00E03F9D">
        <w:rPr>
          <w:color w:val="FF0000"/>
        </w:rPr>
        <w:t>, were you thinking about yourself as well the other people in your household, or really mostly just about yourself?</w:t>
      </w:r>
    </w:p>
    <w:p w14:paraId="132C1834" w14:textId="6B92C9D5" w:rsidR="00E03F9D" w:rsidRPr="00E03F9D" w:rsidRDefault="00E03F9D" w:rsidP="00E03F9D">
      <w:pPr>
        <w:pStyle w:val="ListParagraph"/>
        <w:numPr>
          <w:ilvl w:val="1"/>
          <w:numId w:val="22"/>
        </w:numPr>
        <w:spacing w:line="240" w:lineRule="auto"/>
        <w:rPr>
          <w:color w:val="FF0000"/>
        </w:rPr>
      </w:pPr>
      <w:r>
        <w:rPr>
          <w:color w:val="FF0000"/>
        </w:rPr>
        <w:t>(IF MOSTLY YOURSELF) What are the reasons you were mostly answering about just yourself?  (PROBE TO UNDERSTAND IF IT WAS BECAUSE THEY FORGOT TO THINK ABOUT OTHERS, OR IF THEY DON’T KNOW THE ANSWERS FOR OTHERS)</w:t>
      </w:r>
    </w:p>
    <w:p w14:paraId="477B351C" w14:textId="77777777" w:rsidR="00E03F9D" w:rsidRDefault="00E03F9D" w:rsidP="00E03F9D">
      <w:pPr>
        <w:pStyle w:val="ListParagraph"/>
        <w:spacing w:after="0" w:line="240" w:lineRule="auto"/>
        <w:rPr>
          <w:color w:val="FF0000"/>
        </w:rPr>
      </w:pPr>
    </w:p>
    <w:p w14:paraId="0DB55629" w14:textId="7A451673" w:rsidR="00A70812" w:rsidRPr="00E5214F" w:rsidRDefault="00A70812" w:rsidP="00FF609A">
      <w:pPr>
        <w:pStyle w:val="ListParagraph"/>
        <w:numPr>
          <w:ilvl w:val="0"/>
          <w:numId w:val="22"/>
        </w:numPr>
        <w:spacing w:after="0" w:line="240" w:lineRule="auto"/>
        <w:rPr>
          <w:color w:val="FF0000"/>
        </w:rPr>
      </w:pPr>
      <w:r w:rsidRPr="00E5214F">
        <w:rPr>
          <w:color w:val="FF0000"/>
        </w:rPr>
        <w:t>Were there questions that we have not already discussed that you thought were difficult to answer?</w:t>
      </w:r>
    </w:p>
    <w:p w14:paraId="00B717F3" w14:textId="77777777" w:rsidR="00E2791F" w:rsidRPr="00E5214F" w:rsidRDefault="00E2791F" w:rsidP="003C7303">
      <w:pPr>
        <w:spacing w:after="0" w:line="240" w:lineRule="auto"/>
        <w:contextualSpacing/>
        <w:rPr>
          <w:i/>
        </w:rPr>
      </w:pPr>
    </w:p>
    <w:p w14:paraId="0B1E6979" w14:textId="77777777" w:rsidR="00E2791F" w:rsidRPr="00E5214F" w:rsidRDefault="00E2791F" w:rsidP="003C7303">
      <w:pPr>
        <w:spacing w:after="0" w:line="240" w:lineRule="auto"/>
        <w:contextualSpacing/>
        <w:rPr>
          <w:i/>
        </w:rPr>
      </w:pPr>
    </w:p>
    <w:p w14:paraId="28C0F02C" w14:textId="77777777" w:rsidR="00487742" w:rsidRPr="00E5214F" w:rsidRDefault="00487742" w:rsidP="003C7303">
      <w:pPr>
        <w:spacing w:after="0" w:line="240" w:lineRule="auto"/>
        <w:contextualSpacing/>
        <w:rPr>
          <w:i/>
        </w:rPr>
      </w:pPr>
      <w:r w:rsidRPr="00E5214F">
        <w:rPr>
          <w:i/>
        </w:rPr>
        <w:t>INTERVIEWER CHECKS WITH OBSERVERS FOR ADDITIONAL QUESTIONS</w:t>
      </w:r>
    </w:p>
    <w:p w14:paraId="0CCA8338" w14:textId="77777777" w:rsidR="00566B87" w:rsidRPr="00E5214F" w:rsidRDefault="00AF6E35" w:rsidP="003C7303">
      <w:pPr>
        <w:spacing w:after="0" w:line="240" w:lineRule="auto"/>
        <w:contextualSpacing/>
      </w:pPr>
      <w:r w:rsidRPr="00E5214F">
        <w:rPr>
          <w:i/>
        </w:rPr>
        <w:t>&lt;END&gt;</w:t>
      </w:r>
    </w:p>
    <w:sectPr w:rsidR="00566B87" w:rsidRPr="00E521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42C27" w14:textId="77777777" w:rsidR="00A61BBC" w:rsidRDefault="00A61BBC" w:rsidP="008B3B24">
      <w:pPr>
        <w:spacing w:after="0" w:line="240" w:lineRule="auto"/>
      </w:pPr>
      <w:r>
        <w:separator/>
      </w:r>
    </w:p>
  </w:endnote>
  <w:endnote w:type="continuationSeparator" w:id="0">
    <w:p w14:paraId="6E726523" w14:textId="77777777" w:rsidR="00A61BBC" w:rsidRDefault="00A61BBC" w:rsidP="008B3B24">
      <w:pPr>
        <w:spacing w:after="0" w:line="240" w:lineRule="auto"/>
      </w:pPr>
      <w:r>
        <w:continuationSeparator/>
      </w:r>
    </w:p>
  </w:endnote>
  <w:endnote w:type="continuationNotice" w:id="1">
    <w:p w14:paraId="2C8F45BE" w14:textId="77777777" w:rsidR="00A61BBC" w:rsidRDefault="00A6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Su">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03715"/>
      <w:docPartObj>
        <w:docPartGallery w:val="Page Numbers (Bottom of Page)"/>
        <w:docPartUnique/>
      </w:docPartObj>
    </w:sdtPr>
    <w:sdtEndPr>
      <w:rPr>
        <w:noProof/>
      </w:rPr>
    </w:sdtEndPr>
    <w:sdtContent>
      <w:p w14:paraId="661BB418" w14:textId="77EBBB9F" w:rsidR="00AE1B77" w:rsidRDefault="00AE1B77">
        <w:pPr>
          <w:pStyle w:val="Footer"/>
          <w:jc w:val="right"/>
        </w:pPr>
        <w:r>
          <w:fldChar w:fldCharType="begin"/>
        </w:r>
        <w:r>
          <w:instrText xml:space="preserve"> PAGE   \* MERGEFORMAT </w:instrText>
        </w:r>
        <w:r>
          <w:fldChar w:fldCharType="separate"/>
        </w:r>
        <w:r w:rsidR="00367207">
          <w:rPr>
            <w:noProof/>
          </w:rPr>
          <w:t>1</w:t>
        </w:r>
        <w:r>
          <w:rPr>
            <w:noProof/>
          </w:rPr>
          <w:fldChar w:fldCharType="end"/>
        </w:r>
      </w:p>
    </w:sdtContent>
  </w:sdt>
  <w:p w14:paraId="4FD8EA0A" w14:textId="77777777" w:rsidR="00AE1B77" w:rsidRDefault="00AE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E4F3E" w14:textId="77777777" w:rsidR="00A61BBC" w:rsidRDefault="00A61BBC" w:rsidP="008B3B24">
      <w:pPr>
        <w:spacing w:after="0" w:line="240" w:lineRule="auto"/>
      </w:pPr>
      <w:r>
        <w:separator/>
      </w:r>
    </w:p>
  </w:footnote>
  <w:footnote w:type="continuationSeparator" w:id="0">
    <w:p w14:paraId="7AF0AAAE" w14:textId="77777777" w:rsidR="00A61BBC" w:rsidRDefault="00A61BBC" w:rsidP="008B3B24">
      <w:pPr>
        <w:spacing w:after="0" w:line="240" w:lineRule="auto"/>
      </w:pPr>
      <w:r>
        <w:continuationSeparator/>
      </w:r>
    </w:p>
  </w:footnote>
  <w:footnote w:type="continuationNotice" w:id="1">
    <w:p w14:paraId="4E78A230" w14:textId="77777777" w:rsidR="00A61BBC" w:rsidRDefault="00A61B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4E65" w14:textId="77777777" w:rsidR="00AE1B77" w:rsidRDefault="00AE1B77">
    <w:pPr>
      <w:pStyle w:val="Header"/>
    </w:pPr>
    <w:r>
      <w:t xml:space="preserve">2019 FDIC National Survey of Unbanked and Underbanked Households </w:t>
    </w:r>
  </w:p>
  <w:p w14:paraId="26146138" w14:textId="6485ABB8" w:rsidR="00AE1B77" w:rsidRDefault="00AE1B77">
    <w:pPr>
      <w:pStyle w:val="Header"/>
    </w:pPr>
    <w:r>
      <w:t xml:space="preserve">Final Protocol </w:t>
    </w:r>
    <w:r>
      <w:fldChar w:fldCharType="begin"/>
    </w:r>
    <w:r>
      <w:instrText xml:space="preserve"> DATE \@ "MMMM d, yyyy" </w:instrText>
    </w:r>
    <w:r>
      <w:fldChar w:fldCharType="separate"/>
    </w:r>
    <w:r w:rsidR="00367207">
      <w:rPr>
        <w:noProof/>
      </w:rPr>
      <w:t>July 10, 20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8"/>
    <w:multiLevelType w:val="multilevel"/>
    <w:tmpl w:val="E064D9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4027F5"/>
    <w:multiLevelType w:val="hybridMultilevel"/>
    <w:tmpl w:val="38B861EA"/>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01104"/>
    <w:multiLevelType w:val="hybridMultilevel"/>
    <w:tmpl w:val="F11430AE"/>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E50C7"/>
    <w:multiLevelType w:val="multilevel"/>
    <w:tmpl w:val="55A8645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F859AC"/>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53015E"/>
    <w:multiLevelType w:val="multilevel"/>
    <w:tmpl w:val="28FCCE0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CFB18BE"/>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0E2263"/>
    <w:multiLevelType w:val="multilevel"/>
    <w:tmpl w:val="C834E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359774E"/>
    <w:multiLevelType w:val="hybridMultilevel"/>
    <w:tmpl w:val="9D0AEFB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C393C"/>
    <w:multiLevelType w:val="hybridMultilevel"/>
    <w:tmpl w:val="EDA2FB9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54268"/>
    <w:multiLevelType w:val="hybridMultilevel"/>
    <w:tmpl w:val="94342E3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878D4"/>
    <w:multiLevelType w:val="hybridMultilevel"/>
    <w:tmpl w:val="59D473FC"/>
    <w:lvl w:ilvl="0" w:tplc="F4E83264">
      <w:start w:val="201"/>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56DEA"/>
    <w:multiLevelType w:val="hybridMultilevel"/>
    <w:tmpl w:val="05609214"/>
    <w:lvl w:ilvl="0" w:tplc="42205090">
      <w:start w:val="300"/>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B4214"/>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EBA72DB"/>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0366596"/>
    <w:multiLevelType w:val="hybridMultilevel"/>
    <w:tmpl w:val="0AE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365D9"/>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35A4FFF"/>
    <w:multiLevelType w:val="multilevel"/>
    <w:tmpl w:val="5A34E85A"/>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83225F7"/>
    <w:multiLevelType w:val="hybridMultilevel"/>
    <w:tmpl w:val="5AE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213BE"/>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22B298C"/>
    <w:multiLevelType w:val="hybridMultilevel"/>
    <w:tmpl w:val="56A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5136A"/>
    <w:multiLevelType w:val="multilevel"/>
    <w:tmpl w:val="07A496D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AAE2BFA"/>
    <w:multiLevelType w:val="hybridMultilevel"/>
    <w:tmpl w:val="8286C278"/>
    <w:lvl w:ilvl="0" w:tplc="04090001">
      <w:start w:val="1"/>
      <w:numFmt w:val="bullet"/>
      <w:lvlText w:val=""/>
      <w:lvlJc w:val="left"/>
      <w:pPr>
        <w:ind w:left="720" w:hanging="360"/>
      </w:pPr>
      <w:rPr>
        <w:rFonts w:ascii="Symbol" w:hAnsi="Symbol" w:hint="default"/>
      </w:rPr>
    </w:lvl>
    <w:lvl w:ilvl="1" w:tplc="29EEE94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D5B6DCB"/>
    <w:multiLevelType w:val="hybridMultilevel"/>
    <w:tmpl w:val="8E0A8666"/>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8B1A1B"/>
    <w:multiLevelType w:val="hybridMultilevel"/>
    <w:tmpl w:val="6AF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8334F"/>
    <w:multiLevelType w:val="multilevel"/>
    <w:tmpl w:val="4E86D4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36D3AD4"/>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83001FB"/>
    <w:multiLevelType w:val="hybridMultilevel"/>
    <w:tmpl w:val="6D34FBE0"/>
    <w:lvl w:ilvl="0" w:tplc="E10C28B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51DCC"/>
    <w:multiLevelType w:val="hybridMultilevel"/>
    <w:tmpl w:val="E284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C1C32"/>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EB0203"/>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DDB764C"/>
    <w:multiLevelType w:val="hybridMultilevel"/>
    <w:tmpl w:val="1D3005D6"/>
    <w:lvl w:ilvl="0" w:tplc="42205090">
      <w:start w:val="300"/>
      <w:numFmt w:val="decimal"/>
      <w:lvlText w:val="%1."/>
      <w:lvlJc w:val="left"/>
      <w:pPr>
        <w:ind w:left="744" w:hanging="3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F50B5"/>
    <w:multiLevelType w:val="hybridMultilevel"/>
    <w:tmpl w:val="E59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32751"/>
    <w:multiLevelType w:val="hybridMultilevel"/>
    <w:tmpl w:val="BEAA25F8"/>
    <w:lvl w:ilvl="0" w:tplc="91ECAA32">
      <w:start w:val="302"/>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85BD4"/>
    <w:multiLevelType w:val="multilevel"/>
    <w:tmpl w:val="454027E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73070D8"/>
    <w:multiLevelType w:val="hybridMultilevel"/>
    <w:tmpl w:val="A6FEE5B0"/>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375B12"/>
    <w:multiLevelType w:val="multilevel"/>
    <w:tmpl w:val="0CAED64E"/>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D4C58D3"/>
    <w:multiLevelType w:val="hybridMultilevel"/>
    <w:tmpl w:val="520E51BC"/>
    <w:lvl w:ilvl="0" w:tplc="20861B8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E1526"/>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F9153E7"/>
    <w:multiLevelType w:val="hybridMultilevel"/>
    <w:tmpl w:val="1602CD98"/>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32097A"/>
    <w:multiLevelType w:val="multilevel"/>
    <w:tmpl w:val="59E88D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068201B"/>
    <w:multiLevelType w:val="hybridMultilevel"/>
    <w:tmpl w:val="D0E2084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C21127"/>
    <w:multiLevelType w:val="multilevel"/>
    <w:tmpl w:val="45AC4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37D411B"/>
    <w:multiLevelType w:val="multilevel"/>
    <w:tmpl w:val="C6CE4504"/>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9CC5456"/>
    <w:multiLevelType w:val="hybridMultilevel"/>
    <w:tmpl w:val="837CC99A"/>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1D614C"/>
    <w:multiLevelType w:val="multilevel"/>
    <w:tmpl w:val="E7C4D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33"/>
  </w:num>
  <w:num w:numId="3">
    <w:abstractNumId w:val="47"/>
  </w:num>
  <w:num w:numId="4">
    <w:abstractNumId w:val="37"/>
  </w:num>
  <w:num w:numId="5">
    <w:abstractNumId w:val="49"/>
  </w:num>
  <w:num w:numId="6">
    <w:abstractNumId w:val="23"/>
  </w:num>
  <w:num w:numId="7">
    <w:abstractNumId w:val="28"/>
  </w:num>
  <w:num w:numId="8">
    <w:abstractNumId w:val="0"/>
  </w:num>
  <w:num w:numId="9">
    <w:abstractNumId w:val="3"/>
  </w:num>
  <w:num w:numId="10">
    <w:abstractNumId w:val="5"/>
  </w:num>
  <w:num w:numId="11">
    <w:abstractNumId w:val="43"/>
  </w:num>
  <w:num w:numId="12">
    <w:abstractNumId w:val="14"/>
  </w:num>
  <w:num w:numId="13">
    <w:abstractNumId w:val="7"/>
  </w:num>
  <w:num w:numId="14">
    <w:abstractNumId w:val="25"/>
  </w:num>
  <w:num w:numId="15">
    <w:abstractNumId w:val="10"/>
  </w:num>
  <w:num w:numId="16">
    <w:abstractNumId w:val="26"/>
  </w:num>
  <w:num w:numId="17">
    <w:abstractNumId w:val="1"/>
  </w:num>
  <w:num w:numId="18">
    <w:abstractNumId w:val="2"/>
  </w:num>
  <w:num w:numId="19">
    <w:abstractNumId w:val="9"/>
  </w:num>
  <w:num w:numId="20">
    <w:abstractNumId w:val="38"/>
  </w:num>
  <w:num w:numId="21">
    <w:abstractNumId w:val="42"/>
  </w:num>
  <w:num w:numId="22">
    <w:abstractNumId w:val="17"/>
  </w:num>
  <w:num w:numId="23">
    <w:abstractNumId w:val="46"/>
  </w:num>
  <w:num w:numId="24">
    <w:abstractNumId w:val="19"/>
  </w:num>
  <w:num w:numId="25">
    <w:abstractNumId w:val="24"/>
  </w:num>
  <w:num w:numId="26">
    <w:abstractNumId w:val="48"/>
  </w:num>
  <w:num w:numId="27">
    <w:abstractNumId w:val="39"/>
  </w:num>
  <w:num w:numId="28">
    <w:abstractNumId w:val="11"/>
  </w:num>
  <w:num w:numId="29">
    <w:abstractNumId w:val="34"/>
  </w:num>
  <w:num w:numId="30">
    <w:abstractNumId w:val="12"/>
  </w:num>
  <w:num w:numId="31">
    <w:abstractNumId w:val="8"/>
  </w:num>
  <w:num w:numId="32">
    <w:abstractNumId w:val="44"/>
  </w:num>
  <w:num w:numId="33">
    <w:abstractNumId w:val="36"/>
  </w:num>
  <w:num w:numId="34">
    <w:abstractNumId w:val="27"/>
  </w:num>
  <w:num w:numId="35">
    <w:abstractNumId w:val="31"/>
  </w:num>
  <w:num w:numId="36">
    <w:abstractNumId w:val="21"/>
  </w:num>
  <w:num w:numId="37">
    <w:abstractNumId w:val="29"/>
  </w:num>
  <w:num w:numId="38">
    <w:abstractNumId w:val="41"/>
  </w:num>
  <w:num w:numId="39">
    <w:abstractNumId w:val="4"/>
  </w:num>
  <w:num w:numId="40">
    <w:abstractNumId w:val="15"/>
  </w:num>
  <w:num w:numId="41">
    <w:abstractNumId w:val="13"/>
  </w:num>
  <w:num w:numId="42">
    <w:abstractNumId w:val="18"/>
  </w:num>
  <w:num w:numId="43">
    <w:abstractNumId w:val="6"/>
  </w:num>
  <w:num w:numId="44">
    <w:abstractNumId w:val="45"/>
  </w:num>
  <w:num w:numId="45">
    <w:abstractNumId w:val="32"/>
  </w:num>
  <w:num w:numId="46">
    <w:abstractNumId w:val="40"/>
  </w:num>
  <w:num w:numId="47">
    <w:abstractNumId w:val="30"/>
  </w:num>
  <w:num w:numId="48">
    <w:abstractNumId w:val="35"/>
  </w:num>
  <w:num w:numId="49">
    <w:abstractNumId w:val="22"/>
  </w:num>
  <w:num w:numId="5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FF"/>
    <w:rsid w:val="00000A89"/>
    <w:rsid w:val="00001285"/>
    <w:rsid w:val="00001949"/>
    <w:rsid w:val="000029A2"/>
    <w:rsid w:val="000041FA"/>
    <w:rsid w:val="000043FF"/>
    <w:rsid w:val="000059B8"/>
    <w:rsid w:val="00005CE0"/>
    <w:rsid w:val="00006A76"/>
    <w:rsid w:val="00006D48"/>
    <w:rsid w:val="00007B5A"/>
    <w:rsid w:val="00007D13"/>
    <w:rsid w:val="00012AA0"/>
    <w:rsid w:val="00012ACA"/>
    <w:rsid w:val="00012AF2"/>
    <w:rsid w:val="00013D2C"/>
    <w:rsid w:val="00014642"/>
    <w:rsid w:val="00014F95"/>
    <w:rsid w:val="00017868"/>
    <w:rsid w:val="00017EC6"/>
    <w:rsid w:val="00020701"/>
    <w:rsid w:val="000220D7"/>
    <w:rsid w:val="00022CEE"/>
    <w:rsid w:val="00022DA4"/>
    <w:rsid w:val="00022E4C"/>
    <w:rsid w:val="0002455B"/>
    <w:rsid w:val="00024679"/>
    <w:rsid w:val="000260E3"/>
    <w:rsid w:val="000261B5"/>
    <w:rsid w:val="00026374"/>
    <w:rsid w:val="000275CB"/>
    <w:rsid w:val="00027B64"/>
    <w:rsid w:val="00030229"/>
    <w:rsid w:val="000302D8"/>
    <w:rsid w:val="00030412"/>
    <w:rsid w:val="00030DF0"/>
    <w:rsid w:val="00031484"/>
    <w:rsid w:val="00031CF2"/>
    <w:rsid w:val="00031D60"/>
    <w:rsid w:val="00031F26"/>
    <w:rsid w:val="000321E4"/>
    <w:rsid w:val="000331A8"/>
    <w:rsid w:val="00033BA6"/>
    <w:rsid w:val="00034EDF"/>
    <w:rsid w:val="00037DF5"/>
    <w:rsid w:val="00041C9E"/>
    <w:rsid w:val="0004214D"/>
    <w:rsid w:val="00043CD3"/>
    <w:rsid w:val="00044921"/>
    <w:rsid w:val="00045013"/>
    <w:rsid w:val="00045BFF"/>
    <w:rsid w:val="00045D4D"/>
    <w:rsid w:val="000466D0"/>
    <w:rsid w:val="00050813"/>
    <w:rsid w:val="00053B68"/>
    <w:rsid w:val="0005413E"/>
    <w:rsid w:val="000552B0"/>
    <w:rsid w:val="000568E8"/>
    <w:rsid w:val="0006046D"/>
    <w:rsid w:val="00061804"/>
    <w:rsid w:val="0006347B"/>
    <w:rsid w:val="000658F3"/>
    <w:rsid w:val="000709E7"/>
    <w:rsid w:val="0007175D"/>
    <w:rsid w:val="000759FD"/>
    <w:rsid w:val="00076E93"/>
    <w:rsid w:val="00076FD7"/>
    <w:rsid w:val="000779DE"/>
    <w:rsid w:val="000779E7"/>
    <w:rsid w:val="0008200F"/>
    <w:rsid w:val="00082C61"/>
    <w:rsid w:val="00085497"/>
    <w:rsid w:val="00085C7E"/>
    <w:rsid w:val="00087E65"/>
    <w:rsid w:val="0009196D"/>
    <w:rsid w:val="00091FEE"/>
    <w:rsid w:val="00092C56"/>
    <w:rsid w:val="000930A9"/>
    <w:rsid w:val="00094C03"/>
    <w:rsid w:val="00095E7C"/>
    <w:rsid w:val="000961C5"/>
    <w:rsid w:val="00096E73"/>
    <w:rsid w:val="000A0170"/>
    <w:rsid w:val="000A0407"/>
    <w:rsid w:val="000A08BF"/>
    <w:rsid w:val="000A1F62"/>
    <w:rsid w:val="000A2BCC"/>
    <w:rsid w:val="000A329F"/>
    <w:rsid w:val="000A3BC0"/>
    <w:rsid w:val="000A3D9F"/>
    <w:rsid w:val="000A4D22"/>
    <w:rsid w:val="000A529A"/>
    <w:rsid w:val="000A5D47"/>
    <w:rsid w:val="000B0703"/>
    <w:rsid w:val="000B0B11"/>
    <w:rsid w:val="000B0FF0"/>
    <w:rsid w:val="000B1BFE"/>
    <w:rsid w:val="000B2043"/>
    <w:rsid w:val="000B2476"/>
    <w:rsid w:val="000B2624"/>
    <w:rsid w:val="000B3D0E"/>
    <w:rsid w:val="000B463F"/>
    <w:rsid w:val="000B5874"/>
    <w:rsid w:val="000B608C"/>
    <w:rsid w:val="000B6982"/>
    <w:rsid w:val="000C0A24"/>
    <w:rsid w:val="000C11A4"/>
    <w:rsid w:val="000C23E5"/>
    <w:rsid w:val="000C2449"/>
    <w:rsid w:val="000C29C0"/>
    <w:rsid w:val="000C2AE9"/>
    <w:rsid w:val="000C42DD"/>
    <w:rsid w:val="000C5380"/>
    <w:rsid w:val="000C540B"/>
    <w:rsid w:val="000C55F6"/>
    <w:rsid w:val="000C596F"/>
    <w:rsid w:val="000C6F7A"/>
    <w:rsid w:val="000C7079"/>
    <w:rsid w:val="000C72A2"/>
    <w:rsid w:val="000C7737"/>
    <w:rsid w:val="000C7A84"/>
    <w:rsid w:val="000D06B7"/>
    <w:rsid w:val="000D38E6"/>
    <w:rsid w:val="000D4B61"/>
    <w:rsid w:val="000D4CE4"/>
    <w:rsid w:val="000D5A16"/>
    <w:rsid w:val="000D7FBE"/>
    <w:rsid w:val="000E104D"/>
    <w:rsid w:val="000E13C4"/>
    <w:rsid w:val="000E1883"/>
    <w:rsid w:val="000E245B"/>
    <w:rsid w:val="000E26D1"/>
    <w:rsid w:val="000E2F5A"/>
    <w:rsid w:val="000E3086"/>
    <w:rsid w:val="000E33E3"/>
    <w:rsid w:val="000E4976"/>
    <w:rsid w:val="000E6D5E"/>
    <w:rsid w:val="000E763B"/>
    <w:rsid w:val="000F09BC"/>
    <w:rsid w:val="000F0B39"/>
    <w:rsid w:val="000F1F8E"/>
    <w:rsid w:val="000F20B7"/>
    <w:rsid w:val="000F21E1"/>
    <w:rsid w:val="000F232B"/>
    <w:rsid w:val="000F3B35"/>
    <w:rsid w:val="000F4FF1"/>
    <w:rsid w:val="000F551E"/>
    <w:rsid w:val="000F592C"/>
    <w:rsid w:val="000F6685"/>
    <w:rsid w:val="000F6F0C"/>
    <w:rsid w:val="000F7726"/>
    <w:rsid w:val="00100040"/>
    <w:rsid w:val="00101524"/>
    <w:rsid w:val="00103357"/>
    <w:rsid w:val="001044B2"/>
    <w:rsid w:val="001052AE"/>
    <w:rsid w:val="0010588B"/>
    <w:rsid w:val="00105AE4"/>
    <w:rsid w:val="00106480"/>
    <w:rsid w:val="00107649"/>
    <w:rsid w:val="00107AF7"/>
    <w:rsid w:val="0011227D"/>
    <w:rsid w:val="00112495"/>
    <w:rsid w:val="001134DD"/>
    <w:rsid w:val="00113E8E"/>
    <w:rsid w:val="0011428A"/>
    <w:rsid w:val="00114358"/>
    <w:rsid w:val="00115945"/>
    <w:rsid w:val="001160C2"/>
    <w:rsid w:val="00116BBD"/>
    <w:rsid w:val="0011759E"/>
    <w:rsid w:val="0011772F"/>
    <w:rsid w:val="00120500"/>
    <w:rsid w:val="001207E1"/>
    <w:rsid w:val="00120CFE"/>
    <w:rsid w:val="00120F05"/>
    <w:rsid w:val="00121693"/>
    <w:rsid w:val="001217B7"/>
    <w:rsid w:val="0012223D"/>
    <w:rsid w:val="00122DF1"/>
    <w:rsid w:val="00125A1D"/>
    <w:rsid w:val="00126411"/>
    <w:rsid w:val="001274E2"/>
    <w:rsid w:val="00131A42"/>
    <w:rsid w:val="00137B9B"/>
    <w:rsid w:val="00140475"/>
    <w:rsid w:val="00140E2E"/>
    <w:rsid w:val="0014116C"/>
    <w:rsid w:val="00142B52"/>
    <w:rsid w:val="00142F30"/>
    <w:rsid w:val="001434A0"/>
    <w:rsid w:val="00143FEE"/>
    <w:rsid w:val="00144228"/>
    <w:rsid w:val="001448D8"/>
    <w:rsid w:val="00144B99"/>
    <w:rsid w:val="00144EE2"/>
    <w:rsid w:val="0014562B"/>
    <w:rsid w:val="00146B34"/>
    <w:rsid w:val="00146C07"/>
    <w:rsid w:val="001476D0"/>
    <w:rsid w:val="00150858"/>
    <w:rsid w:val="00150F1D"/>
    <w:rsid w:val="00153471"/>
    <w:rsid w:val="00155854"/>
    <w:rsid w:val="00160BD7"/>
    <w:rsid w:val="001624D4"/>
    <w:rsid w:val="00164919"/>
    <w:rsid w:val="00164D20"/>
    <w:rsid w:val="00165F08"/>
    <w:rsid w:val="001666E0"/>
    <w:rsid w:val="00166C8E"/>
    <w:rsid w:val="00172BD1"/>
    <w:rsid w:val="00173140"/>
    <w:rsid w:val="00173352"/>
    <w:rsid w:val="00173379"/>
    <w:rsid w:val="00173C37"/>
    <w:rsid w:val="00173FF7"/>
    <w:rsid w:val="00175484"/>
    <w:rsid w:val="00175CD9"/>
    <w:rsid w:val="00176FE7"/>
    <w:rsid w:val="00177B1F"/>
    <w:rsid w:val="001811EA"/>
    <w:rsid w:val="00181797"/>
    <w:rsid w:val="00181CD1"/>
    <w:rsid w:val="00181D67"/>
    <w:rsid w:val="00182DD5"/>
    <w:rsid w:val="00183ADD"/>
    <w:rsid w:val="0018461C"/>
    <w:rsid w:val="00184998"/>
    <w:rsid w:val="00184D9D"/>
    <w:rsid w:val="001852EF"/>
    <w:rsid w:val="00185816"/>
    <w:rsid w:val="0018681B"/>
    <w:rsid w:val="00186F19"/>
    <w:rsid w:val="00190088"/>
    <w:rsid w:val="001900F8"/>
    <w:rsid w:val="00190B1D"/>
    <w:rsid w:val="00190BE2"/>
    <w:rsid w:val="00190C15"/>
    <w:rsid w:val="0019148E"/>
    <w:rsid w:val="0019396E"/>
    <w:rsid w:val="001953E3"/>
    <w:rsid w:val="00195917"/>
    <w:rsid w:val="00196032"/>
    <w:rsid w:val="001A1B54"/>
    <w:rsid w:val="001A203E"/>
    <w:rsid w:val="001A204D"/>
    <w:rsid w:val="001A27DA"/>
    <w:rsid w:val="001A3353"/>
    <w:rsid w:val="001A3AD4"/>
    <w:rsid w:val="001A552A"/>
    <w:rsid w:val="001A588B"/>
    <w:rsid w:val="001A62E3"/>
    <w:rsid w:val="001A6CF0"/>
    <w:rsid w:val="001B030F"/>
    <w:rsid w:val="001B0448"/>
    <w:rsid w:val="001B1D07"/>
    <w:rsid w:val="001B1DC5"/>
    <w:rsid w:val="001B2B80"/>
    <w:rsid w:val="001B3330"/>
    <w:rsid w:val="001B3689"/>
    <w:rsid w:val="001B3766"/>
    <w:rsid w:val="001B532C"/>
    <w:rsid w:val="001B6681"/>
    <w:rsid w:val="001B6B0B"/>
    <w:rsid w:val="001B7BD4"/>
    <w:rsid w:val="001C01D9"/>
    <w:rsid w:val="001C02C8"/>
    <w:rsid w:val="001C048D"/>
    <w:rsid w:val="001C0930"/>
    <w:rsid w:val="001C24FC"/>
    <w:rsid w:val="001C2620"/>
    <w:rsid w:val="001C4CA5"/>
    <w:rsid w:val="001C6DCA"/>
    <w:rsid w:val="001C70EE"/>
    <w:rsid w:val="001C7BE0"/>
    <w:rsid w:val="001C7C59"/>
    <w:rsid w:val="001D012F"/>
    <w:rsid w:val="001D03AC"/>
    <w:rsid w:val="001D17A2"/>
    <w:rsid w:val="001D4E7F"/>
    <w:rsid w:val="001D5F09"/>
    <w:rsid w:val="001D6B25"/>
    <w:rsid w:val="001D7DC9"/>
    <w:rsid w:val="001E0A53"/>
    <w:rsid w:val="001E0C24"/>
    <w:rsid w:val="001E1BB2"/>
    <w:rsid w:val="001E1F77"/>
    <w:rsid w:val="001E3D44"/>
    <w:rsid w:val="001E41F6"/>
    <w:rsid w:val="001E5918"/>
    <w:rsid w:val="001E6138"/>
    <w:rsid w:val="001E65B2"/>
    <w:rsid w:val="001E728C"/>
    <w:rsid w:val="001F37E0"/>
    <w:rsid w:val="001F4F6C"/>
    <w:rsid w:val="001F51CE"/>
    <w:rsid w:val="001F65B1"/>
    <w:rsid w:val="001F6683"/>
    <w:rsid w:val="001F793F"/>
    <w:rsid w:val="00201473"/>
    <w:rsid w:val="0020382A"/>
    <w:rsid w:val="00203BE2"/>
    <w:rsid w:val="0020507F"/>
    <w:rsid w:val="0020526A"/>
    <w:rsid w:val="0020727F"/>
    <w:rsid w:val="002072C6"/>
    <w:rsid w:val="00211317"/>
    <w:rsid w:val="0021300D"/>
    <w:rsid w:val="002141F3"/>
    <w:rsid w:val="0021605A"/>
    <w:rsid w:val="00216B19"/>
    <w:rsid w:val="00217369"/>
    <w:rsid w:val="002200E8"/>
    <w:rsid w:val="00220E7D"/>
    <w:rsid w:val="00221AF5"/>
    <w:rsid w:val="00221B01"/>
    <w:rsid w:val="00222CCB"/>
    <w:rsid w:val="00225596"/>
    <w:rsid w:val="00225BDA"/>
    <w:rsid w:val="00226CDA"/>
    <w:rsid w:val="00227731"/>
    <w:rsid w:val="00227FD2"/>
    <w:rsid w:val="0023178E"/>
    <w:rsid w:val="00232286"/>
    <w:rsid w:val="00233079"/>
    <w:rsid w:val="002343B2"/>
    <w:rsid w:val="002346F1"/>
    <w:rsid w:val="0023520E"/>
    <w:rsid w:val="00235D3E"/>
    <w:rsid w:val="0023667A"/>
    <w:rsid w:val="002374E1"/>
    <w:rsid w:val="00237B2C"/>
    <w:rsid w:val="00237E66"/>
    <w:rsid w:val="0024088F"/>
    <w:rsid w:val="00242AD8"/>
    <w:rsid w:val="00242B14"/>
    <w:rsid w:val="00242D3A"/>
    <w:rsid w:val="00244115"/>
    <w:rsid w:val="0024481B"/>
    <w:rsid w:val="00244AB9"/>
    <w:rsid w:val="00244D39"/>
    <w:rsid w:val="00245CCE"/>
    <w:rsid w:val="00246174"/>
    <w:rsid w:val="0025049D"/>
    <w:rsid w:val="0025102B"/>
    <w:rsid w:val="00251694"/>
    <w:rsid w:val="0025266C"/>
    <w:rsid w:val="0025605C"/>
    <w:rsid w:val="00256661"/>
    <w:rsid w:val="00256926"/>
    <w:rsid w:val="00257639"/>
    <w:rsid w:val="00257942"/>
    <w:rsid w:val="00260B02"/>
    <w:rsid w:val="00260E37"/>
    <w:rsid w:val="0026142E"/>
    <w:rsid w:val="002622DC"/>
    <w:rsid w:val="002656E1"/>
    <w:rsid w:val="00266615"/>
    <w:rsid w:val="00267CAE"/>
    <w:rsid w:val="00267F5A"/>
    <w:rsid w:val="00270198"/>
    <w:rsid w:val="0027092B"/>
    <w:rsid w:val="00271514"/>
    <w:rsid w:val="002717A2"/>
    <w:rsid w:val="002719CF"/>
    <w:rsid w:val="00272B9B"/>
    <w:rsid w:val="0027330D"/>
    <w:rsid w:val="00275F55"/>
    <w:rsid w:val="00276670"/>
    <w:rsid w:val="00276752"/>
    <w:rsid w:val="002768C7"/>
    <w:rsid w:val="00277B62"/>
    <w:rsid w:val="0028146A"/>
    <w:rsid w:val="002834D3"/>
    <w:rsid w:val="00284A2A"/>
    <w:rsid w:val="0028608F"/>
    <w:rsid w:val="002861EF"/>
    <w:rsid w:val="002876E1"/>
    <w:rsid w:val="0028775B"/>
    <w:rsid w:val="00287FAE"/>
    <w:rsid w:val="002904A6"/>
    <w:rsid w:val="0029069E"/>
    <w:rsid w:val="002911B8"/>
    <w:rsid w:val="00291F8A"/>
    <w:rsid w:val="002928A6"/>
    <w:rsid w:val="00292A07"/>
    <w:rsid w:val="002930AC"/>
    <w:rsid w:val="00293BBA"/>
    <w:rsid w:val="0029467D"/>
    <w:rsid w:val="00295C63"/>
    <w:rsid w:val="00295D80"/>
    <w:rsid w:val="002963ED"/>
    <w:rsid w:val="00296AF4"/>
    <w:rsid w:val="00297132"/>
    <w:rsid w:val="002976BF"/>
    <w:rsid w:val="00297B42"/>
    <w:rsid w:val="002A26E4"/>
    <w:rsid w:val="002A3447"/>
    <w:rsid w:val="002A37AF"/>
    <w:rsid w:val="002A3A57"/>
    <w:rsid w:val="002A3D9D"/>
    <w:rsid w:val="002A4863"/>
    <w:rsid w:val="002A4E3E"/>
    <w:rsid w:val="002A51BB"/>
    <w:rsid w:val="002A5DB2"/>
    <w:rsid w:val="002A6112"/>
    <w:rsid w:val="002A7336"/>
    <w:rsid w:val="002A7454"/>
    <w:rsid w:val="002B2BD3"/>
    <w:rsid w:val="002B3587"/>
    <w:rsid w:val="002B385D"/>
    <w:rsid w:val="002B49EF"/>
    <w:rsid w:val="002B56E5"/>
    <w:rsid w:val="002B7500"/>
    <w:rsid w:val="002B7C9F"/>
    <w:rsid w:val="002C00BA"/>
    <w:rsid w:val="002C3A00"/>
    <w:rsid w:val="002C48CF"/>
    <w:rsid w:val="002C4C80"/>
    <w:rsid w:val="002C5B3E"/>
    <w:rsid w:val="002C608C"/>
    <w:rsid w:val="002C763F"/>
    <w:rsid w:val="002D1B6B"/>
    <w:rsid w:val="002D1F11"/>
    <w:rsid w:val="002D30B7"/>
    <w:rsid w:val="002D321B"/>
    <w:rsid w:val="002D366D"/>
    <w:rsid w:val="002D37F8"/>
    <w:rsid w:val="002D448D"/>
    <w:rsid w:val="002D494C"/>
    <w:rsid w:val="002D497B"/>
    <w:rsid w:val="002D52F4"/>
    <w:rsid w:val="002D56C9"/>
    <w:rsid w:val="002D67C9"/>
    <w:rsid w:val="002D729F"/>
    <w:rsid w:val="002E048E"/>
    <w:rsid w:val="002E2553"/>
    <w:rsid w:val="002E3450"/>
    <w:rsid w:val="002E3517"/>
    <w:rsid w:val="002E568B"/>
    <w:rsid w:val="002E7469"/>
    <w:rsid w:val="002E7EE3"/>
    <w:rsid w:val="002E7EF2"/>
    <w:rsid w:val="002F09A3"/>
    <w:rsid w:val="002F143D"/>
    <w:rsid w:val="002F1BCA"/>
    <w:rsid w:val="002F22AE"/>
    <w:rsid w:val="002F2BA6"/>
    <w:rsid w:val="002F38CD"/>
    <w:rsid w:val="002F430F"/>
    <w:rsid w:val="002F5A8F"/>
    <w:rsid w:val="00300B5C"/>
    <w:rsid w:val="00301046"/>
    <w:rsid w:val="003019EC"/>
    <w:rsid w:val="00302109"/>
    <w:rsid w:val="0030340B"/>
    <w:rsid w:val="003035EE"/>
    <w:rsid w:val="003052A7"/>
    <w:rsid w:val="00305D45"/>
    <w:rsid w:val="00306579"/>
    <w:rsid w:val="003067F5"/>
    <w:rsid w:val="0030694A"/>
    <w:rsid w:val="00306CEA"/>
    <w:rsid w:val="00306F5F"/>
    <w:rsid w:val="00311881"/>
    <w:rsid w:val="00311BB3"/>
    <w:rsid w:val="00311D89"/>
    <w:rsid w:val="00312DCA"/>
    <w:rsid w:val="00314595"/>
    <w:rsid w:val="00314682"/>
    <w:rsid w:val="00314A99"/>
    <w:rsid w:val="003174BD"/>
    <w:rsid w:val="003217E3"/>
    <w:rsid w:val="0032257A"/>
    <w:rsid w:val="0032466E"/>
    <w:rsid w:val="00324CF2"/>
    <w:rsid w:val="00324D96"/>
    <w:rsid w:val="00325653"/>
    <w:rsid w:val="00326848"/>
    <w:rsid w:val="00330402"/>
    <w:rsid w:val="00330CC2"/>
    <w:rsid w:val="00330F72"/>
    <w:rsid w:val="00330FD3"/>
    <w:rsid w:val="00331114"/>
    <w:rsid w:val="00332E9E"/>
    <w:rsid w:val="00333E19"/>
    <w:rsid w:val="0033647E"/>
    <w:rsid w:val="003366D3"/>
    <w:rsid w:val="00337173"/>
    <w:rsid w:val="0033726A"/>
    <w:rsid w:val="0033727E"/>
    <w:rsid w:val="0033765F"/>
    <w:rsid w:val="00340808"/>
    <w:rsid w:val="00340FE2"/>
    <w:rsid w:val="00341787"/>
    <w:rsid w:val="00341B2B"/>
    <w:rsid w:val="00341F42"/>
    <w:rsid w:val="00342C60"/>
    <w:rsid w:val="0034329E"/>
    <w:rsid w:val="00345A0D"/>
    <w:rsid w:val="0034629E"/>
    <w:rsid w:val="00346443"/>
    <w:rsid w:val="00346F6C"/>
    <w:rsid w:val="00350063"/>
    <w:rsid w:val="003507B0"/>
    <w:rsid w:val="00351BCF"/>
    <w:rsid w:val="00351C0D"/>
    <w:rsid w:val="00353C76"/>
    <w:rsid w:val="00354060"/>
    <w:rsid w:val="003545AB"/>
    <w:rsid w:val="00354D89"/>
    <w:rsid w:val="00355775"/>
    <w:rsid w:val="00356091"/>
    <w:rsid w:val="00357E34"/>
    <w:rsid w:val="00360AA2"/>
    <w:rsid w:val="00360D32"/>
    <w:rsid w:val="00361049"/>
    <w:rsid w:val="0036158D"/>
    <w:rsid w:val="00362671"/>
    <w:rsid w:val="00364759"/>
    <w:rsid w:val="003649DF"/>
    <w:rsid w:val="00365217"/>
    <w:rsid w:val="003652C8"/>
    <w:rsid w:val="003669EC"/>
    <w:rsid w:val="00367207"/>
    <w:rsid w:val="00367446"/>
    <w:rsid w:val="00370257"/>
    <w:rsid w:val="0037025C"/>
    <w:rsid w:val="003715FF"/>
    <w:rsid w:val="00372DB5"/>
    <w:rsid w:val="00372EA7"/>
    <w:rsid w:val="00373074"/>
    <w:rsid w:val="003732A6"/>
    <w:rsid w:val="0037383B"/>
    <w:rsid w:val="00373AB0"/>
    <w:rsid w:val="00375A00"/>
    <w:rsid w:val="00375D88"/>
    <w:rsid w:val="00377FDC"/>
    <w:rsid w:val="00381790"/>
    <w:rsid w:val="00381AA5"/>
    <w:rsid w:val="00381C45"/>
    <w:rsid w:val="003827CC"/>
    <w:rsid w:val="003827D5"/>
    <w:rsid w:val="00382B1D"/>
    <w:rsid w:val="00384A2F"/>
    <w:rsid w:val="003879F6"/>
    <w:rsid w:val="00387C7E"/>
    <w:rsid w:val="003900FD"/>
    <w:rsid w:val="00390D94"/>
    <w:rsid w:val="00391083"/>
    <w:rsid w:val="00391AD7"/>
    <w:rsid w:val="00391C72"/>
    <w:rsid w:val="00391CFA"/>
    <w:rsid w:val="00392666"/>
    <w:rsid w:val="003926D6"/>
    <w:rsid w:val="00392BB4"/>
    <w:rsid w:val="00392CA4"/>
    <w:rsid w:val="003963F2"/>
    <w:rsid w:val="00396F86"/>
    <w:rsid w:val="00397DA8"/>
    <w:rsid w:val="003A00D3"/>
    <w:rsid w:val="003A0317"/>
    <w:rsid w:val="003A03AB"/>
    <w:rsid w:val="003A22B0"/>
    <w:rsid w:val="003A559E"/>
    <w:rsid w:val="003A5B48"/>
    <w:rsid w:val="003A5C83"/>
    <w:rsid w:val="003A6BEA"/>
    <w:rsid w:val="003A7419"/>
    <w:rsid w:val="003B1B8A"/>
    <w:rsid w:val="003B3300"/>
    <w:rsid w:val="003B5467"/>
    <w:rsid w:val="003B600C"/>
    <w:rsid w:val="003B6207"/>
    <w:rsid w:val="003B6943"/>
    <w:rsid w:val="003B6F05"/>
    <w:rsid w:val="003B7691"/>
    <w:rsid w:val="003B7B99"/>
    <w:rsid w:val="003B7E5C"/>
    <w:rsid w:val="003C058F"/>
    <w:rsid w:val="003C0B32"/>
    <w:rsid w:val="003C1981"/>
    <w:rsid w:val="003C2E67"/>
    <w:rsid w:val="003C3291"/>
    <w:rsid w:val="003C4B4C"/>
    <w:rsid w:val="003C4CB9"/>
    <w:rsid w:val="003C4E7D"/>
    <w:rsid w:val="003C50E0"/>
    <w:rsid w:val="003C7237"/>
    <w:rsid w:val="003C7303"/>
    <w:rsid w:val="003C7E1F"/>
    <w:rsid w:val="003D0414"/>
    <w:rsid w:val="003D0CC7"/>
    <w:rsid w:val="003D13AD"/>
    <w:rsid w:val="003D268D"/>
    <w:rsid w:val="003D37E9"/>
    <w:rsid w:val="003D38F9"/>
    <w:rsid w:val="003D3B8D"/>
    <w:rsid w:val="003D471A"/>
    <w:rsid w:val="003D4823"/>
    <w:rsid w:val="003D5139"/>
    <w:rsid w:val="003D52B9"/>
    <w:rsid w:val="003D651A"/>
    <w:rsid w:val="003D743F"/>
    <w:rsid w:val="003D7D8C"/>
    <w:rsid w:val="003E3827"/>
    <w:rsid w:val="003E3ADA"/>
    <w:rsid w:val="003E45D7"/>
    <w:rsid w:val="003E498B"/>
    <w:rsid w:val="003E4BB9"/>
    <w:rsid w:val="003E6DEE"/>
    <w:rsid w:val="003F1507"/>
    <w:rsid w:val="003F20EC"/>
    <w:rsid w:val="003F2290"/>
    <w:rsid w:val="003F2EED"/>
    <w:rsid w:val="003F2F8D"/>
    <w:rsid w:val="003F53B6"/>
    <w:rsid w:val="003F5A48"/>
    <w:rsid w:val="003F6030"/>
    <w:rsid w:val="003F7B26"/>
    <w:rsid w:val="00400002"/>
    <w:rsid w:val="0040017F"/>
    <w:rsid w:val="0040227F"/>
    <w:rsid w:val="00402D43"/>
    <w:rsid w:val="00402ED2"/>
    <w:rsid w:val="0040416A"/>
    <w:rsid w:val="004048D9"/>
    <w:rsid w:val="00405823"/>
    <w:rsid w:val="00407237"/>
    <w:rsid w:val="00407352"/>
    <w:rsid w:val="00407822"/>
    <w:rsid w:val="004109FF"/>
    <w:rsid w:val="004111EE"/>
    <w:rsid w:val="00411234"/>
    <w:rsid w:val="00411977"/>
    <w:rsid w:val="0041287D"/>
    <w:rsid w:val="00413140"/>
    <w:rsid w:val="004132DF"/>
    <w:rsid w:val="00414125"/>
    <w:rsid w:val="0041740B"/>
    <w:rsid w:val="004213C7"/>
    <w:rsid w:val="004217BA"/>
    <w:rsid w:val="00422647"/>
    <w:rsid w:val="0042296A"/>
    <w:rsid w:val="0042434C"/>
    <w:rsid w:val="0042472C"/>
    <w:rsid w:val="004248F5"/>
    <w:rsid w:val="004263B9"/>
    <w:rsid w:val="00426D72"/>
    <w:rsid w:val="00427391"/>
    <w:rsid w:val="00431C8C"/>
    <w:rsid w:val="00432E7E"/>
    <w:rsid w:val="00432F2D"/>
    <w:rsid w:val="00433985"/>
    <w:rsid w:val="00434ED0"/>
    <w:rsid w:val="00436095"/>
    <w:rsid w:val="00437A25"/>
    <w:rsid w:val="00440164"/>
    <w:rsid w:val="00440BB9"/>
    <w:rsid w:val="0044139B"/>
    <w:rsid w:val="00441C97"/>
    <w:rsid w:val="00441D02"/>
    <w:rsid w:val="00442922"/>
    <w:rsid w:val="00442C0B"/>
    <w:rsid w:val="004432E7"/>
    <w:rsid w:val="00443D9B"/>
    <w:rsid w:val="00444600"/>
    <w:rsid w:val="00444974"/>
    <w:rsid w:val="00445293"/>
    <w:rsid w:val="0045177C"/>
    <w:rsid w:val="00452BB8"/>
    <w:rsid w:val="00452DDB"/>
    <w:rsid w:val="0045311B"/>
    <w:rsid w:val="00453F02"/>
    <w:rsid w:val="0045464D"/>
    <w:rsid w:val="004547E4"/>
    <w:rsid w:val="00455C89"/>
    <w:rsid w:val="00455E4E"/>
    <w:rsid w:val="00456051"/>
    <w:rsid w:val="00456F3D"/>
    <w:rsid w:val="00457911"/>
    <w:rsid w:val="00461E5B"/>
    <w:rsid w:val="00462294"/>
    <w:rsid w:val="00462986"/>
    <w:rsid w:val="00462E1B"/>
    <w:rsid w:val="00466F8F"/>
    <w:rsid w:val="00472C8B"/>
    <w:rsid w:val="00472EE5"/>
    <w:rsid w:val="00474F62"/>
    <w:rsid w:val="004752FB"/>
    <w:rsid w:val="00476843"/>
    <w:rsid w:val="00483270"/>
    <w:rsid w:val="00483B96"/>
    <w:rsid w:val="00485F5A"/>
    <w:rsid w:val="00486353"/>
    <w:rsid w:val="004867DA"/>
    <w:rsid w:val="00487742"/>
    <w:rsid w:val="00487F2A"/>
    <w:rsid w:val="004905F7"/>
    <w:rsid w:val="00490957"/>
    <w:rsid w:val="00491BA8"/>
    <w:rsid w:val="00492142"/>
    <w:rsid w:val="004951E6"/>
    <w:rsid w:val="00495485"/>
    <w:rsid w:val="00497CC9"/>
    <w:rsid w:val="004A039A"/>
    <w:rsid w:val="004A4012"/>
    <w:rsid w:val="004A4EFC"/>
    <w:rsid w:val="004A5384"/>
    <w:rsid w:val="004A56BD"/>
    <w:rsid w:val="004A58C6"/>
    <w:rsid w:val="004A6A17"/>
    <w:rsid w:val="004A7140"/>
    <w:rsid w:val="004B0989"/>
    <w:rsid w:val="004B1435"/>
    <w:rsid w:val="004B1B6F"/>
    <w:rsid w:val="004B1F8D"/>
    <w:rsid w:val="004B34F5"/>
    <w:rsid w:val="004B4BE4"/>
    <w:rsid w:val="004B4DC3"/>
    <w:rsid w:val="004B6A61"/>
    <w:rsid w:val="004B6D81"/>
    <w:rsid w:val="004B7A51"/>
    <w:rsid w:val="004C04F7"/>
    <w:rsid w:val="004C08AE"/>
    <w:rsid w:val="004C096B"/>
    <w:rsid w:val="004C1670"/>
    <w:rsid w:val="004C2778"/>
    <w:rsid w:val="004C2A61"/>
    <w:rsid w:val="004C2DE7"/>
    <w:rsid w:val="004C3E96"/>
    <w:rsid w:val="004C4C52"/>
    <w:rsid w:val="004C60AD"/>
    <w:rsid w:val="004C6A25"/>
    <w:rsid w:val="004D0039"/>
    <w:rsid w:val="004D0517"/>
    <w:rsid w:val="004D2F38"/>
    <w:rsid w:val="004D57EC"/>
    <w:rsid w:val="004E1781"/>
    <w:rsid w:val="004E2CE4"/>
    <w:rsid w:val="004E3FBC"/>
    <w:rsid w:val="004E4B2D"/>
    <w:rsid w:val="004E6FCC"/>
    <w:rsid w:val="004E6FE5"/>
    <w:rsid w:val="004E7393"/>
    <w:rsid w:val="004E7483"/>
    <w:rsid w:val="004E7625"/>
    <w:rsid w:val="004E7A0D"/>
    <w:rsid w:val="004F0479"/>
    <w:rsid w:val="004F0AD5"/>
    <w:rsid w:val="004F0F02"/>
    <w:rsid w:val="004F22CC"/>
    <w:rsid w:val="004F2B11"/>
    <w:rsid w:val="004F2B48"/>
    <w:rsid w:val="004F2E41"/>
    <w:rsid w:val="004F3D7A"/>
    <w:rsid w:val="004F3F5B"/>
    <w:rsid w:val="004F5366"/>
    <w:rsid w:val="004F57FA"/>
    <w:rsid w:val="00500C23"/>
    <w:rsid w:val="0050320F"/>
    <w:rsid w:val="005051D6"/>
    <w:rsid w:val="005059A3"/>
    <w:rsid w:val="005071BC"/>
    <w:rsid w:val="00507614"/>
    <w:rsid w:val="00507C9D"/>
    <w:rsid w:val="0051071E"/>
    <w:rsid w:val="00511172"/>
    <w:rsid w:val="00511798"/>
    <w:rsid w:val="00512D7A"/>
    <w:rsid w:val="00516D17"/>
    <w:rsid w:val="00517757"/>
    <w:rsid w:val="00517A75"/>
    <w:rsid w:val="00520CFD"/>
    <w:rsid w:val="0052132C"/>
    <w:rsid w:val="00522DD0"/>
    <w:rsid w:val="005232F1"/>
    <w:rsid w:val="00523A8D"/>
    <w:rsid w:val="00524CC7"/>
    <w:rsid w:val="0052532A"/>
    <w:rsid w:val="005257CC"/>
    <w:rsid w:val="0052617D"/>
    <w:rsid w:val="00532B75"/>
    <w:rsid w:val="0053338C"/>
    <w:rsid w:val="00533DAB"/>
    <w:rsid w:val="00534988"/>
    <w:rsid w:val="005350ED"/>
    <w:rsid w:val="0053657B"/>
    <w:rsid w:val="005370FF"/>
    <w:rsid w:val="00537DDA"/>
    <w:rsid w:val="00540D26"/>
    <w:rsid w:val="00541AC1"/>
    <w:rsid w:val="00541B17"/>
    <w:rsid w:val="00541F31"/>
    <w:rsid w:val="00542222"/>
    <w:rsid w:val="00542709"/>
    <w:rsid w:val="00543935"/>
    <w:rsid w:val="005445EB"/>
    <w:rsid w:val="005463C7"/>
    <w:rsid w:val="005477A8"/>
    <w:rsid w:val="00550AA6"/>
    <w:rsid w:val="00551007"/>
    <w:rsid w:val="0055245B"/>
    <w:rsid w:val="00552769"/>
    <w:rsid w:val="00553171"/>
    <w:rsid w:val="0055355F"/>
    <w:rsid w:val="0055477E"/>
    <w:rsid w:val="00554DB4"/>
    <w:rsid w:val="00554EA4"/>
    <w:rsid w:val="005563A4"/>
    <w:rsid w:val="0055788C"/>
    <w:rsid w:val="005603C4"/>
    <w:rsid w:val="00560C87"/>
    <w:rsid w:val="005618C7"/>
    <w:rsid w:val="00562330"/>
    <w:rsid w:val="00562901"/>
    <w:rsid w:val="005638AC"/>
    <w:rsid w:val="0056493B"/>
    <w:rsid w:val="00565BB1"/>
    <w:rsid w:val="005668AB"/>
    <w:rsid w:val="00566B87"/>
    <w:rsid w:val="00566D52"/>
    <w:rsid w:val="005671D7"/>
    <w:rsid w:val="00567EC3"/>
    <w:rsid w:val="00567F21"/>
    <w:rsid w:val="00570348"/>
    <w:rsid w:val="00570548"/>
    <w:rsid w:val="00570E35"/>
    <w:rsid w:val="005714FF"/>
    <w:rsid w:val="00571B4C"/>
    <w:rsid w:val="00572774"/>
    <w:rsid w:val="005740EA"/>
    <w:rsid w:val="00575804"/>
    <w:rsid w:val="0057652F"/>
    <w:rsid w:val="0057671B"/>
    <w:rsid w:val="0057711D"/>
    <w:rsid w:val="00577971"/>
    <w:rsid w:val="00580DA5"/>
    <w:rsid w:val="00581023"/>
    <w:rsid w:val="00581A85"/>
    <w:rsid w:val="00581DBB"/>
    <w:rsid w:val="005820A2"/>
    <w:rsid w:val="00582233"/>
    <w:rsid w:val="005828F8"/>
    <w:rsid w:val="00582912"/>
    <w:rsid w:val="00582A0F"/>
    <w:rsid w:val="005832A7"/>
    <w:rsid w:val="00583843"/>
    <w:rsid w:val="005840F6"/>
    <w:rsid w:val="00584A88"/>
    <w:rsid w:val="005851B8"/>
    <w:rsid w:val="00586077"/>
    <w:rsid w:val="00587C8C"/>
    <w:rsid w:val="005907B2"/>
    <w:rsid w:val="00591F28"/>
    <w:rsid w:val="00594DDE"/>
    <w:rsid w:val="00594F05"/>
    <w:rsid w:val="005952A5"/>
    <w:rsid w:val="00597ACE"/>
    <w:rsid w:val="00597C95"/>
    <w:rsid w:val="005A07CA"/>
    <w:rsid w:val="005A13E0"/>
    <w:rsid w:val="005A157E"/>
    <w:rsid w:val="005A1BDA"/>
    <w:rsid w:val="005A44A1"/>
    <w:rsid w:val="005A46B5"/>
    <w:rsid w:val="005A60EC"/>
    <w:rsid w:val="005A6EC9"/>
    <w:rsid w:val="005A7A3A"/>
    <w:rsid w:val="005B006C"/>
    <w:rsid w:val="005B030C"/>
    <w:rsid w:val="005B0782"/>
    <w:rsid w:val="005B0DE6"/>
    <w:rsid w:val="005B1651"/>
    <w:rsid w:val="005B1963"/>
    <w:rsid w:val="005B29A4"/>
    <w:rsid w:val="005B2FF9"/>
    <w:rsid w:val="005B3889"/>
    <w:rsid w:val="005B425B"/>
    <w:rsid w:val="005B6498"/>
    <w:rsid w:val="005B6D26"/>
    <w:rsid w:val="005B7D82"/>
    <w:rsid w:val="005C0EB8"/>
    <w:rsid w:val="005C0FC1"/>
    <w:rsid w:val="005C1459"/>
    <w:rsid w:val="005C2B49"/>
    <w:rsid w:val="005C36BF"/>
    <w:rsid w:val="005C38DF"/>
    <w:rsid w:val="005C3B5F"/>
    <w:rsid w:val="005C3D46"/>
    <w:rsid w:val="005C4C62"/>
    <w:rsid w:val="005C50D4"/>
    <w:rsid w:val="005C589A"/>
    <w:rsid w:val="005C649D"/>
    <w:rsid w:val="005C6A36"/>
    <w:rsid w:val="005C7DA5"/>
    <w:rsid w:val="005C7F39"/>
    <w:rsid w:val="005C7F7D"/>
    <w:rsid w:val="005C7FE3"/>
    <w:rsid w:val="005D0178"/>
    <w:rsid w:val="005D0A62"/>
    <w:rsid w:val="005D1527"/>
    <w:rsid w:val="005D24D3"/>
    <w:rsid w:val="005D2625"/>
    <w:rsid w:val="005D4C43"/>
    <w:rsid w:val="005D5B8B"/>
    <w:rsid w:val="005D6233"/>
    <w:rsid w:val="005D6248"/>
    <w:rsid w:val="005D7ACF"/>
    <w:rsid w:val="005E6692"/>
    <w:rsid w:val="005E6ED3"/>
    <w:rsid w:val="005F021E"/>
    <w:rsid w:val="005F0DEF"/>
    <w:rsid w:val="005F2A6F"/>
    <w:rsid w:val="005F4473"/>
    <w:rsid w:val="005F5062"/>
    <w:rsid w:val="005F5099"/>
    <w:rsid w:val="005F58F9"/>
    <w:rsid w:val="005F606E"/>
    <w:rsid w:val="005F6394"/>
    <w:rsid w:val="00602E1A"/>
    <w:rsid w:val="006030BE"/>
    <w:rsid w:val="00603B4C"/>
    <w:rsid w:val="00603FCE"/>
    <w:rsid w:val="00604B38"/>
    <w:rsid w:val="00604E88"/>
    <w:rsid w:val="00604F0F"/>
    <w:rsid w:val="00606570"/>
    <w:rsid w:val="0061033D"/>
    <w:rsid w:val="006114DC"/>
    <w:rsid w:val="00612081"/>
    <w:rsid w:val="00613650"/>
    <w:rsid w:val="00613DD2"/>
    <w:rsid w:val="00614A57"/>
    <w:rsid w:val="00615CBD"/>
    <w:rsid w:val="00616EDA"/>
    <w:rsid w:val="00617AFD"/>
    <w:rsid w:val="00620DF4"/>
    <w:rsid w:val="006212A9"/>
    <w:rsid w:val="00622A0C"/>
    <w:rsid w:val="006231BF"/>
    <w:rsid w:val="00623886"/>
    <w:rsid w:val="00623C4C"/>
    <w:rsid w:val="006242FF"/>
    <w:rsid w:val="006244EC"/>
    <w:rsid w:val="00624C43"/>
    <w:rsid w:val="0062572D"/>
    <w:rsid w:val="006263ED"/>
    <w:rsid w:val="0062693D"/>
    <w:rsid w:val="00627F69"/>
    <w:rsid w:val="0063023A"/>
    <w:rsid w:val="00631D19"/>
    <w:rsid w:val="00633541"/>
    <w:rsid w:val="006342DA"/>
    <w:rsid w:val="00637688"/>
    <w:rsid w:val="00637F7B"/>
    <w:rsid w:val="006415A9"/>
    <w:rsid w:val="00642153"/>
    <w:rsid w:val="00642560"/>
    <w:rsid w:val="00643141"/>
    <w:rsid w:val="0064474D"/>
    <w:rsid w:val="00644D6C"/>
    <w:rsid w:val="00647225"/>
    <w:rsid w:val="00647CD1"/>
    <w:rsid w:val="006503D1"/>
    <w:rsid w:val="0065099C"/>
    <w:rsid w:val="00651AB3"/>
    <w:rsid w:val="00651C5E"/>
    <w:rsid w:val="0065240D"/>
    <w:rsid w:val="00652AF3"/>
    <w:rsid w:val="00652C35"/>
    <w:rsid w:val="006531B2"/>
    <w:rsid w:val="0065334B"/>
    <w:rsid w:val="006534C8"/>
    <w:rsid w:val="0065383C"/>
    <w:rsid w:val="0065550D"/>
    <w:rsid w:val="0065581A"/>
    <w:rsid w:val="00660F2E"/>
    <w:rsid w:val="006616CD"/>
    <w:rsid w:val="00661E87"/>
    <w:rsid w:val="00662207"/>
    <w:rsid w:val="00664FEB"/>
    <w:rsid w:val="006651C2"/>
    <w:rsid w:val="00665F80"/>
    <w:rsid w:val="00666BD3"/>
    <w:rsid w:val="00670716"/>
    <w:rsid w:val="00671218"/>
    <w:rsid w:val="0067248A"/>
    <w:rsid w:val="006731BD"/>
    <w:rsid w:val="00673C47"/>
    <w:rsid w:val="00674AE5"/>
    <w:rsid w:val="006775EC"/>
    <w:rsid w:val="00677CAA"/>
    <w:rsid w:val="00677D0C"/>
    <w:rsid w:val="00680947"/>
    <w:rsid w:val="00680B63"/>
    <w:rsid w:val="00681793"/>
    <w:rsid w:val="00681DD4"/>
    <w:rsid w:val="00683496"/>
    <w:rsid w:val="00685AD0"/>
    <w:rsid w:val="00686597"/>
    <w:rsid w:val="00686F15"/>
    <w:rsid w:val="0068707D"/>
    <w:rsid w:val="00687606"/>
    <w:rsid w:val="00690B03"/>
    <w:rsid w:val="006914EE"/>
    <w:rsid w:val="006936E5"/>
    <w:rsid w:val="00694A93"/>
    <w:rsid w:val="00694B3A"/>
    <w:rsid w:val="00694DAC"/>
    <w:rsid w:val="006952E3"/>
    <w:rsid w:val="00696FEF"/>
    <w:rsid w:val="00697EBE"/>
    <w:rsid w:val="006A05C8"/>
    <w:rsid w:val="006A426E"/>
    <w:rsid w:val="006A44A1"/>
    <w:rsid w:val="006A4AE6"/>
    <w:rsid w:val="006A506C"/>
    <w:rsid w:val="006A58B8"/>
    <w:rsid w:val="006A6454"/>
    <w:rsid w:val="006A6924"/>
    <w:rsid w:val="006A7AFB"/>
    <w:rsid w:val="006A7BF6"/>
    <w:rsid w:val="006B0B9C"/>
    <w:rsid w:val="006B2AFE"/>
    <w:rsid w:val="006B34DE"/>
    <w:rsid w:val="006B46DA"/>
    <w:rsid w:val="006B544A"/>
    <w:rsid w:val="006B6BC1"/>
    <w:rsid w:val="006C1337"/>
    <w:rsid w:val="006C31B3"/>
    <w:rsid w:val="006C5255"/>
    <w:rsid w:val="006C59C8"/>
    <w:rsid w:val="006C5FAF"/>
    <w:rsid w:val="006D0A1C"/>
    <w:rsid w:val="006D16D2"/>
    <w:rsid w:val="006D2F58"/>
    <w:rsid w:val="006D35B3"/>
    <w:rsid w:val="006D51FD"/>
    <w:rsid w:val="006D523E"/>
    <w:rsid w:val="006E0689"/>
    <w:rsid w:val="006E0EBB"/>
    <w:rsid w:val="006E2CD4"/>
    <w:rsid w:val="006E2D3B"/>
    <w:rsid w:val="006E304E"/>
    <w:rsid w:val="006E3AA1"/>
    <w:rsid w:val="006E3AD7"/>
    <w:rsid w:val="006E4330"/>
    <w:rsid w:val="006E5828"/>
    <w:rsid w:val="006F0C28"/>
    <w:rsid w:val="006F102B"/>
    <w:rsid w:val="006F192C"/>
    <w:rsid w:val="006F218C"/>
    <w:rsid w:val="006F2524"/>
    <w:rsid w:val="006F2C55"/>
    <w:rsid w:val="006F3C0E"/>
    <w:rsid w:val="006F3EFD"/>
    <w:rsid w:val="006F44B0"/>
    <w:rsid w:val="006F5025"/>
    <w:rsid w:val="006F5DC1"/>
    <w:rsid w:val="006F74E9"/>
    <w:rsid w:val="006F7A15"/>
    <w:rsid w:val="007000F5"/>
    <w:rsid w:val="007002A9"/>
    <w:rsid w:val="007006EE"/>
    <w:rsid w:val="00700969"/>
    <w:rsid w:val="007038B8"/>
    <w:rsid w:val="00704C29"/>
    <w:rsid w:val="00705666"/>
    <w:rsid w:val="00706198"/>
    <w:rsid w:val="0070671A"/>
    <w:rsid w:val="007067B3"/>
    <w:rsid w:val="007113A4"/>
    <w:rsid w:val="00711B59"/>
    <w:rsid w:val="0071254B"/>
    <w:rsid w:val="00712637"/>
    <w:rsid w:val="00712E97"/>
    <w:rsid w:val="00714D1E"/>
    <w:rsid w:val="00715BCF"/>
    <w:rsid w:val="00715F12"/>
    <w:rsid w:val="00716A27"/>
    <w:rsid w:val="00717697"/>
    <w:rsid w:val="007206CC"/>
    <w:rsid w:val="0072206F"/>
    <w:rsid w:val="0072320F"/>
    <w:rsid w:val="007245F4"/>
    <w:rsid w:val="00724A46"/>
    <w:rsid w:val="0072529E"/>
    <w:rsid w:val="007264C5"/>
    <w:rsid w:val="00726B53"/>
    <w:rsid w:val="00727347"/>
    <w:rsid w:val="00727F74"/>
    <w:rsid w:val="0073051E"/>
    <w:rsid w:val="007305FE"/>
    <w:rsid w:val="00730B6D"/>
    <w:rsid w:val="0073131A"/>
    <w:rsid w:val="007319F0"/>
    <w:rsid w:val="00733D27"/>
    <w:rsid w:val="00734EB2"/>
    <w:rsid w:val="007377F4"/>
    <w:rsid w:val="00741054"/>
    <w:rsid w:val="007411A7"/>
    <w:rsid w:val="00742205"/>
    <w:rsid w:val="0074235F"/>
    <w:rsid w:val="0074313B"/>
    <w:rsid w:val="0074432A"/>
    <w:rsid w:val="007459C9"/>
    <w:rsid w:val="007461E8"/>
    <w:rsid w:val="00750F4D"/>
    <w:rsid w:val="007533CA"/>
    <w:rsid w:val="00754B56"/>
    <w:rsid w:val="00755792"/>
    <w:rsid w:val="00756B3F"/>
    <w:rsid w:val="00757DF7"/>
    <w:rsid w:val="0076281F"/>
    <w:rsid w:val="00762870"/>
    <w:rsid w:val="00762AE4"/>
    <w:rsid w:val="00763712"/>
    <w:rsid w:val="00763738"/>
    <w:rsid w:val="007640DB"/>
    <w:rsid w:val="0076436B"/>
    <w:rsid w:val="0076450C"/>
    <w:rsid w:val="00764C9A"/>
    <w:rsid w:val="0076554E"/>
    <w:rsid w:val="007656F8"/>
    <w:rsid w:val="00765AE4"/>
    <w:rsid w:val="0076601B"/>
    <w:rsid w:val="00766271"/>
    <w:rsid w:val="0076641B"/>
    <w:rsid w:val="00766605"/>
    <w:rsid w:val="007667AD"/>
    <w:rsid w:val="00771C86"/>
    <w:rsid w:val="007738AA"/>
    <w:rsid w:val="007741B7"/>
    <w:rsid w:val="0078063E"/>
    <w:rsid w:val="007810F4"/>
    <w:rsid w:val="00781EAB"/>
    <w:rsid w:val="007822B2"/>
    <w:rsid w:val="0078250F"/>
    <w:rsid w:val="00782CC9"/>
    <w:rsid w:val="007855A9"/>
    <w:rsid w:val="00785C84"/>
    <w:rsid w:val="00785F92"/>
    <w:rsid w:val="00786488"/>
    <w:rsid w:val="00787527"/>
    <w:rsid w:val="00790509"/>
    <w:rsid w:val="00790954"/>
    <w:rsid w:val="007911D6"/>
    <w:rsid w:val="00793FEC"/>
    <w:rsid w:val="007942FA"/>
    <w:rsid w:val="00796838"/>
    <w:rsid w:val="00797293"/>
    <w:rsid w:val="00797C01"/>
    <w:rsid w:val="00797DD7"/>
    <w:rsid w:val="007A044F"/>
    <w:rsid w:val="007A1958"/>
    <w:rsid w:val="007A2616"/>
    <w:rsid w:val="007A42FB"/>
    <w:rsid w:val="007A446D"/>
    <w:rsid w:val="007A4824"/>
    <w:rsid w:val="007A494C"/>
    <w:rsid w:val="007A5601"/>
    <w:rsid w:val="007A59A8"/>
    <w:rsid w:val="007A5B66"/>
    <w:rsid w:val="007A65CA"/>
    <w:rsid w:val="007A762F"/>
    <w:rsid w:val="007B01DD"/>
    <w:rsid w:val="007B0B0E"/>
    <w:rsid w:val="007B16F6"/>
    <w:rsid w:val="007B1924"/>
    <w:rsid w:val="007B2BEE"/>
    <w:rsid w:val="007B2C70"/>
    <w:rsid w:val="007B343E"/>
    <w:rsid w:val="007B517E"/>
    <w:rsid w:val="007B73EE"/>
    <w:rsid w:val="007B79DB"/>
    <w:rsid w:val="007B7E13"/>
    <w:rsid w:val="007C031E"/>
    <w:rsid w:val="007C193E"/>
    <w:rsid w:val="007C1C54"/>
    <w:rsid w:val="007C422B"/>
    <w:rsid w:val="007C4CD0"/>
    <w:rsid w:val="007C64BE"/>
    <w:rsid w:val="007C66ED"/>
    <w:rsid w:val="007C7BF0"/>
    <w:rsid w:val="007D131C"/>
    <w:rsid w:val="007D1806"/>
    <w:rsid w:val="007D2315"/>
    <w:rsid w:val="007D24E5"/>
    <w:rsid w:val="007D27A0"/>
    <w:rsid w:val="007D2F3D"/>
    <w:rsid w:val="007D33B1"/>
    <w:rsid w:val="007D3E6E"/>
    <w:rsid w:val="007D4B9B"/>
    <w:rsid w:val="007D5228"/>
    <w:rsid w:val="007D6755"/>
    <w:rsid w:val="007D7470"/>
    <w:rsid w:val="007D7DE8"/>
    <w:rsid w:val="007E0472"/>
    <w:rsid w:val="007E06B8"/>
    <w:rsid w:val="007E2431"/>
    <w:rsid w:val="007E2938"/>
    <w:rsid w:val="007E2D70"/>
    <w:rsid w:val="007E430B"/>
    <w:rsid w:val="007E5FF5"/>
    <w:rsid w:val="007E63C2"/>
    <w:rsid w:val="007E7137"/>
    <w:rsid w:val="007E7E4C"/>
    <w:rsid w:val="007F05B5"/>
    <w:rsid w:val="007F081E"/>
    <w:rsid w:val="007F093D"/>
    <w:rsid w:val="007F1679"/>
    <w:rsid w:val="007F16E1"/>
    <w:rsid w:val="007F2113"/>
    <w:rsid w:val="007F2FAE"/>
    <w:rsid w:val="007F3DFE"/>
    <w:rsid w:val="007F6EAF"/>
    <w:rsid w:val="008002C1"/>
    <w:rsid w:val="0080197C"/>
    <w:rsid w:val="00803A80"/>
    <w:rsid w:val="00803D09"/>
    <w:rsid w:val="00805E3D"/>
    <w:rsid w:val="0080636E"/>
    <w:rsid w:val="00806852"/>
    <w:rsid w:val="00806BD8"/>
    <w:rsid w:val="00807EB6"/>
    <w:rsid w:val="00807F20"/>
    <w:rsid w:val="008116D2"/>
    <w:rsid w:val="00812189"/>
    <w:rsid w:val="00813166"/>
    <w:rsid w:val="008146FD"/>
    <w:rsid w:val="008147E7"/>
    <w:rsid w:val="00814C5E"/>
    <w:rsid w:val="008150B3"/>
    <w:rsid w:val="008175D0"/>
    <w:rsid w:val="00820380"/>
    <w:rsid w:val="0082079B"/>
    <w:rsid w:val="00821112"/>
    <w:rsid w:val="00821A68"/>
    <w:rsid w:val="00822F05"/>
    <w:rsid w:val="0082384B"/>
    <w:rsid w:val="00823963"/>
    <w:rsid w:val="00823E47"/>
    <w:rsid w:val="008242F3"/>
    <w:rsid w:val="008260D5"/>
    <w:rsid w:val="00826F56"/>
    <w:rsid w:val="0082708A"/>
    <w:rsid w:val="0082734B"/>
    <w:rsid w:val="008301D5"/>
    <w:rsid w:val="0083165F"/>
    <w:rsid w:val="008323C0"/>
    <w:rsid w:val="00833388"/>
    <w:rsid w:val="00835481"/>
    <w:rsid w:val="008401AD"/>
    <w:rsid w:val="00840BDE"/>
    <w:rsid w:val="00841E51"/>
    <w:rsid w:val="00842732"/>
    <w:rsid w:val="00842ED2"/>
    <w:rsid w:val="00843828"/>
    <w:rsid w:val="008438D2"/>
    <w:rsid w:val="00843ADB"/>
    <w:rsid w:val="008452E7"/>
    <w:rsid w:val="0084647B"/>
    <w:rsid w:val="00846994"/>
    <w:rsid w:val="00847917"/>
    <w:rsid w:val="00847A6D"/>
    <w:rsid w:val="00850124"/>
    <w:rsid w:val="008507F3"/>
    <w:rsid w:val="00850A5D"/>
    <w:rsid w:val="00850C2C"/>
    <w:rsid w:val="00853488"/>
    <w:rsid w:val="00853F84"/>
    <w:rsid w:val="00855756"/>
    <w:rsid w:val="00855D3D"/>
    <w:rsid w:val="00856727"/>
    <w:rsid w:val="00856838"/>
    <w:rsid w:val="00856D20"/>
    <w:rsid w:val="00861006"/>
    <w:rsid w:val="00861864"/>
    <w:rsid w:val="008626F8"/>
    <w:rsid w:val="00862D08"/>
    <w:rsid w:val="00862DD5"/>
    <w:rsid w:val="008637E5"/>
    <w:rsid w:val="00864100"/>
    <w:rsid w:val="008648CB"/>
    <w:rsid w:val="00865476"/>
    <w:rsid w:val="0086668E"/>
    <w:rsid w:val="00871E55"/>
    <w:rsid w:val="00873441"/>
    <w:rsid w:val="00875296"/>
    <w:rsid w:val="00876E31"/>
    <w:rsid w:val="00877C9A"/>
    <w:rsid w:val="00880D5D"/>
    <w:rsid w:val="00881EEF"/>
    <w:rsid w:val="008828F9"/>
    <w:rsid w:val="008841D2"/>
    <w:rsid w:val="00885BFB"/>
    <w:rsid w:val="00885CD7"/>
    <w:rsid w:val="0088639A"/>
    <w:rsid w:val="008876A8"/>
    <w:rsid w:val="00890495"/>
    <w:rsid w:val="00891398"/>
    <w:rsid w:val="008913FC"/>
    <w:rsid w:val="00891B8A"/>
    <w:rsid w:val="00892C94"/>
    <w:rsid w:val="00893AA2"/>
    <w:rsid w:val="00896B53"/>
    <w:rsid w:val="008A037C"/>
    <w:rsid w:val="008A089F"/>
    <w:rsid w:val="008A0D7A"/>
    <w:rsid w:val="008A17D6"/>
    <w:rsid w:val="008A192F"/>
    <w:rsid w:val="008A1EEF"/>
    <w:rsid w:val="008A29F1"/>
    <w:rsid w:val="008A2C5D"/>
    <w:rsid w:val="008A2D09"/>
    <w:rsid w:val="008A3131"/>
    <w:rsid w:val="008A6166"/>
    <w:rsid w:val="008A6F7B"/>
    <w:rsid w:val="008A772F"/>
    <w:rsid w:val="008B0308"/>
    <w:rsid w:val="008B2E05"/>
    <w:rsid w:val="008B30C5"/>
    <w:rsid w:val="008B3AC6"/>
    <w:rsid w:val="008B3B24"/>
    <w:rsid w:val="008B3FB3"/>
    <w:rsid w:val="008B4841"/>
    <w:rsid w:val="008B48FD"/>
    <w:rsid w:val="008B49CA"/>
    <w:rsid w:val="008B5473"/>
    <w:rsid w:val="008B63C3"/>
    <w:rsid w:val="008B78EC"/>
    <w:rsid w:val="008B78FA"/>
    <w:rsid w:val="008B7F3F"/>
    <w:rsid w:val="008C0945"/>
    <w:rsid w:val="008C1CEA"/>
    <w:rsid w:val="008C1DE3"/>
    <w:rsid w:val="008C39B8"/>
    <w:rsid w:val="008C49F6"/>
    <w:rsid w:val="008C5483"/>
    <w:rsid w:val="008C593F"/>
    <w:rsid w:val="008C66B1"/>
    <w:rsid w:val="008C6795"/>
    <w:rsid w:val="008C6E85"/>
    <w:rsid w:val="008C717C"/>
    <w:rsid w:val="008D0DD5"/>
    <w:rsid w:val="008D301E"/>
    <w:rsid w:val="008D51DC"/>
    <w:rsid w:val="008D67B4"/>
    <w:rsid w:val="008D685E"/>
    <w:rsid w:val="008D7770"/>
    <w:rsid w:val="008D7DD8"/>
    <w:rsid w:val="008E10B6"/>
    <w:rsid w:val="008E1BE2"/>
    <w:rsid w:val="008E1FB4"/>
    <w:rsid w:val="008E2B37"/>
    <w:rsid w:val="008E2F74"/>
    <w:rsid w:val="008E2F75"/>
    <w:rsid w:val="008E44E6"/>
    <w:rsid w:val="008E53C5"/>
    <w:rsid w:val="008E6034"/>
    <w:rsid w:val="008E7107"/>
    <w:rsid w:val="008E726E"/>
    <w:rsid w:val="008F0067"/>
    <w:rsid w:val="008F35A0"/>
    <w:rsid w:val="008F4950"/>
    <w:rsid w:val="008F49C7"/>
    <w:rsid w:val="008F5844"/>
    <w:rsid w:val="008F5847"/>
    <w:rsid w:val="008F5991"/>
    <w:rsid w:val="008F5E5A"/>
    <w:rsid w:val="008F64BB"/>
    <w:rsid w:val="008F77D1"/>
    <w:rsid w:val="008F7A9E"/>
    <w:rsid w:val="00901574"/>
    <w:rsid w:val="009029A6"/>
    <w:rsid w:val="00902CD1"/>
    <w:rsid w:val="00903022"/>
    <w:rsid w:val="0090358B"/>
    <w:rsid w:val="00903698"/>
    <w:rsid w:val="00905244"/>
    <w:rsid w:val="009076F7"/>
    <w:rsid w:val="009077B2"/>
    <w:rsid w:val="00907A37"/>
    <w:rsid w:val="009114A2"/>
    <w:rsid w:val="00911CD5"/>
    <w:rsid w:val="00912686"/>
    <w:rsid w:val="00913194"/>
    <w:rsid w:val="00915019"/>
    <w:rsid w:val="0091577F"/>
    <w:rsid w:val="00915EE8"/>
    <w:rsid w:val="00920481"/>
    <w:rsid w:val="00920554"/>
    <w:rsid w:val="00920954"/>
    <w:rsid w:val="00920CEC"/>
    <w:rsid w:val="00921AB2"/>
    <w:rsid w:val="00921C25"/>
    <w:rsid w:val="009246AC"/>
    <w:rsid w:val="00924894"/>
    <w:rsid w:val="00924DEC"/>
    <w:rsid w:val="00927348"/>
    <w:rsid w:val="00927782"/>
    <w:rsid w:val="00930B1A"/>
    <w:rsid w:val="00930F60"/>
    <w:rsid w:val="00930F6A"/>
    <w:rsid w:val="00931AE8"/>
    <w:rsid w:val="00933103"/>
    <w:rsid w:val="009333AE"/>
    <w:rsid w:val="00935695"/>
    <w:rsid w:val="009357D9"/>
    <w:rsid w:val="0093602B"/>
    <w:rsid w:val="009361CE"/>
    <w:rsid w:val="00937143"/>
    <w:rsid w:val="00937928"/>
    <w:rsid w:val="00940297"/>
    <w:rsid w:val="00940B43"/>
    <w:rsid w:val="009419E3"/>
    <w:rsid w:val="00941FAB"/>
    <w:rsid w:val="00942482"/>
    <w:rsid w:val="00942CAC"/>
    <w:rsid w:val="00942DA7"/>
    <w:rsid w:val="0094390F"/>
    <w:rsid w:val="00944165"/>
    <w:rsid w:val="00944194"/>
    <w:rsid w:val="00946866"/>
    <w:rsid w:val="00946926"/>
    <w:rsid w:val="00946C4F"/>
    <w:rsid w:val="00946E57"/>
    <w:rsid w:val="00950B7A"/>
    <w:rsid w:val="00950D1F"/>
    <w:rsid w:val="009510FF"/>
    <w:rsid w:val="009511C3"/>
    <w:rsid w:val="00952E1D"/>
    <w:rsid w:val="009530B8"/>
    <w:rsid w:val="00953954"/>
    <w:rsid w:val="00955D29"/>
    <w:rsid w:val="009574C8"/>
    <w:rsid w:val="00960ADE"/>
    <w:rsid w:val="00960B2F"/>
    <w:rsid w:val="009617F1"/>
    <w:rsid w:val="00962E5F"/>
    <w:rsid w:val="009634FB"/>
    <w:rsid w:val="00963B31"/>
    <w:rsid w:val="00963C24"/>
    <w:rsid w:val="00964E62"/>
    <w:rsid w:val="009652B3"/>
    <w:rsid w:val="00965953"/>
    <w:rsid w:val="009672CD"/>
    <w:rsid w:val="009674B0"/>
    <w:rsid w:val="009704C6"/>
    <w:rsid w:val="00970CF2"/>
    <w:rsid w:val="00970EAE"/>
    <w:rsid w:val="009717DD"/>
    <w:rsid w:val="00971A9B"/>
    <w:rsid w:val="009751E1"/>
    <w:rsid w:val="00975E35"/>
    <w:rsid w:val="00977CBA"/>
    <w:rsid w:val="009811D7"/>
    <w:rsid w:val="0098247F"/>
    <w:rsid w:val="00982EC7"/>
    <w:rsid w:val="00983BA6"/>
    <w:rsid w:val="009850C5"/>
    <w:rsid w:val="0098603D"/>
    <w:rsid w:val="0098670A"/>
    <w:rsid w:val="00987A63"/>
    <w:rsid w:val="00991B04"/>
    <w:rsid w:val="0099230A"/>
    <w:rsid w:val="00992382"/>
    <w:rsid w:val="00992ABA"/>
    <w:rsid w:val="0099362D"/>
    <w:rsid w:val="00994192"/>
    <w:rsid w:val="00994D98"/>
    <w:rsid w:val="009954A5"/>
    <w:rsid w:val="00996467"/>
    <w:rsid w:val="00997A0F"/>
    <w:rsid w:val="00997AA9"/>
    <w:rsid w:val="00997EE6"/>
    <w:rsid w:val="009A2424"/>
    <w:rsid w:val="009A2B61"/>
    <w:rsid w:val="009A475A"/>
    <w:rsid w:val="009A49CD"/>
    <w:rsid w:val="009A5F26"/>
    <w:rsid w:val="009A63D5"/>
    <w:rsid w:val="009A69BA"/>
    <w:rsid w:val="009A7142"/>
    <w:rsid w:val="009A72A5"/>
    <w:rsid w:val="009A73A6"/>
    <w:rsid w:val="009A7C9A"/>
    <w:rsid w:val="009B0856"/>
    <w:rsid w:val="009B0C44"/>
    <w:rsid w:val="009B0E33"/>
    <w:rsid w:val="009B1E68"/>
    <w:rsid w:val="009B2CD7"/>
    <w:rsid w:val="009B3AE6"/>
    <w:rsid w:val="009B3D61"/>
    <w:rsid w:val="009B4CD5"/>
    <w:rsid w:val="009B5081"/>
    <w:rsid w:val="009B6B08"/>
    <w:rsid w:val="009B6EF6"/>
    <w:rsid w:val="009C0825"/>
    <w:rsid w:val="009C0AC7"/>
    <w:rsid w:val="009C1EDE"/>
    <w:rsid w:val="009C3F09"/>
    <w:rsid w:val="009C430F"/>
    <w:rsid w:val="009C46C7"/>
    <w:rsid w:val="009C5F32"/>
    <w:rsid w:val="009C6263"/>
    <w:rsid w:val="009C6A2D"/>
    <w:rsid w:val="009C6B55"/>
    <w:rsid w:val="009C6BBB"/>
    <w:rsid w:val="009C74B5"/>
    <w:rsid w:val="009C7749"/>
    <w:rsid w:val="009C7979"/>
    <w:rsid w:val="009D085A"/>
    <w:rsid w:val="009D1939"/>
    <w:rsid w:val="009D4929"/>
    <w:rsid w:val="009D63A1"/>
    <w:rsid w:val="009D6CEF"/>
    <w:rsid w:val="009D6EED"/>
    <w:rsid w:val="009D7114"/>
    <w:rsid w:val="009E0256"/>
    <w:rsid w:val="009E0B7A"/>
    <w:rsid w:val="009E2269"/>
    <w:rsid w:val="009E286D"/>
    <w:rsid w:val="009E3766"/>
    <w:rsid w:val="009E5C98"/>
    <w:rsid w:val="009E6DE2"/>
    <w:rsid w:val="009F30F6"/>
    <w:rsid w:val="009F316C"/>
    <w:rsid w:val="009F46B7"/>
    <w:rsid w:val="009F5A52"/>
    <w:rsid w:val="009F6759"/>
    <w:rsid w:val="009F7696"/>
    <w:rsid w:val="009F7CA8"/>
    <w:rsid w:val="00A03576"/>
    <w:rsid w:val="00A04A33"/>
    <w:rsid w:val="00A05139"/>
    <w:rsid w:val="00A05F82"/>
    <w:rsid w:val="00A06203"/>
    <w:rsid w:val="00A0774D"/>
    <w:rsid w:val="00A10FA1"/>
    <w:rsid w:val="00A111EB"/>
    <w:rsid w:val="00A117E2"/>
    <w:rsid w:val="00A17475"/>
    <w:rsid w:val="00A175B0"/>
    <w:rsid w:val="00A178D3"/>
    <w:rsid w:val="00A17F7F"/>
    <w:rsid w:val="00A20281"/>
    <w:rsid w:val="00A203BD"/>
    <w:rsid w:val="00A207CE"/>
    <w:rsid w:val="00A210D5"/>
    <w:rsid w:val="00A21C08"/>
    <w:rsid w:val="00A23A71"/>
    <w:rsid w:val="00A24C2A"/>
    <w:rsid w:val="00A253E3"/>
    <w:rsid w:val="00A257B5"/>
    <w:rsid w:val="00A26E81"/>
    <w:rsid w:val="00A27170"/>
    <w:rsid w:val="00A274F5"/>
    <w:rsid w:val="00A276F5"/>
    <w:rsid w:val="00A303CC"/>
    <w:rsid w:val="00A30D3A"/>
    <w:rsid w:val="00A31162"/>
    <w:rsid w:val="00A3232E"/>
    <w:rsid w:val="00A355DD"/>
    <w:rsid w:val="00A35EF9"/>
    <w:rsid w:val="00A37F96"/>
    <w:rsid w:val="00A40847"/>
    <w:rsid w:val="00A41410"/>
    <w:rsid w:val="00A43023"/>
    <w:rsid w:val="00A44166"/>
    <w:rsid w:val="00A44D06"/>
    <w:rsid w:val="00A45D82"/>
    <w:rsid w:val="00A46191"/>
    <w:rsid w:val="00A46EFC"/>
    <w:rsid w:val="00A47DA4"/>
    <w:rsid w:val="00A50CBD"/>
    <w:rsid w:val="00A515CF"/>
    <w:rsid w:val="00A51F72"/>
    <w:rsid w:val="00A521D5"/>
    <w:rsid w:val="00A52D1B"/>
    <w:rsid w:val="00A534CF"/>
    <w:rsid w:val="00A53701"/>
    <w:rsid w:val="00A556E6"/>
    <w:rsid w:val="00A55A23"/>
    <w:rsid w:val="00A55D73"/>
    <w:rsid w:val="00A560EA"/>
    <w:rsid w:val="00A56715"/>
    <w:rsid w:val="00A568A7"/>
    <w:rsid w:val="00A60D0E"/>
    <w:rsid w:val="00A614F4"/>
    <w:rsid w:val="00A61BBC"/>
    <w:rsid w:val="00A61C58"/>
    <w:rsid w:val="00A6235D"/>
    <w:rsid w:val="00A62825"/>
    <w:rsid w:val="00A630D2"/>
    <w:rsid w:val="00A6598A"/>
    <w:rsid w:val="00A66D84"/>
    <w:rsid w:val="00A67E54"/>
    <w:rsid w:val="00A7023D"/>
    <w:rsid w:val="00A704B9"/>
    <w:rsid w:val="00A70812"/>
    <w:rsid w:val="00A71C6D"/>
    <w:rsid w:val="00A7253D"/>
    <w:rsid w:val="00A729DD"/>
    <w:rsid w:val="00A74B3F"/>
    <w:rsid w:val="00A753BA"/>
    <w:rsid w:val="00A75AD6"/>
    <w:rsid w:val="00A75C0F"/>
    <w:rsid w:val="00A76759"/>
    <w:rsid w:val="00A80485"/>
    <w:rsid w:val="00A805A6"/>
    <w:rsid w:val="00A80D54"/>
    <w:rsid w:val="00A836E9"/>
    <w:rsid w:val="00A839A4"/>
    <w:rsid w:val="00A848B3"/>
    <w:rsid w:val="00A84971"/>
    <w:rsid w:val="00A85503"/>
    <w:rsid w:val="00A86465"/>
    <w:rsid w:val="00A865BE"/>
    <w:rsid w:val="00A86912"/>
    <w:rsid w:val="00A876ED"/>
    <w:rsid w:val="00A90B43"/>
    <w:rsid w:val="00A9152D"/>
    <w:rsid w:val="00A9208E"/>
    <w:rsid w:val="00A92140"/>
    <w:rsid w:val="00A92A11"/>
    <w:rsid w:val="00A93397"/>
    <w:rsid w:val="00A95DA9"/>
    <w:rsid w:val="00A95E33"/>
    <w:rsid w:val="00A9650C"/>
    <w:rsid w:val="00A9667D"/>
    <w:rsid w:val="00A96890"/>
    <w:rsid w:val="00A979B1"/>
    <w:rsid w:val="00AA19D5"/>
    <w:rsid w:val="00AA2783"/>
    <w:rsid w:val="00AA3717"/>
    <w:rsid w:val="00AA40F1"/>
    <w:rsid w:val="00AA48D2"/>
    <w:rsid w:val="00AA51B7"/>
    <w:rsid w:val="00AA542C"/>
    <w:rsid w:val="00AB1577"/>
    <w:rsid w:val="00AB209C"/>
    <w:rsid w:val="00AB2207"/>
    <w:rsid w:val="00AB23C0"/>
    <w:rsid w:val="00AB2B0E"/>
    <w:rsid w:val="00AB3DC8"/>
    <w:rsid w:val="00AB47C8"/>
    <w:rsid w:val="00AC192B"/>
    <w:rsid w:val="00AC1EF3"/>
    <w:rsid w:val="00AC2150"/>
    <w:rsid w:val="00AC26D0"/>
    <w:rsid w:val="00AC26D7"/>
    <w:rsid w:val="00AC315B"/>
    <w:rsid w:val="00AC31CE"/>
    <w:rsid w:val="00AC397D"/>
    <w:rsid w:val="00AC3CD7"/>
    <w:rsid w:val="00AC4812"/>
    <w:rsid w:val="00AC4B71"/>
    <w:rsid w:val="00AC5AAC"/>
    <w:rsid w:val="00AC5B57"/>
    <w:rsid w:val="00AC6165"/>
    <w:rsid w:val="00AC7E60"/>
    <w:rsid w:val="00AD04EB"/>
    <w:rsid w:val="00AD0ABF"/>
    <w:rsid w:val="00AD0FBA"/>
    <w:rsid w:val="00AD16CF"/>
    <w:rsid w:val="00AD1968"/>
    <w:rsid w:val="00AD27B4"/>
    <w:rsid w:val="00AD3034"/>
    <w:rsid w:val="00AD4299"/>
    <w:rsid w:val="00AD51F9"/>
    <w:rsid w:val="00AD6CCF"/>
    <w:rsid w:val="00AD7EE8"/>
    <w:rsid w:val="00AE0300"/>
    <w:rsid w:val="00AE0735"/>
    <w:rsid w:val="00AE0A70"/>
    <w:rsid w:val="00AE1B77"/>
    <w:rsid w:val="00AE1CAE"/>
    <w:rsid w:val="00AE2BAE"/>
    <w:rsid w:val="00AE322F"/>
    <w:rsid w:val="00AE3EB2"/>
    <w:rsid w:val="00AE3F94"/>
    <w:rsid w:val="00AE63B0"/>
    <w:rsid w:val="00AE6593"/>
    <w:rsid w:val="00AE738E"/>
    <w:rsid w:val="00AF0AD1"/>
    <w:rsid w:val="00AF1700"/>
    <w:rsid w:val="00AF2E3E"/>
    <w:rsid w:val="00AF399D"/>
    <w:rsid w:val="00AF4E92"/>
    <w:rsid w:val="00AF535D"/>
    <w:rsid w:val="00AF6E35"/>
    <w:rsid w:val="00AF779F"/>
    <w:rsid w:val="00B00D06"/>
    <w:rsid w:val="00B03405"/>
    <w:rsid w:val="00B03BBB"/>
    <w:rsid w:val="00B048DD"/>
    <w:rsid w:val="00B05929"/>
    <w:rsid w:val="00B1049D"/>
    <w:rsid w:val="00B1051E"/>
    <w:rsid w:val="00B10D38"/>
    <w:rsid w:val="00B1272C"/>
    <w:rsid w:val="00B14402"/>
    <w:rsid w:val="00B14F89"/>
    <w:rsid w:val="00B1531B"/>
    <w:rsid w:val="00B16B38"/>
    <w:rsid w:val="00B17DDA"/>
    <w:rsid w:val="00B20A52"/>
    <w:rsid w:val="00B211A6"/>
    <w:rsid w:val="00B217AB"/>
    <w:rsid w:val="00B22A14"/>
    <w:rsid w:val="00B23E99"/>
    <w:rsid w:val="00B24720"/>
    <w:rsid w:val="00B25092"/>
    <w:rsid w:val="00B251A0"/>
    <w:rsid w:val="00B25422"/>
    <w:rsid w:val="00B26444"/>
    <w:rsid w:val="00B264A1"/>
    <w:rsid w:val="00B271D5"/>
    <w:rsid w:val="00B27C1F"/>
    <w:rsid w:val="00B3323C"/>
    <w:rsid w:val="00B34C9D"/>
    <w:rsid w:val="00B3577B"/>
    <w:rsid w:val="00B35FBD"/>
    <w:rsid w:val="00B36341"/>
    <w:rsid w:val="00B36479"/>
    <w:rsid w:val="00B366AE"/>
    <w:rsid w:val="00B37F53"/>
    <w:rsid w:val="00B406E2"/>
    <w:rsid w:val="00B41BE3"/>
    <w:rsid w:val="00B42276"/>
    <w:rsid w:val="00B42FC7"/>
    <w:rsid w:val="00B43A8C"/>
    <w:rsid w:val="00B447F1"/>
    <w:rsid w:val="00B45F6D"/>
    <w:rsid w:val="00B47704"/>
    <w:rsid w:val="00B505EB"/>
    <w:rsid w:val="00B519A4"/>
    <w:rsid w:val="00B52918"/>
    <w:rsid w:val="00B52A14"/>
    <w:rsid w:val="00B52BA9"/>
    <w:rsid w:val="00B5387F"/>
    <w:rsid w:val="00B55CA6"/>
    <w:rsid w:val="00B56A8A"/>
    <w:rsid w:val="00B56AA6"/>
    <w:rsid w:val="00B618BA"/>
    <w:rsid w:val="00B620EA"/>
    <w:rsid w:val="00B622C2"/>
    <w:rsid w:val="00B637D2"/>
    <w:rsid w:val="00B65E2E"/>
    <w:rsid w:val="00B675F0"/>
    <w:rsid w:val="00B67DB5"/>
    <w:rsid w:val="00B701A7"/>
    <w:rsid w:val="00B701E7"/>
    <w:rsid w:val="00B7147D"/>
    <w:rsid w:val="00B71855"/>
    <w:rsid w:val="00B7197E"/>
    <w:rsid w:val="00B71D77"/>
    <w:rsid w:val="00B724F3"/>
    <w:rsid w:val="00B727A9"/>
    <w:rsid w:val="00B73195"/>
    <w:rsid w:val="00B73E4F"/>
    <w:rsid w:val="00B74EEC"/>
    <w:rsid w:val="00B758D5"/>
    <w:rsid w:val="00B76918"/>
    <w:rsid w:val="00B76FE4"/>
    <w:rsid w:val="00B77798"/>
    <w:rsid w:val="00B7792B"/>
    <w:rsid w:val="00B80C48"/>
    <w:rsid w:val="00B8115F"/>
    <w:rsid w:val="00B814FD"/>
    <w:rsid w:val="00B848B0"/>
    <w:rsid w:val="00B852A0"/>
    <w:rsid w:val="00B866EE"/>
    <w:rsid w:val="00B86C2B"/>
    <w:rsid w:val="00B86C68"/>
    <w:rsid w:val="00B87ACA"/>
    <w:rsid w:val="00B91C0A"/>
    <w:rsid w:val="00B9596C"/>
    <w:rsid w:val="00B9695E"/>
    <w:rsid w:val="00B96B31"/>
    <w:rsid w:val="00B97690"/>
    <w:rsid w:val="00B979C9"/>
    <w:rsid w:val="00BA10C3"/>
    <w:rsid w:val="00BA1878"/>
    <w:rsid w:val="00BA2613"/>
    <w:rsid w:val="00BA27B0"/>
    <w:rsid w:val="00BA2E55"/>
    <w:rsid w:val="00BA3CB6"/>
    <w:rsid w:val="00BA49DB"/>
    <w:rsid w:val="00BA4DD1"/>
    <w:rsid w:val="00BA5C99"/>
    <w:rsid w:val="00BA6B58"/>
    <w:rsid w:val="00BA6E0B"/>
    <w:rsid w:val="00BA6E73"/>
    <w:rsid w:val="00BA756A"/>
    <w:rsid w:val="00BB11B7"/>
    <w:rsid w:val="00BB1B1C"/>
    <w:rsid w:val="00BB1FD5"/>
    <w:rsid w:val="00BB1FD9"/>
    <w:rsid w:val="00BB25C8"/>
    <w:rsid w:val="00BB25CA"/>
    <w:rsid w:val="00BB2981"/>
    <w:rsid w:val="00BB2CEC"/>
    <w:rsid w:val="00BB5EE4"/>
    <w:rsid w:val="00BB6A20"/>
    <w:rsid w:val="00BB731E"/>
    <w:rsid w:val="00BB74A3"/>
    <w:rsid w:val="00BB7AE0"/>
    <w:rsid w:val="00BC0D8E"/>
    <w:rsid w:val="00BC13BF"/>
    <w:rsid w:val="00BC19DC"/>
    <w:rsid w:val="00BC2CA3"/>
    <w:rsid w:val="00BC59D8"/>
    <w:rsid w:val="00BC66E0"/>
    <w:rsid w:val="00BC746D"/>
    <w:rsid w:val="00BD05E0"/>
    <w:rsid w:val="00BD09F9"/>
    <w:rsid w:val="00BD0AF1"/>
    <w:rsid w:val="00BD0F44"/>
    <w:rsid w:val="00BD1748"/>
    <w:rsid w:val="00BD1B2C"/>
    <w:rsid w:val="00BD1E5A"/>
    <w:rsid w:val="00BD2C14"/>
    <w:rsid w:val="00BD2D79"/>
    <w:rsid w:val="00BD36AB"/>
    <w:rsid w:val="00BD4B7B"/>
    <w:rsid w:val="00BD61A7"/>
    <w:rsid w:val="00BD7577"/>
    <w:rsid w:val="00BD7AE5"/>
    <w:rsid w:val="00BE006E"/>
    <w:rsid w:val="00BE0521"/>
    <w:rsid w:val="00BE1162"/>
    <w:rsid w:val="00BE1860"/>
    <w:rsid w:val="00BE2479"/>
    <w:rsid w:val="00BE2802"/>
    <w:rsid w:val="00BE345C"/>
    <w:rsid w:val="00BE3F92"/>
    <w:rsid w:val="00BE43B7"/>
    <w:rsid w:val="00BE61DA"/>
    <w:rsid w:val="00BE7BEC"/>
    <w:rsid w:val="00BF0447"/>
    <w:rsid w:val="00BF19CA"/>
    <w:rsid w:val="00BF375A"/>
    <w:rsid w:val="00BF4F23"/>
    <w:rsid w:val="00BF6945"/>
    <w:rsid w:val="00BF7548"/>
    <w:rsid w:val="00BF7878"/>
    <w:rsid w:val="00C00112"/>
    <w:rsid w:val="00C0017F"/>
    <w:rsid w:val="00C009E4"/>
    <w:rsid w:val="00C0139C"/>
    <w:rsid w:val="00C03411"/>
    <w:rsid w:val="00C03676"/>
    <w:rsid w:val="00C03C9C"/>
    <w:rsid w:val="00C05D7F"/>
    <w:rsid w:val="00C06BF5"/>
    <w:rsid w:val="00C06C25"/>
    <w:rsid w:val="00C07B8E"/>
    <w:rsid w:val="00C10E6B"/>
    <w:rsid w:val="00C11EC2"/>
    <w:rsid w:val="00C12802"/>
    <w:rsid w:val="00C147FE"/>
    <w:rsid w:val="00C1525D"/>
    <w:rsid w:val="00C1626B"/>
    <w:rsid w:val="00C16D91"/>
    <w:rsid w:val="00C17096"/>
    <w:rsid w:val="00C17FA9"/>
    <w:rsid w:val="00C21B85"/>
    <w:rsid w:val="00C23201"/>
    <w:rsid w:val="00C26729"/>
    <w:rsid w:val="00C30450"/>
    <w:rsid w:val="00C30EF5"/>
    <w:rsid w:val="00C3154A"/>
    <w:rsid w:val="00C31843"/>
    <w:rsid w:val="00C32A93"/>
    <w:rsid w:val="00C32E9D"/>
    <w:rsid w:val="00C330A9"/>
    <w:rsid w:val="00C339BF"/>
    <w:rsid w:val="00C33B5F"/>
    <w:rsid w:val="00C35228"/>
    <w:rsid w:val="00C356A4"/>
    <w:rsid w:val="00C36027"/>
    <w:rsid w:val="00C36AA1"/>
    <w:rsid w:val="00C403A7"/>
    <w:rsid w:val="00C40658"/>
    <w:rsid w:val="00C41E40"/>
    <w:rsid w:val="00C41FC2"/>
    <w:rsid w:val="00C432B0"/>
    <w:rsid w:val="00C43808"/>
    <w:rsid w:val="00C449A7"/>
    <w:rsid w:val="00C44BBA"/>
    <w:rsid w:val="00C52720"/>
    <w:rsid w:val="00C53E52"/>
    <w:rsid w:val="00C556CD"/>
    <w:rsid w:val="00C55705"/>
    <w:rsid w:val="00C55F24"/>
    <w:rsid w:val="00C55FC8"/>
    <w:rsid w:val="00C57E2C"/>
    <w:rsid w:val="00C60777"/>
    <w:rsid w:val="00C61A16"/>
    <w:rsid w:val="00C620B1"/>
    <w:rsid w:val="00C6423C"/>
    <w:rsid w:val="00C6496F"/>
    <w:rsid w:val="00C652F2"/>
    <w:rsid w:val="00C6560A"/>
    <w:rsid w:val="00C65B97"/>
    <w:rsid w:val="00C67434"/>
    <w:rsid w:val="00C67DD2"/>
    <w:rsid w:val="00C709A5"/>
    <w:rsid w:val="00C712EB"/>
    <w:rsid w:val="00C714C5"/>
    <w:rsid w:val="00C722DF"/>
    <w:rsid w:val="00C73EDE"/>
    <w:rsid w:val="00C73F54"/>
    <w:rsid w:val="00C73F8B"/>
    <w:rsid w:val="00C74FA6"/>
    <w:rsid w:val="00C7501E"/>
    <w:rsid w:val="00C75FE6"/>
    <w:rsid w:val="00C769B4"/>
    <w:rsid w:val="00C80A66"/>
    <w:rsid w:val="00C8169B"/>
    <w:rsid w:val="00C8208D"/>
    <w:rsid w:val="00C82331"/>
    <w:rsid w:val="00C83F13"/>
    <w:rsid w:val="00C84B2A"/>
    <w:rsid w:val="00C858E8"/>
    <w:rsid w:val="00C86BA5"/>
    <w:rsid w:val="00C92742"/>
    <w:rsid w:val="00C952D7"/>
    <w:rsid w:val="00C9633C"/>
    <w:rsid w:val="00C96952"/>
    <w:rsid w:val="00C96FCC"/>
    <w:rsid w:val="00C9776C"/>
    <w:rsid w:val="00CA001A"/>
    <w:rsid w:val="00CA020A"/>
    <w:rsid w:val="00CA1D0D"/>
    <w:rsid w:val="00CA1EAC"/>
    <w:rsid w:val="00CA1F32"/>
    <w:rsid w:val="00CA1FFD"/>
    <w:rsid w:val="00CA20AD"/>
    <w:rsid w:val="00CA3236"/>
    <w:rsid w:val="00CA3861"/>
    <w:rsid w:val="00CA3D6D"/>
    <w:rsid w:val="00CA4BD7"/>
    <w:rsid w:val="00CA526B"/>
    <w:rsid w:val="00CA723C"/>
    <w:rsid w:val="00CB1944"/>
    <w:rsid w:val="00CB2960"/>
    <w:rsid w:val="00CB3441"/>
    <w:rsid w:val="00CB42C0"/>
    <w:rsid w:val="00CB558D"/>
    <w:rsid w:val="00CB5867"/>
    <w:rsid w:val="00CB5CBC"/>
    <w:rsid w:val="00CB5CC6"/>
    <w:rsid w:val="00CB703F"/>
    <w:rsid w:val="00CB76FA"/>
    <w:rsid w:val="00CC099D"/>
    <w:rsid w:val="00CC14FB"/>
    <w:rsid w:val="00CC1D84"/>
    <w:rsid w:val="00CC2BBC"/>
    <w:rsid w:val="00CC2C2B"/>
    <w:rsid w:val="00CC327E"/>
    <w:rsid w:val="00CC3605"/>
    <w:rsid w:val="00CC3CF7"/>
    <w:rsid w:val="00CC627B"/>
    <w:rsid w:val="00CC6F05"/>
    <w:rsid w:val="00CC7478"/>
    <w:rsid w:val="00CD0E3D"/>
    <w:rsid w:val="00CD1947"/>
    <w:rsid w:val="00CD2F96"/>
    <w:rsid w:val="00CD2FB8"/>
    <w:rsid w:val="00CD4039"/>
    <w:rsid w:val="00CD4954"/>
    <w:rsid w:val="00CD4990"/>
    <w:rsid w:val="00CD6293"/>
    <w:rsid w:val="00CD6699"/>
    <w:rsid w:val="00CE24A3"/>
    <w:rsid w:val="00CE6DCE"/>
    <w:rsid w:val="00CF0C74"/>
    <w:rsid w:val="00CF1166"/>
    <w:rsid w:val="00CF1D32"/>
    <w:rsid w:val="00CF2149"/>
    <w:rsid w:val="00CF22A0"/>
    <w:rsid w:val="00CF281E"/>
    <w:rsid w:val="00CF3262"/>
    <w:rsid w:val="00CF33D0"/>
    <w:rsid w:val="00CF3D3A"/>
    <w:rsid w:val="00CF44A6"/>
    <w:rsid w:val="00CF4A04"/>
    <w:rsid w:val="00CF4B92"/>
    <w:rsid w:val="00CF553C"/>
    <w:rsid w:val="00CF55A6"/>
    <w:rsid w:val="00CF564B"/>
    <w:rsid w:val="00CF640B"/>
    <w:rsid w:val="00CF656E"/>
    <w:rsid w:val="00CF6991"/>
    <w:rsid w:val="00CF6C27"/>
    <w:rsid w:val="00D00FBD"/>
    <w:rsid w:val="00D01D92"/>
    <w:rsid w:val="00D021EB"/>
    <w:rsid w:val="00D02848"/>
    <w:rsid w:val="00D02BC7"/>
    <w:rsid w:val="00D02CCE"/>
    <w:rsid w:val="00D03053"/>
    <w:rsid w:val="00D032DA"/>
    <w:rsid w:val="00D06951"/>
    <w:rsid w:val="00D106CD"/>
    <w:rsid w:val="00D10D99"/>
    <w:rsid w:val="00D11795"/>
    <w:rsid w:val="00D13659"/>
    <w:rsid w:val="00D14F1B"/>
    <w:rsid w:val="00D155B0"/>
    <w:rsid w:val="00D1657A"/>
    <w:rsid w:val="00D167CE"/>
    <w:rsid w:val="00D168E5"/>
    <w:rsid w:val="00D17137"/>
    <w:rsid w:val="00D1748B"/>
    <w:rsid w:val="00D17D92"/>
    <w:rsid w:val="00D17DDA"/>
    <w:rsid w:val="00D208BF"/>
    <w:rsid w:val="00D21F48"/>
    <w:rsid w:val="00D22D08"/>
    <w:rsid w:val="00D23356"/>
    <w:rsid w:val="00D23CF6"/>
    <w:rsid w:val="00D23E01"/>
    <w:rsid w:val="00D250EB"/>
    <w:rsid w:val="00D302EA"/>
    <w:rsid w:val="00D322D3"/>
    <w:rsid w:val="00D32590"/>
    <w:rsid w:val="00D330F0"/>
    <w:rsid w:val="00D33489"/>
    <w:rsid w:val="00D33BDA"/>
    <w:rsid w:val="00D33D15"/>
    <w:rsid w:val="00D34DD4"/>
    <w:rsid w:val="00D359B4"/>
    <w:rsid w:val="00D36C0B"/>
    <w:rsid w:val="00D4064C"/>
    <w:rsid w:val="00D40E38"/>
    <w:rsid w:val="00D41084"/>
    <w:rsid w:val="00D4119B"/>
    <w:rsid w:val="00D41256"/>
    <w:rsid w:val="00D42E65"/>
    <w:rsid w:val="00D43708"/>
    <w:rsid w:val="00D4385D"/>
    <w:rsid w:val="00D44E8B"/>
    <w:rsid w:val="00D4572C"/>
    <w:rsid w:val="00D45A66"/>
    <w:rsid w:val="00D4665C"/>
    <w:rsid w:val="00D46C57"/>
    <w:rsid w:val="00D50CD5"/>
    <w:rsid w:val="00D520BE"/>
    <w:rsid w:val="00D527AF"/>
    <w:rsid w:val="00D53118"/>
    <w:rsid w:val="00D560B3"/>
    <w:rsid w:val="00D561A9"/>
    <w:rsid w:val="00D5667F"/>
    <w:rsid w:val="00D5699E"/>
    <w:rsid w:val="00D56EAD"/>
    <w:rsid w:val="00D60B90"/>
    <w:rsid w:val="00D60D37"/>
    <w:rsid w:val="00D61214"/>
    <w:rsid w:val="00D62C84"/>
    <w:rsid w:val="00D63425"/>
    <w:rsid w:val="00D64AD7"/>
    <w:rsid w:val="00D64E4D"/>
    <w:rsid w:val="00D64F66"/>
    <w:rsid w:val="00D650A1"/>
    <w:rsid w:val="00D67433"/>
    <w:rsid w:val="00D7233E"/>
    <w:rsid w:val="00D7243F"/>
    <w:rsid w:val="00D72A0A"/>
    <w:rsid w:val="00D72FAC"/>
    <w:rsid w:val="00D75F54"/>
    <w:rsid w:val="00D773FD"/>
    <w:rsid w:val="00D77A96"/>
    <w:rsid w:val="00D77ED8"/>
    <w:rsid w:val="00D80117"/>
    <w:rsid w:val="00D81469"/>
    <w:rsid w:val="00D8166B"/>
    <w:rsid w:val="00D82114"/>
    <w:rsid w:val="00D82E31"/>
    <w:rsid w:val="00D8535F"/>
    <w:rsid w:val="00D85E24"/>
    <w:rsid w:val="00D864C4"/>
    <w:rsid w:val="00D916DE"/>
    <w:rsid w:val="00D918F8"/>
    <w:rsid w:val="00D92B94"/>
    <w:rsid w:val="00D957DE"/>
    <w:rsid w:val="00D96857"/>
    <w:rsid w:val="00D97A1C"/>
    <w:rsid w:val="00D97EB7"/>
    <w:rsid w:val="00D97FA0"/>
    <w:rsid w:val="00DA0032"/>
    <w:rsid w:val="00DA161F"/>
    <w:rsid w:val="00DA16F5"/>
    <w:rsid w:val="00DA17C6"/>
    <w:rsid w:val="00DA2A08"/>
    <w:rsid w:val="00DA3D4F"/>
    <w:rsid w:val="00DA44C1"/>
    <w:rsid w:val="00DA4C41"/>
    <w:rsid w:val="00DA593A"/>
    <w:rsid w:val="00DA692D"/>
    <w:rsid w:val="00DA6ECE"/>
    <w:rsid w:val="00DA700A"/>
    <w:rsid w:val="00DB15A8"/>
    <w:rsid w:val="00DB19A7"/>
    <w:rsid w:val="00DB24FD"/>
    <w:rsid w:val="00DB3C79"/>
    <w:rsid w:val="00DB4871"/>
    <w:rsid w:val="00DB4DC9"/>
    <w:rsid w:val="00DB5A0C"/>
    <w:rsid w:val="00DB67F8"/>
    <w:rsid w:val="00DC0F94"/>
    <w:rsid w:val="00DC181D"/>
    <w:rsid w:val="00DC1D22"/>
    <w:rsid w:val="00DC4155"/>
    <w:rsid w:val="00DC5CC6"/>
    <w:rsid w:val="00DC7116"/>
    <w:rsid w:val="00DC74A1"/>
    <w:rsid w:val="00DC7627"/>
    <w:rsid w:val="00DC7D8D"/>
    <w:rsid w:val="00DC7F4C"/>
    <w:rsid w:val="00DD299F"/>
    <w:rsid w:val="00DD3128"/>
    <w:rsid w:val="00DD3470"/>
    <w:rsid w:val="00DD34AF"/>
    <w:rsid w:val="00DD3BE5"/>
    <w:rsid w:val="00DD4368"/>
    <w:rsid w:val="00DD45C1"/>
    <w:rsid w:val="00DD6DCD"/>
    <w:rsid w:val="00DE09A8"/>
    <w:rsid w:val="00DE0AA8"/>
    <w:rsid w:val="00DE2205"/>
    <w:rsid w:val="00DE32A4"/>
    <w:rsid w:val="00DE39BF"/>
    <w:rsid w:val="00DE4725"/>
    <w:rsid w:val="00DE473D"/>
    <w:rsid w:val="00DE4849"/>
    <w:rsid w:val="00DE4891"/>
    <w:rsid w:val="00DE4A71"/>
    <w:rsid w:val="00DE5055"/>
    <w:rsid w:val="00DE5070"/>
    <w:rsid w:val="00DE585F"/>
    <w:rsid w:val="00DE589E"/>
    <w:rsid w:val="00DE6103"/>
    <w:rsid w:val="00DE699D"/>
    <w:rsid w:val="00DE69E2"/>
    <w:rsid w:val="00DE6EB0"/>
    <w:rsid w:val="00DE79E8"/>
    <w:rsid w:val="00DF000D"/>
    <w:rsid w:val="00DF08D9"/>
    <w:rsid w:val="00DF2694"/>
    <w:rsid w:val="00DF34CD"/>
    <w:rsid w:val="00DF54AD"/>
    <w:rsid w:val="00DF626D"/>
    <w:rsid w:val="00DF6405"/>
    <w:rsid w:val="00DF7B8D"/>
    <w:rsid w:val="00E001A6"/>
    <w:rsid w:val="00E01A55"/>
    <w:rsid w:val="00E0352F"/>
    <w:rsid w:val="00E03F9D"/>
    <w:rsid w:val="00E05110"/>
    <w:rsid w:val="00E060D6"/>
    <w:rsid w:val="00E0630E"/>
    <w:rsid w:val="00E06600"/>
    <w:rsid w:val="00E0661E"/>
    <w:rsid w:val="00E116ED"/>
    <w:rsid w:val="00E12BA5"/>
    <w:rsid w:val="00E1509C"/>
    <w:rsid w:val="00E15C22"/>
    <w:rsid w:val="00E1638D"/>
    <w:rsid w:val="00E1693D"/>
    <w:rsid w:val="00E16DD6"/>
    <w:rsid w:val="00E20319"/>
    <w:rsid w:val="00E22636"/>
    <w:rsid w:val="00E226AB"/>
    <w:rsid w:val="00E23356"/>
    <w:rsid w:val="00E247FD"/>
    <w:rsid w:val="00E2556F"/>
    <w:rsid w:val="00E2691E"/>
    <w:rsid w:val="00E26C03"/>
    <w:rsid w:val="00E2791F"/>
    <w:rsid w:val="00E315E4"/>
    <w:rsid w:val="00E31626"/>
    <w:rsid w:val="00E3228B"/>
    <w:rsid w:val="00E32930"/>
    <w:rsid w:val="00E33518"/>
    <w:rsid w:val="00E34B0C"/>
    <w:rsid w:val="00E350E2"/>
    <w:rsid w:val="00E356AE"/>
    <w:rsid w:val="00E368A6"/>
    <w:rsid w:val="00E371A8"/>
    <w:rsid w:val="00E37E5E"/>
    <w:rsid w:val="00E37F38"/>
    <w:rsid w:val="00E41530"/>
    <w:rsid w:val="00E4245E"/>
    <w:rsid w:val="00E4257B"/>
    <w:rsid w:val="00E430F9"/>
    <w:rsid w:val="00E447E0"/>
    <w:rsid w:val="00E46487"/>
    <w:rsid w:val="00E474CF"/>
    <w:rsid w:val="00E47AF5"/>
    <w:rsid w:val="00E47F8D"/>
    <w:rsid w:val="00E50EC5"/>
    <w:rsid w:val="00E51B7D"/>
    <w:rsid w:val="00E5214F"/>
    <w:rsid w:val="00E53C09"/>
    <w:rsid w:val="00E53DE7"/>
    <w:rsid w:val="00E555D4"/>
    <w:rsid w:val="00E55ADB"/>
    <w:rsid w:val="00E55AE6"/>
    <w:rsid w:val="00E56A18"/>
    <w:rsid w:val="00E5730B"/>
    <w:rsid w:val="00E60518"/>
    <w:rsid w:val="00E61CF4"/>
    <w:rsid w:val="00E634C9"/>
    <w:rsid w:val="00E6437F"/>
    <w:rsid w:val="00E643BF"/>
    <w:rsid w:val="00E6597F"/>
    <w:rsid w:val="00E66227"/>
    <w:rsid w:val="00E66AE6"/>
    <w:rsid w:val="00E66B6B"/>
    <w:rsid w:val="00E670D0"/>
    <w:rsid w:val="00E70620"/>
    <w:rsid w:val="00E706E2"/>
    <w:rsid w:val="00E706FD"/>
    <w:rsid w:val="00E70C66"/>
    <w:rsid w:val="00E726B2"/>
    <w:rsid w:val="00E72896"/>
    <w:rsid w:val="00E72F5C"/>
    <w:rsid w:val="00E7380E"/>
    <w:rsid w:val="00E74EEE"/>
    <w:rsid w:val="00E75F31"/>
    <w:rsid w:val="00E7600D"/>
    <w:rsid w:val="00E8015A"/>
    <w:rsid w:val="00E8016B"/>
    <w:rsid w:val="00E80A3A"/>
    <w:rsid w:val="00E81075"/>
    <w:rsid w:val="00E8166E"/>
    <w:rsid w:val="00E83436"/>
    <w:rsid w:val="00E834AB"/>
    <w:rsid w:val="00E845DE"/>
    <w:rsid w:val="00E86BA1"/>
    <w:rsid w:val="00E87606"/>
    <w:rsid w:val="00E90DF7"/>
    <w:rsid w:val="00E94386"/>
    <w:rsid w:val="00E95617"/>
    <w:rsid w:val="00E9677E"/>
    <w:rsid w:val="00E975EC"/>
    <w:rsid w:val="00E97C17"/>
    <w:rsid w:val="00EA0F00"/>
    <w:rsid w:val="00EA1A7E"/>
    <w:rsid w:val="00EA209C"/>
    <w:rsid w:val="00EA23BC"/>
    <w:rsid w:val="00EA2D0E"/>
    <w:rsid w:val="00EA32AE"/>
    <w:rsid w:val="00EA45FC"/>
    <w:rsid w:val="00EA48B4"/>
    <w:rsid w:val="00EA5A0E"/>
    <w:rsid w:val="00EA5FAB"/>
    <w:rsid w:val="00EA7CCB"/>
    <w:rsid w:val="00EA7FFA"/>
    <w:rsid w:val="00EB194B"/>
    <w:rsid w:val="00EB1A64"/>
    <w:rsid w:val="00EB20AF"/>
    <w:rsid w:val="00EB2D72"/>
    <w:rsid w:val="00EB2E26"/>
    <w:rsid w:val="00EB3B7A"/>
    <w:rsid w:val="00EB4D56"/>
    <w:rsid w:val="00EB50A4"/>
    <w:rsid w:val="00EB515C"/>
    <w:rsid w:val="00EB579A"/>
    <w:rsid w:val="00EB584A"/>
    <w:rsid w:val="00EB63CA"/>
    <w:rsid w:val="00EB7390"/>
    <w:rsid w:val="00EB75CE"/>
    <w:rsid w:val="00EB79C0"/>
    <w:rsid w:val="00EC0C5E"/>
    <w:rsid w:val="00EC300B"/>
    <w:rsid w:val="00EC3CFE"/>
    <w:rsid w:val="00EC411A"/>
    <w:rsid w:val="00EC457F"/>
    <w:rsid w:val="00EC49C1"/>
    <w:rsid w:val="00EC747E"/>
    <w:rsid w:val="00EC7702"/>
    <w:rsid w:val="00EC7CFE"/>
    <w:rsid w:val="00EC7F7A"/>
    <w:rsid w:val="00ED066A"/>
    <w:rsid w:val="00ED0E0C"/>
    <w:rsid w:val="00ED1B8B"/>
    <w:rsid w:val="00ED264A"/>
    <w:rsid w:val="00ED2FC6"/>
    <w:rsid w:val="00ED359C"/>
    <w:rsid w:val="00ED3E8D"/>
    <w:rsid w:val="00ED4CE2"/>
    <w:rsid w:val="00ED57F7"/>
    <w:rsid w:val="00EE0311"/>
    <w:rsid w:val="00EE053D"/>
    <w:rsid w:val="00EE1369"/>
    <w:rsid w:val="00EE31A1"/>
    <w:rsid w:val="00EE378E"/>
    <w:rsid w:val="00EE3891"/>
    <w:rsid w:val="00EE394B"/>
    <w:rsid w:val="00EE400A"/>
    <w:rsid w:val="00EE4473"/>
    <w:rsid w:val="00EE65A0"/>
    <w:rsid w:val="00EE7426"/>
    <w:rsid w:val="00EF0451"/>
    <w:rsid w:val="00EF06F6"/>
    <w:rsid w:val="00EF0DC0"/>
    <w:rsid w:val="00EF216F"/>
    <w:rsid w:val="00EF249F"/>
    <w:rsid w:val="00EF58DF"/>
    <w:rsid w:val="00EF5CC1"/>
    <w:rsid w:val="00EF70E3"/>
    <w:rsid w:val="00EF79C6"/>
    <w:rsid w:val="00EF7E61"/>
    <w:rsid w:val="00EF7FCB"/>
    <w:rsid w:val="00F00322"/>
    <w:rsid w:val="00F007F4"/>
    <w:rsid w:val="00F01632"/>
    <w:rsid w:val="00F01E0F"/>
    <w:rsid w:val="00F03A03"/>
    <w:rsid w:val="00F04CC3"/>
    <w:rsid w:val="00F07E73"/>
    <w:rsid w:val="00F07EF7"/>
    <w:rsid w:val="00F1262C"/>
    <w:rsid w:val="00F15571"/>
    <w:rsid w:val="00F155AF"/>
    <w:rsid w:val="00F16C27"/>
    <w:rsid w:val="00F17099"/>
    <w:rsid w:val="00F17572"/>
    <w:rsid w:val="00F17617"/>
    <w:rsid w:val="00F20263"/>
    <w:rsid w:val="00F2085D"/>
    <w:rsid w:val="00F24C66"/>
    <w:rsid w:val="00F24D33"/>
    <w:rsid w:val="00F26065"/>
    <w:rsid w:val="00F26890"/>
    <w:rsid w:val="00F27100"/>
    <w:rsid w:val="00F277B4"/>
    <w:rsid w:val="00F300FB"/>
    <w:rsid w:val="00F32EE5"/>
    <w:rsid w:val="00F33D39"/>
    <w:rsid w:val="00F34298"/>
    <w:rsid w:val="00F34E8B"/>
    <w:rsid w:val="00F35907"/>
    <w:rsid w:val="00F35940"/>
    <w:rsid w:val="00F35D0E"/>
    <w:rsid w:val="00F3624E"/>
    <w:rsid w:val="00F36C5D"/>
    <w:rsid w:val="00F3707B"/>
    <w:rsid w:val="00F40C16"/>
    <w:rsid w:val="00F40EB9"/>
    <w:rsid w:val="00F41BC2"/>
    <w:rsid w:val="00F42D68"/>
    <w:rsid w:val="00F43473"/>
    <w:rsid w:val="00F442C8"/>
    <w:rsid w:val="00F454C2"/>
    <w:rsid w:val="00F454E1"/>
    <w:rsid w:val="00F45CC3"/>
    <w:rsid w:val="00F45FB7"/>
    <w:rsid w:val="00F46763"/>
    <w:rsid w:val="00F46972"/>
    <w:rsid w:val="00F46A4E"/>
    <w:rsid w:val="00F47F01"/>
    <w:rsid w:val="00F5112A"/>
    <w:rsid w:val="00F51693"/>
    <w:rsid w:val="00F5174C"/>
    <w:rsid w:val="00F53A4A"/>
    <w:rsid w:val="00F53D90"/>
    <w:rsid w:val="00F55307"/>
    <w:rsid w:val="00F55964"/>
    <w:rsid w:val="00F55F1F"/>
    <w:rsid w:val="00F56422"/>
    <w:rsid w:val="00F577F9"/>
    <w:rsid w:val="00F57D9D"/>
    <w:rsid w:val="00F60205"/>
    <w:rsid w:val="00F63F2A"/>
    <w:rsid w:val="00F64C76"/>
    <w:rsid w:val="00F659AB"/>
    <w:rsid w:val="00F660E9"/>
    <w:rsid w:val="00F66C7A"/>
    <w:rsid w:val="00F67D41"/>
    <w:rsid w:val="00F70BDF"/>
    <w:rsid w:val="00F71669"/>
    <w:rsid w:val="00F72D61"/>
    <w:rsid w:val="00F750D8"/>
    <w:rsid w:val="00F75531"/>
    <w:rsid w:val="00F757B1"/>
    <w:rsid w:val="00F75A6E"/>
    <w:rsid w:val="00F76C67"/>
    <w:rsid w:val="00F77547"/>
    <w:rsid w:val="00F77869"/>
    <w:rsid w:val="00F7797C"/>
    <w:rsid w:val="00F82806"/>
    <w:rsid w:val="00F839F9"/>
    <w:rsid w:val="00F840D4"/>
    <w:rsid w:val="00F84C8F"/>
    <w:rsid w:val="00F8609D"/>
    <w:rsid w:val="00F862D0"/>
    <w:rsid w:val="00F8698F"/>
    <w:rsid w:val="00F90701"/>
    <w:rsid w:val="00F90972"/>
    <w:rsid w:val="00F9157F"/>
    <w:rsid w:val="00F938A7"/>
    <w:rsid w:val="00F941A2"/>
    <w:rsid w:val="00F96E5E"/>
    <w:rsid w:val="00F973B8"/>
    <w:rsid w:val="00FA00C8"/>
    <w:rsid w:val="00FA091E"/>
    <w:rsid w:val="00FA1125"/>
    <w:rsid w:val="00FA1D10"/>
    <w:rsid w:val="00FA22E1"/>
    <w:rsid w:val="00FA2B29"/>
    <w:rsid w:val="00FA315A"/>
    <w:rsid w:val="00FA3BF1"/>
    <w:rsid w:val="00FA4183"/>
    <w:rsid w:val="00FA5182"/>
    <w:rsid w:val="00FA56C2"/>
    <w:rsid w:val="00FA62C0"/>
    <w:rsid w:val="00FA6EE0"/>
    <w:rsid w:val="00FA767C"/>
    <w:rsid w:val="00FB09A0"/>
    <w:rsid w:val="00FB1A87"/>
    <w:rsid w:val="00FB1BF5"/>
    <w:rsid w:val="00FB20C9"/>
    <w:rsid w:val="00FB2D36"/>
    <w:rsid w:val="00FB37C8"/>
    <w:rsid w:val="00FB402B"/>
    <w:rsid w:val="00FB48B4"/>
    <w:rsid w:val="00FB4C6A"/>
    <w:rsid w:val="00FB6002"/>
    <w:rsid w:val="00FB610D"/>
    <w:rsid w:val="00FB6AF1"/>
    <w:rsid w:val="00FC048E"/>
    <w:rsid w:val="00FC1CE6"/>
    <w:rsid w:val="00FC22CE"/>
    <w:rsid w:val="00FC2742"/>
    <w:rsid w:val="00FC37F9"/>
    <w:rsid w:val="00FC45EC"/>
    <w:rsid w:val="00FC47B3"/>
    <w:rsid w:val="00FC533C"/>
    <w:rsid w:val="00FC5467"/>
    <w:rsid w:val="00FC5920"/>
    <w:rsid w:val="00FC637D"/>
    <w:rsid w:val="00FC65BD"/>
    <w:rsid w:val="00FC6CF9"/>
    <w:rsid w:val="00FC7818"/>
    <w:rsid w:val="00FC7850"/>
    <w:rsid w:val="00FC7EB1"/>
    <w:rsid w:val="00FD104B"/>
    <w:rsid w:val="00FD3308"/>
    <w:rsid w:val="00FD346B"/>
    <w:rsid w:val="00FD35BD"/>
    <w:rsid w:val="00FD5F68"/>
    <w:rsid w:val="00FD783D"/>
    <w:rsid w:val="00FE1A7F"/>
    <w:rsid w:val="00FE238D"/>
    <w:rsid w:val="00FE32AE"/>
    <w:rsid w:val="00FE4643"/>
    <w:rsid w:val="00FE708E"/>
    <w:rsid w:val="00FF1298"/>
    <w:rsid w:val="00FF155F"/>
    <w:rsid w:val="00FF1624"/>
    <w:rsid w:val="00FF17D6"/>
    <w:rsid w:val="00FF236E"/>
    <w:rsid w:val="00FF2758"/>
    <w:rsid w:val="00FF33FB"/>
    <w:rsid w:val="00FF48B8"/>
    <w:rsid w:val="00FF5337"/>
    <w:rsid w:val="00FF609A"/>
    <w:rsid w:val="00FF6728"/>
    <w:rsid w:val="00FF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320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B866EE"/>
    <w:pPr>
      <w:keepNext/>
      <w:tabs>
        <w:tab w:val="left" w:pos="1152"/>
      </w:tabs>
      <w:spacing w:before="480" w:after="0" w:line="360" w:lineRule="atLeast"/>
      <w:ind w:left="1152" w:hanging="1152"/>
      <w:outlineLvl w:val="0"/>
    </w:pPr>
    <w:rPr>
      <w:rFonts w:ascii="Franklin Gothic Medium" w:eastAsia="Times New Roman" w:hAnsi="Franklin Gothic Medium" w:cs="Times New Roman"/>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866EE"/>
    <w:rPr>
      <w:rFonts w:ascii="Franklin Gothic Medium" w:eastAsia="Times New Roman" w:hAnsi="Franklin Gothic Medium" w:cs="Times New Roman"/>
      <w:color w:val="324162"/>
      <w:sz w:val="52"/>
      <w:szCs w:val="52"/>
    </w:rPr>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866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66EE"/>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B866EE"/>
    <w:rPr>
      <w:rFonts w:ascii="Franklin Gothic Medium" w:eastAsiaTheme="majorEastAsia" w:hAnsi="Franklin Gothic Medium" w:cstheme="majorBidi"/>
      <w:spacing w:val="5"/>
      <w:sz w:val="52"/>
      <w:szCs w:val="52"/>
    </w:rPr>
  </w:style>
  <w:style w:type="paragraph" w:styleId="PlainText">
    <w:name w:val="Plain Text"/>
    <w:basedOn w:val="Normal"/>
    <w:link w:val="PlainTextChar"/>
    <w:uiPriority w:val="99"/>
    <w:unhideWhenUsed/>
    <w:rsid w:val="00D95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57DE"/>
    <w:rPr>
      <w:rFonts w:ascii="Calibri" w:hAnsi="Calibri"/>
      <w:szCs w:val="21"/>
    </w:rPr>
  </w:style>
  <w:style w:type="paragraph" w:styleId="FootnoteText">
    <w:name w:val="footnote text"/>
    <w:basedOn w:val="Normal"/>
    <w:link w:val="FootnoteTextChar"/>
    <w:uiPriority w:val="99"/>
    <w:semiHidden/>
    <w:unhideWhenUsed/>
    <w:rsid w:val="00EB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B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B866EE"/>
    <w:pPr>
      <w:keepNext/>
      <w:tabs>
        <w:tab w:val="left" w:pos="1152"/>
      </w:tabs>
      <w:spacing w:before="480" w:after="0" w:line="360" w:lineRule="atLeast"/>
      <w:ind w:left="1152" w:hanging="1152"/>
      <w:outlineLvl w:val="0"/>
    </w:pPr>
    <w:rPr>
      <w:rFonts w:ascii="Franklin Gothic Medium" w:eastAsia="Times New Roman" w:hAnsi="Franklin Gothic Medium" w:cs="Times New Roman"/>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866EE"/>
    <w:rPr>
      <w:rFonts w:ascii="Franklin Gothic Medium" w:eastAsia="Times New Roman" w:hAnsi="Franklin Gothic Medium" w:cs="Times New Roman"/>
      <w:color w:val="324162"/>
      <w:sz w:val="52"/>
      <w:szCs w:val="52"/>
    </w:rPr>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866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66EE"/>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B866EE"/>
    <w:rPr>
      <w:rFonts w:ascii="Franklin Gothic Medium" w:eastAsiaTheme="majorEastAsia" w:hAnsi="Franklin Gothic Medium" w:cstheme="majorBidi"/>
      <w:spacing w:val="5"/>
      <w:sz w:val="52"/>
      <w:szCs w:val="52"/>
    </w:rPr>
  </w:style>
  <w:style w:type="paragraph" w:styleId="PlainText">
    <w:name w:val="Plain Text"/>
    <w:basedOn w:val="Normal"/>
    <w:link w:val="PlainTextChar"/>
    <w:uiPriority w:val="99"/>
    <w:unhideWhenUsed/>
    <w:rsid w:val="00D95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57DE"/>
    <w:rPr>
      <w:rFonts w:ascii="Calibri" w:hAnsi="Calibri"/>
      <w:szCs w:val="21"/>
    </w:rPr>
  </w:style>
  <w:style w:type="paragraph" w:styleId="FootnoteText">
    <w:name w:val="footnote text"/>
    <w:basedOn w:val="Normal"/>
    <w:link w:val="FootnoteTextChar"/>
    <w:uiPriority w:val="99"/>
    <w:semiHidden/>
    <w:unhideWhenUsed/>
    <w:rsid w:val="00EB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B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125588931">
      <w:bodyDiv w:val="1"/>
      <w:marLeft w:val="0"/>
      <w:marRight w:val="0"/>
      <w:marTop w:val="0"/>
      <w:marBottom w:val="0"/>
      <w:divBdr>
        <w:top w:val="none" w:sz="0" w:space="0" w:color="auto"/>
        <w:left w:val="none" w:sz="0" w:space="0" w:color="auto"/>
        <w:bottom w:val="none" w:sz="0" w:space="0" w:color="auto"/>
        <w:right w:val="none" w:sz="0" w:space="0" w:color="auto"/>
      </w:divBdr>
    </w:div>
    <w:div w:id="320088734">
      <w:bodyDiv w:val="1"/>
      <w:marLeft w:val="0"/>
      <w:marRight w:val="0"/>
      <w:marTop w:val="0"/>
      <w:marBottom w:val="0"/>
      <w:divBdr>
        <w:top w:val="none" w:sz="0" w:space="0" w:color="auto"/>
        <w:left w:val="none" w:sz="0" w:space="0" w:color="auto"/>
        <w:bottom w:val="none" w:sz="0" w:space="0" w:color="auto"/>
        <w:right w:val="none" w:sz="0" w:space="0" w:color="auto"/>
      </w:divBdr>
    </w:div>
    <w:div w:id="345178862">
      <w:bodyDiv w:val="1"/>
      <w:marLeft w:val="0"/>
      <w:marRight w:val="0"/>
      <w:marTop w:val="0"/>
      <w:marBottom w:val="0"/>
      <w:divBdr>
        <w:top w:val="none" w:sz="0" w:space="0" w:color="auto"/>
        <w:left w:val="none" w:sz="0" w:space="0" w:color="auto"/>
        <w:bottom w:val="none" w:sz="0" w:space="0" w:color="auto"/>
        <w:right w:val="none" w:sz="0" w:space="0" w:color="auto"/>
      </w:divBdr>
    </w:div>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548498177">
      <w:bodyDiv w:val="1"/>
      <w:marLeft w:val="0"/>
      <w:marRight w:val="0"/>
      <w:marTop w:val="0"/>
      <w:marBottom w:val="0"/>
      <w:divBdr>
        <w:top w:val="none" w:sz="0" w:space="0" w:color="auto"/>
        <w:left w:val="none" w:sz="0" w:space="0" w:color="auto"/>
        <w:bottom w:val="none" w:sz="0" w:space="0" w:color="auto"/>
        <w:right w:val="none" w:sz="0" w:space="0" w:color="auto"/>
      </w:divBdr>
    </w:div>
    <w:div w:id="629895043">
      <w:bodyDiv w:val="1"/>
      <w:marLeft w:val="0"/>
      <w:marRight w:val="0"/>
      <w:marTop w:val="0"/>
      <w:marBottom w:val="0"/>
      <w:divBdr>
        <w:top w:val="none" w:sz="0" w:space="0" w:color="auto"/>
        <w:left w:val="none" w:sz="0" w:space="0" w:color="auto"/>
        <w:bottom w:val="none" w:sz="0" w:space="0" w:color="auto"/>
        <w:right w:val="none" w:sz="0" w:space="0" w:color="auto"/>
      </w:divBdr>
    </w:div>
    <w:div w:id="648285572">
      <w:bodyDiv w:val="1"/>
      <w:marLeft w:val="0"/>
      <w:marRight w:val="0"/>
      <w:marTop w:val="0"/>
      <w:marBottom w:val="0"/>
      <w:divBdr>
        <w:top w:val="none" w:sz="0" w:space="0" w:color="auto"/>
        <w:left w:val="none" w:sz="0" w:space="0" w:color="auto"/>
        <w:bottom w:val="none" w:sz="0" w:space="0" w:color="auto"/>
        <w:right w:val="none" w:sz="0" w:space="0" w:color="auto"/>
      </w:divBdr>
    </w:div>
    <w:div w:id="736710866">
      <w:bodyDiv w:val="1"/>
      <w:marLeft w:val="0"/>
      <w:marRight w:val="0"/>
      <w:marTop w:val="0"/>
      <w:marBottom w:val="0"/>
      <w:divBdr>
        <w:top w:val="none" w:sz="0" w:space="0" w:color="auto"/>
        <w:left w:val="none" w:sz="0" w:space="0" w:color="auto"/>
        <w:bottom w:val="none" w:sz="0" w:space="0" w:color="auto"/>
        <w:right w:val="none" w:sz="0" w:space="0" w:color="auto"/>
      </w:divBdr>
    </w:div>
    <w:div w:id="756026615">
      <w:bodyDiv w:val="1"/>
      <w:marLeft w:val="0"/>
      <w:marRight w:val="0"/>
      <w:marTop w:val="0"/>
      <w:marBottom w:val="0"/>
      <w:divBdr>
        <w:top w:val="none" w:sz="0" w:space="0" w:color="auto"/>
        <w:left w:val="none" w:sz="0" w:space="0" w:color="auto"/>
        <w:bottom w:val="none" w:sz="0" w:space="0" w:color="auto"/>
        <w:right w:val="none" w:sz="0" w:space="0" w:color="auto"/>
      </w:divBdr>
    </w:div>
    <w:div w:id="917205071">
      <w:bodyDiv w:val="1"/>
      <w:marLeft w:val="0"/>
      <w:marRight w:val="0"/>
      <w:marTop w:val="0"/>
      <w:marBottom w:val="0"/>
      <w:divBdr>
        <w:top w:val="none" w:sz="0" w:space="0" w:color="auto"/>
        <w:left w:val="none" w:sz="0" w:space="0" w:color="auto"/>
        <w:bottom w:val="none" w:sz="0" w:space="0" w:color="auto"/>
        <w:right w:val="none" w:sz="0" w:space="0" w:color="auto"/>
      </w:divBdr>
    </w:div>
    <w:div w:id="1128545146">
      <w:bodyDiv w:val="1"/>
      <w:marLeft w:val="0"/>
      <w:marRight w:val="0"/>
      <w:marTop w:val="0"/>
      <w:marBottom w:val="0"/>
      <w:divBdr>
        <w:top w:val="none" w:sz="0" w:space="0" w:color="auto"/>
        <w:left w:val="none" w:sz="0" w:space="0" w:color="auto"/>
        <w:bottom w:val="none" w:sz="0" w:space="0" w:color="auto"/>
        <w:right w:val="none" w:sz="0" w:space="0" w:color="auto"/>
      </w:divBdr>
    </w:div>
    <w:div w:id="1282960056">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398280946">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 w:id="1875266809">
      <w:bodyDiv w:val="1"/>
      <w:marLeft w:val="0"/>
      <w:marRight w:val="0"/>
      <w:marTop w:val="0"/>
      <w:marBottom w:val="0"/>
      <w:divBdr>
        <w:top w:val="none" w:sz="0" w:space="0" w:color="auto"/>
        <w:left w:val="none" w:sz="0" w:space="0" w:color="auto"/>
        <w:bottom w:val="none" w:sz="0" w:space="0" w:color="auto"/>
        <w:right w:val="none" w:sz="0" w:space="0" w:color="auto"/>
      </w:divBdr>
    </w:div>
    <w:div w:id="2020351374">
      <w:bodyDiv w:val="1"/>
      <w:marLeft w:val="0"/>
      <w:marRight w:val="0"/>
      <w:marTop w:val="0"/>
      <w:marBottom w:val="0"/>
      <w:divBdr>
        <w:top w:val="none" w:sz="0" w:space="0" w:color="auto"/>
        <w:left w:val="none" w:sz="0" w:space="0" w:color="auto"/>
        <w:bottom w:val="none" w:sz="0" w:space="0" w:color="auto"/>
        <w:right w:val="none" w:sz="0" w:space="0" w:color="auto"/>
      </w:divBdr>
    </w:div>
    <w:div w:id="2026204016">
      <w:bodyDiv w:val="1"/>
      <w:marLeft w:val="0"/>
      <w:marRight w:val="0"/>
      <w:marTop w:val="0"/>
      <w:marBottom w:val="0"/>
      <w:divBdr>
        <w:top w:val="none" w:sz="0" w:space="0" w:color="auto"/>
        <w:left w:val="none" w:sz="0" w:space="0" w:color="auto"/>
        <w:bottom w:val="none" w:sz="0" w:space="0" w:color="auto"/>
        <w:right w:val="none" w:sz="0" w:space="0" w:color="auto"/>
      </w:divBdr>
    </w:div>
    <w:div w:id="21103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3D06-317A-45A3-8707-2EE9F8D6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tein, Ryan M.</dc:creator>
  <cp:lastModifiedBy>SYSTEM</cp:lastModifiedBy>
  <cp:revision>2</cp:revision>
  <cp:lastPrinted>2018-07-09T15:32:00Z</cp:lastPrinted>
  <dcterms:created xsi:type="dcterms:W3CDTF">2018-07-10T23:16:00Z</dcterms:created>
  <dcterms:modified xsi:type="dcterms:W3CDTF">2018-07-10T23:16:00Z</dcterms:modified>
</cp:coreProperties>
</file>